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8055" w14:textId="77777777" w:rsidR="001B10C8" w:rsidRDefault="007D7021" w:rsidP="007D7021">
      <w:pPr>
        <w:pStyle w:val="Title"/>
      </w:pPr>
      <w:bookmarkStart w:id="0" w:name="_GoBack"/>
      <w:bookmarkEnd w:id="0"/>
      <w:r>
        <w:t>ROACH Engineering Manual</w:t>
      </w:r>
    </w:p>
    <w:p w14:paraId="04ED12FA" w14:textId="77777777" w:rsidR="007D7021" w:rsidRDefault="007D7021" w:rsidP="007D7021"/>
    <w:p w14:paraId="15FDA8FC" w14:textId="77777777" w:rsidR="007D7021" w:rsidRDefault="007D7021" w:rsidP="007D7021">
      <w:pPr>
        <w:pStyle w:val="Subtitle"/>
      </w:pPr>
      <w:r>
        <w:t>Timothy Madden</w:t>
      </w:r>
    </w:p>
    <w:p w14:paraId="3F488CCF" w14:textId="77777777" w:rsidR="007D7021" w:rsidRDefault="007D7021" w:rsidP="007D7021"/>
    <w:p w14:paraId="5D4EC30E" w14:textId="77777777" w:rsidR="007D7021" w:rsidRDefault="007D7021" w:rsidP="007D7021">
      <w:pPr>
        <w:pStyle w:val="Heading1"/>
      </w:pPr>
      <w:r>
        <w:t>Background</w:t>
      </w:r>
    </w:p>
    <w:p w14:paraId="319DD278" w14:textId="77777777" w:rsidR="007D7021" w:rsidRDefault="007D7021" w:rsidP="007D7021"/>
    <w:p w14:paraId="0EA00C08" w14:textId="77777777" w:rsidR="00122C83" w:rsidRDefault="00122C83" w:rsidP="00122C83">
      <w:pPr>
        <w:pStyle w:val="Heading2"/>
      </w:pPr>
      <w:r>
        <w:t>Roach 1 and Roach 2</w:t>
      </w:r>
    </w:p>
    <w:p w14:paraId="2CFA387E" w14:textId="77777777" w:rsidR="00122C83" w:rsidRDefault="00122C83" w:rsidP="00122C83"/>
    <w:p w14:paraId="16560C59" w14:textId="77777777" w:rsidR="00122C83" w:rsidRPr="00122C83" w:rsidRDefault="00122C83" w:rsidP="00122C83">
      <w:r>
        <w:t xml:space="preserve">There are two versions of the ROACH board, the 1 and 2. The difference is that whereas ROACH1 is based on a </w:t>
      </w:r>
      <w:r w:rsidR="009D769E">
        <w:t xml:space="preserve">Xilinx </w:t>
      </w:r>
      <w:r>
        <w:t>V</w:t>
      </w:r>
      <w:proofErr w:type="gramStart"/>
      <w:r>
        <w:t>5,  ROACH</w:t>
      </w:r>
      <w:proofErr w:type="gramEnd"/>
      <w:r>
        <w:t>2 is based on Xilinx V6. Also, ROACH2 allows 10GB Ethernet via SPF</w:t>
      </w:r>
      <w:proofErr w:type="gramStart"/>
      <w:r>
        <w:t>+  module</w:t>
      </w:r>
      <w:proofErr w:type="gramEnd"/>
      <w:r>
        <w:t xml:space="preserve"> and optical fiber.</w:t>
      </w:r>
      <w:r w:rsidR="002D25F5">
        <w:t xml:space="preserve"> At APS, ROACH1 was programmed for the MKID project and replaced with ROACH2.  ROACH1 is now used as test bench, and firmware is not up to date for TES work. </w:t>
      </w:r>
    </w:p>
    <w:p w14:paraId="7E246C40" w14:textId="77777777" w:rsidR="007D7021" w:rsidRDefault="00AA6288" w:rsidP="007D7021">
      <w:r>
        <w:t>The website for the ROACH2 is here</w:t>
      </w:r>
    </w:p>
    <w:p w14:paraId="5659BCBF" w14:textId="77777777" w:rsidR="00AA6288" w:rsidRDefault="00FE2ABA" w:rsidP="007D7021">
      <w:hyperlink r:id="rId6" w:history="1">
        <w:r w:rsidR="00AA6288" w:rsidRPr="009E6C3D">
          <w:rPr>
            <w:rStyle w:val="Hyperlink"/>
          </w:rPr>
          <w:t>https://casper.berkeley.edu/wiki/ROACH2</w:t>
        </w:r>
      </w:hyperlink>
    </w:p>
    <w:p w14:paraId="4BAAE1FF" w14:textId="77777777" w:rsidR="00AA6288" w:rsidRDefault="00AA6288" w:rsidP="007D7021"/>
    <w:p w14:paraId="75ACE214" w14:textId="77777777" w:rsidR="00AA6288" w:rsidRDefault="00AA6288" w:rsidP="007D7021">
      <w:r>
        <w:t>The firmware was originally based on the Ben mazin firmware for ROACH1 MKID readout. The Mazin firmware can be found here.</w:t>
      </w:r>
    </w:p>
    <w:p w14:paraId="046A0F6E" w14:textId="77777777" w:rsidR="00AA6288" w:rsidRDefault="00AA6288" w:rsidP="007D7021"/>
    <w:p w14:paraId="73DEB3AB" w14:textId="77777777" w:rsidR="00AA6288" w:rsidRDefault="00FE2ABA" w:rsidP="007D7021">
      <w:hyperlink r:id="rId7" w:history="1">
        <w:r w:rsidR="00AA6288" w:rsidRPr="009E6C3D">
          <w:rPr>
            <w:rStyle w:val="Hyperlink"/>
          </w:rPr>
          <w:t>https://github.com/mstrader/MkidDigitalReadout</w:t>
        </w:r>
      </w:hyperlink>
    </w:p>
    <w:p w14:paraId="419F969D" w14:textId="77777777" w:rsidR="00AA6288" w:rsidRDefault="00AA6288" w:rsidP="007D7021"/>
    <w:p w14:paraId="2261E9AA" w14:textId="77777777" w:rsidR="00AA6288" w:rsidRDefault="00AA6288" w:rsidP="007D7021">
      <w:r>
        <w:t>Mazin’s casper library can be found here:</w:t>
      </w:r>
    </w:p>
    <w:p w14:paraId="214DF66D" w14:textId="77777777" w:rsidR="00AA6288" w:rsidRDefault="00FE2ABA" w:rsidP="007D7021">
      <w:hyperlink r:id="rId8" w:history="1">
        <w:r w:rsidR="00AA6288" w:rsidRPr="009E6C3D">
          <w:rPr>
            <w:rStyle w:val="Hyperlink"/>
          </w:rPr>
          <w:t>https://github.com/mstrader/mlib_devel</w:t>
        </w:r>
      </w:hyperlink>
    </w:p>
    <w:p w14:paraId="46F37B01" w14:textId="77777777" w:rsidR="00AA6288" w:rsidRPr="007D7021" w:rsidRDefault="00AA6288" w:rsidP="007D7021"/>
    <w:p w14:paraId="05C2B32D" w14:textId="77777777" w:rsidR="007D7021" w:rsidRDefault="007D7021" w:rsidP="007D7021">
      <w:pPr>
        <w:pStyle w:val="Heading1"/>
      </w:pPr>
      <w:r>
        <w:t>Where source resides</w:t>
      </w:r>
    </w:p>
    <w:p w14:paraId="196088B6" w14:textId="77777777" w:rsidR="00625B2C" w:rsidRDefault="00625B2C" w:rsidP="00625B2C"/>
    <w:p w14:paraId="27696CE9" w14:textId="77777777" w:rsidR="00625B2C" w:rsidRDefault="00625B2C" w:rsidP="00625B2C">
      <w:r>
        <w:t>Tarballs of all ROACH Firmware, CASPER libraries, and Software are stored on BOX. These tars were taken from Madden’s development directories for both ROACH1 and ROACH2.  The easiest way to install the software, firmware, and libs needed for building is to untar both ROACH1 and 2. ROACH1 contains the ROACH1 designs, not needed for ROACH2, but also includes some necessary python modules needed for Roach2.</w:t>
      </w:r>
    </w:p>
    <w:p w14:paraId="1283E25E" w14:textId="77777777" w:rsidR="00625B2C" w:rsidRDefault="00625B2C" w:rsidP="00625B2C"/>
    <w:p w14:paraId="688FDAB5" w14:textId="77777777" w:rsidR="00625B2C" w:rsidRDefault="00625B2C" w:rsidP="00625B2C">
      <w:r>
        <w:lastRenderedPageBreak/>
        <w:t>In BOX look for</w:t>
      </w:r>
    </w:p>
    <w:p w14:paraId="71C6322F" w14:textId="77777777" w:rsidR="00625B2C" w:rsidRDefault="00625B2C" w:rsidP="00625B2C">
      <w:r>
        <w:t>All Files/ANL-TES-Internal-Measuremnts/ROACH_TARBALL</w:t>
      </w:r>
    </w:p>
    <w:p w14:paraId="5B802C82" w14:textId="77777777" w:rsidR="00625B2C" w:rsidRDefault="00625B2C" w:rsidP="00625B2C">
      <w:r>
        <w:t xml:space="preserve">The tarballs are the </w:t>
      </w:r>
      <w:proofErr w:type="gramStart"/>
      <w:r>
        <w:t>two .</w:t>
      </w:r>
      <w:proofErr w:type="gramEnd"/>
      <w:r>
        <w:t xml:space="preserve">tar.gz files. </w:t>
      </w:r>
    </w:p>
    <w:p w14:paraId="5F3865BF" w14:textId="77777777" w:rsidR="00625B2C" w:rsidRPr="004451E9" w:rsidRDefault="004451E9" w:rsidP="00625B2C">
      <w:pPr>
        <w:rPr>
          <w:i/>
        </w:rPr>
      </w:pPr>
      <w:r w:rsidRPr="004451E9">
        <w:rPr>
          <w:i/>
        </w:rPr>
        <w:t>The easiest way to get latest Argonne FW and build libraries is to untar the tar balls on BOX. Then you will not have to download from git or the casper website.</w:t>
      </w:r>
    </w:p>
    <w:p w14:paraId="11A42728" w14:textId="77777777" w:rsidR="007D7021" w:rsidRDefault="002D25F5" w:rsidP="002D25F5">
      <w:pPr>
        <w:pStyle w:val="Heading2"/>
      </w:pPr>
      <w:r>
        <w:t>Firmware</w:t>
      </w:r>
    </w:p>
    <w:p w14:paraId="617EEA0B" w14:textId="77777777" w:rsidR="002D25F5" w:rsidRPr="002D25F5" w:rsidRDefault="002D25F5" w:rsidP="002D25F5"/>
    <w:p w14:paraId="5CE590E5" w14:textId="77777777" w:rsidR="002D25F5" w:rsidRDefault="002D25F5" w:rsidP="007D7021">
      <w:r>
        <w:t xml:space="preserve">Source firmware resides in </w:t>
      </w:r>
    </w:p>
    <w:p w14:paraId="6DF4866B" w14:textId="77777777" w:rsidR="007D7021" w:rsidRDefault="002D25F5" w:rsidP="002D25F5">
      <w:r w:rsidRPr="002D25F5">
        <w:t>/home/beams0/TMADDEN/ROACH2/RoachFirmPy/Roach2DevelopmentTree</w:t>
      </w:r>
    </w:p>
    <w:p w14:paraId="58D59FEB" w14:textId="77777777" w:rsidR="002D25F5" w:rsidRDefault="002D25F5" w:rsidP="002D25F5">
      <w:r>
        <w:t>The main firmware file is tesd.slx, which is used for reading out RF multiplexed TES’s</w:t>
      </w:r>
    </w:p>
    <w:p w14:paraId="1664EDB0" w14:textId="77777777" w:rsidR="002D25F5" w:rsidRDefault="002D25F5" w:rsidP="002D25F5">
      <w:r>
        <w:t xml:space="preserve">A setup firmware file is </w:t>
      </w:r>
      <w:r w:rsidRPr="002D25F5">
        <w:t>if_board_setup.slx</w:t>
      </w:r>
      <w:r>
        <w:t>, which setups up the IF board clocking so the mainfirmware tesd.slx can run correctly at the right clock rate.</w:t>
      </w:r>
    </w:p>
    <w:p w14:paraId="38FF4152" w14:textId="77777777" w:rsidR="002D25F5" w:rsidRDefault="002D25F5" w:rsidP="002D25F5"/>
    <w:p w14:paraId="3379AC19" w14:textId="77777777" w:rsidR="00AB3348" w:rsidRDefault="00AB3348" w:rsidP="002D25F5">
      <w:r>
        <w:t>The github repo for the APS firmware is</w:t>
      </w:r>
    </w:p>
    <w:p w14:paraId="5DCC1598" w14:textId="77777777" w:rsidR="00AB3348" w:rsidRDefault="00FE2ABA" w:rsidP="002D25F5">
      <w:hyperlink r:id="rId9" w:history="1">
        <w:r w:rsidR="00AB3348" w:rsidRPr="009E6C3D">
          <w:rPr>
            <w:rStyle w:val="Hyperlink"/>
          </w:rPr>
          <w:t>https://github.com/argonnexraydetector/RoachFirmPy</w:t>
        </w:r>
      </w:hyperlink>
    </w:p>
    <w:p w14:paraId="7965523D" w14:textId="77777777" w:rsidR="00AB3348" w:rsidRDefault="00AB3348" w:rsidP="002D25F5">
      <w:r>
        <w:t>All software and firmware, custom library elements are in the repo.</w:t>
      </w:r>
    </w:p>
    <w:p w14:paraId="3F10EF30" w14:textId="77777777" w:rsidR="004451E9" w:rsidRPr="004451E9" w:rsidRDefault="004451E9" w:rsidP="004451E9">
      <w:pPr>
        <w:rPr>
          <w:i/>
        </w:rPr>
      </w:pPr>
      <w:r w:rsidRPr="004451E9">
        <w:rPr>
          <w:i/>
        </w:rPr>
        <w:t>The easiest way to get latest Argonne FW and build libraries is to untar the tar balls on BOX. Then you will not have to download from git or the casper website.</w:t>
      </w:r>
    </w:p>
    <w:p w14:paraId="07B4D630" w14:textId="77777777" w:rsidR="00AB3348" w:rsidRDefault="00AB3348" w:rsidP="002D25F5"/>
    <w:p w14:paraId="3F89A96F" w14:textId="77777777" w:rsidR="00AB3348" w:rsidRDefault="00AB3348" w:rsidP="002D25F5"/>
    <w:p w14:paraId="1F35D16E" w14:textId="77777777" w:rsidR="00AB3348" w:rsidRDefault="00AB3348" w:rsidP="002D25F5"/>
    <w:p w14:paraId="6EB03516" w14:textId="77777777" w:rsidR="00AB3348" w:rsidRDefault="00AB3348" w:rsidP="002D25F5"/>
    <w:p w14:paraId="78F17BCF" w14:textId="77777777" w:rsidR="002D25F5" w:rsidRDefault="002D25F5" w:rsidP="002D25F5">
      <w:pPr>
        <w:pStyle w:val="Heading2"/>
      </w:pPr>
      <w:r>
        <w:t>Python codes</w:t>
      </w:r>
    </w:p>
    <w:p w14:paraId="6327A6EA" w14:textId="77777777" w:rsidR="002D25F5" w:rsidRDefault="002D25F5" w:rsidP="002D25F5"/>
    <w:p w14:paraId="033B3C73" w14:textId="77777777" w:rsidR="00213F76" w:rsidRDefault="00213F76" w:rsidP="002D25F5">
      <w:r w:rsidRPr="00213F76">
        <w:t>/home/beams0/TMADDEN/ROACH2/RoachFirmPy/Roach2DevelopmentTree/pyfiles</w:t>
      </w:r>
    </w:p>
    <w:p w14:paraId="128AA84D" w14:textId="77777777" w:rsidR="00213F76" w:rsidRDefault="00213F76" w:rsidP="002D25F5">
      <w:r>
        <w:t xml:space="preserve">The highest level py file is </w:t>
      </w:r>
      <w:r w:rsidRPr="00213F76">
        <w:t>natAnalGui.py</w:t>
      </w:r>
    </w:p>
    <w:p w14:paraId="6C673F01" w14:textId="77777777" w:rsidR="00213F76" w:rsidRDefault="00213F76" w:rsidP="002D25F5"/>
    <w:p w14:paraId="4FE90093" w14:textId="77777777" w:rsidR="00213F76" w:rsidRDefault="00213F76" w:rsidP="002D25F5"/>
    <w:p w14:paraId="38C7E0F1" w14:textId="77777777" w:rsidR="002D25F5" w:rsidRDefault="002D25F5" w:rsidP="002D25F5">
      <w:pPr>
        <w:pStyle w:val="Heading2"/>
      </w:pPr>
      <w:r>
        <w:t>C++ code</w:t>
      </w:r>
    </w:p>
    <w:p w14:paraId="670D59B6" w14:textId="77777777" w:rsidR="006E5EFB" w:rsidRDefault="006E5EFB" w:rsidP="006E5EFB">
      <w:pPr>
        <w:pStyle w:val="Heading3"/>
      </w:pPr>
    </w:p>
    <w:p w14:paraId="063784FF" w14:textId="77777777" w:rsidR="002D25F5" w:rsidRDefault="006E5EFB" w:rsidP="006E5EFB">
      <w:pPr>
        <w:pStyle w:val="Heading3"/>
      </w:pPr>
      <w:r>
        <w:t>Anritsu Remote control</w:t>
      </w:r>
    </w:p>
    <w:p w14:paraId="1AF5D101" w14:textId="77777777" w:rsidR="006E5EFB" w:rsidRPr="006E5EFB" w:rsidRDefault="006E5EFB" w:rsidP="006E5EFB"/>
    <w:p w14:paraId="635FC6D6" w14:textId="77777777" w:rsidR="00AB3348" w:rsidRDefault="00AB3348" w:rsidP="002D25F5">
      <w:r>
        <w:t>Code for communication with the Anritsu system is here:</w:t>
      </w:r>
    </w:p>
    <w:p w14:paraId="6C5BF7C6" w14:textId="77777777" w:rsidR="00AB3348" w:rsidRDefault="00FE2ABA" w:rsidP="002D25F5">
      <w:hyperlink r:id="rId10" w:history="1">
        <w:r w:rsidR="00AB3348" w:rsidRPr="009E6C3D">
          <w:rPr>
            <w:rStyle w:val="Hyperlink"/>
          </w:rPr>
          <w:t>https://github.com/argonnexraydetector/RoachFirmPy/tree/master/vx11/vxi11_1.10</w:t>
        </w:r>
      </w:hyperlink>
    </w:p>
    <w:p w14:paraId="1F3D66AF" w14:textId="77777777" w:rsidR="00AB3348" w:rsidRDefault="00AB3348" w:rsidP="002D25F5">
      <w:r>
        <w:t>It is installed here:</w:t>
      </w:r>
    </w:p>
    <w:p w14:paraId="119915E1" w14:textId="77777777" w:rsidR="00AB3348" w:rsidRDefault="00AB3348" w:rsidP="002D25F5">
      <w:r w:rsidRPr="00AB3348">
        <w:t>/home/beams0/TMADDEN/ROACH2/RoachFirmPy/vx11/vxi11_1.10</w:t>
      </w:r>
    </w:p>
    <w:p w14:paraId="38E90519" w14:textId="77777777" w:rsidR="00AB3348" w:rsidRDefault="00AB3348" w:rsidP="002D25F5"/>
    <w:p w14:paraId="5E7557F0" w14:textId="77777777" w:rsidR="00AB3348" w:rsidRDefault="00AB3348" w:rsidP="002D25F5">
      <w:r>
        <w:t xml:space="preserve">The executable is: </w:t>
      </w:r>
      <w:r w:rsidRPr="00AB3348">
        <w:t>anritsuOsc</w:t>
      </w:r>
    </w:p>
    <w:p w14:paraId="56BB7372" w14:textId="77777777" w:rsidR="00AB3348" w:rsidRDefault="00AB3348" w:rsidP="002D25F5">
      <w:r>
        <w:t>The exe is a text-based program that interacts with STDOUT, meaning that starting up the program, you control the Anritsu with text input. Python starts this program as a subprocess and pipes its i/o to this subprocess. In this way, python can control the Anritsu.</w:t>
      </w:r>
    </w:p>
    <w:p w14:paraId="7048AD69" w14:textId="77777777" w:rsidR="00AB3348" w:rsidRDefault="00AB3348" w:rsidP="002D25F5"/>
    <w:p w14:paraId="2F317C8C" w14:textId="77777777" w:rsidR="006E5EFB" w:rsidRDefault="006E5EFB" w:rsidP="006E5EFB">
      <w:pPr>
        <w:pStyle w:val="Heading3"/>
      </w:pPr>
      <w:r>
        <w:t>QT Data Receiver</w:t>
      </w:r>
    </w:p>
    <w:p w14:paraId="1883D3D0" w14:textId="77777777" w:rsidR="006E5EFB" w:rsidRDefault="006E5EFB" w:rsidP="002D25F5">
      <w:r>
        <w:t xml:space="preserve"> </w:t>
      </w:r>
    </w:p>
    <w:p w14:paraId="14619AF2" w14:textId="77777777" w:rsidR="006E5EFB" w:rsidRDefault="006E5EFB" w:rsidP="002D25F5">
      <w:r>
        <w:t>A QT program has been written for capturing ROACH data via 10 GB Ethernet. The program written in C++, captures UDP packets from the ROACH, and parses the data to save HDF5 files to disk in real time. The software runs on many threads, and is designed to be expanded to perform real time computation on the ROACH data.</w:t>
      </w:r>
    </w:p>
    <w:p w14:paraId="7F81FB38" w14:textId="77777777" w:rsidR="006E5EFB" w:rsidRDefault="006E5EFB" w:rsidP="002D25F5"/>
    <w:p w14:paraId="388F9439" w14:textId="77777777" w:rsidR="006E5EFB" w:rsidRDefault="006E5EFB" w:rsidP="002D25F5">
      <w:r>
        <w:t>The source code resides:</w:t>
      </w:r>
    </w:p>
    <w:p w14:paraId="7736125D" w14:textId="77777777" w:rsidR="006E5EFB" w:rsidRDefault="006E5EFB" w:rsidP="002D25F5">
      <w:r w:rsidRPr="006E5EFB">
        <w:t>/home/beams0/TMADDEN/ROACH2/RoachFirmPy/Roach2DevelopmentTree/QT/readRoachStream</w:t>
      </w:r>
    </w:p>
    <w:p w14:paraId="706B7ACF" w14:textId="77777777" w:rsidR="006E5EFB" w:rsidRDefault="006E5EFB" w:rsidP="002D25F5"/>
    <w:p w14:paraId="66534F4F" w14:textId="77777777" w:rsidR="006E5EFB" w:rsidRDefault="006E5EFB" w:rsidP="002D25F5">
      <w:r>
        <w:t>It builds to here:</w:t>
      </w:r>
    </w:p>
    <w:p w14:paraId="25166A22" w14:textId="77777777" w:rsidR="006E5EFB" w:rsidRDefault="006E5EFB" w:rsidP="002D25F5">
      <w:r w:rsidRPr="006E5EFB">
        <w:t>/home/beams0/TMADDEN/ROACH2/RoachFirmPy/Roach2DevelopmentTree/QT/build-testEnet-Desktop-Debug</w:t>
      </w:r>
      <w:r>
        <w:t>/testEnet</w:t>
      </w:r>
    </w:p>
    <w:p w14:paraId="67F26B6C" w14:textId="77777777" w:rsidR="006E5EFB" w:rsidRDefault="006E5EFB" w:rsidP="002D25F5">
      <w:r>
        <w:t xml:space="preserve">testEnet is the exe file. </w:t>
      </w:r>
      <w:proofErr w:type="gramStart"/>
      <w:r>
        <w:t>Yes</w:t>
      </w:r>
      <w:proofErr w:type="gramEnd"/>
      <w:r>
        <w:t xml:space="preserve"> a terrible name…</w:t>
      </w:r>
    </w:p>
    <w:p w14:paraId="5A0FFC9A" w14:textId="77777777" w:rsidR="006E5EFB" w:rsidRDefault="006E5EFB" w:rsidP="002D25F5"/>
    <w:p w14:paraId="325A8F24" w14:textId="77777777" w:rsidR="006E5EFB" w:rsidRDefault="006E5EFB" w:rsidP="002D25F5"/>
    <w:p w14:paraId="573220D5" w14:textId="77777777" w:rsidR="006E5EFB" w:rsidRDefault="006E5EFB" w:rsidP="002D25F5"/>
    <w:p w14:paraId="39227388" w14:textId="77777777" w:rsidR="00AB3348" w:rsidRDefault="00AB3348" w:rsidP="002D25F5"/>
    <w:p w14:paraId="79B6EE50" w14:textId="77777777" w:rsidR="00AB3348" w:rsidRDefault="00387D8B" w:rsidP="00AB3348">
      <w:pPr>
        <w:pStyle w:val="Heading2"/>
      </w:pPr>
      <w:r>
        <w:t xml:space="preserve">Location </w:t>
      </w:r>
      <w:proofErr w:type="gramStart"/>
      <w:r>
        <w:t xml:space="preserve">of </w:t>
      </w:r>
      <w:r w:rsidR="00AB3348">
        <w:t xml:space="preserve"> ROACH</w:t>
      </w:r>
      <w:proofErr w:type="gramEnd"/>
      <w:r w:rsidR="00AB3348">
        <w:t xml:space="preserve"> on cook.xray.aps</w:t>
      </w:r>
    </w:p>
    <w:p w14:paraId="79E15EF5" w14:textId="77777777" w:rsidR="00AB3348" w:rsidRDefault="00AB3348" w:rsidP="00AB3348"/>
    <w:p w14:paraId="5604CC6C" w14:textId="77777777" w:rsidR="00AB3348" w:rsidRDefault="00AB3348" w:rsidP="00AB3348">
      <w:r>
        <w:t>A local copy of all roach firmware and software is located here:</w:t>
      </w:r>
    </w:p>
    <w:p w14:paraId="112328F9" w14:textId="77777777" w:rsidR="00AB3348" w:rsidRDefault="00AB3348" w:rsidP="00AB3348">
      <w:r w:rsidRPr="00AB3348">
        <w:t>/localc/roach/RoachFirmPy</w:t>
      </w:r>
    </w:p>
    <w:p w14:paraId="0CE794DA" w14:textId="77777777" w:rsidR="00AB3348" w:rsidRDefault="00AB3348" w:rsidP="00AB3348"/>
    <w:p w14:paraId="2B46321C" w14:textId="77777777" w:rsidR="00AB3348" w:rsidRDefault="00AB3348" w:rsidP="00AB3348">
      <w:r>
        <w:t xml:space="preserve">To run </w:t>
      </w:r>
      <w:proofErr w:type="gramStart"/>
      <w:r>
        <w:t>ROACH</w:t>
      </w:r>
      <w:proofErr w:type="gramEnd"/>
      <w:r>
        <w:t xml:space="preserve"> you must set an enviromnemtn variable ROACH to the location of the ROACH software/firmware install.</w:t>
      </w:r>
    </w:p>
    <w:p w14:paraId="3EFD1784" w14:textId="77777777" w:rsidR="00AB3348" w:rsidRDefault="00AB3348" w:rsidP="00AB3348">
      <w:r>
        <w:t>For csh:</w:t>
      </w:r>
    </w:p>
    <w:p w14:paraId="0E7BF767" w14:textId="77777777" w:rsidR="00AB3348" w:rsidRDefault="00AB3348" w:rsidP="00AB3348">
      <w:r w:rsidRPr="00AB3348">
        <w:t>setenv ROACH /localc/roach/RoachFirmPy</w:t>
      </w:r>
    </w:p>
    <w:p w14:paraId="44CED2BB" w14:textId="77777777" w:rsidR="00AB3348" w:rsidRDefault="00AB3348" w:rsidP="00AB3348">
      <w:r>
        <w:t>For bash</w:t>
      </w:r>
    </w:p>
    <w:p w14:paraId="4D771F22" w14:textId="77777777" w:rsidR="00AB3348" w:rsidRDefault="00AB3348" w:rsidP="00AB3348">
      <w:r>
        <w:t>export ROACH=</w:t>
      </w:r>
      <w:r w:rsidRPr="00AB3348">
        <w:t>/localc/roach/RoachFirmPy</w:t>
      </w:r>
    </w:p>
    <w:p w14:paraId="6DF234F7" w14:textId="77777777" w:rsidR="00AB3348" w:rsidRDefault="00AB3348" w:rsidP="00AB3348"/>
    <w:p w14:paraId="7FE6CADB" w14:textId="77777777" w:rsidR="00AB3348" w:rsidRDefault="00AB3348" w:rsidP="00AB3348"/>
    <w:p w14:paraId="54013FC0" w14:textId="77777777" w:rsidR="00F420F1" w:rsidRDefault="00F420F1" w:rsidP="00F420F1">
      <w:pPr>
        <w:pStyle w:val="Heading2"/>
      </w:pPr>
      <w:r>
        <w:t>Location of Docs and Files for ROACH</w:t>
      </w:r>
    </w:p>
    <w:p w14:paraId="4EF77CE5" w14:textId="77777777" w:rsidR="00F420F1" w:rsidRDefault="00F420F1" w:rsidP="00AB3348"/>
    <w:p w14:paraId="077F365C" w14:textId="77777777" w:rsidR="00F420F1" w:rsidRDefault="006E5EFB" w:rsidP="00AB3348">
      <w:r>
        <w:t>The notebooks are all electronic files and are useful to read to lern how the ROACH system works.  Also performance is documented in these books.</w:t>
      </w:r>
    </w:p>
    <w:p w14:paraId="365520BE" w14:textId="77777777" w:rsidR="006E5EFB" w:rsidRDefault="006E5EFB" w:rsidP="00AB3348"/>
    <w:p w14:paraId="7AD5F123" w14:textId="77777777" w:rsidR="00F420F1" w:rsidRDefault="006E5EFB" w:rsidP="00AB3348">
      <w:r>
        <w:t>Older One note doc. Contains older ROACH data from earlier in the project.</w:t>
      </w:r>
    </w:p>
    <w:p w14:paraId="7C90BCEE" w14:textId="77777777" w:rsidR="00F420F1" w:rsidRDefault="00F420F1" w:rsidP="00AB3348">
      <w:r w:rsidRPr="00F420F1">
        <w:t>\\Nickel\Detector_Share\aa_Detector Development\ROACH\eNotes\Personal</w:t>
      </w:r>
      <w:r>
        <w:t>\ROACH</w:t>
      </w:r>
    </w:p>
    <w:p w14:paraId="57ACE1FB" w14:textId="77777777" w:rsidR="00F420F1" w:rsidRDefault="00F420F1" w:rsidP="00AB3348"/>
    <w:p w14:paraId="1E664D33" w14:textId="77777777" w:rsidR="00AF55E2" w:rsidRDefault="00AF55E2" w:rsidP="00AB3348"/>
    <w:p w14:paraId="55AC7066" w14:textId="77777777" w:rsidR="00AF55E2" w:rsidRDefault="00AF55E2" w:rsidP="00AB3348">
      <w:r>
        <w:t xml:space="preserve">Most recent lab </w:t>
      </w:r>
      <w:r w:rsidR="006E5EFB">
        <w:t>notebooks</w:t>
      </w:r>
      <w:r>
        <w:t>:</w:t>
      </w:r>
    </w:p>
    <w:p w14:paraId="5360CED9" w14:textId="77777777" w:rsidR="00AF55E2" w:rsidRDefault="00AF55E2" w:rsidP="00AB3348">
      <w:r>
        <w:t>On beams in linux see several LibreOffice word docs (odt)</w:t>
      </w:r>
    </w:p>
    <w:p w14:paraId="43EC33D9" w14:textId="77777777" w:rsidR="00AF55E2" w:rsidRDefault="00AF55E2" w:rsidP="00AB3348">
      <w:r w:rsidRPr="00AF55E2">
        <w:t>/home/beams0/TMADDEN/ROACH2/notebooks</w:t>
      </w:r>
    </w:p>
    <w:p w14:paraId="578DDD94" w14:textId="77777777" w:rsidR="0083388C" w:rsidRDefault="0083388C" w:rsidP="0083388C">
      <w:pPr>
        <w:pStyle w:val="Heading2"/>
      </w:pPr>
      <w:r>
        <w:t>Location of Papers/Posters on Firmware</w:t>
      </w:r>
    </w:p>
    <w:p w14:paraId="787A571F" w14:textId="77777777" w:rsidR="0083388C" w:rsidRDefault="0083388C" w:rsidP="0083388C"/>
    <w:p w14:paraId="086D30BC" w14:textId="77777777" w:rsidR="0083388C" w:rsidRDefault="0083388C" w:rsidP="0083388C">
      <w:r>
        <w:t>The best way to understand the firmware is to read the ASC 2016 poster and paper. They Are found on BOX at:</w:t>
      </w:r>
    </w:p>
    <w:p w14:paraId="5FF34222" w14:textId="77777777" w:rsidR="0083388C" w:rsidRDefault="0083388C" w:rsidP="0083388C"/>
    <w:p w14:paraId="123D0824" w14:textId="77777777" w:rsidR="0083388C" w:rsidRDefault="0083388C" w:rsidP="0083388C">
      <w:r>
        <w:t>The poster is located on BOX at:</w:t>
      </w:r>
    </w:p>
    <w:p w14:paraId="4A6E153C" w14:textId="77777777" w:rsidR="0083388C" w:rsidRDefault="0083388C" w:rsidP="0083388C">
      <w:r>
        <w:t>Box://AllFiles/Conferences&amp;Talks/ASC_2016/ROACH2/ADC2016_RoachFW_V2.0POSTER.pdf</w:t>
      </w:r>
    </w:p>
    <w:p w14:paraId="7C31758F" w14:textId="77777777" w:rsidR="0083388C" w:rsidRDefault="0083388C" w:rsidP="0083388C"/>
    <w:p w14:paraId="1077FC31" w14:textId="77777777" w:rsidR="0083388C" w:rsidRDefault="0083388C" w:rsidP="0083388C">
      <w:r>
        <w:t xml:space="preserve">The Paper in LATEX is in </w:t>
      </w:r>
    </w:p>
    <w:p w14:paraId="6612A669" w14:textId="77777777" w:rsidR="0083388C" w:rsidRDefault="0083388C" w:rsidP="0083388C">
      <w:r>
        <w:t>Box://AllFiles/Conferences&amp;Talks/ASC_2016/ROACH2/ASC2016_ROACG/ASC2016_RoachFW_final.pdf</w:t>
      </w:r>
    </w:p>
    <w:p w14:paraId="7486F657" w14:textId="77777777" w:rsidR="0083388C" w:rsidRDefault="0083388C" w:rsidP="0083388C"/>
    <w:p w14:paraId="78A54C88" w14:textId="77777777" w:rsidR="0083388C" w:rsidRDefault="0083388C" w:rsidP="0083388C">
      <w:r>
        <w:t xml:space="preserve">PDFs of the actial FW drawings are in </w:t>
      </w:r>
    </w:p>
    <w:p w14:paraId="7875F104" w14:textId="77777777" w:rsidR="0083388C" w:rsidRDefault="0083388C" w:rsidP="0083388C">
      <w:r>
        <w:t>Box://AllFiles/Conferences&amp;Talks/ASC_2016/ROACH2/tesd/</w:t>
      </w:r>
    </w:p>
    <w:p w14:paraId="5FAC3125" w14:textId="77777777" w:rsidR="0083388C" w:rsidRDefault="0083388C" w:rsidP="0083388C"/>
    <w:p w14:paraId="6BE63AAC" w14:textId="77777777" w:rsidR="0083388C" w:rsidRDefault="0083388C" w:rsidP="0083388C">
      <w:r>
        <w:t>A poster was created to document the software for ROACH. It is located at</w:t>
      </w:r>
    </w:p>
    <w:p w14:paraId="7A65B757" w14:textId="77777777" w:rsidR="0083388C" w:rsidRPr="00913A66" w:rsidRDefault="0083388C" w:rsidP="0083388C"/>
    <w:p w14:paraId="2B378350" w14:textId="77777777" w:rsidR="0083388C" w:rsidRPr="00913A66" w:rsidRDefault="0083388C" w:rsidP="0083388C">
      <w:proofErr w:type="gramStart"/>
      <w:r w:rsidRPr="00913A66">
        <w:t>Nickel:Detector</w:t>
      </w:r>
      <w:proofErr w:type="gramEnd"/>
      <w:r w:rsidRPr="00913A66">
        <w:t>_Share\Tim Madden\Papers\ASC2016_roachposter\ ASC2016_RoachSW_V0.1.pptx</w:t>
      </w:r>
    </w:p>
    <w:p w14:paraId="0BB54D89" w14:textId="77777777" w:rsidR="0083388C" w:rsidRDefault="0083388C" w:rsidP="0083388C"/>
    <w:p w14:paraId="456C4075" w14:textId="782E63F8" w:rsidR="0083388C" w:rsidRDefault="0083388C" w:rsidP="0083388C"/>
    <w:p w14:paraId="26BE2964" w14:textId="7D4C1A4B" w:rsidR="009151C7" w:rsidRDefault="009151C7" w:rsidP="000F4C09">
      <w:pPr>
        <w:pStyle w:val="Heading2"/>
      </w:pPr>
      <w:r>
        <w:t>ROACH System Overview</w:t>
      </w:r>
    </w:p>
    <w:p w14:paraId="15E049FC" w14:textId="77777777" w:rsidR="009151C7" w:rsidRDefault="009151C7" w:rsidP="0083388C">
      <w:r>
        <w:t>The roach system is a multichannel software defined radio system that both transmits and receives up to 128 simultaneous channels. Each channel corresponds to a SQUID, Resonator, and TES x-ray sensor. On one RF coaxial cable the ROACH can read up to 128 simulteneous channels. There are two parts: The ROACH hardware based on FPGA and Firmware, ADCs/DACs and RF circuits. The second part is the Linux box running python and C++ codes.</w:t>
      </w:r>
    </w:p>
    <w:p w14:paraId="33DD45EC" w14:textId="77777777" w:rsidR="009151C7" w:rsidRDefault="009151C7" w:rsidP="0083388C"/>
    <w:p w14:paraId="4CDB5BA6" w14:textId="77777777" w:rsidR="009151C7" w:rsidRDefault="009151C7" w:rsidP="0083388C">
      <w:r>
        <w:t xml:space="preserve">The ROACH generates DAC signals to stimulate the resonators over a coax cable by storing complex sinusoids (see Euler’s formula) in QDR RAM. There is a RAM for cosines and one for sines, and a DAC for each RAM, allowing generation of cosine and sine, for a complex sinusoid. These two DACs are fed into an IQ mixer to generate single sideband radio in that range of 5GHz. The band of the DACs at baseband are 10MHz to 250MHz. Read about IQ modulation and single sideband radio on Wikipedia. </w:t>
      </w:r>
    </w:p>
    <w:p w14:paraId="3F5C72AB" w14:textId="77777777" w:rsidR="009151C7" w:rsidRDefault="009151C7" w:rsidP="0083388C"/>
    <w:p w14:paraId="179E3BF4" w14:textId="5138C601" w:rsidR="008A73D0" w:rsidRDefault="009151C7" w:rsidP="0083388C">
      <w:r>
        <w:t xml:space="preserve">For rhe receiving end or ROACH, the RF signals are mixed back to baseband with IQ mixer and fed into two DACs, to capture a complex sinusoid. This is IQ demodulation. The captured signal is windowed with a clever way of applying Hamming window (see “Polyphase method” on the Casper ROACH website).  The windowed signal is then Fourier transformed with two conconcurrent 512 FFT blocks. We use two FFTs so we can FFT overlapping chunks of time domain data, for better noise performance. </w:t>
      </w:r>
    </w:p>
    <w:p w14:paraId="0A10E870" w14:textId="45B1BC85" w:rsidR="008A73D0" w:rsidRDefault="008A73D0" w:rsidP="0083388C"/>
    <w:p w14:paraId="4E9A1E1F" w14:textId="5FF849BF" w:rsidR="008A73D0" w:rsidRDefault="008A73D0" w:rsidP="0083388C">
      <w:r>
        <w:t xml:space="preserve">See </w:t>
      </w:r>
      <w:hyperlink r:id="rId11" w:history="1">
        <w:r w:rsidRPr="001752C3">
          <w:rPr>
            <w:rStyle w:val="Hyperlink"/>
          </w:rPr>
          <w:t>https://casper.berkeley.edu/wiki/The_Polyphase_Filter_Bank_Technique</w:t>
        </w:r>
      </w:hyperlink>
      <w:r>
        <w:t xml:space="preserve"> for theory on the Polyphase windowing method.</w:t>
      </w:r>
    </w:p>
    <w:p w14:paraId="323E4501" w14:textId="77777777" w:rsidR="008A73D0" w:rsidRDefault="008A73D0" w:rsidP="0083388C"/>
    <w:p w14:paraId="3F5D57E3" w14:textId="57116411" w:rsidR="009151C7" w:rsidRDefault="008A73D0" w:rsidP="0083388C">
      <w:r>
        <w:t xml:space="preserve">For FFT’s </w:t>
      </w:r>
      <w:r w:rsidR="0081063D">
        <w:t xml:space="preserve"> See </w:t>
      </w:r>
      <w:hyperlink r:id="rId12" w:history="1">
        <w:r w:rsidR="0081063D" w:rsidRPr="001752C3">
          <w:rPr>
            <w:rStyle w:val="Hyperlink"/>
          </w:rPr>
          <w:t>https://en.wikipedia.org/wiki/Short-time_Fourier_transform</w:t>
        </w:r>
      </w:hyperlink>
      <w:r w:rsidR="0081063D">
        <w:t>. For better paper see</w:t>
      </w:r>
    </w:p>
    <w:p w14:paraId="396EFA74" w14:textId="6B3289EC" w:rsidR="0081063D" w:rsidRDefault="0081063D" w:rsidP="0083388C">
      <w:pPr>
        <w:rPr>
          <w:rFonts w:ascii="Arial" w:hAnsi="Arial" w:cs="Arial"/>
          <w:color w:val="222222"/>
          <w:sz w:val="20"/>
          <w:szCs w:val="20"/>
        </w:rPr>
      </w:pPr>
      <w:r>
        <w:rPr>
          <w:rFonts w:ascii="Arial" w:hAnsi="Arial" w:cs="Arial"/>
          <w:color w:val="222222"/>
          <w:sz w:val="20"/>
          <w:szCs w:val="20"/>
        </w:rPr>
        <w:t xml:space="preserve">Welch, Peter. "The use of fast Fourier transform for the estimation of power spectra: a method based on time averaging over short, modified periodograms." </w:t>
      </w:r>
      <w:r>
        <w:rPr>
          <w:rFonts w:ascii="Arial" w:hAnsi="Arial" w:cs="Arial"/>
          <w:i/>
          <w:iCs/>
          <w:color w:val="222222"/>
          <w:sz w:val="20"/>
          <w:szCs w:val="20"/>
        </w:rPr>
        <w:t>IEEE Transactions on audio and electroacoustics</w:t>
      </w:r>
      <w:r>
        <w:rPr>
          <w:rFonts w:ascii="Arial" w:hAnsi="Arial" w:cs="Arial"/>
          <w:color w:val="222222"/>
          <w:sz w:val="20"/>
          <w:szCs w:val="20"/>
        </w:rPr>
        <w:t xml:space="preserve"> 15, no. 2 (1967): 70-73.</w:t>
      </w:r>
    </w:p>
    <w:p w14:paraId="0CE2262A" w14:textId="5ADED460" w:rsidR="0081063D" w:rsidRDefault="0081063D" w:rsidP="0083388C">
      <w:pPr>
        <w:rPr>
          <w:rFonts w:ascii="Arial" w:hAnsi="Arial" w:cs="Arial"/>
          <w:color w:val="222222"/>
          <w:sz w:val="20"/>
          <w:szCs w:val="20"/>
        </w:rPr>
      </w:pPr>
    </w:p>
    <w:p w14:paraId="31864CC7" w14:textId="43810B96" w:rsidR="0081063D" w:rsidRDefault="0081063D" w:rsidP="0083388C">
      <w:pPr>
        <w:rPr>
          <w:rFonts w:ascii="Arial" w:hAnsi="Arial" w:cs="Arial"/>
          <w:color w:val="222222"/>
          <w:sz w:val="20"/>
          <w:szCs w:val="20"/>
        </w:rPr>
      </w:pPr>
      <w:r>
        <w:rPr>
          <w:rFonts w:ascii="Arial" w:hAnsi="Arial" w:cs="Arial"/>
          <w:color w:val="222222"/>
          <w:sz w:val="20"/>
          <w:szCs w:val="20"/>
        </w:rPr>
        <w:t xml:space="preserve">Allen, Jont B., and Lawrence R. Rabiner. "A unified approach to short-time Fourier analysis and synthesis." </w:t>
      </w:r>
      <w:r>
        <w:rPr>
          <w:rFonts w:ascii="Arial" w:hAnsi="Arial" w:cs="Arial"/>
          <w:i/>
          <w:iCs/>
          <w:color w:val="222222"/>
          <w:sz w:val="20"/>
          <w:szCs w:val="20"/>
        </w:rPr>
        <w:t>Proceedings of the IEEE</w:t>
      </w:r>
      <w:r>
        <w:rPr>
          <w:rFonts w:ascii="Arial" w:hAnsi="Arial" w:cs="Arial"/>
          <w:color w:val="222222"/>
          <w:sz w:val="20"/>
          <w:szCs w:val="20"/>
        </w:rPr>
        <w:t xml:space="preserve"> 65.11 (1977): 1558-1564.</w:t>
      </w:r>
    </w:p>
    <w:p w14:paraId="48A6488B" w14:textId="77777777" w:rsidR="0081063D" w:rsidRDefault="0081063D" w:rsidP="0083388C">
      <w:pPr>
        <w:rPr>
          <w:rFonts w:ascii="Arial" w:hAnsi="Arial" w:cs="Arial"/>
          <w:color w:val="222222"/>
          <w:sz w:val="20"/>
          <w:szCs w:val="20"/>
        </w:rPr>
      </w:pPr>
    </w:p>
    <w:p w14:paraId="0BD60FF5" w14:textId="6400CD31" w:rsidR="0081063D" w:rsidRDefault="0081063D" w:rsidP="0083388C">
      <w:r>
        <w:t xml:space="preserve">The FFt coefficnents undergo a second demodulation, then are sent to a Flux Ramp demodulation algorighm. </w:t>
      </w:r>
      <w:proofErr w:type="gramStart"/>
      <w:r>
        <w:t>Finally</w:t>
      </w:r>
      <w:proofErr w:type="gramEnd"/>
      <w:r>
        <w:t xml:space="preserve"> the data is sent via 10GB to the Linux box.</w:t>
      </w:r>
    </w:p>
    <w:p w14:paraId="0DCCBCB3" w14:textId="026FE816" w:rsidR="0081063D" w:rsidRDefault="0081063D" w:rsidP="0083388C"/>
    <w:p w14:paraId="070F55AD" w14:textId="5115375C" w:rsidR="00DD095D" w:rsidRDefault="0081063D" w:rsidP="0083388C">
      <w:r>
        <w:t xml:space="preserve">The Linux box has two connections to the ROACH. The 10GB fiber is for receiving data from ROACH. A 1GB copper connection is for control of ROACH. Python codes run in ipython to control and program the ROACH, control saving of data, and for plotting data. Python provides a QT based GUI for a control user interface.  </w:t>
      </w:r>
      <w:r w:rsidR="00DD095D">
        <w:t>We use anaconda python on APSshare.</w:t>
      </w:r>
    </w:p>
    <w:p w14:paraId="7D416C96" w14:textId="77777777" w:rsidR="00DD095D" w:rsidRDefault="00DD095D" w:rsidP="0083388C"/>
    <w:p w14:paraId="546036F9" w14:textId="7C5C8C20" w:rsidR="0081063D" w:rsidRDefault="0081063D" w:rsidP="0083388C">
      <w:r>
        <w:t xml:space="preserve">The linux box also runs a C++ QT program for receiving data, called by then names “Data Receiver,” or “testEnet” or simply “the QT C++ program.” </w:t>
      </w:r>
      <w:r w:rsidR="00DD095D">
        <w:t xml:space="preserve">This program uses a 10GB interface card (fiber and SPF+) to capture the data stream from ROACH, and save to HDF5 files. Python remote controls the program by open a pipe to its stdin/stdout and sending and receiving text commands. The beauty of QT is that any slot can be called by a text string, becauyse QT implements reflection. The data receiver saves its hdf5 data to disk, and python reads the data to plot. </w:t>
      </w:r>
    </w:p>
    <w:p w14:paraId="0578988C" w14:textId="7E80DC24" w:rsidR="00DD095D" w:rsidRDefault="00DD095D" w:rsidP="0083388C"/>
    <w:p w14:paraId="308A5481" w14:textId="1C262D43" w:rsidR="00DD095D" w:rsidRDefault="00DD095D" w:rsidP="0083388C">
      <w:r>
        <w:t xml:space="preserve">The linux box also has a network connection to an Anritsu frequency generator, using a C program called anritsuOsc. This is for generating the 5GHz signal to run the mixers in the ROACH. This signal is called “Local Oscillator” or LO. Finally, the linux box uses RS232 connections to control a voltage generator for biasing TES’s and for controlling a ramp generator, for modulating the SQUIDs. </w:t>
      </w:r>
    </w:p>
    <w:p w14:paraId="7FA32533" w14:textId="30D708C5" w:rsidR="00DD095D" w:rsidRDefault="00DD095D" w:rsidP="0083388C"/>
    <w:p w14:paraId="44782F21" w14:textId="7DE19AB6" w:rsidR="00DD095D" w:rsidRDefault="00DD095D" w:rsidP="0083388C">
      <w:r>
        <w:t xml:space="preserve">All control of the system is ith the Python QT Gui. It is also possible to control the system with python scripts in the ipython shell. </w:t>
      </w:r>
    </w:p>
    <w:p w14:paraId="52F932B3" w14:textId="77777777" w:rsidR="00DD095D" w:rsidRDefault="00DD095D" w:rsidP="0083388C"/>
    <w:p w14:paraId="47BFD967" w14:textId="26042826" w:rsidR="00DD095D" w:rsidRDefault="00DD095D" w:rsidP="0083388C"/>
    <w:p w14:paraId="08850A95" w14:textId="77777777" w:rsidR="00DD095D" w:rsidRDefault="00DD095D" w:rsidP="0083388C"/>
    <w:p w14:paraId="1A274B4B" w14:textId="1737B6F0" w:rsidR="0081063D" w:rsidRPr="00DD095D" w:rsidRDefault="0081063D" w:rsidP="0083388C">
      <w:pPr>
        <w:rPr>
          <w:i/>
          <w:sz w:val="18"/>
        </w:rPr>
      </w:pPr>
      <w:r w:rsidRPr="00DD095D">
        <w:rPr>
          <w:i/>
          <w:sz w:val="18"/>
        </w:rPr>
        <w:t xml:space="preserve">An experimental EPICS interface exists using a soft IOC with soft record support, and pyEpics. An experimental EPUICS V4 interface exists using the EPICS 4 python interface. These EPICS interfaces are only experimental and not used. </w:t>
      </w:r>
    </w:p>
    <w:p w14:paraId="31F1C1D6" w14:textId="54146808" w:rsidR="0081063D" w:rsidRDefault="0081063D" w:rsidP="0083388C"/>
    <w:p w14:paraId="2DE7E17C" w14:textId="77777777" w:rsidR="0081063D" w:rsidRDefault="0081063D" w:rsidP="0083388C"/>
    <w:p w14:paraId="64F1B17A" w14:textId="18488ADC" w:rsidR="00AF55E2" w:rsidRDefault="004F1B13" w:rsidP="00AB3348">
      <w:r>
        <w:t xml:space="preserve">The protocol used between ROACH and linux is katcp. The basic idea is that on the ROACH Simulink design you insert a “software register” with a specific name. Then with katcp, from python you can perform a writeInt(“softwareregname”,100) to write to that register. The Casper library includes this abiulity. The ROACH box runs a katcp server that allows this. It maps the text names to registers on an OPB bus in the FPGA. OPB is a Xilinx bus for connecting hardware to software. AIX is a newer standard that replaces OPB. </w:t>
      </w:r>
    </w:p>
    <w:p w14:paraId="5DC7B3C7" w14:textId="7667C66C" w:rsidR="004F1B13" w:rsidRDefault="004F1B13" w:rsidP="00AB3348">
      <w:r>
        <w:t>We implemented a homegrown katcp in katcpNc.py. The git for the official kapcp is here:</w:t>
      </w:r>
    </w:p>
    <w:p w14:paraId="063414AD" w14:textId="13624131" w:rsidR="004F1B13" w:rsidRDefault="004F1B13" w:rsidP="00AB3348">
      <w:hyperlink r:id="rId13" w:history="1">
        <w:r w:rsidRPr="001752C3">
          <w:rPr>
            <w:rStyle w:val="Hyperlink"/>
          </w:rPr>
          <w:t>https://github.com/ska-sa/katcp_devel</w:t>
        </w:r>
      </w:hyperlink>
    </w:p>
    <w:p w14:paraId="49E1703F" w14:textId="3B6BB910" w:rsidR="004F1B13" w:rsidRDefault="004F1B13" w:rsidP="00AB3348"/>
    <w:p w14:paraId="2EA7607F" w14:textId="77777777" w:rsidR="004F1B13" w:rsidRDefault="004F1B13" w:rsidP="00AB3348"/>
    <w:p w14:paraId="27328185" w14:textId="77777777" w:rsidR="00F420F1" w:rsidRDefault="00AF55E2" w:rsidP="00AB3348">
      <w:r>
        <w:t xml:space="preserve"> </w:t>
      </w:r>
    </w:p>
    <w:p w14:paraId="579F89E1" w14:textId="77777777" w:rsidR="00AB3348" w:rsidRDefault="00AB3348" w:rsidP="00AB3348"/>
    <w:p w14:paraId="1E797048" w14:textId="77777777" w:rsidR="00AB3348" w:rsidRDefault="006A340D" w:rsidP="006A340D">
      <w:pPr>
        <w:pStyle w:val="Heading2"/>
      </w:pPr>
      <w:r>
        <w:t>Setting up QT Development Tools</w:t>
      </w:r>
    </w:p>
    <w:p w14:paraId="33D53114" w14:textId="77777777" w:rsidR="006A340D" w:rsidRPr="00F23621" w:rsidRDefault="006A340D" w:rsidP="00AB3348">
      <w:pPr>
        <w:rPr>
          <w:rFonts w:cstheme="minorHAnsi"/>
        </w:rPr>
      </w:pPr>
    </w:p>
    <w:p w14:paraId="14C8AB94" w14:textId="77777777" w:rsidR="006E5EFB" w:rsidRDefault="0083388C" w:rsidP="00AB3348">
      <w:pPr>
        <w:rPr>
          <w:rFonts w:cstheme="minorHAnsi"/>
          <w:color w:val="000000"/>
        </w:rPr>
      </w:pPr>
      <w:r w:rsidRPr="00F23621">
        <w:rPr>
          <w:rFonts w:cstheme="minorHAnsi"/>
          <w:color w:val="000000"/>
          <w:vertAlign w:val="subscript"/>
        </w:rPr>
        <w:br/>
      </w:r>
      <w:r w:rsidRPr="00F23621">
        <w:rPr>
          <w:rFonts w:cstheme="minorHAnsi"/>
          <w:color w:val="000000"/>
          <w:vertAlign w:val="subscript"/>
        </w:rPr>
        <w:br/>
      </w:r>
      <w:r w:rsidRPr="00F23621">
        <w:rPr>
          <w:rFonts w:cstheme="minorHAnsi"/>
          <w:color w:val="000000"/>
        </w:rPr>
        <w:t>Here is my r</w:t>
      </w:r>
      <w:r w:rsidR="006E5EFB">
        <w:rPr>
          <w:rFonts w:cstheme="minorHAnsi"/>
          <w:color w:val="000000"/>
        </w:rPr>
        <w:t>ecipe for installing QT and QTCreator.</w:t>
      </w:r>
      <w:r w:rsidRPr="00F23621">
        <w:rPr>
          <w:rFonts w:cstheme="minorHAnsi"/>
          <w:color w:val="000000"/>
        </w:rPr>
        <w:br/>
      </w:r>
      <w:r w:rsidRPr="00F23621">
        <w:rPr>
          <w:rFonts w:cstheme="minorHAnsi"/>
          <w:color w:val="000000"/>
        </w:rPr>
        <w:br/>
        <w:t>Using:</w:t>
      </w:r>
      <w:r w:rsidRPr="00F23621">
        <w:rPr>
          <w:rFonts w:cstheme="minorHAnsi"/>
          <w:color w:val="000000"/>
        </w:rPr>
        <w:br/>
      </w:r>
      <w:r w:rsidRPr="00F23621">
        <w:rPr>
          <w:rFonts w:cstheme="minorHAnsi"/>
          <w:color w:val="000000"/>
          <w:shd w:val="clear" w:color="auto" w:fill="FFEE94"/>
        </w:rPr>
        <w:t>qt</w:t>
      </w:r>
      <w:r w:rsidRPr="00F23621">
        <w:rPr>
          <w:rFonts w:cstheme="minorHAnsi"/>
          <w:color w:val="000000"/>
        </w:rPr>
        <w:t>-everywhere-opensource-src-4.8.4.tar</w:t>
      </w:r>
      <w:r w:rsidRPr="00F23621">
        <w:rPr>
          <w:rFonts w:cstheme="minorHAnsi"/>
          <w:color w:val="000000"/>
        </w:rPr>
        <w:br/>
      </w:r>
      <w:r w:rsidRPr="00F23621">
        <w:rPr>
          <w:rFonts w:cstheme="minorHAnsi"/>
          <w:color w:val="000000"/>
          <w:shd w:val="clear" w:color="auto" w:fill="FFEE94"/>
        </w:rPr>
        <w:t>qt</w:t>
      </w:r>
      <w:r w:rsidRPr="00F23621">
        <w:rPr>
          <w:rFonts w:cstheme="minorHAnsi"/>
          <w:color w:val="000000"/>
        </w:rPr>
        <w:t>-creator-2.7.1-src.tar</w:t>
      </w:r>
      <w:r w:rsidRPr="00F23621">
        <w:rPr>
          <w:rFonts w:cstheme="minorHAnsi"/>
          <w:color w:val="000000"/>
        </w:rPr>
        <w:br/>
      </w:r>
      <w:r w:rsidRPr="00F23621">
        <w:rPr>
          <w:rFonts w:cstheme="minorHAnsi"/>
          <w:color w:val="000000"/>
        </w:rPr>
        <w:br/>
      </w:r>
      <w:r w:rsidRPr="00F23621">
        <w:rPr>
          <w:rFonts w:cstheme="minorHAnsi"/>
          <w:color w:val="000000"/>
        </w:rPr>
        <w:br/>
        <w:t>0.  Untar the above tars.</w:t>
      </w:r>
      <w:r w:rsidRPr="00F23621">
        <w:rPr>
          <w:rFonts w:cstheme="minorHAnsi"/>
          <w:color w:val="000000"/>
        </w:rPr>
        <w:br/>
      </w:r>
      <w:r w:rsidRPr="00F23621">
        <w:rPr>
          <w:rFonts w:cstheme="minorHAnsi"/>
          <w:color w:val="000000"/>
        </w:rPr>
        <w:br/>
        <w:t xml:space="preserve">1. Build </w:t>
      </w:r>
      <w:r w:rsidRPr="00F23621">
        <w:rPr>
          <w:rFonts w:cstheme="minorHAnsi"/>
          <w:color w:val="000000"/>
          <w:shd w:val="clear" w:color="auto" w:fill="FFEE94"/>
        </w:rPr>
        <w:t>QT</w:t>
      </w:r>
      <w:r w:rsidRPr="00F23621">
        <w:rPr>
          <w:rFonts w:cstheme="minorHAnsi"/>
          <w:color w:val="000000"/>
        </w:rPr>
        <w:br/>
      </w:r>
      <w:r w:rsidRPr="00F23621">
        <w:rPr>
          <w:rFonts w:cstheme="minorHAnsi"/>
          <w:color w:val="000000"/>
        </w:rPr>
        <w:br/>
        <w:t xml:space="preserve">cd </w:t>
      </w:r>
      <w:r w:rsidRPr="00F23621">
        <w:rPr>
          <w:rFonts w:cstheme="minorHAnsi"/>
          <w:color w:val="000000"/>
          <w:shd w:val="clear" w:color="auto" w:fill="FFEE94"/>
        </w:rPr>
        <w:t>qt</w:t>
      </w:r>
      <w:r w:rsidRPr="00F23621">
        <w:rPr>
          <w:rFonts w:cstheme="minorHAnsi"/>
          <w:color w:val="000000"/>
        </w:rPr>
        <w:t>-everywhere-opensource-src-4.8.4</w:t>
      </w:r>
      <w:r w:rsidRPr="00F23621">
        <w:rPr>
          <w:rFonts w:cstheme="minorHAnsi"/>
          <w:color w:val="000000"/>
        </w:rPr>
        <w:br/>
      </w:r>
      <w:r w:rsidRPr="00F23621">
        <w:rPr>
          <w:rFonts w:cstheme="minorHAnsi"/>
          <w:color w:val="000000"/>
        </w:rPr>
        <w:br/>
        <w:t>./configure --prefix=/local/</w:t>
      </w:r>
      <w:r w:rsidRPr="00F23621">
        <w:rPr>
          <w:rFonts w:cstheme="minorHAnsi"/>
          <w:color w:val="000000"/>
          <w:shd w:val="clear" w:color="auto" w:fill="FFEE94"/>
        </w:rPr>
        <w:t>qt</w:t>
      </w:r>
      <w:r w:rsidRPr="00F23621">
        <w:rPr>
          <w:rFonts w:cstheme="minorHAnsi"/>
          <w:color w:val="000000"/>
        </w:rPr>
        <w:t>4.8/ \</w:t>
      </w:r>
      <w:r w:rsidRPr="00F23621">
        <w:rPr>
          <w:rFonts w:cstheme="minorHAnsi"/>
          <w:color w:val="000000"/>
        </w:rPr>
        <w:br/>
        <w:t> -release \</w:t>
      </w:r>
      <w:r w:rsidRPr="00F23621">
        <w:rPr>
          <w:rFonts w:cstheme="minorHAnsi"/>
          <w:color w:val="000000"/>
        </w:rPr>
        <w:br/>
        <w:t> -shared \</w:t>
      </w:r>
      <w:r w:rsidRPr="00F23621">
        <w:rPr>
          <w:rFonts w:cstheme="minorHAnsi"/>
          <w:color w:val="000000"/>
        </w:rPr>
        <w:br/>
        <w:t> -no-webkit -no-javascript-jit \</w:t>
      </w:r>
      <w:r w:rsidRPr="00F23621">
        <w:rPr>
          <w:rFonts w:cstheme="minorHAnsi"/>
          <w:color w:val="000000"/>
        </w:rPr>
        <w:br/>
        <w:t> -confirm-license</w:t>
      </w:r>
      <w:r w:rsidRPr="00F23621">
        <w:rPr>
          <w:rFonts w:cstheme="minorHAnsi"/>
          <w:color w:val="000000"/>
        </w:rPr>
        <w:br/>
      </w:r>
      <w:r w:rsidRPr="00F23621">
        <w:rPr>
          <w:rFonts w:cstheme="minorHAnsi"/>
          <w:color w:val="000000"/>
        </w:rPr>
        <w:br/>
      </w:r>
      <w:r w:rsidRPr="00F23621">
        <w:rPr>
          <w:rFonts w:cstheme="minorHAnsi"/>
          <w:color w:val="000000"/>
        </w:rPr>
        <w:br/>
        <w:t>gmake -j8</w:t>
      </w:r>
      <w:r w:rsidRPr="00F23621">
        <w:rPr>
          <w:rFonts w:cstheme="minorHAnsi"/>
          <w:color w:val="000000"/>
        </w:rPr>
        <w:br/>
        <w:t>gmake</w:t>
      </w:r>
      <w:r w:rsidRPr="00F23621">
        <w:rPr>
          <w:rFonts w:cstheme="minorHAnsi"/>
          <w:color w:val="000000"/>
        </w:rPr>
        <w:br/>
        <w:t>gmake install</w:t>
      </w:r>
      <w:r w:rsidRPr="00F23621">
        <w:rPr>
          <w:rFonts w:cstheme="minorHAnsi"/>
          <w:color w:val="000000"/>
        </w:rPr>
        <w:br/>
      </w:r>
      <w:r w:rsidRPr="00F23621">
        <w:rPr>
          <w:rFonts w:cstheme="minorHAnsi"/>
          <w:color w:val="000000"/>
        </w:rPr>
        <w:br/>
      </w:r>
      <w:r w:rsidRPr="00F23621">
        <w:rPr>
          <w:rFonts w:cstheme="minorHAnsi"/>
          <w:color w:val="000000"/>
        </w:rPr>
        <w:br/>
        <w:t>2. setenv PATH /local/</w:t>
      </w:r>
      <w:r w:rsidRPr="00F23621">
        <w:rPr>
          <w:rFonts w:cstheme="minorHAnsi"/>
          <w:color w:val="000000"/>
          <w:shd w:val="clear" w:color="auto" w:fill="FFEE94"/>
        </w:rPr>
        <w:t>qt</w:t>
      </w:r>
      <w:r w:rsidRPr="00F23621">
        <w:rPr>
          <w:rFonts w:cstheme="minorHAnsi"/>
          <w:color w:val="000000"/>
        </w:rPr>
        <w:t>4.8/bin:$PATH</w:t>
      </w:r>
      <w:r w:rsidRPr="00F23621">
        <w:rPr>
          <w:rFonts w:cstheme="minorHAnsi"/>
          <w:color w:val="000000"/>
        </w:rPr>
        <w:br/>
        <w:t>    setenv LD_LIBRARY_PATH /local/</w:t>
      </w:r>
      <w:r w:rsidRPr="00F23621">
        <w:rPr>
          <w:rFonts w:cstheme="minorHAnsi"/>
          <w:color w:val="000000"/>
          <w:shd w:val="clear" w:color="auto" w:fill="FFEE94"/>
        </w:rPr>
        <w:t>qt</w:t>
      </w:r>
      <w:r w:rsidRPr="00F23621">
        <w:rPr>
          <w:rFonts w:cstheme="minorHAnsi"/>
          <w:color w:val="000000"/>
        </w:rPr>
        <w:t>4.8/lib</w:t>
      </w:r>
      <w:r w:rsidRPr="00F23621">
        <w:rPr>
          <w:rFonts w:cstheme="minorHAnsi"/>
          <w:color w:val="000000"/>
        </w:rPr>
        <w:br/>
      </w:r>
      <w:r w:rsidRPr="00F23621">
        <w:rPr>
          <w:rFonts w:cstheme="minorHAnsi"/>
          <w:color w:val="000000"/>
        </w:rPr>
        <w:br/>
        <w:t xml:space="preserve">3. build </w:t>
      </w:r>
      <w:r w:rsidRPr="00F23621">
        <w:rPr>
          <w:rFonts w:cstheme="minorHAnsi"/>
          <w:color w:val="000000"/>
          <w:shd w:val="clear" w:color="auto" w:fill="FFEE94"/>
        </w:rPr>
        <w:t>qt</w:t>
      </w:r>
      <w:r w:rsidRPr="00F23621">
        <w:rPr>
          <w:rFonts w:cstheme="minorHAnsi"/>
          <w:color w:val="000000"/>
        </w:rPr>
        <w:t xml:space="preserve"> creator</w:t>
      </w:r>
      <w:r w:rsidRPr="00F23621">
        <w:rPr>
          <w:rFonts w:cstheme="minorHAnsi"/>
          <w:color w:val="000000"/>
        </w:rPr>
        <w:br/>
        <w:t xml:space="preserve">    cd </w:t>
      </w:r>
      <w:r w:rsidRPr="00F23621">
        <w:rPr>
          <w:rFonts w:cstheme="minorHAnsi"/>
          <w:color w:val="000000"/>
          <w:shd w:val="clear" w:color="auto" w:fill="FFEE94"/>
        </w:rPr>
        <w:t>qt</w:t>
      </w:r>
      <w:r w:rsidRPr="00F23621">
        <w:rPr>
          <w:rFonts w:cstheme="minorHAnsi"/>
          <w:color w:val="000000"/>
        </w:rPr>
        <w:t>-creator-2.7.1-src</w:t>
      </w:r>
      <w:r w:rsidRPr="00F23621">
        <w:rPr>
          <w:rFonts w:cstheme="minorHAnsi"/>
          <w:color w:val="000000"/>
        </w:rPr>
        <w:br/>
        <w:t>    qmake -r</w:t>
      </w:r>
      <w:r w:rsidRPr="00F23621">
        <w:rPr>
          <w:rFonts w:cstheme="minorHAnsi"/>
          <w:color w:val="000000"/>
        </w:rPr>
        <w:br/>
        <w:t>    make -j8</w:t>
      </w:r>
      <w:r w:rsidRPr="00F23621">
        <w:rPr>
          <w:rFonts w:cstheme="minorHAnsi"/>
          <w:color w:val="000000"/>
        </w:rPr>
        <w:br/>
        <w:t>    make</w:t>
      </w:r>
      <w:r w:rsidRPr="00F23621">
        <w:rPr>
          <w:rFonts w:cstheme="minorHAnsi"/>
          <w:color w:val="000000"/>
        </w:rPr>
        <w:br/>
      </w:r>
      <w:r w:rsidRPr="00F23621">
        <w:rPr>
          <w:rFonts w:cstheme="minorHAnsi"/>
          <w:color w:val="000000"/>
        </w:rPr>
        <w:br/>
      </w:r>
      <w:r w:rsidR="006E5EFB">
        <w:rPr>
          <w:rFonts w:cstheme="minorHAnsi"/>
          <w:color w:val="000000"/>
        </w:rPr>
        <w:t>A simpler way to get QT Creator is to download the installer.</w:t>
      </w:r>
    </w:p>
    <w:p w14:paraId="716B0209" w14:textId="77777777" w:rsidR="006E5EFB" w:rsidRDefault="006E5EFB" w:rsidP="00AB3348">
      <w:r w:rsidRPr="006E5EFB">
        <w:rPr>
          <w:rFonts w:cstheme="minorHAnsi"/>
          <w:color w:val="000000"/>
        </w:rPr>
        <w:t>/home/beams0/TMADDEN/swWork/QT/qt-creator-linux-x86_64-opensource-2.7.0.bin</w:t>
      </w:r>
      <w:r w:rsidRPr="006E5EFB">
        <w:rPr>
          <w:rFonts w:cstheme="minorHAnsi"/>
          <w:color w:val="000000"/>
        </w:rPr>
        <w:br/>
      </w:r>
      <w:r w:rsidRPr="006E5EFB">
        <w:rPr>
          <w:rFonts w:cstheme="minorHAnsi"/>
          <w:color w:val="000000"/>
        </w:rPr>
        <w:br/>
      </w:r>
      <w:r>
        <w:t>After installing QT, run the QTCreator .bin file as an executable. It can install locally without root.</w:t>
      </w:r>
    </w:p>
    <w:p w14:paraId="313A1918" w14:textId="77777777" w:rsidR="0083388C" w:rsidRPr="006E5EFB" w:rsidRDefault="006E5EFB" w:rsidP="00AB3348">
      <w:r w:rsidRPr="006E5EFB">
        <w:br/>
      </w:r>
      <w:r w:rsidRPr="006E5EFB">
        <w:br/>
      </w:r>
    </w:p>
    <w:p w14:paraId="1CE17115" w14:textId="77777777" w:rsidR="006A340D" w:rsidRDefault="006A340D" w:rsidP="006A340D">
      <w:pPr>
        <w:pStyle w:val="Heading2"/>
      </w:pPr>
      <w:r>
        <w:t>Python runtime environment</w:t>
      </w:r>
    </w:p>
    <w:p w14:paraId="0FBBF16C" w14:textId="77777777" w:rsidR="006A340D" w:rsidRDefault="006A340D" w:rsidP="00AB3348"/>
    <w:p w14:paraId="382977F4" w14:textId="77777777" w:rsidR="00247BD4" w:rsidRDefault="00247BD4" w:rsidP="00247BD4">
      <w:pPr>
        <w:pStyle w:val="Heading3"/>
      </w:pPr>
      <w:r>
        <w:t>Env Variables</w:t>
      </w:r>
    </w:p>
    <w:p w14:paraId="29EB9C91" w14:textId="77777777" w:rsidR="00247BD4" w:rsidRDefault="00247BD4" w:rsidP="00AB3348"/>
    <w:p w14:paraId="4EE220BF" w14:textId="77777777" w:rsidR="00247BD4" w:rsidRPr="00247BD4" w:rsidRDefault="00247BD4" w:rsidP="00AB3348">
      <w:r>
        <w:t xml:space="preserve">Set these environment variables to use ROACH. Put </w:t>
      </w:r>
      <w:proofErr w:type="gramStart"/>
      <w:r>
        <w:t>in .tcshrc</w:t>
      </w:r>
      <w:proofErr w:type="gramEnd"/>
      <w:r>
        <w:t>.</w:t>
      </w:r>
    </w:p>
    <w:p w14:paraId="540F1075" w14:textId="77777777" w:rsidR="00F23621" w:rsidRPr="00247BD4" w:rsidRDefault="006C2A59" w:rsidP="00F23621">
      <w:pPr>
        <w:rPr>
          <w:i/>
          <w:sz w:val="20"/>
        </w:rPr>
      </w:pPr>
      <w:r w:rsidRPr="00247BD4">
        <w:rPr>
          <w:i/>
          <w:sz w:val="20"/>
        </w:rPr>
        <w:t>setenv ROACH /home/beams/TMADDEN/ROACH2/RoachFirmPy</w:t>
      </w:r>
    </w:p>
    <w:p w14:paraId="60F746DF" w14:textId="77777777" w:rsidR="00F23621" w:rsidRPr="00247BD4" w:rsidRDefault="00F23621" w:rsidP="00F23621">
      <w:pPr>
        <w:rPr>
          <w:i/>
          <w:sz w:val="20"/>
        </w:rPr>
      </w:pPr>
      <w:r w:rsidRPr="00247BD4">
        <w:rPr>
          <w:i/>
          <w:sz w:val="20"/>
        </w:rPr>
        <w:t>setenv PYTHONPATH /home/beams0/TMADDEN/ROACH/lib/python2.7/site-packages:/home/beams/TMADDEN/ROACH/pyqtgraph</w:t>
      </w:r>
    </w:p>
    <w:p w14:paraId="0966C835" w14:textId="77777777" w:rsidR="00F23621" w:rsidRDefault="00F23621" w:rsidP="00F23621"/>
    <w:p w14:paraId="471B6202" w14:textId="77777777" w:rsidR="00247BD4" w:rsidRDefault="00247BD4" w:rsidP="00247BD4">
      <w:pPr>
        <w:pStyle w:val="Heading3"/>
      </w:pPr>
      <w:r>
        <w:t>Anaconda Python</w:t>
      </w:r>
    </w:p>
    <w:p w14:paraId="008BCEE2" w14:textId="77777777" w:rsidR="00247BD4" w:rsidRDefault="00247BD4" w:rsidP="00F23621">
      <w:r>
        <w:t>We use Anaconda Python. Enthought works too with some modifications to the version of QT. Enthought uses pySide, while Anaconda uses pyQT.</w:t>
      </w:r>
    </w:p>
    <w:p w14:paraId="0E8C53A6" w14:textId="77777777" w:rsidR="00247BD4" w:rsidRDefault="00247BD4" w:rsidP="00F23621"/>
    <w:p w14:paraId="3871CCD7" w14:textId="77777777" w:rsidR="00F23621" w:rsidRDefault="00F23621" w:rsidP="00AB3348">
      <w:r>
        <w:t>In linux make a script called runipython with this line:</w:t>
      </w:r>
    </w:p>
    <w:p w14:paraId="00CC28AB" w14:textId="77777777" w:rsidR="00F23621" w:rsidRPr="00F23621" w:rsidRDefault="00F23621" w:rsidP="00AB3348">
      <w:pPr>
        <w:rPr>
          <w:rFonts w:ascii="Courier New" w:hAnsi="Courier New" w:cs="Courier New"/>
        </w:rPr>
      </w:pPr>
      <w:r w:rsidRPr="00F23621">
        <w:rPr>
          <w:rFonts w:ascii="Courier New" w:hAnsi="Courier New" w:cs="Courier New"/>
        </w:rPr>
        <w:t>/APSshare/anaconda/x86_64/bin/ipython –pylab</w:t>
      </w:r>
    </w:p>
    <w:p w14:paraId="3340C7BE" w14:textId="77777777" w:rsidR="00F23621" w:rsidRDefault="00F23621" w:rsidP="00AB3348"/>
    <w:p w14:paraId="573B9086" w14:textId="77777777" w:rsidR="00F23621" w:rsidRDefault="00F23621" w:rsidP="00AB3348">
      <w:proofErr w:type="gramStart"/>
      <w:r>
        <w:t>Type .</w:t>
      </w:r>
      <w:proofErr w:type="gramEnd"/>
      <w:r>
        <w:t>/runipython to run a proper version of python.</w:t>
      </w:r>
    </w:p>
    <w:p w14:paraId="23245B7B" w14:textId="77777777" w:rsidR="00247BD4" w:rsidRDefault="00247BD4" w:rsidP="00247BD4">
      <w:pPr>
        <w:pStyle w:val="Heading3"/>
      </w:pPr>
      <w:r>
        <w:t>Python packages</w:t>
      </w:r>
    </w:p>
    <w:p w14:paraId="44D643F7" w14:textId="77777777" w:rsidR="00247BD4" w:rsidRPr="00247BD4" w:rsidRDefault="00247BD4" w:rsidP="00247BD4">
      <w:pPr>
        <w:pStyle w:val="Heading3"/>
      </w:pPr>
    </w:p>
    <w:p w14:paraId="6AFA431A" w14:textId="77777777" w:rsidR="00F23621" w:rsidRDefault="00247BD4" w:rsidP="00AB3348">
      <w:r>
        <w:t xml:space="preserve">Special python packages are needed to run ROACH. These are installed in </w:t>
      </w:r>
      <w:r w:rsidRPr="00247BD4">
        <w:t>/home/beams0/TMADDEN/ROACH/lib/python2.7/site-packages</w:t>
      </w:r>
      <w:r>
        <w:t xml:space="preserve">. </w:t>
      </w:r>
    </w:p>
    <w:p w14:paraId="1DED3DA0" w14:textId="77777777" w:rsidR="00247BD4" w:rsidRDefault="00247BD4" w:rsidP="00AB3348"/>
    <w:p w14:paraId="3161DC4C" w14:textId="77777777" w:rsidR="00247BD4" w:rsidRDefault="00247BD4" w:rsidP="00AB3348">
      <w:r>
        <w:t>Doing a ls of this dir reveals all the required packages not part of Anaconda python.</w:t>
      </w:r>
    </w:p>
    <w:p w14:paraId="124D19CB" w14:textId="77777777" w:rsidR="00247BD4" w:rsidRDefault="00247BD4" w:rsidP="00247BD4">
      <w:pPr>
        <w:spacing w:after="0"/>
      </w:pPr>
    </w:p>
    <w:p w14:paraId="32E32D7B" w14:textId="77777777" w:rsidR="00247BD4" w:rsidRDefault="00247BD4" w:rsidP="00247BD4">
      <w:pPr>
        <w:spacing w:after="0"/>
      </w:pPr>
      <w:r>
        <w:t>bitstring-3.1.2-py2.7.egg-info</w:t>
      </w:r>
    </w:p>
    <w:p w14:paraId="50548C04" w14:textId="77777777" w:rsidR="00247BD4" w:rsidRDefault="00247BD4" w:rsidP="00247BD4">
      <w:pPr>
        <w:spacing w:after="0"/>
      </w:pPr>
      <w:r>
        <w:t>bitstring.py</w:t>
      </w:r>
    </w:p>
    <w:p w14:paraId="568C6878" w14:textId="77777777" w:rsidR="00247BD4" w:rsidRDefault="00247BD4" w:rsidP="00247BD4">
      <w:pPr>
        <w:spacing w:after="0"/>
      </w:pPr>
      <w:r>
        <w:t>bitstring.pyc</w:t>
      </w:r>
    </w:p>
    <w:p w14:paraId="63909676" w14:textId="77777777" w:rsidR="00247BD4" w:rsidRDefault="00247BD4" w:rsidP="00247BD4">
      <w:pPr>
        <w:spacing w:after="0"/>
      </w:pPr>
      <w:r>
        <w:t>corr</w:t>
      </w:r>
    </w:p>
    <w:p w14:paraId="3CE92906" w14:textId="77777777" w:rsidR="00247BD4" w:rsidRDefault="00247BD4" w:rsidP="00247BD4">
      <w:pPr>
        <w:spacing w:after="0"/>
      </w:pPr>
      <w:r>
        <w:t>corr-0.5.0-py2.7.egg-info</w:t>
      </w:r>
    </w:p>
    <w:p w14:paraId="57D7A432" w14:textId="77777777" w:rsidR="00247BD4" w:rsidRDefault="00247BD4" w:rsidP="00247BD4">
      <w:pPr>
        <w:spacing w:after="0"/>
      </w:pPr>
      <w:r>
        <w:t>easy-install.pth</w:t>
      </w:r>
    </w:p>
    <w:p w14:paraId="06C2E3EA" w14:textId="77777777" w:rsidR="00247BD4" w:rsidRDefault="00247BD4" w:rsidP="00247BD4">
      <w:pPr>
        <w:spacing w:after="0"/>
      </w:pPr>
      <w:r>
        <w:t>iniparse</w:t>
      </w:r>
    </w:p>
    <w:p w14:paraId="7DAE4200" w14:textId="77777777" w:rsidR="00247BD4" w:rsidRDefault="00247BD4" w:rsidP="00247BD4">
      <w:pPr>
        <w:spacing w:after="0"/>
      </w:pPr>
      <w:r>
        <w:t>iniparse-0.4-py2.7.egg-info</w:t>
      </w:r>
    </w:p>
    <w:p w14:paraId="2126EA78" w14:textId="77777777" w:rsidR="00247BD4" w:rsidRDefault="00247BD4" w:rsidP="00247BD4">
      <w:pPr>
        <w:spacing w:after="0"/>
      </w:pPr>
      <w:r>
        <w:t>katcp-0.5.1-py2.7.egg</w:t>
      </w:r>
    </w:p>
    <w:p w14:paraId="6CFDC9CB" w14:textId="77777777" w:rsidR="00247BD4" w:rsidRDefault="00247BD4" w:rsidP="00247BD4">
      <w:pPr>
        <w:spacing w:after="0"/>
      </w:pPr>
      <w:r>
        <w:t>lib</w:t>
      </w:r>
    </w:p>
    <w:p w14:paraId="5F336688" w14:textId="77777777" w:rsidR="00247BD4" w:rsidRDefault="00247BD4" w:rsidP="00247BD4">
      <w:pPr>
        <w:spacing w:after="0"/>
      </w:pPr>
      <w:r>
        <w:t>mock-1.0.1-py2.7.egg</w:t>
      </w:r>
    </w:p>
    <w:p w14:paraId="51F15DED" w14:textId="77777777" w:rsidR="00247BD4" w:rsidRDefault="00247BD4" w:rsidP="00247BD4">
      <w:pPr>
        <w:spacing w:after="0"/>
      </w:pPr>
      <w:r>
        <w:t>site.py</w:t>
      </w:r>
    </w:p>
    <w:p w14:paraId="33AD23DE" w14:textId="77777777" w:rsidR="00247BD4" w:rsidRDefault="00247BD4" w:rsidP="00247BD4">
      <w:pPr>
        <w:spacing w:after="0"/>
      </w:pPr>
      <w:r>
        <w:t>site.pyc</w:t>
      </w:r>
    </w:p>
    <w:p w14:paraId="1445BC2A" w14:textId="77777777" w:rsidR="00247BD4" w:rsidRPr="00AB3348" w:rsidRDefault="00247BD4" w:rsidP="00247BD4">
      <w:pPr>
        <w:spacing w:after="0"/>
      </w:pPr>
      <w:r>
        <w:t>unittest2-0.5.1-py2.7.egg</w:t>
      </w:r>
    </w:p>
    <w:p w14:paraId="525059CB" w14:textId="77777777" w:rsidR="00247BD4" w:rsidRDefault="00247BD4" w:rsidP="00AA6288">
      <w:pPr>
        <w:pStyle w:val="Heading1"/>
      </w:pPr>
    </w:p>
    <w:p w14:paraId="6F91A5F9" w14:textId="77777777" w:rsidR="00247BD4" w:rsidRDefault="00247BD4" w:rsidP="00AA6288">
      <w:pPr>
        <w:pStyle w:val="Heading1"/>
      </w:pPr>
    </w:p>
    <w:p w14:paraId="41992A82" w14:textId="77777777" w:rsidR="00247BD4" w:rsidRDefault="00247BD4" w:rsidP="00AA6288">
      <w:pPr>
        <w:pStyle w:val="Heading1"/>
      </w:pPr>
    </w:p>
    <w:p w14:paraId="2C008A2E" w14:textId="77777777" w:rsidR="00247BD4" w:rsidRDefault="00247BD4" w:rsidP="00AA6288">
      <w:pPr>
        <w:pStyle w:val="Heading1"/>
      </w:pPr>
    </w:p>
    <w:p w14:paraId="2BC1CF18" w14:textId="77777777" w:rsidR="00247BD4" w:rsidRDefault="00247BD4" w:rsidP="00AA6288">
      <w:pPr>
        <w:pStyle w:val="Heading1"/>
      </w:pPr>
    </w:p>
    <w:p w14:paraId="45329107" w14:textId="77777777" w:rsidR="002D25F5" w:rsidRDefault="00AA6288" w:rsidP="00AA6288">
      <w:pPr>
        <w:pStyle w:val="Heading1"/>
      </w:pPr>
      <w:r>
        <w:t>Setting up MATLAB and Xilinx</w:t>
      </w:r>
    </w:p>
    <w:p w14:paraId="3FF2940F" w14:textId="77777777" w:rsidR="00625B2C" w:rsidRDefault="00625B2C" w:rsidP="00AA6288"/>
    <w:p w14:paraId="5826C71C" w14:textId="77777777" w:rsidR="00AA6288" w:rsidRDefault="00AA6288" w:rsidP="00AA6288">
      <w:pPr>
        <w:pStyle w:val="Heading2"/>
      </w:pPr>
      <w:r>
        <w:t>Installing Xilinx Tools</w:t>
      </w:r>
    </w:p>
    <w:p w14:paraId="62B157D5" w14:textId="77777777" w:rsidR="00AA6288" w:rsidRPr="00AA6288" w:rsidRDefault="00AA6288" w:rsidP="00AA6288"/>
    <w:p w14:paraId="48837E57" w14:textId="77777777" w:rsidR="00AA6288" w:rsidRDefault="00AA6288" w:rsidP="002D25F5">
      <w:r>
        <w:t xml:space="preserve">Use a Red Hat Linux 6. Linux 7 is incompatible with the Xilinx ISE tools needed for compiling the Virtex 6 FPGA on the ROACH. The ISE tool can be downloaded from </w:t>
      </w:r>
      <w:r w:rsidR="00194712">
        <w:t>the Xilinx website. Because of firewall issues, it is tricky, and may take 4 hours. It is easier to download at home. It takes 4 hours, but it ways works. You download at home, put on a thumb drive, or send to BOX.</w:t>
      </w:r>
    </w:p>
    <w:p w14:paraId="7792A206" w14:textId="77777777" w:rsidR="00194712" w:rsidRDefault="00194712" w:rsidP="002D25F5"/>
    <w:p w14:paraId="4F5EB8E3" w14:textId="77777777" w:rsidR="00194712" w:rsidRDefault="00194712" w:rsidP="002D25F5">
      <w:r>
        <w:t>The installer is here on Macoupin:</w:t>
      </w:r>
    </w:p>
    <w:p w14:paraId="7FE7CE47" w14:textId="77777777" w:rsidR="00194712" w:rsidRDefault="00194712" w:rsidP="002D25F5">
      <w:r w:rsidRPr="00194712">
        <w:t>/local/XilinxSetup</w:t>
      </w:r>
      <w:r>
        <w:t>/</w:t>
      </w:r>
      <w:r w:rsidRPr="00194712">
        <w:t xml:space="preserve"> Xilinx_ISE_DS_Lin_14.6_P.68d_3.tar</w:t>
      </w:r>
    </w:p>
    <w:p w14:paraId="7AE1769F" w14:textId="77777777" w:rsidR="00194712" w:rsidRDefault="00194712" w:rsidP="002D25F5">
      <w:r>
        <w:t>You untar, then run xsetup. Hit ignore if it tries to goto the Xilinx site. It will still work. We use ISE 14.6 currently.</w:t>
      </w:r>
    </w:p>
    <w:p w14:paraId="3690A347" w14:textId="77777777" w:rsidR="00194712" w:rsidRDefault="00194712" w:rsidP="002D25F5">
      <w:r>
        <w:t xml:space="preserve">They should be </w:t>
      </w:r>
      <w:proofErr w:type="gramStart"/>
      <w:r>
        <w:t>installed  on</w:t>
      </w:r>
      <w:proofErr w:type="gramEnd"/>
      <w:r>
        <w:t xml:space="preserve"> Macoupin at /local/Xilinx</w:t>
      </w:r>
    </w:p>
    <w:p w14:paraId="65D4BBD3" w14:textId="77777777" w:rsidR="00194712" w:rsidRDefault="00194712" w:rsidP="002D25F5"/>
    <w:p w14:paraId="2D36701C" w14:textId="77777777" w:rsidR="00BC3A85" w:rsidRDefault="00BC3A85" w:rsidP="002D25F5"/>
    <w:p w14:paraId="1C77AF93" w14:textId="77777777" w:rsidR="00BC3A85" w:rsidRDefault="00BC3A85" w:rsidP="00BC3A85">
      <w:pPr>
        <w:pStyle w:val="Heading2"/>
      </w:pPr>
      <w:r>
        <w:t>Installing MATLAB</w:t>
      </w:r>
    </w:p>
    <w:p w14:paraId="3697663B" w14:textId="77777777" w:rsidR="00BC3A85" w:rsidRDefault="00BC3A85" w:rsidP="002D25F5"/>
    <w:p w14:paraId="6939B861" w14:textId="77777777" w:rsidR="00BC3A85" w:rsidRDefault="00BC3A85" w:rsidP="002D25F5">
      <w:r>
        <w:t>We use matlab R2012b. You can run it from /usr/local/</w:t>
      </w:r>
      <w:proofErr w:type="gramStart"/>
      <w:r>
        <w:t>matlab.R</w:t>
      </w:r>
      <w:proofErr w:type="gramEnd"/>
      <w:r>
        <w:t>2012b</w:t>
      </w:r>
      <w:r w:rsidRPr="00BC3A85">
        <w:t>/bin/matlab</w:t>
      </w:r>
      <w:r>
        <w:t xml:space="preserve"> and hope you get an APS matlab license. Usually if you start </w:t>
      </w:r>
      <w:r w:rsidR="00116D5D">
        <w:t>it at 8AM you are OK. Preferably</w:t>
      </w:r>
      <w:r>
        <w:t xml:space="preserve"> you can run from a local install in Macoupin. </w:t>
      </w:r>
    </w:p>
    <w:p w14:paraId="66633DFF" w14:textId="77777777" w:rsidR="00BC3A85" w:rsidRDefault="00BC3A85" w:rsidP="002D25F5"/>
    <w:p w14:paraId="084E5AE6" w14:textId="77777777" w:rsidR="00BC3A85" w:rsidRDefault="00BC3A85" w:rsidP="002D25F5">
      <w:r>
        <w:t xml:space="preserve">To install you download from the matlab website using the detector group login, based on Nino’s email and password. You want version 2012b. You download an installer and put it in /local on whatever linux box you are using. The installers are downloaded on Macoupin at /local/matlab_setup. The installers </w:t>
      </w:r>
      <w:r w:rsidRPr="00EB68E5">
        <w:t>also reside on cook at /localc/matlabsetup/matlab_downloads.</w:t>
      </w:r>
      <w:r w:rsidR="00116D5D" w:rsidRPr="00EB68E5">
        <w:t xml:space="preserve"> You unzip the installer, then run install.</w:t>
      </w:r>
    </w:p>
    <w:p w14:paraId="4101D550" w14:textId="77777777" w:rsidR="00602D28" w:rsidRDefault="00602D28" w:rsidP="002D25F5"/>
    <w:p w14:paraId="7E613AE5" w14:textId="77777777" w:rsidR="00602D28" w:rsidRDefault="00602D28" w:rsidP="002D25F5">
      <w:r>
        <w:t>To make the license work, you must rename eno1 to eth0. This should be done by Troy, as it involves root, and messing with the GRUB, or linux bootloader.</w:t>
      </w:r>
    </w:p>
    <w:p w14:paraId="731D656A" w14:textId="77777777" w:rsidR="00602D28" w:rsidRPr="00EB68E5" w:rsidRDefault="00602D28" w:rsidP="002D25F5"/>
    <w:p w14:paraId="49C88805" w14:textId="77777777" w:rsidR="00465DB0" w:rsidRPr="00465DB0" w:rsidRDefault="00465DB0" w:rsidP="00465DB0">
      <w:pPr>
        <w:shd w:val="clear" w:color="auto" w:fill="F4F4F4"/>
        <w:spacing w:after="0" w:line="240" w:lineRule="auto"/>
        <w:rPr>
          <w:rFonts w:ascii="Times New Roman" w:eastAsia="Times New Roman" w:hAnsi="Times New Roman" w:cs="Times New Roman"/>
          <w:color w:val="000000"/>
        </w:rPr>
      </w:pPr>
      <w:r w:rsidRPr="00465DB0">
        <w:rPr>
          <w:rFonts w:ascii="Calibri" w:eastAsia="Times New Roman" w:hAnsi="Calibri" w:cs="Calibri"/>
          <w:color w:val="000000"/>
        </w:rPr>
        <w:t xml:space="preserve">Go to: </w:t>
      </w:r>
      <w:hyperlink r:id="rId14" w:tgtFrame="_blank" w:history="1">
        <w:r w:rsidRPr="00465DB0">
          <w:rPr>
            <w:rFonts w:ascii="Calibri" w:eastAsia="Times New Roman" w:hAnsi="Calibri" w:cs="Calibri"/>
            <w:color w:val="0000FF"/>
            <w:u w:val="single"/>
          </w:rPr>
          <w:t>https://www.mathworks.com/login?uri=%2Flicensecenter%2Flicenses</w:t>
        </w:r>
      </w:hyperlink>
    </w:p>
    <w:p w14:paraId="2D17130A" w14:textId="77777777" w:rsidR="00465DB0" w:rsidRPr="00465DB0" w:rsidRDefault="00465DB0" w:rsidP="00465DB0">
      <w:pPr>
        <w:shd w:val="clear" w:color="auto" w:fill="F4F4F4"/>
        <w:spacing w:after="0" w:line="240" w:lineRule="auto"/>
        <w:rPr>
          <w:rFonts w:ascii="Times New Roman" w:eastAsia="Times New Roman" w:hAnsi="Times New Roman" w:cs="Times New Roman"/>
          <w:color w:val="000000"/>
        </w:rPr>
      </w:pPr>
      <w:r w:rsidRPr="00465DB0">
        <w:rPr>
          <w:rFonts w:ascii="Calibri" w:eastAsia="Times New Roman" w:hAnsi="Calibri" w:cs="Calibri"/>
          <w:color w:val="000000"/>
        </w:rPr>
        <w:t> </w:t>
      </w:r>
      <w:r w:rsidRPr="00465DB0">
        <w:rPr>
          <w:rFonts w:ascii="Calibri" w:eastAsia="Times New Roman" w:hAnsi="Calibri" w:cs="Calibri"/>
          <w:color w:val="000000"/>
          <w:shd w:val="clear" w:color="auto" w:fill="FFEE94"/>
        </w:rPr>
        <w:t>amiceli</w:t>
      </w:r>
      <w:r w:rsidRPr="00465DB0">
        <w:rPr>
          <w:rFonts w:ascii="Calibri" w:eastAsia="Times New Roman" w:hAnsi="Calibri" w:cs="Calibri"/>
          <w:color w:val="000000"/>
        </w:rPr>
        <w:t>@aps.anl.gov</w:t>
      </w:r>
    </w:p>
    <w:p w14:paraId="69423DB3" w14:textId="77777777" w:rsidR="00465DB0" w:rsidRPr="00465DB0" w:rsidRDefault="00465DB0" w:rsidP="00465DB0">
      <w:pPr>
        <w:shd w:val="clear" w:color="auto" w:fill="F4F4F4"/>
        <w:spacing w:after="0" w:line="240" w:lineRule="auto"/>
        <w:rPr>
          <w:rFonts w:ascii="Times New Roman" w:eastAsia="Times New Roman" w:hAnsi="Times New Roman" w:cs="Times New Roman"/>
          <w:color w:val="000000"/>
        </w:rPr>
      </w:pPr>
      <w:r w:rsidRPr="00465DB0">
        <w:rPr>
          <w:rFonts w:ascii="Calibri" w:eastAsia="Times New Roman" w:hAnsi="Calibri" w:cs="Calibri"/>
          <w:color w:val="000000"/>
        </w:rPr>
        <w:t>utdFg1y0</w:t>
      </w:r>
    </w:p>
    <w:p w14:paraId="2D45D86A" w14:textId="77777777" w:rsidR="00465DB0" w:rsidRPr="00EB68E5" w:rsidRDefault="00465DB0" w:rsidP="00465DB0">
      <w:pPr>
        <w:shd w:val="clear" w:color="auto" w:fill="F4F4F4"/>
        <w:spacing w:before="100" w:beforeAutospacing="1" w:after="100" w:afterAutospacing="1" w:line="240" w:lineRule="auto"/>
        <w:rPr>
          <w:rFonts w:ascii="Calibri" w:eastAsia="Times New Roman" w:hAnsi="Calibri" w:cs="Calibri"/>
          <w:color w:val="000000"/>
        </w:rPr>
      </w:pPr>
      <w:r w:rsidRPr="00465DB0">
        <w:rPr>
          <w:rFonts w:ascii="Calibri" w:eastAsia="Times New Roman" w:hAnsi="Calibri" w:cs="Calibri"/>
          <w:color w:val="000000"/>
        </w:rPr>
        <w:t> </w:t>
      </w:r>
    </w:p>
    <w:p w14:paraId="6B8C32EC" w14:textId="77777777" w:rsidR="00EB68E5" w:rsidRPr="00465DB0" w:rsidRDefault="00EB68E5" w:rsidP="00465DB0">
      <w:pPr>
        <w:shd w:val="clear" w:color="auto" w:fill="F4F4F4"/>
        <w:spacing w:before="100" w:beforeAutospacing="1" w:after="100" w:afterAutospacing="1" w:line="240" w:lineRule="auto"/>
        <w:rPr>
          <w:rFonts w:ascii="Times New Roman" w:eastAsia="Times New Roman" w:hAnsi="Times New Roman" w:cs="Times New Roman"/>
          <w:color w:val="000000"/>
        </w:rPr>
      </w:pPr>
      <w:r w:rsidRPr="00EB68E5">
        <w:rPr>
          <w:rFonts w:ascii="Calibri" w:eastAsia="Times New Roman" w:hAnsi="Calibri" w:cs="Calibri"/>
          <w:color w:val="000000"/>
        </w:rPr>
        <w:t>cook mac 64:51:06:57:bd:5f</w:t>
      </w:r>
    </w:p>
    <w:p w14:paraId="7C8A6E75" w14:textId="77777777" w:rsidR="00BC3A85" w:rsidRDefault="00BC3A85" w:rsidP="002D25F5"/>
    <w:p w14:paraId="65BC7FE7" w14:textId="77777777" w:rsidR="00B84CE5" w:rsidRDefault="00B84CE5" w:rsidP="002D25F5">
      <w:r>
        <w:t>To reinstall, as when moving to different computer:</w:t>
      </w:r>
    </w:p>
    <w:p w14:paraId="0B83B56F" w14:textId="77777777" w:rsidR="00B84CE5" w:rsidRDefault="00B84CE5" w:rsidP="002D25F5">
      <w:r>
        <w:t>On Cookl:</w:t>
      </w:r>
    </w:p>
    <w:p w14:paraId="56D4281B" w14:textId="77777777" w:rsidR="00B84CE5" w:rsidRDefault="00B84CE5" w:rsidP="002D25F5">
      <w:r>
        <w:t>Cd /local</w:t>
      </w:r>
    </w:p>
    <w:p w14:paraId="24138A46" w14:textId="77777777" w:rsidR="00BC3A85" w:rsidRDefault="00BC3A85" w:rsidP="00BC3A85">
      <w:pPr>
        <w:pStyle w:val="Heading2"/>
      </w:pPr>
      <w:r>
        <w:t>Installing CASPER Library</w:t>
      </w:r>
    </w:p>
    <w:p w14:paraId="1CAC5994" w14:textId="77777777" w:rsidR="00BC3A85" w:rsidRDefault="00BC3A85" w:rsidP="002D25F5"/>
    <w:p w14:paraId="1AF53472" w14:textId="77777777" w:rsidR="004451E9" w:rsidRPr="004451E9" w:rsidRDefault="004451E9" w:rsidP="004451E9">
      <w:pPr>
        <w:rPr>
          <w:i/>
        </w:rPr>
      </w:pPr>
      <w:r w:rsidRPr="004451E9">
        <w:rPr>
          <w:i/>
        </w:rPr>
        <w:t>The easiest way to get latest Argonne FW and</w:t>
      </w:r>
      <w:r>
        <w:rPr>
          <w:i/>
        </w:rPr>
        <w:t xml:space="preserve"> Casper</w:t>
      </w:r>
      <w:r w:rsidRPr="004451E9">
        <w:rPr>
          <w:i/>
        </w:rPr>
        <w:t xml:space="preserve"> build libraries is to untar the tar balls on BOX. Then you will not have to download from git or the casper website.</w:t>
      </w:r>
    </w:p>
    <w:p w14:paraId="4BE9BD4C" w14:textId="77777777" w:rsidR="004451E9" w:rsidRDefault="004451E9" w:rsidP="002D25F5"/>
    <w:p w14:paraId="610FFC2D" w14:textId="77777777" w:rsidR="00194712" w:rsidRDefault="00194712" w:rsidP="002D25F5">
      <w:r>
        <w:t>The git for CAPSPER is:</w:t>
      </w:r>
    </w:p>
    <w:p w14:paraId="3D4A35F2" w14:textId="77777777" w:rsidR="00194712" w:rsidRDefault="00FE2ABA" w:rsidP="002D25F5">
      <w:hyperlink r:id="rId15" w:history="1">
        <w:r w:rsidR="00194712" w:rsidRPr="009E6C3D">
          <w:rPr>
            <w:rStyle w:val="Hyperlink"/>
          </w:rPr>
          <w:t>https://github.com/casper-astro</w:t>
        </w:r>
      </w:hyperlink>
    </w:p>
    <w:p w14:paraId="63045875" w14:textId="77777777" w:rsidR="00194712" w:rsidRDefault="00194712" w:rsidP="002D25F5">
      <w:r>
        <w:t xml:space="preserve">Clone the repo: </w:t>
      </w:r>
      <w:hyperlink r:id="rId16" w:history="1">
        <w:r w:rsidRPr="009E6C3D">
          <w:rPr>
            <w:rStyle w:val="Hyperlink"/>
          </w:rPr>
          <w:t>https://github.com/casper-astro</w:t>
        </w:r>
      </w:hyperlink>
    </w:p>
    <w:p w14:paraId="38C26EA6" w14:textId="77777777" w:rsidR="00194712" w:rsidRDefault="00194712" w:rsidP="002D25F5">
      <w:r>
        <w:t>Curently the mlib_dev that works for our FW is on:</w:t>
      </w:r>
    </w:p>
    <w:p w14:paraId="161BB099" w14:textId="77777777" w:rsidR="00194712" w:rsidRDefault="00194712" w:rsidP="002D25F5">
      <w:r w:rsidRPr="00194712">
        <w:t>/home/beams0/TMADDEN/ROACH2/mlib_devel</w:t>
      </w:r>
    </w:p>
    <w:p w14:paraId="3F528C56" w14:textId="77777777" w:rsidR="00194712" w:rsidRDefault="00194712" w:rsidP="002D25F5"/>
    <w:p w14:paraId="5CDEA644" w14:textId="77777777" w:rsidR="00194712" w:rsidRDefault="00194712" w:rsidP="00194712">
      <w:r>
        <w:t xml:space="preserve">It is best to cp the one at </w:t>
      </w:r>
      <w:r w:rsidRPr="00194712">
        <w:t>/home/beams0/TMADDEN/ROACH2/mlib_devel</w:t>
      </w:r>
      <w:r>
        <w:t xml:space="preserve"> as it includes the APS designed yellow blocks, though supposedly they are now part of the overall CASPER lib.</w:t>
      </w:r>
    </w:p>
    <w:p w14:paraId="649D758A" w14:textId="77777777" w:rsidR="00194712" w:rsidRDefault="00194712" w:rsidP="00194712"/>
    <w:p w14:paraId="07B30C1F" w14:textId="77777777" w:rsidR="00194712" w:rsidRDefault="00194712" w:rsidP="002D25F5">
      <w:r>
        <w:t xml:space="preserve"> </w:t>
      </w:r>
    </w:p>
    <w:p w14:paraId="7AE4C4B2" w14:textId="77777777" w:rsidR="00194712" w:rsidRDefault="00194712" w:rsidP="002D25F5"/>
    <w:p w14:paraId="355ACCC9" w14:textId="77777777" w:rsidR="00194712" w:rsidRDefault="00194712" w:rsidP="002D25F5"/>
    <w:p w14:paraId="776F190D" w14:textId="77777777" w:rsidR="00BC3A85" w:rsidRDefault="00BC3A85" w:rsidP="00BC3A85">
      <w:pPr>
        <w:pStyle w:val="Heading2"/>
      </w:pPr>
      <w:r>
        <w:t>Running MATLAB for ROACH</w:t>
      </w:r>
    </w:p>
    <w:p w14:paraId="7C210659" w14:textId="77777777" w:rsidR="00BC3A85" w:rsidRDefault="00BC3A85" w:rsidP="00BC3A85"/>
    <w:p w14:paraId="19FD83A3" w14:textId="77777777" w:rsidR="00BC3A85" w:rsidRDefault="00BC3A85" w:rsidP="00BC3A85">
      <w:r>
        <w:t>Create the following script in your mlib_devel dir, call it startsg</w:t>
      </w:r>
    </w:p>
    <w:p w14:paraId="2DAFCF12" w14:textId="77777777" w:rsidR="00BC3A85" w:rsidRDefault="00BC3A85" w:rsidP="00BC3A85"/>
    <w:p w14:paraId="4CA7AA9F" w14:textId="77777777" w:rsidR="00BC3A85" w:rsidRDefault="00BC3A85" w:rsidP="00BC3A85"/>
    <w:p w14:paraId="574981BB" w14:textId="77777777" w:rsidR="00BC3A85" w:rsidRPr="00BC3A85" w:rsidRDefault="00BC3A85" w:rsidP="00BC3A85">
      <w:pPr>
        <w:spacing w:after="0" w:line="240" w:lineRule="auto"/>
        <w:rPr>
          <w:i/>
        </w:rPr>
      </w:pPr>
      <w:proofErr w:type="gramStart"/>
      <w:r w:rsidRPr="00BC3A85">
        <w:rPr>
          <w:i/>
        </w:rPr>
        <w:t>#!/</w:t>
      </w:r>
      <w:proofErr w:type="gramEnd"/>
      <w:r w:rsidRPr="00BC3A85">
        <w:rPr>
          <w:i/>
        </w:rPr>
        <w:t>bin/bash</w:t>
      </w:r>
    </w:p>
    <w:p w14:paraId="3A02D952" w14:textId="77777777" w:rsidR="00BC3A85" w:rsidRPr="00BC3A85" w:rsidRDefault="00BC3A85" w:rsidP="00BC3A85">
      <w:pPr>
        <w:spacing w:after="0" w:line="240" w:lineRule="auto"/>
        <w:rPr>
          <w:i/>
        </w:rPr>
      </w:pPr>
      <w:r w:rsidRPr="00BC3A85">
        <w:rPr>
          <w:i/>
        </w:rPr>
        <w:t>####### User to edit these accordingly ######</w:t>
      </w:r>
    </w:p>
    <w:p w14:paraId="1A57F855" w14:textId="77777777" w:rsidR="00BC3A85" w:rsidRPr="00BC3A85" w:rsidRDefault="00BC3A85" w:rsidP="00BC3A85">
      <w:pPr>
        <w:spacing w:after="0" w:line="240" w:lineRule="auto"/>
        <w:rPr>
          <w:i/>
        </w:rPr>
      </w:pPr>
      <w:r w:rsidRPr="00BC3A85">
        <w:rPr>
          <w:i/>
        </w:rPr>
        <w:t>export MATLAB_PATH=/local/MATLAB/R2012b</w:t>
      </w:r>
    </w:p>
    <w:p w14:paraId="3BDE8AAE" w14:textId="77777777" w:rsidR="00BC3A85" w:rsidRPr="00BC3A85" w:rsidRDefault="00BC3A85" w:rsidP="00BC3A85">
      <w:pPr>
        <w:spacing w:after="0" w:line="240" w:lineRule="auto"/>
        <w:rPr>
          <w:i/>
        </w:rPr>
      </w:pPr>
      <w:r w:rsidRPr="00BC3A85">
        <w:rPr>
          <w:i/>
        </w:rPr>
        <w:t>PLATFORM=lin64</w:t>
      </w:r>
    </w:p>
    <w:p w14:paraId="637AF8B8" w14:textId="77777777" w:rsidR="00BC3A85" w:rsidRPr="00BC3A85" w:rsidRDefault="00BC3A85" w:rsidP="00BC3A85">
      <w:pPr>
        <w:spacing w:after="0" w:line="240" w:lineRule="auto"/>
        <w:rPr>
          <w:i/>
        </w:rPr>
      </w:pPr>
      <w:r w:rsidRPr="00BC3A85">
        <w:rPr>
          <w:i/>
        </w:rPr>
        <w:t>export XILINX_PATH=/local/Xilinx/14.6/ISE_DS</w:t>
      </w:r>
    </w:p>
    <w:p w14:paraId="7FA49DEE" w14:textId="77777777" w:rsidR="00BC3A85" w:rsidRPr="00BC3A85" w:rsidRDefault="00BC3A85" w:rsidP="00BC3A85">
      <w:pPr>
        <w:spacing w:after="0" w:line="240" w:lineRule="auto"/>
        <w:rPr>
          <w:i/>
        </w:rPr>
      </w:pPr>
      <w:r w:rsidRPr="00BC3A85">
        <w:rPr>
          <w:i/>
        </w:rPr>
        <w:t>export MLIB_DEVEL_PATH=/home/beams0/TMADDEN/ROACH2/mlib_devel</w:t>
      </w:r>
    </w:p>
    <w:p w14:paraId="694BB3A9" w14:textId="77777777" w:rsidR="00BC3A85" w:rsidRPr="00BC3A85" w:rsidRDefault="00BC3A85" w:rsidP="00BC3A85">
      <w:pPr>
        <w:spacing w:after="0" w:line="240" w:lineRule="auto"/>
        <w:rPr>
          <w:i/>
        </w:rPr>
      </w:pPr>
      <w:r w:rsidRPr="00BC3A85">
        <w:rPr>
          <w:i/>
        </w:rPr>
        <w:t>export XILINXD_LICENSE_FILE=2100@platinum.aps.anl.gov</w:t>
      </w:r>
    </w:p>
    <w:p w14:paraId="18385282" w14:textId="77777777" w:rsidR="00BC3A85" w:rsidRPr="00BC3A85" w:rsidRDefault="00BC3A85" w:rsidP="00BC3A85">
      <w:pPr>
        <w:spacing w:after="0" w:line="240" w:lineRule="auto"/>
        <w:rPr>
          <w:i/>
        </w:rPr>
      </w:pPr>
      <w:r w:rsidRPr="00BC3A85">
        <w:rPr>
          <w:i/>
        </w:rPr>
        <w:t>#export LM_LICENSE_FILE=2100@platinum.aps.anl.gov</w:t>
      </w:r>
    </w:p>
    <w:p w14:paraId="43C1FF39" w14:textId="77777777" w:rsidR="00BC3A85" w:rsidRPr="00BC3A85" w:rsidRDefault="00BC3A85" w:rsidP="00BC3A85">
      <w:pPr>
        <w:spacing w:after="0" w:line="240" w:lineRule="auto"/>
        <w:rPr>
          <w:i/>
        </w:rPr>
      </w:pPr>
    </w:p>
    <w:p w14:paraId="0468F7D1" w14:textId="77777777" w:rsidR="00BC3A85" w:rsidRPr="00BC3A85" w:rsidRDefault="00BC3A85" w:rsidP="00BC3A85">
      <w:pPr>
        <w:spacing w:after="0" w:line="240" w:lineRule="auto"/>
        <w:rPr>
          <w:i/>
        </w:rPr>
      </w:pPr>
      <w:r w:rsidRPr="00BC3A85">
        <w:rPr>
          <w:i/>
        </w:rPr>
        <w:t>#############################################</w:t>
      </w:r>
    </w:p>
    <w:p w14:paraId="49F7B2B0" w14:textId="77777777" w:rsidR="00BC3A85" w:rsidRPr="00BC3A85" w:rsidRDefault="00BC3A85" w:rsidP="00BC3A85">
      <w:pPr>
        <w:spacing w:after="0" w:line="240" w:lineRule="auto"/>
        <w:rPr>
          <w:i/>
        </w:rPr>
      </w:pPr>
      <w:r w:rsidRPr="00BC3A85">
        <w:rPr>
          <w:i/>
        </w:rPr>
        <w:t>source $XILINX_PATH/settings64.sh</w:t>
      </w:r>
    </w:p>
    <w:p w14:paraId="3E8EF8C2" w14:textId="77777777" w:rsidR="00BC3A85" w:rsidRPr="00BC3A85" w:rsidRDefault="00BC3A85" w:rsidP="00BC3A85">
      <w:pPr>
        <w:spacing w:after="0" w:line="240" w:lineRule="auto"/>
        <w:rPr>
          <w:i/>
        </w:rPr>
      </w:pPr>
      <w:r w:rsidRPr="00BC3A85">
        <w:rPr>
          <w:i/>
        </w:rPr>
        <w:t>export PATH=${PATH</w:t>
      </w:r>
      <w:proofErr w:type="gramStart"/>
      <w:r w:rsidRPr="00BC3A85">
        <w:rPr>
          <w:i/>
        </w:rPr>
        <w:t>}:$</w:t>
      </w:r>
      <w:proofErr w:type="gramEnd"/>
      <w:r w:rsidRPr="00BC3A85">
        <w:rPr>
          <w:i/>
        </w:rPr>
        <w:t>{XILINX}/ISE/bin/${PLATFORM}:${XILINX_PATH}/ISE/sysgen/bin/${PLATFORM}</w:t>
      </w:r>
    </w:p>
    <w:p w14:paraId="0DE9F6C2" w14:textId="77777777" w:rsidR="00BC3A85" w:rsidRPr="00BC3A85" w:rsidRDefault="00BC3A85" w:rsidP="00BC3A85">
      <w:pPr>
        <w:spacing w:after="0" w:line="240" w:lineRule="auto"/>
        <w:rPr>
          <w:i/>
        </w:rPr>
      </w:pPr>
      <w:r w:rsidRPr="00BC3A85">
        <w:rPr>
          <w:i/>
        </w:rPr>
        <w:t>export XPS_BASE_PATH=$MLIB_DEVEL_PATH/xps_base</w:t>
      </w:r>
    </w:p>
    <w:p w14:paraId="63AC2081" w14:textId="77777777" w:rsidR="00BC3A85" w:rsidRPr="00BC3A85" w:rsidRDefault="00BC3A85" w:rsidP="00BC3A85">
      <w:pPr>
        <w:spacing w:after="0" w:line="240" w:lineRule="auto"/>
        <w:rPr>
          <w:i/>
        </w:rPr>
      </w:pPr>
      <w:r w:rsidRPr="00BC3A85">
        <w:rPr>
          <w:i/>
        </w:rPr>
        <w:t>export MATLAB=$MATLAB_PATH</w:t>
      </w:r>
    </w:p>
    <w:p w14:paraId="5D67DF43" w14:textId="77777777" w:rsidR="00BC3A85" w:rsidRPr="00BC3A85" w:rsidRDefault="00BC3A85" w:rsidP="00BC3A85">
      <w:pPr>
        <w:spacing w:after="0" w:line="240" w:lineRule="auto"/>
        <w:rPr>
          <w:i/>
        </w:rPr>
      </w:pPr>
    </w:p>
    <w:p w14:paraId="74ECE47B" w14:textId="77777777" w:rsidR="00BC3A85" w:rsidRPr="00BC3A85" w:rsidRDefault="00BC3A85" w:rsidP="00BC3A85">
      <w:pPr>
        <w:spacing w:after="0" w:line="240" w:lineRule="auto"/>
        <w:rPr>
          <w:i/>
        </w:rPr>
      </w:pPr>
      <w:r w:rsidRPr="00BC3A85">
        <w:rPr>
          <w:i/>
        </w:rPr>
        <w:t>alias sh=bash</w:t>
      </w:r>
    </w:p>
    <w:p w14:paraId="3F06260A" w14:textId="77777777" w:rsidR="00BC3A85" w:rsidRPr="00BC3A85" w:rsidRDefault="00BC3A85" w:rsidP="00BC3A85">
      <w:pPr>
        <w:spacing w:after="0" w:line="240" w:lineRule="auto"/>
        <w:rPr>
          <w:i/>
        </w:rPr>
      </w:pPr>
      <w:r w:rsidRPr="00BC3A85">
        <w:rPr>
          <w:i/>
        </w:rPr>
        <w:t>alias gmake=make</w:t>
      </w:r>
    </w:p>
    <w:p w14:paraId="69EE2213" w14:textId="77777777" w:rsidR="00BC3A85" w:rsidRPr="00BC3A85" w:rsidRDefault="00BC3A85" w:rsidP="00BC3A85">
      <w:pPr>
        <w:spacing w:after="0" w:line="240" w:lineRule="auto"/>
        <w:rPr>
          <w:i/>
        </w:rPr>
      </w:pPr>
    </w:p>
    <w:p w14:paraId="6F9E27F0" w14:textId="77777777" w:rsidR="00BC3A85" w:rsidRPr="00BC3A85" w:rsidRDefault="00BC3A85" w:rsidP="00BC3A85">
      <w:pPr>
        <w:spacing w:after="0" w:line="240" w:lineRule="auto"/>
        <w:rPr>
          <w:i/>
        </w:rPr>
      </w:pPr>
      <w:r w:rsidRPr="00BC3A85">
        <w:rPr>
          <w:i/>
        </w:rPr>
        <w:t>$MATLAB/bin/matlab</w:t>
      </w:r>
    </w:p>
    <w:p w14:paraId="216F17C1" w14:textId="77777777" w:rsidR="00BC3A85" w:rsidRDefault="00BC3A85" w:rsidP="002D25F5"/>
    <w:p w14:paraId="3DEEFA71" w14:textId="77777777" w:rsidR="007D7021" w:rsidRDefault="007D7021" w:rsidP="007D7021">
      <w:pPr>
        <w:pStyle w:val="Heading1"/>
      </w:pPr>
      <w:r>
        <w:t>Building the Firmware</w:t>
      </w:r>
    </w:p>
    <w:p w14:paraId="140A84CA" w14:textId="77777777" w:rsidR="007D7021" w:rsidRDefault="00C035B1" w:rsidP="007D7021">
      <w:r>
        <w:t>All Firmware designs are .slx files in $ROACH</w:t>
      </w:r>
      <w:r w:rsidRPr="00C035B1">
        <w:t>/RoachFirmPy/Roach2DevelopmentTree</w:t>
      </w:r>
      <w:r>
        <w:t>/</w:t>
      </w:r>
    </w:p>
    <w:p w14:paraId="7294F4A6" w14:textId="77777777" w:rsidR="00C356D0" w:rsidRDefault="00C356D0" w:rsidP="00C356D0">
      <w:pPr>
        <w:pStyle w:val="ListParagraph"/>
        <w:numPr>
          <w:ilvl w:val="0"/>
          <w:numId w:val="6"/>
        </w:numPr>
      </w:pPr>
      <w:r>
        <w:t xml:space="preserve">In </w:t>
      </w:r>
      <w:r w:rsidRPr="00C356D0">
        <w:t>/home/beams0/TMADDEN/ROACH2</w:t>
      </w:r>
      <w:r>
        <w:t xml:space="preserve">/mlib_devel run startsgCook, on </w:t>
      </w:r>
      <w:proofErr w:type="gramStart"/>
      <w:r>
        <w:t>cook.xray</w:t>
      </w:r>
      <w:proofErr w:type="gramEnd"/>
      <w:r>
        <w:t>.</w:t>
      </w:r>
    </w:p>
    <w:p w14:paraId="577A7825" w14:textId="77777777" w:rsidR="00C035B1" w:rsidRDefault="00C035B1" w:rsidP="00C035B1">
      <w:pPr>
        <w:pStyle w:val="ListParagraph"/>
        <w:numPr>
          <w:ilvl w:val="0"/>
          <w:numId w:val="6"/>
        </w:numPr>
      </w:pPr>
      <w:r>
        <w:t>Open tesd.slx, and make it the current window on top.</w:t>
      </w:r>
    </w:p>
    <w:p w14:paraId="105FF664" w14:textId="77777777" w:rsidR="003E64E3" w:rsidRDefault="003E64E3" w:rsidP="003E64E3">
      <w:pPr>
        <w:pStyle w:val="ListParagraph"/>
        <w:numPr>
          <w:ilvl w:val="0"/>
          <w:numId w:val="6"/>
        </w:numPr>
      </w:pPr>
      <w:r>
        <w:t>Run $ROACH</w:t>
      </w:r>
      <w:r w:rsidRPr="00C035B1">
        <w:t>/RoachFirmPy/Roach2DevelopmentTree</w:t>
      </w:r>
      <w:r>
        <w:t>/mfiles/makeevents.m. this will define several variables needed for setting up RAMS etc. You will get several plots and an error at the end. Ignore error.</w:t>
      </w:r>
    </w:p>
    <w:p w14:paraId="4C7C10BA" w14:textId="77777777" w:rsidR="00C035B1" w:rsidRDefault="00C035B1" w:rsidP="00C035B1">
      <w:pPr>
        <w:pStyle w:val="ListParagraph"/>
        <w:numPr>
          <w:ilvl w:val="0"/>
          <w:numId w:val="6"/>
        </w:numPr>
      </w:pPr>
      <w:r>
        <w:t>In Matlab window, type casper_xps</w:t>
      </w:r>
    </w:p>
    <w:p w14:paraId="4E9A8477" w14:textId="77777777" w:rsidR="00C035B1" w:rsidRDefault="00C035B1" w:rsidP="00C035B1">
      <w:pPr>
        <w:pStyle w:val="ListParagraph"/>
        <w:numPr>
          <w:ilvl w:val="0"/>
          <w:numId w:val="6"/>
        </w:numPr>
      </w:pPr>
      <w:r>
        <w:t xml:space="preserve">Hit Compile on the casper_xps window. </w:t>
      </w:r>
    </w:p>
    <w:p w14:paraId="18D89B5B" w14:textId="77777777" w:rsidR="00C035B1" w:rsidRDefault="00C035B1" w:rsidP="00C035B1">
      <w:pPr>
        <w:pStyle w:val="ListParagraph"/>
        <w:numPr>
          <w:ilvl w:val="0"/>
          <w:numId w:val="6"/>
        </w:numPr>
      </w:pPr>
      <w:r>
        <w:t xml:space="preserve">Casper_xps matlab scripts will first construict several ROACH blocks, then run Xilinx system generator to make a Xilinx IP block representing your design. Then a base FPGA project is created automatically with ROACH base design, and your Simulink design included. </w:t>
      </w:r>
      <w:proofErr w:type="gramStart"/>
      <w:r>
        <w:t>Finally</w:t>
      </w:r>
      <w:proofErr w:type="gramEnd"/>
      <w:r>
        <w:t xml:space="preserve"> te Xlinx compiler is run. On cook, compile takes 1 hour. In Macoupin compile takes 5 hours. </w:t>
      </w:r>
    </w:p>
    <w:p w14:paraId="48CCA888" w14:textId="77777777" w:rsidR="00212C93" w:rsidRDefault="00212C93" w:rsidP="00C035B1">
      <w:pPr>
        <w:pStyle w:val="ListParagraph"/>
        <w:numPr>
          <w:ilvl w:val="0"/>
          <w:numId w:val="6"/>
        </w:numPr>
      </w:pPr>
      <w:r>
        <w:t xml:space="preserve">Once the compile is done, you can check matlab window to make sure it was successful. It usually is. </w:t>
      </w:r>
    </w:p>
    <w:p w14:paraId="6E6A4544" w14:textId="77777777" w:rsidR="00212C93" w:rsidRDefault="00212C93" w:rsidP="00C035B1">
      <w:pPr>
        <w:pStyle w:val="ListParagraph"/>
        <w:numPr>
          <w:ilvl w:val="0"/>
          <w:numId w:val="6"/>
        </w:numPr>
      </w:pPr>
      <w:r>
        <w:t xml:space="preserve">Get the bof file, or the final FPGA firmware that programs the FPGA. Run </w:t>
      </w:r>
      <w:r w:rsidRPr="00212C93">
        <w:rPr>
          <w:i/>
        </w:rPr>
        <w:t>$ROACH/RoachFirmPy/Roach2DevelopmentTree/cpbof</w:t>
      </w:r>
      <w:r>
        <w:t xml:space="preserve">       This will copy the latest tesd.bof file from its build directory into the </w:t>
      </w:r>
      <w:r w:rsidRPr="00212C93">
        <w:rPr>
          <w:i/>
        </w:rPr>
        <w:t>$ROACH/RoachFirmPy/Roach2DevelopmentTree/</w:t>
      </w:r>
      <w:r>
        <w:rPr>
          <w:i/>
        </w:rPr>
        <w:t xml:space="preserve">bestBofFiles </w:t>
      </w:r>
      <w:r>
        <w:t xml:space="preserve">directory and add to the git repo. </w:t>
      </w:r>
    </w:p>
    <w:p w14:paraId="7DF03610" w14:textId="77777777" w:rsidR="00212C93" w:rsidRDefault="00212C93" w:rsidP="00212C93">
      <w:pPr>
        <w:pStyle w:val="ListParagraph"/>
        <w:numPr>
          <w:ilvl w:val="0"/>
          <w:numId w:val="6"/>
        </w:numPr>
      </w:pPr>
      <w:r>
        <w:t xml:space="preserve">Edit </w:t>
      </w:r>
      <w:r w:rsidRPr="00212C93">
        <w:rPr>
          <w:i/>
        </w:rPr>
        <w:t>$ROACH/RoachFirmPy/Roach2DevelopmentTree/pyfiles/fftAnalyzerR2.py</w:t>
      </w:r>
      <w:r>
        <w:rPr>
          <w:i/>
        </w:rPr>
        <w:t xml:space="preserve"> </w:t>
      </w:r>
      <w:r>
        <w:t>Change line 903 to reflect the name of your latest FW bof file.</w:t>
      </w:r>
    </w:p>
    <w:p w14:paraId="03570777" w14:textId="77777777" w:rsidR="00C035B1" w:rsidRDefault="00212C93" w:rsidP="00212C93">
      <w:pPr>
        <w:ind w:firstLine="360"/>
        <w:rPr>
          <w:i/>
        </w:rPr>
      </w:pPr>
      <w:proofErr w:type="gramStart"/>
      <w:r w:rsidRPr="00212C93">
        <w:rPr>
          <w:i/>
        </w:rPr>
        <w:t>self.mainFW</w:t>
      </w:r>
      <w:proofErr w:type="gramEnd"/>
      <w:r w:rsidRPr="00212C93">
        <w:rPr>
          <w:i/>
        </w:rPr>
        <w:t xml:space="preserve"> = ROACH_DIR+'/Roach2DevelopmentTree/bestBit</w:t>
      </w:r>
      <w:r>
        <w:rPr>
          <w:i/>
        </w:rPr>
        <w:t>Files/tesd_2017_Jun_21_1708.bof</w:t>
      </w:r>
    </w:p>
    <w:p w14:paraId="3CC61940" w14:textId="77777777" w:rsidR="00212C93" w:rsidRDefault="00212C93" w:rsidP="00212C93">
      <w:pPr>
        <w:pStyle w:val="ListParagraph"/>
        <w:numPr>
          <w:ilvl w:val="0"/>
          <w:numId w:val="6"/>
        </w:numPr>
      </w:pPr>
      <w:r>
        <w:t>Start the ROACH software and new Firmware will be loaded.</w:t>
      </w:r>
    </w:p>
    <w:p w14:paraId="16C38EDC" w14:textId="77777777" w:rsidR="00212C93" w:rsidRPr="00212C93" w:rsidRDefault="00212C93" w:rsidP="00212C93"/>
    <w:p w14:paraId="674C42E5" w14:textId="77777777" w:rsidR="00212C93" w:rsidRDefault="005E7D20" w:rsidP="005E7D20">
      <w:pPr>
        <w:pStyle w:val="Heading2"/>
      </w:pPr>
      <w:r>
        <w:t>Network Interface Setup</w:t>
      </w:r>
    </w:p>
    <w:p w14:paraId="73AF3523" w14:textId="77777777" w:rsidR="005E7D20" w:rsidRDefault="005E7D20" w:rsidP="00C035B1"/>
    <w:p w14:paraId="239679C6" w14:textId="77777777" w:rsidR="00B114BB" w:rsidRDefault="00B114BB" w:rsidP="00C035B1">
      <w:r>
        <w:t>Roach can run on RHEL6 or 7. The device names differ in el7. These instructions concern el6.</w:t>
      </w:r>
    </w:p>
    <w:p w14:paraId="5ECA76B9" w14:textId="77777777" w:rsidR="00B114BB" w:rsidRDefault="00B114BB" w:rsidP="00C035B1"/>
    <w:p w14:paraId="18397039" w14:textId="77777777" w:rsidR="005E7D20" w:rsidRDefault="005E7D20" w:rsidP="00C035B1">
      <w:r>
        <w:t>In rootsh, to give privilege to anyone to run ifconfig:</w:t>
      </w:r>
    </w:p>
    <w:p w14:paraId="6E930C74" w14:textId="77777777" w:rsidR="005E7D20" w:rsidRPr="005E7D20" w:rsidRDefault="005E7D20" w:rsidP="005E7D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rPr>
      </w:pPr>
      <w:r w:rsidRPr="005E7D20">
        <w:rPr>
          <w:rFonts w:ascii="Consolas" w:eastAsia="Times New Roman" w:hAnsi="Consolas" w:cs="Courier New"/>
          <w:color w:val="242729"/>
          <w:sz w:val="20"/>
          <w:szCs w:val="20"/>
          <w:shd w:val="clear" w:color="auto" w:fill="EFF0F1"/>
        </w:rPr>
        <w:t>chmod 4755 /sbin/ifconfig</w:t>
      </w:r>
    </w:p>
    <w:p w14:paraId="1A519E80" w14:textId="77777777" w:rsidR="005E7D20" w:rsidRDefault="005E7D20" w:rsidP="00C035B1"/>
    <w:p w14:paraId="483A5EC1" w14:textId="77777777" w:rsidR="005E7D20" w:rsidRDefault="005E7D20" w:rsidP="00C035B1">
      <w:r>
        <w:t>To set up connections so the roach can connect:</w:t>
      </w:r>
    </w:p>
    <w:p w14:paraId="0251EC2E" w14:textId="77777777" w:rsidR="005E7D20" w:rsidRDefault="005E7D20" w:rsidP="00C035B1">
      <w:r>
        <w:t>In rootsh, run</w:t>
      </w:r>
    </w:p>
    <w:p w14:paraId="1BDE60ED" w14:textId="77777777" w:rsidR="005E7D20" w:rsidRDefault="005E7D20" w:rsidP="00C035B1">
      <w:r w:rsidRPr="005E7D20">
        <w:t>nm-connection-editor</w:t>
      </w:r>
      <w:r>
        <w:t xml:space="preserve"> and set up these network conns.</w:t>
      </w:r>
    </w:p>
    <w:p w14:paraId="3D393120" w14:textId="77777777" w:rsidR="005E7D20" w:rsidRDefault="005E7D20" w:rsidP="00C035B1">
      <w:r>
        <w:t>eth0- 1</w:t>
      </w:r>
      <w:r w:rsidRPr="005E7D20">
        <w:rPr>
          <w:vertAlign w:val="superscript"/>
        </w:rPr>
        <w:t>st</w:t>
      </w:r>
      <w:r>
        <w:t xml:space="preserve"> slot (to right) in the 10GB ethernet card- </w:t>
      </w:r>
    </w:p>
    <w:p w14:paraId="561E7EFA" w14:textId="77777777" w:rsidR="005E7D20" w:rsidRDefault="005E7D20" w:rsidP="00C035B1">
      <w:r>
        <w:t>Plug the fiber into eth0. Set to address 192.168.1.102</w:t>
      </w:r>
    </w:p>
    <w:p w14:paraId="6AFA1B4D" w14:textId="77777777" w:rsidR="005E7D20" w:rsidRDefault="005E7D20" w:rsidP="00C035B1">
      <w:r>
        <w:t>eth1,2,3, other holes in 10GB Enet card</w:t>
      </w:r>
    </w:p>
    <w:p w14:paraId="17F65B0D" w14:textId="77777777" w:rsidR="005E7D20" w:rsidRDefault="005E7D20" w:rsidP="00C035B1">
      <w:r>
        <w:t>eth4- 164 network</w:t>
      </w:r>
    </w:p>
    <w:p w14:paraId="610FC1C9" w14:textId="77777777" w:rsidR="005E7D20" w:rsidRDefault="005E7D20" w:rsidP="00C035B1">
      <w:r>
        <w:t>eth5 192 network, set to 192.168.0.203</w:t>
      </w:r>
    </w:p>
    <w:p w14:paraId="348A2179" w14:textId="77777777" w:rsidR="005E7D20" w:rsidRDefault="005E7D20" w:rsidP="00C035B1">
      <w:r>
        <w:t xml:space="preserve">To see if data is coming over </w:t>
      </w:r>
    </w:p>
    <w:p w14:paraId="3232F68D" w14:textId="77777777" w:rsidR="005E7D20" w:rsidRDefault="005E7D20" w:rsidP="00C035B1">
      <w:r>
        <w:t>tcpdump –v –I eth0</w:t>
      </w:r>
    </w:p>
    <w:p w14:paraId="68293FA9" w14:textId="77777777" w:rsidR="005E7D20" w:rsidRDefault="005E7D20" w:rsidP="00C035B1"/>
    <w:p w14:paraId="117C1854" w14:textId="77777777" w:rsidR="005E7D20" w:rsidRDefault="005E7D20" w:rsidP="00C035B1">
      <w:r>
        <w:t xml:space="preserve">The file dataCapture.py, calls ifconfig to set up eth0. So you must set device and ipaddress in this file. This file runs the C++ program that captures ROACH data. You must have privilege to run ifconfig to alter device settings. </w:t>
      </w:r>
    </w:p>
    <w:p w14:paraId="60BE1180" w14:textId="77777777" w:rsidR="005E7D20" w:rsidRDefault="005E7D20" w:rsidP="00C035B1">
      <w:r>
        <w:t xml:space="preserve">The 10GB ipaddress f the roach itself is </w:t>
      </w:r>
      <w:r w:rsidRPr="005E7D20">
        <w:t>'192.168.1.11'</w:t>
      </w:r>
      <w:r>
        <w:t xml:space="preserve">, set in fftAnalyzer2.py, def </w:t>
      </w:r>
      <w:r w:rsidRPr="005E7D20">
        <w:t>setupEthernet</w:t>
      </w:r>
    </w:p>
    <w:p w14:paraId="76B2442C" w14:textId="77777777" w:rsidR="005E7D20" w:rsidRDefault="005E7D20" w:rsidP="00C035B1">
      <w:r>
        <w:t>The 10GB IPaddress of linux box is set in dataCaptyre.py, in globals:</w:t>
      </w:r>
    </w:p>
    <w:p w14:paraId="2FEE42AC" w14:textId="77777777" w:rsidR="005E7D20" w:rsidRDefault="005E7D20" w:rsidP="005E7D20">
      <w:r>
        <w:t>ten_G_ipaddr = '192.168.1.102'</w:t>
      </w:r>
    </w:p>
    <w:p w14:paraId="62808F88" w14:textId="77777777" w:rsidR="005E7D20" w:rsidRDefault="005E7D20" w:rsidP="005E7D20">
      <w:r>
        <w:t>ten_G_device = 'eth0'</w:t>
      </w:r>
    </w:p>
    <w:p w14:paraId="790F4672" w14:textId="77777777" w:rsidR="005E7D20" w:rsidRDefault="005E7D20" w:rsidP="00C035B1"/>
    <w:p w14:paraId="5A0E6EC9" w14:textId="77777777" w:rsidR="005E7D20" w:rsidRDefault="005E7D20" w:rsidP="005E7D20">
      <w:r>
        <w:t>The linux 1GB Ethernet addre</w:t>
      </w:r>
      <w:r w:rsidR="009B0F84">
        <w:t>ss is set w/ ifconfi</w:t>
      </w:r>
      <w:r>
        <w:t xml:space="preserve">g and or </w:t>
      </w:r>
      <w:r w:rsidRPr="005E7D20">
        <w:t>nm-connection-editor</w:t>
      </w:r>
    </w:p>
    <w:p w14:paraId="76BCFA18" w14:textId="77777777" w:rsidR="005E7D20" w:rsidRDefault="005E7D20" w:rsidP="00C035B1"/>
    <w:p w14:paraId="4AD36C32" w14:textId="77777777" w:rsidR="005E7D20" w:rsidRDefault="005E7D20" w:rsidP="00C035B1">
      <w:r>
        <w:t xml:space="preserve">The roach 1GB Ethernet address is set in katcpNc.py, in </w:t>
      </w:r>
      <w:proofErr w:type="gramStart"/>
      <w:r>
        <w:t>init(</w:t>
      </w:r>
      <w:proofErr w:type="gramEnd"/>
      <w:r>
        <w:t>), as default variable, set up</w:t>
      </w:r>
    </w:p>
    <w:p w14:paraId="2BEA8F36" w14:textId="77777777" w:rsidR="005E7D20" w:rsidRDefault="005E7D20" w:rsidP="00C035B1">
      <w:r>
        <w:t xml:space="preserve">IP = </w:t>
      </w:r>
      <w:r w:rsidRPr="005E7D20">
        <w:t>192.168.0.70</w:t>
      </w:r>
      <w:proofErr w:type="gramStart"/>
      <w:r w:rsidRPr="005E7D20">
        <w:t>',</w:t>
      </w:r>
      <w:r>
        <w:t>port</w:t>
      </w:r>
      <w:proofErr w:type="gramEnd"/>
      <w:r w:rsidRPr="005E7D20">
        <w:t>=7147</w:t>
      </w:r>
    </w:p>
    <w:p w14:paraId="6084C44F" w14:textId="77777777" w:rsidR="005E7D20" w:rsidRDefault="005E7D20" w:rsidP="00C035B1"/>
    <w:p w14:paraId="606C05A8" w14:textId="77777777" w:rsidR="005E7D20" w:rsidRDefault="00E953A8" w:rsidP="00C035B1">
      <w:r>
        <w:t>The anritsu box is on the same net as the 1GB roach interface. Its IP is set in anritsu.py, to</w:t>
      </w:r>
    </w:p>
    <w:p w14:paraId="2B21DAA5" w14:textId="77777777" w:rsidR="00E953A8" w:rsidRPr="00E953A8" w:rsidRDefault="00E953A8" w:rsidP="00E953A8">
      <w:proofErr w:type="gramStart"/>
      <w:r w:rsidRPr="00E953A8">
        <w:t>self.ANRITSUIP</w:t>
      </w:r>
      <w:proofErr w:type="gramEnd"/>
      <w:r w:rsidRPr="00E953A8">
        <w:t>='192.168.0.68'</w:t>
      </w:r>
    </w:p>
    <w:p w14:paraId="4CCDB2E6" w14:textId="77777777" w:rsidR="005E7D20" w:rsidRDefault="005E7D20" w:rsidP="00C035B1"/>
    <w:p w14:paraId="0A54FBEC" w14:textId="77777777" w:rsidR="00E953A8" w:rsidRDefault="00E953A8" w:rsidP="00C035B1"/>
    <w:p w14:paraId="79514274" w14:textId="77777777" w:rsidR="005E7D20" w:rsidRDefault="005E7D20" w:rsidP="00C035B1"/>
    <w:p w14:paraId="3D6F6569" w14:textId="77777777" w:rsidR="005E7D20" w:rsidRDefault="005E7D20" w:rsidP="00C035B1"/>
    <w:p w14:paraId="75923DFD" w14:textId="77777777" w:rsidR="005E7D20" w:rsidRDefault="005E7D20" w:rsidP="00C035B1"/>
    <w:p w14:paraId="066112BE" w14:textId="77777777" w:rsidR="00C035B1" w:rsidRDefault="00C035B1" w:rsidP="00C035B1"/>
    <w:p w14:paraId="5518B201" w14:textId="77777777" w:rsidR="00C035B1" w:rsidRPr="00C035B1" w:rsidRDefault="00C035B1" w:rsidP="00C035B1"/>
    <w:p w14:paraId="2F71A5EF" w14:textId="77777777" w:rsidR="0001679B" w:rsidRDefault="00C035B1" w:rsidP="0001679B">
      <w:pPr>
        <w:pStyle w:val="Heading1"/>
      </w:pPr>
      <w:r w:rsidRPr="004D7BB8">
        <w:rPr>
          <w:highlight w:val="yellow"/>
        </w:rPr>
        <w:t>Simulating</w:t>
      </w:r>
      <w:r w:rsidR="0001679B" w:rsidRPr="004D7BB8">
        <w:rPr>
          <w:highlight w:val="yellow"/>
        </w:rPr>
        <w:t xml:space="preserve"> the Firmware</w:t>
      </w:r>
    </w:p>
    <w:p w14:paraId="35F785EF" w14:textId="77777777" w:rsidR="0001679B" w:rsidRDefault="0001679B" w:rsidP="007D7021"/>
    <w:p w14:paraId="73D9FFEE" w14:textId="77777777" w:rsidR="00FF7F6A" w:rsidRDefault="00FF7F6A" w:rsidP="007D7021">
      <w:r>
        <w:t xml:space="preserve">Simulating parts of the firmware is most often done, because the whole firmware is so complex to simulate. </w:t>
      </w:r>
    </w:p>
    <w:p w14:paraId="0D3C5310" w14:textId="77777777" w:rsidR="00FF7F6A" w:rsidRDefault="00FF7F6A" w:rsidP="007D7021"/>
    <w:p w14:paraId="5E4B3B31" w14:textId="77777777" w:rsidR="00FF7F6A" w:rsidRDefault="00FF7F6A" w:rsidP="007D7021">
      <w:r>
        <w:t xml:space="preserve">Simulating Multichannel FIFO64. This is for testing the channelizer fifos, and FSM for readout the channelizer fifos. </w:t>
      </w:r>
    </w:p>
    <w:p w14:paraId="072AB15A" w14:textId="77777777" w:rsidR="00FF7F6A" w:rsidRDefault="00FF7F6A" w:rsidP="007D7021"/>
    <w:p w14:paraId="0BE2886A" w14:textId="77777777" w:rsidR="00FF7F6A" w:rsidRDefault="00FF7F6A" w:rsidP="00FF7F6A">
      <w:pPr>
        <w:pStyle w:val="ListParagraph"/>
        <w:numPr>
          <w:ilvl w:val="0"/>
          <w:numId w:val="14"/>
        </w:numPr>
      </w:pPr>
      <w:r>
        <w:t>Open multififo.slx</w:t>
      </w:r>
    </w:p>
    <w:p w14:paraId="0C97FF43" w14:textId="77777777" w:rsidR="00FF7F6A" w:rsidRDefault="00FF7F6A" w:rsidP="00FF7F6A">
      <w:pPr>
        <w:pStyle w:val="ListParagraph"/>
        <w:numPr>
          <w:ilvl w:val="0"/>
          <w:numId w:val="14"/>
        </w:numPr>
      </w:pPr>
      <w:r>
        <w:t xml:space="preserve">Run simulation and look at scope. </w:t>
      </w:r>
    </w:p>
    <w:p w14:paraId="3E285C05" w14:textId="77777777" w:rsidR="00FF7F6A" w:rsidRDefault="00FF7F6A" w:rsidP="007D7021"/>
    <w:p w14:paraId="2D5F0BE0" w14:textId="77777777" w:rsidR="00FF7F6A" w:rsidRDefault="00FF7F6A" w:rsidP="007D7021"/>
    <w:p w14:paraId="325764F8" w14:textId="77777777" w:rsidR="00FF7F6A" w:rsidRDefault="00FF7F6A" w:rsidP="007D7021"/>
    <w:p w14:paraId="5DC95AB4" w14:textId="77777777" w:rsidR="00FF7F6A" w:rsidRDefault="00FF7F6A" w:rsidP="007D7021"/>
    <w:p w14:paraId="10A998B7" w14:textId="77777777" w:rsidR="00C035B1" w:rsidRDefault="00C035B1" w:rsidP="003153E3">
      <w:pPr>
        <w:pStyle w:val="ListParagraph"/>
        <w:numPr>
          <w:ilvl w:val="0"/>
          <w:numId w:val="10"/>
        </w:numPr>
      </w:pPr>
      <w:r>
        <w:t xml:space="preserve">To simulate the </w:t>
      </w:r>
      <w:proofErr w:type="gramStart"/>
      <w:r>
        <w:t>firmware</w:t>
      </w:r>
      <w:proofErr w:type="gramEnd"/>
      <w:r>
        <w:t xml:space="preserve"> it is best to alter </w:t>
      </w:r>
      <w:r w:rsidR="00212C93">
        <w:t xml:space="preserve">tesd.slx to disconnect the ADC outputs from input to the Polyphase/FFT blocks. The purpose is that you need a signal to input into the firmware for a meaningful simulation. Add the simulation sin generator from maddenLibrary.slx and wire into the design. </w:t>
      </w:r>
    </w:p>
    <w:p w14:paraId="5554587B" w14:textId="77777777" w:rsidR="00212C93" w:rsidRDefault="00212C93" w:rsidP="003153E3">
      <w:pPr>
        <w:pStyle w:val="ListParagraph"/>
        <w:numPr>
          <w:ilvl w:val="0"/>
          <w:numId w:val="10"/>
        </w:numPr>
      </w:pPr>
      <w:r>
        <w:t>Run Run $ROACH</w:t>
      </w:r>
      <w:r w:rsidRPr="00C035B1">
        <w:t>/RoachFirmPy/Roach2DevelopmentTree</w:t>
      </w:r>
      <w:r>
        <w:t>/mfiles/makeevents.m to generate proper signals and variables into the ROACH. This mfile generates input signals for the ADC, sets up the flux ramp demod and other memories and registers in the firmwarwe, and also generates the expected outpu</w:t>
      </w:r>
      <w:r w:rsidR="003153E3">
        <w:t xml:space="preserve">t of the ROACH flux ramp demod </w:t>
      </w:r>
      <w:proofErr w:type="gramStart"/>
      <w:r w:rsidR="003153E3">
        <w:t>To</w:t>
      </w:r>
      <w:proofErr w:type="gramEnd"/>
      <w:r w:rsidR="003153E3">
        <w:t xml:space="preserve"> compare to the ROACH output. Ignore the error message.</w:t>
      </w:r>
    </w:p>
    <w:p w14:paraId="1FD342C6" w14:textId="77777777" w:rsidR="003153E3" w:rsidRDefault="003153E3" w:rsidP="003153E3">
      <w:pPr>
        <w:pStyle w:val="ListParagraph"/>
        <w:numPr>
          <w:ilvl w:val="0"/>
          <w:numId w:val="10"/>
        </w:numPr>
      </w:pPr>
      <w:r>
        <w:t>Hit simulation button on the tesd.slx window.</w:t>
      </w:r>
    </w:p>
    <w:p w14:paraId="06B5627A" w14:textId="77777777" w:rsidR="003153E3" w:rsidRDefault="003153E3" w:rsidP="003153E3">
      <w:pPr>
        <w:pStyle w:val="ListParagraph"/>
        <w:numPr>
          <w:ilvl w:val="0"/>
          <w:numId w:val="10"/>
        </w:numPr>
      </w:pPr>
      <w:r>
        <w:t>Run makeevents.m again. This will take output from ROACH and compare to expected output signals. No error messages this time.</w:t>
      </w:r>
    </w:p>
    <w:p w14:paraId="778F8CCD" w14:textId="77777777" w:rsidR="003153E3" w:rsidRDefault="003153E3" w:rsidP="003153E3"/>
    <w:p w14:paraId="5919944D" w14:textId="77777777" w:rsidR="007D7021" w:rsidRDefault="007D7021" w:rsidP="007D7021"/>
    <w:p w14:paraId="455B2351" w14:textId="77777777" w:rsidR="007D7021" w:rsidRDefault="007D7021" w:rsidP="007D7021"/>
    <w:p w14:paraId="5466AFFE" w14:textId="77777777" w:rsidR="007D7021" w:rsidRDefault="007D7021" w:rsidP="007D7021">
      <w:pPr>
        <w:pStyle w:val="Heading1"/>
      </w:pPr>
      <w:r>
        <w:t>Overview of Firmware</w:t>
      </w:r>
    </w:p>
    <w:p w14:paraId="027A8DC0" w14:textId="77777777" w:rsidR="007D7021" w:rsidRDefault="007D7021" w:rsidP="007D7021"/>
    <w:p w14:paraId="329CB67F" w14:textId="77777777" w:rsidR="00FB7341" w:rsidRDefault="00FB7341" w:rsidP="00FB7341">
      <w:pPr>
        <w:pStyle w:val="Heading2"/>
      </w:pPr>
      <w:r>
        <w:t>High Level Description of Firmware’</w:t>
      </w:r>
    </w:p>
    <w:p w14:paraId="41120560" w14:textId="77777777" w:rsidR="00FB7341" w:rsidRDefault="00FB7341" w:rsidP="007D7021"/>
    <w:p w14:paraId="6B64F92E" w14:textId="77777777" w:rsidR="00FB7341" w:rsidRDefault="00FB7341" w:rsidP="007D7021">
      <w:r>
        <w:t>There have been a few changes since the poster and paper were published, so a brief explanation is given here, highlighting differences between cu</w:t>
      </w:r>
      <w:r w:rsidR="00A33A23">
        <w:t xml:space="preserve">rrent FW and paper description. First read the paper and poster for a description of the firmware. </w:t>
      </w:r>
    </w:p>
    <w:p w14:paraId="1BB85A97" w14:textId="77777777" w:rsidR="00295075" w:rsidRDefault="00295075" w:rsidP="007D7021"/>
    <w:p w14:paraId="0A781685" w14:textId="77777777" w:rsidR="00295075" w:rsidRDefault="00295075" w:rsidP="007D7021">
      <w:r>
        <w:t xml:space="preserve">The firmware, in the figure below, has two sections. The first section generates a summation of many tones, stored in RAM, by playing out the contents of the RAM to an I and Q DAC. The second part captures digitized I and Q signals with an ADC, windows and performs FFTs, channelizes by selecting FFT bins of interest and creating independent streams, and computes flux ramp demodulation. The firmware works with magnitude and phase rather than I and Q, which makes fine modulation simpler. </w:t>
      </w:r>
    </w:p>
    <w:p w14:paraId="3C04A09E" w14:textId="77777777" w:rsidR="00295075" w:rsidRDefault="00295075" w:rsidP="007D7021"/>
    <w:p w14:paraId="18929F00" w14:textId="77777777" w:rsidR="00295075" w:rsidRDefault="00295075" w:rsidP="007D7021">
      <w:r>
        <w:rPr>
          <w:noProof/>
        </w:rPr>
        <mc:AlternateContent>
          <mc:Choice Requires="wpc">
            <w:drawing>
              <wp:inline distT="0" distB="0" distL="0" distR="0" wp14:anchorId="2843B378" wp14:editId="3897C095">
                <wp:extent cx="5486400" cy="2955341"/>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CustomShape 16"/>
                        <wps:cNvSpPr/>
                        <wps:spPr>
                          <a:xfrm flipH="1">
                            <a:off x="1021248" y="1489395"/>
                            <a:ext cx="542290" cy="27051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04DFA77"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ADC</w:t>
                              </w:r>
                            </w:p>
                          </w:txbxContent>
                        </wps:txbx>
                        <wps:bodyPr lIns="90000" tIns="45000" rIns="90000" bIns="45000" anchor="ctr"/>
                      </wps:wsp>
                      <wps:wsp>
                        <wps:cNvPr id="170" name="CustomShape 17"/>
                        <wps:cNvSpPr/>
                        <wps:spPr>
                          <a:xfrm flipH="1">
                            <a:off x="1098083" y="1533210"/>
                            <a:ext cx="542290" cy="27051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D022746"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ADC</w:t>
                              </w:r>
                            </w:p>
                          </w:txbxContent>
                        </wps:txbx>
                        <wps:bodyPr lIns="90000" tIns="45000" rIns="90000" bIns="45000" anchor="ctr"/>
                      </wps:wsp>
                      <wps:wsp>
                        <wps:cNvPr id="171" name="CustomShape 18"/>
                        <wps:cNvSpPr/>
                        <wps:spPr>
                          <a:xfrm>
                            <a:off x="1911518" y="1418910"/>
                            <a:ext cx="652145" cy="48704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F2E2BC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Window</w:t>
                              </w:r>
                            </w:p>
                            <w:p w14:paraId="2952D1B4"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512 FFT</w:t>
                              </w:r>
                            </w:p>
                          </w:txbxContent>
                        </wps:txbx>
                        <wps:bodyPr lIns="90000" tIns="45000" rIns="90000" bIns="45000" anchor="ctr"/>
                      </wps:wsp>
                      <wps:wsp>
                        <wps:cNvPr id="172" name="CustomShape 19"/>
                        <wps:cNvSpPr/>
                        <wps:spPr>
                          <a:xfrm>
                            <a:off x="2713523" y="1513525"/>
                            <a:ext cx="614680" cy="3733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7496812"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Mag</w:t>
                              </w:r>
                            </w:p>
                            <w:p w14:paraId="062A5954"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Phase</w:t>
                              </w:r>
                            </w:p>
                          </w:txbxContent>
                        </wps:txbx>
                        <wps:bodyPr lIns="90000" tIns="45000" rIns="90000" bIns="45000" anchor="ctr"/>
                      </wps:wsp>
                      <wps:wsp>
                        <wps:cNvPr id="173" name="CustomShape 20"/>
                        <wps:cNvSpPr/>
                        <wps:spPr>
                          <a:xfrm>
                            <a:off x="3554481" y="2220941"/>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4E2B6D2"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174" name="CustomShape 21"/>
                        <wps:cNvSpPr/>
                        <wps:spPr>
                          <a:xfrm>
                            <a:off x="3592581" y="2284441"/>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AEDBF3E"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175" name="CustomShape 22"/>
                        <wps:cNvSpPr/>
                        <wps:spPr>
                          <a:xfrm>
                            <a:off x="3643381" y="2386041"/>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08457FC9" w14:textId="77777777" w:rsidR="008820F5" w:rsidRDefault="008820F5" w:rsidP="00295075">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176" name="Line 23"/>
                        <wps:cNvCnPr/>
                        <wps:spPr>
                          <a:xfrm>
                            <a:off x="3979931" y="2525741"/>
                            <a:ext cx="57785" cy="124460"/>
                          </a:xfrm>
                          <a:prstGeom prst="line">
                            <a:avLst/>
                          </a:prstGeom>
                          <a:ln w="19080">
                            <a:solidFill>
                              <a:schemeClr val="tx1"/>
                            </a:solidFill>
                            <a:custDash>
                              <a:ds d="100000" sp="100000"/>
                            </a:custDash>
                            <a:round/>
                          </a:ln>
                        </wps:spPr>
                        <wps:bodyPr/>
                      </wps:wsp>
                      <wps:wsp>
                        <wps:cNvPr id="177" name="CustomShape 24"/>
                        <wps:cNvSpPr/>
                        <wps:spPr>
                          <a:xfrm>
                            <a:off x="3732281" y="2640041"/>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5D43C49" w14:textId="77777777" w:rsidR="008820F5" w:rsidRDefault="008820F5" w:rsidP="00295075">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178" name="CustomShape 25"/>
                        <wps:cNvSpPr/>
                        <wps:spPr>
                          <a:xfrm>
                            <a:off x="3541131" y="1482600"/>
                            <a:ext cx="614680" cy="33655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658EEAC"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Phase</w:t>
                              </w:r>
                            </w:p>
                            <w:p w14:paraId="7CC9333E"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Correct</w:t>
                              </w:r>
                            </w:p>
                          </w:txbxContent>
                        </wps:txbx>
                        <wps:bodyPr lIns="90000" tIns="45000" rIns="90000" bIns="45000" anchor="ctr"/>
                      </wps:wsp>
                      <wps:wsp>
                        <wps:cNvPr id="179" name="CustomShape 26"/>
                        <wps:cNvSpPr/>
                        <wps:spPr>
                          <a:xfrm>
                            <a:off x="2273468" y="2288860"/>
                            <a:ext cx="751840" cy="40830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524B04D6"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Flux Ramp</w:t>
                              </w:r>
                            </w:p>
                            <w:p w14:paraId="2305717E"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Demod.</w:t>
                              </w:r>
                            </w:p>
                          </w:txbxContent>
                        </wps:txbx>
                        <wps:bodyPr lIns="90000" tIns="45000" rIns="90000" bIns="45000" anchor="ctr"/>
                      </wps:wsp>
                      <wps:wsp>
                        <wps:cNvPr id="180" name="CustomShape 27"/>
                        <wps:cNvSpPr/>
                        <wps:spPr>
                          <a:xfrm>
                            <a:off x="1098083" y="2295210"/>
                            <a:ext cx="719455" cy="41846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98575B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10 GB</w:t>
                              </w:r>
                            </w:p>
                            <w:p w14:paraId="100261F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Ethernet</w:t>
                              </w:r>
                            </w:p>
                          </w:txbxContent>
                        </wps:txbx>
                        <wps:bodyPr lIns="90000" tIns="45000" rIns="90000" bIns="45000" anchor="ctr"/>
                      </wps:wsp>
                      <wps:wsp>
                        <wps:cNvPr id="181" name="CustomShape 28"/>
                        <wps:cNvCnPr/>
                        <wps:spPr>
                          <a:xfrm flipV="1">
                            <a:off x="1641643" y="1662115"/>
                            <a:ext cx="26924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82" name="CustomShape 29"/>
                        <wps:cNvCnPr/>
                        <wps:spPr>
                          <a:xfrm>
                            <a:off x="2563663" y="1679895"/>
                            <a:ext cx="149225"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83" name="CustomShape 30"/>
                        <wps:cNvCnPr/>
                        <wps:spPr>
                          <a:xfrm>
                            <a:off x="3328203" y="1667830"/>
                            <a:ext cx="20193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84" name="CustomShape 31"/>
                        <wps:cNvCnPr/>
                        <wps:spPr>
                          <a:xfrm>
                            <a:off x="3878815" y="1819086"/>
                            <a:ext cx="0" cy="428625"/>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85" name="CustomShape 32"/>
                        <wps:cNvCnPr/>
                        <wps:spPr>
                          <a:xfrm flipH="1" flipV="1">
                            <a:off x="3025308" y="2492695"/>
                            <a:ext cx="58039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86" name="CustomShape 33"/>
                        <wps:cNvCnPr/>
                        <wps:spPr>
                          <a:xfrm flipH="1" flipV="1">
                            <a:off x="1818173" y="2490155"/>
                            <a:ext cx="454025"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90" name="CustomShape 12"/>
                        <wps:cNvSpPr/>
                        <wps:spPr>
                          <a:xfrm>
                            <a:off x="1474790" y="340935"/>
                            <a:ext cx="666360" cy="3679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04EC075"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Wave</w:t>
                              </w:r>
                            </w:p>
                            <w:p w14:paraId="0839FA2F"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Table</w:t>
                              </w:r>
                            </w:p>
                          </w:txbxContent>
                        </wps:txbx>
                        <wps:bodyPr lIns="90000" tIns="45000" rIns="90000" bIns="45000" anchor="ctr"/>
                      </wps:wsp>
                      <wps:wsp>
                        <wps:cNvPr id="191" name="CustomShape 13"/>
                        <wps:cNvSpPr/>
                        <wps:spPr>
                          <a:xfrm>
                            <a:off x="1508990" y="400335"/>
                            <a:ext cx="666360" cy="3679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11AFC36"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Wave</w:t>
                              </w:r>
                            </w:p>
                            <w:p w14:paraId="534A657A"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Table</w:t>
                              </w:r>
                            </w:p>
                          </w:txbxContent>
                        </wps:txbx>
                        <wps:bodyPr lIns="90000" tIns="45000" rIns="90000" bIns="45000" anchor="ctr"/>
                      </wps:wsp>
                      <wps:wsp>
                        <wps:cNvPr id="192" name="CustomShape 14"/>
                        <wps:cNvSpPr/>
                        <wps:spPr>
                          <a:xfrm>
                            <a:off x="2583950" y="348495"/>
                            <a:ext cx="558360" cy="26352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F483475"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DAC</w:t>
                              </w:r>
                            </w:p>
                          </w:txbxContent>
                        </wps:txbx>
                        <wps:bodyPr lIns="90000" tIns="45000" rIns="90000" bIns="45000" anchor="ctr"/>
                      </wps:wsp>
                      <wps:wsp>
                        <wps:cNvPr id="193" name="CustomShape 15"/>
                        <wps:cNvCnPr/>
                        <wps:spPr>
                          <a:xfrm>
                            <a:off x="2175710" y="584655"/>
                            <a:ext cx="403560" cy="360"/>
                          </a:xfrm>
                          <a:prstGeom prst="straightConnector1">
                            <a:avLst/>
                          </a:prstGeom>
                          <a:noFill/>
                          <a:ln w="3240">
                            <a:solidFill>
                              <a:schemeClr val="tx1"/>
                            </a:solidFill>
                            <a:tailEnd type="triangle" w="med" len="med"/>
                          </a:ln>
                        </wps:spPr>
                        <wps:style>
                          <a:lnRef idx="2">
                            <a:schemeClr val="dk1"/>
                          </a:lnRef>
                          <a:fillRef idx="0">
                            <a:schemeClr val="dk1"/>
                          </a:fillRef>
                          <a:effectRef idx="1">
                            <a:schemeClr val="dk1"/>
                          </a:effectRef>
                          <a:fontRef idx="minor"/>
                        </wps:style>
                        <wps:bodyPr/>
                      </wps:wsp>
                      <wps:wsp>
                        <wps:cNvPr id="194" name="CustomShape 123"/>
                        <wps:cNvSpPr/>
                        <wps:spPr>
                          <a:xfrm>
                            <a:off x="2684750" y="526695"/>
                            <a:ext cx="558360" cy="26352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A88C68A"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DAC</w:t>
                              </w:r>
                            </w:p>
                          </w:txbxContent>
                        </wps:txbx>
                        <wps:bodyPr lIns="90000" tIns="45000" rIns="90000" bIns="45000" anchor="ctr"/>
                      </wps:wsp>
                    </wpc:wpc>
                  </a:graphicData>
                </a:graphic>
              </wp:inline>
            </w:drawing>
          </mc:Choice>
          <mc:Fallback>
            <w:pict>
              <v:group w14:anchorId="2843B378" id="Canvas 189" o:spid="_x0000_s1026" editas="canvas" style="width:6in;height:232.7pt;mso-position-horizontal-relative:char;mso-position-vertical-relative:line" coordsize="54864,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552;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stomShape 16" o:spid="_x0000_s1028" type="#_x0000_t15" style="position:absolute;left:10212;top:14893;width:5423;height:27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" adj="16213" fillcolor="#9dc3e6" strokecolor="black [3213]" strokeweight=".09mm">
                  <v:textbox inset="2.5mm,1.25mm,2.5mm,1.25mm">
                    <w:txbxContent>
                      <w:p w14:paraId="604DFA77"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ADC</w:t>
                        </w:r>
                      </w:p>
                    </w:txbxContent>
                  </v:textbox>
                </v:shape>
                <v:shape id="CustomShape 17" o:spid="_x0000_s1029" type="#_x0000_t15" style="position:absolute;left:10980;top:15332;width:5423;height:27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" adj="16213" fillcolor="#9dc3e6" strokecolor="black [3213]" strokeweight=".09mm">
                  <v:textbox inset="2.5mm,1.25mm,2.5mm,1.25mm">
                    <w:txbxContent>
                      <w:p w14:paraId="3D022746"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ADC</w:t>
                        </w:r>
                      </w:p>
                    </w:txbxContent>
                  </v:textbox>
                </v:shape>
                <v:rect id="CustomShape 18" o:spid="_x0000_s1030" style="position:absolute;left:19115;top:14189;width:652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" fillcolor="#9dc3e6" strokecolor="black [3213]" strokeweight=".09mm">
                  <v:textbox inset="2.5mm,1.25mm,2.5mm,1.25mm">
                    <w:txbxContent>
                      <w:p w14:paraId="7F2E2BC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Window</w:t>
                        </w:r>
                      </w:p>
                      <w:p w14:paraId="2952D1B4"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512 FFT</w:t>
                        </w:r>
                      </w:p>
                    </w:txbxContent>
                  </v:textbox>
                </v:rect>
                <v:rect id="CustomShape 19" o:spid="_x0000_s1031" style="position:absolute;left:27135;top:15135;width:614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" fillcolor="#9dc3e6" strokecolor="black [3213]" strokeweight=".09mm">
                  <v:textbox inset="2.5mm,1.25mm,2.5mm,1.25mm">
                    <w:txbxContent>
                      <w:p w14:paraId="67496812"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Mag</w:t>
                        </w:r>
                      </w:p>
                      <w:p w14:paraId="062A5954"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Phase</w:t>
                        </w:r>
                      </w:p>
                    </w:txbxContent>
                  </v:textbox>
                </v:rect>
                <v:rect id="CustomShape 20" o:spid="_x0000_s1032" style="position:absolute;left:35544;top:22209;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" fillcolor="#9dc3e6" strokecolor="black [3213]" strokeweight=".09mm">
                  <v:textbox inset="2.5mm,1.25mm,2.5mm,1.25mm">
                    <w:txbxContent>
                      <w:p w14:paraId="34E2B6D2"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1" o:spid="_x0000_s1033" style="position:absolute;left:35925;top:22844;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" fillcolor="#9dc3e6" strokecolor="black [3213]" strokeweight=".09mm">
                  <v:textbox inset="2.5mm,1.25mm,2.5mm,1.25mm">
                    <w:txbxContent>
                      <w:p w14:paraId="3AEDBF3E" w14:textId="77777777" w:rsidR="008820F5" w:rsidRDefault="008820F5" w:rsidP="00295075">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2" o:spid="_x0000_s1034" style="position:absolute;left:36433;top:23860;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" fillcolor="#9dc3e6" strokecolor="black [3213]" strokeweight=".09mm">
                  <v:textbox inset="2.5mm,1.25mm,2.5mm,1.25mm">
                    <w:txbxContent>
                      <w:p w14:paraId="08457FC9" w14:textId="77777777" w:rsidR="008820F5" w:rsidRDefault="008820F5" w:rsidP="00295075">
                        <w:pPr>
                          <w:pStyle w:val="NormalWeb"/>
                          <w:spacing w:before="0" w:beforeAutospacing="0" w:after="0" w:afterAutospacing="0"/>
                          <w:jc w:val="center"/>
                        </w:pPr>
                        <w:r>
                          <w:rPr>
                            <w:rFonts w:eastAsia="Times New Roman"/>
                            <w:color w:val="000000"/>
                            <w:kern w:val="24"/>
                            <w:sz w:val="16"/>
                            <w:szCs w:val="16"/>
                          </w:rPr>
                          <w:t>FIFO</w:t>
                        </w:r>
                      </w:p>
                    </w:txbxContent>
                  </v:textbox>
                </v:rect>
                <v:line id="Line 23" o:spid="_x0000_s1035" style="position:absolute;visibility:visible;mso-wrap-style:square" from="39799,25257" to="40377,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" strokecolor="black [3213]" strokeweight=".53mm"/>
                <v:rect id="CustomShape 24" o:spid="_x0000_s1036" style="position:absolute;left:37322;top:26400;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" fillcolor="#9dc3e6" strokecolor="black [3213]" strokeweight=".09mm">
                  <v:textbox inset="2.5mm,1.25mm,2.5mm,1.25mm">
                    <w:txbxContent>
                      <w:p w14:paraId="65D43C49" w14:textId="77777777" w:rsidR="008820F5" w:rsidRDefault="008820F5" w:rsidP="00295075">
                        <w:pPr>
                          <w:pStyle w:val="NormalWeb"/>
                          <w:spacing w:before="0" w:beforeAutospacing="0" w:after="0" w:afterAutospacing="0"/>
                          <w:jc w:val="center"/>
                        </w:pPr>
                        <w:r>
                          <w:rPr>
                            <w:rFonts w:eastAsia="Times New Roman"/>
                            <w:color w:val="000000"/>
                            <w:kern w:val="24"/>
                            <w:sz w:val="16"/>
                            <w:szCs w:val="16"/>
                          </w:rPr>
                          <w:t>FIFO</w:t>
                        </w:r>
                      </w:p>
                    </w:txbxContent>
                  </v:textbox>
                </v:rect>
                <v:rect id="CustomShape 25" o:spid="_x0000_s1037" style="position:absolute;left:35411;top:14826;width:614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" fillcolor="#9dc3e6" strokecolor="black [3213]" strokeweight=".09mm">
                  <v:textbox inset="2.5mm,1.25mm,2.5mm,1.25mm">
                    <w:txbxContent>
                      <w:p w14:paraId="6658EEAC"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Phase</w:t>
                        </w:r>
                      </w:p>
                      <w:p w14:paraId="7CC9333E"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Correct</w:t>
                        </w:r>
                      </w:p>
                    </w:txbxContent>
                  </v:textbox>
                </v:rect>
                <v:rect id="CustomShape 26" o:spid="_x0000_s1038" style="position:absolute;left:22734;top:22888;width:751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" fillcolor="#9dc3e6" strokecolor="black [3213]" strokeweight=".09mm">
                  <v:textbox inset="2.5mm,1.25mm,2.5mm,1.25mm">
                    <w:txbxContent>
                      <w:p w14:paraId="524B04D6"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Flux Ramp</w:t>
                        </w:r>
                      </w:p>
                      <w:p w14:paraId="2305717E"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Demod.</w:t>
                        </w:r>
                      </w:p>
                    </w:txbxContent>
                  </v:textbox>
                </v:rect>
                <v:rect id="CustomShape 27" o:spid="_x0000_s1039" style="position:absolute;left:10980;top:22952;width:719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" fillcolor="#9dc3e6" strokecolor="black [3213]" strokeweight=".09mm">
                  <v:textbox inset="2.5mm,1.25mm,2.5mm,1.25mm">
                    <w:txbxContent>
                      <w:p w14:paraId="798575B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10 GB</w:t>
                        </w:r>
                      </w:p>
                      <w:p w14:paraId="100261FA" w14:textId="77777777" w:rsidR="008820F5" w:rsidRDefault="008820F5" w:rsidP="00295075">
                        <w:pPr>
                          <w:pStyle w:val="NormalWeb"/>
                          <w:spacing w:before="0" w:beforeAutospacing="0" w:after="0" w:afterAutospacing="0"/>
                          <w:jc w:val="center"/>
                        </w:pPr>
                        <w:r>
                          <w:rPr>
                            <w:rFonts w:eastAsia="Times New Roman"/>
                            <w:color w:val="000000"/>
                            <w:kern w:val="24"/>
                            <w:sz w:val="18"/>
                            <w:szCs w:val="18"/>
                          </w:rPr>
                          <w:t>Ethernet</w:t>
                        </w:r>
                      </w:p>
                    </w:txbxContent>
                  </v:textbox>
                </v:rect>
                <v:shapetype id="_x0000_t32" coordsize="21600,21600" o:spt="32" o:oned="t" path="m,l21600,21600e" filled="f">
                  <v:path arrowok="t" fillok="f" o:connecttype="none"/>
                  <o:lock v:ext="edit" shapetype="t"/>
                </v:shapetype>
                <v:shape id="CustomShape 28" o:spid="_x0000_s1040" type="#_x0000_t32" style="position:absolute;left:16416;top:16621;width:26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" strokecolor="black [3213]" strokeweight=".09mm">
                  <v:stroke endarrow="block" joinstyle="miter"/>
                </v:shape>
                <v:shape id="CustomShape 29" o:spid="_x0000_s1041" type="#_x0000_t32" style="position:absolute;left:25636;top:16798;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" strokecolor="black [3213]" strokeweight=".09mm">
                  <v:stroke endarrow="block" joinstyle="miter"/>
                </v:shape>
                <v:shape id="CustomShape 30" o:spid="_x0000_s1042" type="#_x0000_t32" style="position:absolute;left:33282;top:16678;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" strokecolor="black [3213]" strokeweight=".09mm">
                  <v:stroke endarrow="block" joinstyle="miter"/>
                </v:shape>
                <v:shape id="CustomShape 31" o:spid="_x0000_s1043" type="#_x0000_t32" style="position:absolute;left:38788;top:18190;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" strokecolor="black [3213]" strokeweight=".09mm">
                  <v:stroke endarrow="block" joinstyle="miter"/>
                </v:shape>
                <v:shape id="CustomShape 32" o:spid="_x0000_s1044" type="#_x0000_t32" style="position:absolute;left:30253;top:24926;width:58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" strokecolor="black [3213]" strokeweight=".09mm">
                  <v:stroke endarrow="block" joinstyle="miter"/>
                </v:shape>
                <v:shape id="CustomShape 33" o:spid="_x0000_s1045" type="#_x0000_t32" style="position:absolute;left:18181;top:24901;width:45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" strokecolor="black [3213]" strokeweight=".09mm">
                  <v:stroke endarrow="block" joinstyle="miter"/>
                </v:shape>
                <v:rect id="CustomShape 12" o:spid="_x0000_s1046" style="position:absolute;left:14747;top:3409;width:6664;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" fillcolor="#9dc3e6" strokecolor="black [3213]" strokeweight=".09mm">
                  <v:textbox inset="2.5mm,1.25mm,2.5mm,1.25mm">
                    <w:txbxContent>
                      <w:p w14:paraId="204EC075"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Wave</w:t>
                        </w:r>
                      </w:p>
                      <w:p w14:paraId="0839FA2F"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Table</w:t>
                        </w:r>
                      </w:p>
                    </w:txbxContent>
                  </v:textbox>
                </v:rect>
                <v:rect id="CustomShape 13" o:spid="_x0000_s1047" style="position:absolute;left:15089;top:4003;width:6664;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" fillcolor="#9dc3e6" strokecolor="black [3213]" strokeweight=".09mm">
                  <v:textbox inset="2.5mm,1.25mm,2.5mm,1.25mm">
                    <w:txbxContent>
                      <w:p w14:paraId="111AFC36"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Wave</w:t>
                        </w:r>
                      </w:p>
                      <w:p w14:paraId="534A657A"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Table</w:t>
                        </w:r>
                      </w:p>
                    </w:txbxContent>
                  </v:textbox>
                </v:rect>
                <v:shape id="CustomShape 14" o:spid="_x0000_s1048" type="#_x0000_t15" style="position:absolute;left:25839;top:3484;width:558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" adj="16503" fillcolor="#9dc3e6" strokecolor="black [3213]" strokeweight=".09mm">
                  <v:textbox inset="2.5mm,1.25mm,2.5mm,1.25mm">
                    <w:txbxContent>
                      <w:p w14:paraId="1F483475"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DAC</w:t>
                        </w:r>
                      </w:p>
                    </w:txbxContent>
                  </v:textbox>
                </v:shape>
                <v:shape id="CustomShape 15" o:spid="_x0000_s1049" type="#_x0000_t32" style="position:absolute;left:21757;top:5846;width:403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" strokecolor="black [3213]" strokeweight=".09mm">
                  <v:stroke endarrow="block" joinstyle="miter"/>
                </v:shape>
                <v:shape id="CustomShape 123" o:spid="_x0000_s1050" type="#_x0000_t15" style="position:absolute;left:26847;top:5266;width:558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" adj="16503" fillcolor="#9dc3e6" strokecolor="black [3213]" strokeweight=".09mm">
                  <v:textbox inset="2.5mm,1.25mm,2.5mm,1.25mm">
                    <w:txbxContent>
                      <w:p w14:paraId="7A88C68A" w14:textId="77777777" w:rsidR="008820F5" w:rsidRPr="00295075" w:rsidRDefault="008820F5" w:rsidP="00295075">
                        <w:pPr>
                          <w:pStyle w:val="NormalWeb"/>
                          <w:spacing w:before="0" w:beforeAutospacing="0" w:after="0" w:afterAutospacing="0"/>
                          <w:jc w:val="center"/>
                          <w:rPr>
                            <w:rFonts w:asciiTheme="minorHAnsi" w:hAnsiTheme="minorHAnsi" w:cstheme="minorHAnsi"/>
                          </w:rPr>
                        </w:pPr>
                        <w:r w:rsidRPr="00295075">
                          <w:rPr>
                            <w:rFonts w:asciiTheme="minorHAnsi" w:hAnsiTheme="minorHAnsi" w:cstheme="minorHAnsi"/>
                            <w:color w:val="000000"/>
                            <w:kern w:val="24"/>
                            <w:sz w:val="18"/>
                            <w:szCs w:val="18"/>
                          </w:rPr>
                          <w:t>DAC</w:t>
                        </w:r>
                      </w:p>
                    </w:txbxContent>
                  </v:textbox>
                </v:shape>
                <w10:anchorlock/>
              </v:group>
            </w:pict>
          </mc:Fallback>
        </mc:AlternateContent>
      </w:r>
    </w:p>
    <w:p w14:paraId="4BEA6F0F" w14:textId="77777777" w:rsidR="00FB7341" w:rsidRPr="00295075" w:rsidRDefault="00295075" w:rsidP="007D7021">
      <w:pPr>
        <w:rPr>
          <w:i/>
          <w:sz w:val="20"/>
        </w:rPr>
      </w:pPr>
      <w:r w:rsidRPr="00295075">
        <w:rPr>
          <w:i/>
          <w:sz w:val="20"/>
        </w:rPr>
        <w:t>Top: I and Q generated from signals stored in RAM wave table. Bottom: I and Q captured, FFT performed, converted to magnitude/phase, fine modulation (Phase correct), channelization into separate streams, flux ramp modulation, transfer over 10GB Ethernet.</w:t>
      </w:r>
    </w:p>
    <w:p w14:paraId="7BB364CB" w14:textId="09841815" w:rsidR="00295075" w:rsidRDefault="00295075" w:rsidP="007D7021"/>
    <w:p w14:paraId="2B9C8EC9" w14:textId="301E6E7E" w:rsidR="00E6145A" w:rsidRDefault="00E6145A" w:rsidP="007D7021"/>
    <w:p w14:paraId="1A819777" w14:textId="75679CEC" w:rsidR="00E6145A" w:rsidRDefault="00E6145A" w:rsidP="007D7021">
      <w:r>
        <w:t>Here is the whole firmware.</w:t>
      </w:r>
    </w:p>
    <w:p w14:paraId="22FBF928" w14:textId="37922AE7" w:rsidR="00E6145A" w:rsidRDefault="00E6145A" w:rsidP="007D7021"/>
    <w:p w14:paraId="7D84C2AC" w14:textId="04A7D943" w:rsidR="00E6145A" w:rsidRDefault="00E6145A" w:rsidP="007D7021">
      <w:r>
        <w:rPr>
          <w:noProof/>
        </w:rPr>
        <mc:AlternateContent>
          <mc:Choice Requires="wpc">
            <w:drawing>
              <wp:inline distT="0" distB="0" distL="0" distR="0" wp14:anchorId="36469464" wp14:editId="7BA74469">
                <wp:extent cx="6141494" cy="3582538"/>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3" name="Picture 533"/>
                          <pic:cNvPicPr/>
                        </pic:nvPicPr>
                        <pic:blipFill>
                          <a:blip r:embed="rId17"/>
                          <a:stretch>
                            <a:fillRect/>
                          </a:stretch>
                        </pic:blipFill>
                        <pic:spPr>
                          <a:xfrm>
                            <a:off x="152704" y="200471"/>
                            <a:ext cx="5486400" cy="2870835"/>
                          </a:xfrm>
                          <a:prstGeom prst="rect">
                            <a:avLst/>
                          </a:prstGeom>
                        </pic:spPr>
                      </pic:pic>
                      <wps:wsp>
                        <wps:cNvPr id="156" name="Text Box 156"/>
                        <wps:cNvSpPr txBox="1"/>
                        <wps:spPr>
                          <a:xfrm>
                            <a:off x="179988" y="627497"/>
                            <a:ext cx="864065" cy="430118"/>
                          </a:xfrm>
                          <a:prstGeom prst="rect">
                            <a:avLst/>
                          </a:prstGeom>
                          <a:noFill/>
                          <a:ln w="6350">
                            <a:solidFill>
                              <a:prstClr val="black"/>
                            </a:solidFill>
                          </a:ln>
                        </wps:spPr>
                        <wps:txbx>
                          <w:txbxContent>
                            <w:p w14:paraId="5484836B" w14:textId="22BC411E" w:rsidR="008820F5" w:rsidRDefault="008820F5">
                              <w:r>
                                <w:t>Wa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36528" y="1445367"/>
                            <a:ext cx="430530" cy="260350"/>
                          </a:xfrm>
                          <a:prstGeom prst="rect">
                            <a:avLst/>
                          </a:prstGeom>
                          <a:noFill/>
                          <a:ln w="6350">
                            <a:solidFill>
                              <a:prstClr val="black"/>
                            </a:solidFill>
                          </a:ln>
                        </wps:spPr>
                        <wps:txbx>
                          <w:txbxContent>
                            <w:p w14:paraId="2354D55C" w14:textId="6BBA8877" w:rsidR="008820F5" w:rsidRDefault="008820F5">
                              <w:r>
                                <w:t>A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Text Box 157"/>
                        <wps:cNvSpPr txBox="1"/>
                        <wps:spPr>
                          <a:xfrm>
                            <a:off x="1087338" y="1544090"/>
                            <a:ext cx="386080" cy="259715"/>
                          </a:xfrm>
                          <a:prstGeom prst="rect">
                            <a:avLst/>
                          </a:prstGeom>
                          <a:noFill/>
                          <a:ln w="6350">
                            <a:solidFill>
                              <a:prstClr val="black"/>
                            </a:solidFill>
                          </a:ln>
                        </wps:spPr>
                        <wps:txbx>
                          <w:txbxContent>
                            <w:p w14:paraId="28E63D78" w14:textId="72921E2E" w:rsidR="008820F5" w:rsidRDefault="008820F5" w:rsidP="00CA18DF">
                              <w:pPr>
                                <w:pStyle w:val="NormalWeb"/>
                                <w:spacing w:before="0" w:beforeAutospacing="0" w:after="160" w:afterAutospacing="0" w:line="256" w:lineRule="auto"/>
                              </w:pPr>
                              <w:r>
                                <w:rPr>
                                  <w:rFonts w:ascii="Calibri" w:eastAsia="Calibri" w:hAnsi="Calibri"/>
                                  <w:sz w:val="22"/>
                                  <w:szCs w:val="22"/>
                                </w:rPr>
                                <w:t>FF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6" name="Text Box 157"/>
                        <wps:cNvSpPr txBox="1"/>
                        <wps:spPr>
                          <a:xfrm>
                            <a:off x="1387707" y="1339810"/>
                            <a:ext cx="673100" cy="259715"/>
                          </a:xfrm>
                          <a:prstGeom prst="rect">
                            <a:avLst/>
                          </a:prstGeom>
                          <a:noFill/>
                          <a:ln w="6350">
                            <a:solidFill>
                              <a:prstClr val="black"/>
                            </a:solidFill>
                          </a:ln>
                        </wps:spPr>
                        <wps:txbx>
                          <w:txbxContent>
                            <w:p w14:paraId="366D20EA" w14:textId="7E887A27" w:rsidR="008820F5" w:rsidRDefault="008820F5" w:rsidP="00CA18DF">
                              <w:pPr>
                                <w:pStyle w:val="NormalWeb"/>
                                <w:spacing w:before="0" w:beforeAutospacing="0" w:after="160" w:afterAutospacing="0" w:line="256" w:lineRule="auto"/>
                              </w:pPr>
                              <w:proofErr w:type="gramStart"/>
                              <w:r>
                                <w:rPr>
                                  <w:rFonts w:ascii="Calibri" w:eastAsia="Calibri" w:hAnsi="Calibri"/>
                                  <w:sz w:val="22"/>
                                  <w:szCs w:val="22"/>
                                </w:rPr>
                                <w:t>Ph.Corc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7" name="Text Box 157"/>
                        <wps:cNvSpPr txBox="1"/>
                        <wps:spPr>
                          <a:xfrm>
                            <a:off x="2048926" y="1707109"/>
                            <a:ext cx="587375" cy="259715"/>
                          </a:xfrm>
                          <a:prstGeom prst="rect">
                            <a:avLst/>
                          </a:prstGeom>
                          <a:noFill/>
                          <a:ln w="6350">
                            <a:solidFill>
                              <a:prstClr val="black"/>
                            </a:solidFill>
                          </a:ln>
                        </wps:spPr>
                        <wps:txbx>
                          <w:txbxContent>
                            <w:p w14:paraId="65ACF2A9" w14:textId="4D44B532" w:rsidR="008820F5" w:rsidRDefault="008820F5" w:rsidP="00CA18DF">
                              <w:pPr>
                                <w:pStyle w:val="NormalWeb"/>
                                <w:spacing w:before="0" w:beforeAutospacing="0" w:after="160" w:afterAutospacing="0" w:line="256" w:lineRule="auto"/>
                              </w:pPr>
                              <w:r>
                                <w:rPr>
                                  <w:rFonts w:ascii="Calibri" w:eastAsia="Calibri" w:hAnsi="Calibri"/>
                                  <w:sz w:val="22"/>
                                  <w:szCs w:val="22"/>
                                </w:rPr>
                                <w:t>FIFO6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8" name="Text Box 157"/>
                        <wps:cNvSpPr txBox="1"/>
                        <wps:spPr>
                          <a:xfrm>
                            <a:off x="2859922" y="1153665"/>
                            <a:ext cx="604520" cy="259715"/>
                          </a:xfrm>
                          <a:prstGeom prst="rect">
                            <a:avLst/>
                          </a:prstGeom>
                          <a:noFill/>
                          <a:ln w="6350">
                            <a:solidFill>
                              <a:prstClr val="black"/>
                            </a:solidFill>
                          </a:ln>
                        </wps:spPr>
                        <wps:txbx>
                          <w:txbxContent>
                            <w:p w14:paraId="7C1650C0" w14:textId="0F2CA1F4" w:rsidR="008820F5" w:rsidRDefault="008820F5" w:rsidP="00CA18DF">
                              <w:pPr>
                                <w:pStyle w:val="NormalWeb"/>
                                <w:spacing w:before="0" w:beforeAutospacing="0" w:after="160" w:afterAutospacing="0" w:line="256" w:lineRule="auto"/>
                              </w:pPr>
                              <w:r>
                                <w:rPr>
                                  <w:rFonts w:ascii="Calibri" w:eastAsia="Calibri" w:hAnsi="Calibri"/>
                                  <w:sz w:val="22"/>
                                  <w:szCs w:val="22"/>
                                </w:rPr>
                                <w:t>Hea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9" name="Text Box 157"/>
                        <wps:cNvSpPr txBox="1"/>
                        <wps:spPr>
                          <a:xfrm>
                            <a:off x="3556002" y="1153698"/>
                            <a:ext cx="655320" cy="259715"/>
                          </a:xfrm>
                          <a:prstGeom prst="rect">
                            <a:avLst/>
                          </a:prstGeom>
                          <a:noFill/>
                          <a:ln w="6350">
                            <a:solidFill>
                              <a:prstClr val="black"/>
                            </a:solidFill>
                          </a:ln>
                        </wps:spPr>
                        <wps:txbx>
                          <w:txbxContent>
                            <w:p w14:paraId="324778F6" w14:textId="16FF2781" w:rsidR="008820F5" w:rsidRDefault="008820F5" w:rsidP="00CA18DF">
                              <w:pPr>
                                <w:pStyle w:val="NormalWeb"/>
                                <w:spacing w:before="0" w:beforeAutospacing="0" w:after="160" w:afterAutospacing="0" w:line="256" w:lineRule="auto"/>
                              </w:pPr>
                              <w:r>
                                <w:rPr>
                                  <w:rFonts w:ascii="Calibri" w:eastAsia="Calibri" w:hAnsi="Calibri"/>
                                  <w:sz w:val="22"/>
                                  <w:szCs w:val="22"/>
                                </w:rPr>
                                <w:t>Evt FI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0" name="Text Box 157"/>
                        <wps:cNvSpPr txBox="1"/>
                        <wps:spPr>
                          <a:xfrm>
                            <a:off x="3278042" y="1851851"/>
                            <a:ext cx="654685" cy="259080"/>
                          </a:xfrm>
                          <a:prstGeom prst="rect">
                            <a:avLst/>
                          </a:prstGeom>
                          <a:noFill/>
                          <a:ln w="6350">
                            <a:solidFill>
                              <a:prstClr val="black"/>
                            </a:solidFill>
                          </a:ln>
                        </wps:spPr>
                        <wps:txbx>
                          <w:txbxContent>
                            <w:p w14:paraId="67E0F6C0" w14:textId="77777777" w:rsidR="008820F5" w:rsidRDefault="008820F5" w:rsidP="00CA18DF">
                              <w:pPr>
                                <w:pStyle w:val="NormalWeb"/>
                                <w:spacing w:before="0" w:beforeAutospacing="0" w:after="160" w:afterAutospacing="0" w:line="254" w:lineRule="auto"/>
                              </w:pPr>
                              <w:r>
                                <w:rPr>
                                  <w:rFonts w:ascii="Calibri" w:eastAsia="Calibri" w:hAnsi="Calibri"/>
                                  <w:sz w:val="22"/>
                                  <w:szCs w:val="22"/>
                                </w:rPr>
                                <w:t>Evt FI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1" name="Text Box 157"/>
                        <wps:cNvSpPr txBox="1"/>
                        <wps:spPr>
                          <a:xfrm>
                            <a:off x="3264106" y="2356218"/>
                            <a:ext cx="1136650" cy="298272"/>
                          </a:xfrm>
                          <a:prstGeom prst="rect">
                            <a:avLst/>
                          </a:prstGeom>
                          <a:noFill/>
                          <a:ln w="6350">
                            <a:solidFill>
                              <a:prstClr val="black"/>
                            </a:solidFill>
                          </a:ln>
                        </wps:spPr>
                        <wps:txbx>
                          <w:txbxContent>
                            <w:p w14:paraId="3A4D9F87" w14:textId="12151BF1" w:rsidR="008820F5" w:rsidRPr="00CA18DF" w:rsidRDefault="008820F5" w:rsidP="00CA18DF">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Stream Comb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a:stCxn id="541" idx="0"/>
                        </wps:cNvCnPr>
                        <wps:spPr>
                          <a:xfrm flipV="1">
                            <a:off x="3832176" y="2110635"/>
                            <a:ext cx="248505" cy="245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4353346" y="1930888"/>
                            <a:ext cx="416257" cy="280050"/>
                          </a:xfrm>
                          <a:prstGeom prst="rect">
                            <a:avLst/>
                          </a:prstGeom>
                          <a:noFill/>
                          <a:ln w="6350">
                            <a:solidFill>
                              <a:prstClr val="black"/>
                            </a:solidFill>
                          </a:ln>
                        </wps:spPr>
                        <wps:txbx>
                          <w:txbxContent>
                            <w:p w14:paraId="20AF8D72" w14:textId="29CAC8CC" w:rsidR="008820F5" w:rsidRDefault="008820F5">
                              <w:r>
                                <w:t>F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008394" y="1187189"/>
                            <a:ext cx="860143" cy="293427"/>
                          </a:xfrm>
                          <a:prstGeom prst="rect">
                            <a:avLst/>
                          </a:prstGeom>
                          <a:noFill/>
                          <a:ln w="6350">
                            <a:solidFill>
                              <a:prstClr val="black"/>
                            </a:solidFill>
                          </a:ln>
                        </wps:spPr>
                        <wps:txbx>
                          <w:txbxContent>
                            <w:p w14:paraId="281D1572" w14:textId="266CDF64" w:rsidR="008820F5" w:rsidRDefault="008820F5">
                              <w:r>
                                <w:t>10 GB 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733036" y="627408"/>
                            <a:ext cx="648383" cy="307464"/>
                          </a:xfrm>
                          <a:prstGeom prst="rect">
                            <a:avLst/>
                          </a:prstGeom>
                          <a:noFill/>
                          <a:ln w="6350">
                            <a:solidFill>
                              <a:prstClr val="black"/>
                            </a:solidFill>
                          </a:ln>
                        </wps:spPr>
                        <wps:txbx>
                          <w:txbxContent>
                            <w:p w14:paraId="011B0EEE" w14:textId="08527898" w:rsidR="008820F5" w:rsidRDefault="008820F5">
                              <w:r>
                                <w:t>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162"/>
                        <wps:cNvSpPr txBox="1"/>
                        <wps:spPr>
                          <a:xfrm>
                            <a:off x="753206" y="1920089"/>
                            <a:ext cx="648335" cy="307340"/>
                          </a:xfrm>
                          <a:prstGeom prst="rect">
                            <a:avLst/>
                          </a:prstGeom>
                          <a:noFill/>
                          <a:ln w="6350">
                            <a:solidFill>
                              <a:prstClr val="black"/>
                            </a:solidFill>
                          </a:ln>
                        </wps:spPr>
                        <wps:txbx>
                          <w:txbxContent>
                            <w:p w14:paraId="325750E7" w14:textId="77777777" w:rsidR="008820F5" w:rsidRDefault="008820F5" w:rsidP="00CA18DF">
                              <w:pPr>
                                <w:pStyle w:val="NormalWeb"/>
                                <w:spacing w:before="0" w:beforeAutospacing="0" w:after="160" w:afterAutospacing="0" w:line="256" w:lineRule="auto"/>
                              </w:pPr>
                              <w:r>
                                <w:rPr>
                                  <w:rFonts w:ascii="Calibri" w:eastAsia="Calibri" w:hAnsi="Calibri"/>
                                  <w:sz w:val="22"/>
                                  <w:szCs w:val="22"/>
                                </w:rPr>
                                <w:t>O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69464" id="Canvas 155" o:spid="_x0000_s1051" editas="canvas" style="width:483.6pt;height:282.1pt;mso-position-horizontal-relative:char;mso-position-vertical-relative:line" coordsize="61410,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">
                <v:shape id="_x0000_s1052" type="#_x0000_t75" style="position:absolute;width:61410;height:35820;visibility:visible;mso-wrap-style:square">
                  <v:fill o:detectmouseclick="t"/>
                  <v:path o:connecttype="none"/>
                </v:shape>
                <v:shape id="Picture 533" o:spid="_x0000_s1053" type="#_x0000_t75" style="position:absolute;left:1527;top:2004;width:54864;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56" o:spid="_x0000_s1054" type="#_x0000_t202" style="position:absolute;left:1799;top:6274;width:8641;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" filled="f" strokeweight=".5pt">
                  <v:fill o:detectmouseclick="t"/>
                  <v:textbox>
                    <w:txbxContent>
                      <w:p w14:paraId="5484836B" w14:textId="22BC411E" w:rsidR="008820F5" w:rsidRDefault="008820F5">
                        <w:r>
                          <w:t>Wave Generation</w:t>
                        </w:r>
                      </w:p>
                    </w:txbxContent>
                  </v:textbox>
                </v:shape>
                <v:shape id="Text Box 157" o:spid="_x0000_s1055" type="#_x0000_t202" style="position:absolute;left:4365;top:14453;width:430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" filled="f" strokeweight=".5pt">
                  <v:fill o:detectmouseclick="t"/>
                  <v:textbox>
                    <w:txbxContent>
                      <w:p w14:paraId="2354D55C" w14:textId="6BBA8877" w:rsidR="008820F5" w:rsidRDefault="008820F5">
                        <w:r>
                          <w:t>ADC</w:t>
                        </w:r>
                      </w:p>
                    </w:txbxContent>
                  </v:textbox>
                </v:shape>
                <v:shape id="Text Box 157" o:spid="_x0000_s1056" type="#_x0000_t202" style="position:absolute;left:10873;top:15440;width:386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" filled="f" strokeweight=".5pt">
                  <v:textbox>
                    <w:txbxContent>
                      <w:p w14:paraId="28E63D78" w14:textId="72921E2E" w:rsidR="008820F5" w:rsidRDefault="008820F5" w:rsidP="00CA18DF">
                        <w:pPr>
                          <w:pStyle w:val="NormalWeb"/>
                          <w:spacing w:before="0" w:beforeAutospacing="0" w:after="160" w:afterAutospacing="0" w:line="256" w:lineRule="auto"/>
                        </w:pPr>
                        <w:r>
                          <w:rPr>
                            <w:rFonts w:ascii="Calibri" w:eastAsia="Calibri" w:hAnsi="Calibri"/>
                            <w:sz w:val="22"/>
                            <w:szCs w:val="22"/>
                          </w:rPr>
                          <w:t>FFT</w:t>
                        </w:r>
                      </w:p>
                    </w:txbxContent>
                  </v:textbox>
                </v:shape>
                <v:shape id="Text Box 157" o:spid="_x0000_s1057" type="#_x0000_t202" style="position:absolute;left:13877;top:13398;width:67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" filled="f" strokeweight=".5pt">
                  <v:textbox>
                    <w:txbxContent>
                      <w:p w14:paraId="366D20EA" w14:textId="7E887A27" w:rsidR="008820F5" w:rsidRDefault="008820F5" w:rsidP="00CA18DF">
                        <w:pPr>
                          <w:pStyle w:val="NormalWeb"/>
                          <w:spacing w:before="0" w:beforeAutospacing="0" w:after="160" w:afterAutospacing="0" w:line="256" w:lineRule="auto"/>
                        </w:pPr>
                        <w:proofErr w:type="gramStart"/>
                        <w:r>
                          <w:rPr>
                            <w:rFonts w:ascii="Calibri" w:eastAsia="Calibri" w:hAnsi="Calibri"/>
                            <w:sz w:val="22"/>
                            <w:szCs w:val="22"/>
                          </w:rPr>
                          <w:t>Ph.Corct</w:t>
                        </w:r>
                        <w:proofErr w:type="gramEnd"/>
                      </w:p>
                    </w:txbxContent>
                  </v:textbox>
                </v:shape>
                <v:shape id="Text Box 157" o:spid="_x0000_s1058" type="#_x0000_t202" style="position:absolute;left:20489;top:17071;width:5874;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" filled="f" strokeweight=".5pt">
                  <v:textbox>
                    <w:txbxContent>
                      <w:p w14:paraId="65ACF2A9" w14:textId="4D44B532" w:rsidR="008820F5" w:rsidRDefault="008820F5" w:rsidP="00CA18DF">
                        <w:pPr>
                          <w:pStyle w:val="NormalWeb"/>
                          <w:spacing w:before="0" w:beforeAutospacing="0" w:after="160" w:afterAutospacing="0" w:line="256" w:lineRule="auto"/>
                        </w:pPr>
                        <w:r>
                          <w:rPr>
                            <w:rFonts w:ascii="Calibri" w:eastAsia="Calibri" w:hAnsi="Calibri"/>
                            <w:sz w:val="22"/>
                            <w:szCs w:val="22"/>
                          </w:rPr>
                          <w:t>FIFO64</w:t>
                        </w:r>
                      </w:p>
                    </w:txbxContent>
                  </v:textbox>
                </v:shape>
                <v:shape id="Text Box 157" o:spid="_x0000_s1059" type="#_x0000_t202" style="position:absolute;left:28599;top:11536;width:6045;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" filled="f" strokeweight=".5pt">
                  <v:textbox>
                    <w:txbxContent>
                      <w:p w14:paraId="7C1650C0" w14:textId="0F2CA1F4" w:rsidR="008820F5" w:rsidRDefault="008820F5" w:rsidP="00CA18DF">
                        <w:pPr>
                          <w:pStyle w:val="NormalWeb"/>
                          <w:spacing w:before="0" w:beforeAutospacing="0" w:after="160" w:afterAutospacing="0" w:line="256" w:lineRule="auto"/>
                        </w:pPr>
                        <w:r>
                          <w:rPr>
                            <w:rFonts w:ascii="Calibri" w:eastAsia="Calibri" w:hAnsi="Calibri"/>
                            <w:sz w:val="22"/>
                            <w:szCs w:val="22"/>
                          </w:rPr>
                          <w:t>Header</w:t>
                        </w:r>
                      </w:p>
                    </w:txbxContent>
                  </v:textbox>
                </v:shape>
                <v:shape id="Text Box 157" o:spid="_x0000_s1060" type="#_x0000_t202" style="position:absolute;left:35560;top:11536;width:6553;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" filled="f" strokeweight=".5pt">
                  <v:textbox>
                    <w:txbxContent>
                      <w:p w14:paraId="324778F6" w14:textId="16FF2781" w:rsidR="008820F5" w:rsidRDefault="008820F5" w:rsidP="00CA18DF">
                        <w:pPr>
                          <w:pStyle w:val="NormalWeb"/>
                          <w:spacing w:before="0" w:beforeAutospacing="0" w:after="160" w:afterAutospacing="0" w:line="256" w:lineRule="auto"/>
                        </w:pPr>
                        <w:r>
                          <w:rPr>
                            <w:rFonts w:ascii="Calibri" w:eastAsia="Calibri" w:hAnsi="Calibri"/>
                            <w:sz w:val="22"/>
                            <w:szCs w:val="22"/>
                          </w:rPr>
                          <w:t>Evt FIFO</w:t>
                        </w:r>
                      </w:p>
                    </w:txbxContent>
                  </v:textbox>
                </v:shape>
                <v:shape id="Text Box 157" o:spid="_x0000_s1061" type="#_x0000_t202" style="position:absolute;left:32780;top:18518;width:65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" filled="f" strokeweight=".5pt">
                  <v:textbox>
                    <w:txbxContent>
                      <w:p w14:paraId="67E0F6C0" w14:textId="77777777" w:rsidR="008820F5" w:rsidRDefault="008820F5" w:rsidP="00CA18DF">
                        <w:pPr>
                          <w:pStyle w:val="NormalWeb"/>
                          <w:spacing w:before="0" w:beforeAutospacing="0" w:after="160" w:afterAutospacing="0" w:line="254" w:lineRule="auto"/>
                        </w:pPr>
                        <w:r>
                          <w:rPr>
                            <w:rFonts w:ascii="Calibri" w:eastAsia="Calibri" w:hAnsi="Calibri"/>
                            <w:sz w:val="22"/>
                            <w:szCs w:val="22"/>
                          </w:rPr>
                          <w:t>Evt FIFO</w:t>
                        </w:r>
                      </w:p>
                    </w:txbxContent>
                  </v:textbox>
                </v:shape>
                <v:shape id="Text Box 157" o:spid="_x0000_s1062" type="#_x0000_t202" style="position:absolute;left:32641;top:23562;width:11366;height:2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" filled="f" strokeweight=".5pt">
                  <v:textbox>
                    <w:txbxContent>
                      <w:p w14:paraId="3A4D9F87" w14:textId="12151BF1" w:rsidR="008820F5" w:rsidRPr="00CA18DF" w:rsidRDefault="008820F5" w:rsidP="00CA18DF">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Stream Combine</w:t>
                        </w:r>
                      </w:p>
                    </w:txbxContent>
                  </v:textbox>
                </v:shape>
                <v:shape id="Straight Arrow Connector 159" o:spid="_x0000_s1063" type="#_x0000_t32" style="position:absolute;left:38321;top:21106;width:2485;height:2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" strokecolor="#5b9bd5 [3204]" strokeweight=".5pt">
                  <v:stroke endarrow="block" joinstyle="miter"/>
                </v:shape>
                <v:shape id="Text Box 160" o:spid="_x0000_s1064" type="#_x0000_t202" style="position:absolute;left:43533;top:19308;width:416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" filled="f" strokeweight=".5pt">
                  <v:fill o:detectmouseclick="t"/>
                  <v:textbox>
                    <w:txbxContent>
                      <w:p w14:paraId="20AF8D72" w14:textId="29CAC8CC" w:rsidR="008820F5" w:rsidRDefault="008820F5">
                        <w:r>
                          <w:t>FRD</w:t>
                        </w:r>
                      </w:p>
                    </w:txbxContent>
                  </v:textbox>
                </v:shape>
                <v:shape id="Text Box 161" o:spid="_x0000_s1065" type="#_x0000_t202" style="position:absolute;left:50083;top:11871;width:8602;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" filled="f" strokeweight=".5pt">
                  <v:fill o:detectmouseclick="t"/>
                  <v:textbox>
                    <w:txbxContent>
                      <w:p w14:paraId="281D1572" w14:textId="266CDF64" w:rsidR="008820F5" w:rsidRDefault="008820F5">
                        <w:r>
                          <w:t>10 GB Enet</w:t>
                        </w:r>
                      </w:p>
                    </w:txbxContent>
                  </v:textbox>
                </v:shape>
                <v:shape id="Text Box 162" o:spid="_x0000_s1066" type="#_x0000_t202" style="position:absolute;left:17330;top:6274;width:648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" filled="f" strokeweight=".5pt">
                  <v:fill o:detectmouseclick="t"/>
                  <v:textbox>
                    <w:txbxContent>
                      <w:p w14:paraId="011B0EEE" w14:textId="08527898" w:rsidR="008820F5" w:rsidRDefault="008820F5">
                        <w:r>
                          <w:t>OScope</w:t>
                        </w:r>
                      </w:p>
                    </w:txbxContent>
                  </v:textbox>
                </v:shape>
                <v:shape id="Text Box 162" o:spid="_x0000_s1067" type="#_x0000_t202" style="position:absolute;left:7532;top:19200;width:648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" filled="f" strokeweight=".5pt">
                  <v:textbox>
                    <w:txbxContent>
                      <w:p w14:paraId="325750E7" w14:textId="77777777" w:rsidR="008820F5" w:rsidRDefault="008820F5" w:rsidP="00CA18DF">
                        <w:pPr>
                          <w:pStyle w:val="NormalWeb"/>
                          <w:spacing w:before="0" w:beforeAutospacing="0" w:after="160" w:afterAutospacing="0" w:line="256" w:lineRule="auto"/>
                        </w:pPr>
                        <w:r>
                          <w:rPr>
                            <w:rFonts w:ascii="Calibri" w:eastAsia="Calibri" w:hAnsi="Calibri"/>
                            <w:sz w:val="22"/>
                            <w:szCs w:val="22"/>
                          </w:rPr>
                          <w:t>OScope</w:t>
                        </w:r>
                      </w:p>
                    </w:txbxContent>
                  </v:textbox>
                </v:shape>
                <w10:anchorlock/>
              </v:group>
            </w:pict>
          </mc:Fallback>
        </mc:AlternateContent>
      </w:r>
    </w:p>
    <w:p w14:paraId="2C2EB17D" w14:textId="77777777" w:rsidR="00FB7341" w:rsidRDefault="00FB7341" w:rsidP="00FB7341">
      <w:pPr>
        <w:pStyle w:val="Heading3"/>
      </w:pPr>
      <w:r>
        <w:t>Number of channels</w:t>
      </w:r>
    </w:p>
    <w:p w14:paraId="165BD810" w14:textId="77777777" w:rsidR="00FB7341" w:rsidRDefault="00FB7341" w:rsidP="007D7021"/>
    <w:p w14:paraId="5C7C9482" w14:textId="77777777" w:rsidR="00A33A23" w:rsidRDefault="00A33A23" w:rsidP="007D7021">
      <w:r>
        <w:t>The current ROACH provides 128 channels. Only the lower sideband of LO is supported, that is, coefficients 256 to 512 of a 512 point FFT. The positive side of LO appear in FFT coef. 0 to 255, and are thrown away. Adding a 2</w:t>
      </w:r>
      <w:r w:rsidRPr="00A33A23">
        <w:rPr>
          <w:vertAlign w:val="superscript"/>
        </w:rPr>
        <w:t>nd</w:t>
      </w:r>
      <w:r>
        <w:t xml:space="preserve"> channelizer is possible (and preferrend) to use the other sideband of LO. </w:t>
      </w:r>
    </w:p>
    <w:p w14:paraId="325A2FFF" w14:textId="77777777" w:rsidR="00A33A23" w:rsidRDefault="00A33A23" w:rsidP="007D7021"/>
    <w:p w14:paraId="48F00B46" w14:textId="77777777" w:rsidR="00A33A23" w:rsidRDefault="00A33A23" w:rsidP="007D7021">
      <w:r>
        <w:t xml:space="preserve">Bacause of FIFO filling problems and time delays in digital state machines, the ROACH will start to drop samples once we use over 110 channels or so. Effective number of channels is around 110. </w:t>
      </w:r>
    </w:p>
    <w:p w14:paraId="3BED5AC4" w14:textId="77777777" w:rsidR="00A33A23" w:rsidRDefault="00A33A23" w:rsidP="007D7021"/>
    <w:p w14:paraId="1BBFDEFB" w14:textId="77777777" w:rsidR="00A33A23" w:rsidRPr="00913A66" w:rsidRDefault="00A33A23" w:rsidP="007D7021"/>
    <w:p w14:paraId="2ADA0B7E" w14:textId="77777777" w:rsidR="00913A66" w:rsidRDefault="00913A66" w:rsidP="007D7021"/>
    <w:p w14:paraId="09F79F1E" w14:textId="77777777" w:rsidR="00FB7341" w:rsidRDefault="00FB7341" w:rsidP="00FB7341">
      <w:pPr>
        <w:pStyle w:val="Heading3"/>
      </w:pPr>
      <w:r>
        <w:t>Polyphse filter and FFT design</w:t>
      </w:r>
    </w:p>
    <w:p w14:paraId="7B9FFA2B" w14:textId="77777777" w:rsidR="00FB7341" w:rsidRDefault="00FB7341" w:rsidP="007D7021"/>
    <w:p w14:paraId="434D2D45" w14:textId="77777777" w:rsidR="00A33A23" w:rsidRDefault="00A33A23" w:rsidP="007D7021">
      <w:r>
        <w:t xml:space="preserve">When the paper was written the ROACH used one FFt engine to produce a sample rate of 1MHz after the FFT operation. The 1MHz sample rate comes from the fact that the ADCs sample at 512MHz, both I and Q. The I and Q signals are used for real and imaginary parts of a complex FFt. The FFT is 512 samples long, resulting of a data rate of 1MHz after FFT.  As the clock rate of the FPGA is 128MHz, four samples are processed at once. The FFT is a block transform, meaning that as 512 samples come in, a single FFT is computed. The next 512 samples contribute to the next FFT. There is no overlap in time domain data for successive FFTs. </w:t>
      </w:r>
    </w:p>
    <w:p w14:paraId="02CE8E68" w14:textId="77777777" w:rsidR="00A33A23" w:rsidRDefault="00A33A23" w:rsidP="007D7021"/>
    <w:p w14:paraId="4939D331" w14:textId="77777777" w:rsidR="00CE37E8" w:rsidRDefault="00A33A23" w:rsidP="007D7021">
      <w:r>
        <w:t>The ROACH currently has 2 FFt engines running in parallel. With two FFTs running concurrently, we allow 256 samples of overlap of time domain data for each successive FFT. This doubles the sample rate, after FFT, to 2MHz.</w:t>
      </w:r>
      <w:r w:rsidR="00E05A07">
        <w:t xml:space="preserve"> To provide overlap between FFTs a delay line of 256 samples is included. </w:t>
      </w:r>
      <w:r w:rsidR="00DD7089">
        <w:t>The two 1MHz streams from each FFT are combined by a commutator circuit, or multiplexer, to create a 2MHz stream.</w:t>
      </w:r>
    </w:p>
    <w:p w14:paraId="4A67ED79" w14:textId="77777777" w:rsidR="00CE37E8" w:rsidRDefault="00CE37E8" w:rsidP="007D7021"/>
    <w:p w14:paraId="100E104E" w14:textId="77777777" w:rsidR="00A33A23" w:rsidRDefault="00DD7089" w:rsidP="007D7021">
      <w:r>
        <w:t xml:space="preserve"> </w:t>
      </w:r>
    </w:p>
    <w:p w14:paraId="06942F8B" w14:textId="77777777" w:rsidR="00A33A23" w:rsidRDefault="00A33A23" w:rsidP="007D7021"/>
    <w:p w14:paraId="7DF0AB9A" w14:textId="77777777" w:rsidR="00A33A23" w:rsidRDefault="00E05A07" w:rsidP="007D7021">
      <w:r>
        <w:rPr>
          <w:noProof/>
        </w:rPr>
        <mc:AlternateContent>
          <mc:Choice Requires="wpc">
            <w:drawing>
              <wp:inline distT="0" distB="0" distL="0" distR="0" wp14:anchorId="2B85BF4B" wp14:editId="30C3F3E3">
                <wp:extent cx="5486400" cy="2816352"/>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a:off x="2070203" y="416965"/>
                            <a:ext cx="797357" cy="51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367E8" w14:textId="77777777" w:rsidR="008820F5" w:rsidRDefault="008820F5" w:rsidP="00E05A07">
                              <w:pPr>
                                <w:jc w:val="center"/>
                              </w:pPr>
                              <w: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60007" y="1350431"/>
                            <a:ext cx="796925" cy="511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CFC23" w14:textId="77777777" w:rsidR="008820F5" w:rsidRDefault="008820F5" w:rsidP="00E05A07">
                              <w:pPr>
                                <w:pStyle w:val="NormalWeb"/>
                                <w:spacing w:before="0" w:beforeAutospacing="0" w:after="160" w:afterAutospacing="0" w:line="256" w:lineRule="auto"/>
                                <w:jc w:val="center"/>
                              </w:pPr>
                              <w:r>
                                <w:rPr>
                                  <w:rFonts w:eastAsia="Calibri"/>
                                  <w:sz w:val="22"/>
                                  <w:szCs w:val="22"/>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52692" y="1994169"/>
                            <a:ext cx="796925" cy="511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E9EB8" w14:textId="77777777" w:rsidR="008820F5" w:rsidRDefault="008820F5" w:rsidP="00E05A07">
                              <w:pPr>
                                <w:pStyle w:val="NormalWeb"/>
                                <w:spacing w:before="0" w:beforeAutospacing="0" w:after="160" w:afterAutospacing="0" w:line="256" w:lineRule="auto"/>
                                <w:jc w:val="center"/>
                              </w:pPr>
                              <w:r>
                                <w:rPr>
                                  <w:rFonts w:eastAsia="Calibri"/>
                                  <w:sz w:val="22"/>
                                  <w:szCs w:val="22"/>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243585" y="2084831"/>
                            <a:ext cx="629107" cy="353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01700" w14:textId="77777777" w:rsidR="008820F5" w:rsidRDefault="008820F5" w:rsidP="00E05A07">
                              <w:pPr>
                                <w:jc w:val="center"/>
                              </w:pPr>
                              <w:r>
                                <w:t>Z</w:t>
                              </w:r>
                              <w:r w:rsidRPr="00E05A07">
                                <w:rPr>
                                  <w:vertAlign w:val="superscript"/>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Arrow 74"/>
                        <wps:cNvSpPr/>
                        <wps:spPr>
                          <a:xfrm>
                            <a:off x="1865377" y="2194559"/>
                            <a:ext cx="219456" cy="1506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943662" y="1470355"/>
                            <a:ext cx="1089966" cy="2485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entagon 76"/>
                        <wps:cNvSpPr/>
                        <wps:spPr>
                          <a:xfrm flipH="1">
                            <a:off x="124359" y="1748333"/>
                            <a:ext cx="512064" cy="29368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04C1A" w14:textId="77777777" w:rsidR="008820F5" w:rsidRDefault="008820F5" w:rsidP="00E05A07">
                              <w:pPr>
                                <w:jc w:val="center"/>
                              </w:pPr>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Arrow 78"/>
                        <wps:cNvSpPr/>
                        <wps:spPr>
                          <a:xfrm>
                            <a:off x="629108" y="1828801"/>
                            <a:ext cx="175565" cy="128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936346" y="2206309"/>
                            <a:ext cx="289424" cy="127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833933" y="1521562"/>
                            <a:ext cx="109728" cy="790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entagon 81"/>
                        <wps:cNvSpPr/>
                        <wps:spPr>
                          <a:xfrm flipH="1">
                            <a:off x="165369" y="531130"/>
                            <a:ext cx="511810" cy="2933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4E6F" w14:textId="77777777" w:rsidR="008820F5" w:rsidRDefault="008820F5" w:rsidP="00E05A07">
                              <w:pPr>
                                <w:pStyle w:val="NormalWeb"/>
                                <w:spacing w:before="0" w:beforeAutospacing="0" w:after="160" w:afterAutospacing="0" w:line="256" w:lineRule="auto"/>
                                <w:jc w:val="center"/>
                              </w:pPr>
                              <w:r>
                                <w:rPr>
                                  <w:rFonts w:eastAsia="Calibri"/>
                                  <w:sz w:val="22"/>
                                  <w:szCs w:val="22"/>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687629" y="614477"/>
                            <a:ext cx="1365063" cy="1463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3408883" y="1741017"/>
                            <a:ext cx="775411" cy="2779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1"/>
                        </wps:cNvCnPr>
                        <wps:spPr>
                          <a:xfrm flipH="1" flipV="1">
                            <a:off x="2889504" y="1682496"/>
                            <a:ext cx="519379"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Arc 87"/>
                        <wps:cNvSpPr/>
                        <wps:spPr>
                          <a:xfrm>
                            <a:off x="2809037" y="1389888"/>
                            <a:ext cx="1207008" cy="1104596"/>
                          </a:xfrm>
                          <a:prstGeom prst="arc">
                            <a:avLst>
                              <a:gd name="adj1" fmla="val 6523548"/>
                              <a:gd name="adj2" fmla="val 1426256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2882189" y="614477"/>
                            <a:ext cx="1294790"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374490" y="658368"/>
                            <a:ext cx="746151" cy="343815"/>
                          </a:xfrm>
                          <a:prstGeom prst="rect">
                            <a:avLst/>
                          </a:prstGeom>
                          <a:noFill/>
                          <a:ln w="6350">
                            <a:noFill/>
                          </a:ln>
                        </wps:spPr>
                        <wps:txbx>
                          <w:txbxContent>
                            <w:p w14:paraId="09F129D6" w14:textId="77777777" w:rsidR="008820F5" w:rsidRDefault="008820F5">
                              <w:r>
                                <w:t>1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89"/>
                        <wps:cNvSpPr txBox="1"/>
                        <wps:spPr>
                          <a:xfrm>
                            <a:off x="4415501" y="1803975"/>
                            <a:ext cx="746125" cy="343535"/>
                          </a:xfrm>
                          <a:prstGeom prst="rect">
                            <a:avLst/>
                          </a:prstGeom>
                          <a:noFill/>
                          <a:ln w="6350">
                            <a:noFill/>
                          </a:ln>
                        </wps:spPr>
                        <wps:txbx>
                          <w:txbxContent>
                            <w:p w14:paraId="0F29A40C"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2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89"/>
                        <wps:cNvSpPr txBox="1"/>
                        <wps:spPr>
                          <a:xfrm>
                            <a:off x="936346" y="416965"/>
                            <a:ext cx="746125" cy="343535"/>
                          </a:xfrm>
                          <a:prstGeom prst="rect">
                            <a:avLst/>
                          </a:prstGeom>
                          <a:noFill/>
                          <a:ln w="6350">
                            <a:noFill/>
                          </a:ln>
                        </wps:spPr>
                        <wps:txbx>
                          <w:txbxContent>
                            <w:p w14:paraId="17F12BD7"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512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89"/>
                        <wps:cNvSpPr txBox="1"/>
                        <wps:spPr>
                          <a:xfrm>
                            <a:off x="926125" y="1255335"/>
                            <a:ext cx="746125" cy="343535"/>
                          </a:xfrm>
                          <a:prstGeom prst="rect">
                            <a:avLst/>
                          </a:prstGeom>
                          <a:noFill/>
                          <a:ln w="6350">
                            <a:noFill/>
                          </a:ln>
                        </wps:spPr>
                        <wps:txbx>
                          <w:txbxContent>
                            <w:p w14:paraId="146A5C8D"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512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85BF4B" id="Canvas 69" o:spid="_x0000_s1068" editas="canvas" style="width:6in;height:221.75pt;mso-position-horizontal-relative:char;mso-position-vertical-relative:line" coordsize="54864,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">
                <v:shape id="_x0000_s1069" type="#_x0000_t75" style="position:absolute;width:54864;height:28162;visibility:visible;mso-wrap-style:square">
                  <v:fill o:detectmouseclick="t"/>
                  <v:path o:connecttype="none"/>
                </v:shape>
                <v:rect id="Rectangle 70" o:spid="_x0000_s1070" style="position:absolute;left:20702;top:4169;width:7973;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5b9bd5 [3204]" strokecolor="#1f4d78 [1604]" strokeweight="1pt">
                  <v:textbox>
                    <w:txbxContent>
                      <w:p w14:paraId="2F0367E8" w14:textId="77777777" w:rsidR="008820F5" w:rsidRDefault="008820F5" w:rsidP="00E05A07">
                        <w:pPr>
                          <w:jc w:val="center"/>
                        </w:pPr>
                        <w:r>
                          <w:t>FFT</w:t>
                        </w:r>
                      </w:p>
                    </w:txbxContent>
                  </v:textbox>
                </v:rect>
                <v:rect id="Rectangle 71" o:spid="_x0000_s1071" style="position:absolute;left:20600;top:13504;width:796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14:paraId="4FBCFC23" w14:textId="77777777" w:rsidR="008820F5" w:rsidRDefault="008820F5" w:rsidP="00E05A07">
                        <w:pPr>
                          <w:pStyle w:val="NormalWeb"/>
                          <w:spacing w:before="0" w:beforeAutospacing="0" w:after="160" w:afterAutospacing="0" w:line="256" w:lineRule="auto"/>
                          <w:jc w:val="center"/>
                        </w:pPr>
                        <w:r>
                          <w:rPr>
                            <w:rFonts w:eastAsia="Calibri"/>
                            <w:sz w:val="22"/>
                            <w:szCs w:val="22"/>
                          </w:rPr>
                          <w:t>FFT</w:t>
                        </w:r>
                      </w:p>
                    </w:txbxContent>
                  </v:textbox>
                </v:rect>
                <v:rect id="Rectangle 72" o:spid="_x0000_s1072" style="position:absolute;left:20526;top:19941;width:7970;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14:paraId="442E9EB8" w14:textId="77777777" w:rsidR="008820F5" w:rsidRDefault="008820F5" w:rsidP="00E05A07">
                        <w:pPr>
                          <w:pStyle w:val="NormalWeb"/>
                          <w:spacing w:before="0" w:beforeAutospacing="0" w:after="160" w:afterAutospacing="0" w:line="256" w:lineRule="auto"/>
                          <w:jc w:val="center"/>
                        </w:pPr>
                        <w:r>
                          <w:rPr>
                            <w:rFonts w:eastAsia="Calibri"/>
                            <w:sz w:val="22"/>
                            <w:szCs w:val="22"/>
                          </w:rPr>
                          <w:t>FFT</w:t>
                        </w:r>
                      </w:p>
                    </w:txbxContent>
                  </v:textbox>
                </v:rect>
                <v:rect id="Rectangle 73" o:spid="_x0000_s1073" style="position:absolute;left:12435;top:20848;width:6291;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4B301700" w14:textId="77777777" w:rsidR="008820F5" w:rsidRDefault="008820F5" w:rsidP="00E05A07">
                        <w:pPr>
                          <w:jc w:val="center"/>
                        </w:pPr>
                        <w:r>
                          <w:t>Z</w:t>
                        </w:r>
                        <w:r w:rsidRPr="00E05A07">
                          <w:rPr>
                            <w:vertAlign w:val="superscript"/>
                          </w:rPr>
                          <w:t>-256</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74" type="#_x0000_t13" style="position:absolute;left:18653;top:21945;width:2195;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" adj="14188" fillcolor="#5b9bd5 [3204]" strokecolor="#1f4d78 [1604]" strokeweight="1pt"/>
                <v:shape id="Right Arrow 75" o:spid="_x0000_s1075" type="#_x0000_t13" style="position:absolute;left:9436;top:14703;width:10900;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" adj="19138" fillcolor="#5b9bd5 [3204]" strokecolor="#1f4d78 [1604]" strokeweight="1pt"/>
                <v:shape id="Pentagon 76" o:spid="_x0000_s1076" type="#_x0000_t15" style="position:absolute;left:1243;top:17483;width:5121;height:29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" adj="15406" fillcolor="#5b9bd5 [3204]" strokecolor="#1f4d78 [1604]" strokeweight="1pt">
                  <v:textbox>
                    <w:txbxContent>
                      <w:p w14:paraId="09F04C1A" w14:textId="77777777" w:rsidR="008820F5" w:rsidRDefault="008820F5" w:rsidP="00E05A07">
                        <w:pPr>
                          <w:jc w:val="center"/>
                        </w:pPr>
                        <w:r>
                          <w:t>ADC</w:t>
                        </w:r>
                      </w:p>
                    </w:txbxContent>
                  </v:textbox>
                </v:shape>
                <v:shape id="Right Arrow 78" o:spid="_x0000_s1077" type="#_x0000_t13" style="position:absolute;left:6291;top:18288;width:1755;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" adj="13725" fillcolor="#5b9bd5 [3204]" strokecolor="#1f4d78 [1604]" strokeweight="1pt"/>
                <v:shape id="Right Arrow 79" o:spid="_x0000_s1078" type="#_x0000_t13" style="position:absolute;left:9363;top:22063;width:2894;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" adj="16844" fillcolor="#5b9bd5 [3204]" strokecolor="#1f4d78 [1604]" strokeweight="1pt"/>
                <v:rect id="Rectangle 80" o:spid="_x0000_s1079" style="position:absolute;left:8339;top:15215;width:1097;height: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shape id="Pentagon 81" o:spid="_x0000_s1080" type="#_x0000_t15" style="position:absolute;left:1653;top:5311;width:5118;height:2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" adj="15409" fillcolor="#5b9bd5 [3204]" strokecolor="#1f4d78 [1604]" strokeweight="1pt">
                  <v:textbox>
                    <w:txbxContent>
                      <w:p w14:paraId="4E364E6F" w14:textId="77777777" w:rsidR="008820F5" w:rsidRDefault="008820F5" w:rsidP="00E05A07">
                        <w:pPr>
                          <w:pStyle w:val="NormalWeb"/>
                          <w:spacing w:before="0" w:beforeAutospacing="0" w:after="160" w:afterAutospacing="0" w:line="256" w:lineRule="auto"/>
                          <w:jc w:val="center"/>
                        </w:pPr>
                        <w:r>
                          <w:rPr>
                            <w:rFonts w:eastAsia="Calibri"/>
                            <w:sz w:val="22"/>
                            <w:szCs w:val="22"/>
                          </w:rPr>
                          <w:t>ADC</w:t>
                        </w:r>
                      </w:p>
                    </w:txbxContent>
                  </v:textbox>
                </v:shape>
                <v:shape id="Right Arrow 82" o:spid="_x0000_s1081" type="#_x0000_t13" style="position:absolute;left:6876;top:6144;width:1365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" adj="20442" fillcolor="#5b9bd5 [3204]" strokecolor="#1f4d78 [1604]" strokeweight="1pt"/>
                <v:shape id="Right Arrow 83" o:spid="_x0000_s1082" type="#_x0000_t13" style="position:absolute;left:34088;top:17410;width:775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" adj="17728" fillcolor="#5b9bd5 [3204]" strokecolor="#1f4d78 [1604]" strokeweight="1pt"/>
                <v:shape id="Straight Arrow Connector 84" o:spid="_x0000_s1083" type="#_x0000_t32" style="position:absolute;left:28895;top:16824;width:5193;height:19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" strokecolor="#5b9bd5 [3204]" strokeweight=".5pt">
                  <v:stroke endarrow="block" joinstyle="miter"/>
                </v:shape>
                <v:shape id="Arc 87" o:spid="_x0000_s1084" style="position:absolute;left:28090;top:13898;width:12070;height:11046;visibility:visible;mso-wrap-style:square;v-text-anchor:middle" coordsize="1207008,110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" path="m424691,1079796nsc199370,1015827,35436,837572,5033,623475,-26357,402432,90523,185788,301370,74196l603504,552298,424691,1079796xem424691,1079796nfc199370,1015827,35436,837572,5033,623475,-26357,402432,90523,185788,301370,74196e" filled="f" strokecolor="black [3200]">
                  <v:stroke dashstyle="dash"/>
                  <v:path arrowok="t" o:connecttype="custom" o:connectlocs="424691,1079796;5033,623475;301370,74196" o:connectangles="0,0,0"/>
                </v:shape>
                <v:shape id="Right Arrow 88" o:spid="_x0000_s1085" type="#_x0000_t13" style="position:absolute;left:28821;top:6144;width:1294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" adj="19769" fillcolor="#5b9bd5 [3204]" strokecolor="#1f4d78 [1604]" strokeweight="1pt"/>
                <v:shape id="Text Box 89" o:spid="_x0000_s1086" type="#_x0000_t202" style="position:absolute;left:43744;top:6583;width:746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9F129D6" w14:textId="77777777" w:rsidR="008820F5" w:rsidRDefault="008820F5">
                        <w:r>
                          <w:t>1MHz</w:t>
                        </w:r>
                      </w:p>
                    </w:txbxContent>
                  </v:textbox>
                </v:shape>
                <v:shape id="Text Box 89" o:spid="_x0000_s1087" type="#_x0000_t202" style="position:absolute;left:44155;top:18039;width:746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F29A40C"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2MHz</w:t>
                        </w:r>
                      </w:p>
                    </w:txbxContent>
                  </v:textbox>
                </v:shape>
                <v:shape id="Text Box 89" o:spid="_x0000_s1088" type="#_x0000_t202" style="position:absolute;left:9363;top:4169;width:746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7F12BD7"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512MHz</w:t>
                        </w:r>
                      </w:p>
                    </w:txbxContent>
                  </v:textbox>
                </v:shape>
                <v:shape id="Text Box 89" o:spid="_x0000_s1089" type="#_x0000_t202" style="position:absolute;left:9261;top:12553;width:74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46A5C8D" w14:textId="77777777" w:rsidR="008820F5" w:rsidRDefault="008820F5" w:rsidP="00E05A07">
                        <w:pPr>
                          <w:pStyle w:val="NormalWeb"/>
                          <w:spacing w:before="0" w:beforeAutospacing="0" w:after="160" w:afterAutospacing="0" w:line="256" w:lineRule="auto"/>
                        </w:pPr>
                        <w:r>
                          <w:rPr>
                            <w:rFonts w:ascii="Calibri" w:eastAsia="Calibri" w:hAnsi="Calibri"/>
                            <w:sz w:val="22"/>
                            <w:szCs w:val="22"/>
                          </w:rPr>
                          <w:t>512MHz</w:t>
                        </w:r>
                      </w:p>
                    </w:txbxContent>
                  </v:textbox>
                </v:shape>
                <w10:anchorlock/>
              </v:group>
            </w:pict>
          </mc:Fallback>
        </mc:AlternateContent>
      </w:r>
    </w:p>
    <w:p w14:paraId="14F4376C" w14:textId="77777777" w:rsidR="00A33A23" w:rsidRPr="00E05A07" w:rsidRDefault="00E05A07" w:rsidP="007D7021">
      <w:pPr>
        <w:rPr>
          <w:i/>
          <w:sz w:val="20"/>
        </w:rPr>
      </w:pPr>
      <w:r w:rsidRPr="00E05A07">
        <w:rPr>
          <w:i/>
          <w:sz w:val="20"/>
        </w:rPr>
        <w:t>In the ROACH, two FFT engines run with one delayed by 256 samples. This provides overlap in the time domain of FFT computation, and results in a 2MHz sample rate after FFT.</w:t>
      </w:r>
      <w:r w:rsidR="00155E7E">
        <w:rPr>
          <w:i/>
          <w:sz w:val="20"/>
        </w:rPr>
        <w:t xml:space="preserve"> AT the time of the ASC paper, the upper design was used, and is in tes.slx. The lower design is current, in tesd.slx.</w:t>
      </w:r>
    </w:p>
    <w:p w14:paraId="77FEE31A" w14:textId="77777777" w:rsidR="00CF5877" w:rsidRDefault="00CF5877" w:rsidP="007D7021"/>
    <w:p w14:paraId="085B577B" w14:textId="117564AA" w:rsidR="00CE37E8" w:rsidRDefault="00CE37E8" w:rsidP="007D7021">
      <w:r>
        <w:t>To show how running two FFTs allows overlap of time domain data see below. Also, running two FFTs with overlap in time domain is necessary to sati</w:t>
      </w:r>
      <w:r w:rsidR="004D7BB8">
        <w:t>s</w:t>
      </w:r>
      <w:r>
        <w:t xml:space="preserve">fy the Nyquist Criterion. That is, an FFT is actually a filter bank, where each bin is a band pass filter. The band pass filter has a certain bandwidth of nominally 1MHz. For a 1 MHz band width, we need a sample rate of 2MHz. For this reason, two FFTs is better than one. If one FFt is used, the effect is increased noise due to aliasing. </w:t>
      </w:r>
    </w:p>
    <w:p w14:paraId="3337C70D" w14:textId="77777777" w:rsidR="00CE37E8" w:rsidRDefault="00CE37E8" w:rsidP="007D7021"/>
    <w:p w14:paraId="7DDC0E7E" w14:textId="77777777" w:rsidR="00CE37E8" w:rsidRDefault="00CE37E8" w:rsidP="007D7021"/>
    <w:p w14:paraId="7E24F0A1" w14:textId="77777777" w:rsidR="00CE37E8" w:rsidRDefault="00CE37E8" w:rsidP="007D7021"/>
    <w:p w14:paraId="6A30503D" w14:textId="77777777" w:rsidR="00CE37E8" w:rsidRDefault="00CE37E8" w:rsidP="007D7021">
      <w:r>
        <w:rPr>
          <w:noProof/>
        </w:rPr>
        <mc:AlternateContent>
          <mc:Choice Requires="wpc">
            <w:drawing>
              <wp:inline distT="0" distB="0" distL="0" distR="0" wp14:anchorId="712970B2" wp14:editId="68702A8C">
                <wp:extent cx="5486400" cy="2647741"/>
                <wp:effectExtent l="0" t="0" r="0" b="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Picture 412"/>
                          <pic:cNvPicPr>
                            <a:picLocks noChangeAspect="1"/>
                          </pic:cNvPicPr>
                        </pic:nvPicPr>
                        <pic:blipFill>
                          <a:blip r:embed="rId19"/>
                          <a:stretch>
                            <a:fillRect/>
                          </a:stretch>
                        </pic:blipFill>
                        <pic:spPr>
                          <a:xfrm>
                            <a:off x="0" y="0"/>
                            <a:ext cx="5486400" cy="910383"/>
                          </a:xfrm>
                          <a:prstGeom prst="rect">
                            <a:avLst/>
                          </a:prstGeom>
                        </pic:spPr>
                      </pic:pic>
                      <wpg:wgp>
                        <wpg:cNvPr id="416" name="Group 416"/>
                        <wpg:cNvGrpSpPr/>
                        <wpg:grpSpPr>
                          <a:xfrm>
                            <a:off x="1833376" y="1232852"/>
                            <a:ext cx="1709061" cy="1226436"/>
                            <a:chOff x="332654" y="979404"/>
                            <a:chExt cx="1709061" cy="1226436"/>
                          </a:xfrm>
                        </wpg:grpSpPr>
                        <pic:pic xmlns:pic="http://schemas.openxmlformats.org/drawingml/2006/picture">
                          <pic:nvPicPr>
                            <pic:cNvPr id="413" name="Picture 413"/>
                            <pic:cNvPicPr>
                              <a:picLocks noChangeAspect="1"/>
                            </pic:cNvPicPr>
                          </pic:nvPicPr>
                          <pic:blipFill>
                            <a:blip r:embed="rId20"/>
                            <a:stretch>
                              <a:fillRect/>
                            </a:stretch>
                          </pic:blipFill>
                          <pic:spPr>
                            <a:xfrm>
                              <a:off x="332654" y="979404"/>
                              <a:ext cx="1709061" cy="1226436"/>
                            </a:xfrm>
                            <a:prstGeom prst="rect">
                              <a:avLst/>
                            </a:prstGeom>
                          </pic:spPr>
                        </pic:pic>
                        <wps:wsp>
                          <wps:cNvPr id="414" name="Rectangle 414"/>
                          <wps:cNvSpPr/>
                          <wps:spPr>
                            <a:xfrm>
                              <a:off x="1146723" y="1185444"/>
                              <a:ext cx="556980" cy="6284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flipV="1">
                              <a:off x="667184" y="1137788"/>
                              <a:ext cx="0" cy="792281"/>
                            </a:xfrm>
                            <a:prstGeom prst="line">
                              <a:avLst/>
                            </a:prstGeom>
                            <a:ln>
                              <a:solidFill>
                                <a:srgbClr val="1212F2"/>
                              </a:solidFill>
                            </a:ln>
                          </wps:spPr>
                          <wps:style>
                            <a:lnRef idx="1">
                              <a:schemeClr val="accent1"/>
                            </a:lnRef>
                            <a:fillRef idx="0">
                              <a:schemeClr val="accent1"/>
                            </a:fillRef>
                            <a:effectRef idx="0">
                              <a:schemeClr val="accent1"/>
                            </a:effectRef>
                            <a:fontRef idx="minor">
                              <a:schemeClr val="tx1"/>
                            </a:fontRef>
                          </wps:style>
                          <wps:bodyPr/>
                        </wps:wsp>
                      </wpg:wgp>
                      <wpg:wgp>
                        <wpg:cNvPr id="417" name="Group 417"/>
                        <wpg:cNvGrpSpPr/>
                        <wpg:grpSpPr>
                          <a:xfrm>
                            <a:off x="3623296" y="1227827"/>
                            <a:ext cx="1708785" cy="1226185"/>
                            <a:chOff x="0" y="0"/>
                            <a:chExt cx="1709061" cy="1226436"/>
                          </a:xfrm>
                        </wpg:grpSpPr>
                        <pic:pic xmlns:pic="http://schemas.openxmlformats.org/drawingml/2006/picture">
                          <pic:nvPicPr>
                            <pic:cNvPr id="418" name="Picture 418"/>
                            <pic:cNvPicPr>
                              <a:picLocks noChangeAspect="1"/>
                            </pic:cNvPicPr>
                          </pic:nvPicPr>
                          <pic:blipFill>
                            <a:blip r:embed="rId20"/>
                            <a:stretch>
                              <a:fillRect/>
                            </a:stretch>
                          </pic:blipFill>
                          <pic:spPr>
                            <a:xfrm>
                              <a:off x="0" y="0"/>
                              <a:ext cx="1709061" cy="1226436"/>
                            </a:xfrm>
                            <a:prstGeom prst="rect">
                              <a:avLst/>
                            </a:prstGeom>
                          </pic:spPr>
                        </pic:pic>
                        <wps:wsp>
                          <wps:cNvPr id="419" name="Rectangle 419"/>
                          <wps:cNvSpPr/>
                          <wps:spPr>
                            <a:xfrm>
                              <a:off x="814069" y="206040"/>
                              <a:ext cx="556980" cy="6284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334530" y="158384"/>
                              <a:ext cx="0" cy="792281"/>
                            </a:xfrm>
                            <a:prstGeom prst="line">
                              <a:avLst/>
                            </a:prstGeom>
                            <a:ln>
                              <a:solidFill>
                                <a:srgbClr val="1212F2"/>
                              </a:solidFill>
                            </a:ln>
                          </wps:spPr>
                          <wps:style>
                            <a:lnRef idx="1">
                              <a:schemeClr val="accent1"/>
                            </a:lnRef>
                            <a:fillRef idx="0">
                              <a:schemeClr val="accent1"/>
                            </a:fillRef>
                            <a:effectRef idx="0">
                              <a:schemeClr val="accent1"/>
                            </a:effectRef>
                            <a:fontRef idx="minor">
                              <a:schemeClr val="tx1"/>
                            </a:fontRef>
                          </wps:style>
                          <wps:bodyPr/>
                        </wps:wsp>
                      </wpg:wgp>
                      <wpg:wgp>
                        <wpg:cNvPr id="421" name="Group 421"/>
                        <wpg:cNvGrpSpPr/>
                        <wpg:grpSpPr>
                          <a:xfrm>
                            <a:off x="0" y="1240101"/>
                            <a:ext cx="1708785" cy="1226185"/>
                            <a:chOff x="0" y="0"/>
                            <a:chExt cx="1709061" cy="1226436"/>
                          </a:xfrm>
                        </wpg:grpSpPr>
                        <pic:pic xmlns:pic="http://schemas.openxmlformats.org/drawingml/2006/picture">
                          <pic:nvPicPr>
                            <pic:cNvPr id="422" name="Picture 422"/>
                            <pic:cNvPicPr>
                              <a:picLocks noChangeAspect="1"/>
                            </pic:cNvPicPr>
                          </pic:nvPicPr>
                          <pic:blipFill>
                            <a:blip r:embed="rId20"/>
                            <a:stretch>
                              <a:fillRect/>
                            </a:stretch>
                          </pic:blipFill>
                          <pic:spPr>
                            <a:xfrm>
                              <a:off x="0" y="0"/>
                              <a:ext cx="1709061" cy="1226436"/>
                            </a:xfrm>
                            <a:prstGeom prst="rect">
                              <a:avLst/>
                            </a:prstGeom>
                          </pic:spPr>
                        </pic:pic>
                        <wps:wsp>
                          <wps:cNvPr id="423" name="Rectangle 423"/>
                          <wps:cNvSpPr/>
                          <wps:spPr>
                            <a:xfrm>
                              <a:off x="814069" y="206040"/>
                              <a:ext cx="556980" cy="6284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flipV="1">
                              <a:off x="334530" y="158384"/>
                              <a:ext cx="0" cy="792281"/>
                            </a:xfrm>
                            <a:prstGeom prst="line">
                              <a:avLst/>
                            </a:prstGeom>
                            <a:ln>
                              <a:solidFill>
                                <a:srgbClr val="1212F2"/>
                              </a:solidFill>
                            </a:ln>
                          </wps:spPr>
                          <wps:style>
                            <a:lnRef idx="1">
                              <a:schemeClr val="accent1"/>
                            </a:lnRef>
                            <a:fillRef idx="0">
                              <a:schemeClr val="accent1"/>
                            </a:fillRef>
                            <a:effectRef idx="0">
                              <a:schemeClr val="accent1"/>
                            </a:effectRef>
                            <a:fontRef idx="minor">
                              <a:schemeClr val="tx1"/>
                            </a:fontRef>
                          </wps:style>
                          <wps:bodyPr/>
                        </wps:wsp>
                      </wpg:wgp>
                      <wps:wsp>
                        <wps:cNvPr id="425" name="Rectangle 425"/>
                        <wps:cNvSpPr/>
                        <wps:spPr>
                          <a:xfrm>
                            <a:off x="1301262" y="65314"/>
                            <a:ext cx="1225898" cy="748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Arrow Connector 426"/>
                        <wps:cNvCnPr/>
                        <wps:spPr>
                          <a:xfrm flipH="1">
                            <a:off x="1004836" y="668215"/>
                            <a:ext cx="492368" cy="1034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Rectangle 427"/>
                        <wps:cNvSpPr/>
                        <wps:spPr>
                          <a:xfrm>
                            <a:off x="1898268" y="99613"/>
                            <a:ext cx="1225550" cy="7480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a:endCxn id="414" idx="0"/>
                        </wps:cNvCnPr>
                        <wps:spPr>
                          <a:xfrm>
                            <a:off x="2863780" y="798844"/>
                            <a:ext cx="62155" cy="640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9" name="Rectangle 429"/>
                        <wps:cNvSpPr/>
                        <wps:spPr>
                          <a:xfrm>
                            <a:off x="2521266" y="29274"/>
                            <a:ext cx="1225550" cy="748030"/>
                          </a:xfrm>
                          <a:prstGeom prst="rect">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Straight Arrow Connector 430"/>
                        <wps:cNvCnPr/>
                        <wps:spPr>
                          <a:xfrm>
                            <a:off x="3451609" y="728505"/>
                            <a:ext cx="592853" cy="87420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0C33A57E" id="Canvas 411" o:spid="_x0000_s1026" editas="canvas" style="width:6in;height:208.5pt;mso-position-horizontal-relative:char;mso-position-vertical-relative:line" coordsize="54864,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">
                <v:shape id="_x0000_s1027" type="#_x0000_t75" style="position:absolute;width:54864;height:26473;visibility:visible;mso-wrap-style:square">
                  <v:fill o:detectmouseclick="t"/>
                  <v:path o:connecttype="none"/>
                </v:shape>
                <v:shape id="Picture 412" o:spid="_x0000_s1028" type="#_x0000_t75" style="position:absolute;width:54864;height: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">
                  <v:imagedata r:id="rId21" o:title=""/>
                  <v:path arrowok="t"/>
                </v:shape>
                <v:group id="Group 416" o:spid="_x0000_s1029" style="position:absolute;left:18333;top:12328;width:17091;height:12264" coordorigin="3326,9794" coordsize="17090,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3" o:spid="_x0000_s1030" type="#_x0000_t75" style="position:absolute;left:3326;top:9794;width:17091;height:1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">
                    <v:imagedata r:id="rId22" o:title=""/>
                    <v:path arrowok="t"/>
                  </v:shape>
                  <v:rect id="Rectangle 414" o:spid="_x0000_s1031" style="position:absolute;left:11467;top:11854;width:5570;height: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" fillcolor="white [3201]" stroked="f" strokeweight="1pt"/>
                  <v:line id="Straight Connector 415" o:spid="_x0000_s1032" style="position:absolute;flip:y;visibility:visible;mso-wrap-style:square" from="6671,11377" to="6671,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" strokecolor="#1212f2" strokeweight=".5pt">
                    <v:stroke joinstyle="miter"/>
                  </v:line>
                </v:group>
                <v:group id="Group 417" o:spid="_x0000_s1033" style="position:absolute;left:36232;top:12278;width:17088;height:12262" coordsize="17090,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Picture 418" o:spid="_x0000_s1034" type="#_x0000_t75" style="position:absolute;width:17090;height:1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">
                    <v:imagedata r:id="rId22" o:title=""/>
                    <v:path arrowok="t"/>
                  </v:shape>
                  <v:rect id="Rectangle 419" o:spid="_x0000_s1035" style="position:absolute;left:8140;top:2060;width:5570;height: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" fillcolor="white [3201]" stroked="f" strokeweight="1pt"/>
                  <v:line id="Straight Connector 420" o:spid="_x0000_s1036" style="position:absolute;flip:y;visibility:visible;mso-wrap-style:square" from="3345,1583" to="3345,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" strokecolor="#1212f2" strokeweight=".5pt">
                    <v:stroke joinstyle="miter"/>
                  </v:line>
                </v:group>
                <v:group id="Group 421" o:spid="_x0000_s1037" style="position:absolute;top:12401;width:17087;height:12261" coordsize="17090,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422" o:spid="_x0000_s1038" type="#_x0000_t75" style="position:absolute;width:17090;height:1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">
                    <v:imagedata r:id="rId22" o:title=""/>
                    <v:path arrowok="t"/>
                  </v:shape>
                  <v:rect id="Rectangle 423" o:spid="_x0000_s1039" style="position:absolute;left:8140;top:2060;width:5570;height: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" fillcolor="white [3201]" stroked="f" strokeweight="1pt"/>
                  <v:line id="Straight Connector 424" o:spid="_x0000_s1040" style="position:absolute;flip:y;visibility:visible;mso-wrap-style:square" from="3345,1583" to="3345,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" strokecolor="#1212f2" strokeweight=".5pt">
                    <v:stroke joinstyle="miter"/>
                  </v:line>
                </v:group>
                <v:rect id="Rectangle 425" o:spid="_x0000_s1041" style="position:absolute;left:13012;top:653;width:1225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TxgAAANwAAAAPAAAAZHJzL2Rvd25yZXYueG1sRI9Ba8JA&#10;FITvBf/D8oTemo1S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qAP5k8YAAADcAAAA&#10;DwAAAAAAAAAAAAAAAAAHAgAAZHJzL2Rvd25yZXYueG1sUEsFBgAAAAADAAMAtwAAAPoCAAAAAA==&#10;" filled="f" strokecolor="#1f4d78 [1604]" strokeweight="1pt"/>
                <v:shape id="Straight Arrow Connector 426" o:spid="_x0000_s1042" type="#_x0000_t32" style="position:absolute;left:10048;top:6682;width:4924;height:10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" strokecolor="#5b9bd5 [3204]" strokeweight=".5pt">
                  <v:stroke endarrow="block" joinstyle="miter"/>
                </v:shape>
                <v:rect id="Rectangle 427" o:spid="_x0000_s1043" style="position:absolute;left:18982;top:996;width:12256;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" filled="f" strokecolor="#ed7d31 [3205]" strokeweight="1pt"/>
                <v:shape id="Straight Arrow Connector 428" o:spid="_x0000_s1044" type="#_x0000_t32" style="position:absolute;left:28637;top:7988;width:622;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" strokecolor="#ed7d31 [3205]" strokeweight=".5pt">
                  <v:stroke endarrow="block" joinstyle="miter"/>
                </v:shape>
                <v:rect id="Rectangle 429" o:spid="_x0000_s1045" style="position:absolute;left:25212;top:292;width:12256;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" filled="f" strokecolor="#538135 [2409]" strokeweight="1pt"/>
                <v:shape id="Straight Arrow Connector 430" o:spid="_x0000_s1046" type="#_x0000_t32" style="position:absolute;left:34516;top:7285;width:5928;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" strokecolor="#70ad47 [3209]" strokeweight="1pt">
                  <v:stroke endarrow="block" joinstyle="miter"/>
                </v:shape>
                <w10:anchorlock/>
              </v:group>
            </w:pict>
          </mc:Fallback>
        </mc:AlternateContent>
      </w:r>
    </w:p>
    <w:p w14:paraId="5A8328D2" w14:textId="77777777" w:rsidR="00CE37E8" w:rsidRDefault="001B1F82" w:rsidP="007D7021">
      <w:r w:rsidRPr="001B1F82">
        <w:rPr>
          <w:i/>
          <w:sz w:val="20"/>
        </w:rPr>
        <w:t>On top is time domain signal. Bottom are 3 successive 512 point FFTs with overlap. Two FFT engines are necessary to do overlapped FFTs</w:t>
      </w:r>
      <w:r>
        <w:t>.</w:t>
      </w:r>
    </w:p>
    <w:p w14:paraId="74C1F95F" w14:textId="77777777" w:rsidR="001B1F82" w:rsidRDefault="001B1F82" w:rsidP="007D7021"/>
    <w:p w14:paraId="50889FBB" w14:textId="77777777" w:rsidR="00CE37E8" w:rsidRDefault="00CE37E8" w:rsidP="00CE37E8">
      <w:pPr>
        <w:pStyle w:val="Heading4"/>
      </w:pPr>
      <w:r>
        <w:t>Details of FFT FW</w:t>
      </w:r>
    </w:p>
    <w:p w14:paraId="2464AA44" w14:textId="77777777" w:rsidR="00045E49" w:rsidRDefault="00045E49" w:rsidP="007D7021">
      <w:r>
        <w:t>The FFT is designed from Xilinx FFT blocks and aps-designed butterflies. It takes in 4 streams with samples in this order. For samples Xk with k=0,1,2,3,4…</w:t>
      </w:r>
    </w:p>
    <w:p w14:paraId="44E4CAAB" w14:textId="77777777" w:rsidR="00045E49" w:rsidRDefault="00045E49" w:rsidP="007D7021">
      <w:r>
        <w:t>Tap0: k=0,</w:t>
      </w:r>
      <w:proofErr w:type="gramStart"/>
      <w:r>
        <w:t>4,8..</w:t>
      </w:r>
      <w:proofErr w:type="gramEnd"/>
      <w:r>
        <w:t>, Tap1: 1,5,9…. , Tap2: 2,6,10…., Tap3: 3,7,11…</w:t>
      </w:r>
    </w:p>
    <w:p w14:paraId="183FE567" w14:textId="77777777" w:rsidR="00045E49" w:rsidRDefault="00045E49" w:rsidP="007D7021"/>
    <w:p w14:paraId="66506DBE" w14:textId="6C6E99A0" w:rsidR="00045E49" w:rsidRDefault="004D7BB8" w:rsidP="007D7021">
      <w:r>
        <w:t>The CAPSER FFT green</w:t>
      </w:r>
      <w:r w:rsidR="00045E49">
        <w:t xml:space="preserve"> block, used in most Roach FW has </w:t>
      </w:r>
      <w:r>
        <w:t>coefficients</w:t>
      </w:r>
      <w:r w:rsidR="00045E49">
        <w:t xml:space="preserve"> Fk, with k=0,1,2,3,4…</w:t>
      </w:r>
    </w:p>
    <w:p w14:paraId="368EFD3F" w14:textId="77777777" w:rsidR="00045E49" w:rsidRDefault="00045E49" w:rsidP="007D7021">
      <w:r>
        <w:t xml:space="preserve">Its output is </w:t>
      </w:r>
      <w:proofErr w:type="gramStart"/>
      <w:r>
        <w:t>is</w:t>
      </w:r>
      <w:proofErr w:type="gramEnd"/>
      <w:r>
        <w:t xml:space="preserve"> in this order:</w:t>
      </w:r>
    </w:p>
    <w:p w14:paraId="269630F5" w14:textId="77777777" w:rsidR="00045E49" w:rsidRDefault="00045E49" w:rsidP="00045E49">
      <w:r>
        <w:t>Tap0: k=0,</w:t>
      </w:r>
      <w:proofErr w:type="gramStart"/>
      <w:r>
        <w:t>4,8..</w:t>
      </w:r>
      <w:proofErr w:type="gramEnd"/>
      <w:r>
        <w:t>, Tap1: 1,5,9…. , Tap2: 2,6,10…., Tap3: 3,7,11…</w:t>
      </w:r>
    </w:p>
    <w:p w14:paraId="6AE0DD06" w14:textId="77777777" w:rsidR="00045E49" w:rsidRDefault="00045E49" w:rsidP="007D7021"/>
    <w:p w14:paraId="4F8C2DF5" w14:textId="77777777" w:rsidR="00045E49" w:rsidRDefault="004A1361" w:rsidP="007D7021">
      <w:r>
        <w:rPr>
          <w:noProof/>
        </w:rPr>
        <mc:AlternateContent>
          <mc:Choice Requires="wps">
            <w:drawing>
              <wp:anchor distT="0" distB="0" distL="114300" distR="114300" simplePos="0" relativeHeight="251680768" behindDoc="0" locked="0" layoutInCell="1" allowOverlap="1" wp14:anchorId="4AEE44D1" wp14:editId="321D29F5">
                <wp:simplePos x="0" y="0"/>
                <wp:positionH relativeFrom="column">
                  <wp:posOffset>1367942</wp:posOffset>
                </wp:positionH>
                <wp:positionV relativeFrom="paragraph">
                  <wp:posOffset>343814</wp:posOffset>
                </wp:positionV>
                <wp:extent cx="870508" cy="460858"/>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870508" cy="460858"/>
                        </a:xfrm>
                        <a:prstGeom prst="rect">
                          <a:avLst/>
                        </a:prstGeom>
                        <a:noFill/>
                        <a:ln w="6350">
                          <a:noFill/>
                        </a:ln>
                      </wps:spPr>
                      <wps:txbx>
                        <w:txbxContent>
                          <w:p w14:paraId="307AA50C" w14:textId="77777777" w:rsidR="008820F5" w:rsidRPr="004A1361" w:rsidRDefault="008820F5" w:rsidP="004A1361">
                            <w:pPr>
                              <w:rPr>
                                <w:b/>
                                <w:color w:val="C00000"/>
                              </w:rPr>
                            </w:pPr>
                            <w:r>
                              <w:rPr>
                                <w:b/>
                                <w:color w:val="C00000"/>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E44D1" id="Text Box 252" o:spid="_x0000_s1090" type="#_x0000_t202" style="position:absolute;margin-left:107.7pt;margin-top:27.05pt;width:68.55pt;height:3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" filled="f" stroked="f" strokeweight=".5pt">
                <v:textbox>
                  <w:txbxContent>
                    <w:p w14:paraId="307AA50C" w14:textId="77777777" w:rsidR="008820F5" w:rsidRPr="004A1361" w:rsidRDefault="008820F5" w:rsidP="004A1361">
                      <w:pPr>
                        <w:rPr>
                          <w:b/>
                          <w:color w:val="C00000"/>
                        </w:rPr>
                      </w:pPr>
                      <w:r>
                        <w:rPr>
                          <w:b/>
                          <w:color w:val="C00000"/>
                        </w:rPr>
                        <w:t>DELA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202E79" wp14:editId="23DF6177">
                <wp:simplePos x="0" y="0"/>
                <wp:positionH relativeFrom="column">
                  <wp:posOffset>3269895</wp:posOffset>
                </wp:positionH>
                <wp:positionV relativeFrom="paragraph">
                  <wp:posOffset>1858061</wp:posOffset>
                </wp:positionV>
                <wp:extent cx="870508" cy="46085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870508" cy="460858"/>
                        </a:xfrm>
                        <a:prstGeom prst="rect">
                          <a:avLst/>
                        </a:prstGeom>
                        <a:noFill/>
                        <a:ln w="6350">
                          <a:noFill/>
                        </a:ln>
                      </wps:spPr>
                      <wps:txbx>
                        <w:txbxContent>
                          <w:p w14:paraId="017A9D72" w14:textId="77777777" w:rsidR="008820F5" w:rsidRPr="004A1361" w:rsidRDefault="008820F5" w:rsidP="004A1361">
                            <w:pPr>
                              <w:rPr>
                                <w:b/>
                                <w:color w:val="C00000"/>
                              </w:rPr>
                            </w:pPr>
                            <w:r w:rsidRPr="004A1361">
                              <w:rPr>
                                <w:b/>
                                <w:color w:val="C00000"/>
                              </w:rP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02E79" id="Text Box 251" o:spid="_x0000_s1091" type="#_x0000_t202" style="position:absolute;margin-left:257.45pt;margin-top:146.3pt;width:68.55pt;height:36.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" filled="f" stroked="f" strokeweight=".5pt">
                <v:textbox>
                  <w:txbxContent>
                    <w:p w14:paraId="017A9D72" w14:textId="77777777" w:rsidR="008820F5" w:rsidRPr="004A1361" w:rsidRDefault="008820F5" w:rsidP="004A1361">
                      <w:pPr>
                        <w:rPr>
                          <w:b/>
                          <w:color w:val="C00000"/>
                        </w:rPr>
                      </w:pPr>
                      <w:r w:rsidRPr="004A1361">
                        <w:rPr>
                          <w:b/>
                          <w:color w:val="C00000"/>
                        </w:rPr>
                        <w:t>FF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E39F15" wp14:editId="4BAAD451">
                <wp:simplePos x="0" y="0"/>
                <wp:positionH relativeFrom="column">
                  <wp:posOffset>4248023</wp:posOffset>
                </wp:positionH>
                <wp:positionV relativeFrom="paragraph">
                  <wp:posOffset>393446</wp:posOffset>
                </wp:positionV>
                <wp:extent cx="870508" cy="460858"/>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870508" cy="460858"/>
                        </a:xfrm>
                        <a:prstGeom prst="rect">
                          <a:avLst/>
                        </a:prstGeom>
                        <a:noFill/>
                        <a:ln w="6350">
                          <a:noFill/>
                        </a:ln>
                      </wps:spPr>
                      <wps:txbx>
                        <w:txbxContent>
                          <w:p w14:paraId="74C582CF" w14:textId="77777777" w:rsidR="008820F5" w:rsidRPr="004A1361" w:rsidRDefault="008820F5" w:rsidP="004A1361">
                            <w:pPr>
                              <w:rPr>
                                <w:b/>
                                <w:color w:val="C00000"/>
                              </w:rPr>
                            </w:pPr>
                            <w:r w:rsidRPr="004A1361">
                              <w:rPr>
                                <w:b/>
                                <w:color w:val="C00000"/>
                              </w:rP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9F15" id="Text Box 250" o:spid="_x0000_s1092" type="#_x0000_t202" style="position:absolute;margin-left:334.5pt;margin-top:31pt;width:68.55pt;height:3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" filled="f" stroked="f" strokeweight=".5pt">
                <v:textbox>
                  <w:txbxContent>
                    <w:p w14:paraId="74C582CF" w14:textId="77777777" w:rsidR="008820F5" w:rsidRPr="004A1361" w:rsidRDefault="008820F5" w:rsidP="004A1361">
                      <w:pPr>
                        <w:rPr>
                          <w:b/>
                          <w:color w:val="C00000"/>
                        </w:rPr>
                      </w:pPr>
                      <w:r w:rsidRPr="004A1361">
                        <w:rPr>
                          <w:b/>
                          <w:color w:val="C00000"/>
                        </w:rPr>
                        <w:t>FF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9B2EBFE" wp14:editId="73A00934">
                <wp:simplePos x="0" y="0"/>
                <wp:positionH relativeFrom="column">
                  <wp:posOffset>2105736</wp:posOffset>
                </wp:positionH>
                <wp:positionV relativeFrom="paragraph">
                  <wp:posOffset>189230</wp:posOffset>
                </wp:positionV>
                <wp:extent cx="870508" cy="460858"/>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870508" cy="460858"/>
                        </a:xfrm>
                        <a:prstGeom prst="rect">
                          <a:avLst/>
                        </a:prstGeom>
                        <a:noFill/>
                        <a:ln w="6350">
                          <a:noFill/>
                        </a:ln>
                      </wps:spPr>
                      <wps:txbx>
                        <w:txbxContent>
                          <w:p w14:paraId="36E5AF26" w14:textId="77777777" w:rsidR="008820F5" w:rsidRPr="004A1361" w:rsidRDefault="008820F5">
                            <w:pPr>
                              <w:rPr>
                                <w:b/>
                                <w:color w:val="C00000"/>
                              </w:rPr>
                            </w:pPr>
                            <w:r w:rsidRPr="004A1361">
                              <w:rPr>
                                <w:b/>
                                <w:color w:val="C00000"/>
                              </w:rPr>
                              <w:t>Poly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2EBFE" id="Text Box 247" o:spid="_x0000_s1093" type="#_x0000_t202" style="position:absolute;margin-left:165.8pt;margin-top:14.9pt;width:68.55pt;height:36.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" filled="f" stroked="f" strokeweight=".5pt">
                <v:textbox>
                  <w:txbxContent>
                    <w:p w14:paraId="36E5AF26" w14:textId="77777777" w:rsidR="008820F5" w:rsidRPr="004A1361" w:rsidRDefault="008820F5">
                      <w:pPr>
                        <w:rPr>
                          <w:b/>
                          <w:color w:val="C00000"/>
                        </w:rPr>
                      </w:pPr>
                      <w:r w:rsidRPr="004A1361">
                        <w:rPr>
                          <w:b/>
                          <w:color w:val="C00000"/>
                        </w:rPr>
                        <w:t>Polyphas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8258E19" wp14:editId="5D8E11AA">
                <wp:simplePos x="0" y="0"/>
                <wp:positionH relativeFrom="column">
                  <wp:posOffset>1858061</wp:posOffset>
                </wp:positionH>
                <wp:positionV relativeFrom="paragraph">
                  <wp:posOffset>1682496</wp:posOffset>
                </wp:positionV>
                <wp:extent cx="870508" cy="460858"/>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870508" cy="460858"/>
                        </a:xfrm>
                        <a:prstGeom prst="rect">
                          <a:avLst/>
                        </a:prstGeom>
                        <a:noFill/>
                        <a:ln w="6350">
                          <a:noFill/>
                        </a:ln>
                      </wps:spPr>
                      <wps:txbx>
                        <w:txbxContent>
                          <w:p w14:paraId="6D195394" w14:textId="77777777" w:rsidR="008820F5" w:rsidRPr="004A1361" w:rsidRDefault="008820F5" w:rsidP="004A1361">
                            <w:pPr>
                              <w:rPr>
                                <w:b/>
                                <w:color w:val="C00000"/>
                              </w:rPr>
                            </w:pPr>
                            <w:r w:rsidRPr="004A1361">
                              <w:rPr>
                                <w:b/>
                                <w:color w:val="C00000"/>
                              </w:rPr>
                              <w:t>Poly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8E19" id="Text Box 249" o:spid="_x0000_s1094" type="#_x0000_t202" style="position:absolute;margin-left:146.3pt;margin-top:132.5pt;width:68.55pt;height:3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" filled="f" stroked="f" strokeweight=".5pt">
                <v:textbox>
                  <w:txbxContent>
                    <w:p w14:paraId="6D195394" w14:textId="77777777" w:rsidR="008820F5" w:rsidRPr="004A1361" w:rsidRDefault="008820F5" w:rsidP="004A1361">
                      <w:pPr>
                        <w:rPr>
                          <w:b/>
                          <w:color w:val="C00000"/>
                        </w:rPr>
                      </w:pPr>
                      <w:r w:rsidRPr="004A1361">
                        <w:rPr>
                          <w:b/>
                          <w:color w:val="C00000"/>
                        </w:rPr>
                        <w:t>Polyphase</w:t>
                      </w:r>
                    </w:p>
                  </w:txbxContent>
                </v:textbox>
              </v:shape>
            </w:pict>
          </mc:Fallback>
        </mc:AlternateContent>
      </w:r>
      <w:r>
        <w:rPr>
          <w:noProof/>
        </w:rPr>
        <w:drawing>
          <wp:inline distT="0" distB="0" distL="0" distR="0" wp14:anchorId="5651408F" wp14:editId="2E4897AD">
            <wp:extent cx="5943600" cy="27628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885"/>
                    </a:xfrm>
                    <a:prstGeom prst="rect">
                      <a:avLst/>
                    </a:prstGeom>
                  </pic:spPr>
                </pic:pic>
              </a:graphicData>
            </a:graphic>
          </wp:inline>
        </w:drawing>
      </w:r>
    </w:p>
    <w:p w14:paraId="4FCBF6BB" w14:textId="77777777" w:rsidR="004A1361" w:rsidRDefault="004A1361" w:rsidP="007D7021"/>
    <w:p w14:paraId="5EC53EE5" w14:textId="77777777" w:rsidR="004A1361" w:rsidRPr="004A1361" w:rsidRDefault="004A1361" w:rsidP="007D7021">
      <w:pPr>
        <w:rPr>
          <w:i/>
          <w:sz w:val="20"/>
        </w:rPr>
      </w:pPr>
      <w:r w:rsidRPr="004A1361">
        <w:rPr>
          <w:i/>
          <w:sz w:val="20"/>
        </w:rPr>
        <w:t>Firmware for two Polyphase filters, FFTs, one delayed.</w:t>
      </w:r>
    </w:p>
    <w:p w14:paraId="500AC4A9" w14:textId="77777777" w:rsidR="004A1361" w:rsidRDefault="004A1361" w:rsidP="007D7021"/>
    <w:p w14:paraId="48276FB2" w14:textId="7E924F2A" w:rsidR="00045E49" w:rsidRDefault="004D7BB8" w:rsidP="007D7021">
      <w:r>
        <w:t>The ANL/Xil</w:t>
      </w:r>
      <w:r w:rsidR="00045E49">
        <w:t xml:space="preserve">inx FFT </w:t>
      </w:r>
      <w:proofErr w:type="gramStart"/>
      <w:r w:rsidR="00045E49">
        <w:t>his this</w:t>
      </w:r>
      <w:proofErr w:type="gramEnd"/>
      <w:r w:rsidR="00045E49">
        <w:t xml:space="preserve"> output order:</w:t>
      </w:r>
    </w:p>
    <w:p w14:paraId="2BF4D383" w14:textId="77777777" w:rsidR="00045E49" w:rsidRDefault="00045E49" w:rsidP="007D7021">
      <w:r>
        <w:t>Tap0: k=0,1,</w:t>
      </w:r>
      <w:proofErr w:type="gramStart"/>
      <w:r>
        <w:t>2,3..</w:t>
      </w:r>
      <w:proofErr w:type="gramEnd"/>
      <w:r>
        <w:t>63, Tap1: 64,65,66,67….127 , Tap2: 128,129,130…383, Tap3: 384,385,396…511</w:t>
      </w:r>
    </w:p>
    <w:p w14:paraId="6A6305E1" w14:textId="77777777" w:rsidR="00045E49" w:rsidRDefault="00045E49" w:rsidP="007D7021"/>
    <w:p w14:paraId="73E578E7" w14:textId="77777777" w:rsidR="00045E49" w:rsidRDefault="00045E49" w:rsidP="007D7021">
      <w:r>
        <w:t>The software interface is roachFFT.py.</w:t>
      </w:r>
    </w:p>
    <w:p w14:paraId="455C32E6" w14:textId="77777777" w:rsidR="00045E49" w:rsidRDefault="00045E49" w:rsidP="007D7021"/>
    <w:p w14:paraId="7D197A7E" w14:textId="77777777" w:rsidR="00045E49" w:rsidRDefault="00045E49" w:rsidP="007D7021"/>
    <w:p w14:paraId="557D24EA" w14:textId="77777777" w:rsidR="00045E49" w:rsidRDefault="00045E49" w:rsidP="007D7021"/>
    <w:p w14:paraId="3CFE09A3" w14:textId="77777777" w:rsidR="00CF5877" w:rsidRDefault="00CF5877" w:rsidP="00CF5877">
      <w:pPr>
        <w:pStyle w:val="Heading3"/>
      </w:pPr>
      <w:r>
        <w:t>Channelizer</w:t>
      </w:r>
    </w:p>
    <w:p w14:paraId="78C489E1" w14:textId="77777777" w:rsidR="00CF5877" w:rsidRDefault="00CF5877" w:rsidP="007D7021"/>
    <w:p w14:paraId="26EA6A83" w14:textId="189BBADB" w:rsidR="006D02C2" w:rsidRDefault="006D02C2" w:rsidP="007D7021">
      <w:r>
        <w:t>The Channelizer is a state machine that picks which FFT coefficients are processed. That is, the FFT outputs its coefficients F</w:t>
      </w:r>
      <w:r w:rsidRPr="006D02C2">
        <w:rPr>
          <w:vertAlign w:val="subscript"/>
        </w:rPr>
        <w:t>k</w:t>
      </w:r>
      <w:r>
        <w:t xml:space="preserve"> from 0 to 511, with each F</w:t>
      </w:r>
      <w:r w:rsidRPr="006D02C2">
        <w:rPr>
          <w:vertAlign w:val="subscript"/>
        </w:rPr>
        <w:t>k</w:t>
      </w:r>
      <w:r>
        <w:t xml:space="preserve"> representing a different frequency. If we wish to read out one resonator we only need a single stream of F</w:t>
      </w:r>
      <w:r w:rsidRPr="006D02C2">
        <w:rPr>
          <w:vertAlign w:val="subscript"/>
        </w:rPr>
        <w:t>k</w:t>
      </w:r>
      <w:r>
        <w:t>, where k corresponds to the resonator frequency of choice.  The channelizer maps which F</w:t>
      </w:r>
      <w:r w:rsidRPr="006D02C2">
        <w:rPr>
          <w:vertAlign w:val="subscript"/>
        </w:rPr>
        <w:t>k</w:t>
      </w:r>
      <w:r>
        <w:t xml:space="preserve"> to an arbitrary numbering system, or channel number. For </w:t>
      </w:r>
      <w:proofErr w:type="gramStart"/>
      <w:r>
        <w:t>example</w:t>
      </w:r>
      <w:proofErr w:type="gramEnd"/>
      <w:r>
        <w:t xml:space="preserve"> F22 could be mapped to Channel 0, and F37 could be mapped to channel 1. These channels are stored into separate FIFOs to create distinct data streams for each channel. There are 128 channel FIFOs in the ROACH firmware, allowing 128 separate data streams. The 128 FIFOs are implemented as a single dual port memory with a set of </w:t>
      </w:r>
      <w:proofErr w:type="gramStart"/>
      <w:r>
        <w:t>128  address</w:t>
      </w:r>
      <w:proofErr w:type="gramEnd"/>
      <w:r>
        <w:t xml:space="preserve"> counters. </w:t>
      </w:r>
      <w:r w:rsidR="00AD11B2">
        <w:t xml:space="preserve"> The Channelizer stores a table in BRAM to map FFT </w:t>
      </w:r>
      <w:r w:rsidR="002B1EFD">
        <w:t>coeffieicnts</w:t>
      </w:r>
      <w:r w:rsidR="00AD11B2">
        <w:t xml:space="preserve"> to channels. The BRAM is programmed by the ROACH software to assure the correct set of resonators are read out.</w:t>
      </w:r>
    </w:p>
    <w:p w14:paraId="0A04DB1E" w14:textId="56C138E2" w:rsidR="00AD11B2" w:rsidRDefault="00912D49" w:rsidP="007D7021">
      <w:r>
        <w:t xml:space="preserve">The channel FIFOS are called FIFO64s. The idea is that each FIFO64 is effectively 64 independent FIFOs, one per channel. A read and write address is supplied to tell which FIFO or channel we write and read.  The ROACH currently has 128 channels, or 2 FIFO64s. Note: Because the current FW uses 2 FFTs, there </w:t>
      </w:r>
      <w:r w:rsidR="004D7BB8">
        <w:t xml:space="preserve">are 2 FIFO64s per FFT, or a total of 4 FIFO64s. </w:t>
      </w:r>
    </w:p>
    <w:p w14:paraId="7756B1DC" w14:textId="77777777" w:rsidR="00912D49" w:rsidRDefault="00912D49" w:rsidP="007D7021"/>
    <w:p w14:paraId="53F24C51" w14:textId="295C31B6" w:rsidR="00045E49" w:rsidRDefault="004D7BB8" w:rsidP="007D7021">
      <w:r>
        <w:t>See Channelizer.py for softwar</w:t>
      </w:r>
      <w:r w:rsidR="00045E49">
        <w:t>e interface.</w:t>
      </w:r>
    </w:p>
    <w:p w14:paraId="50EBD7E7" w14:textId="02C68905" w:rsidR="002B1EFD" w:rsidRDefault="002B1EFD" w:rsidP="007D7021"/>
    <w:p w14:paraId="15833EF7" w14:textId="7BEB85CE" w:rsidR="002B1EFD" w:rsidRPr="002B1EFD" w:rsidRDefault="002B1EFD" w:rsidP="007D7021">
      <w:pPr>
        <w:rPr>
          <w:i/>
        </w:rPr>
      </w:pPr>
      <w:r w:rsidRPr="002B1EFD">
        <w:rPr>
          <w:i/>
        </w:rPr>
        <w:t xml:space="preserve">Note: This FIFO64 design is hard to compile. The 128 counters </w:t>
      </w:r>
      <w:proofErr w:type="gramStart"/>
      <w:r w:rsidRPr="002B1EFD">
        <w:rPr>
          <w:i/>
        </w:rPr>
        <w:t>requires</w:t>
      </w:r>
      <w:proofErr w:type="gramEnd"/>
      <w:r w:rsidRPr="002B1EFD">
        <w:rPr>
          <w:i/>
        </w:rPr>
        <w:t xml:space="preserve"> many levels of multiplexers. Though it is a cool design, it is not a good FPGA implementation. A newer FIFO has been designed and is stored in a branch of the git, called newfifo. It is not fully tested. It may be </w:t>
      </w:r>
      <w:r>
        <w:rPr>
          <w:i/>
        </w:rPr>
        <w:t>better to go back to the Mazi</w:t>
      </w:r>
      <w:r w:rsidRPr="002B1EFD">
        <w:rPr>
          <w:i/>
        </w:rPr>
        <w:t xml:space="preserve">n design using a commutator for the simplest. This is necessary future work. </w:t>
      </w:r>
    </w:p>
    <w:p w14:paraId="67DB0608" w14:textId="77777777" w:rsidR="002B1EFD" w:rsidRDefault="002B1EFD" w:rsidP="007D7021"/>
    <w:p w14:paraId="1166A1F6" w14:textId="77777777" w:rsidR="00045E49" w:rsidRDefault="00045E49" w:rsidP="007D7021"/>
    <w:p w14:paraId="29600860" w14:textId="77777777" w:rsidR="00540B24" w:rsidRDefault="006D02C2" w:rsidP="006D02C2">
      <w:pPr>
        <w:pStyle w:val="Heading3"/>
      </w:pPr>
      <w:r>
        <w:t>I/Q to Magnitude/Phase</w:t>
      </w:r>
    </w:p>
    <w:p w14:paraId="642E1294" w14:textId="77777777" w:rsidR="00CF5877" w:rsidRDefault="00CF5877" w:rsidP="007D7021"/>
    <w:p w14:paraId="568BB173" w14:textId="0B052534" w:rsidR="000B0350" w:rsidRDefault="004D7BB8" w:rsidP="007D7021">
      <w:r>
        <w:t>The FFT engine produ</w:t>
      </w:r>
      <w:r w:rsidR="000B0350">
        <w:t>ces complex coefficients at its output in the form if Real and Imaginary numbers. It is beneficial to convert to</w:t>
      </w:r>
      <w:r>
        <w:t xml:space="preserve"> magnitude and phase using a Xi</w:t>
      </w:r>
      <w:r w:rsidR="000B0350">
        <w:t xml:space="preserve">linx IP CORDIC IP block. Converting to phase/ magnitude allows 1) pulse finding in phase and 2) simpler fine modulation after FFT computation. </w:t>
      </w:r>
    </w:p>
    <w:p w14:paraId="48236204" w14:textId="77777777" w:rsidR="00FB7341" w:rsidRDefault="00FB7341" w:rsidP="00FB7341">
      <w:pPr>
        <w:pStyle w:val="Heading3"/>
      </w:pPr>
      <w:r>
        <w:t>Phase corrector circuit</w:t>
      </w:r>
    </w:p>
    <w:p w14:paraId="10741A1C" w14:textId="77777777" w:rsidR="00FB7341" w:rsidRDefault="00FB7341" w:rsidP="007D7021"/>
    <w:p w14:paraId="511A51CD" w14:textId="77777777" w:rsidR="006D02C2" w:rsidRDefault="00EA13CD" w:rsidP="007D7021">
      <w:r>
        <w:t xml:space="preserve">The diagram below shoes two possible ROACH FW designs. A) was the design published in the ADC2016 paper. B) is the design in the current roach. </w:t>
      </w:r>
    </w:p>
    <w:p w14:paraId="79C11710" w14:textId="77777777" w:rsidR="006D02C2" w:rsidRDefault="006D02C2" w:rsidP="007D7021">
      <w:r>
        <w:rPr>
          <w:noProof/>
        </w:rPr>
        <mc:AlternateContent>
          <mc:Choice Requires="wpc">
            <w:drawing>
              <wp:inline distT="0" distB="0" distL="0" distR="0" wp14:anchorId="55B20D20" wp14:editId="31EF976C">
                <wp:extent cx="5486400" cy="3591763"/>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CustomShape 16"/>
                        <wps:cNvSpPr/>
                        <wps:spPr>
                          <a:xfrm flipH="1">
                            <a:off x="970041" y="311443"/>
                            <a:ext cx="542880" cy="27072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1099A27"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ADC</w:t>
                              </w:r>
                            </w:p>
                          </w:txbxContent>
                        </wps:txbx>
                        <wps:bodyPr lIns="90000" tIns="45000" rIns="90000" bIns="45000" anchor="ctr"/>
                      </wps:wsp>
                      <wps:wsp>
                        <wps:cNvPr id="97" name="CustomShape 17"/>
                        <wps:cNvSpPr/>
                        <wps:spPr>
                          <a:xfrm flipH="1">
                            <a:off x="1047081" y="355363"/>
                            <a:ext cx="542880" cy="27072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27769C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ADC</w:t>
                              </w:r>
                            </w:p>
                          </w:txbxContent>
                        </wps:txbx>
                        <wps:bodyPr lIns="90000" tIns="45000" rIns="90000" bIns="45000" anchor="ctr"/>
                      </wps:wsp>
                      <wps:wsp>
                        <wps:cNvPr id="98" name="CustomShape 18"/>
                        <wps:cNvSpPr/>
                        <wps:spPr>
                          <a:xfrm>
                            <a:off x="1859961" y="241243"/>
                            <a:ext cx="652680" cy="48744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91A4AF1" w14:textId="77777777" w:rsidR="008820F5" w:rsidRDefault="008820F5" w:rsidP="006D02C2">
                              <w:pPr>
                                <w:pStyle w:val="NormalWeb"/>
                                <w:spacing w:before="0" w:beforeAutospacing="0" w:after="0" w:afterAutospacing="0"/>
                                <w:jc w:val="center"/>
                              </w:pPr>
                              <w:r w:rsidRPr="006D02C2">
                                <w:rPr>
                                  <w:rFonts w:asciiTheme="minorHAnsi" w:hAnsiTheme="minorHAnsi" w:cstheme="minorHAnsi"/>
                                  <w:color w:val="000000"/>
                                  <w:kern w:val="24"/>
                                  <w:sz w:val="18"/>
                                  <w:szCs w:val="18"/>
                                </w:rPr>
                                <w:t>Window</w:t>
                              </w:r>
                            </w:p>
                            <w:p w14:paraId="20B9BC8B"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512 FFT</w:t>
                              </w:r>
                            </w:p>
                          </w:txbxContent>
                        </wps:txbx>
                        <wps:bodyPr lIns="90000" tIns="45000" rIns="90000" bIns="45000" anchor="ctr"/>
                      </wps:wsp>
                      <wps:wsp>
                        <wps:cNvPr id="99" name="CustomShape 19"/>
                        <wps:cNvSpPr/>
                        <wps:spPr>
                          <a:xfrm>
                            <a:off x="2662041" y="335922"/>
                            <a:ext cx="614880" cy="373651"/>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0AF5D07D"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Mag</w:t>
                              </w:r>
                            </w:p>
                            <w:p w14:paraId="134BFC7E"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Phase</w:t>
                              </w:r>
                            </w:p>
                          </w:txbxContent>
                        </wps:txbx>
                        <wps:bodyPr lIns="90000" tIns="45000" rIns="90000" bIns="45000" anchor="ctr"/>
                      </wps:wsp>
                      <wps:wsp>
                        <wps:cNvPr id="100" name="CustomShape 20"/>
                        <wps:cNvSpPr/>
                        <wps:spPr>
                          <a:xfrm>
                            <a:off x="3409401" y="114163"/>
                            <a:ext cx="549360" cy="1864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93D079A"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FIFO</w:t>
                              </w:r>
                            </w:p>
                          </w:txbxContent>
                        </wps:txbx>
                        <wps:bodyPr lIns="90000" tIns="45000" rIns="90000" bIns="45000" anchor="ctr"/>
                      </wps:wsp>
                      <wps:wsp>
                        <wps:cNvPr id="101" name="CustomShape 21"/>
                        <wps:cNvSpPr/>
                        <wps:spPr>
                          <a:xfrm>
                            <a:off x="3447561" y="177523"/>
                            <a:ext cx="549360" cy="1864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6B1CF37"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FIFO</w:t>
                              </w:r>
                            </w:p>
                          </w:txbxContent>
                        </wps:txbx>
                        <wps:bodyPr lIns="90000" tIns="45000" rIns="90000" bIns="45000" anchor="ctr"/>
                      </wps:wsp>
                      <wps:wsp>
                        <wps:cNvPr id="102" name="CustomShape 22"/>
                        <wps:cNvSpPr/>
                        <wps:spPr>
                          <a:xfrm>
                            <a:off x="3498321" y="279403"/>
                            <a:ext cx="549360" cy="1864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AAE5779" w14:textId="77777777" w:rsidR="008820F5" w:rsidRPr="006D02C2" w:rsidRDefault="008820F5" w:rsidP="006D02C2">
                              <w:pPr>
                                <w:pStyle w:val="NormalWeb"/>
                                <w:spacing w:before="0" w:beforeAutospacing="0" w:after="0" w:afterAutospacing="0"/>
                                <w:jc w:val="center"/>
                                <w:rPr>
                                  <w:rFonts w:asciiTheme="minorHAnsi" w:hAnsiTheme="minorHAnsi" w:cstheme="minorHAnsi"/>
                                  <w:sz w:val="16"/>
                                  <w:szCs w:val="16"/>
                                </w:rPr>
                              </w:pPr>
                              <w:r w:rsidRPr="006D02C2">
                                <w:rPr>
                                  <w:rFonts w:asciiTheme="minorHAnsi" w:hAnsiTheme="minorHAnsi" w:cstheme="minorHAnsi"/>
                                  <w:color w:val="000000"/>
                                  <w:kern w:val="24"/>
                                  <w:sz w:val="16"/>
                                  <w:szCs w:val="16"/>
                                </w:rPr>
                                <w:t>FIFO</w:t>
                              </w:r>
                            </w:p>
                          </w:txbxContent>
                        </wps:txbx>
                        <wps:bodyPr lIns="90000" tIns="45000" rIns="90000" bIns="45000" anchor="ctr"/>
                      </wps:wsp>
                      <wps:wsp>
                        <wps:cNvPr id="103" name="Line 23"/>
                        <wps:cNvCnPr/>
                        <wps:spPr>
                          <a:xfrm>
                            <a:off x="3835281" y="419083"/>
                            <a:ext cx="57960" cy="124920"/>
                          </a:xfrm>
                          <a:prstGeom prst="line">
                            <a:avLst/>
                          </a:prstGeom>
                          <a:ln w="19080">
                            <a:solidFill>
                              <a:schemeClr val="tx1"/>
                            </a:solidFill>
                            <a:custDash>
                              <a:ds d="100000" sp="100000"/>
                            </a:custDash>
                            <a:round/>
                          </a:ln>
                        </wps:spPr>
                        <wps:bodyPr/>
                      </wps:wsp>
                      <wps:wsp>
                        <wps:cNvPr id="104" name="CustomShape 24"/>
                        <wps:cNvSpPr/>
                        <wps:spPr>
                          <a:xfrm>
                            <a:off x="3587241" y="533203"/>
                            <a:ext cx="549360" cy="1864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E33DFA8" w14:textId="77777777" w:rsidR="008820F5" w:rsidRPr="006D02C2" w:rsidRDefault="008820F5" w:rsidP="006D02C2">
                              <w:pPr>
                                <w:pStyle w:val="NormalWeb"/>
                                <w:spacing w:before="0" w:beforeAutospacing="0" w:after="0" w:afterAutospacing="0"/>
                                <w:jc w:val="center"/>
                                <w:rPr>
                                  <w:rFonts w:asciiTheme="minorHAnsi" w:hAnsiTheme="minorHAnsi" w:cstheme="minorHAnsi"/>
                                  <w:sz w:val="22"/>
                                </w:rPr>
                              </w:pPr>
                              <w:r w:rsidRPr="006D02C2">
                                <w:rPr>
                                  <w:rFonts w:asciiTheme="minorHAnsi" w:hAnsiTheme="minorHAnsi" w:cstheme="minorHAnsi"/>
                                  <w:color w:val="000000"/>
                                  <w:kern w:val="24"/>
                                  <w:sz w:val="16"/>
                                  <w:szCs w:val="18"/>
                                </w:rPr>
                                <w:t>FIFO</w:t>
                              </w:r>
                            </w:p>
                          </w:txbxContent>
                        </wps:txbx>
                        <wps:bodyPr lIns="90000" tIns="45000" rIns="90000" bIns="45000" anchor="ctr"/>
                      </wps:wsp>
                      <wps:wsp>
                        <wps:cNvPr id="105" name="CustomShape 25"/>
                        <wps:cNvSpPr/>
                        <wps:spPr>
                          <a:xfrm>
                            <a:off x="3555561" y="1149163"/>
                            <a:ext cx="614880" cy="33696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F1D2EB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Phase</w:t>
                              </w:r>
                            </w:p>
                            <w:p w14:paraId="3D972902"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Correct</w:t>
                              </w:r>
                            </w:p>
                          </w:txbxContent>
                        </wps:txbx>
                        <wps:bodyPr lIns="90000" tIns="45000" rIns="90000" bIns="45000" anchor="ctr"/>
                      </wps:wsp>
                      <wps:wsp>
                        <wps:cNvPr id="106" name="CustomShape 26"/>
                        <wps:cNvSpPr/>
                        <wps:spPr>
                          <a:xfrm>
                            <a:off x="2222121" y="1111003"/>
                            <a:ext cx="752400" cy="40896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CD81E7C"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Flux Ramp</w:t>
                              </w:r>
                            </w:p>
                            <w:p w14:paraId="3A16770E"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Demod.</w:t>
                              </w:r>
                            </w:p>
                          </w:txbxContent>
                        </wps:txbx>
                        <wps:bodyPr lIns="90000" tIns="45000" rIns="90000" bIns="45000" anchor="ctr"/>
                      </wps:wsp>
                      <wps:wsp>
                        <wps:cNvPr id="107" name="CustomShape 27"/>
                        <wps:cNvSpPr/>
                        <wps:spPr>
                          <a:xfrm>
                            <a:off x="1047081" y="1117483"/>
                            <a:ext cx="719640" cy="418709"/>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FD5481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10 GB</w:t>
                              </w:r>
                            </w:p>
                            <w:p w14:paraId="543C8263"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Ethernet</w:t>
                              </w:r>
                            </w:p>
                          </w:txbxContent>
                        </wps:txbx>
                        <wps:bodyPr lIns="90000" tIns="45000" rIns="90000" bIns="45000" anchor="ctr"/>
                      </wps:wsp>
                      <wps:wsp>
                        <wps:cNvPr id="108" name="CustomShape 28"/>
                        <wps:cNvCnPr/>
                        <wps:spPr>
                          <a:xfrm flipV="1">
                            <a:off x="1590321" y="484243"/>
                            <a:ext cx="269280" cy="3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09" name="CustomShape 29"/>
                        <wps:cNvCnPr/>
                        <wps:spPr>
                          <a:xfrm>
                            <a:off x="2512641" y="502243"/>
                            <a:ext cx="149400" cy="3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10" name="CustomShape 30"/>
                        <wps:cNvCnPr/>
                        <wps:spPr>
                          <a:xfrm>
                            <a:off x="3276921" y="489643"/>
                            <a:ext cx="201960" cy="3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11" name="CustomShape 31"/>
                        <wps:cNvCnPr/>
                        <wps:spPr>
                          <a:xfrm>
                            <a:off x="3861921" y="720043"/>
                            <a:ext cx="360" cy="4287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12" name="CustomShape 32"/>
                        <wps:cNvCnPr/>
                        <wps:spPr>
                          <a:xfrm flipH="1" flipV="1">
                            <a:off x="2973801" y="1315123"/>
                            <a:ext cx="580680" cy="3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13" name="CustomShape 33"/>
                        <wps:cNvCnPr/>
                        <wps:spPr>
                          <a:xfrm flipH="1" flipV="1">
                            <a:off x="1767081" y="1312603"/>
                            <a:ext cx="454320" cy="36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14" name="CustomShape 16"/>
                        <wps:cNvSpPr/>
                        <wps:spPr>
                          <a:xfrm flipH="1">
                            <a:off x="1021248" y="1972198"/>
                            <a:ext cx="542290" cy="27051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5C7143DD"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ADC</w:t>
                              </w:r>
                            </w:p>
                          </w:txbxContent>
                        </wps:txbx>
                        <wps:bodyPr lIns="90000" tIns="45000" rIns="90000" bIns="45000" anchor="ctr"/>
                      </wps:wsp>
                      <wps:wsp>
                        <wps:cNvPr id="115" name="CustomShape 17"/>
                        <wps:cNvSpPr/>
                        <wps:spPr>
                          <a:xfrm flipH="1">
                            <a:off x="1098083" y="2016013"/>
                            <a:ext cx="542290" cy="270510"/>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D77F61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ADC</w:t>
                              </w:r>
                            </w:p>
                          </w:txbxContent>
                        </wps:txbx>
                        <wps:bodyPr lIns="90000" tIns="45000" rIns="90000" bIns="45000" anchor="ctr"/>
                      </wps:wsp>
                      <wps:wsp>
                        <wps:cNvPr id="116" name="CustomShape 18"/>
                        <wps:cNvSpPr/>
                        <wps:spPr>
                          <a:xfrm>
                            <a:off x="1911518" y="1901713"/>
                            <a:ext cx="652145" cy="48704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04EBC7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Window</w:t>
                              </w:r>
                            </w:p>
                            <w:p w14:paraId="07A1D377"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512 FFT</w:t>
                              </w:r>
                            </w:p>
                          </w:txbxContent>
                        </wps:txbx>
                        <wps:bodyPr lIns="90000" tIns="45000" rIns="90000" bIns="45000" anchor="ctr"/>
                      </wps:wsp>
                      <wps:wsp>
                        <wps:cNvPr id="117" name="CustomShape 19"/>
                        <wps:cNvSpPr/>
                        <wps:spPr>
                          <a:xfrm>
                            <a:off x="2713523" y="1996328"/>
                            <a:ext cx="614680" cy="37338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35E8C3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Mag</w:t>
                              </w:r>
                            </w:p>
                            <w:p w14:paraId="3D36FC8B"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Phase</w:t>
                              </w:r>
                            </w:p>
                          </w:txbxContent>
                        </wps:txbx>
                        <wps:bodyPr lIns="90000" tIns="45000" rIns="90000" bIns="45000" anchor="ctr"/>
                      </wps:wsp>
                      <wps:wsp>
                        <wps:cNvPr id="118" name="CustomShape 20"/>
                        <wps:cNvSpPr/>
                        <wps:spPr>
                          <a:xfrm>
                            <a:off x="3554481" y="2703744"/>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FA46679"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119" name="CustomShape 21"/>
                        <wps:cNvSpPr/>
                        <wps:spPr>
                          <a:xfrm>
                            <a:off x="3592581" y="2767244"/>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5B76294E"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120" name="CustomShape 22"/>
                        <wps:cNvSpPr/>
                        <wps:spPr>
                          <a:xfrm>
                            <a:off x="3643381" y="2868844"/>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CE4E32B" w14:textId="77777777" w:rsidR="008820F5" w:rsidRDefault="008820F5" w:rsidP="006D02C2">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121" name="Line 23"/>
                        <wps:cNvCnPr/>
                        <wps:spPr>
                          <a:xfrm>
                            <a:off x="3979931" y="3008544"/>
                            <a:ext cx="57785" cy="124460"/>
                          </a:xfrm>
                          <a:prstGeom prst="line">
                            <a:avLst/>
                          </a:prstGeom>
                          <a:ln w="19080">
                            <a:solidFill>
                              <a:schemeClr val="tx1"/>
                            </a:solidFill>
                            <a:custDash>
                              <a:ds d="100000" sp="100000"/>
                            </a:custDash>
                            <a:round/>
                          </a:ln>
                        </wps:spPr>
                        <wps:bodyPr/>
                      </wps:wsp>
                      <wps:wsp>
                        <wps:cNvPr id="122" name="CustomShape 24"/>
                        <wps:cNvSpPr/>
                        <wps:spPr>
                          <a:xfrm>
                            <a:off x="3732281" y="3122844"/>
                            <a:ext cx="549275" cy="18605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776D5094" w14:textId="77777777" w:rsidR="008820F5" w:rsidRDefault="008820F5" w:rsidP="006D02C2">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123" name="CustomShape 25"/>
                        <wps:cNvSpPr/>
                        <wps:spPr>
                          <a:xfrm>
                            <a:off x="3541131" y="1965403"/>
                            <a:ext cx="614680" cy="33655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56EA57AB"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Phase</w:t>
                              </w:r>
                            </w:p>
                            <w:p w14:paraId="7732122F"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Correct</w:t>
                              </w:r>
                            </w:p>
                          </w:txbxContent>
                        </wps:txbx>
                        <wps:bodyPr lIns="90000" tIns="45000" rIns="90000" bIns="45000" anchor="ctr"/>
                      </wps:wsp>
                      <wps:wsp>
                        <wps:cNvPr id="124" name="CustomShape 26"/>
                        <wps:cNvSpPr/>
                        <wps:spPr>
                          <a:xfrm>
                            <a:off x="2273468" y="2771663"/>
                            <a:ext cx="751840" cy="40830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6FD5224"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Flux Ramp</w:t>
                              </w:r>
                            </w:p>
                            <w:p w14:paraId="1F451CC7"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Demod.</w:t>
                              </w:r>
                            </w:p>
                          </w:txbxContent>
                        </wps:txbx>
                        <wps:bodyPr lIns="90000" tIns="45000" rIns="90000" bIns="45000" anchor="ctr"/>
                      </wps:wsp>
                      <wps:wsp>
                        <wps:cNvPr id="125" name="CustomShape 27"/>
                        <wps:cNvSpPr/>
                        <wps:spPr>
                          <a:xfrm>
                            <a:off x="1098083" y="2778013"/>
                            <a:ext cx="719455" cy="41846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FD6A969"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10 GB</w:t>
                              </w:r>
                            </w:p>
                            <w:p w14:paraId="292E05E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Ethernet</w:t>
                              </w:r>
                            </w:p>
                          </w:txbxContent>
                        </wps:txbx>
                        <wps:bodyPr lIns="90000" tIns="45000" rIns="90000" bIns="45000" anchor="ctr"/>
                      </wps:wsp>
                      <wps:wsp>
                        <wps:cNvPr id="126" name="CustomShape 28"/>
                        <wps:cNvCnPr/>
                        <wps:spPr>
                          <a:xfrm flipV="1">
                            <a:off x="1641643" y="2144918"/>
                            <a:ext cx="26924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27" name="CustomShape 29"/>
                        <wps:cNvCnPr/>
                        <wps:spPr>
                          <a:xfrm>
                            <a:off x="2563663" y="2162698"/>
                            <a:ext cx="149225"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28" name="CustomShape 30"/>
                        <wps:cNvCnPr/>
                        <wps:spPr>
                          <a:xfrm>
                            <a:off x="3328203" y="2150633"/>
                            <a:ext cx="20193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29" name="CustomShape 31"/>
                        <wps:cNvCnPr/>
                        <wps:spPr>
                          <a:xfrm>
                            <a:off x="3878815" y="2301889"/>
                            <a:ext cx="0" cy="428625"/>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30" name="CustomShape 32"/>
                        <wps:cNvCnPr/>
                        <wps:spPr>
                          <a:xfrm flipH="1" flipV="1">
                            <a:off x="3025308" y="2975498"/>
                            <a:ext cx="58039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31" name="CustomShape 33"/>
                        <wps:cNvCnPr/>
                        <wps:spPr>
                          <a:xfrm flipH="1" flipV="1">
                            <a:off x="1818173" y="2972958"/>
                            <a:ext cx="454025"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132" name="Text Box 132"/>
                        <wps:cNvSpPr txBox="1"/>
                        <wps:spPr>
                          <a:xfrm>
                            <a:off x="490118" y="177513"/>
                            <a:ext cx="387706" cy="306703"/>
                          </a:xfrm>
                          <a:prstGeom prst="rect">
                            <a:avLst/>
                          </a:prstGeom>
                          <a:noFill/>
                          <a:ln w="6350">
                            <a:noFill/>
                          </a:ln>
                        </wps:spPr>
                        <wps:txbx>
                          <w:txbxContent>
                            <w:p w14:paraId="2F670CC5" w14:textId="77777777" w:rsidR="008820F5" w:rsidRDefault="008820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2"/>
                        <wps:cNvSpPr txBox="1"/>
                        <wps:spPr>
                          <a:xfrm>
                            <a:off x="428717" y="1891757"/>
                            <a:ext cx="387350" cy="306070"/>
                          </a:xfrm>
                          <a:prstGeom prst="rect">
                            <a:avLst/>
                          </a:prstGeom>
                          <a:noFill/>
                          <a:ln w="6350">
                            <a:noFill/>
                          </a:ln>
                        </wps:spPr>
                        <wps:txbx>
                          <w:txbxContent>
                            <w:p w14:paraId="04146E4F" w14:textId="77777777" w:rsidR="008820F5" w:rsidRDefault="008820F5" w:rsidP="006D02C2">
                              <w:pPr>
                                <w:pStyle w:val="NormalWeb"/>
                                <w:spacing w:before="0" w:beforeAutospacing="0" w:after="160" w:afterAutospacing="0" w:line="256" w:lineRule="auto"/>
                              </w:pPr>
                              <w:r>
                                <w:rPr>
                                  <w:rFonts w:ascii="Calibri" w:eastAsia="Calibri" w:hAnsi="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B20D20" id="Canvas 95" o:spid="_x0000_s1095" editas="canvas" style="width:6in;height:282.8pt;mso-position-horizontal-relative:char;mso-position-vertical-relative:line" coordsize="54864,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">
                <v:shape id="_x0000_s1096" type="#_x0000_t75" style="position:absolute;width:54864;height:35915;visibility:visible;mso-wrap-style:square">
                  <v:fill o:detectmouseclick="t"/>
                  <v:path o:connecttype="none"/>
                </v:shape>
                <v:shape id="CustomShape 16" o:spid="_x0000_s1097" type="#_x0000_t15" style="position:absolute;left:9700;top:3114;width:5429;height:2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" adj="16214" fillcolor="#9dc3e6" strokecolor="black [3213]" strokeweight=".09mm">
                  <v:textbox inset="2.5mm,1.25mm,2.5mm,1.25mm">
                    <w:txbxContent>
                      <w:p w14:paraId="31099A27"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ADC</w:t>
                        </w:r>
                      </w:p>
                    </w:txbxContent>
                  </v:textbox>
                </v:shape>
                <v:shape id="CustomShape 17" o:spid="_x0000_s1098" type="#_x0000_t15" style="position:absolute;left:10470;top:3553;width:5429;height:2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" adj="16214" fillcolor="#9dc3e6" strokecolor="black [3213]" strokeweight=".09mm">
                  <v:textbox inset="2.5mm,1.25mm,2.5mm,1.25mm">
                    <w:txbxContent>
                      <w:p w14:paraId="327769C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ADC</w:t>
                        </w:r>
                      </w:p>
                    </w:txbxContent>
                  </v:textbox>
                </v:shape>
                <v:rect id="CustomShape 18" o:spid="_x0000_s1099" style="position:absolute;left:18599;top:2412;width:6527;height:4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" fillcolor="#9dc3e6" strokecolor="black [3213]" strokeweight=".09mm">
                  <v:textbox inset="2.5mm,1.25mm,2.5mm,1.25mm">
                    <w:txbxContent>
                      <w:p w14:paraId="191A4AF1" w14:textId="77777777" w:rsidR="008820F5" w:rsidRDefault="008820F5" w:rsidP="006D02C2">
                        <w:pPr>
                          <w:pStyle w:val="NormalWeb"/>
                          <w:spacing w:before="0" w:beforeAutospacing="0" w:after="0" w:afterAutospacing="0"/>
                          <w:jc w:val="center"/>
                        </w:pPr>
                        <w:r w:rsidRPr="006D02C2">
                          <w:rPr>
                            <w:rFonts w:asciiTheme="minorHAnsi" w:hAnsiTheme="minorHAnsi" w:cstheme="minorHAnsi"/>
                            <w:color w:val="000000"/>
                            <w:kern w:val="24"/>
                            <w:sz w:val="18"/>
                            <w:szCs w:val="18"/>
                          </w:rPr>
                          <w:t>Window</w:t>
                        </w:r>
                      </w:p>
                      <w:p w14:paraId="20B9BC8B"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512 FFT</w:t>
                        </w:r>
                      </w:p>
                    </w:txbxContent>
                  </v:textbox>
                </v:rect>
                <v:rect id="CustomShape 19" o:spid="_x0000_s1100" style="position:absolute;left:26620;top:3359;width:6149;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" fillcolor="#9dc3e6" strokecolor="black [3213]" strokeweight=".09mm">
                  <v:textbox inset="2.5mm,1.25mm,2.5mm,1.25mm">
                    <w:txbxContent>
                      <w:p w14:paraId="0AF5D07D"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Mag</w:t>
                        </w:r>
                      </w:p>
                      <w:p w14:paraId="134BFC7E"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Phase</w:t>
                        </w:r>
                      </w:p>
                    </w:txbxContent>
                  </v:textbox>
                </v:rect>
                <v:rect id="CustomShape 20" o:spid="_x0000_s1101" style="position:absolute;left:34094;top:1141;width:549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" fillcolor="#9dc3e6" strokecolor="black [3213]" strokeweight=".09mm">
                  <v:textbox inset="2.5mm,1.25mm,2.5mm,1.25mm">
                    <w:txbxContent>
                      <w:p w14:paraId="693D079A"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FIFO</w:t>
                        </w:r>
                      </w:p>
                    </w:txbxContent>
                  </v:textbox>
                </v:rect>
                <v:rect id="CustomShape 21" o:spid="_x0000_s1102" style="position:absolute;left:34475;top:1775;width:5494;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" fillcolor="#9dc3e6" strokecolor="black [3213]" strokeweight=".09mm">
                  <v:textbox inset="2.5mm,1.25mm,2.5mm,1.25mm">
                    <w:txbxContent>
                      <w:p w14:paraId="36B1CF37" w14:textId="77777777" w:rsidR="008820F5" w:rsidRDefault="008820F5" w:rsidP="006D02C2">
                        <w:pPr>
                          <w:pStyle w:val="NormalWeb"/>
                          <w:spacing w:before="0" w:beforeAutospacing="0" w:after="0" w:afterAutospacing="0"/>
                          <w:jc w:val="center"/>
                        </w:pPr>
                        <w:r>
                          <w:rPr>
                            <w:rFonts w:ascii="Arial Hebrew" w:hAnsi="Arial Hebrew" w:cstheme="minorBidi"/>
                            <w:color w:val="000000"/>
                            <w:kern w:val="24"/>
                            <w:sz w:val="18"/>
                            <w:szCs w:val="18"/>
                          </w:rPr>
                          <w:t>FIFO</w:t>
                        </w:r>
                      </w:p>
                    </w:txbxContent>
                  </v:textbox>
                </v:rect>
                <v:rect id="CustomShape 22" o:spid="_x0000_s1103" style="position:absolute;left:34983;top:2794;width:549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" fillcolor="#9dc3e6" strokecolor="black [3213]" strokeweight=".09mm">
                  <v:textbox inset="2.5mm,1.25mm,2.5mm,1.25mm">
                    <w:txbxContent>
                      <w:p w14:paraId="3AAE5779" w14:textId="77777777" w:rsidR="008820F5" w:rsidRPr="006D02C2" w:rsidRDefault="008820F5" w:rsidP="006D02C2">
                        <w:pPr>
                          <w:pStyle w:val="NormalWeb"/>
                          <w:spacing w:before="0" w:beforeAutospacing="0" w:after="0" w:afterAutospacing="0"/>
                          <w:jc w:val="center"/>
                          <w:rPr>
                            <w:rFonts w:asciiTheme="minorHAnsi" w:hAnsiTheme="minorHAnsi" w:cstheme="minorHAnsi"/>
                            <w:sz w:val="16"/>
                            <w:szCs w:val="16"/>
                          </w:rPr>
                        </w:pPr>
                        <w:r w:rsidRPr="006D02C2">
                          <w:rPr>
                            <w:rFonts w:asciiTheme="minorHAnsi" w:hAnsiTheme="minorHAnsi" w:cstheme="minorHAnsi"/>
                            <w:color w:val="000000"/>
                            <w:kern w:val="24"/>
                            <w:sz w:val="16"/>
                            <w:szCs w:val="16"/>
                          </w:rPr>
                          <w:t>FIFO</w:t>
                        </w:r>
                      </w:p>
                    </w:txbxContent>
                  </v:textbox>
                </v:rect>
                <v:line id="Line 23" o:spid="_x0000_s1104" style="position:absolute;visibility:visible;mso-wrap-style:square" from="38352,4190" to="3893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" strokecolor="black [3213]" strokeweight=".53mm"/>
                <v:rect id="CustomShape 24" o:spid="_x0000_s1105" style="position:absolute;left:35872;top:5332;width:549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" fillcolor="#9dc3e6" strokecolor="black [3213]" strokeweight=".09mm">
                  <v:textbox inset="2.5mm,1.25mm,2.5mm,1.25mm">
                    <w:txbxContent>
                      <w:p w14:paraId="3E33DFA8" w14:textId="77777777" w:rsidR="008820F5" w:rsidRPr="006D02C2" w:rsidRDefault="008820F5" w:rsidP="006D02C2">
                        <w:pPr>
                          <w:pStyle w:val="NormalWeb"/>
                          <w:spacing w:before="0" w:beforeAutospacing="0" w:after="0" w:afterAutospacing="0"/>
                          <w:jc w:val="center"/>
                          <w:rPr>
                            <w:rFonts w:asciiTheme="minorHAnsi" w:hAnsiTheme="minorHAnsi" w:cstheme="minorHAnsi"/>
                            <w:sz w:val="22"/>
                          </w:rPr>
                        </w:pPr>
                        <w:r w:rsidRPr="006D02C2">
                          <w:rPr>
                            <w:rFonts w:asciiTheme="minorHAnsi" w:hAnsiTheme="minorHAnsi" w:cstheme="minorHAnsi"/>
                            <w:color w:val="000000"/>
                            <w:kern w:val="24"/>
                            <w:sz w:val="16"/>
                            <w:szCs w:val="18"/>
                          </w:rPr>
                          <w:t>FIFO</w:t>
                        </w:r>
                      </w:p>
                    </w:txbxContent>
                  </v:textbox>
                </v:rect>
                <v:rect id="CustomShape 25" o:spid="_x0000_s1106" style="position:absolute;left:35555;top:11491;width:6149;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" fillcolor="#9dc3e6" strokecolor="black [3213]" strokeweight=".09mm">
                  <v:textbox inset="2.5mm,1.25mm,2.5mm,1.25mm">
                    <w:txbxContent>
                      <w:p w14:paraId="1F1D2EB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Phase</w:t>
                        </w:r>
                      </w:p>
                      <w:p w14:paraId="3D972902"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Correct</w:t>
                        </w:r>
                      </w:p>
                    </w:txbxContent>
                  </v:textbox>
                </v:rect>
                <v:rect id="CustomShape 26" o:spid="_x0000_s1107" style="position:absolute;left:22221;top:11110;width:752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" fillcolor="#9dc3e6" strokecolor="black [3213]" strokeweight=".09mm">
                  <v:textbox inset="2.5mm,1.25mm,2.5mm,1.25mm">
                    <w:txbxContent>
                      <w:p w14:paraId="6CD81E7C"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Flux Ramp</w:t>
                        </w:r>
                      </w:p>
                      <w:p w14:paraId="3A16770E"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Demod.</w:t>
                        </w:r>
                      </w:p>
                    </w:txbxContent>
                  </v:textbox>
                </v:rect>
                <v:rect id="CustomShape 27" o:spid="_x0000_s1108" style="position:absolute;left:10470;top:11174;width:7197;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" fillcolor="#9dc3e6" strokecolor="black [3213]" strokeweight=".09mm">
                  <v:textbox inset="2.5mm,1.25mm,2.5mm,1.25mm">
                    <w:txbxContent>
                      <w:p w14:paraId="1FD5481F"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10 GB</w:t>
                        </w:r>
                      </w:p>
                      <w:p w14:paraId="543C8263" w14:textId="77777777" w:rsidR="008820F5" w:rsidRPr="006D02C2" w:rsidRDefault="008820F5" w:rsidP="006D02C2">
                        <w:pPr>
                          <w:pStyle w:val="NormalWeb"/>
                          <w:spacing w:before="0" w:beforeAutospacing="0" w:after="0" w:afterAutospacing="0"/>
                          <w:jc w:val="center"/>
                          <w:rPr>
                            <w:rFonts w:asciiTheme="minorHAnsi" w:hAnsiTheme="minorHAnsi" w:cstheme="minorHAnsi"/>
                          </w:rPr>
                        </w:pPr>
                        <w:r w:rsidRPr="006D02C2">
                          <w:rPr>
                            <w:rFonts w:asciiTheme="minorHAnsi" w:hAnsiTheme="minorHAnsi" w:cstheme="minorHAnsi"/>
                            <w:color w:val="000000"/>
                            <w:kern w:val="24"/>
                            <w:sz w:val="18"/>
                            <w:szCs w:val="18"/>
                          </w:rPr>
                          <w:t>Ethernet</w:t>
                        </w:r>
                      </w:p>
                    </w:txbxContent>
                  </v:textbox>
                </v:rect>
                <v:shape id="CustomShape 28" o:spid="_x0000_s1109" type="#_x0000_t32" style="position:absolute;left:15903;top:4842;width:269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" strokecolor="black [3213]" strokeweight=".09mm">
                  <v:stroke endarrow="block" joinstyle="miter"/>
                </v:shape>
                <v:shape id="CustomShape 29" o:spid="_x0000_s1110" type="#_x0000_t32" style="position:absolute;left:25126;top:5022;width:149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" strokecolor="black [3213]" strokeweight=".09mm">
                  <v:stroke endarrow="block" joinstyle="miter"/>
                </v:shape>
                <v:shape id="CustomShape 30" o:spid="_x0000_s1111" type="#_x0000_t32" style="position:absolute;left:32769;top:4896;width:20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" strokecolor="black [3213]" strokeweight=".09mm">
                  <v:stroke endarrow="block" joinstyle="miter"/>
                </v:shape>
                <v:shape id="CustomShape 31" o:spid="_x0000_s1112" type="#_x0000_t32" style="position:absolute;left:38619;top:7200;width:3;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" strokecolor="black [3213]" strokeweight=".09mm">
                  <v:stroke endarrow="block" joinstyle="miter"/>
                </v:shape>
                <v:shape id="CustomShape 32" o:spid="_x0000_s1113" type="#_x0000_t32" style="position:absolute;left:29738;top:13151;width:5806;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" strokecolor="black [3213]" strokeweight=".09mm">
                  <v:stroke endarrow="block" joinstyle="miter"/>
                </v:shape>
                <v:shape id="CustomShape 33" o:spid="_x0000_s1114" type="#_x0000_t32" style="position:absolute;left:17670;top:13126;width:454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" strokecolor="black [3213]" strokeweight=".09mm">
                  <v:stroke endarrow="block" joinstyle="miter"/>
                </v:shape>
                <v:shape id="CustomShape 16" o:spid="_x0000_s1115" type="#_x0000_t15" style="position:absolute;left:10212;top:19721;width:5423;height:27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" adj="16213" fillcolor="#9dc3e6" strokecolor="black [3213]" strokeweight=".09mm">
                  <v:textbox inset="2.5mm,1.25mm,2.5mm,1.25mm">
                    <w:txbxContent>
                      <w:p w14:paraId="5C7143DD"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ADC</w:t>
                        </w:r>
                      </w:p>
                    </w:txbxContent>
                  </v:textbox>
                </v:shape>
                <v:shape id="CustomShape 17" o:spid="_x0000_s1116" type="#_x0000_t15" style="position:absolute;left:10980;top:20160;width:5423;height:27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" adj="16213" fillcolor="#9dc3e6" strokecolor="black [3213]" strokeweight=".09mm">
                  <v:textbox inset="2.5mm,1.25mm,2.5mm,1.25mm">
                    <w:txbxContent>
                      <w:p w14:paraId="7D77F61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ADC</w:t>
                        </w:r>
                      </w:p>
                    </w:txbxContent>
                  </v:textbox>
                </v:shape>
                <v:rect id="CustomShape 18" o:spid="_x0000_s1117" style="position:absolute;left:19115;top:19017;width:652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" fillcolor="#9dc3e6" strokecolor="black [3213]" strokeweight=".09mm">
                  <v:textbox inset="2.5mm,1.25mm,2.5mm,1.25mm">
                    <w:txbxContent>
                      <w:p w14:paraId="204EBC7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Window</w:t>
                        </w:r>
                      </w:p>
                      <w:p w14:paraId="07A1D377"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512 FFT</w:t>
                        </w:r>
                      </w:p>
                    </w:txbxContent>
                  </v:textbox>
                </v:rect>
                <v:rect id="CustomShape 19" o:spid="_x0000_s1118" style="position:absolute;left:27135;top:19963;width:614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" fillcolor="#9dc3e6" strokecolor="black [3213]" strokeweight=".09mm">
                  <v:textbox inset="2.5mm,1.25mm,2.5mm,1.25mm">
                    <w:txbxContent>
                      <w:p w14:paraId="635E8C3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Mag</w:t>
                        </w:r>
                      </w:p>
                      <w:p w14:paraId="3D36FC8B"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Phase</w:t>
                        </w:r>
                      </w:p>
                    </w:txbxContent>
                  </v:textbox>
                </v:rect>
                <v:rect id="CustomShape 20" o:spid="_x0000_s1119" style="position:absolute;left:35544;top:27037;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" fillcolor="#9dc3e6" strokecolor="black [3213]" strokeweight=".09mm">
                  <v:textbox inset="2.5mm,1.25mm,2.5mm,1.25mm">
                    <w:txbxContent>
                      <w:p w14:paraId="1FA46679"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1" o:spid="_x0000_s1120" style="position:absolute;left:35925;top:27672;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" fillcolor="#9dc3e6" strokecolor="black [3213]" strokeweight=".09mm">
                  <v:textbox inset="2.5mm,1.25mm,2.5mm,1.25mm">
                    <w:txbxContent>
                      <w:p w14:paraId="5B76294E" w14:textId="77777777" w:rsidR="008820F5" w:rsidRDefault="008820F5" w:rsidP="006D02C2">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2" o:spid="_x0000_s1121" style="position:absolute;left:36433;top:28688;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" fillcolor="#9dc3e6" strokecolor="black [3213]" strokeweight=".09mm">
                  <v:textbox inset="2.5mm,1.25mm,2.5mm,1.25mm">
                    <w:txbxContent>
                      <w:p w14:paraId="3CE4E32B" w14:textId="77777777" w:rsidR="008820F5" w:rsidRDefault="008820F5" w:rsidP="006D02C2">
                        <w:pPr>
                          <w:pStyle w:val="NormalWeb"/>
                          <w:spacing w:before="0" w:beforeAutospacing="0" w:after="0" w:afterAutospacing="0"/>
                          <w:jc w:val="center"/>
                        </w:pPr>
                        <w:r>
                          <w:rPr>
                            <w:rFonts w:eastAsia="Times New Roman"/>
                            <w:color w:val="000000"/>
                            <w:kern w:val="24"/>
                            <w:sz w:val="16"/>
                            <w:szCs w:val="16"/>
                          </w:rPr>
                          <w:t>FIFO</w:t>
                        </w:r>
                      </w:p>
                    </w:txbxContent>
                  </v:textbox>
                </v:rect>
                <v:line id="Line 23" o:spid="_x0000_s1122" style="position:absolute;visibility:visible;mso-wrap-style:square" from="39799,30085" to="40377,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" strokecolor="black [3213]" strokeweight=".53mm"/>
                <v:rect id="CustomShape 24" o:spid="_x0000_s1123" style="position:absolute;left:37322;top:31228;width:549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" fillcolor="#9dc3e6" strokecolor="black [3213]" strokeweight=".09mm">
                  <v:textbox inset="2.5mm,1.25mm,2.5mm,1.25mm">
                    <w:txbxContent>
                      <w:p w14:paraId="776D5094" w14:textId="77777777" w:rsidR="008820F5" w:rsidRDefault="008820F5" w:rsidP="006D02C2">
                        <w:pPr>
                          <w:pStyle w:val="NormalWeb"/>
                          <w:spacing w:before="0" w:beforeAutospacing="0" w:after="0" w:afterAutospacing="0"/>
                          <w:jc w:val="center"/>
                        </w:pPr>
                        <w:r>
                          <w:rPr>
                            <w:rFonts w:eastAsia="Times New Roman"/>
                            <w:color w:val="000000"/>
                            <w:kern w:val="24"/>
                            <w:sz w:val="16"/>
                            <w:szCs w:val="16"/>
                          </w:rPr>
                          <w:t>FIFO</w:t>
                        </w:r>
                      </w:p>
                    </w:txbxContent>
                  </v:textbox>
                </v:rect>
                <v:rect id="CustomShape 25" o:spid="_x0000_s1124" style="position:absolute;left:35411;top:19654;width:614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" fillcolor="#9dc3e6" strokecolor="black [3213]" strokeweight=".09mm">
                  <v:textbox inset="2.5mm,1.25mm,2.5mm,1.25mm">
                    <w:txbxContent>
                      <w:p w14:paraId="56EA57AB"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Phase</w:t>
                        </w:r>
                      </w:p>
                      <w:p w14:paraId="7732122F"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Correct</w:t>
                        </w:r>
                      </w:p>
                    </w:txbxContent>
                  </v:textbox>
                </v:rect>
                <v:rect id="CustomShape 26" o:spid="_x0000_s1125" style="position:absolute;left:22734;top:27716;width:751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" fillcolor="#9dc3e6" strokecolor="black [3213]" strokeweight=".09mm">
                  <v:textbox inset="2.5mm,1.25mm,2.5mm,1.25mm">
                    <w:txbxContent>
                      <w:p w14:paraId="66FD5224"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Flux Ramp</w:t>
                        </w:r>
                      </w:p>
                      <w:p w14:paraId="1F451CC7"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Demod.</w:t>
                        </w:r>
                      </w:p>
                    </w:txbxContent>
                  </v:textbox>
                </v:rect>
                <v:rect id="CustomShape 27" o:spid="_x0000_s1126" style="position:absolute;left:10980;top:27780;width:719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" fillcolor="#9dc3e6" strokecolor="black [3213]" strokeweight=".09mm">
                  <v:textbox inset="2.5mm,1.25mm,2.5mm,1.25mm">
                    <w:txbxContent>
                      <w:p w14:paraId="3FD6A969"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10 GB</w:t>
                        </w:r>
                      </w:p>
                      <w:p w14:paraId="292E05ED" w14:textId="77777777" w:rsidR="008820F5" w:rsidRDefault="008820F5" w:rsidP="006D02C2">
                        <w:pPr>
                          <w:pStyle w:val="NormalWeb"/>
                          <w:spacing w:before="0" w:beforeAutospacing="0" w:after="0" w:afterAutospacing="0"/>
                          <w:jc w:val="center"/>
                        </w:pPr>
                        <w:r>
                          <w:rPr>
                            <w:rFonts w:eastAsia="Times New Roman"/>
                            <w:color w:val="000000"/>
                            <w:kern w:val="24"/>
                            <w:sz w:val="18"/>
                            <w:szCs w:val="18"/>
                          </w:rPr>
                          <w:t>Ethernet</w:t>
                        </w:r>
                      </w:p>
                    </w:txbxContent>
                  </v:textbox>
                </v:rect>
                <v:shape id="CustomShape 28" o:spid="_x0000_s1127" type="#_x0000_t32" style="position:absolute;left:16416;top:21449;width:26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" strokecolor="black [3213]" strokeweight=".09mm">
                  <v:stroke endarrow="block" joinstyle="miter"/>
                </v:shape>
                <v:shape id="CustomShape 29" o:spid="_x0000_s1128" type="#_x0000_t32" style="position:absolute;left:25636;top:21626;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" strokecolor="black [3213]" strokeweight=".09mm">
                  <v:stroke endarrow="block" joinstyle="miter"/>
                </v:shape>
                <v:shape id="CustomShape 30" o:spid="_x0000_s1129" type="#_x0000_t32" style="position:absolute;left:33282;top:21506;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" strokecolor="black [3213]" strokeweight=".09mm">
                  <v:stroke endarrow="block" joinstyle="miter"/>
                </v:shape>
                <v:shape id="CustomShape 31" o:spid="_x0000_s1130" type="#_x0000_t32" style="position:absolute;left:38788;top:23018;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" strokecolor="black [3213]" strokeweight=".09mm">
                  <v:stroke endarrow="block" joinstyle="miter"/>
                </v:shape>
                <v:shape id="CustomShape 32" o:spid="_x0000_s1131" type="#_x0000_t32" style="position:absolute;left:30253;top:29754;width:58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" strokecolor="black [3213]" strokeweight=".09mm">
                  <v:stroke endarrow="block" joinstyle="miter"/>
                </v:shape>
                <v:shape id="CustomShape 33" o:spid="_x0000_s1132" type="#_x0000_t32" style="position:absolute;left:18181;top:29729;width:45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" strokecolor="black [3213]" strokeweight=".09mm">
                  <v:stroke endarrow="block" joinstyle="miter"/>
                </v:shape>
                <v:shape id="Text Box 132" o:spid="_x0000_s1133" type="#_x0000_t202" style="position:absolute;left:4901;top:1775;width:38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F670CC5" w14:textId="77777777" w:rsidR="008820F5" w:rsidRDefault="008820F5">
                        <w:r>
                          <w:t>a)</w:t>
                        </w:r>
                      </w:p>
                    </w:txbxContent>
                  </v:textbox>
                </v:shape>
                <v:shape id="Text Box 132" o:spid="_x0000_s1134" type="#_x0000_t202" style="position:absolute;left:4287;top:18917;width:38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4146E4F" w14:textId="77777777" w:rsidR="008820F5" w:rsidRDefault="008820F5" w:rsidP="006D02C2">
                        <w:pPr>
                          <w:pStyle w:val="NormalWeb"/>
                          <w:spacing w:before="0" w:beforeAutospacing="0" w:after="160" w:afterAutospacing="0" w:line="256" w:lineRule="auto"/>
                        </w:pPr>
                        <w:r>
                          <w:rPr>
                            <w:rFonts w:ascii="Calibri" w:eastAsia="Calibri" w:hAnsi="Calibri"/>
                            <w:sz w:val="22"/>
                            <w:szCs w:val="22"/>
                          </w:rPr>
                          <w:t>b)</w:t>
                        </w:r>
                      </w:p>
                    </w:txbxContent>
                  </v:textbox>
                </v:shape>
                <w10:anchorlock/>
              </v:group>
            </w:pict>
          </mc:Fallback>
        </mc:AlternateContent>
      </w:r>
    </w:p>
    <w:p w14:paraId="7F9EA8BC" w14:textId="0BE465A7" w:rsidR="006D02C2" w:rsidRDefault="00191589" w:rsidP="007D7021">
      <w:r>
        <w:t>The phase corrector circuit is described in the ASC2016 paper, in terms of its math. The idea is that if the frequency of a resonator does not fall exactly in FFT bin center, signal needs a second modulation to move it to bin center. This c</w:t>
      </w:r>
      <w:r w:rsidR="004D7BB8">
        <w:t>an be done with a complex multi</w:t>
      </w:r>
      <w:r>
        <w:t>ply by a complex sinusoid. Another way to</w:t>
      </w:r>
      <w:r w:rsidR="004D7BB8">
        <w:t xml:space="preserve"> do this is to convert to magni</w:t>
      </w:r>
      <w:r>
        <w:t xml:space="preserve">tude and phase, and add a ramp </w:t>
      </w:r>
      <w:r w:rsidR="004D7BB8">
        <w:t>to the phase angle. The ROACH fi</w:t>
      </w:r>
      <w:r>
        <w:t>rmware uses the second method. A difference in the</w:t>
      </w:r>
      <w:r w:rsidR="004D7BB8">
        <w:t xml:space="preserve"> paper documentation and the current roach fi</w:t>
      </w:r>
      <w:r>
        <w:t>rmware is that the order of operations was changed. In a) above the FIFO comes before phase correction. This desig</w:t>
      </w:r>
      <w:r w:rsidR="004D7BB8">
        <w:t xml:space="preserve">n was published in ASC2016 and </w:t>
      </w:r>
      <w:r>
        <w:t xml:space="preserve">was found to be cumbersome. The current firmware design is b) above in which the phase is corrected before the FIFOs. </w:t>
      </w:r>
      <w:r w:rsidR="000B0350">
        <w:t xml:space="preserve"> </w:t>
      </w:r>
    </w:p>
    <w:p w14:paraId="04BC321B" w14:textId="6D04685D" w:rsidR="000B0350" w:rsidRDefault="000B0350" w:rsidP="007D7021">
      <w:r>
        <w:t>Doing the post-FF</w:t>
      </w:r>
      <w:r w:rsidR="004D7BB8">
        <w:t>T</w:t>
      </w:r>
      <w:r>
        <w:t xml:space="preserve"> modulation using a complex multiply of real and imaginary parts requires a long RAM to store complex sin</w:t>
      </w:r>
      <w:r w:rsidR="004D7BB8">
        <w:t>uso</w:t>
      </w:r>
      <w:r>
        <w:t>ids. Because of many channels, th</w:t>
      </w:r>
      <w:r w:rsidR="004D7BB8">
        <w:t>ese sinusoid terms are added to</w:t>
      </w:r>
      <w:r>
        <w:t xml:space="preserve">gether in </w:t>
      </w:r>
      <w:proofErr w:type="gramStart"/>
      <w:r>
        <w:t>a the</w:t>
      </w:r>
      <w:proofErr w:type="gramEnd"/>
      <w:r>
        <w:t xml:space="preserve"> </w:t>
      </w:r>
      <w:r w:rsidR="004D7BB8">
        <w:t xml:space="preserve">same RAM. </w:t>
      </w:r>
      <w:proofErr w:type="gramStart"/>
      <w:r w:rsidR="004D7BB8">
        <w:t>Therefore</w:t>
      </w:r>
      <w:proofErr w:type="gramEnd"/>
      <w:r w:rsidR="004D7BB8">
        <w:t xml:space="preserve"> many channels, the post-FFT</w:t>
      </w:r>
      <w:r>
        <w:t xml:space="preserve"> modulation is not done with a single difference frequency, but a plura</w:t>
      </w:r>
      <w:r w:rsidR="004D7BB8">
        <w:t>li</w:t>
      </w:r>
      <w:r>
        <w:t>ty of difference frequencies. For this reason, a low pass FIR filt</w:t>
      </w:r>
      <w:r w:rsidR="004D7BB8">
        <w:t>er is needed to remove extra images of the signal caused by</w:t>
      </w:r>
      <w:r>
        <w:t xml:space="preserve"> the plur</w:t>
      </w:r>
      <w:r w:rsidR="004D7BB8">
        <w:t>ality of freque</w:t>
      </w:r>
      <w:r>
        <w:t xml:space="preserve">ncies. The NIST and Mazin design use this method with long RAM of summed sinusoids, complex </w:t>
      </w:r>
      <w:r w:rsidR="004D7BB8">
        <w:t>multiplier</w:t>
      </w:r>
      <w:r>
        <w:t xml:space="preserve"> and FIR </w:t>
      </w:r>
      <w:r w:rsidR="004D7BB8">
        <w:t>filter. The ANL design differs</w:t>
      </w:r>
      <w:r>
        <w:t xml:space="preserve"> in this respect. Converting to phase/magnitude first means that the modulation is done with a simple ramp representing phase, or digital counter stored in a small BRAM,</w:t>
      </w:r>
      <w:r w:rsidR="004D7BB8">
        <w:t xml:space="preserve"> simplif</w:t>
      </w:r>
      <w:r>
        <w:t xml:space="preserve">ying the design. No FIR filter is necessary. </w:t>
      </w:r>
    </w:p>
    <w:p w14:paraId="42DAE863" w14:textId="77777777" w:rsidR="000B0350" w:rsidRDefault="000B0350" w:rsidP="007D7021"/>
    <w:p w14:paraId="6311E8BE" w14:textId="77777777" w:rsidR="000B0350" w:rsidRDefault="000B0350" w:rsidP="007D7021"/>
    <w:p w14:paraId="411AA581" w14:textId="77777777" w:rsidR="00191589" w:rsidRDefault="00A92CC9" w:rsidP="007D7021">
      <w:r>
        <w:rPr>
          <w:noProof/>
        </w:rPr>
        <mc:AlternateContent>
          <mc:Choice Requires="wpc">
            <w:drawing>
              <wp:inline distT="0" distB="0" distL="0" distR="0" wp14:anchorId="009873D1" wp14:editId="4F90E054">
                <wp:extent cx="5486400" cy="2092147"/>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CustomShape 81"/>
                        <wps:cNvSpPr/>
                        <wps:spPr>
                          <a:xfrm>
                            <a:off x="1270800" y="456480"/>
                            <a:ext cx="789120" cy="526680"/>
                          </a:xfrm>
                          <a:prstGeom prst="rect">
                            <a:avLst/>
                          </a:prstGeom>
                          <a:solidFill>
                            <a:srgbClr val="9DC3E6"/>
                          </a:solidFill>
                          <a:ln w="3240">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73FEE167"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Current Value BRAM</w:t>
                              </w:r>
                            </w:p>
                          </w:txbxContent>
                        </wps:txbx>
                        <wps:bodyPr lIns="90000" tIns="45000" rIns="90000" bIns="45000" anchor="ctr"/>
                      </wps:wsp>
                      <wps:wsp>
                        <wps:cNvPr id="136" name="CustomShape 82"/>
                        <wps:cNvSpPr/>
                        <wps:spPr>
                          <a:xfrm>
                            <a:off x="1270800" y="1268640"/>
                            <a:ext cx="807480" cy="561240"/>
                          </a:xfrm>
                          <a:prstGeom prst="rect">
                            <a:avLst/>
                          </a:prstGeom>
                          <a:solidFill>
                            <a:srgbClr val="9DC3E6"/>
                          </a:solidFill>
                          <a:ln w="3240">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4A514B8B"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Phase Increment</w:t>
                              </w:r>
                            </w:p>
                            <w:p w14:paraId="2BCBDEE0"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BRAM</w:t>
                              </w:r>
                            </w:p>
                          </w:txbxContent>
                        </wps:txbx>
                        <wps:bodyPr lIns="90000" tIns="45000" rIns="90000" bIns="45000" anchor="ctr"/>
                      </wps:wsp>
                      <wps:wsp>
                        <wps:cNvPr id="137" name="CustomShape 83"/>
                        <wps:cNvSpPr/>
                        <wps:spPr>
                          <a:xfrm>
                            <a:off x="2376720" y="568800"/>
                            <a:ext cx="336600" cy="310680"/>
                          </a:xfrm>
                          <a:prstGeom prst="flowChartOr">
                            <a:avLst/>
                          </a:prstGeom>
                          <a:solidFill>
                            <a:srgbClr val="9DC3E6"/>
                          </a:solidFill>
                          <a:ln w="324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138" name="CustomShape 84"/>
                        <wps:cNvCnPr/>
                        <wps:spPr>
                          <a:xfrm>
                            <a:off x="2059920" y="720000"/>
                            <a:ext cx="316440" cy="36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39" name="CustomShape 85"/>
                        <wps:cNvCnPr/>
                        <wps:spPr>
                          <a:xfrm>
                            <a:off x="1607760" y="180000"/>
                            <a:ext cx="360" cy="26820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40" name="Line 86"/>
                        <wps:cNvCnPr/>
                        <wps:spPr>
                          <a:xfrm>
                            <a:off x="1607760" y="188640"/>
                            <a:ext cx="1382400" cy="0"/>
                          </a:xfrm>
                          <a:prstGeom prst="line">
                            <a:avLst/>
                          </a:prstGeom>
                          <a:ln w="3240">
                            <a:solidFill>
                              <a:srgbClr val="000000"/>
                            </a:solidFill>
                          </a:ln>
                        </wps:spPr>
                        <wps:bodyPr/>
                      </wps:wsp>
                      <wps:wsp>
                        <wps:cNvPr id="141" name="Line 87"/>
                        <wps:cNvCnPr/>
                        <wps:spPr>
                          <a:xfrm>
                            <a:off x="2991960" y="191160"/>
                            <a:ext cx="0" cy="539640"/>
                          </a:xfrm>
                          <a:prstGeom prst="line">
                            <a:avLst/>
                          </a:prstGeom>
                          <a:ln w="3240">
                            <a:solidFill>
                              <a:srgbClr val="000000"/>
                            </a:solidFill>
                          </a:ln>
                        </wps:spPr>
                        <wps:bodyPr/>
                      </wps:wsp>
                      <wps:wsp>
                        <wps:cNvPr id="142" name="Line 88"/>
                        <wps:cNvCnPr/>
                        <wps:spPr>
                          <a:xfrm>
                            <a:off x="2078280" y="1544760"/>
                            <a:ext cx="461520" cy="0"/>
                          </a:xfrm>
                          <a:prstGeom prst="line">
                            <a:avLst/>
                          </a:prstGeom>
                          <a:ln w="3240">
                            <a:solidFill>
                              <a:srgbClr val="000000"/>
                            </a:solidFill>
                          </a:ln>
                        </wps:spPr>
                        <wps:bodyPr/>
                      </wps:wsp>
                      <wps:wsp>
                        <wps:cNvPr id="143" name="CustomShape 89"/>
                        <wps:cNvCnPr/>
                        <wps:spPr>
                          <a:xfrm flipH="1" flipV="1">
                            <a:off x="2544480" y="879120"/>
                            <a:ext cx="360" cy="66276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44" name="CustomShape 90"/>
                        <wps:cNvCnPr/>
                        <wps:spPr>
                          <a:xfrm>
                            <a:off x="899280" y="724320"/>
                            <a:ext cx="371160" cy="36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45" name="CustomShape 91"/>
                        <wps:cNvCnPr/>
                        <wps:spPr>
                          <a:xfrm flipV="1">
                            <a:off x="899280" y="1548720"/>
                            <a:ext cx="371160" cy="36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46" name="Line 92"/>
                        <wps:cNvCnPr/>
                        <wps:spPr>
                          <a:xfrm>
                            <a:off x="902160" y="737640"/>
                            <a:ext cx="0" cy="805680"/>
                          </a:xfrm>
                          <a:prstGeom prst="line">
                            <a:avLst/>
                          </a:prstGeom>
                          <a:ln w="3240">
                            <a:solidFill>
                              <a:srgbClr val="000000"/>
                            </a:solidFill>
                          </a:ln>
                        </wps:spPr>
                        <wps:bodyPr/>
                      </wps:wsp>
                      <wps:wsp>
                        <wps:cNvPr id="147" name="CustomShape 93"/>
                        <wps:cNvCnPr/>
                        <wps:spPr>
                          <a:xfrm flipV="1">
                            <a:off x="303120" y="1120680"/>
                            <a:ext cx="586080" cy="360"/>
                          </a:xfrm>
                          <a:prstGeom prst="straightConnector1">
                            <a:avLst/>
                          </a:prstGeom>
                          <a:noFill/>
                          <a:ln w="3240">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48" name="CustomShape 94"/>
                        <wps:cNvSpPr/>
                        <wps:spPr>
                          <a:xfrm>
                            <a:off x="180000" y="867600"/>
                            <a:ext cx="684720" cy="227520"/>
                          </a:xfrm>
                          <a:prstGeom prst="rect">
                            <a:avLst/>
                          </a:prstGeom>
                          <a:noFill/>
                          <a:ln>
                            <a:noFill/>
                          </a:ln>
                        </wps:spPr>
                        <wps:style>
                          <a:lnRef idx="0">
                            <a:scrgbClr r="0" g="0" b="0"/>
                          </a:lnRef>
                          <a:fillRef idx="0">
                            <a:scrgbClr r="0" g="0" b="0"/>
                          </a:fillRef>
                          <a:effectRef idx="0">
                            <a:scrgbClr r="0" g="0" b="0"/>
                          </a:effectRef>
                          <a:fontRef idx="minor"/>
                        </wps:style>
                        <wps:txbx>
                          <w:txbxContent>
                            <w:p w14:paraId="653E8E7F" w14:textId="77777777" w:rsidR="008820F5" w:rsidRPr="00A92CC9" w:rsidRDefault="008820F5" w:rsidP="00A92CC9">
                              <w:pPr>
                                <w:pStyle w:val="NormalWeb"/>
                                <w:spacing w:before="0" w:beforeAutospacing="0" w:after="0" w:afterAutospacing="0"/>
                                <w:rPr>
                                  <w:rFonts w:asciiTheme="minorHAnsi" w:hAnsiTheme="minorHAnsi" w:cstheme="minorHAnsi"/>
                                </w:rPr>
                              </w:pPr>
                              <w:r w:rsidRPr="00A92CC9">
                                <w:rPr>
                                  <w:rFonts w:asciiTheme="minorHAnsi" w:hAnsiTheme="minorHAnsi" w:cstheme="minorHAnsi"/>
                                  <w:color w:val="000000"/>
                                  <w:kern w:val="24"/>
                                  <w:sz w:val="18"/>
                                  <w:szCs w:val="18"/>
                                </w:rPr>
                                <w:t>Channel</w:t>
                              </w:r>
                            </w:p>
                          </w:txbxContent>
                        </wps:txbx>
                        <wps:bodyPr lIns="90000" tIns="45000" rIns="90000" bIns="45000"/>
                      </wps:wsp>
                      <wps:wsp>
                        <wps:cNvPr id="149" name="CustomShape 95"/>
                        <wps:cNvCnPr/>
                        <wps:spPr>
                          <a:xfrm flipV="1">
                            <a:off x="2725560" y="732240"/>
                            <a:ext cx="662040" cy="3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50" name="CustomShape 96"/>
                        <wps:cNvSpPr/>
                        <wps:spPr>
                          <a:xfrm>
                            <a:off x="2888280" y="820080"/>
                            <a:ext cx="524880" cy="364680"/>
                          </a:xfrm>
                          <a:prstGeom prst="rect">
                            <a:avLst/>
                          </a:prstGeom>
                          <a:noFill/>
                          <a:ln>
                            <a:noFill/>
                          </a:ln>
                        </wps:spPr>
                        <wps:style>
                          <a:lnRef idx="0">
                            <a:scrgbClr r="0" g="0" b="0"/>
                          </a:lnRef>
                          <a:fillRef idx="0">
                            <a:scrgbClr r="0" g="0" b="0"/>
                          </a:fillRef>
                          <a:effectRef idx="0">
                            <a:scrgbClr r="0" g="0" b="0"/>
                          </a:effectRef>
                          <a:fontRef idx="minor"/>
                        </wps:style>
                        <wps:txbx>
                          <w:txbxContent>
                            <w:p w14:paraId="54CC4DB1" w14:textId="77777777" w:rsidR="008820F5" w:rsidRPr="00A92CC9" w:rsidRDefault="008820F5" w:rsidP="00A92CC9">
                              <w:pPr>
                                <w:pStyle w:val="NormalWeb"/>
                                <w:spacing w:before="0" w:beforeAutospacing="0" w:after="0" w:afterAutospacing="0"/>
                                <w:rPr>
                                  <w:rFonts w:asciiTheme="minorHAnsi" w:hAnsiTheme="minorHAnsi" w:cstheme="minorHAnsi"/>
                                </w:rPr>
                              </w:pPr>
                              <w:r w:rsidRPr="00A92CC9">
                                <w:rPr>
                                  <w:rFonts w:asciiTheme="minorHAnsi" w:hAnsiTheme="minorHAnsi" w:cstheme="minorHAnsi"/>
                                  <w:color w:val="000000"/>
                                  <w:kern w:val="24"/>
                                  <w:sz w:val="18"/>
                                  <w:szCs w:val="18"/>
                                </w:rPr>
                                <w:t>Phase Ramp</w:t>
                              </w:r>
                            </w:p>
                          </w:txbxContent>
                        </wps:txbx>
                        <wps:bodyPr lIns="90000" tIns="45000" rIns="90000" bIns="45000"/>
                      </wps:wsp>
                    </wpc:wpc>
                  </a:graphicData>
                </a:graphic>
              </wp:inline>
            </w:drawing>
          </mc:Choice>
          <mc:Fallback>
            <w:pict>
              <v:group w14:anchorId="009873D1" id="Canvas 134" o:spid="_x0000_s1135" editas="canvas" style="width:6in;height:164.75pt;mso-position-horizontal-relative:char;mso-position-vertical-relative:line" coordsize="54864,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">
                <v:shape id="_x0000_s1136" type="#_x0000_t75" style="position:absolute;width:54864;height:20916;visibility:visible;mso-wrap-style:square">
                  <v:fill o:detectmouseclick="t"/>
                  <v:path o:connecttype="none"/>
                </v:shape>
                <v:rect id="CustomShape 81" o:spid="_x0000_s1137" style="position:absolute;left:12708;top:4564;width:7891;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" fillcolor="#9dc3e6" strokeweight=".09mm">
                  <v:textbox inset="2.5mm,1.25mm,2.5mm,1.25mm">
                    <w:txbxContent>
                      <w:p w14:paraId="73FEE167"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Current Value BRAM</w:t>
                        </w:r>
                      </w:p>
                    </w:txbxContent>
                  </v:textbox>
                </v:rect>
                <v:rect id="CustomShape 82" o:spid="_x0000_s1138" style="position:absolute;left:12708;top:12686;width:8074;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" fillcolor="#9dc3e6" strokeweight=".09mm">
                  <v:textbox inset="2.5mm,1.25mm,2.5mm,1.25mm">
                    <w:txbxContent>
                      <w:p w14:paraId="4A514B8B"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Phase Increment</w:t>
                        </w:r>
                      </w:p>
                      <w:p w14:paraId="2BCBDEE0" w14:textId="77777777" w:rsidR="008820F5" w:rsidRPr="00A92CC9" w:rsidRDefault="008820F5" w:rsidP="00A92CC9">
                        <w:pPr>
                          <w:pStyle w:val="NormalWeb"/>
                          <w:spacing w:before="0" w:beforeAutospacing="0" w:after="0" w:afterAutospacing="0"/>
                          <w:jc w:val="center"/>
                          <w:rPr>
                            <w:rFonts w:asciiTheme="minorHAnsi" w:hAnsiTheme="minorHAnsi" w:cstheme="minorHAnsi"/>
                          </w:rPr>
                        </w:pPr>
                        <w:r w:rsidRPr="00A92CC9">
                          <w:rPr>
                            <w:rFonts w:asciiTheme="minorHAnsi" w:hAnsiTheme="minorHAnsi" w:cstheme="minorHAnsi"/>
                            <w:color w:val="000000"/>
                            <w:kern w:val="24"/>
                            <w:sz w:val="18"/>
                            <w:szCs w:val="18"/>
                          </w:rPr>
                          <w:t>BRAM</w:t>
                        </w:r>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CustomShape 83" o:spid="_x0000_s1139" type="#_x0000_t124" style="position:absolute;left:23767;top:5688;width:336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" fillcolor="#9dc3e6" strokeweight=".09mm">
                  <v:stroke joinstyle="miter"/>
                </v:shape>
                <v:shape id="CustomShape 84" o:spid="_x0000_s1140" type="#_x0000_t32" style="position:absolute;left:20599;top:7200;width:316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" strokeweight=".09mm">
                  <v:stroke endarrow="block" joinstyle="miter"/>
                </v:shape>
                <v:shape id="CustomShape 85" o:spid="_x0000_s1141" type="#_x0000_t32" style="position:absolute;left:16077;top:1800;width:4;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" strokeweight=".09mm">
                  <v:stroke endarrow="block" joinstyle="miter"/>
                </v:shape>
                <v:line id="Line 86" o:spid="_x0000_s1142" style="position:absolute;visibility:visible;mso-wrap-style:square" from="16077,1886" to="2990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" strokeweight=".09mm"/>
                <v:line id="Line 87" o:spid="_x0000_s1143" style="position:absolute;visibility:visible;mso-wrap-style:square" from="29919,1911" to="29919,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" strokeweight=".09mm"/>
                <v:line id="Line 88" o:spid="_x0000_s1144" style="position:absolute;visibility:visible;mso-wrap-style:square" from="20782,15447" to="25398,1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" strokeweight=".09mm"/>
                <v:shape id="CustomShape 89" o:spid="_x0000_s1145" type="#_x0000_t32" style="position:absolute;left:25444;top:8791;width:4;height:6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" strokeweight=".09mm">
                  <v:stroke endarrow="block" joinstyle="miter"/>
                </v:shape>
                <v:shape id="CustomShape 90" o:spid="_x0000_s1146" type="#_x0000_t32" style="position:absolute;left:8992;top:7243;width:371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" strokeweight=".09mm">
                  <v:stroke endarrow="block" joinstyle="miter"/>
                </v:shape>
                <v:shape id="CustomShape 91" o:spid="_x0000_s1147" type="#_x0000_t32" style="position:absolute;left:8992;top:15487;width:371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" strokeweight=".09mm">
                  <v:stroke endarrow="block" joinstyle="miter"/>
                </v:shape>
                <v:line id="Line 92" o:spid="_x0000_s1148" style="position:absolute;visibility:visible;mso-wrap-style:square" from="9021,7376" to="9021,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" strokeweight=".09mm"/>
                <v:shape id="CustomShape 93" o:spid="_x0000_s1149" type="#_x0000_t32" style="position:absolute;left:3031;top:11206;width:586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" strokeweight=".09mm">
                  <v:stroke endarrow="block" joinstyle="miter"/>
                </v:shape>
                <v:rect id="CustomShape 94" o:spid="_x0000_s1150" style="position:absolute;left:1800;top:8676;width:684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" filled="f" stroked="f">
                  <v:textbox inset="2.5mm,1.25mm,2.5mm,1.25mm">
                    <w:txbxContent>
                      <w:p w14:paraId="653E8E7F" w14:textId="77777777" w:rsidR="008820F5" w:rsidRPr="00A92CC9" w:rsidRDefault="008820F5" w:rsidP="00A92CC9">
                        <w:pPr>
                          <w:pStyle w:val="NormalWeb"/>
                          <w:spacing w:before="0" w:beforeAutospacing="0" w:after="0" w:afterAutospacing="0"/>
                          <w:rPr>
                            <w:rFonts w:asciiTheme="minorHAnsi" w:hAnsiTheme="minorHAnsi" w:cstheme="minorHAnsi"/>
                          </w:rPr>
                        </w:pPr>
                        <w:r w:rsidRPr="00A92CC9">
                          <w:rPr>
                            <w:rFonts w:asciiTheme="minorHAnsi" w:hAnsiTheme="minorHAnsi" w:cstheme="minorHAnsi"/>
                            <w:color w:val="000000"/>
                            <w:kern w:val="24"/>
                            <w:sz w:val="18"/>
                            <w:szCs w:val="18"/>
                          </w:rPr>
                          <w:t>Channel</w:t>
                        </w:r>
                      </w:p>
                    </w:txbxContent>
                  </v:textbox>
                </v:rect>
                <v:shape id="CustomShape 95" o:spid="_x0000_s1151" type="#_x0000_t32" style="position:absolute;left:27255;top:7322;width:662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" strokeweight=".5pt">
                  <v:stroke endarrow="block" joinstyle="miter"/>
                </v:shape>
                <v:rect id="CustomShape 96" o:spid="_x0000_s1152" style="position:absolute;left:28882;top:8200;width:524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" filled="f" stroked="f">
                  <v:textbox inset="2.5mm,1.25mm,2.5mm,1.25mm">
                    <w:txbxContent>
                      <w:p w14:paraId="54CC4DB1" w14:textId="77777777" w:rsidR="008820F5" w:rsidRPr="00A92CC9" w:rsidRDefault="008820F5" w:rsidP="00A92CC9">
                        <w:pPr>
                          <w:pStyle w:val="NormalWeb"/>
                          <w:spacing w:before="0" w:beforeAutospacing="0" w:after="0" w:afterAutospacing="0"/>
                          <w:rPr>
                            <w:rFonts w:asciiTheme="minorHAnsi" w:hAnsiTheme="minorHAnsi" w:cstheme="minorHAnsi"/>
                          </w:rPr>
                        </w:pPr>
                        <w:r w:rsidRPr="00A92CC9">
                          <w:rPr>
                            <w:rFonts w:asciiTheme="minorHAnsi" w:hAnsiTheme="minorHAnsi" w:cstheme="minorHAnsi"/>
                            <w:color w:val="000000"/>
                            <w:kern w:val="24"/>
                            <w:sz w:val="18"/>
                            <w:szCs w:val="18"/>
                          </w:rPr>
                          <w:t>Phase Ramp</w:t>
                        </w:r>
                      </w:p>
                    </w:txbxContent>
                  </v:textbox>
                </v:rect>
                <w10:anchorlock/>
              </v:group>
            </w:pict>
          </mc:Fallback>
        </mc:AlternateContent>
      </w:r>
    </w:p>
    <w:p w14:paraId="364C0F98" w14:textId="77777777" w:rsidR="00191589" w:rsidRDefault="00191589" w:rsidP="007D7021"/>
    <w:p w14:paraId="1EFF09DF" w14:textId="77777777" w:rsidR="006D02C2" w:rsidRDefault="006D02C2" w:rsidP="00A75FBE">
      <w:pPr>
        <w:pStyle w:val="Heading4"/>
      </w:pPr>
    </w:p>
    <w:p w14:paraId="392A66B6" w14:textId="77777777" w:rsidR="00A75FBE" w:rsidRDefault="00A75FBE" w:rsidP="00A75FBE"/>
    <w:p w14:paraId="2AB31E86" w14:textId="2FD78E41" w:rsidR="00A75FBE" w:rsidRDefault="00A75FBE" w:rsidP="00A75FBE">
      <w:r>
        <w:t xml:space="preserve">The Phase corrector circuit is controlled by phaseCorrect.py.  A phaseCorrect object needs a reference to the roachFFT and sramLut objects, because it must know which FFT bins are being read out, as well as the exact </w:t>
      </w:r>
      <w:r w:rsidR="004D7BB8">
        <w:t>frequencies</w:t>
      </w:r>
      <w:r>
        <w:t xml:space="preserve"> being generated in order to correct the phase properly.</w:t>
      </w:r>
    </w:p>
    <w:p w14:paraId="34A6BC51" w14:textId="77777777" w:rsidR="00A75FBE" w:rsidRPr="00A75FBE" w:rsidRDefault="00A75FBE" w:rsidP="00A75FBE"/>
    <w:p w14:paraId="5ACCC948" w14:textId="77777777" w:rsidR="00FB7341" w:rsidRDefault="00FB7341" w:rsidP="00FB7341"/>
    <w:p w14:paraId="6BBBFBAC" w14:textId="77777777" w:rsidR="00FB7341" w:rsidRDefault="00FB7341" w:rsidP="007D7021"/>
    <w:p w14:paraId="3A15CE93" w14:textId="77777777" w:rsidR="00FB7341" w:rsidRPr="00913A66" w:rsidRDefault="00FB7341" w:rsidP="00BA728D">
      <w:pPr>
        <w:pStyle w:val="Heading2"/>
        <w:rPr>
          <w:sz w:val="22"/>
          <w:szCs w:val="22"/>
        </w:rPr>
      </w:pPr>
      <w:r>
        <w:t>Sync</w:t>
      </w:r>
      <w:r w:rsidR="00BA728D">
        <w:t>hronization of ROACH computation</w:t>
      </w:r>
      <w:r>
        <w:t xml:space="preserve"> to Ramp generator</w:t>
      </w:r>
    </w:p>
    <w:p w14:paraId="71A2B67D" w14:textId="77777777" w:rsidR="00913A66" w:rsidRDefault="00913A66" w:rsidP="007D7021"/>
    <w:p w14:paraId="0A3FD87E" w14:textId="77777777" w:rsidR="00913A66" w:rsidRDefault="00913A66" w:rsidP="007D7021"/>
    <w:p w14:paraId="4E610FA5" w14:textId="77777777" w:rsidR="00913A66" w:rsidRDefault="00BA728D" w:rsidP="007D7021">
      <w:r>
        <w:t>The firmware performs flux ramp demodulation on the FFT coefficients. There are three important settings to allow synchronization of ROACH to ramp generator.</w:t>
      </w:r>
    </w:p>
    <w:p w14:paraId="7CA21DC8" w14:textId="77777777" w:rsidR="00BA728D" w:rsidRDefault="00BA728D" w:rsidP="00BA728D">
      <w:pPr>
        <w:pStyle w:val="ListParagraph"/>
        <w:numPr>
          <w:ilvl w:val="0"/>
          <w:numId w:val="11"/>
        </w:numPr>
      </w:pPr>
      <w:r>
        <w:t>Ramp sync pulse delay</w:t>
      </w:r>
    </w:p>
    <w:p w14:paraId="725D709F" w14:textId="77777777" w:rsidR="00BA728D" w:rsidRDefault="00CD0774" w:rsidP="00BA728D">
      <w:pPr>
        <w:pStyle w:val="ListParagraph"/>
        <w:numPr>
          <w:ilvl w:val="0"/>
          <w:numId w:val="11"/>
        </w:numPr>
      </w:pPr>
      <w:r>
        <w:t>Integration Time</w:t>
      </w:r>
    </w:p>
    <w:p w14:paraId="05B6846B" w14:textId="77777777" w:rsidR="00143192" w:rsidRDefault="00143192" w:rsidP="00143192">
      <w:pPr>
        <w:pStyle w:val="ListParagraph"/>
        <w:numPr>
          <w:ilvl w:val="0"/>
          <w:numId w:val="11"/>
        </w:numPr>
      </w:pPr>
      <w:r>
        <w:t>Number of periods</w:t>
      </w:r>
    </w:p>
    <w:p w14:paraId="4602ABB4" w14:textId="77777777" w:rsidR="00143192" w:rsidRDefault="00143192" w:rsidP="00143192">
      <w:pPr>
        <w:pStyle w:val="ListParagraph"/>
      </w:pPr>
    </w:p>
    <w:p w14:paraId="6F81E005" w14:textId="77777777" w:rsidR="00CD0774" w:rsidRDefault="00CD0774" w:rsidP="00CD0774"/>
    <w:p w14:paraId="647C1288" w14:textId="75E90AE8" w:rsidR="00CD0774" w:rsidRDefault="00CD0774" w:rsidP="00CD0774">
      <w:r>
        <w:t>The sync pulse from the ramp is connected to a digital input to the ROACH. This pulse is delayed by some time period, using a digital shift register implemented in RAM. The purpose of the delay is to account for group delay of ramp signal through RF hardware, SQUID, resonator, digitizers and FFT computation. It is desired to line up pulse in the FPGA with corresponding FFT coeffic</w:t>
      </w:r>
      <w:r w:rsidR="00E639F4">
        <w:t>i</w:t>
      </w:r>
      <w:r>
        <w:t>ents to the beginning of the useful part ramp signal as seen through the SQUID. The idea is that the delay can be set such that the pulse internal to FPGA is aligned just after the glitch caused by ramp reset. In this way, data that is part of the glitch can be thrown away</w:t>
      </w:r>
      <w:r w:rsidR="000E2AB9">
        <w:t xml:space="preserve">. </w:t>
      </w:r>
    </w:p>
    <w:p w14:paraId="06DFC8D8" w14:textId="77777777" w:rsidR="000E2AB9" w:rsidRDefault="000E2AB9" w:rsidP="00CD0774"/>
    <w:p w14:paraId="5228CD5A" w14:textId="6DB0A11E" w:rsidR="000E2AB9" w:rsidRDefault="000E2AB9" w:rsidP="00CD0774">
      <w:r>
        <w:t xml:space="preserve">In practice this internal pulse, or sync bit, is combined with the FFT </w:t>
      </w:r>
      <w:r w:rsidR="00E639F4">
        <w:t>coefficient</w:t>
      </w:r>
      <w:r>
        <w:t xml:space="preserve"> data stored in the channelizer FIFO.  </w:t>
      </w:r>
      <w:r w:rsidR="00206495" w:rsidRPr="00206495">
        <w:rPr>
          <w:i/>
        </w:rPr>
        <w:t>The Event State M</w:t>
      </w:r>
      <w:r w:rsidRPr="00206495">
        <w:rPr>
          <w:i/>
        </w:rPr>
        <w:t>achine</w:t>
      </w:r>
      <w:r>
        <w:t xml:space="preserve">, defined in </w:t>
      </w:r>
      <w:r w:rsidR="00E639F4">
        <w:t>fifoFSMPh3</w:t>
      </w:r>
      <w:r w:rsidRPr="000E2AB9">
        <w:t>.m</w:t>
      </w:r>
      <w:r>
        <w:t>, reads the channelizer FIFO throwing away data until it sees a sync bit set to 1. This corresponds to throwing away glitch data. On seeing a 1, the state machine then begins saving data to a second fifo</w:t>
      </w:r>
      <w:r w:rsidR="001529E3">
        <w:t xml:space="preserve">, called the </w:t>
      </w:r>
      <w:r w:rsidR="001529E3">
        <w:rPr>
          <w:i/>
        </w:rPr>
        <w:t>Single Event FIFO</w:t>
      </w:r>
      <w:r w:rsidR="001529E3">
        <w:t>, or SE-FIFO.</w:t>
      </w:r>
      <w:r>
        <w:t xml:space="preserve"> It will write N samples, corresponding to the integration time, to this </w:t>
      </w:r>
      <w:r w:rsidR="001529E3">
        <w:t>SE-FIFO</w:t>
      </w:r>
      <w:r>
        <w:t xml:space="preserve">. The data in </w:t>
      </w:r>
      <w:r w:rsidR="001529E3">
        <w:t>the SE-FIFO</w:t>
      </w:r>
      <w:r>
        <w:t xml:space="preserve"> is then read out by the flux ramp demodulator to compute one sample of flux ramp demod phase. Integration </w:t>
      </w:r>
      <w:r w:rsidR="00E639F4">
        <w:t>time</w:t>
      </w:r>
      <w:r>
        <w:t xml:space="preserve"> is typically set to around </w:t>
      </w:r>
      <w:r w:rsidR="001529E3">
        <w:t>100 to 200 samples</w:t>
      </w:r>
      <w:r>
        <w:t xml:space="preserve">. </w:t>
      </w:r>
    </w:p>
    <w:p w14:paraId="025AC918" w14:textId="77777777" w:rsidR="00CD0774" w:rsidRDefault="00CD0774" w:rsidP="00CD0774"/>
    <w:p w14:paraId="6FE15790" w14:textId="68E419A4" w:rsidR="00913A66" w:rsidRDefault="00143192" w:rsidP="007D7021">
      <w:r>
        <w:t>The third number, Number of Periods, is</w:t>
      </w:r>
      <w:r w:rsidR="00E639F4">
        <w:t xml:space="preserve"> used to program a DFT (Discret</w:t>
      </w:r>
      <w:r>
        <w:t xml:space="preserve">e Fourier Xform) </w:t>
      </w:r>
      <w:proofErr w:type="gramStart"/>
      <w:r>
        <w:t>in  the</w:t>
      </w:r>
      <w:proofErr w:type="gramEnd"/>
      <w:r>
        <w:t xml:space="preserve"> Flux Ramp Demodulator circuit,FRD circuit. If for example one ramp </w:t>
      </w:r>
      <w:r w:rsidR="00E639F4">
        <w:t>causes</w:t>
      </w:r>
      <w:r>
        <w:t xml:space="preserve"> 3 SQUID rotations, </w:t>
      </w:r>
      <w:proofErr w:type="gramStart"/>
      <w:r>
        <w:t>then  we</w:t>
      </w:r>
      <w:proofErr w:type="gramEnd"/>
      <w:r>
        <w:t xml:space="preserve"> set then DFT to expect three periods of cosine.</w:t>
      </w:r>
    </w:p>
    <w:p w14:paraId="32E911D9" w14:textId="77777777" w:rsidR="00751AB9" w:rsidRDefault="00751AB9" w:rsidP="007D7021"/>
    <w:p w14:paraId="325E76D8" w14:textId="11B8900F" w:rsidR="00751AB9" w:rsidRDefault="00751AB9" w:rsidP="007D7021">
      <w:r>
        <w:t xml:space="preserve">We use the word </w:t>
      </w:r>
      <w:r w:rsidRPr="00751AB9">
        <w:rPr>
          <w:i/>
        </w:rPr>
        <w:t>Event</w:t>
      </w:r>
      <w:r>
        <w:t xml:space="preserve"> to define a segment of FFT data from a single channel used to compute FRD. </w:t>
      </w:r>
      <w:r w:rsidR="00CE4C2A">
        <w:t>The Event could be 200 samples long for a 10kHz ramp frequency and 2MHz sample rate after FFT. The Event phase data will hav</w:t>
      </w:r>
      <w:r w:rsidR="00E639F4">
        <w:t>e</w:t>
      </w:r>
      <w:r w:rsidR="00CE4C2A">
        <w:t xml:space="preserve"> a few rotations of the SQUID used for FRD computation.</w:t>
      </w:r>
    </w:p>
    <w:p w14:paraId="6D01FB1B" w14:textId="77777777" w:rsidR="00143192" w:rsidRDefault="00143192" w:rsidP="007D7021"/>
    <w:p w14:paraId="000B3552" w14:textId="77777777" w:rsidR="00143192" w:rsidRDefault="00143192" w:rsidP="007D7021"/>
    <w:p w14:paraId="49093DAA" w14:textId="77777777" w:rsidR="00143192" w:rsidRDefault="00B20EAF" w:rsidP="007D7021">
      <w:r>
        <w:rPr>
          <w:noProof/>
        </w:rPr>
        <mc:AlternateContent>
          <mc:Choice Requires="wpc">
            <w:drawing>
              <wp:inline distT="0" distB="0" distL="0" distR="0" wp14:anchorId="55DE0542" wp14:editId="03FAC50B">
                <wp:extent cx="5486400" cy="3200400"/>
                <wp:effectExtent l="0" t="0" r="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CustomShape 16"/>
                        <wps:cNvSpPr/>
                        <wps:spPr>
                          <a:xfrm flipH="1">
                            <a:off x="180000" y="250485"/>
                            <a:ext cx="542290" cy="269875"/>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3F5CFC5"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ADC</w:t>
                              </w:r>
                            </w:p>
                          </w:txbxContent>
                        </wps:txbx>
                        <wps:bodyPr lIns="90000" tIns="45000" rIns="90000" bIns="45000" anchor="ctr"/>
                      </wps:wsp>
                      <wps:wsp>
                        <wps:cNvPr id="199" name="CustomShape 17"/>
                        <wps:cNvSpPr/>
                        <wps:spPr>
                          <a:xfrm flipH="1">
                            <a:off x="256835" y="294300"/>
                            <a:ext cx="542290" cy="269875"/>
                          </a:xfrm>
                          <a:prstGeom prst="homePlate">
                            <a:avLst>
                              <a:gd name="adj" fmla="val 50000"/>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019873E8"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ADC</w:t>
                              </w:r>
                            </w:p>
                          </w:txbxContent>
                        </wps:txbx>
                        <wps:bodyPr lIns="90000" tIns="45000" rIns="90000" bIns="45000" anchor="ctr"/>
                      </wps:wsp>
                      <wps:wsp>
                        <wps:cNvPr id="200" name="CustomShape 18"/>
                        <wps:cNvSpPr/>
                        <wps:spPr>
                          <a:xfrm>
                            <a:off x="1070270" y="180000"/>
                            <a:ext cx="652145" cy="48641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8266456"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Window</w:t>
                              </w:r>
                            </w:p>
                            <w:p w14:paraId="63E4071D"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512 FFT</w:t>
                              </w:r>
                            </w:p>
                          </w:txbxContent>
                        </wps:txbx>
                        <wps:bodyPr lIns="90000" tIns="45000" rIns="90000" bIns="45000" anchor="ctr"/>
                      </wps:wsp>
                      <wps:wsp>
                        <wps:cNvPr id="201" name="CustomShape 19"/>
                        <wps:cNvSpPr/>
                        <wps:spPr>
                          <a:xfrm>
                            <a:off x="1872275" y="274615"/>
                            <a:ext cx="614680" cy="37274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453711BA"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Mag</w:t>
                              </w:r>
                            </w:p>
                            <w:p w14:paraId="6CAFD5FF"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Phase</w:t>
                              </w:r>
                            </w:p>
                          </w:txbxContent>
                        </wps:txbx>
                        <wps:bodyPr lIns="90000" tIns="45000" rIns="90000" bIns="45000" anchor="ctr"/>
                      </wps:wsp>
                      <wps:wsp>
                        <wps:cNvPr id="202" name="CustomShape 20"/>
                        <wps:cNvSpPr/>
                        <wps:spPr>
                          <a:xfrm>
                            <a:off x="3737143" y="155387"/>
                            <a:ext cx="549275" cy="1854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2B89F85"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203" name="CustomShape 21"/>
                        <wps:cNvSpPr/>
                        <wps:spPr>
                          <a:xfrm>
                            <a:off x="3775243" y="218887"/>
                            <a:ext cx="549275" cy="1854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3CEA2AED"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wps:txbx>
                        <wps:bodyPr lIns="90000" tIns="45000" rIns="90000" bIns="45000" anchor="ctr"/>
                      </wps:wsp>
                      <wps:wsp>
                        <wps:cNvPr id="204" name="CustomShape 22"/>
                        <wps:cNvSpPr/>
                        <wps:spPr>
                          <a:xfrm>
                            <a:off x="3826043" y="320487"/>
                            <a:ext cx="549275" cy="1854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8685888" w14:textId="77777777" w:rsidR="008820F5" w:rsidRDefault="008820F5" w:rsidP="00B20EAF">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205" name="Line 23"/>
                        <wps:cNvCnPr/>
                        <wps:spPr>
                          <a:xfrm>
                            <a:off x="4162593" y="460187"/>
                            <a:ext cx="57785" cy="123825"/>
                          </a:xfrm>
                          <a:prstGeom prst="line">
                            <a:avLst/>
                          </a:prstGeom>
                          <a:ln w="19080">
                            <a:solidFill>
                              <a:schemeClr val="tx1"/>
                            </a:solidFill>
                            <a:custDash>
                              <a:ds d="100000" sp="100000"/>
                            </a:custDash>
                            <a:round/>
                          </a:ln>
                        </wps:spPr>
                        <wps:bodyPr/>
                      </wps:wsp>
                      <wps:wsp>
                        <wps:cNvPr id="206" name="CustomShape 24"/>
                        <wps:cNvSpPr/>
                        <wps:spPr>
                          <a:xfrm>
                            <a:off x="3914943" y="574487"/>
                            <a:ext cx="549275" cy="185420"/>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E9C37D6" w14:textId="77777777" w:rsidR="008820F5" w:rsidRDefault="008820F5" w:rsidP="00B20EAF">
                              <w:pPr>
                                <w:pStyle w:val="NormalWeb"/>
                                <w:spacing w:before="0" w:beforeAutospacing="0" w:after="0" w:afterAutospacing="0"/>
                                <w:jc w:val="center"/>
                              </w:pPr>
                              <w:r>
                                <w:rPr>
                                  <w:rFonts w:eastAsia="Times New Roman"/>
                                  <w:color w:val="000000"/>
                                  <w:kern w:val="24"/>
                                  <w:sz w:val="16"/>
                                  <w:szCs w:val="16"/>
                                </w:rPr>
                                <w:t>FIFO</w:t>
                              </w:r>
                            </w:p>
                          </w:txbxContent>
                        </wps:txbx>
                        <wps:bodyPr lIns="90000" tIns="45000" rIns="90000" bIns="45000" anchor="ctr"/>
                      </wps:wsp>
                      <wps:wsp>
                        <wps:cNvPr id="207" name="CustomShape 25"/>
                        <wps:cNvSpPr/>
                        <wps:spPr>
                          <a:xfrm>
                            <a:off x="2699680" y="294300"/>
                            <a:ext cx="614680" cy="33591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2B0EC693"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Phase</w:t>
                              </w:r>
                            </w:p>
                            <w:p w14:paraId="70E4BAA2"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Correct</w:t>
                              </w:r>
                            </w:p>
                          </w:txbxContent>
                        </wps:txbx>
                        <wps:bodyPr lIns="90000" tIns="45000" rIns="90000" bIns="45000" anchor="ctr"/>
                      </wps:wsp>
                      <wps:wsp>
                        <wps:cNvPr id="208" name="CustomShape 26"/>
                        <wps:cNvSpPr/>
                        <wps:spPr>
                          <a:xfrm>
                            <a:off x="2957023" y="1210883"/>
                            <a:ext cx="957920" cy="661807"/>
                          </a:xfrm>
                          <a:prstGeom prst="rect">
                            <a:avLst/>
                          </a:prstGeom>
                          <a:solidFill>
                            <a:schemeClr val="accent2">
                              <a:lumMod val="60000"/>
                              <a:lumOff val="40000"/>
                            </a:schemeClr>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461A4AB2" w14:textId="77777777" w:rsidR="008820F5" w:rsidRDefault="008820F5" w:rsidP="00B20EAF">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Channelizer FSM</w:t>
                              </w:r>
                            </w:p>
                            <w:p w14:paraId="79B06FEB"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Selects FFT coef.</w:t>
                              </w:r>
                            </w:p>
                          </w:txbxContent>
                        </wps:txbx>
                        <wps:bodyPr lIns="90000" tIns="45000" rIns="90000" bIns="45000" anchor="ctr"/>
                      </wps:wsp>
                      <wps:wsp>
                        <wps:cNvPr id="210" name="CustomShape 28"/>
                        <wps:cNvCnPr/>
                        <wps:spPr>
                          <a:xfrm flipV="1">
                            <a:off x="800395" y="423205"/>
                            <a:ext cx="26924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1" name="CustomShape 29"/>
                        <wps:cNvCnPr/>
                        <wps:spPr>
                          <a:xfrm>
                            <a:off x="1722415" y="440985"/>
                            <a:ext cx="149225"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2" name="CustomShape 30"/>
                        <wps:cNvCnPr/>
                        <wps:spPr>
                          <a:xfrm>
                            <a:off x="2486955" y="428920"/>
                            <a:ext cx="20193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5" name="CustomShape 33"/>
                        <wps:cNvCnPr/>
                        <wps:spPr>
                          <a:xfrm>
                            <a:off x="3314360" y="460187"/>
                            <a:ext cx="449056"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6" name="CustomShape 27"/>
                        <wps:cNvSpPr/>
                        <wps:spPr>
                          <a:xfrm>
                            <a:off x="430485" y="750585"/>
                            <a:ext cx="368640" cy="280858"/>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5A7F45E6"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Z</w:t>
                              </w:r>
                              <w:r w:rsidRPr="00B20EAF">
                                <w:rPr>
                                  <w:rFonts w:eastAsia="Times New Roman"/>
                                  <w:color w:val="000000"/>
                                  <w:kern w:val="24"/>
                                  <w:sz w:val="18"/>
                                  <w:szCs w:val="18"/>
                                  <w:vertAlign w:val="superscript"/>
                                </w:rPr>
                                <w:t>-N</w:t>
                              </w:r>
                            </w:p>
                          </w:txbxContent>
                        </wps:txbx>
                        <wps:bodyPr lIns="90000" tIns="45000" rIns="90000" bIns="45000" anchor="ctr"/>
                      </wps:wsp>
                      <wps:wsp>
                        <wps:cNvPr id="217" name="CustomShape 28"/>
                        <wps:cNvCnPr/>
                        <wps:spPr>
                          <a:xfrm flipV="1">
                            <a:off x="161245" y="866257"/>
                            <a:ext cx="269240"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8" name="CustomShape 33"/>
                        <wps:cNvCnPr/>
                        <wps:spPr>
                          <a:xfrm flipV="1">
                            <a:off x="809402" y="818632"/>
                            <a:ext cx="2499548" cy="10378"/>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19" name="Curved Connector 219"/>
                        <wps:cNvCnPr/>
                        <wps:spPr>
                          <a:xfrm flipV="1">
                            <a:off x="3309873" y="460187"/>
                            <a:ext cx="453543" cy="35844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Text Box 220"/>
                        <wps:cNvSpPr txBox="1"/>
                        <wps:spPr>
                          <a:xfrm>
                            <a:off x="3789273" y="782726"/>
                            <a:ext cx="760779" cy="395021"/>
                          </a:xfrm>
                          <a:prstGeom prst="rect">
                            <a:avLst/>
                          </a:prstGeom>
                          <a:noFill/>
                          <a:ln w="6350">
                            <a:noFill/>
                          </a:ln>
                        </wps:spPr>
                        <wps:txbx>
                          <w:txbxContent>
                            <w:p w14:paraId="66D2BAF7" w14:textId="77777777" w:rsidR="008820F5" w:rsidRPr="00834756" w:rsidRDefault="008820F5">
                              <w:pPr>
                                <w:rPr>
                                  <w:sz w:val="16"/>
                                </w:rPr>
                              </w:pPr>
                              <w:r w:rsidRPr="00834756">
                                <w:rPr>
                                  <w:sz w:val="16"/>
                                </w:rPr>
                                <w:t>Channelizer FI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0"/>
                        <wps:cNvSpPr txBox="1"/>
                        <wps:spPr>
                          <a:xfrm>
                            <a:off x="1070269" y="764342"/>
                            <a:ext cx="2221571" cy="362199"/>
                          </a:xfrm>
                          <a:prstGeom prst="rect">
                            <a:avLst/>
                          </a:prstGeom>
                          <a:noFill/>
                          <a:ln w="6350">
                            <a:noFill/>
                          </a:ln>
                        </wps:spPr>
                        <wps:txbx>
                          <w:txbxContent>
                            <w:p w14:paraId="01B77CC7" w14:textId="77777777" w:rsidR="008820F5" w:rsidRDefault="008820F5" w:rsidP="00834756">
                              <w:pPr>
                                <w:pStyle w:val="NormalWeb"/>
                                <w:spacing w:before="0" w:beforeAutospacing="0" w:after="160" w:afterAutospacing="0" w:line="256" w:lineRule="auto"/>
                              </w:pPr>
                              <w:r>
                                <w:rPr>
                                  <w:rFonts w:ascii="Calibri" w:eastAsia="Calibri" w:hAnsi="Calibri"/>
                                  <w:sz w:val="16"/>
                                  <w:szCs w:val="16"/>
                                </w:rPr>
                                <w:t xml:space="preserve">Sync Pulse from RAMP, stored in Channelizer FIFOs with FFT coef. Looks </w:t>
                              </w:r>
                              <w:proofErr w:type="gramStart"/>
                              <w:r>
                                <w:rPr>
                                  <w:rFonts w:ascii="Calibri" w:eastAsia="Calibri" w:hAnsi="Calibri"/>
                                  <w:sz w:val="16"/>
                                  <w:szCs w:val="16"/>
                                </w:rPr>
                                <w:t>like  0</w:t>
                              </w:r>
                              <w:proofErr w:type="gramEnd"/>
                              <w:r>
                                <w:rPr>
                                  <w:rFonts w:ascii="Calibri" w:eastAsia="Calibri" w:hAnsi="Calibri"/>
                                  <w:sz w:val="16"/>
                                  <w:szCs w:val="16"/>
                                </w:rPr>
                                <w:t>,0,0… 0,1,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a:stCxn id="208" idx="0"/>
                        </wps:cNvCnPr>
                        <wps:spPr>
                          <a:xfrm flipV="1">
                            <a:off x="3435983" y="574487"/>
                            <a:ext cx="390060" cy="636396"/>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4" name="CustomShape 19"/>
                        <wps:cNvSpPr/>
                        <wps:spPr>
                          <a:xfrm>
                            <a:off x="4661017" y="271735"/>
                            <a:ext cx="614680" cy="372745"/>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1F24AB27"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SE</w:t>
                              </w:r>
                            </w:p>
                            <w:p w14:paraId="5CC6C76A"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FIFO</w:t>
                              </w:r>
                            </w:p>
                          </w:txbxContent>
                        </wps:txbx>
                        <wps:bodyPr lIns="90000" tIns="45000" rIns="90000" bIns="45000" anchor="ctr"/>
                      </wps:wsp>
                      <wps:wsp>
                        <wps:cNvPr id="225" name="CustomShape 33"/>
                        <wps:cNvCnPr/>
                        <wps:spPr>
                          <a:xfrm>
                            <a:off x="4375318" y="404307"/>
                            <a:ext cx="262519" cy="0"/>
                          </a:xfrm>
                          <a:prstGeom prst="straightConnector1">
                            <a:avLst/>
                          </a:prstGeom>
                          <a:noFill/>
                          <a:ln w="3240">
                            <a:solidFill>
                              <a:schemeClr val="tx1"/>
                            </a:solidFill>
                            <a:tailEnd type="triangle" w="med" len="med"/>
                          </a:ln>
                        </wps:spPr>
                        <wps:style>
                          <a:lnRef idx="3">
                            <a:schemeClr val="dk1"/>
                          </a:lnRef>
                          <a:fillRef idx="0">
                            <a:schemeClr val="dk1"/>
                          </a:fillRef>
                          <a:effectRef idx="2">
                            <a:schemeClr val="dk1"/>
                          </a:effectRef>
                          <a:fontRef idx="minor"/>
                        </wps:style>
                        <wps:bodyPr/>
                      </wps:wsp>
                      <wps:wsp>
                        <wps:cNvPr id="228" name="CustomShape 26"/>
                        <wps:cNvSpPr/>
                        <wps:spPr>
                          <a:xfrm>
                            <a:off x="4049740" y="1210213"/>
                            <a:ext cx="957580" cy="661670"/>
                          </a:xfrm>
                          <a:prstGeom prst="rect">
                            <a:avLst/>
                          </a:prstGeom>
                          <a:solidFill>
                            <a:schemeClr val="accent2">
                              <a:lumMod val="60000"/>
                              <a:lumOff val="40000"/>
                            </a:schemeClr>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4D862F70"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Event</w:t>
                              </w:r>
                            </w:p>
                            <w:p w14:paraId="2FD6C6B0"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 xml:space="preserve"> FSM</w:t>
                              </w:r>
                            </w:p>
                            <w:p w14:paraId="5D911019"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Reads single channel stream</w:t>
                              </w:r>
                            </w:p>
                          </w:txbxContent>
                        </wps:txbx>
                        <wps:bodyPr lIns="90000" tIns="45000" rIns="90000" bIns="45000" anchor="ctr"/>
                      </wps:wsp>
                      <wps:wsp>
                        <wps:cNvPr id="229" name="Straight Connector 229"/>
                        <wps:cNvCnPr/>
                        <wps:spPr>
                          <a:xfrm flipV="1">
                            <a:off x="4652467" y="687629"/>
                            <a:ext cx="204826" cy="49743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1" name="CustomShape 18"/>
                        <wps:cNvSpPr/>
                        <wps:spPr>
                          <a:xfrm>
                            <a:off x="3957523" y="2147789"/>
                            <a:ext cx="1366155" cy="858758"/>
                          </a:xfrm>
                          <a:prstGeom prst="rect">
                            <a:avLst/>
                          </a:prstGeom>
                          <a:solidFill>
                            <a:srgbClr val="9DC3E6"/>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40F7CA69" w14:textId="77777777" w:rsidR="008820F5" w:rsidRDefault="008820F5" w:rsidP="00206495">
                              <w:pPr>
                                <w:pStyle w:val="NormalWeb"/>
                                <w:spacing w:before="0" w:beforeAutospacing="0" w:after="0" w:afterAutospacing="0"/>
                                <w:jc w:val="center"/>
                              </w:pPr>
                            </w:p>
                          </w:txbxContent>
                        </wps:txbx>
                        <wps:bodyPr lIns="90000" tIns="45000" rIns="90000" bIns="45000" anchor="ctr"/>
                      </wps:wsp>
                      <wps:wsp>
                        <wps:cNvPr id="232" name="Straight Arrow Connector 232"/>
                        <wps:cNvCnPr/>
                        <wps:spPr>
                          <a:xfrm flipH="1">
                            <a:off x="5223053" y="647360"/>
                            <a:ext cx="7315" cy="1481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H="1">
                            <a:off x="3302035" y="2551565"/>
                            <a:ext cx="655488" cy="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CustomShape 18"/>
                        <wps:cNvSpPr/>
                        <wps:spPr>
                          <a:xfrm>
                            <a:off x="4013165" y="2498917"/>
                            <a:ext cx="866074" cy="486410"/>
                          </a:xfrm>
                          <a:prstGeom prst="rect">
                            <a:avLst/>
                          </a:prstGeom>
                          <a:solidFill>
                            <a:schemeClr val="accent5">
                              <a:lumMod val="20000"/>
                              <a:lumOff val="80000"/>
                            </a:schemeClr>
                          </a:solidFill>
                          <a:ln w="3240">
                            <a:solidFill>
                              <a:schemeClr val="tx1"/>
                            </a:solidFill>
                          </a:ln>
                        </wps:spPr>
                        <wps:style>
                          <a:lnRef idx="2">
                            <a:schemeClr val="accent1">
                              <a:shade val="50000"/>
                            </a:schemeClr>
                          </a:lnRef>
                          <a:fillRef idx="1">
                            <a:schemeClr val="accent1"/>
                          </a:fillRef>
                          <a:effectRef idx="0">
                            <a:schemeClr val="accent1"/>
                          </a:effectRef>
                          <a:fontRef idx="minor"/>
                        </wps:style>
                        <wps:txbx>
                          <w:txbxContent>
                            <w:p w14:paraId="68B8FDAB"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DFT</w:t>
                              </w:r>
                            </w:p>
                            <w:p w14:paraId="1BE87A6A" w14:textId="77777777" w:rsidR="008820F5" w:rsidRPr="00206495" w:rsidRDefault="008820F5" w:rsidP="00206495">
                              <w:pPr>
                                <w:pStyle w:val="NormalWeb"/>
                                <w:spacing w:before="0" w:beforeAutospacing="0" w:after="0" w:afterAutospacing="0"/>
                                <w:jc w:val="center"/>
                                <w:rPr>
                                  <w:rFonts w:eastAsia="Times New Roman"/>
                                  <w:i/>
                                  <w:color w:val="000000"/>
                                  <w:kern w:val="24"/>
                                  <w:sz w:val="18"/>
                                  <w:szCs w:val="18"/>
                                </w:rPr>
                              </w:pPr>
                              <w:r>
                                <w:rPr>
                                  <w:rFonts w:eastAsia="Times New Roman"/>
                                  <w:i/>
                                  <w:color w:val="000000"/>
                                  <w:kern w:val="24"/>
                                  <w:sz w:val="18"/>
                                  <w:szCs w:val="18"/>
                                </w:rPr>
                                <w:t xml:space="preserve">Event </w:t>
                              </w:r>
                              <w:r w:rsidRPr="00206495">
                                <w:rPr>
                                  <w:rFonts w:eastAsia="Times New Roman"/>
                                  <w:i/>
                                  <w:color w:val="000000"/>
                                  <w:kern w:val="24"/>
                                  <w:sz w:val="18"/>
                                  <w:szCs w:val="18"/>
                                </w:rPr>
                                <w:t xml:space="preserve">Length, </w:t>
                              </w:r>
                            </w:p>
                            <w:p w14:paraId="40AD008F" w14:textId="77777777" w:rsidR="008820F5" w:rsidRPr="00206495" w:rsidRDefault="008820F5" w:rsidP="00206495">
                              <w:pPr>
                                <w:pStyle w:val="NormalWeb"/>
                                <w:spacing w:before="0" w:beforeAutospacing="0" w:after="0" w:afterAutospacing="0"/>
                                <w:jc w:val="center"/>
                                <w:rPr>
                                  <w:i/>
                                </w:rPr>
                              </w:pPr>
                              <w:r w:rsidRPr="00206495">
                                <w:rPr>
                                  <w:rFonts w:eastAsia="Times New Roman"/>
                                  <w:i/>
                                  <w:color w:val="000000"/>
                                  <w:kern w:val="24"/>
                                  <w:sz w:val="18"/>
                                  <w:szCs w:val="18"/>
                                </w:rPr>
                                <w:t>Num Periods</w:t>
                              </w:r>
                            </w:p>
                          </w:txbxContent>
                        </wps:txbx>
                        <wps:bodyPr lIns="90000" tIns="45000" rIns="90000" bIns="45000" anchor="ctr"/>
                      </wps:wsp>
                      <wps:wsp>
                        <wps:cNvPr id="237" name="Text Box 220"/>
                        <wps:cNvSpPr txBox="1"/>
                        <wps:spPr>
                          <a:xfrm>
                            <a:off x="4269197" y="2132624"/>
                            <a:ext cx="760730" cy="394970"/>
                          </a:xfrm>
                          <a:prstGeom prst="rect">
                            <a:avLst/>
                          </a:prstGeom>
                          <a:noFill/>
                          <a:ln w="6350">
                            <a:noFill/>
                          </a:ln>
                        </wps:spPr>
                        <wps:txbx>
                          <w:txbxContent>
                            <w:p w14:paraId="101769E0" w14:textId="77777777" w:rsidR="008820F5" w:rsidRPr="00206495" w:rsidRDefault="008820F5" w:rsidP="00206495">
                              <w:pPr>
                                <w:pStyle w:val="NormalWeb"/>
                                <w:spacing w:before="0" w:beforeAutospacing="0" w:after="160" w:afterAutospacing="0" w:line="256" w:lineRule="auto"/>
                                <w:rPr>
                                  <w:sz w:val="28"/>
                                </w:rPr>
                              </w:pPr>
                              <w:r w:rsidRPr="00206495">
                                <w:rPr>
                                  <w:rFonts w:ascii="Calibri" w:eastAsia="Calibri" w:hAnsi="Calibri"/>
                                  <w:sz w:val="18"/>
                                  <w:szCs w:val="16"/>
                                </w:rPr>
                                <w:t>Flux Ramp Dem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 Box 220"/>
                        <wps:cNvSpPr txBox="1"/>
                        <wps:spPr>
                          <a:xfrm>
                            <a:off x="297043" y="1101716"/>
                            <a:ext cx="902649" cy="522258"/>
                          </a:xfrm>
                          <a:prstGeom prst="rect">
                            <a:avLst/>
                          </a:prstGeom>
                          <a:noFill/>
                          <a:ln w="6350">
                            <a:noFill/>
                          </a:ln>
                        </wps:spPr>
                        <wps:txbx>
                          <w:txbxContent>
                            <w:p w14:paraId="1A680877" w14:textId="77777777" w:rsidR="008820F5" w:rsidRDefault="008820F5" w:rsidP="002C0079">
                              <w:pPr>
                                <w:pStyle w:val="NormalWeb"/>
                                <w:spacing w:before="0" w:beforeAutospacing="0" w:after="160" w:afterAutospacing="0" w:line="256" w:lineRule="auto"/>
                              </w:pPr>
                              <w:r>
                                <w:rPr>
                                  <w:rFonts w:ascii="Calibri" w:eastAsia="Calibri" w:hAnsi="Calibri"/>
                                  <w:sz w:val="16"/>
                                  <w:szCs w:val="16"/>
                                </w:rPr>
                                <w:t>Programmable time delay N in samp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DE0542" id="Canvas 195" o:spid="_x0000_s115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">
                <v:shape id="_x0000_s1154" type="#_x0000_t75" style="position:absolute;width:54864;height:32004;visibility:visible;mso-wrap-style:square">
                  <v:fill o:detectmouseclick="t"/>
                  <v:path o:connecttype="none"/>
                </v:shape>
                <v:shape id="CustomShape 16" o:spid="_x0000_s1155" type="#_x0000_t15" style="position:absolute;left:1800;top:2504;width:5422;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" adj="16225" fillcolor="#9dc3e6" strokecolor="black [3213]" strokeweight=".09mm">
                  <v:textbox inset="2.5mm,1.25mm,2.5mm,1.25mm">
                    <w:txbxContent>
                      <w:p w14:paraId="23F5CFC5"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ADC</w:t>
                        </w:r>
                      </w:p>
                    </w:txbxContent>
                  </v:textbox>
                </v:shape>
                <v:shape id="CustomShape 17" o:spid="_x0000_s1156" type="#_x0000_t15" style="position:absolute;left:2568;top:2943;width:5423;height:26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" adj="16225" fillcolor="#9dc3e6" strokecolor="black [3213]" strokeweight=".09mm">
                  <v:textbox inset="2.5mm,1.25mm,2.5mm,1.25mm">
                    <w:txbxContent>
                      <w:p w14:paraId="019873E8"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ADC</w:t>
                        </w:r>
                      </w:p>
                    </w:txbxContent>
                  </v:textbox>
                </v:shape>
                <v:rect id="CustomShape 18" o:spid="_x0000_s1157" style="position:absolute;left:10702;top:1800;width:652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" fillcolor="#9dc3e6" strokecolor="black [3213]" strokeweight=".09mm">
                  <v:textbox inset="2.5mm,1.25mm,2.5mm,1.25mm">
                    <w:txbxContent>
                      <w:p w14:paraId="28266456"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Window</w:t>
                        </w:r>
                      </w:p>
                      <w:p w14:paraId="63E4071D"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512 FFT</w:t>
                        </w:r>
                      </w:p>
                    </w:txbxContent>
                  </v:textbox>
                </v:rect>
                <v:rect id="CustomShape 19" o:spid="_x0000_s1158" style="position:absolute;left:18722;top:2746;width:6147;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" fillcolor="#9dc3e6" strokecolor="black [3213]" strokeweight=".09mm">
                  <v:textbox inset="2.5mm,1.25mm,2.5mm,1.25mm">
                    <w:txbxContent>
                      <w:p w14:paraId="453711BA"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Mag</w:t>
                        </w:r>
                      </w:p>
                      <w:p w14:paraId="6CAFD5FF"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Phase</w:t>
                        </w:r>
                      </w:p>
                    </w:txbxContent>
                  </v:textbox>
                </v:rect>
                <v:rect id="CustomShape 20" o:spid="_x0000_s1159" style="position:absolute;left:37371;top:1553;width:5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" fillcolor="#9dc3e6" strokecolor="black [3213]" strokeweight=".09mm">
                  <v:textbox inset="2.5mm,1.25mm,2.5mm,1.25mm">
                    <w:txbxContent>
                      <w:p w14:paraId="32B89F85"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1" o:spid="_x0000_s1160" style="position:absolute;left:37752;top:2188;width:5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" fillcolor="#9dc3e6" strokecolor="black [3213]" strokeweight=".09mm">
                  <v:textbox inset="2.5mm,1.25mm,2.5mm,1.25mm">
                    <w:txbxContent>
                      <w:p w14:paraId="3CEA2AED" w14:textId="77777777" w:rsidR="008820F5" w:rsidRDefault="008820F5" w:rsidP="00B20EAF">
                        <w:pPr>
                          <w:pStyle w:val="NormalWeb"/>
                          <w:spacing w:before="0" w:beforeAutospacing="0" w:after="0" w:afterAutospacing="0"/>
                          <w:jc w:val="center"/>
                        </w:pPr>
                        <w:r>
                          <w:rPr>
                            <w:rFonts w:ascii="Arial Hebrew" w:eastAsia="Times New Roman" w:hAnsi="Arial Hebrew"/>
                            <w:color w:val="000000"/>
                            <w:kern w:val="24"/>
                            <w:sz w:val="18"/>
                            <w:szCs w:val="18"/>
                          </w:rPr>
                          <w:t>FIFO</w:t>
                        </w:r>
                      </w:p>
                    </w:txbxContent>
                  </v:textbox>
                </v:rect>
                <v:rect id="CustomShape 22" o:spid="_x0000_s1161" style="position:absolute;left:38260;top:3204;width:5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" fillcolor="#9dc3e6" strokecolor="black [3213]" strokeweight=".09mm">
                  <v:textbox inset="2.5mm,1.25mm,2.5mm,1.25mm">
                    <w:txbxContent>
                      <w:p w14:paraId="18685888" w14:textId="77777777" w:rsidR="008820F5" w:rsidRDefault="008820F5" w:rsidP="00B20EAF">
                        <w:pPr>
                          <w:pStyle w:val="NormalWeb"/>
                          <w:spacing w:before="0" w:beforeAutospacing="0" w:after="0" w:afterAutospacing="0"/>
                          <w:jc w:val="center"/>
                        </w:pPr>
                        <w:r>
                          <w:rPr>
                            <w:rFonts w:eastAsia="Times New Roman"/>
                            <w:color w:val="000000"/>
                            <w:kern w:val="24"/>
                            <w:sz w:val="16"/>
                            <w:szCs w:val="16"/>
                          </w:rPr>
                          <w:t>FIFO</w:t>
                        </w:r>
                      </w:p>
                    </w:txbxContent>
                  </v:textbox>
                </v:rect>
                <v:line id="Line 23" o:spid="_x0000_s1162" style="position:absolute;visibility:visible;mso-wrap-style:square" from="41625,4601" to="4220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" strokecolor="black [3213]" strokeweight=".53mm"/>
                <v:rect id="CustomShape 24" o:spid="_x0000_s1163" style="position:absolute;left:39149;top:5744;width:5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" fillcolor="#9dc3e6" strokecolor="black [3213]" strokeweight=".09mm">
                  <v:textbox inset="2.5mm,1.25mm,2.5mm,1.25mm">
                    <w:txbxContent>
                      <w:p w14:paraId="2E9C37D6" w14:textId="77777777" w:rsidR="008820F5" w:rsidRDefault="008820F5" w:rsidP="00B20EAF">
                        <w:pPr>
                          <w:pStyle w:val="NormalWeb"/>
                          <w:spacing w:before="0" w:beforeAutospacing="0" w:after="0" w:afterAutospacing="0"/>
                          <w:jc w:val="center"/>
                        </w:pPr>
                        <w:r>
                          <w:rPr>
                            <w:rFonts w:eastAsia="Times New Roman"/>
                            <w:color w:val="000000"/>
                            <w:kern w:val="24"/>
                            <w:sz w:val="16"/>
                            <w:szCs w:val="16"/>
                          </w:rPr>
                          <w:t>FIFO</w:t>
                        </w:r>
                      </w:p>
                    </w:txbxContent>
                  </v:textbox>
                </v:rect>
                <v:rect id="CustomShape 25" o:spid="_x0000_s1164" style="position:absolute;left:26996;top:2943;width:614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" fillcolor="#9dc3e6" strokecolor="black [3213]" strokeweight=".09mm">
                  <v:textbox inset="2.5mm,1.25mm,2.5mm,1.25mm">
                    <w:txbxContent>
                      <w:p w14:paraId="2B0EC693"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Phase</w:t>
                        </w:r>
                      </w:p>
                      <w:p w14:paraId="70E4BAA2"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Correct</w:t>
                        </w:r>
                      </w:p>
                    </w:txbxContent>
                  </v:textbox>
                </v:rect>
                <v:rect id="CustomShape 26" o:spid="_x0000_s1165" style="position:absolute;left:29570;top:12108;width:9579;height: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" fillcolor="#f4b083 [1941]" strokecolor="black [3213]" strokeweight=".09mm">
                  <v:textbox inset="2.5mm,1.25mm,2.5mm,1.25mm">
                    <w:txbxContent>
                      <w:p w14:paraId="461A4AB2" w14:textId="77777777" w:rsidR="008820F5" w:rsidRDefault="008820F5" w:rsidP="00B20EAF">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Channelizer FSM</w:t>
                        </w:r>
                      </w:p>
                      <w:p w14:paraId="79B06FEB"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Selects FFT coef.</w:t>
                        </w:r>
                      </w:p>
                    </w:txbxContent>
                  </v:textbox>
                </v:rect>
                <v:shape id="CustomShape 28" o:spid="_x0000_s1166" type="#_x0000_t32" style="position:absolute;left:8003;top:4232;width:2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" strokecolor="black [3213]" strokeweight=".09mm">
                  <v:stroke endarrow="block" joinstyle="miter"/>
                </v:shape>
                <v:shape id="CustomShape 29" o:spid="_x0000_s1167" type="#_x0000_t32" style="position:absolute;left:17224;top:4409;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" strokecolor="black [3213]" strokeweight=".09mm">
                  <v:stroke endarrow="block" joinstyle="miter"/>
                </v:shape>
                <v:shape id="CustomShape 30" o:spid="_x0000_s1168" type="#_x0000_t32" style="position:absolute;left:24869;top:4289;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" strokecolor="black [3213]" strokeweight=".09mm">
                  <v:stroke endarrow="block" joinstyle="miter"/>
                </v:shape>
                <v:shape id="CustomShape 33" o:spid="_x0000_s1169" type="#_x0000_t32" style="position:absolute;left:33143;top:4601;width:4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" strokecolor="black [3213]" strokeweight=".09mm">
                  <v:stroke endarrow="block" joinstyle="miter"/>
                </v:shape>
                <v:rect id="CustomShape 27" o:spid="_x0000_s1170" style="position:absolute;left:4304;top:7505;width:3687;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" fillcolor="#9dc3e6" strokecolor="black [3213]" strokeweight=".09mm">
                  <v:textbox inset="2.5mm,1.25mm,2.5mm,1.25mm">
                    <w:txbxContent>
                      <w:p w14:paraId="5A7F45E6" w14:textId="77777777" w:rsidR="008820F5" w:rsidRDefault="008820F5" w:rsidP="00B20EAF">
                        <w:pPr>
                          <w:pStyle w:val="NormalWeb"/>
                          <w:spacing w:before="0" w:beforeAutospacing="0" w:after="0" w:afterAutospacing="0"/>
                          <w:jc w:val="center"/>
                        </w:pPr>
                        <w:r>
                          <w:rPr>
                            <w:rFonts w:eastAsia="Times New Roman"/>
                            <w:color w:val="000000"/>
                            <w:kern w:val="24"/>
                            <w:sz w:val="18"/>
                            <w:szCs w:val="18"/>
                          </w:rPr>
                          <w:t>Z</w:t>
                        </w:r>
                        <w:r w:rsidRPr="00B20EAF">
                          <w:rPr>
                            <w:rFonts w:eastAsia="Times New Roman"/>
                            <w:color w:val="000000"/>
                            <w:kern w:val="24"/>
                            <w:sz w:val="18"/>
                            <w:szCs w:val="18"/>
                            <w:vertAlign w:val="superscript"/>
                          </w:rPr>
                          <w:t>-N</w:t>
                        </w:r>
                      </w:p>
                    </w:txbxContent>
                  </v:textbox>
                </v:rect>
                <v:shape id="CustomShape 28" o:spid="_x0000_s1171" type="#_x0000_t32" style="position:absolute;left:1612;top:8662;width:26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" strokecolor="black [3213]" strokeweight=".09mm">
                  <v:stroke endarrow="block" joinstyle="miter"/>
                </v:shape>
                <v:shape id="CustomShape 33" o:spid="_x0000_s1172" type="#_x0000_t32" style="position:absolute;left:8094;top:8186;width:24995;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" strokecolor="black [3213]" strokeweight=".09mm">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9" o:spid="_x0000_s1173" type="#_x0000_t38" style="position:absolute;left:33098;top:4601;width:4536;height:358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" adj="10800" strokecolor="black [3200]" strokeweight=".5pt">
                  <v:stroke endarrow="block" joinstyle="miter"/>
                </v:shape>
                <v:shape id="Text Box 220" o:spid="_x0000_s1174" type="#_x0000_t202" style="position:absolute;left:37892;top:7827;width:760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6D2BAF7" w14:textId="77777777" w:rsidR="008820F5" w:rsidRPr="00834756" w:rsidRDefault="008820F5">
                        <w:pPr>
                          <w:rPr>
                            <w:sz w:val="16"/>
                          </w:rPr>
                        </w:pPr>
                        <w:r w:rsidRPr="00834756">
                          <w:rPr>
                            <w:sz w:val="16"/>
                          </w:rPr>
                          <w:t>Channelizer FIFOs</w:t>
                        </w:r>
                      </w:p>
                    </w:txbxContent>
                  </v:textbox>
                </v:shape>
                <v:shape id="Text Box 220" o:spid="_x0000_s1175" type="#_x0000_t202" style="position:absolute;left:10702;top:7643;width:2221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1B77CC7" w14:textId="77777777" w:rsidR="008820F5" w:rsidRDefault="008820F5" w:rsidP="00834756">
                        <w:pPr>
                          <w:pStyle w:val="NormalWeb"/>
                          <w:spacing w:before="0" w:beforeAutospacing="0" w:after="160" w:afterAutospacing="0" w:line="256" w:lineRule="auto"/>
                        </w:pPr>
                        <w:r>
                          <w:rPr>
                            <w:rFonts w:ascii="Calibri" w:eastAsia="Calibri" w:hAnsi="Calibri"/>
                            <w:sz w:val="16"/>
                            <w:szCs w:val="16"/>
                          </w:rPr>
                          <w:t xml:space="preserve">Sync Pulse from RAMP, stored in Channelizer FIFOs with FFT coef. Looks </w:t>
                        </w:r>
                        <w:proofErr w:type="gramStart"/>
                        <w:r>
                          <w:rPr>
                            <w:rFonts w:ascii="Calibri" w:eastAsia="Calibri" w:hAnsi="Calibri"/>
                            <w:sz w:val="16"/>
                            <w:szCs w:val="16"/>
                          </w:rPr>
                          <w:t>like  0</w:t>
                        </w:r>
                        <w:proofErr w:type="gramEnd"/>
                        <w:r>
                          <w:rPr>
                            <w:rFonts w:ascii="Calibri" w:eastAsia="Calibri" w:hAnsi="Calibri"/>
                            <w:sz w:val="16"/>
                            <w:szCs w:val="16"/>
                          </w:rPr>
                          <w:t>,0,0… 0,1,0,0,0…</w:t>
                        </w:r>
                      </w:p>
                    </w:txbxContent>
                  </v:textbox>
                </v:shape>
                <v:shape id="Straight Arrow Connector 223" o:spid="_x0000_s1176" type="#_x0000_t32" style="position:absolute;left:34359;top:5744;width:3901;height:6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" strokecolor="#5b9bd5 [3204]">
                  <v:stroke dashstyle="dash"/>
                </v:shape>
                <v:rect id="CustomShape 19" o:spid="_x0000_s1177" style="position:absolute;left:46610;top:2717;width:614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" fillcolor="#9dc3e6" strokecolor="black [3213]" strokeweight=".09mm">
                  <v:textbox inset="2.5mm,1.25mm,2.5mm,1.25mm">
                    <w:txbxContent>
                      <w:p w14:paraId="1F24AB27"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SE</w:t>
                        </w:r>
                      </w:p>
                      <w:p w14:paraId="5CC6C76A"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FIFO</w:t>
                        </w:r>
                      </w:p>
                    </w:txbxContent>
                  </v:textbox>
                </v:rect>
                <v:shape id="CustomShape 33" o:spid="_x0000_s1178" type="#_x0000_t32" style="position:absolute;left:43753;top:4043;width:2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" strokecolor="black [3213]" strokeweight=".09mm">
                  <v:stroke endarrow="block" joinstyle="miter"/>
                </v:shape>
                <v:rect id="CustomShape 26" o:spid="_x0000_s1179" style="position:absolute;left:40497;top:12102;width:9576;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" fillcolor="#f4b083 [1941]" strokecolor="black [3213]" strokeweight=".09mm">
                  <v:textbox inset="2.5mm,1.25mm,2.5mm,1.25mm">
                    <w:txbxContent>
                      <w:p w14:paraId="4D862F70"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Event</w:t>
                        </w:r>
                      </w:p>
                      <w:p w14:paraId="2FD6C6B0"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 xml:space="preserve"> FSM</w:t>
                        </w:r>
                      </w:p>
                      <w:p w14:paraId="5D911019" w14:textId="77777777" w:rsidR="008820F5" w:rsidRDefault="008820F5" w:rsidP="00206495">
                        <w:pPr>
                          <w:pStyle w:val="NormalWeb"/>
                          <w:spacing w:before="0" w:beforeAutospacing="0" w:after="0" w:afterAutospacing="0"/>
                          <w:jc w:val="center"/>
                        </w:pPr>
                        <w:r>
                          <w:rPr>
                            <w:rFonts w:eastAsia="Times New Roman"/>
                            <w:color w:val="000000"/>
                            <w:kern w:val="24"/>
                            <w:sz w:val="18"/>
                            <w:szCs w:val="18"/>
                          </w:rPr>
                          <w:t>Reads single channel stream</w:t>
                        </w:r>
                      </w:p>
                    </w:txbxContent>
                  </v:textbox>
                </v:rect>
                <v:line id="Straight Connector 229" o:spid="_x0000_s1180" style="position:absolute;flip:y;visibility:visible;mso-wrap-style:square" from="46524,6876" to="48572,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" strokecolor="#5b9bd5 [3204]">
                  <v:stroke dashstyle="dash"/>
                </v:line>
                <v:rect id="CustomShape 18" o:spid="_x0000_s1181" style="position:absolute;left:39575;top:21477;width:13661;height: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" fillcolor="#9dc3e6" strokecolor="black [3213]" strokeweight=".09mm">
                  <v:textbox inset="2.5mm,1.25mm,2.5mm,1.25mm">
                    <w:txbxContent>
                      <w:p w14:paraId="40F7CA69" w14:textId="77777777" w:rsidR="008820F5" w:rsidRDefault="008820F5" w:rsidP="00206495">
                        <w:pPr>
                          <w:pStyle w:val="NormalWeb"/>
                          <w:spacing w:before="0" w:beforeAutospacing="0" w:after="0" w:afterAutospacing="0"/>
                          <w:jc w:val="center"/>
                        </w:pPr>
                      </w:p>
                    </w:txbxContent>
                  </v:textbox>
                </v:rect>
                <v:shape id="Straight Arrow Connector 232" o:spid="_x0000_s1182" type="#_x0000_t32" style="position:absolute;left:52230;top:6473;width:73;height:14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shape id="Straight Arrow Connector 233" o:spid="_x0000_s1183" type="#_x0000_t32" style="position:absolute;left:33020;top:25515;width:655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rect id="CustomShape 18" o:spid="_x0000_s1184" style="position:absolute;left:40131;top:24989;width:866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" fillcolor="#d9e2f3 [664]" strokecolor="black [3213]" strokeweight=".09mm">
                  <v:textbox inset="2.5mm,1.25mm,2.5mm,1.25mm">
                    <w:txbxContent>
                      <w:p w14:paraId="68B8FDAB" w14:textId="77777777" w:rsidR="008820F5" w:rsidRDefault="008820F5" w:rsidP="00206495">
                        <w:pPr>
                          <w:pStyle w:val="NormalWeb"/>
                          <w:spacing w:before="0" w:beforeAutospacing="0" w:after="0" w:afterAutospacing="0"/>
                          <w:jc w:val="center"/>
                          <w:rPr>
                            <w:rFonts w:eastAsia="Times New Roman"/>
                            <w:color w:val="000000"/>
                            <w:kern w:val="24"/>
                            <w:sz w:val="18"/>
                            <w:szCs w:val="18"/>
                          </w:rPr>
                        </w:pPr>
                        <w:r>
                          <w:rPr>
                            <w:rFonts w:eastAsia="Times New Roman"/>
                            <w:color w:val="000000"/>
                            <w:kern w:val="24"/>
                            <w:sz w:val="18"/>
                            <w:szCs w:val="18"/>
                          </w:rPr>
                          <w:t>DFT</w:t>
                        </w:r>
                      </w:p>
                      <w:p w14:paraId="1BE87A6A" w14:textId="77777777" w:rsidR="008820F5" w:rsidRPr="00206495" w:rsidRDefault="008820F5" w:rsidP="00206495">
                        <w:pPr>
                          <w:pStyle w:val="NormalWeb"/>
                          <w:spacing w:before="0" w:beforeAutospacing="0" w:after="0" w:afterAutospacing="0"/>
                          <w:jc w:val="center"/>
                          <w:rPr>
                            <w:rFonts w:eastAsia="Times New Roman"/>
                            <w:i/>
                            <w:color w:val="000000"/>
                            <w:kern w:val="24"/>
                            <w:sz w:val="18"/>
                            <w:szCs w:val="18"/>
                          </w:rPr>
                        </w:pPr>
                        <w:r>
                          <w:rPr>
                            <w:rFonts w:eastAsia="Times New Roman"/>
                            <w:i/>
                            <w:color w:val="000000"/>
                            <w:kern w:val="24"/>
                            <w:sz w:val="18"/>
                            <w:szCs w:val="18"/>
                          </w:rPr>
                          <w:t xml:space="preserve">Event </w:t>
                        </w:r>
                        <w:r w:rsidRPr="00206495">
                          <w:rPr>
                            <w:rFonts w:eastAsia="Times New Roman"/>
                            <w:i/>
                            <w:color w:val="000000"/>
                            <w:kern w:val="24"/>
                            <w:sz w:val="18"/>
                            <w:szCs w:val="18"/>
                          </w:rPr>
                          <w:t xml:space="preserve">Length, </w:t>
                        </w:r>
                      </w:p>
                      <w:p w14:paraId="40AD008F" w14:textId="77777777" w:rsidR="008820F5" w:rsidRPr="00206495" w:rsidRDefault="008820F5" w:rsidP="00206495">
                        <w:pPr>
                          <w:pStyle w:val="NormalWeb"/>
                          <w:spacing w:before="0" w:beforeAutospacing="0" w:after="0" w:afterAutospacing="0"/>
                          <w:jc w:val="center"/>
                          <w:rPr>
                            <w:i/>
                          </w:rPr>
                        </w:pPr>
                        <w:r w:rsidRPr="00206495">
                          <w:rPr>
                            <w:rFonts w:eastAsia="Times New Roman"/>
                            <w:i/>
                            <w:color w:val="000000"/>
                            <w:kern w:val="24"/>
                            <w:sz w:val="18"/>
                            <w:szCs w:val="18"/>
                          </w:rPr>
                          <w:t>Num Periods</w:t>
                        </w:r>
                      </w:p>
                    </w:txbxContent>
                  </v:textbox>
                </v:rect>
                <v:shape id="Text Box 220" o:spid="_x0000_s1185" type="#_x0000_t202" style="position:absolute;left:42691;top:21326;width:760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01769E0" w14:textId="77777777" w:rsidR="008820F5" w:rsidRPr="00206495" w:rsidRDefault="008820F5" w:rsidP="00206495">
                        <w:pPr>
                          <w:pStyle w:val="NormalWeb"/>
                          <w:spacing w:before="0" w:beforeAutospacing="0" w:after="160" w:afterAutospacing="0" w:line="256" w:lineRule="auto"/>
                          <w:rPr>
                            <w:sz w:val="28"/>
                          </w:rPr>
                        </w:pPr>
                        <w:r w:rsidRPr="00206495">
                          <w:rPr>
                            <w:rFonts w:ascii="Calibri" w:eastAsia="Calibri" w:hAnsi="Calibri"/>
                            <w:sz w:val="18"/>
                            <w:szCs w:val="16"/>
                          </w:rPr>
                          <w:t>Flux Ramp Demod</w:t>
                        </w:r>
                      </w:p>
                    </w:txbxContent>
                  </v:textbox>
                </v:shape>
                <v:shape id="Text Box 220" o:spid="_x0000_s1186" type="#_x0000_t202" style="position:absolute;left:2970;top:11017;width:9026;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680877" w14:textId="77777777" w:rsidR="008820F5" w:rsidRDefault="008820F5" w:rsidP="002C0079">
                        <w:pPr>
                          <w:pStyle w:val="NormalWeb"/>
                          <w:spacing w:before="0" w:beforeAutospacing="0" w:after="160" w:afterAutospacing="0" w:line="256" w:lineRule="auto"/>
                        </w:pPr>
                        <w:r>
                          <w:rPr>
                            <w:rFonts w:ascii="Calibri" w:eastAsia="Calibri" w:hAnsi="Calibri"/>
                            <w:sz w:val="16"/>
                            <w:szCs w:val="16"/>
                          </w:rPr>
                          <w:t>Programmable time delay N in samples</w:t>
                        </w:r>
                      </w:p>
                    </w:txbxContent>
                  </v:textbox>
                </v:shape>
                <w10:anchorlock/>
              </v:group>
            </w:pict>
          </mc:Fallback>
        </mc:AlternateContent>
      </w:r>
    </w:p>
    <w:p w14:paraId="028F896A" w14:textId="77777777" w:rsidR="00143192" w:rsidRPr="00206495" w:rsidRDefault="00206495" w:rsidP="007D7021">
      <w:pPr>
        <w:rPr>
          <w:i/>
          <w:sz w:val="20"/>
        </w:rPr>
      </w:pPr>
      <w:r w:rsidRPr="00206495">
        <w:rPr>
          <w:i/>
          <w:sz w:val="20"/>
        </w:rPr>
        <w:t>Detailed view of part of ROACH firmware showing state machines, sync pulse stored with FFT coef., single Event Fifo, and Flux ramp demod internal DFT.</w:t>
      </w:r>
    </w:p>
    <w:p w14:paraId="579762C6" w14:textId="77777777" w:rsidR="007563FA" w:rsidRDefault="007563FA" w:rsidP="007563FA">
      <w:pPr>
        <w:pStyle w:val="Heading2"/>
      </w:pPr>
      <w:r>
        <w:t>Channel Numbering Scheme</w:t>
      </w:r>
    </w:p>
    <w:p w14:paraId="65B539C5" w14:textId="77777777" w:rsidR="007563FA" w:rsidRDefault="007563FA" w:rsidP="007D7021"/>
    <w:p w14:paraId="7476245D" w14:textId="77777777" w:rsidR="00A75FBE" w:rsidRDefault="00A75FBE" w:rsidP="007D7021">
      <w:r>
        <w:t xml:space="preserve">To map FFT bin to channels there are several steps. There is a </w:t>
      </w:r>
      <w:r>
        <w:rPr>
          <w:i/>
        </w:rPr>
        <w:t>leg</w:t>
      </w:r>
      <w:r>
        <w:t xml:space="preserve"> number of 0 or 1. FFT bins 0 -255 end up on leg 0, bins 256-512 map to leg 1. Leg 0 corresponds to RF frequencies above LO, or the right side band. Leg 1 corresponds to the left sideband, or RF frequencies lower than LO. In the ASC2016 paper and poster Leg 0 and Leg 1 are implemented. This FW is tes.slx. For the current 2MHz dual FFT firmware, leg 0 was sacrificed, and is not implemented. A consequence is that the current FW can only read out one sideband of LO, the lower sideband, and FFT bin s 256-511. A leg has one FRD circuit. Log 0 outputs data into the upper 32 bits of the 10GB Ethernet </w:t>
      </w:r>
      <w:proofErr w:type="gramStart"/>
      <w:r>
        <w:t>64 bit</w:t>
      </w:r>
      <w:proofErr w:type="gramEnd"/>
      <w:r>
        <w:t xml:space="preserve"> bus. Leg1 uses the lower 32 bis of the </w:t>
      </w:r>
      <w:proofErr w:type="gramStart"/>
      <w:r>
        <w:t>64 bit</w:t>
      </w:r>
      <w:proofErr w:type="gramEnd"/>
      <w:r>
        <w:t xml:space="preserve"> bus.</w:t>
      </w:r>
    </w:p>
    <w:p w14:paraId="735DEFE7" w14:textId="77777777" w:rsidR="00A75FBE" w:rsidRDefault="00A75FBE" w:rsidP="007D7021"/>
    <w:p w14:paraId="75C97550" w14:textId="77777777" w:rsidR="007563FA" w:rsidRDefault="00A75FBE" w:rsidP="007D7021">
      <w:r>
        <w:t>In addition to leg number, we have FIFO address of 0 to 64. Each leg has 2*64 channel FIFOs</w:t>
      </w:r>
      <w:r w:rsidR="00912D49">
        <w:t>, called FIFO64’</w:t>
      </w:r>
      <w:proofErr w:type="gramStart"/>
      <w:r w:rsidR="00912D49">
        <w:t xml:space="preserve">s </w:t>
      </w:r>
      <w:r>
        <w:t>,</w:t>
      </w:r>
      <w:proofErr w:type="gramEnd"/>
      <w:r>
        <w:t xml:space="preserve"> for 128 channels per leg.  </w:t>
      </w:r>
      <w:r w:rsidR="00912D49">
        <w:t xml:space="preserve">The channelizer FSM has a table that maps FFT bin to leg, which FIFO 64, and the address, or which FIFO in each FIFO64. </w:t>
      </w:r>
    </w:p>
    <w:p w14:paraId="4CA67CC4" w14:textId="77777777" w:rsidR="00912D49" w:rsidRDefault="00912D49" w:rsidP="007D7021"/>
    <w:p w14:paraId="2A0D4B0A" w14:textId="77777777" w:rsidR="004A1361" w:rsidRPr="00A75FBE" w:rsidRDefault="00912D49" w:rsidP="007D7021">
      <w:r>
        <w:t xml:space="preserve">The software roachFFT.py has maps or py dicts, that map bin to channel, leg, and FIFO64 address. roachFFT prgrms the lookup table on ROACH FW that has these mappings. </w:t>
      </w:r>
    </w:p>
    <w:p w14:paraId="5B047E52" w14:textId="77777777" w:rsidR="00A75FBE" w:rsidRDefault="00A75FBE" w:rsidP="007D7021"/>
    <w:p w14:paraId="566EF8C3" w14:textId="77777777" w:rsidR="00E1370E" w:rsidRDefault="00E1370E" w:rsidP="007D7021"/>
    <w:p w14:paraId="7A4A3D08" w14:textId="77777777" w:rsidR="00E1370E" w:rsidRDefault="00F429E1" w:rsidP="007D7021">
      <w:r>
        <w:rPr>
          <w:noProof/>
        </w:rPr>
        <mc:AlternateContent>
          <mc:Choice Requires="wps">
            <w:drawing>
              <wp:anchor distT="0" distB="0" distL="114300" distR="114300" simplePos="0" relativeHeight="251661312" behindDoc="0" locked="0" layoutInCell="1" allowOverlap="1" wp14:anchorId="0CC98084" wp14:editId="4665F842">
                <wp:simplePos x="0" y="0"/>
                <wp:positionH relativeFrom="column">
                  <wp:posOffset>2076679</wp:posOffset>
                </wp:positionH>
                <wp:positionV relativeFrom="paragraph">
                  <wp:posOffset>2294255</wp:posOffset>
                </wp:positionV>
                <wp:extent cx="1323035" cy="599847"/>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323035" cy="599847"/>
                        </a:xfrm>
                        <a:prstGeom prst="rect">
                          <a:avLst/>
                        </a:prstGeom>
                        <a:noFill/>
                        <a:ln w="6350">
                          <a:noFill/>
                        </a:ln>
                      </wps:spPr>
                      <wps:txbx>
                        <w:txbxContent>
                          <w:p w14:paraId="755C251A" w14:textId="77777777" w:rsidR="008820F5" w:rsidRPr="00E1370E" w:rsidRDefault="008820F5" w:rsidP="00E1370E">
                            <w:pPr>
                              <w:rPr>
                                <w:b/>
                                <w:color w:val="C00000"/>
                              </w:rPr>
                            </w:pPr>
                            <w:r>
                              <w:rPr>
                                <w:b/>
                                <w:color w:val="C00000"/>
                              </w:rPr>
                              <w:t>I/Q</w:t>
                            </w:r>
                            <w:r w:rsidRPr="00E1370E">
                              <w:rPr>
                                <w:b/>
                                <w:color w:val="C00000"/>
                              </w:rPr>
                              <w:sym w:font="Wingdings" w:char="F0E0"/>
                            </w:r>
                            <w:r>
                              <w:rPr>
                                <w:b/>
                                <w:color w:val="C00000"/>
                              </w:rPr>
                              <w:t xml:space="preserve"> Mag/Phase Phas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8084" id="Text Box 240" o:spid="_x0000_s1187" type="#_x0000_t202" style="position:absolute;margin-left:163.5pt;margin-top:180.65pt;width:104.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" filled="f" stroked="f" strokeweight=".5pt">
                <v:textbox>
                  <w:txbxContent>
                    <w:p w14:paraId="755C251A" w14:textId="77777777" w:rsidR="008820F5" w:rsidRPr="00E1370E" w:rsidRDefault="008820F5" w:rsidP="00E1370E">
                      <w:pPr>
                        <w:rPr>
                          <w:b/>
                          <w:color w:val="C00000"/>
                        </w:rPr>
                      </w:pPr>
                      <w:r>
                        <w:rPr>
                          <w:b/>
                          <w:color w:val="C00000"/>
                        </w:rPr>
                        <w:t>I/Q</w:t>
                      </w:r>
                      <w:r w:rsidRPr="00E1370E">
                        <w:rPr>
                          <w:b/>
                          <w:color w:val="C00000"/>
                        </w:rPr>
                        <w:sym w:font="Wingdings" w:char="F0E0"/>
                      </w:r>
                      <w:r>
                        <w:rPr>
                          <w:b/>
                          <w:color w:val="C00000"/>
                        </w:rPr>
                        <w:t xml:space="preserve"> Mag/Phase Phase Corre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0EE2B0" wp14:editId="50F1DDD5">
                <wp:simplePos x="0" y="0"/>
                <wp:positionH relativeFrom="column">
                  <wp:posOffset>570103</wp:posOffset>
                </wp:positionH>
                <wp:positionV relativeFrom="paragraph">
                  <wp:posOffset>2179244</wp:posOffset>
                </wp:positionV>
                <wp:extent cx="1214323" cy="1565453"/>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214323" cy="1565453"/>
                        </a:xfrm>
                        <a:prstGeom prst="rect">
                          <a:avLst/>
                        </a:prstGeom>
                        <a:noFill/>
                        <a:ln w="6350">
                          <a:noFill/>
                        </a:ln>
                      </wps:spPr>
                      <wps:txbx>
                        <w:txbxContent>
                          <w:p w14:paraId="01B78264" w14:textId="77777777" w:rsidR="008820F5" w:rsidRDefault="008820F5">
                            <w:pPr>
                              <w:rPr>
                                <w:b/>
                                <w:color w:val="C00000"/>
                              </w:rPr>
                            </w:pPr>
                            <w:r>
                              <w:rPr>
                                <w:b/>
                                <w:color w:val="C00000"/>
                              </w:rPr>
                              <w:t>FFT0, and FFT1 which is delayed for overlapping FFTs. Polyphase FIR for each FFT.</w:t>
                            </w:r>
                          </w:p>
                          <w:p w14:paraId="7811F1BE" w14:textId="77777777" w:rsidR="008820F5" w:rsidRPr="00E1370E" w:rsidRDefault="008820F5">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E2B0" id="Text Box 239" o:spid="_x0000_s1188" type="#_x0000_t202" style="position:absolute;margin-left:44.9pt;margin-top:171.6pt;width:95.6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" filled="f" stroked="f" strokeweight=".5pt">
                <v:textbox>
                  <w:txbxContent>
                    <w:p w14:paraId="01B78264" w14:textId="77777777" w:rsidR="008820F5" w:rsidRDefault="008820F5">
                      <w:pPr>
                        <w:rPr>
                          <w:b/>
                          <w:color w:val="C00000"/>
                        </w:rPr>
                      </w:pPr>
                      <w:r>
                        <w:rPr>
                          <w:b/>
                          <w:color w:val="C00000"/>
                        </w:rPr>
                        <w:t>FFT0, and FFT1 which is delayed for overlapping FFTs. Polyphase FIR for each FFT.</w:t>
                      </w:r>
                    </w:p>
                    <w:p w14:paraId="7811F1BE" w14:textId="77777777" w:rsidR="008820F5" w:rsidRPr="00E1370E" w:rsidRDefault="008820F5">
                      <w:pPr>
                        <w:rPr>
                          <w:b/>
                          <w:color w:val="C00000"/>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0A701CD" wp14:editId="69D816C2">
                <wp:simplePos x="0" y="0"/>
                <wp:positionH relativeFrom="column">
                  <wp:posOffset>211760</wp:posOffset>
                </wp:positionH>
                <wp:positionV relativeFrom="paragraph">
                  <wp:posOffset>6985</wp:posOffset>
                </wp:positionV>
                <wp:extent cx="1323035" cy="1272845"/>
                <wp:effectExtent l="0" t="0" r="0" b="3810"/>
                <wp:wrapNone/>
                <wp:docPr id="269" name="Text Box 269"/>
                <wp:cNvGraphicFramePr/>
                <a:graphic xmlns:a="http://schemas.openxmlformats.org/drawingml/2006/main">
                  <a:graphicData uri="http://schemas.microsoft.com/office/word/2010/wordprocessingShape">
                    <wps:wsp>
                      <wps:cNvSpPr txBox="1"/>
                      <wps:spPr>
                        <a:xfrm>
                          <a:off x="0" y="0"/>
                          <a:ext cx="1323035" cy="1272845"/>
                        </a:xfrm>
                        <a:prstGeom prst="rect">
                          <a:avLst/>
                        </a:prstGeom>
                        <a:noFill/>
                        <a:ln w="6350">
                          <a:noFill/>
                        </a:ln>
                      </wps:spPr>
                      <wps:txbx>
                        <w:txbxContent>
                          <w:p w14:paraId="33170521" w14:textId="77777777" w:rsidR="008820F5" w:rsidRPr="00E1370E" w:rsidRDefault="008820F5" w:rsidP="00F429E1">
                            <w:pPr>
                              <w:rPr>
                                <w:b/>
                                <w:color w:val="C00000"/>
                              </w:rPr>
                            </w:pPr>
                            <w:r>
                              <w:rPr>
                                <w:b/>
                                <w:color w:val="C00000"/>
                              </w:rPr>
                              <w:t xml:space="preserve">Channelizer State Machine. Controls which FFT bins written to FIFO6’s. Maps FFT bins to chann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1CD" id="Text Box 269" o:spid="_x0000_s1189" type="#_x0000_t202" style="position:absolute;margin-left:16.65pt;margin-top:.55pt;width:104.2pt;height:10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" filled="f" stroked="f" strokeweight=".5pt">
                <v:textbox>
                  <w:txbxContent>
                    <w:p w14:paraId="33170521" w14:textId="77777777" w:rsidR="008820F5" w:rsidRPr="00E1370E" w:rsidRDefault="008820F5" w:rsidP="00F429E1">
                      <w:pPr>
                        <w:rPr>
                          <w:b/>
                          <w:color w:val="C00000"/>
                        </w:rPr>
                      </w:pPr>
                      <w:r>
                        <w:rPr>
                          <w:b/>
                          <w:color w:val="C00000"/>
                        </w:rPr>
                        <w:t xml:space="preserve">Channelizer State Machine. Controls which FFT bins written to FIFO6’s. Maps FFT bins to channels. </w:t>
                      </w:r>
                    </w:p>
                  </w:txbxContent>
                </v:textbox>
              </v:shape>
            </w:pict>
          </mc:Fallback>
        </mc:AlternateContent>
      </w:r>
      <w:r w:rsidR="00E1370E">
        <w:rPr>
          <w:noProof/>
        </w:rPr>
        <mc:AlternateContent>
          <mc:Choice Requires="wps">
            <w:drawing>
              <wp:anchor distT="0" distB="0" distL="114300" distR="114300" simplePos="0" relativeHeight="251671552" behindDoc="0" locked="0" layoutInCell="1" allowOverlap="1" wp14:anchorId="66DE4D7F" wp14:editId="21EDFD46">
                <wp:simplePos x="0" y="0"/>
                <wp:positionH relativeFrom="column">
                  <wp:posOffset>4614647</wp:posOffset>
                </wp:positionH>
                <wp:positionV relativeFrom="paragraph">
                  <wp:posOffset>4005072</wp:posOffset>
                </wp:positionV>
                <wp:extent cx="826617" cy="329184"/>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26617" cy="329184"/>
                        </a:xfrm>
                        <a:prstGeom prst="rect">
                          <a:avLst/>
                        </a:prstGeom>
                        <a:noFill/>
                        <a:ln w="6350">
                          <a:noFill/>
                        </a:ln>
                      </wps:spPr>
                      <wps:txbx>
                        <w:txbxContent>
                          <w:p w14:paraId="426A3B4F" w14:textId="77777777" w:rsidR="008820F5" w:rsidRPr="00E1370E" w:rsidRDefault="008820F5" w:rsidP="00E1370E">
                            <w:pPr>
                              <w:rPr>
                                <w:b/>
                                <w:color w:val="C00000"/>
                              </w:rPr>
                            </w:pPr>
                            <w:r>
                              <w:rPr>
                                <w:b/>
                                <w:color w:val="C00000"/>
                              </w:rPr>
                              <w:t>FIFO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4D7F" id="Text Box 245" o:spid="_x0000_s1190" type="#_x0000_t202" style="position:absolute;margin-left:363.35pt;margin-top:315.35pt;width:65.1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" filled="f" stroked="f" strokeweight=".5pt">
                <v:textbox>
                  <w:txbxContent>
                    <w:p w14:paraId="426A3B4F" w14:textId="77777777" w:rsidR="008820F5" w:rsidRPr="00E1370E" w:rsidRDefault="008820F5" w:rsidP="00E1370E">
                      <w:pPr>
                        <w:rPr>
                          <w:b/>
                          <w:color w:val="C00000"/>
                        </w:rPr>
                      </w:pPr>
                      <w:r>
                        <w:rPr>
                          <w:b/>
                          <w:color w:val="C00000"/>
                        </w:rPr>
                        <w:t>FIFO 64</w:t>
                      </w:r>
                    </w:p>
                  </w:txbxContent>
                </v:textbox>
              </v:shape>
            </w:pict>
          </mc:Fallback>
        </mc:AlternateContent>
      </w:r>
      <w:r w:rsidR="00E1370E">
        <w:rPr>
          <w:noProof/>
        </w:rPr>
        <mc:AlternateContent>
          <mc:Choice Requires="wps">
            <w:drawing>
              <wp:anchor distT="0" distB="0" distL="114300" distR="114300" simplePos="0" relativeHeight="251669504" behindDoc="0" locked="0" layoutInCell="1" allowOverlap="1" wp14:anchorId="0C7B81DA" wp14:editId="421A3661">
                <wp:simplePos x="0" y="0"/>
                <wp:positionH relativeFrom="column">
                  <wp:posOffset>4585208</wp:posOffset>
                </wp:positionH>
                <wp:positionV relativeFrom="paragraph">
                  <wp:posOffset>3229763</wp:posOffset>
                </wp:positionV>
                <wp:extent cx="826617" cy="329184"/>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826617" cy="329184"/>
                        </a:xfrm>
                        <a:prstGeom prst="rect">
                          <a:avLst/>
                        </a:prstGeom>
                        <a:noFill/>
                        <a:ln w="6350">
                          <a:noFill/>
                        </a:ln>
                      </wps:spPr>
                      <wps:txbx>
                        <w:txbxContent>
                          <w:p w14:paraId="5E6F5054" w14:textId="77777777" w:rsidR="008820F5" w:rsidRPr="00E1370E" w:rsidRDefault="008820F5" w:rsidP="00E1370E">
                            <w:pPr>
                              <w:rPr>
                                <w:b/>
                                <w:color w:val="C00000"/>
                              </w:rPr>
                            </w:pPr>
                            <w:r>
                              <w:rPr>
                                <w:b/>
                                <w:color w:val="C00000"/>
                              </w:rPr>
                              <w:t>FIFO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81DA" id="Text Box 244" o:spid="_x0000_s1191" type="#_x0000_t202" style="position:absolute;margin-left:361.05pt;margin-top:254.3pt;width:65.1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" filled="f" stroked="f" strokeweight=".5pt">
                <v:textbox>
                  <w:txbxContent>
                    <w:p w14:paraId="5E6F5054" w14:textId="77777777" w:rsidR="008820F5" w:rsidRPr="00E1370E" w:rsidRDefault="008820F5" w:rsidP="00E1370E">
                      <w:pPr>
                        <w:rPr>
                          <w:b/>
                          <w:color w:val="C00000"/>
                        </w:rPr>
                      </w:pPr>
                      <w:r>
                        <w:rPr>
                          <w:b/>
                          <w:color w:val="C00000"/>
                        </w:rPr>
                        <w:t>FIFO 64</w:t>
                      </w:r>
                    </w:p>
                  </w:txbxContent>
                </v:textbox>
              </v:shape>
            </w:pict>
          </mc:Fallback>
        </mc:AlternateContent>
      </w:r>
      <w:r w:rsidR="00E1370E">
        <w:rPr>
          <w:noProof/>
        </w:rPr>
        <mc:AlternateContent>
          <mc:Choice Requires="wps">
            <w:drawing>
              <wp:anchor distT="0" distB="0" distL="114300" distR="114300" simplePos="0" relativeHeight="251665408" behindDoc="0" locked="0" layoutInCell="1" allowOverlap="1" wp14:anchorId="706F0B4B" wp14:editId="02A4F9D0">
                <wp:simplePos x="0" y="0"/>
                <wp:positionH relativeFrom="column">
                  <wp:posOffset>4505935</wp:posOffset>
                </wp:positionH>
                <wp:positionV relativeFrom="paragraph">
                  <wp:posOffset>978179</wp:posOffset>
                </wp:positionV>
                <wp:extent cx="826617" cy="329184"/>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26617" cy="329184"/>
                        </a:xfrm>
                        <a:prstGeom prst="rect">
                          <a:avLst/>
                        </a:prstGeom>
                        <a:noFill/>
                        <a:ln w="6350">
                          <a:noFill/>
                        </a:ln>
                      </wps:spPr>
                      <wps:txbx>
                        <w:txbxContent>
                          <w:p w14:paraId="43F410A2" w14:textId="77777777" w:rsidR="008820F5" w:rsidRPr="00E1370E" w:rsidRDefault="008820F5" w:rsidP="00E1370E">
                            <w:pPr>
                              <w:rPr>
                                <w:b/>
                                <w:color w:val="C00000"/>
                              </w:rPr>
                            </w:pPr>
                            <w:r>
                              <w:rPr>
                                <w:b/>
                                <w:color w:val="C00000"/>
                              </w:rPr>
                              <w:t>FIFO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0B4B" id="Text Box 242" o:spid="_x0000_s1192" type="#_x0000_t202" style="position:absolute;margin-left:354.8pt;margin-top:77pt;width:65.1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" filled="f" stroked="f" strokeweight=".5pt">
                <v:textbox>
                  <w:txbxContent>
                    <w:p w14:paraId="43F410A2" w14:textId="77777777" w:rsidR="008820F5" w:rsidRPr="00E1370E" w:rsidRDefault="008820F5" w:rsidP="00E1370E">
                      <w:pPr>
                        <w:rPr>
                          <w:b/>
                          <w:color w:val="C00000"/>
                        </w:rPr>
                      </w:pPr>
                      <w:r>
                        <w:rPr>
                          <w:b/>
                          <w:color w:val="C00000"/>
                        </w:rPr>
                        <w:t>FIFO 64</w:t>
                      </w:r>
                    </w:p>
                  </w:txbxContent>
                </v:textbox>
              </v:shape>
            </w:pict>
          </mc:Fallback>
        </mc:AlternateContent>
      </w:r>
      <w:r w:rsidR="00E1370E">
        <w:rPr>
          <w:noProof/>
        </w:rPr>
        <mc:AlternateContent>
          <mc:Choice Requires="wps">
            <w:drawing>
              <wp:anchor distT="0" distB="0" distL="114300" distR="114300" simplePos="0" relativeHeight="251667456" behindDoc="0" locked="0" layoutInCell="1" allowOverlap="1" wp14:anchorId="00017F4B" wp14:editId="0E105A7C">
                <wp:simplePos x="0" y="0"/>
                <wp:positionH relativeFrom="column">
                  <wp:posOffset>4548606</wp:posOffset>
                </wp:positionH>
                <wp:positionV relativeFrom="paragraph">
                  <wp:posOffset>2037664</wp:posOffset>
                </wp:positionV>
                <wp:extent cx="826617" cy="329184"/>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26617" cy="329184"/>
                        </a:xfrm>
                        <a:prstGeom prst="rect">
                          <a:avLst/>
                        </a:prstGeom>
                        <a:noFill/>
                        <a:ln w="6350">
                          <a:noFill/>
                        </a:ln>
                      </wps:spPr>
                      <wps:txbx>
                        <w:txbxContent>
                          <w:p w14:paraId="7555E226" w14:textId="77777777" w:rsidR="008820F5" w:rsidRPr="00E1370E" w:rsidRDefault="008820F5" w:rsidP="00E1370E">
                            <w:pPr>
                              <w:rPr>
                                <w:b/>
                                <w:color w:val="C00000"/>
                              </w:rPr>
                            </w:pPr>
                            <w:r>
                              <w:rPr>
                                <w:b/>
                                <w:color w:val="C00000"/>
                              </w:rPr>
                              <w:t>FIFO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7F4B" id="Text Box 243" o:spid="_x0000_s1193" type="#_x0000_t202" style="position:absolute;margin-left:358.15pt;margin-top:160.45pt;width:65.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" filled="f" stroked="f" strokeweight=".5pt">
                <v:textbox>
                  <w:txbxContent>
                    <w:p w14:paraId="7555E226" w14:textId="77777777" w:rsidR="008820F5" w:rsidRPr="00E1370E" w:rsidRDefault="008820F5" w:rsidP="00E1370E">
                      <w:pPr>
                        <w:rPr>
                          <w:b/>
                          <w:color w:val="C00000"/>
                        </w:rPr>
                      </w:pPr>
                      <w:r>
                        <w:rPr>
                          <w:b/>
                          <w:color w:val="C00000"/>
                        </w:rPr>
                        <w:t>FIFO 64</w:t>
                      </w:r>
                    </w:p>
                  </w:txbxContent>
                </v:textbox>
              </v:shape>
            </w:pict>
          </mc:Fallback>
        </mc:AlternateContent>
      </w:r>
      <w:r w:rsidR="00E1370E">
        <w:rPr>
          <w:noProof/>
        </w:rPr>
        <w:drawing>
          <wp:inline distT="0" distB="0" distL="0" distR="0" wp14:anchorId="6BCDB8F5" wp14:editId="246C0A30">
            <wp:extent cx="5943600" cy="465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6455"/>
                    </a:xfrm>
                    <a:prstGeom prst="rect">
                      <a:avLst/>
                    </a:prstGeom>
                  </pic:spPr>
                </pic:pic>
              </a:graphicData>
            </a:graphic>
          </wp:inline>
        </w:drawing>
      </w:r>
    </w:p>
    <w:p w14:paraId="0D146734" w14:textId="77777777" w:rsidR="00E1370E" w:rsidRDefault="00B62CBF" w:rsidP="007D7021">
      <w:pPr>
        <w:rPr>
          <w:i/>
          <w:sz w:val="20"/>
        </w:rPr>
      </w:pPr>
      <w:r w:rsidRPr="00B62CBF">
        <w:rPr>
          <w:i/>
          <w:sz w:val="20"/>
        </w:rPr>
        <w:t xml:space="preserve">Firmware schematic. FFT is really 2 FFTs, one delayed to get 2MHz sample rate. Top two FIFO64s give 128 channels to delayed FFT, bottom two FIFO64s give 120 channels to non-delayed FFT. </w:t>
      </w:r>
    </w:p>
    <w:p w14:paraId="62C7DCC7" w14:textId="77777777" w:rsidR="00B62CBF" w:rsidRPr="00B62CBF" w:rsidRDefault="00B62CBF" w:rsidP="007D7021">
      <w:pPr>
        <w:rPr>
          <w:i/>
          <w:sz w:val="20"/>
        </w:rPr>
      </w:pPr>
    </w:p>
    <w:p w14:paraId="286DA28C" w14:textId="77777777" w:rsidR="006A340D" w:rsidRDefault="006A340D" w:rsidP="007D7021"/>
    <w:p w14:paraId="1101B00D" w14:textId="77777777" w:rsidR="004A1361" w:rsidRDefault="004A1361" w:rsidP="007D7021"/>
    <w:p w14:paraId="08CB9860" w14:textId="707B3D01" w:rsidR="00BA728D" w:rsidRDefault="00BA728D" w:rsidP="00B03D4A">
      <w:pPr>
        <w:pStyle w:val="Heading2"/>
      </w:pPr>
      <w:r>
        <w:t>Cha</w:t>
      </w:r>
      <w:r w:rsidR="00E639F4">
        <w:t>n</w:t>
      </w:r>
      <w:r>
        <w:t>nelizer State Machine</w:t>
      </w:r>
    </w:p>
    <w:p w14:paraId="05A15074" w14:textId="77777777" w:rsidR="00BA728D" w:rsidRDefault="00BA728D" w:rsidP="007D7021"/>
    <w:p w14:paraId="189820C0" w14:textId="77777777" w:rsidR="00C17699" w:rsidRDefault="00C17699" w:rsidP="007D7021">
      <w:r>
        <w:t>There are several functions of the Channelizer state machine.</w:t>
      </w:r>
      <w:r w:rsidR="002D39AE">
        <w:t xml:space="preserve"> The design is based on the Ben Mazin firmware, and is written as a set of counters, multiplexers and a RAM for mapping FFT bin number with channel number. Channel number is which channel FIFO the bin gets stored to.</w:t>
      </w:r>
    </w:p>
    <w:p w14:paraId="1F2D187B" w14:textId="77777777" w:rsidR="002D39AE" w:rsidRDefault="002D39AE" w:rsidP="007D7021">
      <w:r>
        <w:t>The functions of the state machine are listed:</w:t>
      </w:r>
    </w:p>
    <w:p w14:paraId="2010D90A" w14:textId="77777777" w:rsidR="00C17699" w:rsidRDefault="00C17699" w:rsidP="00C17699">
      <w:pPr>
        <w:pStyle w:val="ListParagraph"/>
        <w:numPr>
          <w:ilvl w:val="0"/>
          <w:numId w:val="20"/>
        </w:numPr>
      </w:pPr>
      <w:r>
        <w:t>Associate FFT bins with specific channels.</w:t>
      </w:r>
    </w:p>
    <w:p w14:paraId="41630A82" w14:textId="77777777" w:rsidR="00C17699" w:rsidRDefault="00C17699" w:rsidP="00C17699">
      <w:pPr>
        <w:pStyle w:val="ListParagraph"/>
        <w:numPr>
          <w:ilvl w:val="0"/>
          <w:numId w:val="20"/>
        </w:numPr>
      </w:pPr>
      <w:r>
        <w:t>Generate FIFO64 write signals to store correct coefficients into correct channels.</w:t>
      </w:r>
    </w:p>
    <w:p w14:paraId="0F96E7B5" w14:textId="5B3B0D81" w:rsidR="00C17699" w:rsidRDefault="00E639F4" w:rsidP="00C17699">
      <w:pPr>
        <w:pStyle w:val="ListParagraph"/>
        <w:numPr>
          <w:ilvl w:val="0"/>
          <w:numId w:val="20"/>
        </w:numPr>
      </w:pPr>
      <w:r>
        <w:t>generate</w:t>
      </w:r>
      <w:r w:rsidR="00C17699">
        <w:t xml:space="preserve"> FIFO64 channel signal, which determines which FIFO is written based on channel number.</w:t>
      </w:r>
    </w:p>
    <w:p w14:paraId="2B43D35C" w14:textId="77777777" w:rsidR="00C17699" w:rsidRDefault="00C17699" w:rsidP="00C17699">
      <w:pPr>
        <w:pStyle w:val="ListParagraph"/>
        <w:numPr>
          <w:ilvl w:val="0"/>
          <w:numId w:val="20"/>
        </w:numPr>
      </w:pPr>
      <w:r>
        <w:t>Run FFTs forever, or run N number of FFTs and stop. For frequency sweep of resonator, we run 1 FFT, increase LO, run 1 FFT, increase LO, etc…</w:t>
      </w:r>
    </w:p>
    <w:p w14:paraId="64104AA2" w14:textId="77777777" w:rsidR="00C17699" w:rsidRDefault="00C17699" w:rsidP="00C17699">
      <w:pPr>
        <w:pStyle w:val="ListParagraph"/>
        <w:numPr>
          <w:ilvl w:val="0"/>
          <w:numId w:val="20"/>
        </w:numPr>
      </w:pPr>
      <w:r>
        <w:t>Synchronize the starting of FFTs with the DAC waveform generator. This provides a needed phase reference between FFT analysis and signal synthesis.</w:t>
      </w:r>
    </w:p>
    <w:p w14:paraId="600C1D5D" w14:textId="77777777" w:rsidR="00C17699" w:rsidRDefault="00C17699" w:rsidP="00C17699">
      <w:pPr>
        <w:pStyle w:val="ListParagraph"/>
        <w:numPr>
          <w:ilvl w:val="0"/>
          <w:numId w:val="20"/>
        </w:numPr>
      </w:pPr>
      <w:r>
        <w:t>Attempt to sync ramp sync signal to FFT. This does not work and is unused.</w:t>
      </w:r>
    </w:p>
    <w:p w14:paraId="4BCF63EF" w14:textId="77777777" w:rsidR="002D39AE" w:rsidRDefault="002D39AE" w:rsidP="00C17699">
      <w:pPr>
        <w:pStyle w:val="ListParagraph"/>
        <w:numPr>
          <w:ilvl w:val="0"/>
          <w:numId w:val="20"/>
        </w:numPr>
      </w:pPr>
      <w:r>
        <w:t>Generate FFT shift signal. This sets signal gain of FFT. Does not seem to work.</w:t>
      </w:r>
    </w:p>
    <w:p w14:paraId="6E3997EC" w14:textId="77777777" w:rsidR="00C17699" w:rsidRDefault="00C17699" w:rsidP="00C17699">
      <w:pPr>
        <w:pStyle w:val="ListParagraph"/>
      </w:pPr>
    </w:p>
    <w:p w14:paraId="3286193E" w14:textId="6AFE6883" w:rsidR="002D39AE" w:rsidRDefault="002D39AE" w:rsidP="00C17699">
      <w:pPr>
        <w:pStyle w:val="ListParagraph"/>
      </w:pPr>
      <w:r>
        <w:t>A diagram of state machine is below showing inputs and ou</w:t>
      </w:r>
      <w:r w:rsidR="00E639F4">
        <w:t>tp</w:t>
      </w:r>
      <w:r>
        <w:t>uts.</w:t>
      </w:r>
    </w:p>
    <w:p w14:paraId="5D833790" w14:textId="77777777" w:rsidR="00C17699" w:rsidRDefault="00C17699" w:rsidP="007D7021">
      <w:r>
        <w:rPr>
          <w:noProof/>
        </w:rPr>
        <w:drawing>
          <wp:inline distT="0" distB="0" distL="0" distR="0" wp14:anchorId="5859F06A" wp14:editId="5FCF9453">
            <wp:extent cx="1197794" cy="2422566"/>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8678" cy="2444578"/>
                    </a:xfrm>
                    <a:prstGeom prst="rect">
                      <a:avLst/>
                    </a:prstGeom>
                  </pic:spPr>
                </pic:pic>
              </a:graphicData>
            </a:graphic>
          </wp:inline>
        </w:drawing>
      </w:r>
    </w:p>
    <w:p w14:paraId="0DF77990" w14:textId="77777777" w:rsidR="00C17699" w:rsidRDefault="00C17699" w:rsidP="007D7021"/>
    <w:p w14:paraId="69FF5284" w14:textId="77777777" w:rsidR="00C17699" w:rsidRDefault="00C17699" w:rsidP="007D7021">
      <w:r>
        <w:rPr>
          <w:noProof/>
        </w:rPr>
        <mc:AlternateContent>
          <mc:Choice Requires="wps">
            <w:drawing>
              <wp:anchor distT="0" distB="0" distL="114300" distR="114300" simplePos="0" relativeHeight="251729920" behindDoc="0" locked="0" layoutInCell="1" allowOverlap="1" wp14:anchorId="0EE950DE" wp14:editId="397A1988">
                <wp:simplePos x="0" y="0"/>
                <wp:positionH relativeFrom="margin">
                  <wp:posOffset>2861953</wp:posOffset>
                </wp:positionH>
                <wp:positionV relativeFrom="paragraph">
                  <wp:posOffset>1042208</wp:posOffset>
                </wp:positionV>
                <wp:extent cx="1472540" cy="843148"/>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472540" cy="843148"/>
                        </a:xfrm>
                        <a:prstGeom prst="rect">
                          <a:avLst/>
                        </a:prstGeom>
                        <a:noFill/>
                        <a:ln w="6350">
                          <a:noFill/>
                        </a:ln>
                      </wps:spPr>
                      <wps:txbx>
                        <w:txbxContent>
                          <w:p w14:paraId="28F67041" w14:textId="77777777" w:rsidR="008820F5" w:rsidRPr="00C17699" w:rsidRDefault="008820F5" w:rsidP="00C17699">
                            <w:pPr>
                              <w:rPr>
                                <w:b/>
                                <w:color w:val="C00000"/>
                                <w:sz w:val="20"/>
                              </w:rPr>
                            </w:pPr>
                            <w:r w:rsidRPr="00C17699">
                              <w:rPr>
                                <w:b/>
                                <w:color w:val="C00000"/>
                                <w:sz w:val="20"/>
                              </w:rPr>
                              <w:t xml:space="preserve">Sync. FFT computation to DAC Waveform Gen. </w:t>
                            </w:r>
                          </w:p>
                          <w:p w14:paraId="113D2BBB"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50DE" id="Text Box 357" o:spid="_x0000_s1194" type="#_x0000_t202" style="position:absolute;margin-left:225.35pt;margin-top:82.05pt;width:115.95pt;height:66.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" filled="f" stroked="f" strokeweight=".5pt">
                <v:textbox>
                  <w:txbxContent>
                    <w:p w14:paraId="28F67041" w14:textId="77777777" w:rsidR="008820F5" w:rsidRPr="00C17699" w:rsidRDefault="008820F5" w:rsidP="00C17699">
                      <w:pPr>
                        <w:rPr>
                          <w:b/>
                          <w:color w:val="C00000"/>
                          <w:sz w:val="20"/>
                        </w:rPr>
                      </w:pPr>
                      <w:r w:rsidRPr="00C17699">
                        <w:rPr>
                          <w:b/>
                          <w:color w:val="C00000"/>
                          <w:sz w:val="20"/>
                        </w:rPr>
                        <w:t xml:space="preserve">Sync. FFT computation to DAC Waveform Gen. </w:t>
                      </w:r>
                    </w:p>
                    <w:p w14:paraId="113D2BBB" w14:textId="77777777" w:rsidR="008820F5" w:rsidRPr="00E1370E" w:rsidRDefault="008820F5" w:rsidP="00C17699">
                      <w:pPr>
                        <w:rPr>
                          <w:b/>
                          <w:color w:val="C00000"/>
                        </w:rPr>
                      </w:pP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3091253" wp14:editId="1C324708">
                <wp:simplePos x="0" y="0"/>
                <wp:positionH relativeFrom="margin">
                  <wp:posOffset>3152899</wp:posOffset>
                </wp:positionH>
                <wp:positionV relativeFrom="paragraph">
                  <wp:posOffset>567194</wp:posOffset>
                </wp:positionV>
                <wp:extent cx="1923802" cy="439387"/>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923802" cy="439387"/>
                        </a:xfrm>
                        <a:prstGeom prst="rect">
                          <a:avLst/>
                        </a:prstGeom>
                        <a:noFill/>
                        <a:ln w="6350">
                          <a:noFill/>
                        </a:ln>
                      </wps:spPr>
                      <wps:txbx>
                        <w:txbxContent>
                          <w:p w14:paraId="6C36C2E7" w14:textId="77777777" w:rsidR="008820F5" w:rsidRPr="00C17699" w:rsidRDefault="008820F5" w:rsidP="00C17699">
                            <w:pPr>
                              <w:rPr>
                                <w:b/>
                                <w:color w:val="C00000"/>
                                <w:sz w:val="20"/>
                              </w:rPr>
                            </w:pPr>
                            <w:r w:rsidRPr="00C17699">
                              <w:rPr>
                                <w:b/>
                                <w:color w:val="C00000"/>
                                <w:sz w:val="20"/>
                              </w:rPr>
                              <w:t>Number of FFTs to compute before stopping</w:t>
                            </w:r>
                          </w:p>
                          <w:p w14:paraId="0BE0168D"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1253" id="Text Box 356" o:spid="_x0000_s1195" type="#_x0000_t202" style="position:absolute;margin-left:248.25pt;margin-top:44.65pt;width:151.5pt;height:3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" filled="f" stroked="f" strokeweight=".5pt">
                <v:textbox>
                  <w:txbxContent>
                    <w:p w14:paraId="6C36C2E7" w14:textId="77777777" w:rsidR="008820F5" w:rsidRPr="00C17699" w:rsidRDefault="008820F5" w:rsidP="00C17699">
                      <w:pPr>
                        <w:rPr>
                          <w:b/>
                          <w:color w:val="C00000"/>
                          <w:sz w:val="20"/>
                        </w:rPr>
                      </w:pPr>
                      <w:r w:rsidRPr="00C17699">
                        <w:rPr>
                          <w:b/>
                          <w:color w:val="C00000"/>
                          <w:sz w:val="20"/>
                        </w:rPr>
                        <w:t>Number of FFTs to compute before stopping</w:t>
                      </w:r>
                    </w:p>
                    <w:p w14:paraId="0BE0168D" w14:textId="77777777" w:rsidR="008820F5" w:rsidRPr="00E1370E" w:rsidRDefault="008820F5" w:rsidP="00C17699">
                      <w:pPr>
                        <w:rPr>
                          <w:b/>
                          <w:color w:val="C00000"/>
                        </w:rPr>
                      </w:pP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41320BD" wp14:editId="4FDBC277">
                <wp:simplePos x="0" y="0"/>
                <wp:positionH relativeFrom="margin">
                  <wp:posOffset>3091056</wp:posOffset>
                </wp:positionH>
                <wp:positionV relativeFrom="paragraph">
                  <wp:posOffset>3153435</wp:posOffset>
                </wp:positionV>
                <wp:extent cx="1472540" cy="338446"/>
                <wp:effectExtent l="0" t="0" r="0" b="5080"/>
                <wp:wrapNone/>
                <wp:docPr id="355" name="Text Box 355"/>
                <wp:cNvGraphicFramePr/>
                <a:graphic xmlns:a="http://schemas.openxmlformats.org/drawingml/2006/main">
                  <a:graphicData uri="http://schemas.microsoft.com/office/word/2010/wordprocessingShape">
                    <wps:wsp>
                      <wps:cNvSpPr txBox="1"/>
                      <wps:spPr>
                        <a:xfrm>
                          <a:off x="0" y="0"/>
                          <a:ext cx="1472540" cy="338446"/>
                        </a:xfrm>
                        <a:prstGeom prst="rect">
                          <a:avLst/>
                        </a:prstGeom>
                        <a:noFill/>
                        <a:ln w="6350">
                          <a:noFill/>
                        </a:ln>
                      </wps:spPr>
                      <wps:txbx>
                        <w:txbxContent>
                          <w:p w14:paraId="4F129690" w14:textId="77777777" w:rsidR="008820F5" w:rsidRPr="00C17699" w:rsidRDefault="008820F5" w:rsidP="00C17699">
                            <w:pPr>
                              <w:rPr>
                                <w:b/>
                                <w:color w:val="C00000"/>
                                <w:sz w:val="20"/>
                              </w:rPr>
                            </w:pPr>
                            <w:r w:rsidRPr="00C17699">
                              <w:rPr>
                                <w:b/>
                                <w:color w:val="C00000"/>
                                <w:sz w:val="20"/>
                              </w:rPr>
                              <w:t>FIFO64 addr. signals</w:t>
                            </w:r>
                          </w:p>
                          <w:p w14:paraId="1726F5AC"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20BD" id="Text Box 355" o:spid="_x0000_s1196" type="#_x0000_t202" style="position:absolute;margin-left:243.4pt;margin-top:248.3pt;width:115.95pt;height:26.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" filled="f" stroked="f" strokeweight=".5pt">
                <v:textbox>
                  <w:txbxContent>
                    <w:p w14:paraId="4F129690" w14:textId="77777777" w:rsidR="008820F5" w:rsidRPr="00C17699" w:rsidRDefault="008820F5" w:rsidP="00C17699">
                      <w:pPr>
                        <w:rPr>
                          <w:b/>
                          <w:color w:val="C00000"/>
                          <w:sz w:val="20"/>
                        </w:rPr>
                      </w:pPr>
                      <w:r w:rsidRPr="00C17699">
                        <w:rPr>
                          <w:b/>
                          <w:color w:val="C00000"/>
                          <w:sz w:val="20"/>
                        </w:rPr>
                        <w:t>FIFO64 addr. signals</w:t>
                      </w:r>
                    </w:p>
                    <w:p w14:paraId="1726F5AC" w14:textId="77777777" w:rsidR="008820F5" w:rsidRPr="00E1370E" w:rsidRDefault="008820F5" w:rsidP="00C17699">
                      <w:pPr>
                        <w:rPr>
                          <w:b/>
                          <w:color w:val="C00000"/>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5B74DE5" wp14:editId="3CC030CA">
                <wp:simplePos x="0" y="0"/>
                <wp:positionH relativeFrom="margin">
                  <wp:posOffset>3348256</wp:posOffset>
                </wp:positionH>
                <wp:positionV relativeFrom="paragraph">
                  <wp:posOffset>2188020</wp:posOffset>
                </wp:positionV>
                <wp:extent cx="1472540" cy="338446"/>
                <wp:effectExtent l="0" t="0" r="0" b="5080"/>
                <wp:wrapNone/>
                <wp:docPr id="354" name="Text Box 354"/>
                <wp:cNvGraphicFramePr/>
                <a:graphic xmlns:a="http://schemas.openxmlformats.org/drawingml/2006/main">
                  <a:graphicData uri="http://schemas.microsoft.com/office/word/2010/wordprocessingShape">
                    <wps:wsp>
                      <wps:cNvSpPr txBox="1"/>
                      <wps:spPr>
                        <a:xfrm>
                          <a:off x="0" y="0"/>
                          <a:ext cx="1472540" cy="338446"/>
                        </a:xfrm>
                        <a:prstGeom prst="rect">
                          <a:avLst/>
                        </a:prstGeom>
                        <a:noFill/>
                        <a:ln w="6350">
                          <a:noFill/>
                        </a:ln>
                      </wps:spPr>
                      <wps:txbx>
                        <w:txbxContent>
                          <w:p w14:paraId="5DC6A592" w14:textId="77777777" w:rsidR="008820F5" w:rsidRPr="00C17699" w:rsidRDefault="008820F5" w:rsidP="00C17699">
                            <w:pPr>
                              <w:rPr>
                                <w:b/>
                                <w:color w:val="C00000"/>
                                <w:sz w:val="20"/>
                              </w:rPr>
                            </w:pPr>
                            <w:r w:rsidRPr="00C17699">
                              <w:rPr>
                                <w:b/>
                                <w:color w:val="C00000"/>
                                <w:sz w:val="20"/>
                              </w:rPr>
                              <w:t>FIFO64 wr signals</w:t>
                            </w:r>
                          </w:p>
                          <w:p w14:paraId="28CAA86F"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4DE5" id="Text Box 354" o:spid="_x0000_s1197" type="#_x0000_t202" style="position:absolute;margin-left:263.65pt;margin-top:172.3pt;width:115.95pt;height:26.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" filled="f" stroked="f" strokeweight=".5pt">
                <v:textbox>
                  <w:txbxContent>
                    <w:p w14:paraId="5DC6A592" w14:textId="77777777" w:rsidR="008820F5" w:rsidRPr="00C17699" w:rsidRDefault="008820F5" w:rsidP="00C17699">
                      <w:pPr>
                        <w:rPr>
                          <w:b/>
                          <w:color w:val="C00000"/>
                          <w:sz w:val="20"/>
                        </w:rPr>
                      </w:pPr>
                      <w:r w:rsidRPr="00C17699">
                        <w:rPr>
                          <w:b/>
                          <w:color w:val="C00000"/>
                          <w:sz w:val="20"/>
                        </w:rPr>
                        <w:t>FIFO64 wr signals</w:t>
                      </w:r>
                    </w:p>
                    <w:p w14:paraId="28CAA86F" w14:textId="77777777" w:rsidR="008820F5" w:rsidRPr="00E1370E" w:rsidRDefault="008820F5" w:rsidP="00C17699">
                      <w:pPr>
                        <w:rPr>
                          <w:b/>
                          <w:color w:val="C00000"/>
                        </w:rPr>
                      </w:pP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7E54E52" wp14:editId="341C7BE4">
                <wp:simplePos x="0" y="0"/>
                <wp:positionH relativeFrom="margin">
                  <wp:posOffset>1953491</wp:posOffset>
                </wp:positionH>
                <wp:positionV relativeFrom="paragraph">
                  <wp:posOffset>2372244</wp:posOffset>
                </wp:positionV>
                <wp:extent cx="1193470" cy="599703"/>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193470" cy="599703"/>
                        </a:xfrm>
                        <a:prstGeom prst="rect">
                          <a:avLst/>
                        </a:prstGeom>
                        <a:noFill/>
                        <a:ln w="6350">
                          <a:noFill/>
                        </a:ln>
                      </wps:spPr>
                      <wps:txbx>
                        <w:txbxContent>
                          <w:p w14:paraId="56B84AD4" w14:textId="77777777" w:rsidR="008820F5" w:rsidRPr="00C17699" w:rsidRDefault="008820F5" w:rsidP="00C17699">
                            <w:pPr>
                              <w:rPr>
                                <w:b/>
                                <w:color w:val="C00000"/>
                                <w:sz w:val="20"/>
                              </w:rPr>
                            </w:pPr>
                            <w:r w:rsidRPr="00C17699">
                              <w:rPr>
                                <w:b/>
                                <w:color w:val="C00000"/>
                                <w:sz w:val="20"/>
                              </w:rPr>
                              <w:t>Table, Maps Bin to channel</w:t>
                            </w:r>
                          </w:p>
                          <w:p w14:paraId="771B8114"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4E52" id="Text Box 353" o:spid="_x0000_s1198" type="#_x0000_t202" style="position:absolute;margin-left:153.8pt;margin-top:186.8pt;width:93.95pt;height:4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" filled="f" stroked="f" strokeweight=".5pt">
                <v:textbox>
                  <w:txbxContent>
                    <w:p w14:paraId="56B84AD4" w14:textId="77777777" w:rsidR="008820F5" w:rsidRPr="00C17699" w:rsidRDefault="008820F5" w:rsidP="00C17699">
                      <w:pPr>
                        <w:rPr>
                          <w:b/>
                          <w:color w:val="C00000"/>
                          <w:sz w:val="20"/>
                        </w:rPr>
                      </w:pPr>
                      <w:r w:rsidRPr="00C17699">
                        <w:rPr>
                          <w:b/>
                          <w:color w:val="C00000"/>
                          <w:sz w:val="20"/>
                        </w:rPr>
                        <w:t>Table, Maps Bin to channel</w:t>
                      </w:r>
                    </w:p>
                    <w:p w14:paraId="771B8114" w14:textId="77777777" w:rsidR="008820F5" w:rsidRPr="00E1370E" w:rsidRDefault="008820F5" w:rsidP="00C17699">
                      <w:pPr>
                        <w:rPr>
                          <w:b/>
                          <w:color w:val="C00000"/>
                        </w:rPr>
                      </w:pP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F4C7953" wp14:editId="43C9B0BF">
                <wp:simplePos x="0" y="0"/>
                <wp:positionH relativeFrom="margin">
                  <wp:posOffset>991515</wp:posOffset>
                </wp:positionH>
                <wp:positionV relativeFrom="paragraph">
                  <wp:posOffset>2365821</wp:posOffset>
                </wp:positionV>
                <wp:extent cx="1193470" cy="338446"/>
                <wp:effectExtent l="0" t="0" r="0" b="5080"/>
                <wp:wrapNone/>
                <wp:docPr id="352" name="Text Box 352"/>
                <wp:cNvGraphicFramePr/>
                <a:graphic xmlns:a="http://schemas.openxmlformats.org/drawingml/2006/main">
                  <a:graphicData uri="http://schemas.microsoft.com/office/word/2010/wordprocessingShape">
                    <wps:wsp>
                      <wps:cNvSpPr txBox="1"/>
                      <wps:spPr>
                        <a:xfrm>
                          <a:off x="0" y="0"/>
                          <a:ext cx="1193470" cy="338446"/>
                        </a:xfrm>
                        <a:prstGeom prst="rect">
                          <a:avLst/>
                        </a:prstGeom>
                        <a:noFill/>
                        <a:ln w="6350">
                          <a:noFill/>
                        </a:ln>
                      </wps:spPr>
                      <wps:txbx>
                        <w:txbxContent>
                          <w:p w14:paraId="3816A577" w14:textId="77777777" w:rsidR="008820F5" w:rsidRPr="00C17699" w:rsidRDefault="008820F5" w:rsidP="00C17699">
                            <w:pPr>
                              <w:rPr>
                                <w:b/>
                                <w:color w:val="C00000"/>
                                <w:sz w:val="20"/>
                              </w:rPr>
                            </w:pPr>
                            <w:r w:rsidRPr="00C17699">
                              <w:rPr>
                                <w:b/>
                                <w:color w:val="C00000"/>
                                <w:sz w:val="20"/>
                              </w:rPr>
                              <w:t>Coef Counter</w:t>
                            </w:r>
                          </w:p>
                          <w:p w14:paraId="57D6A311" w14:textId="77777777" w:rsidR="008820F5" w:rsidRPr="00E1370E" w:rsidRDefault="008820F5" w:rsidP="00C17699">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7953" id="Text Box 352" o:spid="_x0000_s1199" type="#_x0000_t202" style="position:absolute;margin-left:78.05pt;margin-top:186.3pt;width:93.95pt;height:26.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" filled="f" stroked="f" strokeweight=".5pt">
                <v:textbox>
                  <w:txbxContent>
                    <w:p w14:paraId="3816A577" w14:textId="77777777" w:rsidR="008820F5" w:rsidRPr="00C17699" w:rsidRDefault="008820F5" w:rsidP="00C17699">
                      <w:pPr>
                        <w:rPr>
                          <w:b/>
                          <w:color w:val="C00000"/>
                          <w:sz w:val="20"/>
                        </w:rPr>
                      </w:pPr>
                      <w:r w:rsidRPr="00C17699">
                        <w:rPr>
                          <w:b/>
                          <w:color w:val="C00000"/>
                          <w:sz w:val="20"/>
                        </w:rPr>
                        <w:t>Coef Counter</w:t>
                      </w:r>
                    </w:p>
                    <w:p w14:paraId="57D6A311" w14:textId="77777777" w:rsidR="008820F5" w:rsidRPr="00E1370E" w:rsidRDefault="008820F5" w:rsidP="00C17699">
                      <w:pPr>
                        <w:rPr>
                          <w:b/>
                          <w:color w:val="C00000"/>
                        </w:rPr>
                      </w:pPr>
                    </w:p>
                  </w:txbxContent>
                </v:textbox>
                <w10:wrap anchorx="margin"/>
              </v:shape>
            </w:pict>
          </mc:Fallback>
        </mc:AlternateContent>
      </w:r>
      <w:r>
        <w:rPr>
          <w:noProof/>
        </w:rPr>
        <w:drawing>
          <wp:inline distT="0" distB="0" distL="0" distR="0" wp14:anchorId="525591C5" wp14:editId="2B8E5DD7">
            <wp:extent cx="5943600" cy="417004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0045"/>
                    </a:xfrm>
                    <a:prstGeom prst="rect">
                      <a:avLst/>
                    </a:prstGeom>
                  </pic:spPr>
                </pic:pic>
              </a:graphicData>
            </a:graphic>
          </wp:inline>
        </w:drawing>
      </w:r>
    </w:p>
    <w:p w14:paraId="030D7D8E" w14:textId="1CB97BBB" w:rsidR="00C17699" w:rsidRPr="002D39AE" w:rsidRDefault="002D39AE" w:rsidP="007D7021">
      <w:pPr>
        <w:rPr>
          <w:i/>
          <w:sz w:val="20"/>
        </w:rPr>
      </w:pPr>
      <w:r w:rsidRPr="002D39AE">
        <w:rPr>
          <w:i/>
          <w:sz w:val="20"/>
        </w:rPr>
        <w:t xml:space="preserve">Internal view of channelizer state machine: Counter for FFT bins, so we know which bin is currently coming out of FFT block.  A table to map bin number to channel number. Channel number is address signal to FIFO64, and tells which of the 64 fifos are written. We have 2 FIFO64s </w:t>
      </w:r>
      <w:r w:rsidR="00E639F4">
        <w:rPr>
          <w:i/>
          <w:sz w:val="20"/>
        </w:rPr>
        <w:t>per</w:t>
      </w:r>
      <w:r w:rsidRPr="002D39AE">
        <w:rPr>
          <w:i/>
          <w:sz w:val="20"/>
        </w:rPr>
        <w:t xml:space="preserve"> FFT block for a total of 128 channels. Also there is logic to start/stop FFTs synchronized to the waveform generator to assure consistent phase reference. </w:t>
      </w:r>
    </w:p>
    <w:p w14:paraId="37965DC5" w14:textId="77777777" w:rsidR="002D39AE" w:rsidRDefault="002D39AE" w:rsidP="007563FA">
      <w:pPr>
        <w:pStyle w:val="Heading3"/>
      </w:pPr>
    </w:p>
    <w:p w14:paraId="1E98165A" w14:textId="77777777" w:rsidR="00270A6C" w:rsidRDefault="00270A6C" w:rsidP="00270A6C"/>
    <w:p w14:paraId="4B9E45A0" w14:textId="77777777" w:rsidR="00270A6C" w:rsidRDefault="00270A6C" w:rsidP="00270A6C">
      <w:pPr>
        <w:pStyle w:val="Heading2"/>
      </w:pPr>
      <w:r>
        <w:t>Data Stream after Channel FIFO64s</w:t>
      </w:r>
    </w:p>
    <w:p w14:paraId="11E1D72E" w14:textId="77777777" w:rsidR="00270A6C" w:rsidRDefault="00270A6C" w:rsidP="00270A6C"/>
    <w:p w14:paraId="2008C133" w14:textId="15A10481" w:rsidR="00270A6C" w:rsidRDefault="00270A6C" w:rsidP="00270A6C">
      <w:r>
        <w:t xml:space="preserve">Below is a view of the firmware showing output of FIFO64s being sent to more firmware blocks that extract the </w:t>
      </w:r>
      <w:r w:rsidR="00E639F4">
        <w:t>sync</w:t>
      </w:r>
      <w:r>
        <w:t xml:space="preserve"> pulse and add header data. The Event FIFO FSM controls reading the FIFO64s, inserting header data, and writing to the Event FIFO.</w:t>
      </w:r>
    </w:p>
    <w:p w14:paraId="0AE891EE" w14:textId="77777777" w:rsidR="00270A6C" w:rsidRDefault="00270A6C" w:rsidP="00270A6C">
      <w:r>
        <w:rPr>
          <w:noProof/>
        </w:rPr>
        <mc:AlternateContent>
          <mc:Choice Requires="wps">
            <w:drawing>
              <wp:anchor distT="0" distB="0" distL="114300" distR="114300" simplePos="0" relativeHeight="251749376" behindDoc="0" locked="0" layoutInCell="1" allowOverlap="1" wp14:anchorId="058FA3D6" wp14:editId="0FB2BB67">
                <wp:simplePos x="0" y="0"/>
                <wp:positionH relativeFrom="column">
                  <wp:posOffset>3392932</wp:posOffset>
                </wp:positionH>
                <wp:positionV relativeFrom="paragraph">
                  <wp:posOffset>715442</wp:posOffset>
                </wp:positionV>
                <wp:extent cx="607161" cy="716890"/>
                <wp:effectExtent l="0" t="0" r="0" b="7620"/>
                <wp:wrapNone/>
                <wp:docPr id="285" name="Text Box 285"/>
                <wp:cNvGraphicFramePr/>
                <a:graphic xmlns:a="http://schemas.openxmlformats.org/drawingml/2006/main">
                  <a:graphicData uri="http://schemas.microsoft.com/office/word/2010/wordprocessingShape">
                    <wps:wsp>
                      <wps:cNvSpPr txBox="1"/>
                      <wps:spPr>
                        <a:xfrm>
                          <a:off x="0" y="0"/>
                          <a:ext cx="607161" cy="716890"/>
                        </a:xfrm>
                        <a:prstGeom prst="rect">
                          <a:avLst/>
                        </a:prstGeom>
                        <a:noFill/>
                        <a:ln w="6350">
                          <a:noFill/>
                        </a:ln>
                      </wps:spPr>
                      <wps:txbx>
                        <w:txbxContent>
                          <w:p w14:paraId="7ADA16A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xtract Sync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A3D6" id="Text Box 285" o:spid="_x0000_s1200" type="#_x0000_t202" style="position:absolute;margin-left:267.15pt;margin-top:56.35pt;width:47.8pt;height:5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" filled="f" stroked="f" strokeweight=".5pt">
                <v:textbox>
                  <w:txbxContent>
                    <w:p w14:paraId="7ADA16A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xtract Sync Puls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6BD361F" wp14:editId="56CC1E08">
                <wp:simplePos x="0" y="0"/>
                <wp:positionH relativeFrom="column">
                  <wp:posOffset>3350260</wp:posOffset>
                </wp:positionH>
                <wp:positionV relativeFrom="paragraph">
                  <wp:posOffset>3788943</wp:posOffset>
                </wp:positionV>
                <wp:extent cx="607161" cy="716890"/>
                <wp:effectExtent l="0" t="0" r="0" b="7620"/>
                <wp:wrapNone/>
                <wp:docPr id="262" name="Text Box 262"/>
                <wp:cNvGraphicFramePr/>
                <a:graphic xmlns:a="http://schemas.openxmlformats.org/drawingml/2006/main">
                  <a:graphicData uri="http://schemas.microsoft.com/office/word/2010/wordprocessingShape">
                    <wps:wsp>
                      <wps:cNvSpPr txBox="1"/>
                      <wps:spPr>
                        <a:xfrm>
                          <a:off x="0" y="0"/>
                          <a:ext cx="607161" cy="716890"/>
                        </a:xfrm>
                        <a:prstGeom prst="rect">
                          <a:avLst/>
                        </a:prstGeom>
                        <a:noFill/>
                        <a:ln w="6350">
                          <a:noFill/>
                        </a:ln>
                      </wps:spPr>
                      <wps:txbx>
                        <w:txbxContent>
                          <w:p w14:paraId="6B4165E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xtract Sync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361F" id="Text Box 262" o:spid="_x0000_s1201" type="#_x0000_t202" style="position:absolute;margin-left:263.8pt;margin-top:298.35pt;width:47.8pt;height:5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" filled="f" stroked="f" strokeweight=".5pt">
                <v:textbox>
                  <w:txbxContent>
                    <w:p w14:paraId="6B4165E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xtract Sync Puls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9947B16" wp14:editId="6FA8FAE9">
                <wp:simplePos x="0" y="0"/>
                <wp:positionH relativeFrom="column">
                  <wp:posOffset>4996104</wp:posOffset>
                </wp:positionH>
                <wp:positionV relativeFrom="paragraph">
                  <wp:posOffset>687223</wp:posOffset>
                </wp:positionV>
                <wp:extent cx="702259" cy="7242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7B6E98C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B16" id="Text Box 270" o:spid="_x0000_s1202" type="#_x0000_t202" style="position:absolute;margin-left:393.4pt;margin-top:54.1pt;width:55.3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" filled="f" stroked="f" strokeweight=".5pt">
                <v:textbox>
                  <w:txbxContent>
                    <w:p w14:paraId="7B6E98C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48340A6" wp14:editId="40AEACF6">
                <wp:simplePos x="0" y="0"/>
                <wp:positionH relativeFrom="column">
                  <wp:posOffset>4964938</wp:posOffset>
                </wp:positionH>
                <wp:positionV relativeFrom="paragraph">
                  <wp:posOffset>3685108</wp:posOffset>
                </wp:positionV>
                <wp:extent cx="702259" cy="7242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1498C26E"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0A6" id="Text Box 271" o:spid="_x0000_s1203" type="#_x0000_t202" style="position:absolute;margin-left:390.95pt;margin-top:290.15pt;width:55.3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" filled="f" stroked="f" strokeweight=".5pt">
                <v:textbox>
                  <w:txbxContent>
                    <w:p w14:paraId="1498C26E"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FC4DF1F" wp14:editId="082E3E00">
                <wp:simplePos x="0" y="0"/>
                <wp:positionH relativeFrom="column">
                  <wp:posOffset>1322324</wp:posOffset>
                </wp:positionH>
                <wp:positionV relativeFrom="paragraph">
                  <wp:posOffset>3494913</wp:posOffset>
                </wp:positionV>
                <wp:extent cx="1419148" cy="482804"/>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419148" cy="482804"/>
                        </a:xfrm>
                        <a:prstGeom prst="rect">
                          <a:avLst/>
                        </a:prstGeom>
                        <a:noFill/>
                        <a:ln w="6350">
                          <a:noFill/>
                        </a:ln>
                      </wps:spPr>
                      <wps:txbx>
                        <w:txbxContent>
                          <w:p w14:paraId="71353EE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FFT0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DF1F" id="Text Box 268" o:spid="_x0000_s1204" type="#_x0000_t202" style="position:absolute;margin-left:104.1pt;margin-top:275.2pt;width:111.75pt;height: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" filled="f" stroked="f" strokeweight=".5pt">
                <v:textbox>
                  <w:txbxContent>
                    <w:p w14:paraId="71353EEB"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FFT0 Data</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90AFC9C" wp14:editId="710D374D">
                <wp:simplePos x="0" y="0"/>
                <wp:positionH relativeFrom="column">
                  <wp:posOffset>1389787</wp:posOffset>
                </wp:positionH>
                <wp:positionV relativeFrom="paragraph">
                  <wp:posOffset>1038707</wp:posOffset>
                </wp:positionV>
                <wp:extent cx="1419148" cy="48280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419148" cy="482804"/>
                        </a:xfrm>
                        <a:prstGeom prst="rect">
                          <a:avLst/>
                        </a:prstGeom>
                        <a:noFill/>
                        <a:ln w="6350">
                          <a:noFill/>
                        </a:ln>
                      </wps:spPr>
                      <wps:txbx>
                        <w:txbxContent>
                          <w:p w14:paraId="0981464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Delayed) FFT1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FC9C" id="Text Box 267" o:spid="_x0000_s1205" type="#_x0000_t202" style="position:absolute;margin-left:109.45pt;margin-top:81.8pt;width:111.75pt;height: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" filled="f" stroked="f" strokeweight=".5pt">
                <v:textbox>
                  <w:txbxContent>
                    <w:p w14:paraId="0981464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Delayed) FFT1 Data</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3B94883" wp14:editId="230F72BF">
                <wp:simplePos x="0" y="0"/>
                <wp:positionH relativeFrom="column">
                  <wp:posOffset>4556151</wp:posOffset>
                </wp:positionH>
                <wp:positionV relativeFrom="paragraph">
                  <wp:posOffset>5901994</wp:posOffset>
                </wp:positionV>
                <wp:extent cx="607161" cy="48280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07161" cy="482804"/>
                        </a:xfrm>
                        <a:prstGeom prst="rect">
                          <a:avLst/>
                        </a:prstGeom>
                        <a:noFill/>
                        <a:ln w="6350">
                          <a:noFill/>
                        </a:ln>
                      </wps:spPr>
                      <wps:txbx>
                        <w:txbxContent>
                          <w:p w14:paraId="109A99C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vent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4883" id="Text Box 266" o:spid="_x0000_s1206" type="#_x0000_t202" style="position:absolute;margin-left:358.75pt;margin-top:464.7pt;width:47.8pt;height: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" filled="f" stroked="f" strokeweight=".5pt">
                <v:textbox>
                  <w:txbxContent>
                    <w:p w14:paraId="109A99C3"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Event FS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E7004FB" wp14:editId="22B1C0E9">
                <wp:simplePos x="0" y="0"/>
                <wp:positionH relativeFrom="column">
                  <wp:posOffset>1227429</wp:posOffset>
                </wp:positionH>
                <wp:positionV relativeFrom="paragraph">
                  <wp:posOffset>3100095</wp:posOffset>
                </wp:positionV>
                <wp:extent cx="1923898" cy="1119225"/>
                <wp:effectExtent l="0" t="19050" r="38735" b="43180"/>
                <wp:wrapNone/>
                <wp:docPr id="265" name="Right Arrow 265"/>
                <wp:cNvGraphicFramePr/>
                <a:graphic xmlns:a="http://schemas.openxmlformats.org/drawingml/2006/main">
                  <a:graphicData uri="http://schemas.microsoft.com/office/word/2010/wordprocessingShape">
                    <wps:wsp>
                      <wps:cNvSpPr/>
                      <wps:spPr>
                        <a:xfrm>
                          <a:off x="0" y="0"/>
                          <a:ext cx="1923898" cy="1119225"/>
                        </a:xfrm>
                        <a:prstGeom prst="rightArrow">
                          <a:avLst/>
                        </a:prstGeom>
                        <a:solidFill>
                          <a:srgbClr val="5B9BD5">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C5476" id="Right Arrow 265" o:spid="_x0000_s1026" type="#_x0000_t13" style="position:absolute;margin-left:96.65pt;margin-top:244.1pt;width:151.5pt;height:8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" adj="15317" fillcolor="#5b9bd5" strokecolor="#1f4d78 [1604]" strokeweight="1pt">
                <v:fill opacity="16448f"/>
              </v:shape>
            </w:pict>
          </mc:Fallback>
        </mc:AlternateContent>
      </w:r>
      <w:r>
        <w:rPr>
          <w:noProof/>
        </w:rPr>
        <mc:AlternateContent>
          <mc:Choice Requires="wps">
            <w:drawing>
              <wp:anchor distT="0" distB="0" distL="114300" distR="114300" simplePos="0" relativeHeight="251742208" behindDoc="0" locked="0" layoutInCell="1" allowOverlap="1" wp14:anchorId="1F10D590" wp14:editId="184274FA">
                <wp:simplePos x="0" y="0"/>
                <wp:positionH relativeFrom="column">
                  <wp:posOffset>1272515</wp:posOffset>
                </wp:positionH>
                <wp:positionV relativeFrom="paragraph">
                  <wp:posOffset>643687</wp:posOffset>
                </wp:positionV>
                <wp:extent cx="1923898" cy="1119225"/>
                <wp:effectExtent l="0" t="19050" r="38735" b="43180"/>
                <wp:wrapNone/>
                <wp:docPr id="264" name="Right Arrow 264"/>
                <wp:cNvGraphicFramePr/>
                <a:graphic xmlns:a="http://schemas.openxmlformats.org/drawingml/2006/main">
                  <a:graphicData uri="http://schemas.microsoft.com/office/word/2010/wordprocessingShape">
                    <wps:wsp>
                      <wps:cNvSpPr/>
                      <wps:spPr>
                        <a:xfrm>
                          <a:off x="0" y="0"/>
                          <a:ext cx="1923898" cy="1119225"/>
                        </a:xfrm>
                        <a:prstGeom prst="rightArrow">
                          <a:avLst/>
                        </a:prstGeom>
                        <a:solidFill>
                          <a:srgbClr val="5B9BD5">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25FB" id="Right Arrow 264" o:spid="_x0000_s1026" type="#_x0000_t13" style="position:absolute;margin-left:100.2pt;margin-top:50.7pt;width:151.5pt;height:88.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" adj="15317" fillcolor="#5b9bd5" strokecolor="#1f4d78 [1604]" strokeweight="1pt">
                <v:fill opacity="16448f"/>
              </v:shape>
            </w:pict>
          </mc:Fallback>
        </mc:AlternateContent>
      </w:r>
      <w:r>
        <w:rPr>
          <w:noProof/>
        </w:rPr>
        <mc:AlternateContent>
          <mc:Choice Requires="wps">
            <w:drawing>
              <wp:anchor distT="0" distB="0" distL="114300" distR="114300" simplePos="0" relativeHeight="251740160" behindDoc="0" locked="0" layoutInCell="1" allowOverlap="1" wp14:anchorId="4922A4BF" wp14:editId="488E557D">
                <wp:simplePos x="0" y="0"/>
                <wp:positionH relativeFrom="column">
                  <wp:posOffset>254229</wp:posOffset>
                </wp:positionH>
                <wp:positionV relativeFrom="paragraph">
                  <wp:posOffset>3904894</wp:posOffset>
                </wp:positionV>
                <wp:extent cx="672998" cy="277977"/>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72998" cy="277977"/>
                        </a:xfrm>
                        <a:prstGeom prst="rect">
                          <a:avLst/>
                        </a:prstGeom>
                        <a:noFill/>
                        <a:ln w="6350">
                          <a:noFill/>
                        </a:ln>
                      </wps:spPr>
                      <wps:txbx>
                        <w:txbxContent>
                          <w:p w14:paraId="688B68FA"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A4BF" id="Text Box 261" o:spid="_x0000_s1207" type="#_x0000_t202" style="position:absolute;margin-left:20pt;margin-top:307.45pt;width:53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" filled="f" stroked="f" strokeweight=".5pt">
                <v:textbox>
                  <w:txbxContent>
                    <w:p w14:paraId="688B68FA"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ABF8E9F" wp14:editId="17727EDE">
                <wp:simplePos x="0" y="0"/>
                <wp:positionH relativeFrom="column">
                  <wp:posOffset>334772</wp:posOffset>
                </wp:positionH>
                <wp:positionV relativeFrom="paragraph">
                  <wp:posOffset>2858745</wp:posOffset>
                </wp:positionV>
                <wp:extent cx="672998" cy="277977"/>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72998" cy="277977"/>
                        </a:xfrm>
                        <a:prstGeom prst="rect">
                          <a:avLst/>
                        </a:prstGeom>
                        <a:noFill/>
                        <a:ln w="6350">
                          <a:noFill/>
                        </a:ln>
                      </wps:spPr>
                      <wps:txbx>
                        <w:txbxContent>
                          <w:p w14:paraId="0307DD2D"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E9F" id="Text Box 260" o:spid="_x0000_s1208" type="#_x0000_t202" style="position:absolute;margin-left:26.35pt;margin-top:225.1pt;width:53pt;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" filled="f" stroked="f" strokeweight=".5pt">
                <v:textbox>
                  <w:txbxContent>
                    <w:p w14:paraId="0307DD2D"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B3E1035" wp14:editId="1E79D80D">
                <wp:simplePos x="0" y="0"/>
                <wp:positionH relativeFrom="column">
                  <wp:posOffset>291211</wp:posOffset>
                </wp:positionH>
                <wp:positionV relativeFrom="paragraph">
                  <wp:posOffset>1805076</wp:posOffset>
                </wp:positionV>
                <wp:extent cx="672998" cy="277977"/>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72998" cy="277977"/>
                        </a:xfrm>
                        <a:prstGeom prst="rect">
                          <a:avLst/>
                        </a:prstGeom>
                        <a:noFill/>
                        <a:ln w="6350">
                          <a:noFill/>
                        </a:ln>
                      </wps:spPr>
                      <wps:txbx>
                        <w:txbxContent>
                          <w:p w14:paraId="577DF908"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1035" id="Text Box 259" o:spid="_x0000_s1209" type="#_x0000_t202" style="position:absolute;margin-left:22.95pt;margin-top:142.15pt;width:53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" filled="f" stroked="f" strokeweight=".5pt">
                <v:textbox>
                  <w:txbxContent>
                    <w:p w14:paraId="577DF908"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8CA0D40" wp14:editId="4362368D">
                <wp:simplePos x="0" y="0"/>
                <wp:positionH relativeFrom="column">
                  <wp:posOffset>285293</wp:posOffset>
                </wp:positionH>
                <wp:positionV relativeFrom="paragraph">
                  <wp:posOffset>687629</wp:posOffset>
                </wp:positionV>
                <wp:extent cx="672998" cy="277977"/>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72998" cy="277977"/>
                        </a:xfrm>
                        <a:prstGeom prst="rect">
                          <a:avLst/>
                        </a:prstGeom>
                        <a:noFill/>
                        <a:ln w="6350">
                          <a:noFill/>
                        </a:ln>
                      </wps:spPr>
                      <wps:txbx>
                        <w:txbxContent>
                          <w:p w14:paraId="541E8614"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0D40" id="Text Box 258" o:spid="_x0000_s1210" type="#_x0000_t202" style="position:absolute;margin-left:22.45pt;margin-top:54.15pt;width:53pt;height:2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" filled="f" stroked="f" strokeweight=".5pt">
                <v:textbox>
                  <w:txbxContent>
                    <w:p w14:paraId="541E8614" w14:textId="77777777" w:rsidR="008820F5" w:rsidRPr="00D81B2D" w:rsidRDefault="008820F5" w:rsidP="00270A6C">
                      <w:pPr>
                        <w:rPr>
                          <w14:textOutline w14:w="9525" w14:cap="rnd" w14:cmpd="sng" w14:algn="ctr">
                            <w14:solidFill>
                              <w14:srgbClr w14:val="FF0000"/>
                            </w14:solidFill>
                            <w14:prstDash w14:val="solid"/>
                            <w14:bevel/>
                          </w14:textOutline>
                        </w:rPr>
                      </w:pPr>
                      <w:r w:rsidRPr="00D81B2D">
                        <w:rPr>
                          <w14:textOutline w14:w="9525" w14:cap="rnd" w14:cmpd="sng" w14:algn="ctr">
                            <w14:solidFill>
                              <w14:srgbClr w14:val="FF0000"/>
                            </w14:solidFill>
                            <w14:prstDash w14:val="solid"/>
                            <w14:bevel/>
                          </w14:textOutline>
                        </w:rPr>
                        <w:t>FIFO64</w:t>
                      </w:r>
                    </w:p>
                  </w:txbxContent>
                </v:textbox>
              </v:shape>
            </w:pict>
          </mc:Fallback>
        </mc:AlternateContent>
      </w:r>
      <w:r>
        <w:rPr>
          <w:noProof/>
        </w:rPr>
        <w:drawing>
          <wp:inline distT="0" distB="0" distL="0" distR="0" wp14:anchorId="3C9961C3" wp14:editId="29D3922C">
            <wp:extent cx="5600700" cy="7524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7524750"/>
                    </a:xfrm>
                    <a:prstGeom prst="rect">
                      <a:avLst/>
                    </a:prstGeom>
                  </pic:spPr>
                </pic:pic>
              </a:graphicData>
            </a:graphic>
          </wp:inline>
        </w:drawing>
      </w:r>
    </w:p>
    <w:p w14:paraId="1733071E" w14:textId="5D3688A1" w:rsidR="00270A6C" w:rsidRDefault="00270A6C" w:rsidP="00270A6C">
      <w:r>
        <w:t>Below is a dia</w:t>
      </w:r>
      <w:r w:rsidR="00E639F4">
        <w:t>g</w:t>
      </w:r>
      <w:r>
        <w:t xml:space="preserve">ram of the data flow starting at header data insertion. The channel data with header is written to the Event FIFO, controlled by Event FSM. The Data Combiner, reads both Event FIFOs and combines the streams into 1 stream at twice the sample rate. This stream is sent to the flux ramp demodulator. </w:t>
      </w:r>
    </w:p>
    <w:p w14:paraId="1BA4D175" w14:textId="77777777" w:rsidR="00270A6C" w:rsidRDefault="00270A6C" w:rsidP="00270A6C">
      <w:r>
        <w:rPr>
          <w:noProof/>
        </w:rPr>
        <mc:AlternateContent>
          <mc:Choice Requires="wps">
            <w:drawing>
              <wp:anchor distT="0" distB="0" distL="114300" distR="114300" simplePos="0" relativeHeight="251735040" behindDoc="0" locked="0" layoutInCell="1" allowOverlap="1" wp14:anchorId="64F25CBD" wp14:editId="349B5862">
                <wp:simplePos x="0" y="0"/>
                <wp:positionH relativeFrom="column">
                  <wp:posOffset>4908499</wp:posOffset>
                </wp:positionH>
                <wp:positionV relativeFrom="paragraph">
                  <wp:posOffset>367030</wp:posOffset>
                </wp:positionV>
                <wp:extent cx="702259" cy="72420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62FB074D"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Flux Ramp Dem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5CBD" id="Text Box 289" o:spid="_x0000_s1211" type="#_x0000_t202" style="position:absolute;margin-left:386.5pt;margin-top:28.9pt;width:55.3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" filled="f" stroked="f" strokeweight=".5pt">
                <v:textbox>
                  <w:txbxContent>
                    <w:p w14:paraId="62FB074D"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Flux Ramp Demod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D4B7035" wp14:editId="469A7C7F">
                <wp:simplePos x="0" y="0"/>
                <wp:positionH relativeFrom="column">
                  <wp:posOffset>3269894</wp:posOffset>
                </wp:positionH>
                <wp:positionV relativeFrom="paragraph">
                  <wp:posOffset>520649</wp:posOffset>
                </wp:positionV>
                <wp:extent cx="702259" cy="7242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4FABEB21"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Combine 2 FFT Str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7035" id="Text Box 288" o:spid="_x0000_s1212" type="#_x0000_t202" style="position:absolute;margin-left:257.45pt;margin-top:41pt;width:55.3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" filled="f" stroked="f" strokeweight=".5pt">
                <v:textbox>
                  <w:txbxContent>
                    <w:p w14:paraId="4FABEB21"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Combine 2 FFT Streams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E3D04E8" wp14:editId="2FA6E642">
                <wp:simplePos x="0" y="0"/>
                <wp:positionH relativeFrom="column">
                  <wp:posOffset>1836115</wp:posOffset>
                </wp:positionH>
                <wp:positionV relativeFrom="paragraph">
                  <wp:posOffset>681584</wp:posOffset>
                </wp:positionV>
                <wp:extent cx="702259" cy="72420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754ACC40"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Event FI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4E8" id="Text Box 287" o:spid="_x0000_s1213" type="#_x0000_t202" style="position:absolute;margin-left:144.6pt;margin-top:53.65pt;width:55.3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" filled="f" stroked="f" strokeweight=".5pt">
                <v:textbox>
                  <w:txbxContent>
                    <w:p w14:paraId="754ACC40"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Event FIFO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08ED061" wp14:editId="30DC4ED0">
                <wp:simplePos x="0" y="0"/>
                <wp:positionH relativeFrom="column">
                  <wp:posOffset>446227</wp:posOffset>
                </wp:positionH>
                <wp:positionV relativeFrom="paragraph">
                  <wp:posOffset>520649</wp:posOffset>
                </wp:positionV>
                <wp:extent cx="702259" cy="72420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02259" cy="724205"/>
                        </a:xfrm>
                        <a:prstGeom prst="rect">
                          <a:avLst/>
                        </a:prstGeom>
                        <a:noFill/>
                        <a:ln w="6350">
                          <a:noFill/>
                        </a:ln>
                      </wps:spPr>
                      <wps:txbx>
                        <w:txbxContent>
                          <w:p w14:paraId="13D5F4B5"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061" id="Text Box 286" o:spid="_x0000_s1214" type="#_x0000_t202" style="position:absolute;margin-left:35.15pt;margin-top:41pt;width:55.3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" filled="f" stroked="f" strokeweight=".5pt">
                <v:textbox>
                  <w:txbxContent>
                    <w:p w14:paraId="13D5F4B5" w14:textId="77777777" w:rsidR="008820F5" w:rsidRPr="00D81B2D" w:rsidRDefault="008820F5" w:rsidP="00270A6C">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 xml:space="preserve">Header data insert. </w:t>
                      </w:r>
                    </w:p>
                  </w:txbxContent>
                </v:textbox>
              </v:shape>
            </w:pict>
          </mc:Fallback>
        </mc:AlternateContent>
      </w:r>
      <w:r>
        <w:rPr>
          <w:noProof/>
        </w:rPr>
        <w:drawing>
          <wp:inline distT="0" distB="0" distL="0" distR="0" wp14:anchorId="64B69450" wp14:editId="0EC85D6E">
            <wp:extent cx="5943600" cy="17170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7040"/>
                    </a:xfrm>
                    <a:prstGeom prst="rect">
                      <a:avLst/>
                    </a:prstGeom>
                  </pic:spPr>
                </pic:pic>
              </a:graphicData>
            </a:graphic>
          </wp:inline>
        </w:drawing>
      </w:r>
    </w:p>
    <w:p w14:paraId="1D043AE4" w14:textId="77777777" w:rsidR="00270A6C" w:rsidRDefault="00270A6C" w:rsidP="00270A6C"/>
    <w:p w14:paraId="4653F7F2" w14:textId="77777777" w:rsidR="00270A6C" w:rsidRDefault="00270A6C" w:rsidP="00270A6C">
      <w:pPr>
        <w:pStyle w:val="Heading3"/>
      </w:pPr>
      <w:r>
        <w:t>Header Data Insert, Event FIFO</w:t>
      </w:r>
    </w:p>
    <w:p w14:paraId="1E5BE4D2" w14:textId="77777777" w:rsidR="00270A6C" w:rsidRDefault="00270A6C" w:rsidP="00270A6C"/>
    <w:p w14:paraId="466600F7" w14:textId="77777777" w:rsidR="00270A6C" w:rsidRDefault="00270A6C" w:rsidP="00270A6C">
      <w:r>
        <w:t xml:space="preserve">After the FIFO64, which are read out so the stream is from ONE channel at a time, header data is inserted. The header includes 0xaaaa, to mark the stat of an “event” or chunk of channel FFT coef. data for one channel. Also included is a “timestamp”, programmable by python as an uint32, so software can associate some numerical code with event. For </w:t>
      </w:r>
      <w:proofErr w:type="gramStart"/>
      <w:r>
        <w:t>example</w:t>
      </w:r>
      <w:proofErr w:type="gramEnd"/>
      <w:r>
        <w:t xml:space="preserve"> when taking a TES voltage sweep, the “timestamp” is programmed to the TES bias voltage in mV. Perhaps the “timestamp” originally intended in the firmware to give a time, but now is a user-defined number, should have a better name like “user stamp.” Also a but is included in the header data telling of we are in open or closed loop mode, that is if ROACH is sync’ed to the external ramp generator.</w:t>
      </w:r>
    </w:p>
    <w:p w14:paraId="523FD1CE" w14:textId="77777777" w:rsidR="00270A6C" w:rsidRPr="00C7466E" w:rsidRDefault="00270A6C" w:rsidP="00270A6C">
      <w:r>
        <w:t xml:space="preserve">After the header information is inserted into the data stream chunk, making </w:t>
      </w:r>
      <w:proofErr w:type="gramStart"/>
      <w:r>
        <w:t>and  “</w:t>
      </w:r>
      <w:proofErr w:type="gramEnd"/>
      <w:r>
        <w:t>event,” the event is stored into the Event FIFO.</w:t>
      </w:r>
    </w:p>
    <w:p w14:paraId="7560B003" w14:textId="77777777" w:rsidR="00373DC4" w:rsidRDefault="00373DC4" w:rsidP="00373DC4">
      <w:pPr>
        <w:pStyle w:val="Heading3"/>
      </w:pPr>
      <w:r>
        <w:t>Event FIFO Machine</w:t>
      </w:r>
    </w:p>
    <w:p w14:paraId="194D5DAD" w14:textId="77777777" w:rsidR="00373DC4" w:rsidRDefault="00373DC4" w:rsidP="00373DC4"/>
    <w:p w14:paraId="480F6F9E" w14:textId="77777777" w:rsidR="00373DC4" w:rsidRDefault="00373DC4" w:rsidP="00373DC4"/>
    <w:p w14:paraId="1339DBF7" w14:textId="77777777" w:rsidR="00373DC4" w:rsidRDefault="00373DC4" w:rsidP="00373DC4">
      <w:r>
        <w:rPr>
          <w:noProof/>
        </w:rPr>
        <w:drawing>
          <wp:inline distT="0" distB="0" distL="0" distR="0" wp14:anchorId="733A60AA" wp14:editId="37B4EC99">
            <wp:extent cx="3543300" cy="4095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4095750"/>
                    </a:xfrm>
                    <a:prstGeom prst="rect">
                      <a:avLst/>
                    </a:prstGeom>
                  </pic:spPr>
                </pic:pic>
              </a:graphicData>
            </a:graphic>
          </wp:inline>
        </w:drawing>
      </w:r>
    </w:p>
    <w:p w14:paraId="2DB844DC" w14:textId="77777777" w:rsidR="00373DC4" w:rsidRDefault="00373DC4" w:rsidP="00373DC4"/>
    <w:p w14:paraId="11367342" w14:textId="77777777" w:rsidR="00373DC4" w:rsidRDefault="00373DC4" w:rsidP="00373DC4"/>
    <w:p w14:paraId="70F05B74" w14:textId="47E0C819" w:rsidR="00373DC4" w:rsidRDefault="00E639F4" w:rsidP="00373DC4">
      <w:r>
        <w:t xml:space="preserve">The mfile </w:t>
      </w:r>
      <w:proofErr w:type="gramStart"/>
      <w:r>
        <w:t>fifoFSMPh3</w:t>
      </w:r>
      <w:r w:rsidR="00373DC4">
        <w:t>.m  is</w:t>
      </w:r>
      <w:proofErr w:type="gramEnd"/>
      <w:r w:rsidR="00373DC4">
        <w:t xml:space="preserve"> the code that defined the FSM, like a VHDL case statement. Matlab converts this into VHDL FSM</w:t>
      </w:r>
      <w:r w:rsidR="00373DC4" w:rsidRPr="00E639F4">
        <w:rPr>
          <w:color w:val="C00000"/>
        </w:rPr>
        <w:t xml:space="preserve">. </w:t>
      </w:r>
      <w:r w:rsidRPr="00E639F4">
        <w:rPr>
          <w:color w:val="C00000"/>
        </w:rPr>
        <w:t xml:space="preserve"> </w:t>
      </w:r>
      <w:r w:rsidRPr="00E639F4">
        <w:rPr>
          <w:i/>
          <w:color w:val="C00000"/>
        </w:rPr>
        <w:t>(Note: the diagram above has fifoFSMPh4, with is not correct. We use fifoFSMPh3.m)</w:t>
      </w:r>
      <w:r w:rsidRPr="00E639F4">
        <w:rPr>
          <w:color w:val="C00000"/>
        </w:rPr>
        <w:t>.</w:t>
      </w:r>
    </w:p>
    <w:p w14:paraId="4FF15EFC" w14:textId="77777777" w:rsidR="00373DC4" w:rsidRDefault="00373DC4" w:rsidP="00373DC4">
      <w:r>
        <w:t xml:space="preserve">The </w:t>
      </w:r>
      <w:proofErr w:type="gramStart"/>
      <w:r>
        <w:t>FSM  reads</w:t>
      </w:r>
      <w:proofErr w:type="gramEnd"/>
      <w:r>
        <w:t xml:space="preserve"> out the channelizer fifo64s. it stores through channels to readout. If there is data, or enough data, it will readout a chunk of data, of length req-block_size, typically around 100 samples. All samples will be for one channel, or ONE FFT bin, or one TES/Resonator. The FSM also controls logic for inserting header info into the data, like 0xaaaa as a marker for new event (where and event is 100 or so sample sof data from one channel), and channel number. The FSM also handles sync to the ramp generator. The sync pulses are stored in fifo along with data as an extra bit. When FSM is in sync mode, </w:t>
      </w:r>
      <w:proofErr w:type="gramStart"/>
      <w:r>
        <w:t>when  is</w:t>
      </w:r>
      <w:proofErr w:type="gramEnd"/>
      <w:r>
        <w:t xml:space="preserve">_look for sync is 1, it reads the channel fifo throws away data until it finds a sync=1. Then it saves req_block_size samples to output. </w:t>
      </w:r>
    </w:p>
    <w:p w14:paraId="79D5CE79" w14:textId="77777777" w:rsidR="00373DC4" w:rsidRDefault="00373DC4" w:rsidP="00373DC4"/>
    <w:p w14:paraId="1A5EEB80" w14:textId="77777777" w:rsidR="00373DC4" w:rsidRDefault="00373DC4" w:rsidP="00373DC4">
      <w:r>
        <w:t xml:space="preserve">FSM inputs </w:t>
      </w:r>
    </w:p>
    <w:tbl>
      <w:tblPr>
        <w:tblStyle w:val="TableGrid"/>
        <w:tblW w:w="0" w:type="auto"/>
        <w:tblLook w:val="04A0" w:firstRow="1" w:lastRow="0" w:firstColumn="1" w:lastColumn="0" w:noHBand="0" w:noVBand="1"/>
      </w:tblPr>
      <w:tblGrid>
        <w:gridCol w:w="4675"/>
        <w:gridCol w:w="4675"/>
      </w:tblGrid>
      <w:tr w:rsidR="00373DC4" w14:paraId="30DEFDEA" w14:textId="77777777" w:rsidTr="00FE2ABA">
        <w:tc>
          <w:tcPr>
            <w:tcW w:w="4675" w:type="dxa"/>
          </w:tcPr>
          <w:p w14:paraId="467D4492" w14:textId="77777777" w:rsidR="00373DC4" w:rsidRDefault="00373DC4" w:rsidP="00FE2ABA">
            <w:r>
              <w:t>dumpFifo</w:t>
            </w:r>
          </w:p>
        </w:tc>
        <w:tc>
          <w:tcPr>
            <w:tcW w:w="4675" w:type="dxa"/>
          </w:tcPr>
          <w:p w14:paraId="4EBC8249" w14:textId="77777777" w:rsidR="00373DC4" w:rsidRDefault="00373DC4" w:rsidP="00FE2ABA">
            <w:r>
              <w:t xml:space="preserve">Bool, 1 to readout out FIFO64 for sending data to output and readout of channels </w:t>
            </w:r>
          </w:p>
        </w:tc>
      </w:tr>
      <w:tr w:rsidR="00373DC4" w14:paraId="52214009" w14:textId="77777777" w:rsidTr="00FE2ABA">
        <w:tc>
          <w:tcPr>
            <w:tcW w:w="4675" w:type="dxa"/>
          </w:tcPr>
          <w:p w14:paraId="75BFDA36" w14:textId="77777777" w:rsidR="00373DC4" w:rsidRDefault="00373DC4" w:rsidP="00FE2ABA">
            <w:r>
              <w:t>Fifo+_empty</w:t>
            </w:r>
          </w:p>
        </w:tc>
        <w:tc>
          <w:tcPr>
            <w:tcW w:w="4675" w:type="dxa"/>
          </w:tcPr>
          <w:p w14:paraId="5C235283" w14:textId="77777777" w:rsidR="00373DC4" w:rsidRDefault="00373DC4" w:rsidP="00FE2ABA">
            <w:r>
              <w:t>1 if no data in that channel. Used for clearing fifos.</w:t>
            </w:r>
          </w:p>
        </w:tc>
      </w:tr>
      <w:tr w:rsidR="00373DC4" w14:paraId="6344F826" w14:textId="77777777" w:rsidTr="00FE2ABA">
        <w:tc>
          <w:tcPr>
            <w:tcW w:w="4675" w:type="dxa"/>
          </w:tcPr>
          <w:p w14:paraId="60A267F1" w14:textId="77777777" w:rsidR="00373DC4" w:rsidRDefault="00373DC4" w:rsidP="00FE2ABA">
            <w:r>
              <w:t>Half_full</w:t>
            </w:r>
          </w:p>
        </w:tc>
        <w:tc>
          <w:tcPr>
            <w:tcW w:w="4675" w:type="dxa"/>
          </w:tcPr>
          <w:p w14:paraId="517A7E1D" w14:textId="77777777" w:rsidR="00373DC4" w:rsidRDefault="00373DC4" w:rsidP="00FE2ABA">
            <w:r>
              <w:t>At least ½ full. This is designed to be enough data for 1 event, so data will be read out for channel.</w:t>
            </w:r>
          </w:p>
        </w:tc>
      </w:tr>
      <w:tr w:rsidR="00373DC4" w14:paraId="55CC24DE" w14:textId="77777777" w:rsidTr="00FE2ABA">
        <w:tc>
          <w:tcPr>
            <w:tcW w:w="4675" w:type="dxa"/>
          </w:tcPr>
          <w:p w14:paraId="67F0ACEF" w14:textId="77777777" w:rsidR="00373DC4" w:rsidRDefault="00373DC4" w:rsidP="00FE2ABA">
            <w:r>
              <w:t>Rst</w:t>
            </w:r>
          </w:p>
        </w:tc>
        <w:tc>
          <w:tcPr>
            <w:tcW w:w="4675" w:type="dxa"/>
          </w:tcPr>
          <w:p w14:paraId="17273294" w14:textId="77777777" w:rsidR="00373DC4" w:rsidRDefault="00373DC4" w:rsidP="00FE2ABA">
            <w:r>
              <w:t>Reset state machine</w:t>
            </w:r>
          </w:p>
        </w:tc>
      </w:tr>
      <w:tr w:rsidR="00373DC4" w14:paraId="7FFF0927" w14:textId="77777777" w:rsidTr="00FE2ABA">
        <w:tc>
          <w:tcPr>
            <w:tcW w:w="4675" w:type="dxa"/>
          </w:tcPr>
          <w:p w14:paraId="13AF2EF8" w14:textId="77777777" w:rsidR="00373DC4" w:rsidRDefault="00373DC4" w:rsidP="00FE2ABA">
            <w:r>
              <w:t>Data_valid</w:t>
            </w:r>
          </w:p>
        </w:tc>
        <w:tc>
          <w:tcPr>
            <w:tcW w:w="4675" w:type="dxa"/>
          </w:tcPr>
          <w:p w14:paraId="42A99D29" w14:textId="77777777" w:rsidR="00373DC4" w:rsidRDefault="00373DC4" w:rsidP="00FE2ABA">
            <w:r>
              <w:t>Data out fifo output is valid. Use it. Of low, not valid fifo read.</w:t>
            </w:r>
          </w:p>
        </w:tc>
      </w:tr>
      <w:tr w:rsidR="00373DC4" w14:paraId="02D41613" w14:textId="77777777" w:rsidTr="00FE2ABA">
        <w:tc>
          <w:tcPr>
            <w:tcW w:w="4675" w:type="dxa"/>
          </w:tcPr>
          <w:p w14:paraId="760F2682" w14:textId="77777777" w:rsidR="00373DC4" w:rsidRDefault="00373DC4" w:rsidP="00FE2ABA">
            <w:r>
              <w:t>Last_cahnnel</w:t>
            </w:r>
          </w:p>
        </w:tc>
        <w:tc>
          <w:tcPr>
            <w:tcW w:w="4675" w:type="dxa"/>
          </w:tcPr>
          <w:p w14:paraId="3E45477B" w14:textId="77777777" w:rsidR="00373DC4" w:rsidRDefault="00373DC4" w:rsidP="00FE2ABA">
            <w:r>
              <w:t>Scan channels 0 to last_channel ( up to 128) for looking for fifos with channel data in them.</w:t>
            </w:r>
          </w:p>
        </w:tc>
      </w:tr>
      <w:tr w:rsidR="00373DC4" w14:paraId="63270B1D" w14:textId="77777777" w:rsidTr="00FE2ABA">
        <w:tc>
          <w:tcPr>
            <w:tcW w:w="4675" w:type="dxa"/>
          </w:tcPr>
          <w:p w14:paraId="1D5F88F5" w14:textId="77777777" w:rsidR="00373DC4" w:rsidRDefault="00373DC4" w:rsidP="00FE2ABA">
            <w:r>
              <w:t>Is-datapath_ready</w:t>
            </w:r>
          </w:p>
        </w:tc>
        <w:tc>
          <w:tcPr>
            <w:tcW w:w="4675" w:type="dxa"/>
          </w:tcPr>
          <w:p w14:paraId="7515DF5E" w14:textId="77777777" w:rsidR="00373DC4" w:rsidRDefault="00373DC4" w:rsidP="00FE2ABA">
            <w:r>
              <w:t>1 if we can write to event fifo. 0 to wait.</w:t>
            </w:r>
          </w:p>
        </w:tc>
      </w:tr>
      <w:tr w:rsidR="00373DC4" w14:paraId="6A8FEDB9" w14:textId="77777777" w:rsidTr="00FE2ABA">
        <w:tc>
          <w:tcPr>
            <w:tcW w:w="4675" w:type="dxa"/>
          </w:tcPr>
          <w:p w14:paraId="6BE23C03" w14:textId="77777777" w:rsidR="00373DC4" w:rsidRDefault="00373DC4" w:rsidP="00FE2ABA">
            <w:r>
              <w:t>Flush_fifo</w:t>
            </w:r>
          </w:p>
        </w:tc>
        <w:tc>
          <w:tcPr>
            <w:tcW w:w="4675" w:type="dxa"/>
          </w:tcPr>
          <w:p w14:paraId="61252F2E" w14:textId="77777777" w:rsidR="00373DC4" w:rsidRDefault="00373DC4" w:rsidP="00FE2ABA">
            <w:r>
              <w:t>Read out all channel fifo data for all channels from 0 to last_channel. Throw data away. Clears all fifo 64s.</w:t>
            </w:r>
          </w:p>
        </w:tc>
      </w:tr>
      <w:tr w:rsidR="00373DC4" w14:paraId="71FF4797" w14:textId="77777777" w:rsidTr="00FE2ABA">
        <w:tc>
          <w:tcPr>
            <w:tcW w:w="4675" w:type="dxa"/>
          </w:tcPr>
          <w:p w14:paraId="2E9FAF45" w14:textId="77777777" w:rsidR="00373DC4" w:rsidRDefault="00373DC4" w:rsidP="00FE2ABA">
            <w:r>
              <w:t>Req_block_size</w:t>
            </w:r>
          </w:p>
        </w:tc>
        <w:tc>
          <w:tcPr>
            <w:tcW w:w="4675" w:type="dxa"/>
          </w:tcPr>
          <w:p w14:paraId="3F13B478" w14:textId="77777777" w:rsidR="00373DC4" w:rsidRDefault="00373DC4" w:rsidP="00FE2ABA">
            <w:r>
              <w:t>Number of samples in 1 event. One event is one flux ramp demod calc. typically around 100 samples.</w:t>
            </w:r>
          </w:p>
        </w:tc>
      </w:tr>
      <w:tr w:rsidR="00373DC4" w14:paraId="6EDF28F6" w14:textId="77777777" w:rsidTr="00FE2ABA">
        <w:tc>
          <w:tcPr>
            <w:tcW w:w="4675" w:type="dxa"/>
          </w:tcPr>
          <w:p w14:paraId="696A708D" w14:textId="77777777" w:rsidR="00373DC4" w:rsidRDefault="00373DC4" w:rsidP="00FE2ABA">
            <w:r>
              <w:t>Sync_plse</w:t>
            </w:r>
          </w:p>
        </w:tc>
        <w:tc>
          <w:tcPr>
            <w:tcW w:w="4675" w:type="dxa"/>
          </w:tcPr>
          <w:p w14:paraId="336CC570" w14:textId="77777777" w:rsidR="00373DC4" w:rsidRDefault="00373DC4" w:rsidP="00FE2ABA">
            <w:r>
              <w:t>Sync pulse read out from fifo64.from external ramp generator</w:t>
            </w:r>
          </w:p>
        </w:tc>
      </w:tr>
      <w:tr w:rsidR="00373DC4" w14:paraId="5C0A6885" w14:textId="77777777" w:rsidTr="00FE2ABA">
        <w:tc>
          <w:tcPr>
            <w:tcW w:w="4675" w:type="dxa"/>
          </w:tcPr>
          <w:p w14:paraId="023345F4" w14:textId="77777777" w:rsidR="00373DC4" w:rsidRDefault="00373DC4" w:rsidP="00FE2ABA">
            <w:r>
              <w:t>Is_look for sync</w:t>
            </w:r>
          </w:p>
        </w:tc>
        <w:tc>
          <w:tcPr>
            <w:tcW w:w="4675" w:type="dxa"/>
          </w:tcPr>
          <w:p w14:paraId="040F5A5E" w14:textId="77777777" w:rsidR="00373DC4" w:rsidRDefault="00373DC4" w:rsidP="00FE2ABA">
            <w:r>
              <w:t>1 for closed loop, where we read out 1 event on sync pulse from ramp. 0 to read out 1 event, throwing away no data.</w:t>
            </w:r>
          </w:p>
        </w:tc>
      </w:tr>
      <w:tr w:rsidR="00373DC4" w14:paraId="1F79DD45" w14:textId="77777777" w:rsidTr="00FE2ABA">
        <w:tc>
          <w:tcPr>
            <w:tcW w:w="4675" w:type="dxa"/>
          </w:tcPr>
          <w:p w14:paraId="165892C5" w14:textId="77777777" w:rsidR="00373DC4" w:rsidRDefault="00373DC4" w:rsidP="00FE2ABA">
            <w:r>
              <w:t>Calc_busy</w:t>
            </w:r>
          </w:p>
        </w:tc>
        <w:tc>
          <w:tcPr>
            <w:tcW w:w="4675" w:type="dxa"/>
          </w:tcPr>
          <w:p w14:paraId="5F035FAA" w14:textId="77777777" w:rsidR="00373DC4" w:rsidRDefault="00373DC4" w:rsidP="00FE2ABA">
            <w:r>
              <w:t>Downstream calculations are busy. Is this used?</w:t>
            </w:r>
          </w:p>
        </w:tc>
      </w:tr>
    </w:tbl>
    <w:p w14:paraId="212A51BF" w14:textId="77777777" w:rsidR="00373DC4" w:rsidRDefault="00373DC4" w:rsidP="00373DC4"/>
    <w:p w14:paraId="6F8ED045" w14:textId="77777777" w:rsidR="00373DC4" w:rsidRDefault="00373DC4" w:rsidP="00373DC4"/>
    <w:p w14:paraId="54D8D6A2" w14:textId="77777777" w:rsidR="00373DC4" w:rsidRDefault="00373DC4" w:rsidP="00373DC4"/>
    <w:p w14:paraId="1DAEF087" w14:textId="77777777" w:rsidR="00373DC4" w:rsidRDefault="00373DC4" w:rsidP="00373DC4">
      <w:r>
        <w:t>Event FSM outputs</w:t>
      </w:r>
    </w:p>
    <w:tbl>
      <w:tblPr>
        <w:tblStyle w:val="TableGrid"/>
        <w:tblW w:w="0" w:type="auto"/>
        <w:tblLook w:val="04A0" w:firstRow="1" w:lastRow="0" w:firstColumn="1" w:lastColumn="0" w:noHBand="0" w:noVBand="1"/>
      </w:tblPr>
      <w:tblGrid>
        <w:gridCol w:w="4675"/>
        <w:gridCol w:w="4675"/>
      </w:tblGrid>
      <w:tr w:rsidR="00373DC4" w14:paraId="71676D50" w14:textId="77777777" w:rsidTr="00FE2ABA">
        <w:tc>
          <w:tcPr>
            <w:tcW w:w="4675" w:type="dxa"/>
          </w:tcPr>
          <w:p w14:paraId="5B4E1F31" w14:textId="77777777" w:rsidR="00373DC4" w:rsidRDefault="00373DC4" w:rsidP="00FE2ABA">
            <w:r>
              <w:t>Fifo_readen</w:t>
            </w:r>
          </w:p>
        </w:tc>
        <w:tc>
          <w:tcPr>
            <w:tcW w:w="4675" w:type="dxa"/>
          </w:tcPr>
          <w:p w14:paraId="5F0F84D3" w14:textId="77777777" w:rsidR="00373DC4" w:rsidRDefault="00373DC4" w:rsidP="00FE2ABA">
            <w:r>
              <w:t>bool. 1 to enable reading of channelizer fifo64. 0 to not read.</w:t>
            </w:r>
          </w:p>
        </w:tc>
      </w:tr>
      <w:tr w:rsidR="00373DC4" w14:paraId="52191C29" w14:textId="77777777" w:rsidTr="00FE2ABA">
        <w:tc>
          <w:tcPr>
            <w:tcW w:w="4675" w:type="dxa"/>
          </w:tcPr>
          <w:p w14:paraId="27D98E06" w14:textId="77777777" w:rsidR="00373DC4" w:rsidRDefault="00373DC4" w:rsidP="00FE2ABA">
            <w:r>
              <w:t>Write big coef fifo</w:t>
            </w:r>
          </w:p>
        </w:tc>
        <w:tc>
          <w:tcPr>
            <w:tcW w:w="4675" w:type="dxa"/>
          </w:tcPr>
          <w:p w14:paraId="602A4EAD" w14:textId="77777777" w:rsidR="00373DC4" w:rsidRDefault="00373DC4" w:rsidP="00FE2ABA">
            <w:r>
              <w:t>1 to write data from channelizer fifo64 to event fifo.</w:t>
            </w:r>
          </w:p>
        </w:tc>
      </w:tr>
      <w:tr w:rsidR="00373DC4" w14:paraId="5D0E199E" w14:textId="77777777" w:rsidTr="00FE2ABA">
        <w:tc>
          <w:tcPr>
            <w:tcW w:w="4675" w:type="dxa"/>
          </w:tcPr>
          <w:p w14:paraId="285A3E84" w14:textId="77777777" w:rsidR="00373DC4" w:rsidRDefault="00373DC4" w:rsidP="00FE2ABA">
            <w:r>
              <w:t>Curchan_out</w:t>
            </w:r>
          </w:p>
        </w:tc>
        <w:tc>
          <w:tcPr>
            <w:tcW w:w="4675" w:type="dxa"/>
          </w:tcPr>
          <w:p w14:paraId="291D1DD4" w14:textId="77777777" w:rsidR="00373DC4" w:rsidRDefault="00373DC4" w:rsidP="00FE2ABA">
            <w:r>
              <w:t>Int7 0 to 127. Which channel fifo we are reading.</w:t>
            </w:r>
          </w:p>
        </w:tc>
      </w:tr>
      <w:tr w:rsidR="00373DC4" w14:paraId="6174945A" w14:textId="77777777" w:rsidTr="00FE2ABA">
        <w:tc>
          <w:tcPr>
            <w:tcW w:w="4675" w:type="dxa"/>
          </w:tcPr>
          <w:p w14:paraId="00F9A6CE" w14:textId="77777777" w:rsidR="00373DC4" w:rsidRDefault="00373DC4" w:rsidP="00FE2ABA">
            <w:r>
              <w:t>State out</w:t>
            </w:r>
          </w:p>
        </w:tc>
        <w:tc>
          <w:tcPr>
            <w:tcW w:w="4675" w:type="dxa"/>
          </w:tcPr>
          <w:p w14:paraId="0480EF9A" w14:textId="77777777" w:rsidR="00373DC4" w:rsidRDefault="00373DC4" w:rsidP="00FE2ABA">
            <w:r>
              <w:t>Current state of machine, for debugging.</w:t>
            </w:r>
          </w:p>
        </w:tc>
      </w:tr>
      <w:tr w:rsidR="00373DC4" w14:paraId="3A4C3CD8" w14:textId="77777777" w:rsidTr="00FE2ABA">
        <w:tc>
          <w:tcPr>
            <w:tcW w:w="4675" w:type="dxa"/>
          </w:tcPr>
          <w:p w14:paraId="506C28E1" w14:textId="77777777" w:rsidR="00373DC4" w:rsidRDefault="00373DC4" w:rsidP="00FE2ABA">
            <w:r>
              <w:t>Datapath enable</w:t>
            </w:r>
          </w:p>
        </w:tc>
        <w:tc>
          <w:tcPr>
            <w:tcW w:w="4675" w:type="dxa"/>
          </w:tcPr>
          <w:p w14:paraId="606914B5" w14:textId="77777777" w:rsidR="00373DC4" w:rsidRDefault="00373DC4" w:rsidP="00FE2ABA">
            <w:r>
              <w:t>1 to enable writing to downstream datapath.</w:t>
            </w:r>
          </w:p>
        </w:tc>
      </w:tr>
      <w:tr w:rsidR="00373DC4" w14:paraId="4D160D8A" w14:textId="77777777" w:rsidTr="00FE2ABA">
        <w:tc>
          <w:tcPr>
            <w:tcW w:w="4675" w:type="dxa"/>
          </w:tcPr>
          <w:p w14:paraId="19C70330" w14:textId="77777777" w:rsidR="00373DC4" w:rsidRDefault="00373DC4" w:rsidP="00FE2ABA">
            <w:r>
              <w:t>Write_data_sel</w:t>
            </w:r>
          </w:p>
        </w:tc>
        <w:tc>
          <w:tcPr>
            <w:tcW w:w="4675" w:type="dxa"/>
          </w:tcPr>
          <w:p w14:paraId="02D1FE51" w14:textId="77777777" w:rsidR="00373DC4" w:rsidRDefault="00373DC4" w:rsidP="00FE2ABA">
            <w:r>
              <w:t>Mux control signal to write header data or fifo data to event fifo. 2 bits.</w:t>
            </w:r>
          </w:p>
        </w:tc>
      </w:tr>
      <w:tr w:rsidR="00373DC4" w14:paraId="23EB82D8" w14:textId="77777777" w:rsidTr="00FE2ABA">
        <w:tc>
          <w:tcPr>
            <w:tcW w:w="4675" w:type="dxa"/>
          </w:tcPr>
          <w:p w14:paraId="6212561A" w14:textId="77777777" w:rsidR="00373DC4" w:rsidRDefault="00373DC4" w:rsidP="00FE2ABA">
            <w:r>
              <w:t>Done_event</w:t>
            </w:r>
          </w:p>
        </w:tc>
        <w:tc>
          <w:tcPr>
            <w:tcW w:w="4675" w:type="dxa"/>
          </w:tcPr>
          <w:p w14:paraId="747E14A9" w14:textId="77777777" w:rsidR="00373DC4" w:rsidRDefault="00373DC4" w:rsidP="00FE2ABA">
            <w:r>
              <w:t>1 for 1 clock when done writing 1 chunk of data from 1 channel, and associated header data. This signal is sent to downstream hardware to tell that that a complete event is available for processing. Flux ramp demod gets this signal.</w:t>
            </w:r>
          </w:p>
        </w:tc>
      </w:tr>
      <w:tr w:rsidR="00373DC4" w14:paraId="024BC535" w14:textId="77777777" w:rsidTr="00FE2ABA">
        <w:tc>
          <w:tcPr>
            <w:tcW w:w="4675" w:type="dxa"/>
          </w:tcPr>
          <w:p w14:paraId="1D075E3B" w14:textId="77777777" w:rsidR="00373DC4" w:rsidRDefault="00373DC4" w:rsidP="00FE2ABA">
            <w:r>
              <w:t>Start-event</w:t>
            </w:r>
          </w:p>
        </w:tc>
        <w:tc>
          <w:tcPr>
            <w:tcW w:w="4675" w:type="dxa"/>
          </w:tcPr>
          <w:p w14:paraId="3EB6B508" w14:textId="77777777" w:rsidR="00373DC4" w:rsidRDefault="00373DC4" w:rsidP="00FE2ABA">
            <w:r>
              <w:t>1 for 1 clock at start of writing of new event. That is header and fifl data.</w:t>
            </w:r>
          </w:p>
        </w:tc>
      </w:tr>
      <w:tr w:rsidR="00373DC4" w14:paraId="2AD6D838" w14:textId="77777777" w:rsidTr="00FE2ABA">
        <w:tc>
          <w:tcPr>
            <w:tcW w:w="4675" w:type="dxa"/>
          </w:tcPr>
          <w:p w14:paraId="2FD938CE" w14:textId="77777777" w:rsidR="00373DC4" w:rsidRDefault="00373DC4" w:rsidP="00FE2ABA">
            <w:r>
              <w:t>Read time stamp</w:t>
            </w:r>
          </w:p>
        </w:tc>
        <w:tc>
          <w:tcPr>
            <w:tcW w:w="4675" w:type="dxa"/>
          </w:tcPr>
          <w:p w14:paraId="3B64F34E" w14:textId="77777777" w:rsidR="00373DC4" w:rsidRDefault="00373DC4" w:rsidP="00FE2ABA">
            <w:r>
              <w:t xml:space="preserve">1 to read timestamp into the event header data. </w:t>
            </w:r>
          </w:p>
        </w:tc>
      </w:tr>
    </w:tbl>
    <w:p w14:paraId="0F31B0DE" w14:textId="77777777" w:rsidR="00373DC4" w:rsidRDefault="00373DC4" w:rsidP="00373DC4"/>
    <w:p w14:paraId="005AE3EF" w14:textId="77777777" w:rsidR="00373DC4" w:rsidRDefault="00373DC4" w:rsidP="00373DC4"/>
    <w:p w14:paraId="39E6EC8A" w14:textId="77777777" w:rsidR="00270A6C" w:rsidRDefault="00270A6C" w:rsidP="00270A6C"/>
    <w:p w14:paraId="6B0D441F" w14:textId="77777777" w:rsidR="00270A6C" w:rsidRDefault="00270A6C" w:rsidP="00270A6C">
      <w:pPr>
        <w:pStyle w:val="Heading3"/>
      </w:pPr>
      <w:r>
        <w:t>Data Combiner</w:t>
      </w:r>
    </w:p>
    <w:p w14:paraId="76FB4741" w14:textId="77777777" w:rsidR="00270A6C" w:rsidRDefault="00270A6C" w:rsidP="00270A6C"/>
    <w:p w14:paraId="20E97B55" w14:textId="77777777" w:rsidR="00270A6C" w:rsidRDefault="00270A6C" w:rsidP="00270A6C">
      <w:r>
        <w:t xml:space="preserve">The data combiner is a state machine that multiplexes data from two Event Fifos, corresponding to the two FFT processing engines; the first FFT and the second time-delayed FFT. Below is a more detailed diagram of the data stream from </w:t>
      </w:r>
      <w:proofErr w:type="gramStart"/>
      <w:r>
        <w:t>ADCs  through</w:t>
      </w:r>
      <w:proofErr w:type="gramEnd"/>
      <w:r>
        <w:t xml:space="preserve"> FFT, Phase Correct, FIFO64, Sync extract, Header insert, Event FIFO, to data combiner. </w:t>
      </w:r>
    </w:p>
    <w:p w14:paraId="382D22F4" w14:textId="77777777" w:rsidR="00270A6C" w:rsidRDefault="00270A6C" w:rsidP="00270A6C"/>
    <w:p w14:paraId="36A2B186" w14:textId="77777777" w:rsidR="00270A6C" w:rsidRDefault="00270A6C" w:rsidP="00270A6C">
      <w:r>
        <w:t xml:space="preserve">Each FFT outputs coefficients at a sample rate of 1MHz per channel, with all channels interlaced into a 512MHz stream. After the FIFO64s, we read out 1 channel at a time, with a 1MHz sample rate. The data combiner combines the two FFT streams, each at 1MHz, into a single stream at 2MHz sample rate. </w:t>
      </w:r>
    </w:p>
    <w:p w14:paraId="1A813514" w14:textId="77777777" w:rsidR="00270A6C" w:rsidRDefault="00270A6C" w:rsidP="00270A6C">
      <w:r>
        <w:rPr>
          <w:noProof/>
        </w:rPr>
        <mc:AlternateContent>
          <mc:Choice Requires="wpc">
            <w:drawing>
              <wp:inline distT="0" distB="0" distL="0" distR="0" wp14:anchorId="6032FFF9" wp14:editId="32E586CB">
                <wp:extent cx="6303010" cy="4350936"/>
                <wp:effectExtent l="0" t="0" r="0" b="1206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Rectangle 291"/>
                        <wps:cNvSpPr/>
                        <wps:spPr>
                          <a:xfrm>
                            <a:off x="2147789" y="314835"/>
                            <a:ext cx="796925" cy="511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059B2" w14:textId="77777777" w:rsidR="008820F5" w:rsidRDefault="008820F5" w:rsidP="00270A6C">
                              <w:pPr>
                                <w:pStyle w:val="NormalWeb"/>
                                <w:spacing w:before="0" w:beforeAutospacing="0" w:after="160" w:afterAutospacing="0" w:line="256" w:lineRule="auto"/>
                                <w:jc w:val="center"/>
                              </w:pPr>
                              <w:r>
                                <w:rPr>
                                  <w:rFonts w:eastAsia="Calibri"/>
                                  <w:sz w:val="22"/>
                                  <w:szCs w:val="22"/>
                                </w:rPr>
                                <w:t>Polyphase 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140474" y="958573"/>
                            <a:ext cx="796925" cy="511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7E189" w14:textId="77777777" w:rsidR="008820F5" w:rsidRDefault="008820F5" w:rsidP="00270A6C">
                              <w:pPr>
                                <w:pStyle w:val="NormalWeb"/>
                                <w:spacing w:before="0" w:beforeAutospacing="0" w:after="160" w:afterAutospacing="0" w:line="256" w:lineRule="auto"/>
                                <w:jc w:val="center"/>
                              </w:pPr>
                              <w:r>
                                <w:rPr>
                                  <w:rFonts w:eastAsia="Calibri"/>
                                  <w:sz w:val="22"/>
                                  <w:szCs w:val="22"/>
                                </w:rPr>
                                <w:t>Polyphase 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331367" y="1049235"/>
                            <a:ext cx="629107" cy="353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F7BFE" w14:textId="77777777" w:rsidR="008820F5" w:rsidRDefault="008820F5" w:rsidP="00270A6C">
                              <w:pPr>
                                <w:jc w:val="center"/>
                              </w:pPr>
                              <w:r>
                                <w:t>Z</w:t>
                              </w:r>
                              <w:r w:rsidRPr="00E05A07">
                                <w:rPr>
                                  <w:vertAlign w:val="superscript"/>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Arrow 294"/>
                        <wps:cNvSpPr/>
                        <wps:spPr>
                          <a:xfrm>
                            <a:off x="1953159" y="1158963"/>
                            <a:ext cx="219456" cy="1506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ight Arrow 295"/>
                        <wps:cNvSpPr/>
                        <wps:spPr>
                          <a:xfrm>
                            <a:off x="1031444" y="434759"/>
                            <a:ext cx="1089966" cy="2485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entagon 296"/>
                        <wps:cNvSpPr/>
                        <wps:spPr>
                          <a:xfrm flipH="1">
                            <a:off x="212141" y="712737"/>
                            <a:ext cx="512064" cy="29368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E6BFF" w14:textId="77777777" w:rsidR="008820F5" w:rsidRDefault="008820F5" w:rsidP="00270A6C">
                              <w:pPr>
                                <w:jc w:val="center"/>
                              </w:pPr>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ight Arrow 297"/>
                        <wps:cNvSpPr/>
                        <wps:spPr>
                          <a:xfrm>
                            <a:off x="716890" y="793205"/>
                            <a:ext cx="175565" cy="128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ight Arrow 298"/>
                        <wps:cNvSpPr/>
                        <wps:spPr>
                          <a:xfrm>
                            <a:off x="1024128" y="1170713"/>
                            <a:ext cx="289424" cy="127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921715" y="485966"/>
                            <a:ext cx="109728" cy="790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a:off x="3386938" y="3200450"/>
                            <a:ext cx="775411" cy="2779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H="1" flipV="1">
                            <a:off x="2844255" y="3151284"/>
                            <a:ext cx="519379"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Arc 304"/>
                        <wps:cNvSpPr/>
                        <wps:spPr>
                          <a:xfrm>
                            <a:off x="2830982" y="2741942"/>
                            <a:ext cx="1207008" cy="1104596"/>
                          </a:xfrm>
                          <a:prstGeom prst="arc">
                            <a:avLst>
                              <a:gd name="adj1" fmla="val 9101563"/>
                              <a:gd name="adj2" fmla="val 1264661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89"/>
                        <wps:cNvSpPr txBox="1"/>
                        <wps:spPr>
                          <a:xfrm>
                            <a:off x="4908324" y="2989502"/>
                            <a:ext cx="1394686" cy="462930"/>
                          </a:xfrm>
                          <a:prstGeom prst="rect">
                            <a:avLst/>
                          </a:prstGeom>
                          <a:noFill/>
                          <a:ln w="6350">
                            <a:noFill/>
                          </a:ln>
                        </wps:spPr>
                        <wps:txbx>
                          <w:txbxContent>
                            <w:p w14:paraId="0D547BBE" w14:textId="77777777" w:rsidR="008820F5" w:rsidRDefault="008820F5" w:rsidP="00270A6C">
                              <w:pPr>
                                <w:pStyle w:val="NormalWeb"/>
                                <w:spacing w:before="0" w:beforeAutospacing="0" w:after="160" w:afterAutospacing="0" w:line="256" w:lineRule="auto"/>
                              </w:pPr>
                              <w:r>
                                <w:rPr>
                                  <w:rFonts w:ascii="Calibri" w:eastAsia="Calibri" w:hAnsi="Calibri"/>
                                  <w:sz w:val="22"/>
                                  <w:szCs w:val="22"/>
                                </w:rPr>
                                <w:t>2MHz, 1 channel at a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89"/>
                        <wps:cNvSpPr txBox="1"/>
                        <wps:spPr>
                          <a:xfrm>
                            <a:off x="1049106" y="142436"/>
                            <a:ext cx="746125" cy="343535"/>
                          </a:xfrm>
                          <a:prstGeom prst="rect">
                            <a:avLst/>
                          </a:prstGeom>
                          <a:noFill/>
                          <a:ln w="6350">
                            <a:noFill/>
                          </a:ln>
                        </wps:spPr>
                        <wps:txbx>
                          <w:txbxContent>
                            <w:p w14:paraId="672A96AB" w14:textId="77777777" w:rsidR="008820F5" w:rsidRDefault="008820F5" w:rsidP="00270A6C">
                              <w:pPr>
                                <w:pStyle w:val="NormalWeb"/>
                                <w:spacing w:before="0" w:beforeAutospacing="0" w:after="160" w:afterAutospacing="0" w:line="256" w:lineRule="auto"/>
                              </w:pPr>
                              <w:r>
                                <w:rPr>
                                  <w:rFonts w:ascii="Calibri" w:eastAsia="Calibri" w:hAnsi="Calibri"/>
                                  <w:sz w:val="22"/>
                                  <w:szCs w:val="22"/>
                                </w:rPr>
                                <w:t>512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4291142" y="315528"/>
                            <a:ext cx="796925" cy="247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E3EE2" w14:textId="77777777" w:rsidR="008820F5" w:rsidRDefault="008820F5" w:rsidP="00270A6C">
                              <w:pPr>
                                <w:pStyle w:val="NormalWeb"/>
                                <w:spacing w:before="0" w:beforeAutospacing="0" w:after="160" w:afterAutospacing="0" w:line="254" w:lineRule="auto"/>
                                <w:jc w:val="center"/>
                              </w:pPr>
                              <w:r>
                                <w:rPr>
                                  <w:rFonts w:eastAsia="Calibri"/>
                                  <w:sz w:val="22"/>
                                  <w:szCs w:val="22"/>
                                </w:rPr>
                                <w:t>FIFO6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291142" y="592967"/>
                            <a:ext cx="7969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44313"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179233" y="315522"/>
                            <a:ext cx="796925" cy="51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69EBD" w14:textId="77777777" w:rsidR="008820F5" w:rsidRDefault="008820F5" w:rsidP="00270A6C">
                              <w:pPr>
                                <w:pStyle w:val="NormalWeb"/>
                                <w:spacing w:before="0" w:beforeAutospacing="0" w:after="160" w:afterAutospacing="0" w:line="254" w:lineRule="auto"/>
                                <w:jc w:val="center"/>
                              </w:pPr>
                              <w:r>
                                <w:rPr>
                                  <w:rFonts w:eastAsia="Calibri"/>
                                  <w:sz w:val="22"/>
                                  <w:szCs w:val="22"/>
                                </w:rPr>
                                <w:t>Phase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171917" y="948096"/>
                            <a:ext cx="796925"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895E7" w14:textId="77777777" w:rsidR="008820F5" w:rsidRDefault="008820F5" w:rsidP="00270A6C">
                              <w:pPr>
                                <w:pStyle w:val="NormalWeb"/>
                                <w:spacing w:before="0" w:beforeAutospacing="0" w:after="160" w:afterAutospacing="0" w:line="252" w:lineRule="auto"/>
                                <w:jc w:val="center"/>
                              </w:pPr>
                              <w:r>
                                <w:rPr>
                                  <w:rFonts w:eastAsia="Calibri"/>
                                  <w:sz w:val="22"/>
                                  <w:szCs w:val="22"/>
                                </w:rPr>
                                <w:t>Phase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279392" y="954353"/>
                            <a:ext cx="7969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CC433"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4279392" y="1231848"/>
                            <a:ext cx="79692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824F6"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ight Arrow 318"/>
                        <wps:cNvSpPr/>
                        <wps:spPr>
                          <a:xfrm>
                            <a:off x="2937399" y="509184"/>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Right Arrow 319"/>
                        <wps:cNvSpPr/>
                        <wps:spPr>
                          <a:xfrm>
                            <a:off x="2915885" y="1148712"/>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990467" y="531130"/>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ight Arrow 321"/>
                        <wps:cNvSpPr/>
                        <wps:spPr>
                          <a:xfrm>
                            <a:off x="3976158" y="1138292"/>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ight Arrow 322"/>
                        <wps:cNvSpPr/>
                        <wps:spPr>
                          <a:xfrm>
                            <a:off x="5103130" y="531114"/>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ight Arrow 323"/>
                        <wps:cNvSpPr/>
                        <wps:spPr>
                          <a:xfrm>
                            <a:off x="5088067" y="1138249"/>
                            <a:ext cx="2889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79922" y="2666825"/>
                            <a:ext cx="660109"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270A8" w14:textId="77777777" w:rsidR="008820F5" w:rsidRDefault="008820F5" w:rsidP="00270A6C">
                              <w:pPr>
                                <w:pStyle w:val="NormalWeb"/>
                                <w:spacing w:before="0" w:beforeAutospacing="0" w:after="160" w:afterAutospacing="0" w:line="252" w:lineRule="auto"/>
                                <w:jc w:val="center"/>
                              </w:pPr>
                              <w:r>
                                <w:rPr>
                                  <w:rFonts w:eastAsia="Calibri"/>
                                  <w:sz w:val="22"/>
                                  <w:szCs w:val="22"/>
                                </w:rPr>
                                <w:t>Extract Sy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89"/>
                        <wps:cNvSpPr txBox="1"/>
                        <wps:spPr>
                          <a:xfrm>
                            <a:off x="2509113" y="48316"/>
                            <a:ext cx="2655417" cy="288183"/>
                          </a:xfrm>
                          <a:prstGeom prst="rect">
                            <a:avLst/>
                          </a:prstGeom>
                          <a:noFill/>
                          <a:ln w="6350">
                            <a:noFill/>
                          </a:ln>
                        </wps:spPr>
                        <wps:txbx>
                          <w:txbxContent>
                            <w:p w14:paraId="06899042"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All channels interlaced, 1MHz per cha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074566" y="241402"/>
                            <a:ext cx="14631" cy="299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Rectangle 328"/>
                        <wps:cNvSpPr/>
                        <wps:spPr>
                          <a:xfrm>
                            <a:off x="3271907" y="1594498"/>
                            <a:ext cx="953425" cy="5099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A911F4" w14:textId="77777777" w:rsidR="008820F5" w:rsidRDefault="008820F5" w:rsidP="00270A6C">
                              <w:pPr>
                                <w:pStyle w:val="NormalWeb"/>
                                <w:spacing w:before="0" w:beforeAutospacing="0" w:after="160" w:afterAutospacing="0" w:line="252" w:lineRule="auto"/>
                                <w:jc w:val="center"/>
                                <w:rPr>
                                  <w:rFonts w:eastAsia="Calibri"/>
                                  <w:sz w:val="22"/>
                                  <w:szCs w:val="22"/>
                                </w:rPr>
                              </w:pPr>
                              <w:r>
                                <w:rPr>
                                  <w:rFonts w:eastAsia="Calibri"/>
                                  <w:sz w:val="22"/>
                                  <w:szCs w:val="22"/>
                                </w:rPr>
                                <w:t>Channelizer FSM</w:t>
                              </w:r>
                            </w:p>
                            <w:p w14:paraId="422269B3" w14:textId="77777777" w:rsidR="008820F5" w:rsidRDefault="008820F5" w:rsidP="00681D8F">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V="1">
                            <a:off x="4155034" y="1231792"/>
                            <a:ext cx="256032" cy="3629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4037990" y="665683"/>
                            <a:ext cx="380391" cy="8997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2" name="Text Box 89"/>
                        <wps:cNvSpPr txBox="1"/>
                        <wps:spPr>
                          <a:xfrm>
                            <a:off x="5288439" y="168308"/>
                            <a:ext cx="670573" cy="990655"/>
                          </a:xfrm>
                          <a:prstGeom prst="rect">
                            <a:avLst/>
                          </a:prstGeom>
                          <a:noFill/>
                          <a:ln w="6350">
                            <a:noFill/>
                          </a:ln>
                        </wps:spPr>
                        <wps:txbx>
                          <w:txbxContent>
                            <w:p w14:paraId="24D55BD9"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1 channel at a time, 1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Straight Arrow Connector 333"/>
                        <wps:cNvCnPr/>
                        <wps:spPr>
                          <a:xfrm>
                            <a:off x="1945843" y="1697126"/>
                            <a:ext cx="1068019" cy="146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4" name="Curved Connector 334"/>
                        <wps:cNvCnPr/>
                        <wps:spPr>
                          <a:xfrm flipV="1">
                            <a:off x="3006547" y="1478673"/>
                            <a:ext cx="416967" cy="232864"/>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5" name="Straight Arrow Connector 335"/>
                        <wps:cNvCnPr/>
                        <wps:spPr>
                          <a:xfrm>
                            <a:off x="3408883" y="1478483"/>
                            <a:ext cx="753466" cy="13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6" name="Curved Connector 336"/>
                        <wps:cNvCnPr>
                          <a:endCxn id="316" idx="1"/>
                        </wps:cNvCnPr>
                        <wps:spPr>
                          <a:xfrm rot="5400000" flipH="1" flipV="1">
                            <a:off x="4000681" y="1232393"/>
                            <a:ext cx="433065" cy="124358"/>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7" name="Curved Connector 337"/>
                        <wps:cNvCnPr>
                          <a:endCxn id="311" idx="1"/>
                        </wps:cNvCnPr>
                        <wps:spPr>
                          <a:xfrm rot="5400000" flipH="1" flipV="1">
                            <a:off x="3690886" y="910849"/>
                            <a:ext cx="1071719" cy="12879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8" name="Text Box 89"/>
                        <wps:cNvSpPr txBox="1"/>
                        <wps:spPr>
                          <a:xfrm>
                            <a:off x="1276847" y="1557538"/>
                            <a:ext cx="746125" cy="342900"/>
                          </a:xfrm>
                          <a:prstGeom prst="rect">
                            <a:avLst/>
                          </a:prstGeom>
                          <a:noFill/>
                          <a:ln w="6350">
                            <a:noFill/>
                          </a:ln>
                        </wps:spPr>
                        <wps:txbx>
                          <w:txbxContent>
                            <w:p w14:paraId="6D984C04"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Sy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470945" y="3380400"/>
                            <a:ext cx="659765" cy="509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84B75" w14:textId="77777777" w:rsidR="008820F5" w:rsidRDefault="008820F5" w:rsidP="00270A6C">
                              <w:pPr>
                                <w:pStyle w:val="NormalWeb"/>
                                <w:spacing w:before="0" w:beforeAutospacing="0" w:after="160" w:afterAutospacing="0" w:line="252" w:lineRule="auto"/>
                                <w:jc w:val="center"/>
                              </w:pPr>
                              <w:r>
                                <w:rPr>
                                  <w:rFonts w:eastAsia="Calibri"/>
                                  <w:sz w:val="22"/>
                                  <w:szCs w:val="22"/>
                                </w:rPr>
                                <w:t>Extract Sy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ight Arrow 340"/>
                        <wps:cNvSpPr/>
                        <wps:spPr>
                          <a:xfrm>
                            <a:off x="182020" y="2863823"/>
                            <a:ext cx="288925"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ight Arrow 341"/>
                        <wps:cNvSpPr/>
                        <wps:spPr>
                          <a:xfrm>
                            <a:off x="156250" y="3588218"/>
                            <a:ext cx="288925"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313552" y="2679015"/>
                            <a:ext cx="659765" cy="509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B411" w14:textId="77777777" w:rsidR="008820F5" w:rsidRPr="00685D94" w:rsidRDefault="008820F5" w:rsidP="00270A6C">
                              <w:pPr>
                                <w:pStyle w:val="NormalWeb"/>
                                <w:spacing w:before="0" w:beforeAutospacing="0" w:after="160" w:afterAutospacing="0" w:line="252" w:lineRule="auto"/>
                                <w:jc w:val="center"/>
                                <w:rPr>
                                  <w:rFonts w:eastAsia="Calibri"/>
                                  <w:sz w:val="22"/>
                                  <w:szCs w:val="22"/>
                                </w:rPr>
                              </w:pPr>
                              <w:r>
                                <w:rPr>
                                  <w:rFonts w:eastAsia="Calibri"/>
                                  <w:sz w:val="22"/>
                                  <w:szCs w:val="22"/>
                                </w:rPr>
                                <w:t>Header 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313552" y="3392275"/>
                            <a:ext cx="65976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70021" w14:textId="77777777" w:rsidR="008820F5" w:rsidRDefault="008820F5" w:rsidP="00270A6C">
                              <w:pPr>
                                <w:pStyle w:val="NormalWeb"/>
                                <w:spacing w:before="0" w:beforeAutospacing="0" w:after="160" w:afterAutospacing="0" w:line="252" w:lineRule="auto"/>
                                <w:jc w:val="center"/>
                              </w:pPr>
                              <w:r>
                                <w:rPr>
                                  <w:rFonts w:eastAsia="Calibri"/>
                                  <w:sz w:val="22"/>
                                  <w:szCs w:val="22"/>
                                </w:rPr>
                                <w:t>Header 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184490" y="2651871"/>
                            <a:ext cx="65976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4B866" w14:textId="77777777" w:rsidR="008820F5" w:rsidRDefault="008820F5" w:rsidP="00270A6C">
                              <w:pPr>
                                <w:pStyle w:val="NormalWeb"/>
                                <w:spacing w:before="0" w:beforeAutospacing="0" w:after="160" w:afterAutospacing="0" w:line="252" w:lineRule="auto"/>
                                <w:jc w:val="center"/>
                              </w:pPr>
                              <w:r>
                                <w:rPr>
                                  <w:rFonts w:eastAsia="Calibri"/>
                                  <w:sz w:val="22"/>
                                  <w:szCs w:val="22"/>
                                </w:rPr>
                                <w:t>Event FI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172615" y="3392839"/>
                            <a:ext cx="659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3261F" w14:textId="77777777" w:rsidR="008820F5" w:rsidRDefault="008820F5" w:rsidP="00270A6C">
                              <w:pPr>
                                <w:pStyle w:val="NormalWeb"/>
                                <w:spacing w:before="0" w:beforeAutospacing="0" w:after="160" w:afterAutospacing="0" w:line="252" w:lineRule="auto"/>
                                <w:jc w:val="center"/>
                              </w:pPr>
                              <w:r>
                                <w:rPr>
                                  <w:rFonts w:eastAsia="Calibri"/>
                                  <w:sz w:val="22"/>
                                  <w:szCs w:val="22"/>
                                </w:rPr>
                                <w:t>Event FI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Right Arrow 346"/>
                        <wps:cNvSpPr/>
                        <wps:spPr>
                          <a:xfrm>
                            <a:off x="1106276" y="2875698"/>
                            <a:ext cx="288925"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ight Arrow 347"/>
                        <wps:cNvSpPr/>
                        <wps:spPr>
                          <a:xfrm>
                            <a:off x="1951073" y="2875351"/>
                            <a:ext cx="288925"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ight Arrow 348"/>
                        <wps:cNvSpPr/>
                        <wps:spPr>
                          <a:xfrm>
                            <a:off x="1925673" y="3599886"/>
                            <a:ext cx="288925"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ight Arrow 349"/>
                        <wps:cNvSpPr/>
                        <wps:spPr>
                          <a:xfrm>
                            <a:off x="1088463" y="3587879"/>
                            <a:ext cx="288925" cy="125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551034" y="1662132"/>
                            <a:ext cx="1062990" cy="509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E0DB42" w14:textId="77777777" w:rsidR="008820F5" w:rsidRDefault="008820F5" w:rsidP="00681D8F">
                              <w:pPr>
                                <w:pStyle w:val="NormalWeb"/>
                                <w:spacing w:before="0" w:beforeAutospacing="0" w:after="160" w:afterAutospacing="0" w:line="252" w:lineRule="auto"/>
                                <w:jc w:val="center"/>
                              </w:pPr>
                              <w:r>
                                <w:rPr>
                                  <w:rFonts w:eastAsia="Calibri"/>
                                  <w:sz w:val="22"/>
                                  <w:szCs w:val="22"/>
                                </w:rPr>
                                <w:t>Event F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Straight Connector 432"/>
                        <wps:cNvCnPr/>
                        <wps:spPr>
                          <a:xfrm flipH="1" flipV="1">
                            <a:off x="4913644" y="477297"/>
                            <a:ext cx="487345" cy="1341455"/>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flipH="1" flipV="1">
                            <a:off x="4989007" y="1175657"/>
                            <a:ext cx="299432" cy="53588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Curved Connector 434"/>
                        <wps:cNvCnPr>
                          <a:endCxn id="344" idx="0"/>
                        </wps:cNvCnPr>
                        <wps:spPr>
                          <a:xfrm rot="10800000" flipV="1">
                            <a:off x="2514373" y="2180492"/>
                            <a:ext cx="2588757" cy="471038"/>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Curved Connector 435"/>
                        <wps:cNvCnPr>
                          <a:endCxn id="345" idx="0"/>
                        </wps:cNvCnPr>
                        <wps:spPr>
                          <a:xfrm rot="10800000" flipV="1">
                            <a:off x="2502498" y="2171123"/>
                            <a:ext cx="2712597" cy="1221280"/>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 name="Text Box 436"/>
                        <wps:cNvSpPr txBox="1"/>
                        <wps:spPr>
                          <a:xfrm>
                            <a:off x="4380936" y="2126207"/>
                            <a:ext cx="1169670" cy="572135"/>
                          </a:xfrm>
                          <a:prstGeom prst="rect">
                            <a:avLst/>
                          </a:prstGeom>
                          <a:noFill/>
                          <a:ln w="6350">
                            <a:noFill/>
                          </a:ln>
                        </wps:spPr>
                        <wps:txbx>
                          <w:txbxContent>
                            <w:p w14:paraId="36D11BFB" w14:textId="77777777" w:rsidR="008820F5" w:rsidRDefault="008820F5" w:rsidP="00681D8F">
                              <w:pPr>
                                <w:spacing w:after="0"/>
                                <w:rPr>
                                  <w:sz w:val="20"/>
                                </w:rPr>
                              </w:pPr>
                              <w:r>
                                <w:rPr>
                                  <w:sz w:val="20"/>
                                </w:rPr>
                                <w:t xml:space="preserve">Read FIFO64, write </w:t>
                              </w:r>
                            </w:p>
                            <w:p w14:paraId="0F2B33AB" w14:textId="77777777" w:rsidR="008820F5" w:rsidRPr="00681D8F" w:rsidRDefault="008820F5" w:rsidP="00681D8F">
                              <w:pPr>
                                <w:spacing w:after="0"/>
                                <w:rPr>
                                  <w:sz w:val="20"/>
                                </w:rPr>
                              </w:pPr>
                              <w:r>
                                <w:rPr>
                                  <w:sz w:val="20"/>
                                </w:rPr>
                                <w:t>Event FIF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7" name="Rectangle 437"/>
                        <wps:cNvSpPr/>
                        <wps:spPr>
                          <a:xfrm>
                            <a:off x="3299436" y="3841115"/>
                            <a:ext cx="1062990" cy="509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4979E60" w14:textId="77777777" w:rsidR="008820F5" w:rsidRDefault="008820F5" w:rsidP="00681D8F">
                              <w:pPr>
                                <w:pStyle w:val="NormalWeb"/>
                                <w:spacing w:before="0" w:beforeAutospacing="0" w:after="160" w:afterAutospacing="0" w:line="252" w:lineRule="auto"/>
                                <w:jc w:val="center"/>
                              </w:pPr>
                              <w:r>
                                <w:rPr>
                                  <w:rFonts w:eastAsia="Calibri"/>
                                  <w:sz w:val="22"/>
                                  <w:szCs w:val="22"/>
                                </w:rPr>
                                <w:t>Stream Combine F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4169195" y="2813540"/>
                            <a:ext cx="789667" cy="60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6C631" w14:textId="77777777" w:rsidR="008820F5" w:rsidRDefault="008820F5" w:rsidP="00681D8F">
                              <w:pPr>
                                <w:pStyle w:val="NormalWeb"/>
                                <w:spacing w:before="0" w:beforeAutospacing="0" w:after="160" w:afterAutospacing="0" w:line="252" w:lineRule="auto"/>
                                <w:jc w:val="center"/>
                              </w:pPr>
                              <w:r>
                                <w:rPr>
                                  <w:rFonts w:eastAsia="Calibri"/>
                                  <w:sz w:val="22"/>
                                  <w:szCs w:val="22"/>
                                </w:rPr>
                                <w:t>Combined Event FI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Curved Connector 439"/>
                        <wps:cNvCnPr>
                          <a:endCxn id="345" idx="2"/>
                        </wps:cNvCnPr>
                        <wps:spPr>
                          <a:xfrm rot="10800000">
                            <a:off x="2502499" y="3900345"/>
                            <a:ext cx="788337" cy="23957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Curved Connector 440"/>
                        <wps:cNvCnPr>
                          <a:stCxn id="437" idx="3"/>
                        </wps:cNvCnPr>
                        <wps:spPr>
                          <a:xfrm flipV="1">
                            <a:off x="4362426" y="3431512"/>
                            <a:ext cx="204550" cy="66372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441"/>
                        <wps:cNvSpPr txBox="1"/>
                        <wps:spPr>
                          <a:xfrm>
                            <a:off x="2557305" y="2260302"/>
                            <a:ext cx="406958" cy="256521"/>
                          </a:xfrm>
                          <a:prstGeom prst="rect">
                            <a:avLst/>
                          </a:prstGeom>
                          <a:noFill/>
                          <a:ln w="6350">
                            <a:noFill/>
                          </a:ln>
                        </wps:spPr>
                        <wps:txbx>
                          <w:txbxContent>
                            <w:p w14:paraId="2E33D8FE" w14:textId="77777777" w:rsidR="008820F5" w:rsidRDefault="008820F5">
                              <w:r>
                                <w:t>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1"/>
                        <wps:cNvSpPr txBox="1"/>
                        <wps:spPr>
                          <a:xfrm>
                            <a:off x="2671991" y="3900439"/>
                            <a:ext cx="406400" cy="255905"/>
                          </a:xfrm>
                          <a:prstGeom prst="rect">
                            <a:avLst/>
                          </a:prstGeom>
                          <a:noFill/>
                          <a:ln w="6350">
                            <a:noFill/>
                          </a:ln>
                        </wps:spPr>
                        <wps:txbx>
                          <w:txbxContent>
                            <w:p w14:paraId="3C84F1BB"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Text Box 441"/>
                        <wps:cNvSpPr txBox="1"/>
                        <wps:spPr>
                          <a:xfrm>
                            <a:off x="4375186" y="3599453"/>
                            <a:ext cx="406400" cy="255905"/>
                          </a:xfrm>
                          <a:prstGeom prst="rect">
                            <a:avLst/>
                          </a:prstGeom>
                          <a:noFill/>
                          <a:ln w="6350">
                            <a:noFill/>
                          </a:ln>
                        </wps:spPr>
                        <wps:txbx>
                          <w:txbxContent>
                            <w:p w14:paraId="024686CC"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W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Text Box 441"/>
                        <wps:cNvSpPr txBox="1"/>
                        <wps:spPr>
                          <a:xfrm>
                            <a:off x="4089197" y="1406072"/>
                            <a:ext cx="406400" cy="255905"/>
                          </a:xfrm>
                          <a:prstGeom prst="rect">
                            <a:avLst/>
                          </a:prstGeom>
                          <a:noFill/>
                          <a:ln w="6350">
                            <a:noFill/>
                          </a:ln>
                        </wps:spPr>
                        <wps:txbx>
                          <w:txbxContent>
                            <w:p w14:paraId="3A1616CA"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W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 Box 441"/>
                        <wps:cNvSpPr txBox="1"/>
                        <wps:spPr>
                          <a:xfrm>
                            <a:off x="4985655" y="1458474"/>
                            <a:ext cx="406400" cy="255270"/>
                          </a:xfrm>
                          <a:prstGeom prst="rect">
                            <a:avLst/>
                          </a:prstGeom>
                          <a:noFill/>
                          <a:ln w="6350">
                            <a:noFill/>
                          </a:ln>
                        </wps:spPr>
                        <wps:txbx>
                          <w:txbxContent>
                            <w:p w14:paraId="319BE027" w14:textId="77777777" w:rsidR="008820F5" w:rsidRDefault="008820F5" w:rsidP="00681D8F">
                              <w:pPr>
                                <w:pStyle w:val="NormalWeb"/>
                                <w:spacing w:before="0" w:beforeAutospacing="0" w:after="160" w:afterAutospacing="0" w:line="254" w:lineRule="auto"/>
                              </w:pPr>
                              <w:r>
                                <w:rPr>
                                  <w:rFonts w:ascii="Calibri" w:eastAsia="Calibri" w:hAnsi="Calibri"/>
                                  <w:sz w:val="22"/>
                                  <w:szCs w:val="22"/>
                                </w:rPr>
                                <w:t>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Text Box 441"/>
                        <wps:cNvSpPr txBox="1"/>
                        <wps:spPr>
                          <a:xfrm>
                            <a:off x="2985766" y="2989453"/>
                            <a:ext cx="551064" cy="255270"/>
                          </a:xfrm>
                          <a:prstGeom prst="rect">
                            <a:avLst/>
                          </a:prstGeom>
                          <a:noFill/>
                          <a:ln w="6350">
                            <a:noFill/>
                          </a:ln>
                        </wps:spPr>
                        <wps:txbx>
                          <w:txbxContent>
                            <w:p w14:paraId="5A945B9C" w14:textId="77777777" w:rsidR="008820F5" w:rsidRDefault="008820F5" w:rsidP="00681D8F">
                              <w:pPr>
                                <w:pStyle w:val="NormalWeb"/>
                                <w:spacing w:before="0" w:beforeAutospacing="0" w:after="160" w:afterAutospacing="0" w:line="254" w:lineRule="auto"/>
                              </w:pPr>
                              <w:r>
                                <w:rPr>
                                  <w:rFonts w:ascii="Calibri" w:eastAsia="Calibri" w:hAnsi="Calibri"/>
                                  <w:sz w:val="22"/>
                                  <w:szCs w:val="22"/>
                                </w:rPr>
                                <w:t>M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2FFF9" id="Canvas 310" o:spid="_x0000_s1215" editas="canvas" style="width:496.3pt;height:342.6pt;mso-position-horizontal-relative:char;mso-position-vertical-relative:line" coordsize="63030,4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">
                <v:shape id="_x0000_s1216" type="#_x0000_t75" style="position:absolute;width:63030;height:43503;visibility:visible;mso-wrap-style:square">
                  <v:fill o:detectmouseclick="t"/>
                  <v:path o:connecttype="none"/>
                </v:shape>
                <v:rect id="Rectangle 291" o:spid="_x0000_s1217" style="position:absolute;left:21477;top:3148;width:7970;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" fillcolor="#5b9bd5 [3204]" strokecolor="#1f4d78 [1604]" strokeweight="1pt">
                  <v:textbox>
                    <w:txbxContent>
                      <w:p w14:paraId="35B059B2" w14:textId="77777777" w:rsidR="008820F5" w:rsidRDefault="008820F5" w:rsidP="00270A6C">
                        <w:pPr>
                          <w:pStyle w:val="NormalWeb"/>
                          <w:spacing w:before="0" w:beforeAutospacing="0" w:after="160" w:afterAutospacing="0" w:line="256" w:lineRule="auto"/>
                          <w:jc w:val="center"/>
                        </w:pPr>
                        <w:r>
                          <w:rPr>
                            <w:rFonts w:eastAsia="Calibri"/>
                            <w:sz w:val="22"/>
                            <w:szCs w:val="22"/>
                          </w:rPr>
                          <w:t>Polyphase FFT</w:t>
                        </w:r>
                      </w:p>
                    </w:txbxContent>
                  </v:textbox>
                </v:rect>
                <v:rect id="Rectangle 292" o:spid="_x0000_s1218" style="position:absolute;left:21404;top:9585;width:7969;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" fillcolor="#5b9bd5 [3204]" strokecolor="#1f4d78 [1604]" strokeweight="1pt">
                  <v:textbox>
                    <w:txbxContent>
                      <w:p w14:paraId="4997E189" w14:textId="77777777" w:rsidR="008820F5" w:rsidRDefault="008820F5" w:rsidP="00270A6C">
                        <w:pPr>
                          <w:pStyle w:val="NormalWeb"/>
                          <w:spacing w:before="0" w:beforeAutospacing="0" w:after="160" w:afterAutospacing="0" w:line="256" w:lineRule="auto"/>
                          <w:jc w:val="center"/>
                        </w:pPr>
                        <w:r>
                          <w:rPr>
                            <w:rFonts w:eastAsia="Calibri"/>
                            <w:sz w:val="22"/>
                            <w:szCs w:val="22"/>
                          </w:rPr>
                          <w:t>Polyphase FFT</w:t>
                        </w:r>
                      </w:p>
                    </w:txbxContent>
                  </v:textbox>
                </v:rect>
                <v:rect id="Rectangle 293" o:spid="_x0000_s1219" style="position:absolute;left:13313;top:10492;width:6291;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" fillcolor="#5b9bd5 [3204]" strokecolor="#1f4d78 [1604]" strokeweight="1pt">
                  <v:textbox>
                    <w:txbxContent>
                      <w:p w14:paraId="76CF7BFE" w14:textId="77777777" w:rsidR="008820F5" w:rsidRDefault="008820F5" w:rsidP="00270A6C">
                        <w:pPr>
                          <w:jc w:val="center"/>
                        </w:pPr>
                        <w:r>
                          <w:t>Z</w:t>
                        </w:r>
                        <w:r w:rsidRPr="00E05A07">
                          <w:rPr>
                            <w:vertAlign w:val="superscript"/>
                          </w:rPr>
                          <w:t>-256</w:t>
                        </w:r>
                      </w:p>
                    </w:txbxContent>
                  </v:textbox>
                </v:rect>
                <v:shape id="Right Arrow 294" o:spid="_x0000_s1220" type="#_x0000_t13" style="position:absolute;left:19531;top:11589;width:2195;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" adj="14188" fillcolor="#5b9bd5 [3204]" strokecolor="#1f4d78 [1604]" strokeweight="1pt"/>
                <v:shape id="Right Arrow 295" o:spid="_x0000_s1221" type="#_x0000_t13" style="position:absolute;left:10314;top:4347;width:10900;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" adj="19138" fillcolor="#5b9bd5 [3204]" strokecolor="#1f4d78 [1604]" strokeweight="1pt"/>
                <v:shape id="Pentagon 296" o:spid="_x0000_s1222" type="#_x0000_t15" style="position:absolute;left:2121;top:7127;width:5121;height:29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" adj="15406" fillcolor="#5b9bd5 [3204]" strokecolor="#1f4d78 [1604]" strokeweight="1pt">
                  <v:textbox>
                    <w:txbxContent>
                      <w:p w14:paraId="33CE6BFF" w14:textId="77777777" w:rsidR="008820F5" w:rsidRDefault="008820F5" w:rsidP="00270A6C">
                        <w:pPr>
                          <w:jc w:val="center"/>
                        </w:pPr>
                        <w:r>
                          <w:t>ADC</w:t>
                        </w:r>
                      </w:p>
                    </w:txbxContent>
                  </v:textbox>
                </v:shape>
                <v:shape id="Right Arrow 297" o:spid="_x0000_s1223" type="#_x0000_t13" style="position:absolute;left:7168;top:7932;width:1756;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" adj="13725" fillcolor="#5b9bd5 [3204]" strokecolor="#1f4d78 [1604]" strokeweight="1pt"/>
                <v:shape id="Right Arrow 298" o:spid="_x0000_s1224" type="#_x0000_t13" style="position:absolute;left:10241;top:11707;width:2894;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" adj="16844" fillcolor="#5b9bd5 [3204]" strokecolor="#1f4d78 [1604]" strokeweight="1pt"/>
                <v:rect id="Rectangle 299" o:spid="_x0000_s1225" style="position:absolute;left:9217;top:4859;width:1097;height: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" fillcolor="#5b9bd5 [3204]" strokecolor="#1f4d78 [1604]" strokeweight="1pt"/>
                <v:shape id="Right Arrow 302" o:spid="_x0000_s1226" type="#_x0000_t13" style="position:absolute;left:33869;top:32004;width:7754;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" adj="17728" fillcolor="#5b9bd5 [3204]" strokecolor="#1f4d78 [1604]" strokeweight="1pt"/>
                <v:shape id="Straight Arrow Connector 303" o:spid="_x0000_s1227" type="#_x0000_t32" style="position:absolute;left:28442;top:31512;width:5194;height:1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" strokecolor="#5b9bd5 [3204]" strokeweight=".5pt">
                  <v:stroke endarrow="block" joinstyle="miter"/>
                </v:shape>
                <v:shape id="Arc 304" o:spid="_x0000_s1228" style="position:absolute;left:28309;top:27419;width:12070;height:11046;visibility:visible;mso-wrap-style:square;v-text-anchor:middle" coordsize="1207008,110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" path="m83394,832434nsc-32743,651848,-27209,426669,97683,251045l603504,552298,83394,832434xem83394,832434nfc-32743,651848,-27209,426669,97683,251045e" filled="f" strokecolor="black [3200]">
                  <v:stroke dashstyle="dash"/>
                  <v:path arrowok="t" o:connecttype="custom" o:connectlocs="83394,832434;97683,251045" o:connectangles="0,0"/>
                </v:shape>
                <v:shape id="Text Box 89" o:spid="_x0000_s1229" type="#_x0000_t202" style="position:absolute;left:49083;top:29895;width:1394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D547BBE" w14:textId="77777777" w:rsidR="008820F5" w:rsidRDefault="008820F5" w:rsidP="00270A6C">
                        <w:pPr>
                          <w:pStyle w:val="NormalWeb"/>
                          <w:spacing w:before="0" w:beforeAutospacing="0" w:after="160" w:afterAutospacing="0" w:line="256" w:lineRule="auto"/>
                        </w:pPr>
                        <w:r>
                          <w:rPr>
                            <w:rFonts w:ascii="Calibri" w:eastAsia="Calibri" w:hAnsi="Calibri"/>
                            <w:sz w:val="22"/>
                            <w:szCs w:val="22"/>
                          </w:rPr>
                          <w:t>2MHz, 1 channel at a time</w:t>
                        </w:r>
                      </w:p>
                    </w:txbxContent>
                  </v:textbox>
                </v:shape>
                <v:shape id="Text Box 89" o:spid="_x0000_s1230" type="#_x0000_t202" style="position:absolute;left:10491;top:1424;width:74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72A96AB" w14:textId="77777777" w:rsidR="008820F5" w:rsidRDefault="008820F5" w:rsidP="00270A6C">
                        <w:pPr>
                          <w:pStyle w:val="NormalWeb"/>
                          <w:spacing w:before="0" w:beforeAutospacing="0" w:after="160" w:afterAutospacing="0" w:line="256" w:lineRule="auto"/>
                        </w:pPr>
                        <w:r>
                          <w:rPr>
                            <w:rFonts w:ascii="Calibri" w:eastAsia="Calibri" w:hAnsi="Calibri"/>
                            <w:sz w:val="22"/>
                            <w:szCs w:val="22"/>
                          </w:rPr>
                          <w:t>512MHz</w:t>
                        </w:r>
                      </w:p>
                    </w:txbxContent>
                  </v:textbox>
                </v:shape>
                <v:rect id="Rectangle 311" o:spid="_x0000_s1231" style="position:absolute;left:42911;top:3155;width:796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" fillcolor="#5b9bd5 [3204]" strokecolor="#1f4d78 [1604]" strokeweight="1pt">
                  <v:textbox>
                    <w:txbxContent>
                      <w:p w14:paraId="2DCE3EE2" w14:textId="77777777" w:rsidR="008820F5" w:rsidRDefault="008820F5" w:rsidP="00270A6C">
                        <w:pPr>
                          <w:pStyle w:val="NormalWeb"/>
                          <w:spacing w:before="0" w:beforeAutospacing="0" w:after="160" w:afterAutospacing="0" w:line="254" w:lineRule="auto"/>
                          <w:jc w:val="center"/>
                        </w:pPr>
                        <w:r>
                          <w:rPr>
                            <w:rFonts w:eastAsia="Calibri"/>
                            <w:sz w:val="22"/>
                            <w:szCs w:val="22"/>
                          </w:rPr>
                          <w:t>FIFO64s</w:t>
                        </w:r>
                      </w:p>
                    </w:txbxContent>
                  </v:textbox>
                </v:rect>
                <v:rect id="Rectangle 312" o:spid="_x0000_s1232" style="position:absolute;left:42911;top:5929;width:796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5b9bd5 [3204]" strokecolor="#1f4d78 [1604]" strokeweight="1pt">
                  <v:textbox>
                    <w:txbxContent>
                      <w:p w14:paraId="50444313"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v:textbox>
                </v:rect>
                <v:rect id="Rectangle 313" o:spid="_x0000_s1233" style="position:absolute;left:31792;top:3155;width:7969;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IwgAAANwAAAAPAAAAZHJzL2Rvd25yZXYueG1sRI/dasJA&#10;EIXvC77DMoJ3dZMK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AMgTlIwgAAANwAAAAPAAAA&#10;AAAAAAAAAAAAAAcCAABkcnMvZG93bnJldi54bWxQSwUGAAAAAAMAAwC3AAAA9gIAAAAA&#10;" fillcolor="#5b9bd5 [3204]" strokecolor="#1f4d78 [1604]" strokeweight="1pt">
                  <v:textbox>
                    <w:txbxContent>
                      <w:p w14:paraId="27C69EBD" w14:textId="77777777" w:rsidR="008820F5" w:rsidRDefault="008820F5" w:rsidP="00270A6C">
                        <w:pPr>
                          <w:pStyle w:val="NormalWeb"/>
                          <w:spacing w:before="0" w:beforeAutospacing="0" w:after="160" w:afterAutospacing="0" w:line="254" w:lineRule="auto"/>
                          <w:jc w:val="center"/>
                        </w:pPr>
                        <w:r>
                          <w:rPr>
                            <w:rFonts w:eastAsia="Calibri"/>
                            <w:sz w:val="22"/>
                            <w:szCs w:val="22"/>
                          </w:rPr>
                          <w:t>Phase Correct</w:t>
                        </w:r>
                      </w:p>
                    </w:txbxContent>
                  </v:textbox>
                </v:rect>
                <v:rect id="Rectangle 315" o:spid="_x0000_s1234" style="position:absolute;left:31719;top:9480;width:796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" fillcolor="#5b9bd5 [3204]" strokecolor="#1f4d78 [1604]" strokeweight="1pt">
                  <v:textbox>
                    <w:txbxContent>
                      <w:p w14:paraId="27B895E7" w14:textId="77777777" w:rsidR="008820F5" w:rsidRDefault="008820F5" w:rsidP="00270A6C">
                        <w:pPr>
                          <w:pStyle w:val="NormalWeb"/>
                          <w:spacing w:before="0" w:beforeAutospacing="0" w:after="160" w:afterAutospacing="0" w:line="252" w:lineRule="auto"/>
                          <w:jc w:val="center"/>
                        </w:pPr>
                        <w:r>
                          <w:rPr>
                            <w:rFonts w:eastAsia="Calibri"/>
                            <w:sz w:val="22"/>
                            <w:szCs w:val="22"/>
                          </w:rPr>
                          <w:t>Phase Correct</w:t>
                        </w:r>
                      </w:p>
                    </w:txbxContent>
                  </v:textbox>
                </v:rect>
                <v:rect id="Rectangle 316" o:spid="_x0000_s1235" style="position:absolute;left:42793;top:9543;width:797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rQwgAAANwAAAAPAAAAZHJzL2Rvd25yZXYueG1sRI/LasMw&#10;EEX3hf6DmEJ3tewU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Ac9prQwgAAANwAAAAPAAAA&#10;AAAAAAAAAAAAAAcCAABkcnMvZG93bnJldi54bWxQSwUGAAAAAAMAAwC3AAAA9gIAAAAA&#10;" fillcolor="#5b9bd5 [3204]" strokecolor="#1f4d78 [1604]" strokeweight="1pt">
                  <v:textbox>
                    <w:txbxContent>
                      <w:p w14:paraId="0CECC433"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v:textbox>
                </v:rect>
                <v:rect id="Rectangle 317" o:spid="_x0000_s1236" style="position:absolute;left:42793;top:12318;width:797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9LwgAAANwAAAAPAAAAZHJzL2Rvd25yZXYueG1sRI/LasMw&#10;EEX3gf6DmEJ3sewW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Bzuj9LwgAAANwAAAAPAAAA&#10;AAAAAAAAAAAAAAcCAABkcnMvZG93bnJldi54bWxQSwUGAAAAAAMAAwC3AAAA9gIAAAAA&#10;" fillcolor="#5b9bd5 [3204]" strokecolor="#1f4d78 [1604]" strokeweight="1pt">
                  <v:textbox>
                    <w:txbxContent>
                      <w:p w14:paraId="30A824F6" w14:textId="77777777" w:rsidR="008820F5" w:rsidRDefault="008820F5" w:rsidP="00270A6C">
                        <w:pPr>
                          <w:pStyle w:val="NormalWeb"/>
                          <w:spacing w:before="0" w:beforeAutospacing="0" w:after="160" w:afterAutospacing="0" w:line="252" w:lineRule="auto"/>
                          <w:jc w:val="center"/>
                        </w:pPr>
                        <w:r>
                          <w:rPr>
                            <w:rFonts w:eastAsia="Calibri"/>
                            <w:sz w:val="22"/>
                            <w:szCs w:val="22"/>
                          </w:rPr>
                          <w:t>FIFO64s</w:t>
                        </w:r>
                      </w:p>
                    </w:txbxContent>
                  </v:textbox>
                </v:rect>
                <v:shape id="Right Arrow 318" o:spid="_x0000_s1237" type="#_x0000_t13" style="position:absolute;left:29373;top:5091;width:289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" adj="16853" fillcolor="#5b9bd5 [3204]" strokecolor="#1f4d78 [1604]" strokeweight="1pt"/>
                <v:shape id="Right Arrow 319" o:spid="_x0000_s1238" type="#_x0000_t13" style="position:absolute;left:29158;top:11487;width:289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" adj="16853" fillcolor="#5b9bd5 [3204]" strokecolor="#1f4d78 [1604]" strokeweight="1pt"/>
                <v:shape id="Right Arrow 320" o:spid="_x0000_s1239" type="#_x0000_t13" style="position:absolute;left:39904;top:5311;width:288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" adj="16853" fillcolor="#5b9bd5 [3204]" strokecolor="#1f4d78 [1604]" strokeweight="1pt"/>
                <v:shape id="Right Arrow 321" o:spid="_x0000_s1240" type="#_x0000_t13" style="position:absolute;left:39761;top:11382;width:288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" adj="16853" fillcolor="#5b9bd5 [3204]" strokecolor="#1f4d78 [1604]" strokeweight="1pt"/>
                <v:shape id="Right Arrow 322" o:spid="_x0000_s1241" type="#_x0000_t13" style="position:absolute;left:51031;top:5311;width:288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" adj="16853" fillcolor="#5b9bd5 [3204]" strokecolor="#1f4d78 [1604]" strokeweight="1pt"/>
                <v:shape id="Right Arrow 323" o:spid="_x0000_s1242" type="#_x0000_t13" style="position:absolute;left:50880;top:11382;width:288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" adj="16853" fillcolor="#5b9bd5 [3204]" strokecolor="#1f4d78 [1604]" strokeweight="1pt"/>
                <v:rect id="Rectangle 324" o:spid="_x0000_s1243" style="position:absolute;left:4799;top:26668;width:660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w:txbxContent>
                      <w:p w14:paraId="6C8270A8" w14:textId="77777777" w:rsidR="008820F5" w:rsidRDefault="008820F5" w:rsidP="00270A6C">
                        <w:pPr>
                          <w:pStyle w:val="NormalWeb"/>
                          <w:spacing w:before="0" w:beforeAutospacing="0" w:after="160" w:afterAutospacing="0" w:line="252" w:lineRule="auto"/>
                          <w:jc w:val="center"/>
                        </w:pPr>
                        <w:r>
                          <w:rPr>
                            <w:rFonts w:eastAsia="Calibri"/>
                            <w:sz w:val="22"/>
                            <w:szCs w:val="22"/>
                          </w:rPr>
                          <w:t>Extract Sync</w:t>
                        </w:r>
                      </w:p>
                    </w:txbxContent>
                  </v:textbox>
                </v:rect>
                <v:shape id="Text Box 89" o:spid="_x0000_s1244" type="#_x0000_t202" style="position:absolute;left:25091;top:483;width:2655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06899042"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All channels interlaced, 1MHz per channel</w:t>
                        </w:r>
                      </w:p>
                    </w:txbxContent>
                  </v:textbox>
                </v:shape>
                <v:shape id="Straight Arrow Connector 326" o:spid="_x0000_s1245" type="#_x0000_t32" style="position:absolute;left:40745;top:2414;width:146;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rect id="Rectangle 328" o:spid="_x0000_s1246" style="position:absolute;left:32719;top:15944;width:9534;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05A911F4" w14:textId="77777777" w:rsidR="008820F5" w:rsidRDefault="008820F5" w:rsidP="00270A6C">
                        <w:pPr>
                          <w:pStyle w:val="NormalWeb"/>
                          <w:spacing w:before="0" w:beforeAutospacing="0" w:after="160" w:afterAutospacing="0" w:line="252" w:lineRule="auto"/>
                          <w:jc w:val="center"/>
                          <w:rPr>
                            <w:rFonts w:eastAsia="Calibri"/>
                            <w:sz w:val="22"/>
                            <w:szCs w:val="22"/>
                          </w:rPr>
                        </w:pPr>
                        <w:r>
                          <w:rPr>
                            <w:rFonts w:eastAsia="Calibri"/>
                            <w:sz w:val="22"/>
                            <w:szCs w:val="22"/>
                          </w:rPr>
                          <w:t>Channelizer FSM</w:t>
                        </w:r>
                      </w:p>
                      <w:p w14:paraId="422269B3" w14:textId="77777777" w:rsidR="008820F5" w:rsidRDefault="008820F5" w:rsidP="00681D8F">
                        <w:pPr>
                          <w:pStyle w:val="NormalWeb"/>
                          <w:spacing w:before="0" w:beforeAutospacing="0" w:after="160" w:afterAutospacing="0" w:line="252" w:lineRule="auto"/>
                        </w:pPr>
                      </w:p>
                    </w:txbxContent>
                  </v:textbox>
                </v:rect>
                <v:shape id="Straight Arrow Connector 329" o:spid="_x0000_s1247" type="#_x0000_t32" style="position:absolute;left:41550;top:12317;width:2560;height:3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" strokecolor="black [3200]">
                  <v:stroke dashstyle="dash"/>
                </v:shape>
                <v:shape id="Straight Arrow Connector 330" o:spid="_x0000_s1248" type="#_x0000_t32" style="position:absolute;left:40379;top:6656;width:3804;height:8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" strokecolor="black [3200]">
                  <v:stroke dashstyle="dash"/>
                </v:shape>
                <v:shape id="Text Box 89" o:spid="_x0000_s1249" type="#_x0000_t202" style="position:absolute;left:52884;top:1683;width:670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24D55BD9"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1 channel at a time, 1MHz</w:t>
                        </w:r>
                      </w:p>
                    </w:txbxContent>
                  </v:textbox>
                </v:shape>
                <v:shape id="Straight Arrow Connector 333" o:spid="_x0000_s1250" type="#_x0000_t32" style="position:absolute;left:19458;top:16971;width:10680;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" strokecolor="#ed7d31 [3205]" strokeweight="1.5pt">
                  <v:stroke endarrow="block" joinstyle="miter"/>
                </v:shape>
                <v:shape id="Curved Connector 334" o:spid="_x0000_s1251" type="#_x0000_t38" style="position:absolute;left:30065;top:14786;width:4170;height:23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" adj="10800" strokecolor="#ed7d31 [3205]" strokeweight="1.5pt">
                  <v:stroke endarrow="block" joinstyle="miter"/>
                </v:shape>
                <v:shape id="Straight Arrow Connector 335" o:spid="_x0000_s1252" type="#_x0000_t32" style="position:absolute;left:34088;top:14784;width:7535;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" strokecolor="#ed7d31 [3205]" strokeweight="1.5pt">
                  <v:stroke endarrow="block" joinstyle="miter"/>
                </v:shape>
                <v:shapetype id="_x0000_t37" coordsize="21600,21600" o:spt="37" o:oned="t" path="m,c10800,,21600,10800,21600,21600e" filled="f">
                  <v:path arrowok="t" fillok="f" o:connecttype="none"/>
                  <o:lock v:ext="edit" shapetype="t"/>
                </v:shapetype>
                <v:shape id="Curved Connector 336" o:spid="_x0000_s1253" type="#_x0000_t37" style="position:absolute;left:40006;top:12324;width:4331;height:124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" strokecolor="#ed7d31 [3205]" strokeweight="1.5pt">
                  <v:stroke endarrow="block" joinstyle="miter"/>
                </v:shape>
                <v:shape id="Curved Connector 337" o:spid="_x0000_s1254" type="#_x0000_t37" style="position:absolute;left:36908;top:9108;width:10718;height:12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" strokecolor="#ed7d31 [3205]" strokeweight="1.5pt">
                  <v:stroke endarrow="block" joinstyle="miter"/>
                </v:shape>
                <v:shape id="Text Box 89" o:spid="_x0000_s1255" type="#_x0000_t202" style="position:absolute;left:12768;top:15575;width:7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6D984C04" w14:textId="77777777" w:rsidR="008820F5" w:rsidRDefault="008820F5" w:rsidP="00270A6C">
                        <w:pPr>
                          <w:pStyle w:val="NormalWeb"/>
                          <w:spacing w:before="0" w:beforeAutospacing="0" w:after="160" w:afterAutospacing="0" w:line="254" w:lineRule="auto"/>
                        </w:pPr>
                        <w:r>
                          <w:rPr>
                            <w:rFonts w:ascii="Calibri" w:eastAsia="Calibri" w:hAnsi="Calibri"/>
                            <w:sz w:val="22"/>
                            <w:szCs w:val="22"/>
                          </w:rPr>
                          <w:t>Sync</w:t>
                        </w:r>
                      </w:p>
                    </w:txbxContent>
                  </v:textbox>
                </v:shape>
                <v:rect id="Rectangle 339" o:spid="_x0000_s1256" style="position:absolute;left:4709;top:33804;width:659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" fillcolor="#5b9bd5 [3204]" strokecolor="#1f4d78 [1604]" strokeweight="1pt">
                  <v:textbox>
                    <w:txbxContent>
                      <w:p w14:paraId="71A84B75" w14:textId="77777777" w:rsidR="008820F5" w:rsidRDefault="008820F5" w:rsidP="00270A6C">
                        <w:pPr>
                          <w:pStyle w:val="NormalWeb"/>
                          <w:spacing w:before="0" w:beforeAutospacing="0" w:after="160" w:afterAutospacing="0" w:line="252" w:lineRule="auto"/>
                          <w:jc w:val="center"/>
                        </w:pPr>
                        <w:r>
                          <w:rPr>
                            <w:rFonts w:eastAsia="Calibri"/>
                            <w:sz w:val="22"/>
                            <w:szCs w:val="22"/>
                          </w:rPr>
                          <w:t>Extract Sync</w:t>
                        </w:r>
                      </w:p>
                    </w:txbxContent>
                  </v:textbox>
                </v:rect>
                <v:shape id="Right Arrow 340" o:spid="_x0000_s1257" type="#_x0000_t13" style="position:absolute;left:1820;top:28638;width:2889;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" adj="16876" fillcolor="#5b9bd5 [3204]" strokecolor="#1f4d78 [1604]" strokeweight="1pt"/>
                <v:shape id="Right Arrow 341" o:spid="_x0000_s1258" type="#_x0000_t13" style="position:absolute;left:1562;top:35882;width:2889;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" adj="16876" fillcolor="#5b9bd5 [3204]" strokecolor="#1f4d78 [1604]" strokeweight="1pt"/>
                <v:rect id="Rectangle 342" o:spid="_x0000_s1259" style="position:absolute;left:13135;top:26790;width:659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" fillcolor="#5b9bd5 [3204]" strokecolor="#1f4d78 [1604]" strokeweight="1pt">
                  <v:textbox>
                    <w:txbxContent>
                      <w:p w14:paraId="259FB411" w14:textId="77777777" w:rsidR="008820F5" w:rsidRPr="00685D94" w:rsidRDefault="008820F5" w:rsidP="00270A6C">
                        <w:pPr>
                          <w:pStyle w:val="NormalWeb"/>
                          <w:spacing w:before="0" w:beforeAutospacing="0" w:after="160" w:afterAutospacing="0" w:line="252" w:lineRule="auto"/>
                          <w:jc w:val="center"/>
                          <w:rPr>
                            <w:rFonts w:eastAsia="Calibri"/>
                            <w:sz w:val="22"/>
                            <w:szCs w:val="22"/>
                          </w:rPr>
                        </w:pPr>
                        <w:r>
                          <w:rPr>
                            <w:rFonts w:eastAsia="Calibri"/>
                            <w:sz w:val="22"/>
                            <w:szCs w:val="22"/>
                          </w:rPr>
                          <w:t>Header Insert</w:t>
                        </w:r>
                      </w:p>
                    </w:txbxContent>
                  </v:textbox>
                </v:rect>
                <v:rect id="Rectangle 343" o:spid="_x0000_s1260" style="position:absolute;left:13135;top:33922;width:6598;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ZVwQAAANwAAAAPAAAAZHJzL2Rvd25yZXYueG1sRI/disIw&#10;EIXvBd8hzIJ3mrqKSt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B8yFlXBAAAA3AAAAA8AAAAA&#10;AAAAAAAAAAAABwIAAGRycy9kb3ducmV2LnhtbFBLBQYAAAAAAwADALcAAAD1AgAAAAA=&#10;" fillcolor="#5b9bd5 [3204]" strokecolor="#1f4d78 [1604]" strokeweight="1pt">
                  <v:textbox>
                    <w:txbxContent>
                      <w:p w14:paraId="69F70021" w14:textId="77777777" w:rsidR="008820F5" w:rsidRDefault="008820F5" w:rsidP="00270A6C">
                        <w:pPr>
                          <w:pStyle w:val="NormalWeb"/>
                          <w:spacing w:before="0" w:beforeAutospacing="0" w:after="160" w:afterAutospacing="0" w:line="252" w:lineRule="auto"/>
                          <w:jc w:val="center"/>
                        </w:pPr>
                        <w:r>
                          <w:rPr>
                            <w:rFonts w:eastAsia="Calibri"/>
                            <w:sz w:val="22"/>
                            <w:szCs w:val="22"/>
                          </w:rPr>
                          <w:t>Header Insert</w:t>
                        </w:r>
                      </w:p>
                    </w:txbxContent>
                  </v:textbox>
                </v:rect>
                <v:rect id="Rectangle 344" o:spid="_x0000_s1261" style="position:absolute;left:21844;top:26518;width:6598;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" fillcolor="#5b9bd5 [3204]" strokecolor="#1f4d78 [1604]" strokeweight="1pt">
                  <v:textbox>
                    <w:txbxContent>
                      <w:p w14:paraId="0B84B866" w14:textId="77777777" w:rsidR="008820F5" w:rsidRDefault="008820F5" w:rsidP="00270A6C">
                        <w:pPr>
                          <w:pStyle w:val="NormalWeb"/>
                          <w:spacing w:before="0" w:beforeAutospacing="0" w:after="160" w:afterAutospacing="0" w:line="252" w:lineRule="auto"/>
                          <w:jc w:val="center"/>
                        </w:pPr>
                        <w:r>
                          <w:rPr>
                            <w:rFonts w:eastAsia="Calibri"/>
                            <w:sz w:val="22"/>
                            <w:szCs w:val="22"/>
                          </w:rPr>
                          <w:t>Event FIFO</w:t>
                        </w:r>
                      </w:p>
                    </w:txbxContent>
                  </v:textbox>
                </v:rect>
                <v:rect id="Rectangle 345" o:spid="_x0000_s1262" style="position:absolute;left:21726;top:33928;width:659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" fillcolor="#5b9bd5 [3204]" strokecolor="#1f4d78 [1604]" strokeweight="1pt">
                  <v:textbox>
                    <w:txbxContent>
                      <w:p w14:paraId="2FF3261F" w14:textId="77777777" w:rsidR="008820F5" w:rsidRDefault="008820F5" w:rsidP="00270A6C">
                        <w:pPr>
                          <w:pStyle w:val="NormalWeb"/>
                          <w:spacing w:before="0" w:beforeAutospacing="0" w:after="160" w:afterAutospacing="0" w:line="252" w:lineRule="auto"/>
                          <w:jc w:val="center"/>
                        </w:pPr>
                        <w:r>
                          <w:rPr>
                            <w:rFonts w:eastAsia="Calibri"/>
                            <w:sz w:val="22"/>
                            <w:szCs w:val="22"/>
                          </w:rPr>
                          <w:t>Event FIFO</w:t>
                        </w:r>
                      </w:p>
                    </w:txbxContent>
                  </v:textbox>
                </v:rect>
                <v:shape id="Right Arrow 346" o:spid="_x0000_s1263" type="#_x0000_t13" style="position:absolute;left:11062;top:28756;width:289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" adj="16900" fillcolor="#5b9bd5 [3204]" strokecolor="#1f4d78 [1604]" strokeweight="1pt"/>
                <v:shape id="Right Arrow 347" o:spid="_x0000_s1264" type="#_x0000_t13" style="position:absolute;left:19510;top:28753;width:288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" adj="16900" fillcolor="#5b9bd5 [3204]" strokecolor="#1f4d78 [1604]" strokeweight="1pt"/>
                <v:shape id="Right Arrow 348" o:spid="_x0000_s1265" type="#_x0000_t13" style="position:absolute;left:19256;top:35998;width:2889;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" adj="16900" fillcolor="#5b9bd5 [3204]" strokecolor="#1f4d78 [1604]" strokeweight="1pt"/>
                <v:shape id="Right Arrow 349" o:spid="_x0000_s1266" type="#_x0000_t13" style="position:absolute;left:10884;top:35878;width:288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" adj="16924" fillcolor="#5b9bd5 [3204]" strokecolor="#1f4d78 [1604]" strokeweight="1pt"/>
                <v:rect id="Rectangle 431" o:spid="_x0000_s1267" style="position:absolute;left:45510;top:16621;width:10630;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7AE0DB42" w14:textId="77777777" w:rsidR="008820F5" w:rsidRDefault="008820F5" w:rsidP="00681D8F">
                        <w:pPr>
                          <w:pStyle w:val="NormalWeb"/>
                          <w:spacing w:before="0" w:beforeAutospacing="0" w:after="160" w:afterAutospacing="0" w:line="252" w:lineRule="auto"/>
                          <w:jc w:val="center"/>
                        </w:pPr>
                        <w:r>
                          <w:rPr>
                            <w:rFonts w:eastAsia="Calibri"/>
                            <w:sz w:val="22"/>
                            <w:szCs w:val="22"/>
                          </w:rPr>
                          <w:t>Event FSM</w:t>
                        </w:r>
                      </w:p>
                    </w:txbxContent>
                  </v:textbox>
                </v:rect>
                <v:line id="Straight Connector 432" o:spid="_x0000_s1268" style="position:absolute;flip:x y;visibility:visible;mso-wrap-style:square" from="49136,4772" to="54009,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uD3TDwCMv8BAAD//wMAUEsBAi0AFAAGAAgAAAAhANvh9svuAAAAhQEAABMAAAAAAAAA&#10;AAAAAAAAAAAAAFtDb250ZW50X1R5cGVzXS54bWxQSwECLQAUAAYACAAAACEAWvQsW78AAAAVAQAA&#10;CwAAAAAAAAAAAAAAAAAfAQAAX3JlbHMvLnJlbHNQSwECLQAUAAYACAAAACEA4QzfqcYAAADcAAAA&#10;DwAAAAAAAAAAAAAAAAAHAgAAZHJzL2Rvd25yZXYueG1sUEsFBgAAAAADAAMAtwAAAPoCAAAAAA==&#10;" strokecolor="black [3200]" strokeweight=".5pt">
                  <v:stroke joinstyle="miter"/>
                </v:line>
                <v:line id="Straight Connector 433" o:spid="_x0000_s1269" style="position:absolute;flip:x y;visibility:visible;mso-wrap-style:square" from="49890,11756" to="52884,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" strokecolor="black [3200]" strokeweight=".5pt">
                  <v:stroke joinstyle="miter"/>
                </v:line>
                <v:shape id="Curved Connector 434" o:spid="_x0000_s1270" type="#_x0000_t37" style="position:absolute;left:25143;top:21804;width:25888;height:47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" strokecolor="black [3200]" strokeweight=".5pt">
                  <v:stroke endarrow="block" joinstyle="miter"/>
                </v:shape>
                <v:shape id="Curved Connector 435" o:spid="_x0000_s1271" type="#_x0000_t37" style="position:absolute;left:25024;top:21711;width:27126;height:122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" strokecolor="black [3200]" strokeweight=".5pt">
                  <v:stroke endarrow="block" joinstyle="miter"/>
                </v:shape>
                <v:shape id="Text Box 436" o:spid="_x0000_s1272" type="#_x0000_t202" style="position:absolute;left:43809;top:21262;width:11697;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BxwAAANwAAAAPAAAAZHJzL2Rvd25yZXYueG1sRI/dagIx&#10;FITvBd8hnEJvpGZby1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D/yhkHHAAAA3AAA&#10;AA8AAAAAAAAAAAAAAAAABwIAAGRycy9kb3ducmV2LnhtbFBLBQYAAAAAAwADALcAAAD7AgAAAAA=&#10;" filled="f" stroked="f" strokeweight=".5pt">
                  <v:textbox>
                    <w:txbxContent>
                      <w:p w14:paraId="36D11BFB" w14:textId="77777777" w:rsidR="008820F5" w:rsidRDefault="008820F5" w:rsidP="00681D8F">
                        <w:pPr>
                          <w:spacing w:after="0"/>
                          <w:rPr>
                            <w:sz w:val="20"/>
                          </w:rPr>
                        </w:pPr>
                        <w:r>
                          <w:rPr>
                            <w:sz w:val="20"/>
                          </w:rPr>
                          <w:t xml:space="preserve">Read FIFO64, write </w:t>
                        </w:r>
                      </w:p>
                      <w:p w14:paraId="0F2B33AB" w14:textId="77777777" w:rsidR="008820F5" w:rsidRPr="00681D8F" w:rsidRDefault="008820F5" w:rsidP="00681D8F">
                        <w:pPr>
                          <w:spacing w:after="0"/>
                          <w:rPr>
                            <w:sz w:val="20"/>
                          </w:rPr>
                        </w:pPr>
                        <w:r>
                          <w:rPr>
                            <w:sz w:val="20"/>
                          </w:rPr>
                          <w:t>Event FIFOs</w:t>
                        </w:r>
                      </w:p>
                    </w:txbxContent>
                  </v:textbox>
                </v:shape>
                <v:rect id="Rectangle 437" o:spid="_x0000_s1273" style="position:absolute;left:32994;top:38411;width:10630;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04979E60" w14:textId="77777777" w:rsidR="008820F5" w:rsidRDefault="008820F5" w:rsidP="00681D8F">
                        <w:pPr>
                          <w:pStyle w:val="NormalWeb"/>
                          <w:spacing w:before="0" w:beforeAutospacing="0" w:after="160" w:afterAutospacing="0" w:line="252" w:lineRule="auto"/>
                          <w:jc w:val="center"/>
                        </w:pPr>
                        <w:r>
                          <w:rPr>
                            <w:rFonts w:eastAsia="Calibri"/>
                            <w:sz w:val="22"/>
                            <w:szCs w:val="22"/>
                          </w:rPr>
                          <w:t>Stream Combine FSM</w:t>
                        </w:r>
                      </w:p>
                    </w:txbxContent>
                  </v:textbox>
                </v:rect>
                <v:rect id="Rectangle 438" o:spid="_x0000_s1274" style="position:absolute;left:41691;top:28135;width:7897;height: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" fillcolor="#5b9bd5 [3204]" strokecolor="#1f4d78 [1604]" strokeweight="1pt">
                  <v:textbox>
                    <w:txbxContent>
                      <w:p w14:paraId="67A6C631" w14:textId="77777777" w:rsidR="008820F5" w:rsidRDefault="008820F5" w:rsidP="00681D8F">
                        <w:pPr>
                          <w:pStyle w:val="NormalWeb"/>
                          <w:spacing w:before="0" w:beforeAutospacing="0" w:after="160" w:afterAutospacing="0" w:line="252" w:lineRule="auto"/>
                          <w:jc w:val="center"/>
                        </w:pPr>
                        <w:r>
                          <w:rPr>
                            <w:rFonts w:eastAsia="Calibri"/>
                            <w:sz w:val="22"/>
                            <w:szCs w:val="22"/>
                          </w:rPr>
                          <w:t>Combined Event FIFO</w:t>
                        </w:r>
                      </w:p>
                    </w:txbxContent>
                  </v:textbox>
                </v:rect>
                <v:shape id="Curved Connector 439" o:spid="_x0000_s1275" type="#_x0000_t37" style="position:absolute;left:25024;top:39003;width:7884;height:239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" strokecolor="#5b9bd5 [3204]" strokeweight=".5pt">
                  <v:stroke endarrow="block" joinstyle="miter"/>
                </v:shape>
                <v:shape id="Curved Connector 440" o:spid="_x0000_s1276" type="#_x0000_t37" style="position:absolute;left:43624;top:34315;width:2045;height:663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" strokecolor="#5b9bd5 [3204]" strokeweight=".5pt">
                  <v:stroke endarrow="block" joinstyle="miter"/>
                </v:shape>
                <v:shape id="Text Box 441" o:spid="_x0000_s1277" type="#_x0000_t202" style="position:absolute;left:25573;top:22603;width:406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2E33D8FE" w14:textId="77777777" w:rsidR="008820F5" w:rsidRDefault="008820F5">
                        <w:r>
                          <w:t>Wr</w:t>
                        </w:r>
                      </w:p>
                    </w:txbxContent>
                  </v:textbox>
                </v:shape>
                <v:shape id="Text Box 441" o:spid="_x0000_s1278" type="#_x0000_t202" style="position:absolute;left:26719;top:39004;width:406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3C84F1BB"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Rd</w:t>
                        </w:r>
                      </w:p>
                    </w:txbxContent>
                  </v:textbox>
                </v:shape>
                <v:shape id="Text Box 441" o:spid="_x0000_s1279" type="#_x0000_t202" style="position:absolute;left:43751;top:35994;width:406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024686CC"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Wr</w:t>
                        </w:r>
                      </w:p>
                    </w:txbxContent>
                  </v:textbox>
                </v:shape>
                <v:shape id="Text Box 441" o:spid="_x0000_s1280" type="#_x0000_t202" style="position:absolute;left:40891;top:14060;width:406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3A1616CA" w14:textId="77777777" w:rsidR="008820F5" w:rsidRDefault="008820F5" w:rsidP="00681D8F">
                        <w:pPr>
                          <w:pStyle w:val="NormalWeb"/>
                          <w:spacing w:before="0" w:beforeAutospacing="0" w:after="160" w:afterAutospacing="0" w:line="256" w:lineRule="auto"/>
                        </w:pPr>
                        <w:r>
                          <w:rPr>
                            <w:rFonts w:ascii="Calibri" w:eastAsia="Calibri" w:hAnsi="Calibri"/>
                            <w:sz w:val="22"/>
                            <w:szCs w:val="22"/>
                          </w:rPr>
                          <w:t>Wr</w:t>
                        </w:r>
                      </w:p>
                    </w:txbxContent>
                  </v:textbox>
                </v:shape>
                <v:shape id="Text Box 441" o:spid="_x0000_s1281" type="#_x0000_t202" style="position:absolute;left:49856;top:14584;width:406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319BE027" w14:textId="77777777" w:rsidR="008820F5" w:rsidRDefault="008820F5" w:rsidP="00681D8F">
                        <w:pPr>
                          <w:pStyle w:val="NormalWeb"/>
                          <w:spacing w:before="0" w:beforeAutospacing="0" w:after="160" w:afterAutospacing="0" w:line="254" w:lineRule="auto"/>
                        </w:pPr>
                        <w:r>
                          <w:rPr>
                            <w:rFonts w:ascii="Calibri" w:eastAsia="Calibri" w:hAnsi="Calibri"/>
                            <w:sz w:val="22"/>
                            <w:szCs w:val="22"/>
                          </w:rPr>
                          <w:t>Rd</w:t>
                        </w:r>
                      </w:p>
                    </w:txbxContent>
                  </v:textbox>
                </v:shape>
                <v:shape id="Text Box 441" o:spid="_x0000_s1282" type="#_x0000_t202" style="position:absolute;left:29857;top:29894;width:551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5A945B9C" w14:textId="77777777" w:rsidR="008820F5" w:rsidRDefault="008820F5" w:rsidP="00681D8F">
                        <w:pPr>
                          <w:pStyle w:val="NormalWeb"/>
                          <w:spacing w:before="0" w:beforeAutospacing="0" w:after="160" w:afterAutospacing="0" w:line="254" w:lineRule="auto"/>
                        </w:pPr>
                        <w:r>
                          <w:rPr>
                            <w:rFonts w:ascii="Calibri" w:eastAsia="Calibri" w:hAnsi="Calibri"/>
                            <w:sz w:val="22"/>
                            <w:szCs w:val="22"/>
                          </w:rPr>
                          <w:t>Mux</w:t>
                        </w:r>
                      </w:p>
                    </w:txbxContent>
                  </v:textbox>
                </v:shape>
                <w10:anchorlock/>
              </v:group>
            </w:pict>
          </mc:Fallback>
        </mc:AlternateContent>
      </w:r>
    </w:p>
    <w:p w14:paraId="69DDFA1C" w14:textId="77777777" w:rsidR="002D39AE" w:rsidRDefault="002D39AE" w:rsidP="007563FA">
      <w:pPr>
        <w:pStyle w:val="Heading3"/>
      </w:pPr>
    </w:p>
    <w:p w14:paraId="03D0E6B5" w14:textId="77777777" w:rsidR="002D39AE" w:rsidRDefault="00373DC4" w:rsidP="007563FA">
      <w:pPr>
        <w:pStyle w:val="Heading3"/>
      </w:pPr>
      <w:r>
        <w:rPr>
          <w:noProof/>
        </w:rPr>
        <mc:AlternateContent>
          <mc:Choice Requires="wpc">
            <w:drawing>
              <wp:inline distT="0" distB="0" distL="0" distR="0" wp14:anchorId="62109DC8" wp14:editId="2A70F217">
                <wp:extent cx="5986780" cy="5589766"/>
                <wp:effectExtent l="0" t="0" r="0" b="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0" name="Picture 380"/>
                          <pic:cNvPicPr/>
                        </pic:nvPicPr>
                        <pic:blipFill>
                          <a:blip r:embed="rId30"/>
                          <a:stretch>
                            <a:fillRect/>
                          </a:stretch>
                        </pic:blipFill>
                        <pic:spPr>
                          <a:xfrm>
                            <a:off x="0" y="0"/>
                            <a:ext cx="5986780" cy="2600076"/>
                          </a:xfrm>
                          <a:prstGeom prst="rect">
                            <a:avLst/>
                          </a:prstGeom>
                        </pic:spPr>
                      </pic:pic>
                      <wps:wsp>
                        <wps:cNvPr id="381" name="Text Box 286"/>
                        <wps:cNvSpPr txBox="1"/>
                        <wps:spPr>
                          <a:xfrm>
                            <a:off x="2334803" y="1539673"/>
                            <a:ext cx="633730" cy="494665"/>
                          </a:xfrm>
                          <a:prstGeom prst="rect">
                            <a:avLst/>
                          </a:prstGeom>
                          <a:noFill/>
                          <a:ln w="6350">
                            <a:noFill/>
                          </a:ln>
                        </wps:spPr>
                        <wps:txbx>
                          <w:txbxContent>
                            <w:p w14:paraId="54A4457F" w14:textId="77777777" w:rsidR="008820F5" w:rsidRPr="00194DA8" w:rsidRDefault="008820F5" w:rsidP="00194DA8">
                              <w:pPr>
                                <w:pStyle w:val="NormalWeb"/>
                                <w:spacing w:before="0" w:beforeAutospacing="0" w:after="160" w:afterAutospacing="0" w:line="252" w:lineRule="auto"/>
                                <w:rPr>
                                  <w:sz w:val="32"/>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Data combine F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286"/>
                        <wps:cNvSpPr txBox="1"/>
                        <wps:spPr>
                          <a:xfrm>
                            <a:off x="1006936" y="1158010"/>
                            <a:ext cx="633730" cy="494665"/>
                          </a:xfrm>
                          <a:prstGeom prst="rect">
                            <a:avLst/>
                          </a:prstGeom>
                          <a:noFill/>
                          <a:ln w="6350">
                            <a:noFill/>
                          </a:ln>
                        </wps:spPr>
                        <wps:txbx>
                          <w:txbxContent>
                            <w:p w14:paraId="6A6B37B8" w14:textId="77777777" w:rsidR="008820F5" w:rsidRPr="00194DA8" w:rsidRDefault="008820F5" w:rsidP="00194DA8">
                              <w:pPr>
                                <w:pStyle w:val="NormalWeb"/>
                                <w:spacing w:before="0" w:beforeAutospacing="0" w:after="160" w:afterAutospacing="0" w:line="252" w:lineRule="auto"/>
                                <w:rPr>
                                  <w:sz w:val="32"/>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Event Ready Bit Qu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Text Box 286"/>
                        <wps:cNvSpPr txBox="1"/>
                        <wps:spPr>
                          <a:xfrm>
                            <a:off x="4505510" y="203854"/>
                            <a:ext cx="633095" cy="494665"/>
                          </a:xfrm>
                          <a:prstGeom prst="rect">
                            <a:avLst/>
                          </a:prstGeom>
                          <a:noFill/>
                          <a:ln w="6350">
                            <a:noFill/>
                          </a:ln>
                        </wps:spPr>
                        <wps:txbx>
                          <w:txbxContent>
                            <w:p w14:paraId="3BFA2475" w14:textId="77777777" w:rsidR="008820F5" w:rsidRPr="00194DA8" w:rsidRDefault="008820F5" w:rsidP="00194DA8">
                              <w:pPr>
                                <w:pStyle w:val="NormalWeb"/>
                                <w:spacing w:before="0" w:beforeAutospacing="0" w:after="160" w:afterAutospacing="0" w:line="252" w:lineRule="auto"/>
                                <w:rPr>
                                  <w:rFonts w:ascii="Calibri" w:eastAsia="Calibri" w:hAnsi="Calibri"/>
                                  <w:i/>
                                  <w:iCs/>
                                  <w:sz w:val="18"/>
                                  <w:szCs w:val="14"/>
                                  <w14:textOutline w14:w="9525" w14:cap="rnd" w14:cmpd="sng" w14:algn="ctr">
                                    <w14:solidFill>
                                      <w14:srgbClr w14:val="FF0000"/>
                                    </w14:solidFill>
                                    <w14:prstDash w14:val="solid"/>
                                    <w14:bevel/>
                                  </w14:textOutline>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Output Event FIF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286"/>
                        <wps:cNvSpPr txBox="1"/>
                        <wps:spPr>
                          <a:xfrm>
                            <a:off x="3090177" y="132281"/>
                            <a:ext cx="964988" cy="654897"/>
                          </a:xfrm>
                          <a:prstGeom prst="rect">
                            <a:avLst/>
                          </a:prstGeom>
                          <a:noFill/>
                          <a:ln w="6350">
                            <a:noFill/>
                          </a:ln>
                        </wps:spPr>
                        <wps:txbx>
                          <w:txbxContent>
                            <w:p w14:paraId="158A9816" w14:textId="77777777" w:rsidR="008820F5" w:rsidRDefault="008820F5" w:rsidP="00B431F4">
                              <w:pPr>
                                <w:pStyle w:val="NormalWeb"/>
                                <w:spacing w:before="0" w:beforeAutospacing="0" w:after="160" w:afterAutospacing="0" w:line="252" w:lineRule="auto"/>
                              </w:pPr>
                              <w:r>
                                <w:rPr>
                                  <w:rFonts w:ascii="Calibri" w:eastAsia="Calibri" w:hAnsi="Calibri"/>
                                  <w:i/>
                                  <w:iCs/>
                                  <w:sz w:val="18"/>
                                  <w:szCs w:val="18"/>
                                  <w14:textOutline w14:w="9525" w14:cap="rnd" w14:cmpd="sng" w14:algn="ctr">
                                    <w14:solidFill>
                                      <w14:srgbClr w14:val="FF0000"/>
                                    </w14:solidFill>
                                    <w14:prstDash w14:val="solid"/>
                                    <w14:bevel/>
                                  </w14:textOutline>
                                </w:rPr>
                                <w:t xml:space="preserve">Mux two 1MHz streams to one 2MHz stream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pic:cNvPicPr>
                            <a:picLocks noChangeAspect="1"/>
                          </pic:cNvPicPr>
                        </pic:nvPicPr>
                        <pic:blipFill>
                          <a:blip r:embed="rId31"/>
                          <a:stretch>
                            <a:fillRect/>
                          </a:stretch>
                        </pic:blipFill>
                        <pic:spPr>
                          <a:xfrm>
                            <a:off x="935374" y="3399350"/>
                            <a:ext cx="3561905" cy="2076190"/>
                          </a:xfrm>
                          <a:prstGeom prst="rect">
                            <a:avLst/>
                          </a:prstGeom>
                        </pic:spPr>
                      </pic:pic>
                    </wpc:wpc>
                  </a:graphicData>
                </a:graphic>
              </wp:inline>
            </w:drawing>
          </mc:Choice>
          <mc:Fallback>
            <w:pict>
              <v:group w14:anchorId="62109DC8" id="Canvas 379" o:spid="_x0000_s1283" editas="canvas" style="width:471.4pt;height:440.15pt;mso-position-horizontal-relative:char;mso-position-vertical-relative:line" coordsize="59867,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">
                <v:shape id="_x0000_s1284" type="#_x0000_t75" style="position:absolute;width:59867;height:55892;visibility:visible;mso-wrap-style:square">
                  <v:fill o:detectmouseclick="t"/>
                  <v:path o:connecttype="none"/>
                </v:shape>
                <v:shape id="Picture 380" o:spid="_x0000_s1285" type="#_x0000_t75" style="position:absolute;width:59867;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">
                  <v:imagedata r:id="rId32" o:title=""/>
                </v:shape>
                <v:shape id="_x0000_s1286" type="#_x0000_t202" style="position:absolute;left:23348;top:15396;width:633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4A4457F" w14:textId="77777777" w:rsidR="008820F5" w:rsidRPr="00194DA8" w:rsidRDefault="008820F5" w:rsidP="00194DA8">
                        <w:pPr>
                          <w:pStyle w:val="NormalWeb"/>
                          <w:spacing w:before="0" w:beforeAutospacing="0" w:after="160" w:afterAutospacing="0" w:line="252" w:lineRule="auto"/>
                          <w:rPr>
                            <w:sz w:val="32"/>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Data combine FSM </w:t>
                        </w:r>
                      </w:p>
                    </w:txbxContent>
                  </v:textbox>
                </v:shape>
                <v:shape id="_x0000_s1287" type="#_x0000_t202" style="position:absolute;left:10069;top:11580;width:633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A6B37B8" w14:textId="77777777" w:rsidR="008820F5" w:rsidRPr="00194DA8" w:rsidRDefault="008820F5" w:rsidP="00194DA8">
                        <w:pPr>
                          <w:pStyle w:val="NormalWeb"/>
                          <w:spacing w:before="0" w:beforeAutospacing="0" w:after="160" w:afterAutospacing="0" w:line="252" w:lineRule="auto"/>
                          <w:rPr>
                            <w:sz w:val="32"/>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Event Ready Bit Queue </w:t>
                        </w:r>
                      </w:p>
                    </w:txbxContent>
                  </v:textbox>
                </v:shape>
                <v:shape id="_x0000_s1288" type="#_x0000_t202" style="position:absolute;left:45055;top:2038;width:633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3BFA2475" w14:textId="77777777" w:rsidR="008820F5" w:rsidRPr="00194DA8" w:rsidRDefault="008820F5" w:rsidP="00194DA8">
                        <w:pPr>
                          <w:pStyle w:val="NormalWeb"/>
                          <w:spacing w:before="0" w:beforeAutospacing="0" w:after="160" w:afterAutospacing="0" w:line="252" w:lineRule="auto"/>
                          <w:rPr>
                            <w:rFonts w:ascii="Calibri" w:eastAsia="Calibri" w:hAnsi="Calibri"/>
                            <w:i/>
                            <w:iCs/>
                            <w:sz w:val="18"/>
                            <w:szCs w:val="14"/>
                            <w14:textOutline w14:w="9525" w14:cap="rnd" w14:cmpd="sng" w14:algn="ctr">
                              <w14:solidFill>
                                <w14:srgbClr w14:val="FF0000"/>
                              </w14:solidFill>
                              <w14:prstDash w14:val="solid"/>
                              <w14:bevel/>
                            </w14:textOutline>
                          </w:rPr>
                        </w:pPr>
                        <w:r w:rsidRPr="00194DA8">
                          <w:rPr>
                            <w:rFonts w:ascii="Calibri" w:eastAsia="Calibri" w:hAnsi="Calibri"/>
                            <w:i/>
                            <w:iCs/>
                            <w:sz w:val="18"/>
                            <w:szCs w:val="14"/>
                            <w14:textOutline w14:w="9525" w14:cap="rnd" w14:cmpd="sng" w14:algn="ctr">
                              <w14:solidFill>
                                <w14:srgbClr w14:val="FF0000"/>
                              </w14:solidFill>
                              <w14:prstDash w14:val="solid"/>
                              <w14:bevel/>
                            </w14:textOutline>
                          </w:rPr>
                          <w:t xml:space="preserve">Output Event FIFO </w:t>
                        </w:r>
                      </w:p>
                    </w:txbxContent>
                  </v:textbox>
                </v:shape>
                <v:shape id="_x0000_s1289" type="#_x0000_t202" style="position:absolute;left:30901;top:1322;width:9650;height: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158A9816" w14:textId="77777777" w:rsidR="008820F5" w:rsidRDefault="008820F5" w:rsidP="00B431F4">
                        <w:pPr>
                          <w:pStyle w:val="NormalWeb"/>
                          <w:spacing w:before="0" w:beforeAutospacing="0" w:after="160" w:afterAutospacing="0" w:line="252" w:lineRule="auto"/>
                        </w:pPr>
                        <w:r>
                          <w:rPr>
                            <w:rFonts w:ascii="Calibri" w:eastAsia="Calibri" w:hAnsi="Calibri"/>
                            <w:i/>
                            <w:iCs/>
                            <w:sz w:val="18"/>
                            <w:szCs w:val="18"/>
                            <w14:textOutline w14:w="9525" w14:cap="rnd" w14:cmpd="sng" w14:algn="ctr">
                              <w14:solidFill>
                                <w14:srgbClr w14:val="FF0000"/>
                              </w14:solidFill>
                              <w14:prstDash w14:val="solid"/>
                              <w14:bevel/>
                            </w14:textOutline>
                          </w:rPr>
                          <w:t xml:space="preserve">Mux two 1MHz streams to one 2MHz stream </w:t>
                        </w:r>
                      </w:p>
                    </w:txbxContent>
                  </v:textbox>
                </v:shape>
                <v:shape id="Picture 386" o:spid="_x0000_s1290" type="#_x0000_t75" style="position:absolute;left:9353;top:33993;width:35619;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">
                  <v:imagedata r:id="rId33" o:title=""/>
                  <v:path arrowok="t"/>
                </v:shape>
                <w10:anchorlock/>
              </v:group>
            </w:pict>
          </mc:Fallback>
        </mc:AlternateContent>
      </w:r>
    </w:p>
    <w:p w14:paraId="002F5BC4" w14:textId="77777777" w:rsidR="00373DC4" w:rsidRDefault="00373DC4" w:rsidP="00373DC4"/>
    <w:p w14:paraId="33E00F8C" w14:textId="77777777" w:rsidR="00373DC4" w:rsidRDefault="000E63DE" w:rsidP="000E63DE">
      <w:pPr>
        <w:pStyle w:val="Heading4"/>
      </w:pPr>
      <w:r>
        <w:t>The Data Combine State machine</w:t>
      </w:r>
    </w:p>
    <w:p w14:paraId="35C1412F" w14:textId="77777777" w:rsidR="00373DC4" w:rsidRDefault="00373DC4" w:rsidP="00373DC4"/>
    <w:p w14:paraId="51EE6956" w14:textId="1FEDA54E" w:rsidR="00373DC4" w:rsidRDefault="000E63DE" w:rsidP="00373DC4">
      <w:r>
        <w:t>The data combine state machine controls the process of combing two 1MHz streams to one 2MHz stream. It controls reading the upstream Event Fifos from both FFT streams, parsing the header data in the streams, a</w:t>
      </w:r>
      <w:r w:rsidR="00E639F4">
        <w:t>nd storing a comb</w:t>
      </w:r>
      <w:r>
        <w:t xml:space="preserve">ined event in the output event FIFO. When the upstream Event FSM is done writing an event to the Event FIFOs (one per FFT stream), it stores a bit in the Event Ready </w:t>
      </w:r>
      <w:proofErr w:type="gramStart"/>
      <w:r>
        <w:t>bit</w:t>
      </w:r>
      <w:proofErr w:type="gramEnd"/>
      <w:r>
        <w:t xml:space="preserve"> Queue. The Data combine FSM gets this bit from the queue, and it knows a complete event is ready to be read from the upstream Event fifos. The FSM then reads the upstream FIFOs, and interlaces the data into one stream, and stores it to the Output Event FIFO. When the event is completely written, the FSM sets the done bit high, telling the next stage in the data stream that data is ready.</w:t>
      </w:r>
    </w:p>
    <w:p w14:paraId="424BEA19" w14:textId="77777777" w:rsidR="00A40F78" w:rsidRDefault="00A40F78" w:rsidP="00A40F78">
      <w:pPr>
        <w:pStyle w:val="Heading4"/>
      </w:pPr>
      <w:r>
        <w:t>Data Combiner FSM inputs</w:t>
      </w:r>
    </w:p>
    <w:tbl>
      <w:tblPr>
        <w:tblStyle w:val="TableGrid"/>
        <w:tblW w:w="0" w:type="auto"/>
        <w:tblLook w:val="04A0" w:firstRow="1" w:lastRow="0" w:firstColumn="1" w:lastColumn="0" w:noHBand="0" w:noVBand="1"/>
      </w:tblPr>
      <w:tblGrid>
        <w:gridCol w:w="2605"/>
        <w:gridCol w:w="6745"/>
      </w:tblGrid>
      <w:tr w:rsidR="007A555F" w14:paraId="1E7D93B5" w14:textId="77777777" w:rsidTr="007A555F">
        <w:tc>
          <w:tcPr>
            <w:tcW w:w="2605" w:type="dxa"/>
          </w:tcPr>
          <w:p w14:paraId="7560A376" w14:textId="77777777" w:rsidR="007A555F" w:rsidRDefault="007A555F" w:rsidP="007A555F">
            <w:r>
              <w:t>Event rdy</w:t>
            </w:r>
          </w:p>
        </w:tc>
        <w:tc>
          <w:tcPr>
            <w:tcW w:w="6745" w:type="dxa"/>
          </w:tcPr>
          <w:p w14:paraId="176BD2AA" w14:textId="77777777" w:rsidR="007A555F" w:rsidRDefault="007A555F" w:rsidP="00373DC4">
            <w:r>
              <w:t>Bool. 1 if upstream data fifos have complete event ready to be read.</w:t>
            </w:r>
          </w:p>
        </w:tc>
      </w:tr>
      <w:tr w:rsidR="007A555F" w14:paraId="6F827CD2" w14:textId="77777777" w:rsidTr="007A555F">
        <w:tc>
          <w:tcPr>
            <w:tcW w:w="2605" w:type="dxa"/>
          </w:tcPr>
          <w:p w14:paraId="52985953" w14:textId="77777777" w:rsidR="007A555F" w:rsidRDefault="007A555F" w:rsidP="00373DC4">
            <w:r>
              <w:t>Event length</w:t>
            </w:r>
          </w:p>
        </w:tc>
        <w:tc>
          <w:tcPr>
            <w:tcW w:w="6745" w:type="dxa"/>
          </w:tcPr>
          <w:p w14:paraId="39A7A570" w14:textId="77777777" w:rsidR="007A555F" w:rsidRDefault="007A555F" w:rsidP="00373DC4">
            <w:r>
              <w:t>Uint8. Number of mag/phase pairs in event.</w:t>
            </w:r>
          </w:p>
        </w:tc>
      </w:tr>
      <w:tr w:rsidR="007A555F" w14:paraId="0BF087BF" w14:textId="77777777" w:rsidTr="007A555F">
        <w:tc>
          <w:tcPr>
            <w:tcW w:w="2605" w:type="dxa"/>
          </w:tcPr>
          <w:p w14:paraId="7BFB7AE6" w14:textId="77777777" w:rsidR="007A555F" w:rsidRDefault="00A40F78" w:rsidP="00373DC4">
            <w:r>
              <w:t>R</w:t>
            </w:r>
            <w:r w:rsidR="007A555F">
              <w:t>st</w:t>
            </w:r>
          </w:p>
        </w:tc>
        <w:tc>
          <w:tcPr>
            <w:tcW w:w="6745" w:type="dxa"/>
          </w:tcPr>
          <w:p w14:paraId="79A6B812" w14:textId="77777777" w:rsidR="007A555F" w:rsidRDefault="007A555F" w:rsidP="00373DC4">
            <w:r>
              <w:t>Bool 1 to reset the fsm</w:t>
            </w:r>
          </w:p>
        </w:tc>
      </w:tr>
      <w:tr w:rsidR="007A555F" w14:paraId="2B384318" w14:textId="77777777" w:rsidTr="007A555F">
        <w:tc>
          <w:tcPr>
            <w:tcW w:w="2605" w:type="dxa"/>
          </w:tcPr>
          <w:p w14:paraId="259471F2" w14:textId="77777777" w:rsidR="007A555F" w:rsidRDefault="007A555F" w:rsidP="00373DC4">
            <w:r>
              <w:t>Clr_fifos</w:t>
            </w:r>
          </w:p>
        </w:tc>
        <w:tc>
          <w:tcPr>
            <w:tcW w:w="6745" w:type="dxa"/>
          </w:tcPr>
          <w:p w14:paraId="4AE4164C" w14:textId="77777777" w:rsidR="007A555F" w:rsidRDefault="007A555F" w:rsidP="00373DC4">
            <w:r>
              <w:t>Bool. 1 to clear the output fifo</w:t>
            </w:r>
          </w:p>
        </w:tc>
      </w:tr>
      <w:tr w:rsidR="007A555F" w14:paraId="50E93187" w14:textId="77777777" w:rsidTr="007A555F">
        <w:tc>
          <w:tcPr>
            <w:tcW w:w="2605" w:type="dxa"/>
          </w:tcPr>
          <w:p w14:paraId="2872AF42" w14:textId="77777777" w:rsidR="007A555F" w:rsidRDefault="007A555F" w:rsidP="00373DC4">
            <w:r>
              <w:t>Fifo_empty</w:t>
            </w:r>
          </w:p>
        </w:tc>
        <w:tc>
          <w:tcPr>
            <w:tcW w:w="6745" w:type="dxa"/>
          </w:tcPr>
          <w:p w14:paraId="52BA5203" w14:textId="77777777" w:rsidR="007A555F" w:rsidRDefault="007A555F" w:rsidP="00373DC4">
            <w:r>
              <w:t>Bool. 1 means upstream data fifo is empty</w:t>
            </w:r>
          </w:p>
        </w:tc>
      </w:tr>
    </w:tbl>
    <w:p w14:paraId="1D1DEC39" w14:textId="77777777" w:rsidR="000E63DE" w:rsidRDefault="000E63DE" w:rsidP="00373DC4"/>
    <w:p w14:paraId="1FFC1AEE" w14:textId="77777777" w:rsidR="00A40F78" w:rsidRDefault="00A40F78" w:rsidP="00A40F78">
      <w:pPr>
        <w:pStyle w:val="Heading4"/>
      </w:pPr>
      <w:r>
        <w:t>Data Combiner FSM outputs</w:t>
      </w:r>
    </w:p>
    <w:p w14:paraId="25A1D63C" w14:textId="77777777" w:rsidR="00373DC4" w:rsidRDefault="00373DC4" w:rsidP="00373DC4"/>
    <w:tbl>
      <w:tblPr>
        <w:tblStyle w:val="TableGrid"/>
        <w:tblW w:w="0" w:type="auto"/>
        <w:tblLook w:val="04A0" w:firstRow="1" w:lastRow="0" w:firstColumn="1" w:lastColumn="0" w:noHBand="0" w:noVBand="1"/>
      </w:tblPr>
      <w:tblGrid>
        <w:gridCol w:w="4675"/>
        <w:gridCol w:w="4675"/>
      </w:tblGrid>
      <w:tr w:rsidR="007A555F" w14:paraId="34A41C52" w14:textId="77777777" w:rsidTr="007A555F">
        <w:tc>
          <w:tcPr>
            <w:tcW w:w="4675" w:type="dxa"/>
          </w:tcPr>
          <w:p w14:paraId="4CA470FF" w14:textId="77777777" w:rsidR="007A555F" w:rsidRDefault="007A555F" w:rsidP="00373DC4">
            <w:r>
              <w:t>Datain_muxsw</w:t>
            </w:r>
          </w:p>
        </w:tc>
        <w:tc>
          <w:tcPr>
            <w:tcW w:w="4675" w:type="dxa"/>
          </w:tcPr>
          <w:p w14:paraId="5B8FBF20" w14:textId="77777777" w:rsidR="007A555F" w:rsidRDefault="007A555F" w:rsidP="00373DC4">
            <w:r>
              <w:t>Bool. Control mux that switchs which input data stream we read from.</w:t>
            </w:r>
          </w:p>
        </w:tc>
      </w:tr>
      <w:tr w:rsidR="007A555F" w14:paraId="7C1263A7" w14:textId="77777777" w:rsidTr="007A555F">
        <w:tc>
          <w:tcPr>
            <w:tcW w:w="4675" w:type="dxa"/>
          </w:tcPr>
          <w:p w14:paraId="16DF4CA2" w14:textId="77777777" w:rsidR="007A555F" w:rsidRDefault="007A555F" w:rsidP="00373DC4">
            <w:r>
              <w:t>Event fifo rd</w:t>
            </w:r>
          </w:p>
        </w:tc>
        <w:tc>
          <w:tcPr>
            <w:tcW w:w="4675" w:type="dxa"/>
          </w:tcPr>
          <w:p w14:paraId="0F8BAA56" w14:textId="77777777" w:rsidR="007A555F" w:rsidRDefault="007A555F" w:rsidP="00373DC4">
            <w:r>
              <w:t>Bool 1 to read input upstream event fifo</w:t>
            </w:r>
          </w:p>
        </w:tc>
      </w:tr>
      <w:tr w:rsidR="007A555F" w14:paraId="390674CC" w14:textId="77777777" w:rsidTr="007A555F">
        <w:tc>
          <w:tcPr>
            <w:tcW w:w="4675" w:type="dxa"/>
          </w:tcPr>
          <w:p w14:paraId="688609A2" w14:textId="77777777" w:rsidR="007A555F" w:rsidRDefault="006D3A6D" w:rsidP="00373DC4">
            <w:r>
              <w:t>Output fifo wr</w:t>
            </w:r>
          </w:p>
        </w:tc>
        <w:tc>
          <w:tcPr>
            <w:tcW w:w="4675" w:type="dxa"/>
          </w:tcPr>
          <w:p w14:paraId="792C7160" w14:textId="77777777" w:rsidR="007A555F" w:rsidRDefault="006D3A6D" w:rsidP="00373DC4">
            <w:r>
              <w:t>Bool 1 to write to output combined event fifo.</w:t>
            </w:r>
          </w:p>
        </w:tc>
      </w:tr>
      <w:tr w:rsidR="007A555F" w14:paraId="77AD9C8B" w14:textId="77777777" w:rsidTr="007A555F">
        <w:tc>
          <w:tcPr>
            <w:tcW w:w="4675" w:type="dxa"/>
          </w:tcPr>
          <w:p w14:paraId="47BB98F1" w14:textId="77777777" w:rsidR="007A555F" w:rsidRDefault="006D3A6D" w:rsidP="00373DC4">
            <w:r>
              <w:t>Event done</w:t>
            </w:r>
          </w:p>
        </w:tc>
        <w:tc>
          <w:tcPr>
            <w:tcW w:w="4675" w:type="dxa"/>
          </w:tcPr>
          <w:p w14:paraId="02E71F6F" w14:textId="77777777" w:rsidR="007A555F" w:rsidRDefault="006D3A6D" w:rsidP="00373DC4">
            <w:r>
              <w:t>Bool. 1 to signify that FSM is done writing a complete combined stream event to output fifo. Ready for processing by next stage of data path.</w:t>
            </w:r>
          </w:p>
        </w:tc>
      </w:tr>
      <w:tr w:rsidR="007A555F" w14:paraId="014561EA" w14:textId="77777777" w:rsidTr="007A555F">
        <w:tc>
          <w:tcPr>
            <w:tcW w:w="4675" w:type="dxa"/>
          </w:tcPr>
          <w:p w14:paraId="5A5B7BAE" w14:textId="77777777" w:rsidR="007A555F" w:rsidRDefault="006D3A6D" w:rsidP="00373DC4">
            <w:r>
              <w:t>Clr evt rdy</w:t>
            </w:r>
          </w:p>
        </w:tc>
        <w:tc>
          <w:tcPr>
            <w:tcW w:w="4675" w:type="dxa"/>
          </w:tcPr>
          <w:p w14:paraId="02A4A472" w14:textId="77777777" w:rsidR="007A555F" w:rsidRDefault="006D3A6D" w:rsidP="00373DC4">
            <w:r>
              <w:t>Rad out bit from input event bit queue.</w:t>
            </w:r>
          </w:p>
        </w:tc>
      </w:tr>
      <w:tr w:rsidR="007A555F" w14:paraId="2D716878" w14:textId="77777777" w:rsidTr="007A555F">
        <w:tc>
          <w:tcPr>
            <w:tcW w:w="4675" w:type="dxa"/>
          </w:tcPr>
          <w:p w14:paraId="5DC9FFD6" w14:textId="77777777" w:rsidR="007A555F" w:rsidRDefault="006D3A6D" w:rsidP="00373DC4">
            <w:r>
              <w:t>Stout</w:t>
            </w:r>
          </w:p>
        </w:tc>
        <w:tc>
          <w:tcPr>
            <w:tcW w:w="4675" w:type="dxa"/>
          </w:tcPr>
          <w:p w14:paraId="29689D90" w14:textId="77777777" w:rsidR="007A555F" w:rsidRDefault="006D3A6D" w:rsidP="00373DC4">
            <w:r>
              <w:t>Debugging. Which state the FSM is in.</w:t>
            </w:r>
          </w:p>
        </w:tc>
      </w:tr>
    </w:tbl>
    <w:p w14:paraId="72C17E2F" w14:textId="77777777" w:rsidR="007A555F" w:rsidRDefault="007A555F" w:rsidP="00373DC4"/>
    <w:p w14:paraId="0412D2EE" w14:textId="77777777" w:rsidR="00373DC4" w:rsidRPr="00373DC4" w:rsidRDefault="00373DC4" w:rsidP="00373DC4"/>
    <w:p w14:paraId="61329FB1" w14:textId="77777777" w:rsidR="00D81B2D" w:rsidRDefault="00D81B2D" w:rsidP="007D7021"/>
    <w:p w14:paraId="6E254215" w14:textId="77777777" w:rsidR="00C7466E" w:rsidRPr="00C7466E" w:rsidRDefault="00A76ECB" w:rsidP="00C7466E">
      <w:pPr>
        <w:pStyle w:val="Heading3"/>
      </w:pPr>
      <w:r>
        <w:t>Flux Ramp Demo</w:t>
      </w:r>
      <w:r w:rsidR="00C7466E">
        <w:t>d</w:t>
      </w:r>
      <w:r>
        <w:t>ulation</w:t>
      </w:r>
    </w:p>
    <w:p w14:paraId="26651857" w14:textId="77777777" w:rsidR="00C7466E" w:rsidRDefault="00C7466E" w:rsidP="007D7021"/>
    <w:p w14:paraId="0F638D10" w14:textId="77777777" w:rsidR="000F585A" w:rsidRDefault="000F585A" w:rsidP="007D7021">
      <w:r>
        <w:t>The flux ramp demodulator is shown below.</w:t>
      </w:r>
    </w:p>
    <w:p w14:paraId="79274EEA" w14:textId="77777777" w:rsidR="00C7466E" w:rsidRDefault="00AC5B76" w:rsidP="007D7021">
      <w:r>
        <w:rPr>
          <w:noProof/>
        </w:rPr>
        <mc:AlternateContent>
          <mc:Choice Requires="wpc">
            <w:drawing>
              <wp:inline distT="0" distB="0" distL="0" distR="0" wp14:anchorId="3EDC1A1F" wp14:editId="4A0415C0">
                <wp:extent cx="6045835" cy="2656133"/>
                <wp:effectExtent l="0" t="0" r="0" b="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9" name="Picture 359"/>
                          <pic:cNvPicPr>
                            <a:picLocks noChangeAspect="1"/>
                          </pic:cNvPicPr>
                        </pic:nvPicPr>
                        <pic:blipFill>
                          <a:blip r:embed="rId34"/>
                          <a:stretch>
                            <a:fillRect/>
                          </a:stretch>
                        </pic:blipFill>
                        <pic:spPr>
                          <a:xfrm>
                            <a:off x="0" y="0"/>
                            <a:ext cx="6045835" cy="2620370"/>
                          </a:xfrm>
                          <a:prstGeom prst="rect">
                            <a:avLst/>
                          </a:prstGeom>
                        </pic:spPr>
                      </pic:pic>
                      <wps:wsp>
                        <wps:cNvPr id="360" name="Text Box 286"/>
                        <wps:cNvSpPr txBox="1"/>
                        <wps:spPr>
                          <a:xfrm>
                            <a:off x="903290" y="405055"/>
                            <a:ext cx="761737" cy="495589"/>
                          </a:xfrm>
                          <a:prstGeom prst="rect">
                            <a:avLst/>
                          </a:prstGeom>
                          <a:noFill/>
                          <a:ln w="6350">
                            <a:noFill/>
                          </a:ln>
                        </wps:spPr>
                        <wps:txbx>
                          <w:txbxContent>
                            <w:p w14:paraId="4E793F68" w14:textId="77777777" w:rsidR="008820F5" w:rsidRPr="00AC5B76" w:rsidRDefault="008820F5" w:rsidP="00AC5B76">
                              <w:pPr>
                                <w:pStyle w:val="NormalWeb"/>
                                <w:spacing w:before="0" w:beforeAutospacing="0" w:after="160" w:afterAutospacing="0" w:line="256" w:lineRule="auto"/>
                                <w:rPr>
                                  <w:rFonts w:ascii="Calibri" w:eastAsia="Calibri" w:hAnsi="Calibri"/>
                                  <w:i/>
                                  <w:sz w:val="14"/>
                                  <w:szCs w:val="22"/>
                                  <w14:textOutline w14:w="9525" w14:cap="rnd" w14:cmpd="sng" w14:algn="ctr">
                                    <w14:solidFill>
                                      <w14:srgbClr w14:val="FF0000"/>
                                    </w14:solidFill>
                                    <w14:prstDash w14:val="solid"/>
                                    <w14:bevel/>
                                  </w14:textOutline>
                                </w:rPr>
                              </w:pPr>
                              <w:r w:rsidRPr="00AC5B76">
                                <w:rPr>
                                  <w:rFonts w:ascii="Calibri" w:eastAsia="Calibri" w:hAnsi="Calibri"/>
                                  <w:i/>
                                  <w:sz w:val="14"/>
                                  <w:szCs w:val="22"/>
                                  <w14:textOutline w14:w="9525" w14:cap="rnd" w14:cmpd="sng" w14:algn="ctr">
                                    <w14:solidFill>
                                      <w14:srgbClr w14:val="FF0000"/>
                                    </w14:solidFill>
                                    <w14:prstDash w14:val="solid"/>
                                    <w14:bevel/>
                                  </w14:textOutline>
                                </w:rPr>
                                <w:t xml:space="preserve">Mag/Phase to Real/Ima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286"/>
                        <wps:cNvSpPr txBox="1"/>
                        <wps:spPr>
                          <a:xfrm>
                            <a:off x="1531066" y="432020"/>
                            <a:ext cx="634354" cy="447816"/>
                          </a:xfrm>
                          <a:prstGeom prst="rect">
                            <a:avLst/>
                          </a:prstGeom>
                          <a:noFill/>
                          <a:ln w="6350">
                            <a:noFill/>
                          </a:ln>
                        </wps:spPr>
                        <wps:txbx>
                          <w:txbxContent>
                            <w:p w14:paraId="4F26E9BE" w14:textId="77777777" w:rsidR="008820F5" w:rsidRPr="00AC5B76" w:rsidRDefault="008820F5" w:rsidP="00AC5B76">
                              <w:pPr>
                                <w:pStyle w:val="NormalWeb"/>
                                <w:spacing w:before="0" w:beforeAutospacing="0" w:after="160" w:afterAutospacing="0" w:line="254" w:lineRule="auto"/>
                                <w:rPr>
                                  <w:sz w:val="22"/>
                                </w:rPr>
                              </w:pPr>
                              <w:r w:rsidRPr="00AC5B76">
                                <w:rPr>
                                  <w:rFonts w:ascii="Calibri" w:eastAsia="Calibri" w:hAnsi="Calibri"/>
                                  <w:i/>
                                  <w:iCs/>
                                  <w:sz w:val="14"/>
                                  <w:szCs w:val="16"/>
                                  <w14:textOutline w14:w="9525" w14:cap="rnd" w14:cmpd="sng" w14:algn="ctr">
                                    <w14:solidFill>
                                      <w14:srgbClr w14:val="FF0000"/>
                                    </w14:solidFill>
                                    <w14:prstDash w14:val="solid"/>
                                    <w14:bevel/>
                                  </w14:textOutline>
                                </w:rPr>
                                <w:t xml:space="preserve">Translate on IQ pla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Text Box 286"/>
                        <wps:cNvSpPr txBox="1"/>
                        <wps:spPr>
                          <a:xfrm>
                            <a:off x="1998336" y="404982"/>
                            <a:ext cx="683156" cy="495300"/>
                          </a:xfrm>
                          <a:prstGeom prst="rect">
                            <a:avLst/>
                          </a:prstGeom>
                          <a:noFill/>
                          <a:ln w="6350">
                            <a:noFill/>
                          </a:ln>
                        </wps:spPr>
                        <wps:txbx>
                          <w:txbxContent>
                            <w:p w14:paraId="536FD9A0" w14:textId="77777777" w:rsidR="008820F5" w:rsidRPr="00AC5B76" w:rsidRDefault="008820F5" w:rsidP="00AC5B76">
                              <w:pPr>
                                <w:pStyle w:val="NormalWeb"/>
                                <w:spacing w:before="0" w:beforeAutospacing="0" w:after="160" w:afterAutospacing="0" w:line="254" w:lineRule="auto"/>
                                <w:rPr>
                                  <w:sz w:val="22"/>
                                </w:rPr>
                              </w:pPr>
                              <w:r w:rsidRPr="00AC5B76">
                                <w:rPr>
                                  <w:rFonts w:ascii="Calibri" w:eastAsia="Calibri" w:hAnsi="Calibri"/>
                                  <w:i/>
                                  <w:iCs/>
                                  <w:sz w:val="14"/>
                                  <w:szCs w:val="16"/>
                                  <w14:textOutline w14:w="9525" w14:cap="rnd" w14:cmpd="sng" w14:algn="ctr">
                                    <w14:solidFill>
                                      <w14:srgbClr w14:val="FF0000"/>
                                    </w14:solidFill>
                                    <w14:prstDash w14:val="solid"/>
                                    <w14:bevel/>
                                  </w14:textOutline>
                                </w:rPr>
                                <w:t xml:space="preserve">Real/Imag to Mag/Pha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xt Box 286"/>
                        <wps:cNvSpPr txBox="1"/>
                        <wps:spPr>
                          <a:xfrm>
                            <a:off x="2476048" y="476426"/>
                            <a:ext cx="633730" cy="494665"/>
                          </a:xfrm>
                          <a:prstGeom prst="rect">
                            <a:avLst/>
                          </a:prstGeom>
                          <a:noFill/>
                          <a:ln w="6350">
                            <a:noFill/>
                          </a:ln>
                        </wps:spPr>
                        <wps:txbx>
                          <w:txbxContent>
                            <w:p w14:paraId="6F54B616"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Unwrap 2 pi ju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Text Box 286"/>
                        <wps:cNvSpPr txBox="1"/>
                        <wps:spPr>
                          <a:xfrm>
                            <a:off x="3043719" y="441198"/>
                            <a:ext cx="463156" cy="494030"/>
                          </a:xfrm>
                          <a:prstGeom prst="rect">
                            <a:avLst/>
                          </a:prstGeom>
                          <a:noFill/>
                          <a:ln w="6350">
                            <a:noFill/>
                          </a:ln>
                        </wps:spPr>
                        <wps:txbx>
                          <w:txbxContent>
                            <w:p w14:paraId="1551BE25"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DFT of Pha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Text Box 286"/>
                        <wps:cNvSpPr txBox="1"/>
                        <wps:spPr>
                          <a:xfrm>
                            <a:off x="3430572" y="431900"/>
                            <a:ext cx="573696" cy="493395"/>
                          </a:xfrm>
                          <a:prstGeom prst="rect">
                            <a:avLst/>
                          </a:prstGeom>
                          <a:noFill/>
                          <a:ln w="6350">
                            <a:noFill/>
                          </a:ln>
                        </wps:spPr>
                        <wps:txbx>
                          <w:txbxContent>
                            <w:p w14:paraId="7DF1A31E"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Real/Imag to mag Phase_fr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xt Box 286"/>
                        <wps:cNvSpPr txBox="1"/>
                        <wps:spPr>
                          <a:xfrm>
                            <a:off x="4043591" y="340773"/>
                            <a:ext cx="573405" cy="492760"/>
                          </a:xfrm>
                          <a:prstGeom prst="rect">
                            <a:avLst/>
                          </a:prstGeom>
                          <a:noFill/>
                          <a:ln w="6350">
                            <a:noFill/>
                          </a:ln>
                        </wps:spPr>
                        <wps:txbx>
                          <w:txbxContent>
                            <w:p w14:paraId="6E8F529A"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Phase_frd store to FIF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286"/>
                        <wps:cNvSpPr txBox="1"/>
                        <wps:spPr>
                          <a:xfrm>
                            <a:off x="3078887" y="59412"/>
                            <a:ext cx="834946" cy="493395"/>
                          </a:xfrm>
                          <a:prstGeom prst="rect">
                            <a:avLst/>
                          </a:prstGeom>
                          <a:noFill/>
                          <a:ln w="6350">
                            <a:noFill/>
                          </a:ln>
                        </wps:spPr>
                        <wps:txbx>
                          <w:txbxContent>
                            <w:p w14:paraId="1E56C835"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Translated Mag/Phase to FIF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286"/>
                        <wps:cNvSpPr txBox="1"/>
                        <wps:spPr>
                          <a:xfrm>
                            <a:off x="1" y="948441"/>
                            <a:ext cx="628894" cy="493395"/>
                          </a:xfrm>
                          <a:prstGeom prst="rect">
                            <a:avLst/>
                          </a:prstGeom>
                          <a:noFill/>
                          <a:ln w="6350">
                            <a:noFill/>
                          </a:ln>
                        </wps:spPr>
                        <wps:txbx>
                          <w:txbxContent>
                            <w:p w14:paraId="1EC5885B" w14:textId="77777777" w:rsidR="008820F5" w:rsidRDefault="008820F5" w:rsidP="00AC5B76">
                              <w:pPr>
                                <w:pStyle w:val="NormalWeb"/>
                                <w:spacing w:before="0" w:beforeAutospacing="0" w:after="160" w:afterAutospacing="0" w:line="252" w:lineRule="auto"/>
                              </w:pP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Header  +</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Raw mag/Pha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Text Box 286"/>
                        <wps:cNvSpPr txBox="1"/>
                        <wps:spPr>
                          <a:xfrm>
                            <a:off x="546765" y="970983"/>
                            <a:ext cx="628650" cy="492760"/>
                          </a:xfrm>
                          <a:prstGeom prst="rect">
                            <a:avLst/>
                          </a:prstGeom>
                          <a:noFill/>
                          <a:ln w="6350">
                            <a:noFill/>
                          </a:ln>
                        </wps:spPr>
                        <wps:txbx>
                          <w:txbxContent>
                            <w:p w14:paraId="56A82BE5"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xtract Channel Numb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Text Box 286"/>
                        <wps:cNvSpPr txBox="1"/>
                        <wps:spPr>
                          <a:xfrm>
                            <a:off x="456330" y="387049"/>
                            <a:ext cx="628650" cy="492760"/>
                          </a:xfrm>
                          <a:prstGeom prst="rect">
                            <a:avLst/>
                          </a:prstGeom>
                          <a:noFill/>
                          <a:ln w="6350">
                            <a:noFill/>
                          </a:ln>
                        </wps:spPr>
                        <wps:txbx>
                          <w:txbxContent>
                            <w:p w14:paraId="44B70B6B"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No Header, Mag/Phase onl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286"/>
                        <wps:cNvSpPr txBox="1"/>
                        <wps:spPr>
                          <a:xfrm>
                            <a:off x="3853543" y="935018"/>
                            <a:ext cx="734232" cy="492125"/>
                          </a:xfrm>
                          <a:prstGeom prst="rect">
                            <a:avLst/>
                          </a:prstGeom>
                          <a:noFill/>
                          <a:ln w="6350">
                            <a:noFill/>
                          </a:ln>
                        </wps:spPr>
                        <wps:txbx>
                          <w:txbxContent>
                            <w:p w14:paraId="0C813857"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Store Header/Raw mag Pha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286"/>
                        <wps:cNvSpPr txBox="1"/>
                        <wps:spPr>
                          <a:xfrm>
                            <a:off x="875011" y="1432694"/>
                            <a:ext cx="628015" cy="492125"/>
                          </a:xfrm>
                          <a:prstGeom prst="rect">
                            <a:avLst/>
                          </a:prstGeom>
                          <a:noFill/>
                          <a:ln w="6350">
                            <a:noFill/>
                          </a:ln>
                        </wps:spPr>
                        <wps:txbx>
                          <w:txbxContent>
                            <w:p w14:paraId="474FC0C3"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Input F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286"/>
                        <wps:cNvSpPr txBox="1"/>
                        <wps:spPr>
                          <a:xfrm>
                            <a:off x="4648167" y="925214"/>
                            <a:ext cx="627380" cy="491490"/>
                          </a:xfrm>
                          <a:prstGeom prst="rect">
                            <a:avLst/>
                          </a:prstGeom>
                          <a:noFill/>
                          <a:ln w="6350">
                            <a:noFill/>
                          </a:ln>
                        </wps:spPr>
                        <wps:txbx>
                          <w:txbxContent>
                            <w:p w14:paraId="58FD11EA"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Output F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Text Box 286"/>
                        <wps:cNvSpPr txBox="1"/>
                        <wps:spPr>
                          <a:xfrm>
                            <a:off x="432883" y="1387477"/>
                            <a:ext cx="627380" cy="491490"/>
                          </a:xfrm>
                          <a:prstGeom prst="rect">
                            <a:avLst/>
                          </a:prstGeom>
                          <a:noFill/>
                          <a:ln w="6350">
                            <a:noFill/>
                          </a:ln>
                        </wps:spPr>
                        <wps:txbx>
                          <w:txbxContent>
                            <w:p w14:paraId="7B23766A"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vent Ready Bit FIF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286"/>
                        <wps:cNvSpPr txBox="1"/>
                        <wps:spPr>
                          <a:xfrm>
                            <a:off x="3929710" y="1387968"/>
                            <a:ext cx="626745" cy="490855"/>
                          </a:xfrm>
                          <a:prstGeom prst="rect">
                            <a:avLst/>
                          </a:prstGeom>
                          <a:noFill/>
                          <a:ln w="6350">
                            <a:noFill/>
                          </a:ln>
                        </wps:spPr>
                        <wps:txbx>
                          <w:txbxContent>
                            <w:p w14:paraId="258F5336"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vent Ready Bit FIF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Text Box 286"/>
                        <wps:cNvSpPr txBox="1"/>
                        <wps:spPr>
                          <a:xfrm>
                            <a:off x="5075119" y="1463387"/>
                            <a:ext cx="626745" cy="933144"/>
                          </a:xfrm>
                          <a:prstGeom prst="rect">
                            <a:avLst/>
                          </a:prstGeom>
                          <a:noFill/>
                          <a:ln w="6350">
                            <a:noFill/>
                          </a:ln>
                        </wps:spPr>
                        <wps:txbx>
                          <w:txbxContent>
                            <w:p w14:paraId="444CE058"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Add Header Data, Embed FRD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value  with</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mag/Phas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DC1A1F" id="Canvas 358" o:spid="_x0000_s1291" editas="canvas" style="width:476.05pt;height:209.15pt;mso-position-horizontal-relative:char;mso-position-vertical-relative:line" coordsize="60458,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">
                <v:shape id="_x0000_s1292" type="#_x0000_t75" style="position:absolute;width:60458;height:26555;visibility:visible;mso-wrap-style:square">
                  <v:fill o:detectmouseclick="t"/>
                  <v:path o:connecttype="none"/>
                </v:shape>
                <v:shape id="Picture 359" o:spid="_x0000_s1293" type="#_x0000_t75" style="position:absolute;width:60458;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">
                  <v:imagedata r:id="rId35" o:title=""/>
                  <v:path arrowok="t"/>
                </v:shape>
                <v:shape id="_x0000_s1294" type="#_x0000_t202" style="position:absolute;left:9032;top:4050;width:7618;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4E793F68" w14:textId="77777777" w:rsidR="008820F5" w:rsidRPr="00AC5B76" w:rsidRDefault="008820F5" w:rsidP="00AC5B76">
                        <w:pPr>
                          <w:pStyle w:val="NormalWeb"/>
                          <w:spacing w:before="0" w:beforeAutospacing="0" w:after="160" w:afterAutospacing="0" w:line="256" w:lineRule="auto"/>
                          <w:rPr>
                            <w:rFonts w:ascii="Calibri" w:eastAsia="Calibri" w:hAnsi="Calibri"/>
                            <w:i/>
                            <w:sz w:val="14"/>
                            <w:szCs w:val="22"/>
                            <w14:textOutline w14:w="9525" w14:cap="rnd" w14:cmpd="sng" w14:algn="ctr">
                              <w14:solidFill>
                                <w14:srgbClr w14:val="FF0000"/>
                              </w14:solidFill>
                              <w14:prstDash w14:val="solid"/>
                              <w14:bevel/>
                            </w14:textOutline>
                          </w:rPr>
                        </w:pPr>
                        <w:r w:rsidRPr="00AC5B76">
                          <w:rPr>
                            <w:rFonts w:ascii="Calibri" w:eastAsia="Calibri" w:hAnsi="Calibri"/>
                            <w:i/>
                            <w:sz w:val="14"/>
                            <w:szCs w:val="22"/>
                            <w14:textOutline w14:w="9525" w14:cap="rnd" w14:cmpd="sng" w14:algn="ctr">
                              <w14:solidFill>
                                <w14:srgbClr w14:val="FF0000"/>
                              </w14:solidFill>
                              <w14:prstDash w14:val="solid"/>
                              <w14:bevel/>
                            </w14:textOutline>
                          </w:rPr>
                          <w:t xml:space="preserve">Mag/Phase to Real/Imag </w:t>
                        </w:r>
                      </w:p>
                    </w:txbxContent>
                  </v:textbox>
                </v:shape>
                <v:shape id="_x0000_s1295" type="#_x0000_t202" style="position:absolute;left:15310;top:4320;width:634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4F26E9BE" w14:textId="77777777" w:rsidR="008820F5" w:rsidRPr="00AC5B76" w:rsidRDefault="008820F5" w:rsidP="00AC5B76">
                        <w:pPr>
                          <w:pStyle w:val="NormalWeb"/>
                          <w:spacing w:before="0" w:beforeAutospacing="0" w:after="160" w:afterAutospacing="0" w:line="254" w:lineRule="auto"/>
                          <w:rPr>
                            <w:sz w:val="22"/>
                          </w:rPr>
                        </w:pPr>
                        <w:r w:rsidRPr="00AC5B76">
                          <w:rPr>
                            <w:rFonts w:ascii="Calibri" w:eastAsia="Calibri" w:hAnsi="Calibri"/>
                            <w:i/>
                            <w:iCs/>
                            <w:sz w:val="14"/>
                            <w:szCs w:val="16"/>
                            <w14:textOutline w14:w="9525" w14:cap="rnd" w14:cmpd="sng" w14:algn="ctr">
                              <w14:solidFill>
                                <w14:srgbClr w14:val="FF0000"/>
                              </w14:solidFill>
                              <w14:prstDash w14:val="solid"/>
                              <w14:bevel/>
                            </w14:textOutline>
                          </w:rPr>
                          <w:t xml:space="preserve">Translate on IQ plane </w:t>
                        </w:r>
                      </w:p>
                    </w:txbxContent>
                  </v:textbox>
                </v:shape>
                <v:shape id="_x0000_s1296" type="#_x0000_t202" style="position:absolute;left:19983;top:4049;width:68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536FD9A0" w14:textId="77777777" w:rsidR="008820F5" w:rsidRPr="00AC5B76" w:rsidRDefault="008820F5" w:rsidP="00AC5B76">
                        <w:pPr>
                          <w:pStyle w:val="NormalWeb"/>
                          <w:spacing w:before="0" w:beforeAutospacing="0" w:after="160" w:afterAutospacing="0" w:line="254" w:lineRule="auto"/>
                          <w:rPr>
                            <w:sz w:val="22"/>
                          </w:rPr>
                        </w:pPr>
                        <w:r w:rsidRPr="00AC5B76">
                          <w:rPr>
                            <w:rFonts w:ascii="Calibri" w:eastAsia="Calibri" w:hAnsi="Calibri"/>
                            <w:i/>
                            <w:iCs/>
                            <w:sz w:val="14"/>
                            <w:szCs w:val="16"/>
                            <w14:textOutline w14:w="9525" w14:cap="rnd" w14:cmpd="sng" w14:algn="ctr">
                              <w14:solidFill>
                                <w14:srgbClr w14:val="FF0000"/>
                              </w14:solidFill>
                              <w14:prstDash w14:val="solid"/>
                              <w14:bevel/>
                            </w14:textOutline>
                          </w:rPr>
                          <w:t xml:space="preserve">Real/Imag to Mag/Phase </w:t>
                        </w:r>
                      </w:p>
                    </w:txbxContent>
                  </v:textbox>
                </v:shape>
                <v:shape id="_x0000_s1297" type="#_x0000_t202" style="position:absolute;left:24760;top:4764;width:633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F54B616"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Unwrap 2 pi jumps </w:t>
                        </w:r>
                      </w:p>
                    </w:txbxContent>
                  </v:textbox>
                </v:shape>
                <v:shape id="_x0000_s1298" type="#_x0000_t202" style="position:absolute;left:30437;top:4411;width:463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1551BE25"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DFT of Phase </w:t>
                        </w:r>
                      </w:p>
                    </w:txbxContent>
                  </v:textbox>
                </v:shape>
                <v:shape id="_x0000_s1299" type="#_x0000_t202" style="position:absolute;left:34305;top:4319;width:5737;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7DF1A31E"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Real/Imag to mag Phase_frd </w:t>
                        </w:r>
                      </w:p>
                    </w:txbxContent>
                  </v:textbox>
                </v:shape>
                <v:shape id="_x0000_s1300" type="#_x0000_t202" style="position:absolute;left:40435;top:3407;width:573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6E8F529A"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Phase_frd store to FIFO </w:t>
                        </w:r>
                      </w:p>
                    </w:txbxContent>
                  </v:textbox>
                </v:shape>
                <v:shape id="_x0000_s1301" type="#_x0000_t202" style="position:absolute;left:30788;top:594;width:835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E56C835" w14:textId="77777777" w:rsidR="008820F5" w:rsidRDefault="008820F5" w:rsidP="00AC5B76">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Translated Mag/Phase to FIFO </w:t>
                        </w:r>
                      </w:p>
                    </w:txbxContent>
                  </v:textbox>
                </v:shape>
                <v:shape id="_x0000_s1302" type="#_x0000_t202" style="position:absolute;top:9484;width:6288;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EC5885B" w14:textId="77777777" w:rsidR="008820F5" w:rsidRDefault="008820F5" w:rsidP="00AC5B76">
                        <w:pPr>
                          <w:pStyle w:val="NormalWeb"/>
                          <w:spacing w:before="0" w:beforeAutospacing="0" w:after="160" w:afterAutospacing="0" w:line="252" w:lineRule="auto"/>
                        </w:pP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Header  +</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Raw mag/Phase </w:t>
                        </w:r>
                      </w:p>
                    </w:txbxContent>
                  </v:textbox>
                </v:shape>
                <v:shape id="_x0000_s1303" type="#_x0000_t202" style="position:absolute;left:5467;top:9709;width:628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56A82BE5"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xtract Channel Number </w:t>
                        </w:r>
                      </w:p>
                    </w:txbxContent>
                  </v:textbox>
                </v:shape>
                <v:shape id="_x0000_s1304" type="#_x0000_t202" style="position:absolute;left:4563;top:3870;width:628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44B70B6B"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No Header, Mag/Phase only </w:t>
                        </w:r>
                      </w:p>
                    </w:txbxContent>
                  </v:textbox>
                </v:shape>
                <v:shape id="_x0000_s1305" type="#_x0000_t202" style="position:absolute;left:38535;top:9350;width:734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0C813857"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Store Header/Raw mag Phase </w:t>
                        </w:r>
                      </w:p>
                    </w:txbxContent>
                  </v:textbox>
                </v:shape>
                <v:shape id="_x0000_s1306" type="#_x0000_t202" style="position:absolute;left:8750;top:14326;width:6280;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474FC0C3"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Input FSM </w:t>
                        </w:r>
                      </w:p>
                    </w:txbxContent>
                  </v:textbox>
                </v:shape>
                <v:shape id="_x0000_s1307" type="#_x0000_t202" style="position:absolute;left:46481;top:9252;width:627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8FD11EA"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Output FSM </w:t>
                        </w:r>
                      </w:p>
                    </w:txbxContent>
                  </v:textbox>
                </v:shape>
                <v:shape id="_x0000_s1308" type="#_x0000_t202" style="position:absolute;left:4328;top:13874;width:627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B23766A"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vent Ready Bit FIFO </w:t>
                        </w:r>
                      </w:p>
                    </w:txbxContent>
                  </v:textbox>
                </v:shape>
                <v:shape id="_x0000_s1309" type="#_x0000_t202" style="position:absolute;left:39297;top:13879;width:6267;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258F5336"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vent Ready Bit FIFO </w:t>
                        </w:r>
                      </w:p>
                    </w:txbxContent>
                  </v:textbox>
                </v:shape>
                <v:shape id="_x0000_s1310" type="#_x0000_t202" style="position:absolute;left:50751;top:14633;width:6267;height: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444CE058" w14:textId="77777777" w:rsidR="008820F5" w:rsidRDefault="008820F5" w:rsidP="00A76EC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Add Header Data, Embed FRD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value  with</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mag/Phase data</w:t>
                        </w:r>
                      </w:p>
                    </w:txbxContent>
                  </v:textbox>
                </v:shape>
                <w10:anchorlock/>
              </v:group>
            </w:pict>
          </mc:Fallback>
        </mc:AlternateContent>
      </w:r>
    </w:p>
    <w:p w14:paraId="740B585F" w14:textId="7AEB643E" w:rsidR="000F585A" w:rsidRDefault="000F585A" w:rsidP="000F585A">
      <w:r>
        <w:t xml:space="preserve">The data coming into the flux ramp demodulator is a header of 2 32 bit words, followed by mag and phase data of 16 bits each. </w:t>
      </w:r>
      <w:r w:rsidR="00EA3579">
        <w:t>The length of the mag/phase data is set by an input wire, called event length, in 32 bit words. Here is the fo</w:t>
      </w:r>
      <w:r w:rsidR="00E639F4">
        <w:t>r</w:t>
      </w:r>
      <w:r w:rsidR="00EA3579">
        <w:t>mat of the data.</w:t>
      </w:r>
      <w:r w:rsidR="00180A96">
        <w:t xml:space="preserve"> The mag/phase data is sampled at 2MHz, and all corresponds to ONE signal channel. The FRD will process an event of one channel, then an event of the next channel and so on. Each event has up to 255 mag/phase samples.</w:t>
      </w:r>
    </w:p>
    <w:p w14:paraId="724A2DF8" w14:textId="77777777" w:rsidR="00EA3579" w:rsidRDefault="00180A96" w:rsidP="00180A96">
      <w:pPr>
        <w:pStyle w:val="Heading4"/>
        <w:jc w:val="center"/>
      </w:pPr>
      <w:r>
        <w:t>Data format coming into Flux Ramp Demodulator.</w:t>
      </w:r>
    </w:p>
    <w:tbl>
      <w:tblPr>
        <w:tblStyle w:val="TableGrid"/>
        <w:tblW w:w="0" w:type="auto"/>
        <w:tblLook w:val="04A0" w:firstRow="1" w:lastRow="0" w:firstColumn="1" w:lastColumn="0" w:noHBand="0" w:noVBand="1"/>
      </w:tblPr>
      <w:tblGrid>
        <w:gridCol w:w="3955"/>
        <w:gridCol w:w="5395"/>
      </w:tblGrid>
      <w:tr w:rsidR="00EA3579" w14:paraId="571952B0" w14:textId="77777777" w:rsidTr="00EA3579">
        <w:tc>
          <w:tcPr>
            <w:tcW w:w="3955" w:type="dxa"/>
          </w:tcPr>
          <w:p w14:paraId="22D26DDE" w14:textId="77777777" w:rsidR="00EA3579" w:rsidRPr="00EA3579" w:rsidRDefault="00EA3579" w:rsidP="000F585A">
            <w:pPr>
              <w:rPr>
                <w:sz w:val="18"/>
              </w:rPr>
            </w:pPr>
            <w:r w:rsidRPr="00EA3579">
              <w:rPr>
                <w:sz w:val="18"/>
              </w:rPr>
              <w:t>userTimestampMSW_0xaaaa</w:t>
            </w:r>
          </w:p>
        </w:tc>
        <w:tc>
          <w:tcPr>
            <w:tcW w:w="5395" w:type="dxa"/>
          </w:tcPr>
          <w:p w14:paraId="7DCDB157" w14:textId="77777777" w:rsidR="00EA3579" w:rsidRPr="00EA3579" w:rsidRDefault="00EA3579" w:rsidP="000F585A">
            <w:pPr>
              <w:rPr>
                <w:sz w:val="18"/>
              </w:rPr>
            </w:pPr>
            <w:r w:rsidRPr="00EA3579">
              <w:rPr>
                <w:sz w:val="18"/>
              </w:rPr>
              <w:t>User timestamp msw is to 16bits of user timestamp. Lower 16 bits is a marker of 0xaaaa</w:t>
            </w:r>
          </w:p>
        </w:tc>
      </w:tr>
      <w:tr w:rsidR="00EA3579" w14:paraId="60B56A7E" w14:textId="77777777" w:rsidTr="00EA3579">
        <w:tc>
          <w:tcPr>
            <w:tcW w:w="3955" w:type="dxa"/>
          </w:tcPr>
          <w:p w14:paraId="0185FBFD" w14:textId="77777777" w:rsidR="00EA3579" w:rsidRPr="00EA3579" w:rsidRDefault="00EA3579" w:rsidP="000F585A">
            <w:pPr>
              <w:rPr>
                <w:sz w:val="18"/>
              </w:rPr>
            </w:pPr>
            <w:r w:rsidRPr="00EA3579">
              <w:rPr>
                <w:sz w:val="18"/>
              </w:rPr>
              <w:t>85_UserTimeStampLSW_isPulse_channel</w:t>
            </w:r>
          </w:p>
        </w:tc>
        <w:tc>
          <w:tcPr>
            <w:tcW w:w="5395" w:type="dxa"/>
          </w:tcPr>
          <w:p w14:paraId="0C20C86B" w14:textId="77777777" w:rsidR="00EA3579" w:rsidRPr="00EA3579" w:rsidRDefault="00EA3579" w:rsidP="000F585A">
            <w:pPr>
              <w:rPr>
                <w:sz w:val="18"/>
              </w:rPr>
            </w:pPr>
            <w:r w:rsidRPr="00EA3579">
              <w:rPr>
                <w:sz w:val="18"/>
              </w:rPr>
              <w:t>From bit 31 downto 0, we have decimal 85 of 7 bits. Then we have 16bit usertimesample LSW. Then we have a single bit, meaning we are in sync-to-ramp generator mode if 1. Then we have 8 but channel number.</w:t>
            </w:r>
          </w:p>
        </w:tc>
      </w:tr>
      <w:tr w:rsidR="00EA3579" w14:paraId="7F21783E" w14:textId="77777777" w:rsidTr="00EA3579">
        <w:tc>
          <w:tcPr>
            <w:tcW w:w="3955" w:type="dxa"/>
          </w:tcPr>
          <w:p w14:paraId="2AC33CE7" w14:textId="77777777" w:rsidR="00EA3579" w:rsidRPr="00EA3579" w:rsidRDefault="00EA3579" w:rsidP="000F585A">
            <w:pPr>
              <w:rPr>
                <w:sz w:val="18"/>
              </w:rPr>
            </w:pPr>
            <w:r>
              <w:rPr>
                <w:sz w:val="18"/>
              </w:rPr>
              <w:t>Magnitude_Phase</w:t>
            </w:r>
            <w:r w:rsidR="008B3DD2">
              <w:rPr>
                <w:sz w:val="18"/>
              </w:rPr>
              <w:t xml:space="preserve"> </w:t>
            </w:r>
            <w:r w:rsidR="008B3DD2" w:rsidRPr="008B3DD2">
              <w:rPr>
                <w:sz w:val="18"/>
                <w:vertAlign w:val="subscript"/>
              </w:rPr>
              <w:t>0</w:t>
            </w:r>
          </w:p>
        </w:tc>
        <w:tc>
          <w:tcPr>
            <w:tcW w:w="5395" w:type="dxa"/>
          </w:tcPr>
          <w:p w14:paraId="1F0432E7" w14:textId="77777777" w:rsidR="00EA3579" w:rsidRPr="00EA3579" w:rsidRDefault="00EA3579" w:rsidP="00EA3579">
            <w:pPr>
              <w:rPr>
                <w:sz w:val="18"/>
              </w:rPr>
            </w:pPr>
            <w:r>
              <w:rPr>
                <w:sz w:val="18"/>
              </w:rPr>
              <w:t xml:space="preserve">We have upper 16 bits of magnitude, Uint16_16. It is a real number wher decmal point is to the RIGHT of but 16. </w:t>
            </w:r>
            <w:proofErr w:type="gramStart"/>
            <w:r>
              <w:rPr>
                <w:sz w:val="18"/>
              </w:rPr>
              <w:t>Therefore</w:t>
            </w:r>
            <w:proofErr w:type="gramEnd"/>
            <w:r>
              <w:rPr>
                <w:sz w:val="18"/>
              </w:rPr>
              <w:t xml:space="preserve"> the range of magnitude is from 0.0 to .999999.  The lower 16 bits is Phase in int16_13.</w:t>
            </w:r>
            <w:r w:rsidR="0013040E">
              <w:rPr>
                <w:sz w:val="18"/>
              </w:rPr>
              <w:t xml:space="preserve"> Bit 15 is the sign bit. Decimal</w:t>
            </w:r>
            <w:r>
              <w:rPr>
                <w:sz w:val="18"/>
              </w:rPr>
              <w:t xml:space="preserve"> point is to RIGHT of bit 13. </w:t>
            </w:r>
            <w:proofErr w:type="gramStart"/>
            <w:r>
              <w:rPr>
                <w:sz w:val="18"/>
              </w:rPr>
              <w:t>Therefore</w:t>
            </w:r>
            <w:proofErr w:type="gramEnd"/>
            <w:r>
              <w:rPr>
                <w:sz w:val="18"/>
              </w:rPr>
              <w:t xml:space="preserve"> the values range from -4pi to +3.9999pi. </w:t>
            </w:r>
          </w:p>
        </w:tc>
      </w:tr>
      <w:tr w:rsidR="00EA3579" w14:paraId="5FF5640E" w14:textId="77777777" w:rsidTr="00EA3579">
        <w:tc>
          <w:tcPr>
            <w:tcW w:w="3955" w:type="dxa"/>
          </w:tcPr>
          <w:p w14:paraId="420EE8CC" w14:textId="77777777" w:rsidR="00EA3579" w:rsidRPr="00EA3579" w:rsidRDefault="00EA3579" w:rsidP="000F585A">
            <w:pPr>
              <w:rPr>
                <w:sz w:val="18"/>
              </w:rPr>
            </w:pPr>
            <w:r>
              <w:rPr>
                <w:sz w:val="18"/>
              </w:rPr>
              <w:t>Magnitude_phase</w:t>
            </w:r>
            <w:r w:rsidR="008B3DD2">
              <w:rPr>
                <w:sz w:val="18"/>
              </w:rPr>
              <w:t xml:space="preserve"> </w:t>
            </w:r>
            <w:r w:rsidR="008B3DD2" w:rsidRPr="008B3DD2">
              <w:rPr>
                <w:sz w:val="18"/>
                <w:vertAlign w:val="subscript"/>
              </w:rPr>
              <w:t>1</w:t>
            </w:r>
          </w:p>
        </w:tc>
        <w:tc>
          <w:tcPr>
            <w:tcW w:w="5395" w:type="dxa"/>
          </w:tcPr>
          <w:p w14:paraId="5105A0C4" w14:textId="77777777" w:rsidR="00EA3579" w:rsidRPr="00EA3579" w:rsidRDefault="00EA3579" w:rsidP="000F585A">
            <w:pPr>
              <w:rPr>
                <w:sz w:val="18"/>
              </w:rPr>
            </w:pPr>
          </w:p>
        </w:tc>
      </w:tr>
      <w:tr w:rsidR="00EA3579" w14:paraId="306B9E9F" w14:textId="77777777" w:rsidTr="00EA3579">
        <w:tc>
          <w:tcPr>
            <w:tcW w:w="3955" w:type="dxa"/>
          </w:tcPr>
          <w:p w14:paraId="640C59A8" w14:textId="77777777" w:rsidR="00EA3579" w:rsidRPr="00EA3579" w:rsidRDefault="00EA3579" w:rsidP="000F585A">
            <w:pPr>
              <w:rPr>
                <w:sz w:val="18"/>
              </w:rPr>
            </w:pPr>
            <w:r>
              <w:rPr>
                <w:sz w:val="18"/>
              </w:rPr>
              <w:t>…</w:t>
            </w:r>
          </w:p>
        </w:tc>
        <w:tc>
          <w:tcPr>
            <w:tcW w:w="5395" w:type="dxa"/>
          </w:tcPr>
          <w:p w14:paraId="48D86370" w14:textId="77777777" w:rsidR="00EA3579" w:rsidRPr="00EA3579" w:rsidRDefault="00EA3579" w:rsidP="000F585A">
            <w:pPr>
              <w:rPr>
                <w:sz w:val="18"/>
              </w:rPr>
            </w:pPr>
          </w:p>
        </w:tc>
      </w:tr>
      <w:tr w:rsidR="00E80F32" w14:paraId="16C30107" w14:textId="77777777" w:rsidTr="00EA3579">
        <w:tc>
          <w:tcPr>
            <w:tcW w:w="3955" w:type="dxa"/>
          </w:tcPr>
          <w:p w14:paraId="2BB118EC" w14:textId="77777777" w:rsidR="00E80F32" w:rsidRDefault="00E80F32" w:rsidP="000F585A">
            <w:pPr>
              <w:rPr>
                <w:sz w:val="18"/>
              </w:rPr>
            </w:pPr>
            <w:r>
              <w:rPr>
                <w:sz w:val="18"/>
              </w:rPr>
              <w:t>Magnitude_phase</w:t>
            </w:r>
            <w:r w:rsidR="008B3DD2">
              <w:rPr>
                <w:sz w:val="18"/>
              </w:rPr>
              <w:t xml:space="preserve"> </w:t>
            </w:r>
            <w:r w:rsidR="008B3DD2" w:rsidRPr="008B3DD2">
              <w:rPr>
                <w:sz w:val="18"/>
                <w:vertAlign w:val="subscript"/>
              </w:rPr>
              <w:t>Evt_len-1</w:t>
            </w:r>
          </w:p>
        </w:tc>
        <w:tc>
          <w:tcPr>
            <w:tcW w:w="5395" w:type="dxa"/>
          </w:tcPr>
          <w:p w14:paraId="4415E36F" w14:textId="77777777" w:rsidR="00E80F32" w:rsidRPr="00EA3579" w:rsidRDefault="00E80F32" w:rsidP="000F585A">
            <w:pPr>
              <w:rPr>
                <w:sz w:val="18"/>
              </w:rPr>
            </w:pPr>
            <w:r>
              <w:rPr>
                <w:sz w:val="18"/>
              </w:rPr>
              <w:t>We have Event_Length mag/phase pairs. Event_len is a wire going into flux ramp demod module, programmed from python.</w:t>
            </w:r>
          </w:p>
        </w:tc>
      </w:tr>
    </w:tbl>
    <w:p w14:paraId="520B2C01" w14:textId="77777777" w:rsidR="00EA3579" w:rsidRDefault="00EA3579" w:rsidP="000F585A"/>
    <w:p w14:paraId="11A400A0" w14:textId="77777777" w:rsidR="000F585A" w:rsidRDefault="000F585A" w:rsidP="007563FA">
      <w:pPr>
        <w:pStyle w:val="Heading3"/>
      </w:pPr>
    </w:p>
    <w:p w14:paraId="5BB8C0EE" w14:textId="77777777" w:rsidR="000F585A" w:rsidRDefault="000F585A" w:rsidP="007563FA">
      <w:pPr>
        <w:pStyle w:val="Heading3"/>
      </w:pPr>
    </w:p>
    <w:p w14:paraId="59CE5D40" w14:textId="77777777" w:rsidR="007563FA" w:rsidRDefault="007563FA" w:rsidP="00157BB2">
      <w:pPr>
        <w:pStyle w:val="Heading4"/>
      </w:pPr>
      <w:r>
        <w:t xml:space="preserve">FRD Input State machine </w:t>
      </w:r>
    </w:p>
    <w:p w14:paraId="5CDC4494" w14:textId="65E0ED6E" w:rsidR="00157BB2" w:rsidRDefault="00157BB2" w:rsidP="00157BB2">
      <w:r>
        <w:t xml:space="preserve">The purpose of the FRD input FSM is to </w:t>
      </w:r>
      <w:r w:rsidR="0045504B">
        <w:t xml:space="preserve">control the reading Event data from the </w:t>
      </w:r>
      <w:r w:rsidR="004E5BB8">
        <w:t>upstream com</w:t>
      </w:r>
      <w:r w:rsidR="00E639F4">
        <w:t>b</w:t>
      </w:r>
      <w:r w:rsidR="004E5BB8">
        <w:t>ined event</w:t>
      </w:r>
      <w:r w:rsidR="0045504B">
        <w:t xml:space="preserve"> FIFO, before the FRD circuit in the Firmware, an</w:t>
      </w:r>
      <w:r w:rsidR="00E639F4">
        <w:t>d to control the Flux ramp demo</w:t>
      </w:r>
      <w:r w:rsidR="0045504B">
        <w:t xml:space="preserve">dulator. There is a bit event queue that has a 1 bit stored to it when Event Fifo contains a complete event, and is ready to be processed by the FRD. </w:t>
      </w:r>
      <w:r w:rsidR="002D6469">
        <w:t xml:space="preserve">When the bit appears in the queue, the FSM clears that bit and initiates a FRD computation, reading channel data from </w:t>
      </w:r>
      <w:r w:rsidR="004E5BB8">
        <w:t>upstream event</w:t>
      </w:r>
      <w:r w:rsidR="002D6469">
        <w:t xml:space="preserve"> FIFO into the FRD circuit. The reason for </w:t>
      </w:r>
      <w:proofErr w:type="gramStart"/>
      <w:r w:rsidR="002D6469">
        <w:t>a</w:t>
      </w:r>
      <w:proofErr w:type="gramEnd"/>
      <w:r w:rsidR="002D6469">
        <w:t xml:space="preserve"> event bit queue is similar to a computer GUI: when you hit the mouse 20 times, those mouse clicks are queued for eventual processing. The bit queue prevents the FRD circuit from missing events as they can be queued. </w:t>
      </w:r>
      <w:r w:rsidR="0045504B">
        <w:t>The FSM does:</w:t>
      </w:r>
    </w:p>
    <w:p w14:paraId="093FC3ED" w14:textId="77777777" w:rsidR="00157BB2" w:rsidRDefault="00157BB2" w:rsidP="00FE2ABA">
      <w:pPr>
        <w:pStyle w:val="ListParagraph"/>
        <w:numPr>
          <w:ilvl w:val="0"/>
          <w:numId w:val="21"/>
        </w:numPr>
      </w:pPr>
      <w:r>
        <w:t xml:space="preserve">Take event bit off of event queue, to read Event FIFO when </w:t>
      </w:r>
      <w:r w:rsidR="004E5BB8">
        <w:t xml:space="preserve">upstream event </w:t>
      </w:r>
      <w:r>
        <w:t>FIFO has a complete event stored</w:t>
      </w:r>
    </w:p>
    <w:p w14:paraId="6E4C0C9F" w14:textId="77777777" w:rsidR="00157BB2" w:rsidRDefault="00157BB2" w:rsidP="00FE2ABA">
      <w:pPr>
        <w:pStyle w:val="ListParagraph"/>
        <w:numPr>
          <w:ilvl w:val="0"/>
          <w:numId w:val="21"/>
        </w:numPr>
      </w:pPr>
      <w:r>
        <w:t xml:space="preserve">As </w:t>
      </w:r>
      <w:r w:rsidR="004E5BB8">
        <w:t xml:space="preserve">upstream event </w:t>
      </w:r>
      <w:r>
        <w:t>fifo is read, extract mag/phase data to send to flux ramp demod computation, with no header.</w:t>
      </w:r>
      <w:r w:rsidR="00AB1DCC">
        <w:t xml:space="preserve"> The FSM writes the correct number of words to the FRD.</w:t>
      </w:r>
    </w:p>
    <w:p w14:paraId="768D326F" w14:textId="77777777" w:rsidR="00157BB2" w:rsidRDefault="00157BB2" w:rsidP="00157BB2">
      <w:pPr>
        <w:pStyle w:val="ListParagraph"/>
        <w:numPr>
          <w:ilvl w:val="0"/>
          <w:numId w:val="21"/>
        </w:numPr>
      </w:pPr>
      <w:r>
        <w:t xml:space="preserve">Extract channel number to send to I/Q translation. </w:t>
      </w:r>
    </w:p>
    <w:p w14:paraId="21D4C423" w14:textId="77777777" w:rsidR="00157BB2" w:rsidRDefault="00157BB2" w:rsidP="00157BB2">
      <w:pPr>
        <w:pStyle w:val="ListParagraph"/>
        <w:numPr>
          <w:ilvl w:val="0"/>
          <w:numId w:val="21"/>
        </w:numPr>
      </w:pPr>
      <w:r>
        <w:t>Send header and mag/phase data ahead to a storage FIFO.</w:t>
      </w:r>
      <w:r w:rsidR="00AB1DCC">
        <w:t xml:space="preserve"> The correct number of words are written to send complete event data.</w:t>
      </w:r>
    </w:p>
    <w:p w14:paraId="7A753745" w14:textId="77777777" w:rsidR="00157BB2" w:rsidRDefault="00157BB2" w:rsidP="00157BB2">
      <w:pPr>
        <w:pStyle w:val="ListParagraph"/>
        <w:numPr>
          <w:ilvl w:val="0"/>
          <w:numId w:val="21"/>
        </w:numPr>
      </w:pPr>
      <w:r>
        <w:t>Store a data ready bit to outpt event ready fifo, telling next Output FSM that event was sent to FRD computation, and stored into storage FIFO.</w:t>
      </w:r>
    </w:p>
    <w:p w14:paraId="7DD659FC" w14:textId="77777777" w:rsidR="00157BB2" w:rsidRDefault="00277E1E" w:rsidP="00157BB2">
      <w:r>
        <w:t>The FRD input FSM is below</w:t>
      </w:r>
    </w:p>
    <w:p w14:paraId="23470592" w14:textId="77777777" w:rsidR="00277E1E" w:rsidRDefault="00277E1E" w:rsidP="00157BB2">
      <w:r>
        <w:rPr>
          <w:noProof/>
        </w:rPr>
        <w:drawing>
          <wp:inline distT="0" distB="0" distL="0" distR="0" wp14:anchorId="4A7BD647" wp14:editId="19C345D6">
            <wp:extent cx="2576223" cy="167317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9027" cy="1687980"/>
                    </a:xfrm>
                    <a:prstGeom prst="rect">
                      <a:avLst/>
                    </a:prstGeom>
                  </pic:spPr>
                </pic:pic>
              </a:graphicData>
            </a:graphic>
          </wp:inline>
        </w:drawing>
      </w:r>
    </w:p>
    <w:p w14:paraId="76AD709A" w14:textId="77777777" w:rsidR="00277E1E" w:rsidRDefault="00277E1E" w:rsidP="00157BB2"/>
    <w:p w14:paraId="76C5B77B" w14:textId="77777777" w:rsidR="002D6469" w:rsidRDefault="002D6469" w:rsidP="002D6469">
      <w:pPr>
        <w:pStyle w:val="Heading5"/>
      </w:pPr>
      <w:r>
        <w:t>Inputs to the FSM</w:t>
      </w:r>
    </w:p>
    <w:p w14:paraId="1A1CED7C" w14:textId="77777777" w:rsidR="00F0007E" w:rsidRDefault="00F0007E" w:rsidP="00157BB2"/>
    <w:tbl>
      <w:tblPr>
        <w:tblStyle w:val="TableGrid"/>
        <w:tblW w:w="0" w:type="auto"/>
        <w:tblLook w:val="04A0" w:firstRow="1" w:lastRow="0" w:firstColumn="1" w:lastColumn="0" w:noHBand="0" w:noVBand="1"/>
      </w:tblPr>
      <w:tblGrid>
        <w:gridCol w:w="4675"/>
        <w:gridCol w:w="4675"/>
      </w:tblGrid>
      <w:tr w:rsidR="00F0007E" w14:paraId="662598A8" w14:textId="77777777" w:rsidTr="00F0007E">
        <w:tc>
          <w:tcPr>
            <w:tcW w:w="4675" w:type="dxa"/>
          </w:tcPr>
          <w:p w14:paraId="62CF7501" w14:textId="77777777" w:rsidR="00F0007E" w:rsidRDefault="00F0007E" w:rsidP="00157BB2">
            <w:r>
              <w:t>Event_rdy</w:t>
            </w:r>
          </w:p>
        </w:tc>
        <w:tc>
          <w:tcPr>
            <w:tcW w:w="4675" w:type="dxa"/>
          </w:tcPr>
          <w:p w14:paraId="4BC881BA" w14:textId="77777777" w:rsidR="00F0007E" w:rsidRDefault="00F0007E" w:rsidP="00157BB2">
            <w:r>
              <w:t>Bool. 1 means event is read to read from event fifo into FRD.</w:t>
            </w:r>
          </w:p>
        </w:tc>
      </w:tr>
      <w:tr w:rsidR="00F0007E" w14:paraId="79E799BB" w14:textId="77777777" w:rsidTr="00F0007E">
        <w:tc>
          <w:tcPr>
            <w:tcW w:w="4675" w:type="dxa"/>
          </w:tcPr>
          <w:p w14:paraId="4B5E47F0" w14:textId="77777777" w:rsidR="00F0007E" w:rsidRDefault="00F0007E" w:rsidP="00157BB2">
            <w:r>
              <w:t>Event_length</w:t>
            </w:r>
          </w:p>
        </w:tc>
        <w:tc>
          <w:tcPr>
            <w:tcW w:w="4675" w:type="dxa"/>
          </w:tcPr>
          <w:p w14:paraId="7AFA9308" w14:textId="77777777" w:rsidR="00F0007E" w:rsidRDefault="00F0007E" w:rsidP="00157BB2">
            <w:r>
              <w:t>Uint8. Event length. Number of mag/phase pairs in event.</w:t>
            </w:r>
          </w:p>
        </w:tc>
      </w:tr>
      <w:tr w:rsidR="00F0007E" w14:paraId="493F40C9" w14:textId="77777777" w:rsidTr="00F0007E">
        <w:tc>
          <w:tcPr>
            <w:tcW w:w="4675" w:type="dxa"/>
          </w:tcPr>
          <w:p w14:paraId="450196A4" w14:textId="77777777" w:rsidR="00F0007E" w:rsidRDefault="00F0007E" w:rsidP="00157BB2">
            <w:r>
              <w:t>Rst</w:t>
            </w:r>
          </w:p>
        </w:tc>
        <w:tc>
          <w:tcPr>
            <w:tcW w:w="4675" w:type="dxa"/>
          </w:tcPr>
          <w:p w14:paraId="68FCE738" w14:textId="77777777" w:rsidR="00F0007E" w:rsidRDefault="00F0007E" w:rsidP="00157BB2">
            <w:r>
              <w:t>Bool. Reset FSM</w:t>
            </w:r>
          </w:p>
        </w:tc>
      </w:tr>
      <w:tr w:rsidR="00F0007E" w14:paraId="51397164" w14:textId="77777777" w:rsidTr="00F0007E">
        <w:tc>
          <w:tcPr>
            <w:tcW w:w="4675" w:type="dxa"/>
          </w:tcPr>
          <w:p w14:paraId="1AA53903" w14:textId="77777777" w:rsidR="00F0007E" w:rsidRDefault="00F0007E" w:rsidP="00157BB2">
            <w:r>
              <w:t>Clr_fifos</w:t>
            </w:r>
          </w:p>
        </w:tc>
        <w:tc>
          <w:tcPr>
            <w:tcW w:w="4675" w:type="dxa"/>
          </w:tcPr>
          <w:p w14:paraId="4F88E156" w14:textId="77777777" w:rsidR="00F0007E" w:rsidRDefault="00F0007E" w:rsidP="00157BB2">
            <w:r>
              <w:t>Bool Clear the output fifo, FRD fifos.</w:t>
            </w:r>
          </w:p>
        </w:tc>
      </w:tr>
      <w:tr w:rsidR="00F0007E" w14:paraId="7067AE7D" w14:textId="77777777" w:rsidTr="00F0007E">
        <w:tc>
          <w:tcPr>
            <w:tcW w:w="4675" w:type="dxa"/>
          </w:tcPr>
          <w:p w14:paraId="23BFD84E" w14:textId="77777777" w:rsidR="00F0007E" w:rsidRDefault="00F0007E" w:rsidP="00157BB2">
            <w:r>
              <w:t>Fifo_empty</w:t>
            </w:r>
          </w:p>
        </w:tc>
        <w:tc>
          <w:tcPr>
            <w:tcW w:w="4675" w:type="dxa"/>
          </w:tcPr>
          <w:p w14:paraId="11D9ED0C" w14:textId="77777777" w:rsidR="00F0007E" w:rsidRDefault="0045504B" w:rsidP="00157BB2">
            <w:r>
              <w:t>1 if Event FIFO, that inputs to FRD circuit, is empty.</w:t>
            </w:r>
          </w:p>
        </w:tc>
      </w:tr>
      <w:tr w:rsidR="00F0007E" w14:paraId="3125D240" w14:textId="77777777" w:rsidTr="00F0007E">
        <w:tc>
          <w:tcPr>
            <w:tcW w:w="4675" w:type="dxa"/>
          </w:tcPr>
          <w:p w14:paraId="549DD60A" w14:textId="77777777" w:rsidR="00F0007E" w:rsidRDefault="00F0007E" w:rsidP="00157BB2">
            <w:r>
              <w:t>Is_fluxrampdemod</w:t>
            </w:r>
          </w:p>
        </w:tc>
        <w:tc>
          <w:tcPr>
            <w:tcW w:w="4675" w:type="dxa"/>
          </w:tcPr>
          <w:p w14:paraId="46291560" w14:textId="77777777" w:rsidR="00F0007E" w:rsidRDefault="00F0007E" w:rsidP="00157BB2">
            <w:r>
              <w:t>Bool. 1 if we do frd calc. 0 of we do NOT do frd calc, but only send mag/phase data down the data stream raw.</w:t>
            </w:r>
          </w:p>
        </w:tc>
      </w:tr>
    </w:tbl>
    <w:p w14:paraId="12FFBAF1" w14:textId="77777777" w:rsidR="00E544B1" w:rsidRDefault="00E544B1" w:rsidP="00E544B1">
      <w:pPr>
        <w:pStyle w:val="Heading5"/>
      </w:pPr>
    </w:p>
    <w:p w14:paraId="77B37348" w14:textId="77777777" w:rsidR="00E544B1" w:rsidRDefault="00E544B1" w:rsidP="00E544B1">
      <w:pPr>
        <w:pStyle w:val="Heading5"/>
      </w:pPr>
      <w:r>
        <w:t>Outputs of the FSM</w:t>
      </w:r>
    </w:p>
    <w:p w14:paraId="3A5A9927" w14:textId="77777777" w:rsidR="00F0007E" w:rsidRDefault="00F0007E" w:rsidP="00157BB2"/>
    <w:tbl>
      <w:tblPr>
        <w:tblStyle w:val="TableGrid"/>
        <w:tblW w:w="0" w:type="auto"/>
        <w:tblLook w:val="04A0" w:firstRow="1" w:lastRow="0" w:firstColumn="1" w:lastColumn="0" w:noHBand="0" w:noVBand="1"/>
      </w:tblPr>
      <w:tblGrid>
        <w:gridCol w:w="4675"/>
        <w:gridCol w:w="4675"/>
      </w:tblGrid>
      <w:tr w:rsidR="00734E97" w14:paraId="1F9CF161" w14:textId="77777777" w:rsidTr="00734E97">
        <w:tc>
          <w:tcPr>
            <w:tcW w:w="4675" w:type="dxa"/>
          </w:tcPr>
          <w:p w14:paraId="40B23AB8" w14:textId="77777777" w:rsidR="00734E97" w:rsidRDefault="00C613C9" w:rsidP="00157BB2">
            <w:r>
              <w:t>Eventfifo_rd</w:t>
            </w:r>
          </w:p>
        </w:tc>
        <w:tc>
          <w:tcPr>
            <w:tcW w:w="4675" w:type="dxa"/>
          </w:tcPr>
          <w:p w14:paraId="10837E9C" w14:textId="77777777" w:rsidR="00734E97" w:rsidRDefault="00C613C9" w:rsidP="00157BB2">
            <w:r>
              <w:t>Bool. 1 to read event fifo data into FRD.</w:t>
            </w:r>
          </w:p>
        </w:tc>
      </w:tr>
      <w:tr w:rsidR="00734E97" w14:paraId="12664D34" w14:textId="77777777" w:rsidTr="00734E97">
        <w:tc>
          <w:tcPr>
            <w:tcW w:w="4675" w:type="dxa"/>
          </w:tcPr>
          <w:p w14:paraId="62E4CD62" w14:textId="77777777" w:rsidR="00734E97" w:rsidRDefault="00C613C9" w:rsidP="00157BB2">
            <w:r>
              <w:t>Outfifo_wr</w:t>
            </w:r>
          </w:p>
        </w:tc>
        <w:tc>
          <w:tcPr>
            <w:tcW w:w="4675" w:type="dxa"/>
          </w:tcPr>
          <w:p w14:paraId="7EA81CD0" w14:textId="77777777" w:rsidR="00734E97" w:rsidRDefault="00C613C9" w:rsidP="00157BB2">
            <w:r>
              <w:t>Bool. 1 to write event fifo data to FRD output fifo.</w:t>
            </w:r>
          </w:p>
        </w:tc>
      </w:tr>
      <w:tr w:rsidR="00734E97" w14:paraId="38CEB9C5" w14:textId="77777777" w:rsidTr="00734E97">
        <w:tc>
          <w:tcPr>
            <w:tcW w:w="4675" w:type="dxa"/>
          </w:tcPr>
          <w:p w14:paraId="79AC7E42" w14:textId="77777777" w:rsidR="00734E97" w:rsidRDefault="00C613C9" w:rsidP="00157BB2">
            <w:r>
              <w:t>Demod_wr</w:t>
            </w:r>
          </w:p>
        </w:tc>
        <w:tc>
          <w:tcPr>
            <w:tcW w:w="4675" w:type="dxa"/>
          </w:tcPr>
          <w:p w14:paraId="697496EC" w14:textId="77777777" w:rsidR="00734E97" w:rsidRDefault="00C613C9" w:rsidP="00157BB2">
            <w:r>
              <w:t>Bool. 1 to write event data to FRD calc. circuits.</w:t>
            </w:r>
          </w:p>
        </w:tc>
      </w:tr>
      <w:tr w:rsidR="00734E97" w14:paraId="34EC2AE7" w14:textId="77777777" w:rsidTr="00734E97">
        <w:tc>
          <w:tcPr>
            <w:tcW w:w="4675" w:type="dxa"/>
          </w:tcPr>
          <w:p w14:paraId="6DB992D4" w14:textId="77777777" w:rsidR="00734E97" w:rsidRDefault="00C613C9" w:rsidP="00157BB2">
            <w:r>
              <w:t>Event_done</w:t>
            </w:r>
          </w:p>
        </w:tc>
        <w:tc>
          <w:tcPr>
            <w:tcW w:w="4675" w:type="dxa"/>
          </w:tcPr>
          <w:p w14:paraId="0342CE2C" w14:textId="77777777" w:rsidR="00734E97" w:rsidRDefault="00C613C9" w:rsidP="00157BB2">
            <w:r>
              <w:t>Bool. 1 to write to downstream that event has b een written and processed by FRD.</w:t>
            </w:r>
          </w:p>
        </w:tc>
      </w:tr>
      <w:tr w:rsidR="00734E97" w14:paraId="183204C1" w14:textId="77777777" w:rsidTr="00734E97">
        <w:tc>
          <w:tcPr>
            <w:tcW w:w="4675" w:type="dxa"/>
          </w:tcPr>
          <w:p w14:paraId="6336AD3F" w14:textId="77777777" w:rsidR="00734E97" w:rsidRDefault="00C613C9" w:rsidP="00157BB2">
            <w:r>
              <w:t>Clr evt_rdy</w:t>
            </w:r>
          </w:p>
        </w:tc>
        <w:tc>
          <w:tcPr>
            <w:tcW w:w="4675" w:type="dxa"/>
          </w:tcPr>
          <w:p w14:paraId="43A125C0" w14:textId="77777777" w:rsidR="00734E97" w:rsidRDefault="00C613C9" w:rsidP="00C613C9">
            <w:r>
              <w:t xml:space="preserve">Bool. 1 to acknowledge it got an event bit ready from upstream event read bit queue. Clears this bit in event bit queue. </w:t>
            </w:r>
          </w:p>
        </w:tc>
      </w:tr>
      <w:tr w:rsidR="00734E97" w14:paraId="23790684" w14:textId="77777777" w:rsidTr="00734E97">
        <w:tc>
          <w:tcPr>
            <w:tcW w:w="4675" w:type="dxa"/>
          </w:tcPr>
          <w:p w14:paraId="51ED16F6" w14:textId="77777777" w:rsidR="00734E97" w:rsidRDefault="00C613C9" w:rsidP="00157BB2">
            <w:r>
              <w:t>Stout</w:t>
            </w:r>
          </w:p>
        </w:tc>
        <w:tc>
          <w:tcPr>
            <w:tcW w:w="4675" w:type="dxa"/>
          </w:tcPr>
          <w:p w14:paraId="0F96B3B6" w14:textId="77777777" w:rsidR="00734E97" w:rsidRDefault="00C613C9" w:rsidP="00157BB2">
            <w:r>
              <w:t>Debugging. Output of current state</w:t>
            </w:r>
          </w:p>
        </w:tc>
      </w:tr>
      <w:tr w:rsidR="00734E97" w14:paraId="31D5BE97" w14:textId="77777777" w:rsidTr="00734E97">
        <w:tc>
          <w:tcPr>
            <w:tcW w:w="4675" w:type="dxa"/>
          </w:tcPr>
          <w:p w14:paraId="74FBAEAC" w14:textId="77777777" w:rsidR="00734E97" w:rsidRDefault="00C613C9" w:rsidP="00157BB2">
            <w:r>
              <w:t>Chan_wr</w:t>
            </w:r>
          </w:p>
        </w:tc>
        <w:tc>
          <w:tcPr>
            <w:tcW w:w="4675" w:type="dxa"/>
          </w:tcPr>
          <w:p w14:paraId="7668E994" w14:textId="77777777" w:rsidR="00734E97" w:rsidRDefault="00C613C9" w:rsidP="00157BB2">
            <w:r>
              <w:t>Bool. 1 to write channel number to a register. Channel number is neede by I/Q circle translator so we use the correct IQ circle center or channel.</w:t>
            </w:r>
          </w:p>
        </w:tc>
      </w:tr>
    </w:tbl>
    <w:p w14:paraId="6FFD6904" w14:textId="77777777" w:rsidR="00277E1E" w:rsidRPr="00157BB2" w:rsidRDefault="00277E1E" w:rsidP="00157BB2"/>
    <w:p w14:paraId="67B2A733" w14:textId="77777777" w:rsidR="004E5BB8" w:rsidRDefault="004E5BB8" w:rsidP="00157BB2">
      <w:pPr>
        <w:pStyle w:val="Heading4"/>
      </w:pPr>
    </w:p>
    <w:p w14:paraId="4BC54D55" w14:textId="77777777" w:rsidR="004E5BB8" w:rsidRDefault="004E5BB8" w:rsidP="00157BB2">
      <w:pPr>
        <w:pStyle w:val="Heading4"/>
      </w:pPr>
      <w:r>
        <w:t>FRD: IQ Circle Translation</w:t>
      </w:r>
    </w:p>
    <w:p w14:paraId="6B348EBE" w14:textId="77777777" w:rsidR="004E5BB8" w:rsidRDefault="004E5BB8" w:rsidP="00157BB2">
      <w:pPr>
        <w:pStyle w:val="Heading4"/>
      </w:pPr>
    </w:p>
    <w:p w14:paraId="5A54F932" w14:textId="5061E2C3" w:rsidR="004E5BB8" w:rsidRDefault="009249D9" w:rsidP="004E5BB8">
      <w:r>
        <w:t xml:space="preserve">When a resonator is </w:t>
      </w:r>
      <w:r w:rsidR="00984F7E">
        <w:t>swept</w:t>
      </w:r>
      <w:r>
        <w:t xml:space="preserve"> by a network analyzer to find the frequency response, both</w:t>
      </w:r>
      <w:r w:rsidR="00E639F4">
        <w:t xml:space="preserve"> </w:t>
      </w:r>
      <w:r>
        <w:t>the phase and magnitude is measured. And example sweep is below:</w:t>
      </w:r>
    </w:p>
    <w:p w14:paraId="08E8DBD8" w14:textId="77777777" w:rsidR="009249D9" w:rsidRPr="004E5BB8" w:rsidRDefault="00344BFA" w:rsidP="004E5BB8">
      <w:r w:rsidRPr="00344BFA">
        <w:rPr>
          <w:noProof/>
        </w:rPr>
        <w:t xml:space="preserve"> </w:t>
      </w:r>
    </w:p>
    <w:p w14:paraId="6846976D" w14:textId="77777777" w:rsidR="004E5BB8" w:rsidRDefault="004E5BB8" w:rsidP="00157BB2">
      <w:pPr>
        <w:pStyle w:val="Heading4"/>
      </w:pPr>
    </w:p>
    <w:p w14:paraId="772C2602" w14:textId="77777777" w:rsidR="00344BFA" w:rsidRPr="00344BFA" w:rsidRDefault="00344BFA" w:rsidP="00344BFA">
      <w:r>
        <w:rPr>
          <w:noProof/>
        </w:rPr>
        <mc:AlternateContent>
          <mc:Choice Requires="wpc">
            <w:drawing>
              <wp:inline distT="0" distB="0" distL="0" distR="0" wp14:anchorId="044BC6CF" wp14:editId="735AE979">
                <wp:extent cx="5978106" cy="3200400"/>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1" name="Picture 391"/>
                          <pic:cNvPicPr/>
                        </pic:nvPicPr>
                        <pic:blipFill>
                          <a:blip r:embed="rId37"/>
                          <a:stretch>
                            <a:fillRect/>
                          </a:stretch>
                        </pic:blipFill>
                        <pic:spPr>
                          <a:xfrm>
                            <a:off x="0" y="0"/>
                            <a:ext cx="2493702" cy="3200400"/>
                          </a:xfrm>
                          <a:prstGeom prst="rect">
                            <a:avLst/>
                          </a:prstGeom>
                        </pic:spPr>
                      </pic:pic>
                      <pic:pic xmlns:pic="http://schemas.openxmlformats.org/drawingml/2006/picture">
                        <pic:nvPicPr>
                          <pic:cNvPr id="392" name="Picture 392"/>
                          <pic:cNvPicPr/>
                        </pic:nvPicPr>
                        <pic:blipFill>
                          <a:blip r:embed="rId38"/>
                          <a:stretch>
                            <a:fillRect/>
                          </a:stretch>
                        </pic:blipFill>
                        <pic:spPr>
                          <a:xfrm>
                            <a:off x="2629213" y="188624"/>
                            <a:ext cx="3089910" cy="2451059"/>
                          </a:xfrm>
                          <a:prstGeom prst="rect">
                            <a:avLst/>
                          </a:prstGeom>
                        </pic:spPr>
                      </pic:pic>
                      <pic:pic xmlns:pic="http://schemas.openxmlformats.org/drawingml/2006/picture">
                        <pic:nvPicPr>
                          <pic:cNvPr id="393" name="Picture 393"/>
                          <pic:cNvPicPr>
                            <a:picLocks noChangeAspect="1"/>
                          </pic:cNvPicPr>
                        </pic:nvPicPr>
                        <pic:blipFill>
                          <a:blip r:embed="rId39">
                            <a:duotone>
                              <a:schemeClr val="accent2">
                                <a:shade val="45000"/>
                                <a:satMod val="135000"/>
                              </a:schemeClr>
                              <a:prstClr val="white"/>
                            </a:duotone>
                            <a:extLst/>
                          </a:blip>
                          <a:stretch>
                            <a:fillRect/>
                          </a:stretch>
                        </pic:blipFill>
                        <pic:spPr>
                          <a:xfrm>
                            <a:off x="4586719" y="329452"/>
                            <a:ext cx="860079" cy="1720220"/>
                          </a:xfrm>
                          <a:prstGeom prst="rect">
                            <a:avLst/>
                          </a:prstGeom>
                        </pic:spPr>
                      </pic:pic>
                      <wps:wsp>
                        <wps:cNvPr id="394" name="Straight Arrow Connector 394"/>
                        <wps:cNvCnPr/>
                        <wps:spPr>
                          <a:xfrm flipV="1">
                            <a:off x="3567843" y="1262209"/>
                            <a:ext cx="1480991"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A87109" id="Canvas 390" o:spid="_x0000_s1026" editas="canvas" style="width:470.7pt;height:252pt;mso-position-horizontal-relative:char;mso-position-vertical-relative:line" coordsize="597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">
                <v:shape id="_x0000_s1027" type="#_x0000_t75" style="position:absolute;width:59778;height:32004;visibility:visible;mso-wrap-style:square">
                  <v:fill o:detectmouseclick="t"/>
                  <v:path o:connecttype="none"/>
                </v:shape>
                <v:shape id="Picture 391" o:spid="_x0000_s1028" type="#_x0000_t75" style="position:absolute;width:249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">
                  <v:imagedata r:id="rId40" o:title=""/>
                </v:shape>
                <v:shape id="Picture 392" o:spid="_x0000_s1029" type="#_x0000_t75" style="position:absolute;left:26292;top:1886;width:30899;height:2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">
                  <v:imagedata r:id="rId41" o:title=""/>
                </v:shape>
                <v:shape id="Picture 393" o:spid="_x0000_s1030" type="#_x0000_t75" style="position:absolute;left:45867;top:3294;width:8600;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">
                  <v:imagedata r:id="rId42" o:title="" recolortarget="#75350a [1445]"/>
                  <v:path arrowok="t"/>
                </v:shape>
                <v:shape id="Straight Arrow Connector 394" o:spid="_x0000_s1031" type="#_x0000_t32" style="position:absolute;left:35678;top:12622;width:14810;height:2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WP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nI3gdiYeAbn8BQAA//8DAFBLAQItABQABgAIAAAAIQDb4fbL7gAAAIUBAAATAAAAAAAA&#10;AAAAAAAAAAAAAABbQ29udGVudF9UeXBlc10ueG1sUEsBAi0AFAAGAAgAAAAhAFr0LFu/AAAAFQEA&#10;AAsAAAAAAAAAAAAAAAAAHwEAAF9yZWxzLy5yZWxzUEsBAi0AFAAGAAgAAAAhAJIpVY/HAAAA3AAA&#10;AA8AAAAAAAAAAAAAAAAABwIAAGRycy9kb3ducmV2LnhtbFBLBQYAAAAAAwADALcAAAD7AgAAAAA=&#10;" strokecolor="#5b9bd5 [3204]" strokeweight=".5pt">
                  <v:stroke endarrow="block" joinstyle="miter"/>
                </v:shape>
                <w10:anchorlock/>
              </v:group>
            </w:pict>
          </mc:Fallback>
        </mc:AlternateContent>
      </w:r>
    </w:p>
    <w:p w14:paraId="73BB0CC4" w14:textId="77777777" w:rsidR="009249D9" w:rsidRDefault="009249D9" w:rsidP="009249D9"/>
    <w:p w14:paraId="69E5A6B9" w14:textId="77777777" w:rsidR="009249D9" w:rsidRDefault="00344BFA" w:rsidP="009249D9">
      <w:r>
        <w:t xml:space="preserve">ON left wE have from top to botton, Mag, Phase, I and Q. WE can plot I vs Q, or Real </w:t>
      </w:r>
      <w:proofErr w:type="gramStart"/>
      <w:r>
        <w:t>vs</w:t>
      </w:r>
      <w:proofErr w:type="gramEnd"/>
      <w:r>
        <w:t xml:space="preserve"> Imaginary. This is on the right above. The Red circle is a translated version. The Translator circuit in the FRD does the following:</w:t>
      </w:r>
    </w:p>
    <w:p w14:paraId="2A39FA39" w14:textId="77777777" w:rsidR="00344BFA" w:rsidRDefault="00344BFA" w:rsidP="00344BFA">
      <w:pPr>
        <w:pStyle w:val="ListParagraph"/>
        <w:numPr>
          <w:ilvl w:val="0"/>
          <w:numId w:val="22"/>
        </w:numPr>
      </w:pPr>
      <w:r>
        <w:t>Convert Polar to IQ.</w:t>
      </w:r>
    </w:p>
    <w:p w14:paraId="0D412F95" w14:textId="77777777" w:rsidR="00344BFA" w:rsidRDefault="00344BFA" w:rsidP="00344BFA">
      <w:pPr>
        <w:pStyle w:val="ListParagraph"/>
        <w:numPr>
          <w:ilvl w:val="0"/>
          <w:numId w:val="22"/>
        </w:numPr>
      </w:pPr>
      <w:r>
        <w:t>Add and X and Y offset to all data to translate the data to origin.</w:t>
      </w:r>
    </w:p>
    <w:p w14:paraId="18CB1690" w14:textId="77777777" w:rsidR="00344BFA" w:rsidRDefault="00344BFA" w:rsidP="00344BFA">
      <w:pPr>
        <w:pStyle w:val="ListParagraph"/>
        <w:numPr>
          <w:ilvl w:val="0"/>
          <w:numId w:val="22"/>
        </w:numPr>
      </w:pPr>
      <w:r>
        <w:t>Convert IQ back to Polar.</w:t>
      </w:r>
    </w:p>
    <w:p w14:paraId="422D44F7" w14:textId="77777777" w:rsidR="00344BFA" w:rsidRDefault="00344BFA" w:rsidP="00344BFA">
      <w:r>
        <w:t xml:space="preserve">The translator must store X and Y offsets for every channel. For this </w:t>
      </w:r>
      <w:proofErr w:type="gramStart"/>
      <w:r>
        <w:t>reason</w:t>
      </w:r>
      <w:proofErr w:type="gramEnd"/>
      <w:r>
        <w:t xml:space="preserve"> the channel must be known, and mst be used to reference a look up table to find the X and Y offsets so the data is corre tly translated.</w:t>
      </w:r>
    </w:p>
    <w:p w14:paraId="5DBB897A" w14:textId="77777777" w:rsidR="00344BFA" w:rsidRDefault="00344BFA" w:rsidP="00344BFA"/>
    <w:p w14:paraId="7E95EDAD" w14:textId="77777777" w:rsidR="00344BFA" w:rsidRDefault="00344BFA" w:rsidP="00344BFA"/>
    <w:p w14:paraId="58CBF650" w14:textId="77777777" w:rsidR="00344BFA" w:rsidRDefault="008B2649" w:rsidP="00344BFA">
      <w:r>
        <w:rPr>
          <w:noProof/>
        </w:rPr>
        <mc:AlternateContent>
          <mc:Choice Requires="wpc">
            <w:drawing>
              <wp:inline distT="0" distB="0" distL="0" distR="0" wp14:anchorId="00EE3911" wp14:editId="01BBB2C8">
                <wp:extent cx="5486400" cy="2518807"/>
                <wp:effectExtent l="0" t="0" r="0" b="0"/>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6" name="Picture 396"/>
                          <pic:cNvPicPr>
                            <a:picLocks noChangeAspect="1"/>
                          </pic:cNvPicPr>
                        </pic:nvPicPr>
                        <pic:blipFill>
                          <a:blip r:embed="rId43"/>
                          <a:stretch>
                            <a:fillRect/>
                          </a:stretch>
                        </pic:blipFill>
                        <pic:spPr>
                          <a:xfrm>
                            <a:off x="970498" y="106586"/>
                            <a:ext cx="2753239" cy="2384172"/>
                          </a:xfrm>
                          <a:prstGeom prst="rect">
                            <a:avLst/>
                          </a:prstGeom>
                        </pic:spPr>
                      </pic:pic>
                      <wps:wsp>
                        <wps:cNvPr id="397" name="Text Box 286"/>
                        <wps:cNvSpPr txBox="1"/>
                        <wps:spPr>
                          <a:xfrm>
                            <a:off x="1739529" y="1772702"/>
                            <a:ext cx="628015" cy="588657"/>
                          </a:xfrm>
                          <a:prstGeom prst="rect">
                            <a:avLst/>
                          </a:prstGeom>
                          <a:noFill/>
                          <a:ln w="6350">
                            <a:noFill/>
                          </a:ln>
                        </wps:spPr>
                        <wps:txbx>
                          <w:txbxContent>
                            <w:p w14:paraId="757E14FE"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X and Y offset Lookup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Text Box 286"/>
                        <wps:cNvSpPr txBox="1"/>
                        <wps:spPr>
                          <a:xfrm>
                            <a:off x="2923200" y="415613"/>
                            <a:ext cx="628015" cy="588010"/>
                          </a:xfrm>
                          <a:prstGeom prst="rect">
                            <a:avLst/>
                          </a:prstGeom>
                          <a:noFill/>
                          <a:ln w="6350">
                            <a:noFill/>
                          </a:ln>
                        </wps:spPr>
                        <wps:txbx>
                          <w:txbxContent>
                            <w:p w14:paraId="51B3CAB2"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Adding X offset to I and Y offset to 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86"/>
                        <wps:cNvSpPr txBox="1"/>
                        <wps:spPr>
                          <a:xfrm>
                            <a:off x="1156108" y="1683430"/>
                            <a:ext cx="628015" cy="588010"/>
                          </a:xfrm>
                          <a:prstGeom prst="rect">
                            <a:avLst/>
                          </a:prstGeom>
                          <a:noFill/>
                          <a:ln w="6350">
                            <a:noFill/>
                          </a:ln>
                        </wps:spPr>
                        <wps:txbx>
                          <w:txbxContent>
                            <w:p w14:paraId="6E411EC8"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Channel addresses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286"/>
                        <wps:cNvSpPr txBox="1"/>
                        <wps:spPr>
                          <a:xfrm>
                            <a:off x="2872711" y="1812457"/>
                            <a:ext cx="628015" cy="588010"/>
                          </a:xfrm>
                          <a:prstGeom prst="rect">
                            <a:avLst/>
                          </a:prstGeom>
                          <a:noFill/>
                          <a:ln w="6350">
                            <a:noFill/>
                          </a:ln>
                        </wps:spPr>
                        <wps:txbx>
                          <w:txbxContent>
                            <w:p w14:paraId="5F7BFFB4"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xtract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16 bit</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X and Y from 32 bi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EE3911" id="Canvas 395" o:spid="_x0000_s1311" editas="canvas" style="width:6in;height:198.35pt;mso-position-horizontal-relative:char;mso-position-vertical-relative:line" coordsize="54864,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">
                <v:shape id="_x0000_s1312" type="#_x0000_t75" style="position:absolute;width:54864;height:25184;visibility:visible;mso-wrap-style:square">
                  <v:fill o:detectmouseclick="t"/>
                  <v:path o:connecttype="none"/>
                </v:shape>
                <v:shape id="Picture 396" o:spid="_x0000_s1313" type="#_x0000_t75" style="position:absolute;left:9704;top:1065;width:27533;height:2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">
                  <v:imagedata r:id="rId44" o:title=""/>
                  <v:path arrowok="t"/>
                </v:shape>
                <v:shape id="_x0000_s1314" type="#_x0000_t202" style="position:absolute;left:17395;top:17727;width:6280;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757E14FE"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X and Y offset Lookup Table</w:t>
                        </w:r>
                      </w:p>
                    </w:txbxContent>
                  </v:textbox>
                </v:shape>
                <v:shape id="_x0000_s1315" type="#_x0000_t202" style="position:absolute;left:29232;top:4156;width:628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51B3CAB2"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Adding X offset to I and Y offset to Q</w:t>
                        </w:r>
                      </w:p>
                    </w:txbxContent>
                  </v:textbox>
                </v:shape>
                <v:shape id="_x0000_s1316" type="#_x0000_t202" style="position:absolute;left:11561;top:16834;width:628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E411EC8"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Channel addresses RAM</w:t>
                        </w:r>
                      </w:p>
                    </w:txbxContent>
                  </v:textbox>
                </v:shape>
                <v:shape id="_x0000_s1317" type="#_x0000_t202" style="position:absolute;left:28727;top:18124;width:628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F7BFFB4" w14:textId="77777777" w:rsidR="008820F5" w:rsidRDefault="008820F5" w:rsidP="008B2649">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Extract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16 bit</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 xml:space="preserve"> X and Y from 32 bit word</w:t>
                        </w:r>
                      </w:p>
                    </w:txbxContent>
                  </v:textbox>
                </v:shape>
                <w10:anchorlock/>
              </v:group>
            </w:pict>
          </mc:Fallback>
        </mc:AlternateContent>
      </w:r>
    </w:p>
    <w:p w14:paraId="23B54DA1" w14:textId="77777777" w:rsidR="00344BFA" w:rsidRDefault="00CF5985" w:rsidP="009249D9">
      <w:r>
        <w:t>Above is the firmware for the translation of the IQ data to origin. The lookup table, a RAM addressed by channel, stores the X and Y offsets. These offsets are added to I and Q.</w:t>
      </w:r>
    </w:p>
    <w:p w14:paraId="7D6FE8E9" w14:textId="77777777" w:rsidR="009249D9" w:rsidRPr="009249D9" w:rsidRDefault="009249D9" w:rsidP="009249D9"/>
    <w:p w14:paraId="4947212A" w14:textId="77777777" w:rsidR="004E5BB8" w:rsidRDefault="00F45D1B" w:rsidP="00157BB2">
      <w:pPr>
        <w:pStyle w:val="Heading4"/>
      </w:pPr>
      <w:r>
        <w:t>Phase Unwrap Circuit</w:t>
      </w:r>
    </w:p>
    <w:p w14:paraId="48D01F19" w14:textId="77777777" w:rsidR="00F45D1B" w:rsidRDefault="00F45D1B" w:rsidP="00F45D1B">
      <w:r>
        <w:t xml:space="preserve">Phase unwrapping is the removal of jumps in phse from –pi to +pi or +pi to –pi. This is done by adding +/- 2pi the the phase to remove the jump. The circuit must have an element that detects phase jumps, which is done with a subtraction of successive phase terms in time, and comparing to some number, above which meqans a phase jump.  IN the roach firmware, phase is not in exact radians. Rather phase is measured in radians/pi. Therefore, 2.0pi is represented as 2.0. The circuit must be a state machine in 3 states: </w:t>
      </w:r>
    </w:p>
    <w:p w14:paraId="7345EFED" w14:textId="77777777" w:rsidR="00F45D1B" w:rsidRDefault="00F45D1B" w:rsidP="00F45D1B">
      <w:pPr>
        <w:pStyle w:val="ListParagraph"/>
        <w:numPr>
          <w:ilvl w:val="0"/>
          <w:numId w:val="24"/>
        </w:numPr>
      </w:pPr>
      <w:r>
        <w:t>Add 0 to all phase numbers.</w:t>
      </w:r>
    </w:p>
    <w:p w14:paraId="5D123BE0" w14:textId="77777777" w:rsidR="00F45D1B" w:rsidRDefault="00F45D1B" w:rsidP="00F45D1B">
      <w:pPr>
        <w:pStyle w:val="ListParagraph"/>
        <w:numPr>
          <w:ilvl w:val="0"/>
          <w:numId w:val="24"/>
        </w:numPr>
      </w:pPr>
      <w:r>
        <w:t>Add +2pi to all phase numbers.</w:t>
      </w:r>
    </w:p>
    <w:p w14:paraId="1F8FE60E" w14:textId="77777777" w:rsidR="00F45D1B" w:rsidRDefault="00F45D1B" w:rsidP="00F45D1B">
      <w:pPr>
        <w:pStyle w:val="ListParagraph"/>
        <w:numPr>
          <w:ilvl w:val="0"/>
          <w:numId w:val="24"/>
        </w:numPr>
      </w:pPr>
      <w:r>
        <w:t xml:space="preserve">Add -2pi to all </w:t>
      </w:r>
      <w:proofErr w:type="gramStart"/>
      <w:r>
        <w:t>p[</w:t>
      </w:r>
      <w:proofErr w:type="gramEnd"/>
      <w:r>
        <w:t>hse numbers.</w:t>
      </w:r>
    </w:p>
    <w:p w14:paraId="6E796D37" w14:textId="77777777" w:rsidR="00F45D1B" w:rsidRDefault="00F45D1B" w:rsidP="00F45D1B"/>
    <w:p w14:paraId="435FD7C8" w14:textId="77777777" w:rsidR="00F45D1B" w:rsidRDefault="00F45D1B" w:rsidP="00F45D1B">
      <w:r>
        <w:t xml:space="preserve">If we get a phse jump, and are in state 1) we then jump to state 2 or 3 depending on the direction of the phase jump. The result is the the phase jumps are removed. A potential problem is that we get 2 jumps in the same direction, and need to add 4pi to the phase. </w:t>
      </w:r>
      <w:proofErr w:type="gramStart"/>
      <w:r>
        <w:t>This  impossible</w:t>
      </w:r>
      <w:proofErr w:type="gramEnd"/>
      <w:r>
        <w:t xml:space="preserve"> because phase is stored in range from -2 to +2, so only one jump is possible in the same direction.</w:t>
      </w:r>
    </w:p>
    <w:p w14:paraId="4EE5F6C9" w14:textId="77777777" w:rsidR="00F45D1B" w:rsidRDefault="00F45D1B" w:rsidP="00F45D1B"/>
    <w:p w14:paraId="673962C5" w14:textId="77777777" w:rsidR="00F45D1B" w:rsidRDefault="00F45D1B" w:rsidP="00F45D1B">
      <w:r>
        <w:t>Below is the circuit for phase unwrapping.</w:t>
      </w:r>
    </w:p>
    <w:p w14:paraId="1F8F1309" w14:textId="77777777" w:rsidR="00F45D1B" w:rsidRDefault="00F45D1B" w:rsidP="00F45D1B"/>
    <w:p w14:paraId="4ED9F039" w14:textId="77777777" w:rsidR="00F45D1B" w:rsidRDefault="00F45D1B" w:rsidP="00F45D1B">
      <w:r>
        <w:rPr>
          <w:noProof/>
        </w:rPr>
        <mc:AlternateContent>
          <mc:Choice Requires="wpc">
            <w:drawing>
              <wp:inline distT="0" distB="0" distL="0" distR="0" wp14:anchorId="57824150" wp14:editId="18C664D2">
                <wp:extent cx="5486400" cy="3200400"/>
                <wp:effectExtent l="0" t="0" r="0" b="0"/>
                <wp:docPr id="402" name="Canvas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3" name="Picture 403"/>
                          <pic:cNvPicPr>
                            <a:picLocks noChangeAspect="1"/>
                          </pic:cNvPicPr>
                        </pic:nvPicPr>
                        <pic:blipFill>
                          <a:blip r:embed="rId45"/>
                          <a:stretch>
                            <a:fillRect/>
                          </a:stretch>
                        </pic:blipFill>
                        <pic:spPr>
                          <a:xfrm>
                            <a:off x="0" y="0"/>
                            <a:ext cx="5073196" cy="3200400"/>
                          </a:xfrm>
                          <a:prstGeom prst="rect">
                            <a:avLst/>
                          </a:prstGeom>
                        </pic:spPr>
                      </pic:pic>
                      <wps:wsp>
                        <wps:cNvPr id="404" name="Text Box 286"/>
                        <wps:cNvSpPr txBox="1"/>
                        <wps:spPr>
                          <a:xfrm>
                            <a:off x="1004643" y="1773188"/>
                            <a:ext cx="628015" cy="587375"/>
                          </a:xfrm>
                          <a:prstGeom prst="rect">
                            <a:avLst/>
                          </a:prstGeom>
                          <a:noFill/>
                          <a:ln w="6350">
                            <a:noFill/>
                          </a:ln>
                        </wps:spPr>
                        <wps:txbx>
                          <w:txbxContent>
                            <w:p w14:paraId="294F06A5"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Detect Phase jump and its dir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286"/>
                        <wps:cNvSpPr txBox="1"/>
                        <wps:spPr>
                          <a:xfrm>
                            <a:off x="2165875" y="769030"/>
                            <a:ext cx="628015" cy="587375"/>
                          </a:xfrm>
                          <a:prstGeom prst="rect">
                            <a:avLst/>
                          </a:prstGeom>
                          <a:noFill/>
                          <a:ln w="6350">
                            <a:noFill/>
                          </a:ln>
                        </wps:spPr>
                        <wps:txbx>
                          <w:txbxContent>
                            <w:p w14:paraId="4C4245A5"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Curren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86"/>
                        <wps:cNvSpPr txBox="1"/>
                        <wps:spPr>
                          <a:xfrm>
                            <a:off x="2126606" y="1660991"/>
                            <a:ext cx="628015" cy="587375"/>
                          </a:xfrm>
                          <a:prstGeom prst="rect">
                            <a:avLst/>
                          </a:prstGeom>
                          <a:noFill/>
                          <a:ln w="6350">
                            <a:noFill/>
                          </a:ln>
                        </wps:spPr>
                        <wps:txbx>
                          <w:txbxContent>
                            <w:p w14:paraId="57035724"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Next state, based on ju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Text Box 286"/>
                        <wps:cNvSpPr txBox="1"/>
                        <wps:spPr>
                          <a:xfrm>
                            <a:off x="2670758" y="1015863"/>
                            <a:ext cx="628015" cy="587375"/>
                          </a:xfrm>
                          <a:prstGeom prst="rect">
                            <a:avLst/>
                          </a:prstGeom>
                          <a:noFill/>
                          <a:ln w="6350">
                            <a:noFill/>
                          </a:ln>
                        </wps:spPr>
                        <wps:txbx>
                          <w:txbxContent>
                            <w:p w14:paraId="5A65A0F1"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Set nex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 Box 286"/>
                        <wps:cNvSpPr txBox="1"/>
                        <wps:spPr>
                          <a:xfrm>
                            <a:off x="4191019" y="640005"/>
                            <a:ext cx="628015" cy="587375"/>
                          </a:xfrm>
                          <a:prstGeom prst="rect">
                            <a:avLst/>
                          </a:prstGeom>
                          <a:noFill/>
                          <a:ln w="6350">
                            <a:noFill/>
                          </a:ln>
                        </wps:spPr>
                        <wps:txbx>
                          <w:txbxContent>
                            <w:p w14:paraId="262E92D0"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Add phase jump to unwr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xt Box 286"/>
                        <wps:cNvSpPr txBox="1"/>
                        <wps:spPr>
                          <a:xfrm>
                            <a:off x="3512231" y="1156108"/>
                            <a:ext cx="779279" cy="683911"/>
                          </a:xfrm>
                          <a:prstGeom prst="rect">
                            <a:avLst/>
                          </a:prstGeom>
                          <a:noFill/>
                          <a:ln w="6350">
                            <a:noFill/>
                          </a:ln>
                        </wps:spPr>
                        <wps:txbx>
                          <w:txbxContent>
                            <w:p w14:paraId="4D131583"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Phase add value. 0, 2pi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or  -</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2pi based on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286"/>
                        <wps:cNvSpPr txBox="1"/>
                        <wps:spPr>
                          <a:xfrm>
                            <a:off x="3787112" y="1857335"/>
                            <a:ext cx="779145" cy="683895"/>
                          </a:xfrm>
                          <a:prstGeom prst="rect">
                            <a:avLst/>
                          </a:prstGeom>
                          <a:noFill/>
                          <a:ln w="6350">
                            <a:noFill/>
                          </a:ln>
                        </wps:spPr>
                        <wps:txbx>
                          <w:txbxContent>
                            <w:p w14:paraId="0EA28E63" w14:textId="77777777" w:rsidR="008820F5" w:rsidRDefault="008820F5" w:rsidP="000C47F0">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If 2 phase jumps in same direction flag err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824150" id="Canvas 402" o:spid="_x0000_s13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">
                <v:shape id="_x0000_s1319" type="#_x0000_t75" style="position:absolute;width:54864;height:32004;visibility:visible;mso-wrap-style:square">
                  <v:fill o:detectmouseclick="t"/>
                  <v:path o:connecttype="none"/>
                </v:shape>
                <v:shape id="Picture 403" o:spid="_x0000_s1320" type="#_x0000_t75" style="position:absolute;width:50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">
                  <v:imagedata r:id="rId46" o:title=""/>
                  <v:path arrowok="t"/>
                </v:shape>
                <v:shape id="_x0000_s1321" type="#_x0000_t202" style="position:absolute;left:10046;top:17731;width:628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294F06A5"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Detect Phase jump and its direction.</w:t>
                        </w:r>
                      </w:p>
                    </w:txbxContent>
                  </v:textbox>
                </v:shape>
                <v:shape id="_x0000_s1322" type="#_x0000_t202" style="position:absolute;left:21658;top:7690;width:628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C4245A5"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Current State</w:t>
                        </w:r>
                      </w:p>
                    </w:txbxContent>
                  </v:textbox>
                </v:shape>
                <v:shape id="_x0000_s1323" type="#_x0000_t202" style="position:absolute;left:21266;top:16609;width:628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57035724"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Next state, based on jump</w:t>
                        </w:r>
                      </w:p>
                    </w:txbxContent>
                  </v:textbox>
                </v:shape>
                <v:shape id="_x0000_s1324" type="#_x0000_t202" style="position:absolute;left:26707;top:10158;width:628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5A65A0F1"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Set next state</w:t>
                        </w:r>
                      </w:p>
                    </w:txbxContent>
                  </v:textbox>
                </v:shape>
                <v:shape id="_x0000_s1325" type="#_x0000_t202" style="position:absolute;left:41910;top:6400;width:628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62E92D0"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Add phase jump to unwrap</w:t>
                        </w:r>
                      </w:p>
                    </w:txbxContent>
                  </v:textbox>
                </v:shape>
                <v:shape id="_x0000_s1326" type="#_x0000_t202" style="position:absolute;left:35122;top:11561;width:77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4D131583" w14:textId="77777777" w:rsidR="008820F5" w:rsidRDefault="008820F5" w:rsidP="00F45D1B">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 xml:space="preserve">Phase add value. 0, 2pi </w:t>
                        </w:r>
                        <w:proofErr w:type="gramStart"/>
                        <w:r>
                          <w:rPr>
                            <w:rFonts w:ascii="Calibri" w:eastAsia="Calibri" w:hAnsi="Calibri"/>
                            <w:i/>
                            <w:iCs/>
                            <w:sz w:val="14"/>
                            <w:szCs w:val="14"/>
                            <w14:textOutline w14:w="9525" w14:cap="rnd" w14:cmpd="sng" w14:algn="ctr">
                              <w14:solidFill>
                                <w14:srgbClr w14:val="FF0000"/>
                              </w14:solidFill>
                              <w14:prstDash w14:val="solid"/>
                              <w14:bevel/>
                            </w14:textOutline>
                          </w:rPr>
                          <w:t>or  -</w:t>
                        </w:r>
                        <w:proofErr w:type="gramEnd"/>
                        <w:r>
                          <w:rPr>
                            <w:rFonts w:ascii="Calibri" w:eastAsia="Calibri" w:hAnsi="Calibri"/>
                            <w:i/>
                            <w:iCs/>
                            <w:sz w:val="14"/>
                            <w:szCs w:val="14"/>
                            <w14:textOutline w14:w="9525" w14:cap="rnd" w14:cmpd="sng" w14:algn="ctr">
                              <w14:solidFill>
                                <w14:srgbClr w14:val="FF0000"/>
                              </w14:solidFill>
                              <w14:prstDash w14:val="solid"/>
                              <w14:bevel/>
                            </w14:textOutline>
                          </w:rPr>
                          <w:t>2pi based on state.</w:t>
                        </w:r>
                      </w:p>
                    </w:txbxContent>
                  </v:textbox>
                </v:shape>
                <v:shape id="_x0000_s1327" type="#_x0000_t202" style="position:absolute;left:37871;top:18573;width:7791;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EA28E63" w14:textId="77777777" w:rsidR="008820F5" w:rsidRDefault="008820F5" w:rsidP="000C47F0">
                        <w:pPr>
                          <w:pStyle w:val="NormalWeb"/>
                          <w:spacing w:before="0" w:beforeAutospacing="0" w:after="160" w:afterAutospacing="0" w:line="252" w:lineRule="auto"/>
                        </w:pPr>
                        <w:r>
                          <w:rPr>
                            <w:rFonts w:ascii="Calibri" w:eastAsia="Calibri" w:hAnsi="Calibri"/>
                            <w:i/>
                            <w:iCs/>
                            <w:sz w:val="14"/>
                            <w:szCs w:val="14"/>
                            <w14:textOutline w14:w="9525" w14:cap="rnd" w14:cmpd="sng" w14:algn="ctr">
                              <w14:solidFill>
                                <w14:srgbClr w14:val="FF0000"/>
                              </w14:solidFill>
                              <w14:prstDash w14:val="solid"/>
                              <w14:bevel/>
                            </w14:textOutline>
                          </w:rPr>
                          <w:t>If 2 phase jumps in same direction flag error.</w:t>
                        </w:r>
                      </w:p>
                    </w:txbxContent>
                  </v:textbox>
                </v:shape>
                <w10:anchorlock/>
              </v:group>
            </w:pict>
          </mc:Fallback>
        </mc:AlternateContent>
      </w:r>
    </w:p>
    <w:p w14:paraId="19E19E24" w14:textId="77777777" w:rsidR="00F45D1B" w:rsidRPr="00F45D1B" w:rsidRDefault="00F45D1B" w:rsidP="00F45D1B"/>
    <w:p w14:paraId="7F7C7FF9" w14:textId="77777777" w:rsidR="007563FA" w:rsidRDefault="007563FA" w:rsidP="007D7021"/>
    <w:p w14:paraId="66467CCC" w14:textId="77777777" w:rsidR="008F2674" w:rsidRDefault="008F2674" w:rsidP="007D7021"/>
    <w:p w14:paraId="392E9C5D" w14:textId="77777777" w:rsidR="008F2674" w:rsidRDefault="008F2674" w:rsidP="007D7021"/>
    <w:p w14:paraId="4C317819" w14:textId="77777777" w:rsidR="008F2674" w:rsidRDefault="008F2674" w:rsidP="00156DD2">
      <w:pPr>
        <w:pStyle w:val="Heading3"/>
      </w:pPr>
      <w:r>
        <w:t xml:space="preserve">Discrete Fourier Transform block </w:t>
      </w:r>
    </w:p>
    <w:p w14:paraId="20D92888" w14:textId="77777777" w:rsidR="00156DD2" w:rsidRDefault="00156DD2" w:rsidP="00156DD2"/>
    <w:p w14:paraId="45F4ADE4" w14:textId="77777777" w:rsidR="00156DD2" w:rsidRDefault="00156DD2" w:rsidP="00156DD2">
      <w:r>
        <w:t xml:space="preserve">The Discrete Fourier Transform is computed on the phase term of the translated resonator stream data. The idea is that when the SQUID is stimulated with a ramp, the phase term will look like a few cycles of cosine over the length of the event, about 100 -200 samples. When the TES catches an x-ray, the phase of the cosine will change based on the height of the pulse. The DFT will measure the phase of the cosine. The circuit is a brute force method of computing a DFT, for one frequency only. RAMs store the sin/cos coefficients. A complex multiplier multiplies the input signal by the coefficients, and an accumulator adds up the result. A counter addresses the coefficients and sets the done flag when the result is ready. </w:t>
      </w:r>
    </w:p>
    <w:p w14:paraId="56BFDE6A" w14:textId="77777777" w:rsidR="00046AD1" w:rsidRDefault="00046AD1" w:rsidP="00156DD2"/>
    <w:p w14:paraId="19C47981" w14:textId="77777777" w:rsidR="00046AD1" w:rsidRPr="00156DD2" w:rsidRDefault="00046AD1" w:rsidP="00156DD2">
      <w:r>
        <w:t>The output of the FFT is a rectangular representation of the magnitude and phase of the cosine from the SQUID. A CORDIC block converts the mag/phase, and only the phase term is kept. The phase term is analogous to the TES pulse height, or the TEs pulse signal magnitude with respect to time.</w:t>
      </w:r>
      <w:r w:rsidR="0015792A">
        <w:t xml:space="preserve">  This phase term, output fro the CORDIC block after the DFT, is the final flux ramp demodulated signal. Because there will be periodic phase jumps from –pi to pi, the QT C++ data receiver program performs real time phase unwrapping on the FRD signal in the linux box. </w:t>
      </w:r>
    </w:p>
    <w:p w14:paraId="2175FA0B" w14:textId="77777777" w:rsidR="008F2674" w:rsidRDefault="008F2674" w:rsidP="007D7021">
      <w:r>
        <w:rPr>
          <w:noProof/>
        </w:rPr>
        <mc:AlternateContent>
          <mc:Choice Requires="wpc">
            <w:drawing>
              <wp:inline distT="0" distB="0" distL="0" distR="0" wp14:anchorId="0049C175" wp14:editId="0E168EAE">
                <wp:extent cx="6033560" cy="3519576"/>
                <wp:effectExtent l="0" t="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Picture 448"/>
                          <pic:cNvPicPr>
                            <a:picLocks noChangeAspect="1"/>
                          </pic:cNvPicPr>
                        </pic:nvPicPr>
                        <pic:blipFill>
                          <a:blip r:embed="rId47"/>
                          <a:stretch>
                            <a:fillRect/>
                          </a:stretch>
                        </pic:blipFill>
                        <pic:spPr>
                          <a:xfrm>
                            <a:off x="0" y="0"/>
                            <a:ext cx="5939714" cy="3321170"/>
                          </a:xfrm>
                          <a:prstGeom prst="rect">
                            <a:avLst/>
                          </a:prstGeom>
                        </pic:spPr>
                      </pic:pic>
                      <wps:wsp>
                        <wps:cNvPr id="449" name="Text Box 449"/>
                        <wps:cNvSpPr txBox="1"/>
                        <wps:spPr>
                          <a:xfrm>
                            <a:off x="3122627" y="54113"/>
                            <a:ext cx="912348" cy="605173"/>
                          </a:xfrm>
                          <a:prstGeom prst="rect">
                            <a:avLst/>
                          </a:prstGeom>
                          <a:noFill/>
                          <a:ln w="6350">
                            <a:noFill/>
                          </a:ln>
                        </wps:spPr>
                        <wps:txbx>
                          <w:txbxContent>
                            <w:p w14:paraId="65981557" w14:textId="77777777" w:rsidR="008820F5" w:rsidRPr="008F2674" w:rsidRDefault="008820F5">
                              <w:pPr>
                                <w:rPr>
                                  <w:color w:val="C00000"/>
                                  <w:sz w:val="20"/>
                                </w:rPr>
                              </w:pPr>
                              <w:r w:rsidRPr="008F2674">
                                <w:rPr>
                                  <w:color w:val="C00000"/>
                                  <w:sz w:val="20"/>
                                </w:rPr>
                                <w:t>Complex 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49"/>
                        <wps:cNvSpPr txBox="1"/>
                        <wps:spPr>
                          <a:xfrm>
                            <a:off x="2358217" y="1260658"/>
                            <a:ext cx="999132" cy="540846"/>
                          </a:xfrm>
                          <a:prstGeom prst="rect">
                            <a:avLst/>
                          </a:prstGeom>
                          <a:noFill/>
                          <a:ln w="6350">
                            <a:noFill/>
                          </a:ln>
                        </wps:spPr>
                        <wps:txbx>
                          <w:txbxContent>
                            <w:p w14:paraId="07C999E9" w14:textId="77777777" w:rsidR="008820F5" w:rsidRPr="008F2674" w:rsidRDefault="008820F5" w:rsidP="008F2674">
                              <w:pPr>
                                <w:pStyle w:val="NormalWeb"/>
                                <w:spacing w:before="0" w:beforeAutospacing="0" w:after="160" w:afterAutospacing="0" w:line="256" w:lineRule="auto"/>
                                <w:rPr>
                                  <w:rFonts w:asciiTheme="minorHAnsi" w:hAnsiTheme="minorHAnsi" w:cstheme="minorHAnsi"/>
                                  <w:sz w:val="52"/>
                                </w:rPr>
                              </w:pPr>
                              <w:r w:rsidRPr="008F2674">
                                <w:rPr>
                                  <w:rFonts w:asciiTheme="minorHAnsi" w:eastAsia="Calibri" w:hAnsiTheme="minorHAnsi" w:cstheme="minorHAnsi"/>
                                  <w:color w:val="C00000"/>
                                  <w:sz w:val="36"/>
                                  <w:szCs w:val="16"/>
                                </w:rPr>
                                <w:t>e</w:t>
                              </w:r>
                              <w:r w:rsidRPr="008F2674">
                                <w:rPr>
                                  <w:rFonts w:asciiTheme="minorHAnsi" w:eastAsia="Calibri" w:hAnsiTheme="minorHAnsi" w:cstheme="minorHAnsi"/>
                                  <w:color w:val="C00000"/>
                                  <w:sz w:val="36"/>
                                  <w:szCs w:val="16"/>
                                  <w:vertAlign w:val="superscript"/>
                                </w:rPr>
                                <w:t>-jw</w:t>
                              </w:r>
                              <w:r>
                                <w:rPr>
                                  <w:rFonts w:asciiTheme="minorHAnsi" w:eastAsia="Calibri" w:hAnsiTheme="minorHAnsi" w:cstheme="minorHAnsi"/>
                                  <w:color w:val="C00000"/>
                                  <w:sz w:val="36"/>
                                  <w:szCs w:val="16"/>
                                  <w:vertAlign w:val="superscript"/>
                                </w:rPr>
                                <w:t>k/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449"/>
                        <wps:cNvSpPr txBox="1"/>
                        <wps:spPr>
                          <a:xfrm>
                            <a:off x="466603" y="459778"/>
                            <a:ext cx="911860" cy="604520"/>
                          </a:xfrm>
                          <a:prstGeom prst="rect">
                            <a:avLst/>
                          </a:prstGeom>
                          <a:noFill/>
                          <a:ln w="6350">
                            <a:noFill/>
                          </a:ln>
                        </wps:spPr>
                        <wps:txbx>
                          <w:txbxContent>
                            <w:p w14:paraId="262FC806" w14:textId="77777777" w:rsidR="008820F5" w:rsidRPr="00156DD2" w:rsidRDefault="008820F5" w:rsidP="008F2674">
                              <w:pPr>
                                <w:pStyle w:val="NormalWeb"/>
                                <w:spacing w:before="0" w:beforeAutospacing="0" w:after="160" w:afterAutospacing="0" w:line="256" w:lineRule="auto"/>
                                <w:rPr>
                                  <w:rFonts w:ascii="Calibri" w:eastAsia="Calibri" w:hAnsi="Calibri"/>
                                  <w:color w:val="C00000"/>
                                  <w:sz w:val="20"/>
                                  <w:szCs w:val="20"/>
                                </w:rPr>
                              </w:pPr>
                              <w:r>
                                <w:rPr>
                                  <w:rFonts w:ascii="Calibri" w:eastAsia="Calibri" w:hAnsi="Calibri"/>
                                  <w:color w:val="C00000"/>
                                  <w:sz w:val="20"/>
                                  <w:szCs w:val="20"/>
                                </w:rPr>
                                <w:t>Input Signal Re/</w:t>
                              </w:r>
                              <w:proofErr w:type="gramStart"/>
                              <w:r>
                                <w:rPr>
                                  <w:rFonts w:ascii="Calibri" w:eastAsia="Calibri" w:hAnsi="Calibri"/>
                                  <w:color w:val="C00000"/>
                                  <w:sz w:val="20"/>
                                  <w:szCs w:val="20"/>
                                </w:rPr>
                                <w:t>Imag  x</w:t>
                              </w:r>
                              <w:proofErr w:type="gramEnd"/>
                              <w:r>
                                <w:rPr>
                                  <w:rFonts w:ascii="Calibri" w:eastAsia="Calibri" w:hAnsi="Calibri"/>
                                  <w:color w:val="C00000"/>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Text Box 449"/>
                        <wps:cNvSpPr txBox="1"/>
                        <wps:spPr>
                          <a:xfrm>
                            <a:off x="1360435" y="2397483"/>
                            <a:ext cx="625314" cy="604520"/>
                          </a:xfrm>
                          <a:prstGeom prst="rect">
                            <a:avLst/>
                          </a:prstGeom>
                          <a:noFill/>
                          <a:ln w="6350">
                            <a:noFill/>
                          </a:ln>
                        </wps:spPr>
                        <wps:txbx>
                          <w:txbxContent>
                            <w:p w14:paraId="70150363" w14:textId="77777777" w:rsidR="008820F5" w:rsidRPr="008F2674" w:rsidRDefault="008820F5" w:rsidP="008F2674">
                              <w:pPr>
                                <w:pStyle w:val="NormalWeb"/>
                                <w:spacing w:before="0" w:beforeAutospacing="0" w:after="160" w:afterAutospacing="0" w:line="256" w:lineRule="auto"/>
                                <w:rPr>
                                  <w:rFonts w:ascii="Calibri" w:eastAsia="Calibri" w:hAnsi="Calibri"/>
                                  <w:color w:val="C00000"/>
                                  <w:sz w:val="20"/>
                                  <w:szCs w:val="20"/>
                                </w:rPr>
                              </w:pPr>
                              <w:proofErr w:type="gramStart"/>
                              <w:r>
                                <w:rPr>
                                  <w:rFonts w:ascii="Calibri" w:eastAsia="Calibri" w:hAnsi="Calibri"/>
                                  <w:color w:val="C00000"/>
                                  <w:sz w:val="20"/>
                                  <w:szCs w:val="20"/>
                                </w:rPr>
                                <w:t>Phase  term</w:t>
                              </w:r>
                              <w:proofErr w:type="gramEnd"/>
                              <w:r>
                                <w:rPr>
                                  <w:rFonts w:ascii="Calibri" w:eastAsia="Calibri" w:hAnsi="Calibri"/>
                                  <w:color w:val="C00000"/>
                                  <w:sz w:val="20"/>
                                  <w:szCs w:val="20"/>
                                </w:rPr>
                                <w:t>,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449"/>
                        <wps:cNvSpPr txBox="1"/>
                        <wps:spPr>
                          <a:xfrm>
                            <a:off x="261867" y="2447263"/>
                            <a:ext cx="761715" cy="604520"/>
                          </a:xfrm>
                          <a:prstGeom prst="rect">
                            <a:avLst/>
                          </a:prstGeom>
                          <a:noFill/>
                          <a:ln w="6350">
                            <a:noFill/>
                          </a:ln>
                        </wps:spPr>
                        <wps:txbx>
                          <w:txbxContent>
                            <w:p w14:paraId="5579AA13" w14:textId="77777777" w:rsidR="008820F5" w:rsidRDefault="008820F5" w:rsidP="008F2674">
                              <w:pPr>
                                <w:pStyle w:val="NormalWeb"/>
                                <w:spacing w:before="0" w:beforeAutospacing="0" w:after="160" w:afterAutospacing="0" w:line="256" w:lineRule="auto"/>
                              </w:pPr>
                              <w:r>
                                <w:rPr>
                                  <w:rFonts w:ascii="Calibri" w:eastAsia="Calibri" w:hAnsi="Calibri"/>
                                  <w:color w:val="C00000"/>
                                  <w:sz w:val="20"/>
                                  <w:szCs w:val="20"/>
                                </w:rPr>
                                <w:t>DFT Length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Text Box 449"/>
                        <wps:cNvSpPr txBox="1"/>
                        <wps:spPr>
                          <a:xfrm>
                            <a:off x="3939958" y="77642"/>
                            <a:ext cx="911860" cy="604520"/>
                          </a:xfrm>
                          <a:prstGeom prst="rect">
                            <a:avLst/>
                          </a:prstGeom>
                          <a:noFill/>
                          <a:ln w="6350">
                            <a:noFill/>
                          </a:ln>
                        </wps:spPr>
                        <wps:txbx>
                          <w:txbxContent>
                            <w:p w14:paraId="0C8789B6" w14:textId="77777777" w:rsidR="008820F5" w:rsidRDefault="008820F5" w:rsidP="008F2674">
                              <w:pPr>
                                <w:pStyle w:val="NormalWeb"/>
                                <w:spacing w:before="0" w:beforeAutospacing="0" w:after="160" w:afterAutospacing="0" w:line="256" w:lineRule="auto"/>
                              </w:pPr>
                              <w:r>
                                <w:rPr>
                                  <w:rFonts w:ascii="Calibri" w:eastAsia="Calibri" w:hAnsi="Calibri"/>
                                  <w:color w:val="C00000"/>
                                  <w:sz w:val="20"/>
                                  <w:szCs w:val="20"/>
                                </w:rPr>
                                <w:t>Complex Accumul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449"/>
                        <wps:cNvSpPr txBox="1"/>
                        <wps:spPr>
                          <a:xfrm>
                            <a:off x="4984012" y="220943"/>
                            <a:ext cx="911225" cy="603885"/>
                          </a:xfrm>
                          <a:prstGeom prst="rect">
                            <a:avLst/>
                          </a:prstGeom>
                          <a:noFill/>
                          <a:ln w="6350">
                            <a:noFill/>
                          </a:ln>
                        </wps:spPr>
                        <wps:txbx>
                          <w:txbxContent>
                            <w:p w14:paraId="06B58D4E" w14:textId="77777777" w:rsidR="008820F5" w:rsidRDefault="008820F5" w:rsidP="008F2674">
                              <w:pPr>
                                <w:pStyle w:val="NormalWeb"/>
                                <w:spacing w:before="0" w:beforeAutospacing="0" w:after="160" w:afterAutospacing="0" w:line="254" w:lineRule="auto"/>
                              </w:pPr>
                              <w:r>
                                <w:rPr>
                                  <w:rFonts w:ascii="Calibri" w:eastAsia="Calibri" w:hAnsi="Calibri"/>
                                  <w:color w:val="C00000"/>
                                  <w:sz w:val="20"/>
                                  <w:szCs w:val="20"/>
                                </w:rPr>
                                <w:t>Output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Text Box 449"/>
                        <wps:cNvSpPr txBox="1"/>
                        <wps:spPr>
                          <a:xfrm>
                            <a:off x="3434991" y="1299117"/>
                            <a:ext cx="911225" cy="603885"/>
                          </a:xfrm>
                          <a:prstGeom prst="rect">
                            <a:avLst/>
                          </a:prstGeom>
                          <a:noFill/>
                          <a:ln w="6350">
                            <a:noFill/>
                          </a:ln>
                        </wps:spPr>
                        <wps:txbx>
                          <w:txbxContent>
                            <w:p w14:paraId="148C5026" w14:textId="77777777" w:rsidR="008820F5" w:rsidRPr="008F2674" w:rsidRDefault="008820F5" w:rsidP="008F2674">
                              <w:pPr>
                                <w:pStyle w:val="NormalWeb"/>
                                <w:spacing w:before="0" w:beforeAutospacing="0" w:after="160" w:afterAutospacing="0" w:line="254" w:lineRule="auto"/>
                                <w:rPr>
                                  <w:rFonts w:ascii="Calibri" w:eastAsia="Calibri" w:hAnsi="Calibri"/>
                                  <w:color w:val="C00000"/>
                                  <w:sz w:val="20"/>
                                  <w:szCs w:val="20"/>
                                </w:rPr>
                              </w:pPr>
                              <w:r>
                                <w:rPr>
                                  <w:rFonts w:ascii="Calibri" w:eastAsia="Calibri" w:hAnsi="Calibri"/>
                                  <w:color w:val="C00000"/>
                                  <w:sz w:val="20"/>
                                  <w:szCs w:val="20"/>
                                </w:rPr>
                                <w:t>Rst, Enable Accumulator sign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Text Box 449"/>
                        <wps:cNvSpPr txBox="1"/>
                        <wps:spPr>
                          <a:xfrm>
                            <a:off x="5079546" y="1544776"/>
                            <a:ext cx="911225" cy="603885"/>
                          </a:xfrm>
                          <a:prstGeom prst="rect">
                            <a:avLst/>
                          </a:prstGeom>
                          <a:noFill/>
                          <a:ln w="6350">
                            <a:noFill/>
                          </a:ln>
                        </wps:spPr>
                        <wps:txbx>
                          <w:txbxContent>
                            <w:p w14:paraId="15D99301" w14:textId="77777777" w:rsidR="008820F5" w:rsidRDefault="008820F5" w:rsidP="008F2674">
                              <w:pPr>
                                <w:pStyle w:val="NormalWeb"/>
                                <w:spacing w:before="0" w:beforeAutospacing="0" w:after="160" w:afterAutospacing="0" w:line="254" w:lineRule="auto"/>
                              </w:pPr>
                              <w:r>
                                <w:rPr>
                                  <w:rFonts w:ascii="Calibri" w:eastAsia="Calibri" w:hAnsi="Calibri"/>
                                  <w:color w:val="C00000"/>
                                  <w:sz w:val="20"/>
                                  <w:szCs w:val="20"/>
                                </w:rPr>
                                <w:t>DFT Read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0" name="Picture 460"/>
                          <pic:cNvPicPr>
                            <a:picLocks noChangeAspect="1"/>
                          </pic:cNvPicPr>
                        </pic:nvPicPr>
                        <pic:blipFill>
                          <a:blip r:embed="rId48"/>
                          <a:stretch>
                            <a:fillRect/>
                          </a:stretch>
                        </pic:blipFill>
                        <pic:spPr>
                          <a:xfrm>
                            <a:off x="4226549" y="2677520"/>
                            <a:ext cx="1395820" cy="502104"/>
                          </a:xfrm>
                          <a:prstGeom prst="rect">
                            <a:avLst/>
                          </a:prstGeom>
                        </pic:spPr>
                      </pic:pic>
                    </wpc:wpc>
                  </a:graphicData>
                </a:graphic>
              </wp:inline>
            </w:drawing>
          </mc:Choice>
          <mc:Fallback>
            <w:pict>
              <v:group w14:anchorId="0049C175" id="Canvas 447" o:spid="_x0000_s1328" editas="canvas" style="width:475.1pt;height:277.15pt;mso-position-horizontal-relative:char;mso-position-vertical-relative:line" coordsize="60331,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">
                <v:shape id="_x0000_s1329" type="#_x0000_t75" style="position:absolute;width:60331;height:35191;visibility:visible;mso-wrap-style:square">
                  <v:fill o:detectmouseclick="t"/>
                  <v:path o:connecttype="none"/>
                </v:shape>
                <v:shape id="Picture 448" o:spid="_x0000_s1330" type="#_x0000_t75" style="position:absolute;width:59397;height:3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">
                  <v:imagedata r:id="rId49" o:title=""/>
                  <v:path arrowok="t"/>
                </v:shape>
                <v:shape id="Text Box 449" o:spid="_x0000_s1331" type="#_x0000_t202" style="position:absolute;left:31226;top:541;width:9123;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5981557" w14:textId="77777777" w:rsidR="008820F5" w:rsidRPr="008F2674" w:rsidRDefault="008820F5">
                        <w:pPr>
                          <w:rPr>
                            <w:color w:val="C00000"/>
                            <w:sz w:val="20"/>
                          </w:rPr>
                        </w:pPr>
                        <w:r w:rsidRPr="008F2674">
                          <w:rPr>
                            <w:color w:val="C00000"/>
                            <w:sz w:val="20"/>
                          </w:rPr>
                          <w:t>Complex Multiply</w:t>
                        </w:r>
                      </w:p>
                    </w:txbxContent>
                  </v:textbox>
                </v:shape>
                <v:shape id="Text Box 449" o:spid="_x0000_s1332" type="#_x0000_t202" style="position:absolute;left:23582;top:12606;width:9991;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07C999E9" w14:textId="77777777" w:rsidR="008820F5" w:rsidRPr="008F2674" w:rsidRDefault="008820F5" w:rsidP="008F2674">
                        <w:pPr>
                          <w:pStyle w:val="NormalWeb"/>
                          <w:spacing w:before="0" w:beforeAutospacing="0" w:after="160" w:afterAutospacing="0" w:line="256" w:lineRule="auto"/>
                          <w:rPr>
                            <w:rFonts w:asciiTheme="minorHAnsi" w:hAnsiTheme="minorHAnsi" w:cstheme="minorHAnsi"/>
                            <w:sz w:val="52"/>
                          </w:rPr>
                        </w:pPr>
                        <w:r w:rsidRPr="008F2674">
                          <w:rPr>
                            <w:rFonts w:asciiTheme="minorHAnsi" w:eastAsia="Calibri" w:hAnsiTheme="minorHAnsi" w:cstheme="minorHAnsi"/>
                            <w:color w:val="C00000"/>
                            <w:sz w:val="36"/>
                            <w:szCs w:val="16"/>
                          </w:rPr>
                          <w:t>e</w:t>
                        </w:r>
                        <w:r w:rsidRPr="008F2674">
                          <w:rPr>
                            <w:rFonts w:asciiTheme="minorHAnsi" w:eastAsia="Calibri" w:hAnsiTheme="minorHAnsi" w:cstheme="minorHAnsi"/>
                            <w:color w:val="C00000"/>
                            <w:sz w:val="36"/>
                            <w:szCs w:val="16"/>
                            <w:vertAlign w:val="superscript"/>
                          </w:rPr>
                          <w:t>-jw</w:t>
                        </w:r>
                        <w:r>
                          <w:rPr>
                            <w:rFonts w:asciiTheme="minorHAnsi" w:eastAsia="Calibri" w:hAnsiTheme="minorHAnsi" w:cstheme="minorHAnsi"/>
                            <w:color w:val="C00000"/>
                            <w:sz w:val="36"/>
                            <w:szCs w:val="16"/>
                            <w:vertAlign w:val="superscript"/>
                          </w:rPr>
                          <w:t>k/N</w:t>
                        </w:r>
                      </w:p>
                    </w:txbxContent>
                  </v:textbox>
                </v:shape>
                <v:shape id="Text Box 449" o:spid="_x0000_s1333" type="#_x0000_t202" style="position:absolute;left:4666;top:4597;width:9118;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262FC806" w14:textId="77777777" w:rsidR="008820F5" w:rsidRPr="00156DD2" w:rsidRDefault="008820F5" w:rsidP="008F2674">
                        <w:pPr>
                          <w:pStyle w:val="NormalWeb"/>
                          <w:spacing w:before="0" w:beforeAutospacing="0" w:after="160" w:afterAutospacing="0" w:line="256" w:lineRule="auto"/>
                          <w:rPr>
                            <w:rFonts w:ascii="Calibri" w:eastAsia="Calibri" w:hAnsi="Calibri"/>
                            <w:color w:val="C00000"/>
                            <w:sz w:val="20"/>
                            <w:szCs w:val="20"/>
                          </w:rPr>
                        </w:pPr>
                        <w:r>
                          <w:rPr>
                            <w:rFonts w:ascii="Calibri" w:eastAsia="Calibri" w:hAnsi="Calibri"/>
                            <w:color w:val="C00000"/>
                            <w:sz w:val="20"/>
                            <w:szCs w:val="20"/>
                          </w:rPr>
                          <w:t>Input Signal Re/</w:t>
                        </w:r>
                        <w:proofErr w:type="gramStart"/>
                        <w:r>
                          <w:rPr>
                            <w:rFonts w:ascii="Calibri" w:eastAsia="Calibri" w:hAnsi="Calibri"/>
                            <w:color w:val="C00000"/>
                            <w:sz w:val="20"/>
                            <w:szCs w:val="20"/>
                          </w:rPr>
                          <w:t>Imag  x</w:t>
                        </w:r>
                        <w:proofErr w:type="gramEnd"/>
                        <w:r>
                          <w:rPr>
                            <w:rFonts w:ascii="Calibri" w:eastAsia="Calibri" w:hAnsi="Calibri"/>
                            <w:color w:val="C00000"/>
                            <w:sz w:val="20"/>
                            <w:szCs w:val="20"/>
                          </w:rPr>
                          <w:t>[n]</w:t>
                        </w:r>
                      </w:p>
                    </w:txbxContent>
                  </v:textbox>
                </v:shape>
                <v:shape id="Text Box 449" o:spid="_x0000_s1334" type="#_x0000_t202" style="position:absolute;left:13604;top:23974;width:6253;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70150363" w14:textId="77777777" w:rsidR="008820F5" w:rsidRPr="008F2674" w:rsidRDefault="008820F5" w:rsidP="008F2674">
                        <w:pPr>
                          <w:pStyle w:val="NormalWeb"/>
                          <w:spacing w:before="0" w:beforeAutospacing="0" w:after="160" w:afterAutospacing="0" w:line="256" w:lineRule="auto"/>
                          <w:rPr>
                            <w:rFonts w:ascii="Calibri" w:eastAsia="Calibri" w:hAnsi="Calibri"/>
                            <w:color w:val="C00000"/>
                            <w:sz w:val="20"/>
                            <w:szCs w:val="20"/>
                          </w:rPr>
                        </w:pPr>
                        <w:proofErr w:type="gramStart"/>
                        <w:r>
                          <w:rPr>
                            <w:rFonts w:ascii="Calibri" w:eastAsia="Calibri" w:hAnsi="Calibri"/>
                            <w:color w:val="C00000"/>
                            <w:sz w:val="20"/>
                            <w:szCs w:val="20"/>
                          </w:rPr>
                          <w:t>Phase  term</w:t>
                        </w:r>
                        <w:proofErr w:type="gramEnd"/>
                        <w:r>
                          <w:rPr>
                            <w:rFonts w:ascii="Calibri" w:eastAsia="Calibri" w:hAnsi="Calibri"/>
                            <w:color w:val="C00000"/>
                            <w:sz w:val="20"/>
                            <w:szCs w:val="20"/>
                          </w:rPr>
                          <w:t>, k</w:t>
                        </w:r>
                      </w:p>
                    </w:txbxContent>
                  </v:textbox>
                </v:shape>
                <v:shape id="Text Box 449" o:spid="_x0000_s1335" type="#_x0000_t202" style="position:absolute;left:2618;top:24472;width:7617;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5579AA13" w14:textId="77777777" w:rsidR="008820F5" w:rsidRDefault="008820F5" w:rsidP="008F2674">
                        <w:pPr>
                          <w:pStyle w:val="NormalWeb"/>
                          <w:spacing w:before="0" w:beforeAutospacing="0" w:after="160" w:afterAutospacing="0" w:line="256" w:lineRule="auto"/>
                        </w:pPr>
                        <w:r>
                          <w:rPr>
                            <w:rFonts w:ascii="Calibri" w:eastAsia="Calibri" w:hAnsi="Calibri"/>
                            <w:color w:val="C00000"/>
                            <w:sz w:val="20"/>
                            <w:szCs w:val="20"/>
                          </w:rPr>
                          <w:t>DFT Length N</w:t>
                        </w:r>
                      </w:p>
                    </w:txbxContent>
                  </v:textbox>
                </v:shape>
                <v:shape id="Text Box 449" o:spid="_x0000_s1336" type="#_x0000_t202" style="position:absolute;left:39399;top:776;width:9119;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0C8789B6" w14:textId="77777777" w:rsidR="008820F5" w:rsidRDefault="008820F5" w:rsidP="008F2674">
                        <w:pPr>
                          <w:pStyle w:val="NormalWeb"/>
                          <w:spacing w:before="0" w:beforeAutospacing="0" w:after="160" w:afterAutospacing="0" w:line="256" w:lineRule="auto"/>
                        </w:pPr>
                        <w:r>
                          <w:rPr>
                            <w:rFonts w:ascii="Calibri" w:eastAsia="Calibri" w:hAnsi="Calibri"/>
                            <w:color w:val="C00000"/>
                            <w:sz w:val="20"/>
                            <w:szCs w:val="20"/>
                          </w:rPr>
                          <w:t>Complex Accumulate</w:t>
                        </w:r>
                      </w:p>
                    </w:txbxContent>
                  </v:textbox>
                </v:shape>
                <v:shape id="Text Box 449" o:spid="_x0000_s1337" type="#_x0000_t202" style="position:absolute;left:49840;top:2209;width:911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06B58D4E" w14:textId="77777777" w:rsidR="008820F5" w:rsidRDefault="008820F5" w:rsidP="008F2674">
                        <w:pPr>
                          <w:pStyle w:val="NormalWeb"/>
                          <w:spacing w:before="0" w:beforeAutospacing="0" w:after="160" w:afterAutospacing="0" w:line="254" w:lineRule="auto"/>
                        </w:pPr>
                        <w:r>
                          <w:rPr>
                            <w:rFonts w:ascii="Calibri" w:eastAsia="Calibri" w:hAnsi="Calibri"/>
                            <w:color w:val="C00000"/>
                            <w:sz w:val="20"/>
                            <w:szCs w:val="20"/>
                          </w:rPr>
                          <w:t>Output Register</w:t>
                        </w:r>
                      </w:p>
                    </w:txbxContent>
                  </v:textbox>
                </v:shape>
                <v:shape id="Text Box 449" o:spid="_x0000_s1338" type="#_x0000_t202" style="position:absolute;left:34349;top:12991;width:9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148C5026" w14:textId="77777777" w:rsidR="008820F5" w:rsidRPr="008F2674" w:rsidRDefault="008820F5" w:rsidP="008F2674">
                        <w:pPr>
                          <w:pStyle w:val="NormalWeb"/>
                          <w:spacing w:before="0" w:beforeAutospacing="0" w:after="160" w:afterAutospacing="0" w:line="254" w:lineRule="auto"/>
                          <w:rPr>
                            <w:rFonts w:ascii="Calibri" w:eastAsia="Calibri" w:hAnsi="Calibri"/>
                            <w:color w:val="C00000"/>
                            <w:sz w:val="20"/>
                            <w:szCs w:val="20"/>
                          </w:rPr>
                        </w:pPr>
                        <w:r>
                          <w:rPr>
                            <w:rFonts w:ascii="Calibri" w:eastAsia="Calibri" w:hAnsi="Calibri"/>
                            <w:color w:val="C00000"/>
                            <w:sz w:val="20"/>
                            <w:szCs w:val="20"/>
                          </w:rPr>
                          <w:t>Rst, Enable Accumulator signals</w:t>
                        </w:r>
                      </w:p>
                    </w:txbxContent>
                  </v:textbox>
                </v:shape>
                <v:shape id="Text Box 449" o:spid="_x0000_s1339" type="#_x0000_t202" style="position:absolute;left:50795;top:15447;width:911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5D99301" w14:textId="77777777" w:rsidR="008820F5" w:rsidRDefault="008820F5" w:rsidP="008F2674">
                        <w:pPr>
                          <w:pStyle w:val="NormalWeb"/>
                          <w:spacing w:before="0" w:beforeAutospacing="0" w:after="160" w:afterAutospacing="0" w:line="254" w:lineRule="auto"/>
                        </w:pPr>
                        <w:r>
                          <w:rPr>
                            <w:rFonts w:ascii="Calibri" w:eastAsia="Calibri" w:hAnsi="Calibri"/>
                            <w:color w:val="C00000"/>
                            <w:sz w:val="20"/>
                            <w:szCs w:val="20"/>
                          </w:rPr>
                          <w:t>DFT Ready</w:t>
                        </w:r>
                      </w:p>
                    </w:txbxContent>
                  </v:textbox>
                </v:shape>
                <v:shape id="Picture 460" o:spid="_x0000_s1340" type="#_x0000_t75" style="position:absolute;left:42265;top:26775;width:13958;height: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">
                  <v:imagedata r:id="rId50" o:title=""/>
                  <v:path arrowok="t"/>
                </v:shape>
                <w10:anchorlock/>
              </v:group>
            </w:pict>
          </mc:Fallback>
        </mc:AlternateContent>
      </w:r>
    </w:p>
    <w:p w14:paraId="460649F8" w14:textId="77777777" w:rsidR="008F2674" w:rsidRPr="007563FA" w:rsidRDefault="008F2674" w:rsidP="008F2674">
      <w:pPr>
        <w:pStyle w:val="Heading4"/>
      </w:pPr>
      <w:r>
        <w:t>FRD Outpit State Machine</w:t>
      </w:r>
    </w:p>
    <w:p w14:paraId="7A507DFD" w14:textId="77777777" w:rsidR="008F2674" w:rsidRDefault="008F2674" w:rsidP="007D7021"/>
    <w:p w14:paraId="7CFE5D60" w14:textId="76026E3A" w:rsidR="008F2674" w:rsidRDefault="008F2674" w:rsidP="007D7021">
      <w:r>
        <w:t xml:space="preserve">The </w:t>
      </w:r>
      <w:r w:rsidR="0015792A">
        <w:t xml:space="preserve">FRD output state machine </w:t>
      </w:r>
      <w:r w:rsidR="008B5049">
        <w:t>performs</w:t>
      </w:r>
      <w:r w:rsidR="0015792A">
        <w:t xml:space="preserve"> the following:</w:t>
      </w:r>
    </w:p>
    <w:p w14:paraId="45511F7D" w14:textId="77777777" w:rsidR="0015792A" w:rsidRDefault="0015792A" w:rsidP="0015792A">
      <w:pPr>
        <w:pStyle w:val="ListParagraph"/>
        <w:numPr>
          <w:ilvl w:val="0"/>
          <w:numId w:val="25"/>
        </w:numPr>
      </w:pPr>
      <w:r>
        <w:t>Read result of the FRD computation from a FIFO and output to downstream circuits.</w:t>
      </w:r>
    </w:p>
    <w:p w14:paraId="5431E2BD" w14:textId="77777777" w:rsidR="0015792A" w:rsidRDefault="0015792A" w:rsidP="0015792A">
      <w:pPr>
        <w:pStyle w:val="ListParagraph"/>
        <w:numPr>
          <w:ilvl w:val="0"/>
          <w:numId w:val="25"/>
        </w:numPr>
      </w:pPr>
      <w:r>
        <w:t>Add header data to events: 0x5555 and length of event. Encapsulats the FRD result, and raw event data, or translated coefficient data.</w:t>
      </w:r>
    </w:p>
    <w:p w14:paraId="18D44ED2" w14:textId="77777777" w:rsidR="0015792A" w:rsidRDefault="0015792A" w:rsidP="0015792A">
      <w:pPr>
        <w:pStyle w:val="ListParagraph"/>
        <w:numPr>
          <w:ilvl w:val="0"/>
          <w:numId w:val="25"/>
        </w:numPr>
      </w:pPr>
      <w:r>
        <w:t>Writes different kind of output event data: FRD only, Raw data only, FRD+Raw, FRD + translated data. Sets a flag in the header denoting what kind of event it is.</w:t>
      </w:r>
    </w:p>
    <w:p w14:paraId="23E07FD2" w14:textId="77777777" w:rsidR="0015792A" w:rsidRDefault="0015792A" w:rsidP="0015792A">
      <w:pPr>
        <w:pStyle w:val="ListParagraph"/>
      </w:pPr>
    </w:p>
    <w:p w14:paraId="7694513C" w14:textId="77777777" w:rsidR="0015792A" w:rsidRDefault="0015792A" w:rsidP="0015792A">
      <w:pPr>
        <w:pStyle w:val="ListParagraph"/>
      </w:pPr>
    </w:p>
    <w:p w14:paraId="32FD629C" w14:textId="77777777" w:rsidR="008F2674" w:rsidRDefault="0015792A" w:rsidP="007D7021">
      <w:r>
        <w:rPr>
          <w:noProof/>
        </w:rPr>
        <w:drawing>
          <wp:inline distT="0" distB="0" distL="0" distR="0" wp14:anchorId="1E66A615" wp14:editId="126C7125">
            <wp:extent cx="1973891" cy="1978926"/>
            <wp:effectExtent l="0" t="0" r="762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3893" cy="1988953"/>
                    </a:xfrm>
                    <a:prstGeom prst="rect">
                      <a:avLst/>
                    </a:prstGeom>
                  </pic:spPr>
                </pic:pic>
              </a:graphicData>
            </a:graphic>
          </wp:inline>
        </w:drawing>
      </w:r>
    </w:p>
    <w:p w14:paraId="3DBCBF3B" w14:textId="77777777" w:rsidR="004D71BA" w:rsidRDefault="004D71BA" w:rsidP="007D7021"/>
    <w:p w14:paraId="0D011BFE" w14:textId="77777777" w:rsidR="004D71BA" w:rsidRDefault="004D71BA" w:rsidP="007D7021">
      <w:r>
        <w:t>Inputs to FSM</w:t>
      </w:r>
    </w:p>
    <w:tbl>
      <w:tblPr>
        <w:tblStyle w:val="TableGrid"/>
        <w:tblW w:w="0" w:type="auto"/>
        <w:tblLook w:val="04A0" w:firstRow="1" w:lastRow="0" w:firstColumn="1" w:lastColumn="0" w:noHBand="0" w:noVBand="1"/>
      </w:tblPr>
      <w:tblGrid>
        <w:gridCol w:w="4675"/>
        <w:gridCol w:w="4675"/>
      </w:tblGrid>
      <w:tr w:rsidR="004D71BA" w14:paraId="406F95DA" w14:textId="77777777" w:rsidTr="004D71BA">
        <w:tc>
          <w:tcPr>
            <w:tcW w:w="4675" w:type="dxa"/>
          </w:tcPr>
          <w:p w14:paraId="7E9BA5C7" w14:textId="77777777" w:rsidR="004D71BA" w:rsidRDefault="004D71BA" w:rsidP="007D7021">
            <w:r>
              <w:t>Event rdy</w:t>
            </w:r>
          </w:p>
        </w:tc>
        <w:tc>
          <w:tcPr>
            <w:tcW w:w="4675" w:type="dxa"/>
          </w:tcPr>
          <w:p w14:paraId="3433C093" w14:textId="77777777" w:rsidR="004D71BA" w:rsidRDefault="004D71BA" w:rsidP="007D7021">
            <w:r>
              <w:t>Bool, Event data ready from input frd FSM</w:t>
            </w:r>
          </w:p>
        </w:tc>
      </w:tr>
      <w:tr w:rsidR="004D71BA" w14:paraId="271E32FE" w14:textId="77777777" w:rsidTr="004D71BA">
        <w:tc>
          <w:tcPr>
            <w:tcW w:w="4675" w:type="dxa"/>
          </w:tcPr>
          <w:p w14:paraId="13D4ACDB" w14:textId="77777777" w:rsidR="004D71BA" w:rsidRDefault="004D71BA" w:rsidP="007D7021">
            <w:r>
              <w:t>Event length</w:t>
            </w:r>
          </w:p>
        </w:tc>
        <w:tc>
          <w:tcPr>
            <w:tcW w:w="4675" w:type="dxa"/>
          </w:tcPr>
          <w:p w14:paraId="60F80D2C" w14:textId="77777777" w:rsidR="004D71BA" w:rsidRDefault="004D71BA" w:rsidP="007D7021">
            <w:r>
              <w:t>Uint 8 Length of event data in samples</w:t>
            </w:r>
          </w:p>
        </w:tc>
      </w:tr>
      <w:tr w:rsidR="004D71BA" w14:paraId="42A00FD3" w14:textId="77777777" w:rsidTr="004D71BA">
        <w:tc>
          <w:tcPr>
            <w:tcW w:w="4675" w:type="dxa"/>
          </w:tcPr>
          <w:p w14:paraId="4C97043A" w14:textId="77777777" w:rsidR="004D71BA" w:rsidRDefault="004D71BA" w:rsidP="007D7021">
            <w:r>
              <w:t>Clr fifos</w:t>
            </w:r>
          </w:p>
        </w:tc>
        <w:tc>
          <w:tcPr>
            <w:tcW w:w="4675" w:type="dxa"/>
          </w:tcPr>
          <w:p w14:paraId="588A099F" w14:textId="77777777" w:rsidR="004D71BA" w:rsidRDefault="004D71BA" w:rsidP="007D7021">
            <w:r>
              <w:t>Bool, 1 to clear fifos</w:t>
            </w:r>
          </w:p>
        </w:tc>
      </w:tr>
      <w:tr w:rsidR="004D71BA" w14:paraId="4C0577B0" w14:textId="77777777" w:rsidTr="004D71BA">
        <w:tc>
          <w:tcPr>
            <w:tcW w:w="4675" w:type="dxa"/>
          </w:tcPr>
          <w:p w14:paraId="118BDD2F" w14:textId="77777777" w:rsidR="004D71BA" w:rsidRDefault="004D71BA" w:rsidP="007D7021">
            <w:r>
              <w:t>Rawevt fifo empty</w:t>
            </w:r>
          </w:p>
        </w:tc>
        <w:tc>
          <w:tcPr>
            <w:tcW w:w="4675" w:type="dxa"/>
          </w:tcPr>
          <w:p w14:paraId="3DB10B26" w14:textId="77777777" w:rsidR="004D71BA" w:rsidRDefault="004D71BA" w:rsidP="007D7021">
            <w:r>
              <w:t>Bool, 1 if Raw event fifo m</w:t>
            </w:r>
          </w:p>
        </w:tc>
      </w:tr>
      <w:tr w:rsidR="004D71BA" w14:paraId="662D9585" w14:textId="77777777" w:rsidTr="004D71BA">
        <w:tc>
          <w:tcPr>
            <w:tcW w:w="4675" w:type="dxa"/>
          </w:tcPr>
          <w:p w14:paraId="08CD6E56" w14:textId="77777777" w:rsidR="004D71BA" w:rsidRDefault="004D71BA" w:rsidP="007D7021">
            <w:r>
              <w:t>Fluxrmp fifo empy</w:t>
            </w:r>
          </w:p>
        </w:tc>
        <w:tc>
          <w:tcPr>
            <w:tcW w:w="4675" w:type="dxa"/>
          </w:tcPr>
          <w:p w14:paraId="4C0E9316" w14:textId="77777777" w:rsidR="004D71BA" w:rsidRDefault="004D71BA" w:rsidP="007D7021">
            <w:r>
              <w:t>Flux ramp demod data fifo empty</w:t>
            </w:r>
          </w:p>
        </w:tc>
      </w:tr>
      <w:tr w:rsidR="004D71BA" w14:paraId="793ABB5A" w14:textId="77777777" w:rsidTr="004D71BA">
        <w:tc>
          <w:tcPr>
            <w:tcW w:w="4675" w:type="dxa"/>
          </w:tcPr>
          <w:p w14:paraId="7DCE0A0C" w14:textId="77777777" w:rsidR="004D71BA" w:rsidRDefault="004D71BA" w:rsidP="007D7021">
            <w:r>
              <w:t>Is fluxrampdemod</w:t>
            </w:r>
          </w:p>
        </w:tc>
        <w:tc>
          <w:tcPr>
            <w:tcW w:w="4675" w:type="dxa"/>
          </w:tcPr>
          <w:p w14:paraId="64645C6D" w14:textId="77777777" w:rsidR="004D71BA" w:rsidRDefault="004D71BA" w:rsidP="007D7021">
            <w:r>
              <w:t>1 if we are saving FRD numbers</w:t>
            </w:r>
          </w:p>
        </w:tc>
      </w:tr>
      <w:tr w:rsidR="004D71BA" w14:paraId="580F3B2A" w14:textId="77777777" w:rsidTr="004D71BA">
        <w:tc>
          <w:tcPr>
            <w:tcW w:w="4675" w:type="dxa"/>
          </w:tcPr>
          <w:p w14:paraId="5D327244" w14:textId="77777777" w:rsidR="004D71BA" w:rsidRDefault="004D71BA" w:rsidP="007D7021">
            <w:r>
              <w:t>Is save flux raw</w:t>
            </w:r>
          </w:p>
        </w:tc>
        <w:tc>
          <w:tcPr>
            <w:tcW w:w="4675" w:type="dxa"/>
          </w:tcPr>
          <w:p w14:paraId="73567D3B" w14:textId="77777777" w:rsidR="004D71BA" w:rsidRDefault="004D71BA" w:rsidP="007D7021">
            <w:r>
              <w:t>1 if we are saving raw event data</w:t>
            </w:r>
          </w:p>
        </w:tc>
      </w:tr>
      <w:tr w:rsidR="004D71BA" w14:paraId="4F1BCBC3" w14:textId="77777777" w:rsidTr="004D71BA">
        <w:tc>
          <w:tcPr>
            <w:tcW w:w="4675" w:type="dxa"/>
          </w:tcPr>
          <w:p w14:paraId="5B5DA87A" w14:textId="77777777" w:rsidR="004D71BA" w:rsidRDefault="004D71BA" w:rsidP="007D7021">
            <w:r>
              <w:t xml:space="preserve">Is save flux </w:t>
            </w:r>
            <w:commentRangeStart w:id="1"/>
            <w:r>
              <w:t>tran</w:t>
            </w:r>
            <w:commentRangeEnd w:id="1"/>
            <w:r>
              <w:rPr>
                <w:rStyle w:val="CommentReference"/>
              </w:rPr>
              <w:commentReference w:id="1"/>
            </w:r>
          </w:p>
        </w:tc>
        <w:tc>
          <w:tcPr>
            <w:tcW w:w="4675" w:type="dxa"/>
          </w:tcPr>
          <w:p w14:paraId="33153194" w14:textId="77777777" w:rsidR="004D71BA" w:rsidRDefault="004D71BA" w:rsidP="007D7021">
            <w:r>
              <w:t>1 if we are saving translated fft coef.</w:t>
            </w:r>
          </w:p>
        </w:tc>
      </w:tr>
      <w:tr w:rsidR="004D71BA" w14:paraId="1A6582C7" w14:textId="77777777" w:rsidTr="004D71BA">
        <w:tc>
          <w:tcPr>
            <w:tcW w:w="4675" w:type="dxa"/>
          </w:tcPr>
          <w:p w14:paraId="7864DF3D" w14:textId="77777777" w:rsidR="004D71BA" w:rsidRDefault="004D71BA" w:rsidP="007D7021">
            <w:r>
              <w:t>cirtranfifoempty</w:t>
            </w:r>
          </w:p>
        </w:tc>
        <w:tc>
          <w:tcPr>
            <w:tcW w:w="4675" w:type="dxa"/>
          </w:tcPr>
          <w:p w14:paraId="50D51A79" w14:textId="77777777" w:rsidR="004D71BA" w:rsidRDefault="004D71BA" w:rsidP="007D7021">
            <w:r>
              <w:t>1 if translated fft coef fifo is empty</w:t>
            </w:r>
          </w:p>
        </w:tc>
      </w:tr>
    </w:tbl>
    <w:p w14:paraId="4356D892" w14:textId="77777777" w:rsidR="0015792A" w:rsidRDefault="0015792A" w:rsidP="007D7021"/>
    <w:tbl>
      <w:tblPr>
        <w:tblStyle w:val="TableGrid"/>
        <w:tblW w:w="0" w:type="auto"/>
        <w:tblLook w:val="04A0" w:firstRow="1" w:lastRow="0" w:firstColumn="1" w:lastColumn="0" w:noHBand="0" w:noVBand="1"/>
      </w:tblPr>
      <w:tblGrid>
        <w:gridCol w:w="4675"/>
        <w:gridCol w:w="4675"/>
      </w:tblGrid>
      <w:tr w:rsidR="004D71BA" w14:paraId="7BBB958F" w14:textId="77777777" w:rsidTr="004D71BA">
        <w:tc>
          <w:tcPr>
            <w:tcW w:w="4675" w:type="dxa"/>
          </w:tcPr>
          <w:p w14:paraId="75BF2F6E" w14:textId="77777777" w:rsidR="004D71BA" w:rsidRDefault="004D71BA" w:rsidP="007D7021">
            <w:r>
              <w:t>Eventfifo rd</w:t>
            </w:r>
          </w:p>
        </w:tc>
        <w:tc>
          <w:tcPr>
            <w:tcW w:w="4675" w:type="dxa"/>
          </w:tcPr>
          <w:p w14:paraId="428B795C" w14:textId="77777777" w:rsidR="004D71BA" w:rsidRDefault="004D71BA" w:rsidP="007D7021">
            <w:r>
              <w:t>Bool. 1 to read from upstream event fifo</w:t>
            </w:r>
          </w:p>
        </w:tc>
      </w:tr>
      <w:tr w:rsidR="004D71BA" w14:paraId="7C4F0559" w14:textId="77777777" w:rsidTr="004D71BA">
        <w:tc>
          <w:tcPr>
            <w:tcW w:w="4675" w:type="dxa"/>
          </w:tcPr>
          <w:p w14:paraId="666598AA" w14:textId="77777777" w:rsidR="004D71BA" w:rsidRDefault="004D71BA" w:rsidP="007D7021">
            <w:r>
              <w:t>Flux fifo</w:t>
            </w:r>
          </w:p>
        </w:tc>
        <w:tc>
          <w:tcPr>
            <w:tcW w:w="4675" w:type="dxa"/>
          </w:tcPr>
          <w:p w14:paraId="629EAC90" w14:textId="77777777" w:rsidR="004D71BA" w:rsidRDefault="004D71BA" w:rsidP="007D7021">
            <w:r>
              <w:t>Bool. 1 to read from FRD data fifo</w:t>
            </w:r>
          </w:p>
        </w:tc>
      </w:tr>
      <w:tr w:rsidR="004D71BA" w14:paraId="6A03DFE9" w14:textId="77777777" w:rsidTr="004D71BA">
        <w:tc>
          <w:tcPr>
            <w:tcW w:w="4675" w:type="dxa"/>
          </w:tcPr>
          <w:p w14:paraId="7E8D1CE4" w14:textId="77777777" w:rsidR="004D71BA" w:rsidRDefault="004D71BA" w:rsidP="007D7021">
            <w:r>
              <w:t>Outfifo wr</w:t>
            </w:r>
          </w:p>
        </w:tc>
        <w:tc>
          <w:tcPr>
            <w:tcW w:w="4675" w:type="dxa"/>
          </w:tcPr>
          <w:p w14:paraId="069A56E2" w14:textId="77777777" w:rsidR="004D71BA" w:rsidRDefault="004D71BA" w:rsidP="007D7021">
            <w:r>
              <w:t xml:space="preserve">Bool 1. 1 to write to output </w:t>
            </w:r>
          </w:p>
        </w:tc>
      </w:tr>
      <w:tr w:rsidR="004D71BA" w14:paraId="386435B2" w14:textId="77777777" w:rsidTr="004D71BA">
        <w:tc>
          <w:tcPr>
            <w:tcW w:w="4675" w:type="dxa"/>
          </w:tcPr>
          <w:p w14:paraId="31B1D63F" w14:textId="77777777" w:rsidR="004D71BA" w:rsidRDefault="004D71BA" w:rsidP="007D7021">
            <w:r>
              <w:t>Wr select</w:t>
            </w:r>
          </w:p>
        </w:tc>
        <w:tc>
          <w:tcPr>
            <w:tcW w:w="4675" w:type="dxa"/>
          </w:tcPr>
          <w:p w14:paraId="0E74F83F" w14:textId="77777777" w:rsidR="004D71BA" w:rsidRDefault="004D71BA" w:rsidP="007D7021">
            <w:r>
              <w:t>Uint3. Control mux to write header numbers, FRD result, raw or translated FFT coef. Data.</w:t>
            </w:r>
          </w:p>
        </w:tc>
      </w:tr>
      <w:tr w:rsidR="004D71BA" w14:paraId="366A2F5F" w14:textId="77777777" w:rsidTr="004D71BA">
        <w:tc>
          <w:tcPr>
            <w:tcW w:w="4675" w:type="dxa"/>
          </w:tcPr>
          <w:p w14:paraId="776CB8F7" w14:textId="77777777" w:rsidR="004D71BA" w:rsidRDefault="004D71BA" w:rsidP="007D7021">
            <w:r>
              <w:t>Event done</w:t>
            </w:r>
          </w:p>
        </w:tc>
        <w:tc>
          <w:tcPr>
            <w:tcW w:w="4675" w:type="dxa"/>
          </w:tcPr>
          <w:p w14:paraId="2100CAA0" w14:textId="77777777" w:rsidR="004D71BA" w:rsidRDefault="004D71BA" w:rsidP="007D7021">
            <w:r>
              <w:t>Bool. 1 when we are done writing a complete output event with FRD and header data.</w:t>
            </w:r>
          </w:p>
        </w:tc>
      </w:tr>
      <w:tr w:rsidR="004D71BA" w14:paraId="4CC2AF95" w14:textId="77777777" w:rsidTr="004D71BA">
        <w:tc>
          <w:tcPr>
            <w:tcW w:w="4675" w:type="dxa"/>
          </w:tcPr>
          <w:p w14:paraId="22A821C9" w14:textId="77777777" w:rsidR="004D71BA" w:rsidRDefault="004D71BA" w:rsidP="007D7021">
            <w:r>
              <w:t>Clr evt rdy</w:t>
            </w:r>
          </w:p>
        </w:tc>
        <w:tc>
          <w:tcPr>
            <w:tcW w:w="4675" w:type="dxa"/>
          </w:tcPr>
          <w:p w14:paraId="2724E06E" w14:textId="77777777" w:rsidR="004D71BA" w:rsidRDefault="004D71BA" w:rsidP="007D7021">
            <w:r>
              <w:t>Bool. 1 ack we received event ready, and clear bit fifo.</w:t>
            </w:r>
          </w:p>
        </w:tc>
      </w:tr>
      <w:tr w:rsidR="004D71BA" w14:paraId="563BEFC6" w14:textId="77777777" w:rsidTr="004D71BA">
        <w:tc>
          <w:tcPr>
            <w:tcW w:w="4675" w:type="dxa"/>
          </w:tcPr>
          <w:p w14:paraId="63D6B5E0" w14:textId="77777777" w:rsidR="004D71BA" w:rsidRDefault="004D71BA" w:rsidP="007D7021">
            <w:r>
              <w:t>Stou</w:t>
            </w:r>
          </w:p>
        </w:tc>
        <w:tc>
          <w:tcPr>
            <w:tcW w:w="4675" w:type="dxa"/>
          </w:tcPr>
          <w:p w14:paraId="3F0C4EE8" w14:textId="77777777" w:rsidR="004D71BA" w:rsidRDefault="004D71BA" w:rsidP="007D7021">
            <w:r>
              <w:t>Debugging. FSM state.</w:t>
            </w:r>
          </w:p>
        </w:tc>
      </w:tr>
      <w:tr w:rsidR="004D71BA" w14:paraId="46540C72" w14:textId="77777777" w:rsidTr="004D71BA">
        <w:tc>
          <w:tcPr>
            <w:tcW w:w="4675" w:type="dxa"/>
          </w:tcPr>
          <w:p w14:paraId="546A626F" w14:textId="77777777" w:rsidR="004D71BA" w:rsidRDefault="004D71BA" w:rsidP="007D7021">
            <w:r>
              <w:t>Cirtranfiford</w:t>
            </w:r>
          </w:p>
        </w:tc>
        <w:tc>
          <w:tcPr>
            <w:tcW w:w="4675" w:type="dxa"/>
          </w:tcPr>
          <w:p w14:paraId="104F1E8F" w14:textId="77777777" w:rsidR="004D71BA" w:rsidRDefault="004D71BA" w:rsidP="007D7021">
            <w:r>
              <w:t>Bool 1 to read translated data fifo.</w:t>
            </w:r>
          </w:p>
        </w:tc>
      </w:tr>
    </w:tbl>
    <w:p w14:paraId="216E499B" w14:textId="77777777" w:rsidR="004D71BA" w:rsidRDefault="004D71BA" w:rsidP="007D7021"/>
    <w:p w14:paraId="1F74DD3A" w14:textId="77777777" w:rsidR="000F1E92" w:rsidRDefault="000F1E92" w:rsidP="000F1E92"/>
    <w:p w14:paraId="6157C43F" w14:textId="77777777" w:rsidR="000F1E92" w:rsidRDefault="000F1E92" w:rsidP="000F1E92">
      <w:pPr>
        <w:pStyle w:val="Heading3"/>
      </w:pPr>
      <w:r>
        <w:t xml:space="preserve">10GB Ethernet </w:t>
      </w:r>
    </w:p>
    <w:p w14:paraId="7F109E58" w14:textId="77777777" w:rsidR="000F1E92" w:rsidRDefault="000F1E92" w:rsidP="000F1E92"/>
    <w:p w14:paraId="3B9780AB" w14:textId="77777777" w:rsidR="000F1E92" w:rsidRDefault="000F1E92" w:rsidP="000F1E92"/>
    <w:p w14:paraId="3E2FECC6" w14:textId="77777777" w:rsidR="000F1E92" w:rsidRDefault="000F1E92" w:rsidP="000F1E92">
      <w:pPr>
        <w:pStyle w:val="Heading3"/>
      </w:pPr>
      <w:r>
        <w:t>Dataformat Sent over 10GB Ethernet</w:t>
      </w:r>
    </w:p>
    <w:p w14:paraId="4F9B3ACD" w14:textId="77777777" w:rsidR="000F1E92" w:rsidRDefault="000F1E92" w:rsidP="000F1E92"/>
    <w:p w14:paraId="112BA045" w14:textId="77777777" w:rsidR="000F1E92" w:rsidRDefault="000F1E92" w:rsidP="000F1E92"/>
    <w:p w14:paraId="51B029B8" w14:textId="7125C62B" w:rsidR="000F1E92" w:rsidRDefault="000F1E92" w:rsidP="000F1E92">
      <w:r>
        <w:t>A complexity of the data format is that t</w:t>
      </w:r>
      <w:r w:rsidR="008B5049">
        <w:t>he UDP packet length is independent</w:t>
      </w:r>
      <w:r>
        <w:t xml:space="preserve"> of the chunks of roach data transmitted to a linux system. </w:t>
      </w:r>
      <w:proofErr w:type="gramStart"/>
      <w:r>
        <w:t>Therefore</w:t>
      </w:r>
      <w:proofErr w:type="gramEnd"/>
      <w:r>
        <w:t xml:space="preserve"> there are</w:t>
      </w:r>
      <w:r w:rsidR="008B5049">
        <w:t xml:space="preserve"> multiple levels of protocol in</w:t>
      </w:r>
      <w:r>
        <w:t xml:space="preserve"> </w:t>
      </w:r>
      <w:r w:rsidR="008B5049">
        <w:t>t</w:t>
      </w:r>
      <w:r>
        <w:t>eh data format.</w:t>
      </w:r>
    </w:p>
    <w:p w14:paraId="6E3D4997" w14:textId="77777777" w:rsidR="000F1E92" w:rsidRDefault="000F1E92" w:rsidP="000F1E92">
      <w:r>
        <w:t>Roach has three levels of protocol.</w:t>
      </w:r>
    </w:p>
    <w:p w14:paraId="403D0637" w14:textId="77777777" w:rsidR="000F1E92" w:rsidRDefault="000F1E92" w:rsidP="000F1E92"/>
    <w:p w14:paraId="0024363D" w14:textId="77777777" w:rsidR="000F1E92" w:rsidRDefault="000F1E92" w:rsidP="000F1E92">
      <w:pPr>
        <w:pStyle w:val="Heading4"/>
      </w:pPr>
      <w:r>
        <w:t>ROACH Data level 1</w:t>
      </w:r>
    </w:p>
    <w:p w14:paraId="084175DD" w14:textId="2261BDA3" w:rsidR="000F1E92" w:rsidRDefault="000F1E92" w:rsidP="000F1E92">
      <w:r>
        <w:t>First there is the standa</w:t>
      </w:r>
      <w:r w:rsidR="008B5049">
        <w:t>rd UDP protocol, using packet s</w:t>
      </w:r>
      <w:r>
        <w:t xml:space="preserve">izes of approx. 1500 bytes, set in the FW by a FSM called XXXXX.  A packetizer FSM in the FW firsts sends zzzzz’s, one 64 but </w:t>
      </w:r>
      <w:r w:rsidR="008B5049">
        <w:t xml:space="preserve">word, </w:t>
      </w:r>
      <w:proofErr w:type="gramStart"/>
      <w:r w:rsidR="008B5049">
        <w:t>the a</w:t>
      </w:r>
      <w:proofErr w:type="gramEnd"/>
      <w:r w:rsidR="008B5049">
        <w:t xml:space="preserve"> packet number. </w:t>
      </w:r>
      <w:proofErr w:type="gramStart"/>
      <w:r w:rsidR="008B5049">
        <w:t xml:space="preserve">The </w:t>
      </w:r>
      <w:r>
        <w:t xml:space="preserve"> data</w:t>
      </w:r>
      <w:proofErr w:type="gramEnd"/>
      <w:r>
        <w:t xml:space="preserve"> fifo is read out contain</w:t>
      </w:r>
      <w:r w:rsidR="008B5049">
        <w:t>in</w:t>
      </w:r>
      <w:r>
        <w:t xml:space="preserve">g roach data, that could be anything, and independent of the udp packets. </w:t>
      </w:r>
      <w:proofErr w:type="gramStart"/>
      <w:r>
        <w:t>Finally</w:t>
      </w:r>
      <w:proofErr w:type="gramEnd"/>
      <w:r>
        <w:t xml:space="preserve"> a XXXXX </w:t>
      </w:r>
      <w:r w:rsidR="008B5049">
        <w:t>is insert3ed at end of the pack</w:t>
      </w:r>
      <w:r>
        <w:t xml:space="preserve">et. </w:t>
      </w:r>
    </w:p>
    <w:p w14:paraId="52535F80" w14:textId="77777777" w:rsidR="000F1E92" w:rsidRDefault="000F1E92" w:rsidP="000F1E92"/>
    <w:p w14:paraId="63838CE7" w14:textId="077C5FC9" w:rsidR="000F1E92" w:rsidRDefault="000F1E92" w:rsidP="000F1E92">
      <w:r>
        <w:t>IN the linux system re</w:t>
      </w:r>
      <w:r w:rsidR="008B5049">
        <w:t>c</w:t>
      </w:r>
      <w:r>
        <w:t>eiving the packets, there are two levels of parsing. First, packets are decoded and zzzz’s are re</w:t>
      </w:r>
      <w:r w:rsidR="008B5049">
        <w:t>moved. Then underly</w:t>
      </w:r>
      <w:r>
        <w:t>ing data is</w:t>
      </w:r>
      <w:r w:rsidR="008B5049">
        <w:t xml:space="preserve"> sent to a software queue for fu</w:t>
      </w:r>
      <w:r>
        <w:t>rther parsing.</w:t>
      </w:r>
    </w:p>
    <w:p w14:paraId="48C15B8D" w14:textId="63D4E9B4" w:rsidR="000F1E92" w:rsidRDefault="000F1E92" w:rsidP="000F1E92">
      <w:r>
        <w:t>Format of UDP packets from ROACH. Packet</w:t>
      </w:r>
      <w:r w:rsidR="008B5049">
        <w:t xml:space="preserve"> </w:t>
      </w:r>
      <w:r>
        <w:t>count is simple counter from 1…2^32</w:t>
      </w:r>
      <w:r w:rsidR="008B5049">
        <w:t>-1, that counts packets. 10Gb Eth</w:t>
      </w:r>
      <w:r>
        <w:t xml:space="preserve">ernet has a </w:t>
      </w:r>
      <w:proofErr w:type="gramStart"/>
      <w:r>
        <w:t>64 bit</w:t>
      </w:r>
      <w:proofErr w:type="gramEnd"/>
      <w:r>
        <w:t xml:space="preserve"> wide data bus. The UDP packet is 180 64 bit words long, or 180*8=1440 bytes.</w:t>
      </w:r>
    </w:p>
    <w:p w14:paraId="3CE1FDB3" w14:textId="77777777" w:rsidR="000F1E92" w:rsidRDefault="000F1E92" w:rsidP="000F1E92"/>
    <w:tbl>
      <w:tblPr>
        <w:tblStyle w:val="TableGrid"/>
        <w:tblW w:w="0" w:type="auto"/>
        <w:tblLook w:val="04A0" w:firstRow="1" w:lastRow="0" w:firstColumn="1" w:lastColumn="0" w:noHBand="0" w:noVBand="1"/>
      </w:tblPr>
      <w:tblGrid>
        <w:gridCol w:w="5216"/>
      </w:tblGrid>
      <w:tr w:rsidR="000F1E92" w14:paraId="434A037A" w14:textId="77777777" w:rsidTr="00FE2ABA">
        <w:trPr>
          <w:trHeight w:val="277"/>
        </w:trPr>
        <w:tc>
          <w:tcPr>
            <w:tcW w:w="5216" w:type="dxa"/>
          </w:tcPr>
          <w:p w14:paraId="44CE8ED3" w14:textId="77777777" w:rsidR="000F1E92" w:rsidRDefault="000F1E92" w:rsidP="00FE2ABA">
            <w:r>
              <w:t>0            0xffff_ffff_ffff_ffff</w:t>
            </w:r>
          </w:p>
        </w:tc>
      </w:tr>
      <w:tr w:rsidR="000F1E92" w14:paraId="4B4025E0" w14:textId="77777777" w:rsidTr="00FE2ABA">
        <w:trPr>
          <w:trHeight w:val="277"/>
        </w:trPr>
        <w:tc>
          <w:tcPr>
            <w:tcW w:w="5216" w:type="dxa"/>
          </w:tcPr>
          <w:p w14:paraId="09743C76" w14:textId="77777777" w:rsidR="000F1E92" w:rsidRDefault="000F1E92" w:rsidP="00FE2ABA">
            <w:r>
              <w:t>1            0xffff_ffff_ffff_ffff</w:t>
            </w:r>
          </w:p>
        </w:tc>
      </w:tr>
      <w:tr w:rsidR="000F1E92" w14:paraId="6C032A52" w14:textId="77777777" w:rsidTr="00FE2ABA">
        <w:trPr>
          <w:trHeight w:val="289"/>
        </w:trPr>
        <w:tc>
          <w:tcPr>
            <w:tcW w:w="5216" w:type="dxa"/>
          </w:tcPr>
          <w:p w14:paraId="76F9E640" w14:textId="77777777" w:rsidR="000F1E92" w:rsidRDefault="000F1E92" w:rsidP="00FE2ABA">
            <w:r>
              <w:t>2            Packetcount32_packetcount32</w:t>
            </w:r>
          </w:p>
        </w:tc>
      </w:tr>
      <w:tr w:rsidR="000F1E92" w14:paraId="2C607BEC" w14:textId="77777777" w:rsidTr="00FE2ABA">
        <w:trPr>
          <w:trHeight w:val="277"/>
        </w:trPr>
        <w:tc>
          <w:tcPr>
            <w:tcW w:w="5216" w:type="dxa"/>
          </w:tcPr>
          <w:p w14:paraId="507B7C68" w14:textId="77777777" w:rsidR="000F1E92" w:rsidRDefault="000F1E92" w:rsidP="00FE2ABA">
            <w:r>
              <w:t>3            ROACH DATA Level2</w:t>
            </w:r>
          </w:p>
        </w:tc>
      </w:tr>
      <w:tr w:rsidR="000F1E92" w14:paraId="7894A746" w14:textId="77777777" w:rsidTr="00FE2ABA">
        <w:trPr>
          <w:trHeight w:val="277"/>
        </w:trPr>
        <w:tc>
          <w:tcPr>
            <w:tcW w:w="5216" w:type="dxa"/>
          </w:tcPr>
          <w:p w14:paraId="0C7ED3EB" w14:textId="77777777" w:rsidR="000F1E92" w:rsidRDefault="000F1E92" w:rsidP="00FE2ABA">
            <w:r>
              <w:t>4..178   ROACH DATA  level2</w:t>
            </w:r>
          </w:p>
        </w:tc>
      </w:tr>
      <w:tr w:rsidR="000F1E92" w14:paraId="72B991FB" w14:textId="77777777" w:rsidTr="00FE2ABA">
        <w:trPr>
          <w:trHeight w:val="277"/>
        </w:trPr>
        <w:tc>
          <w:tcPr>
            <w:tcW w:w="5216" w:type="dxa"/>
          </w:tcPr>
          <w:p w14:paraId="79E21E83" w14:textId="77777777" w:rsidR="000F1E92" w:rsidRDefault="000F1E92" w:rsidP="00FE2ABA">
            <w:r>
              <w:t>179      0xffff_ffff_ffff_ffff</w:t>
            </w:r>
          </w:p>
        </w:tc>
      </w:tr>
      <w:tr w:rsidR="000F1E92" w14:paraId="3FA12B56" w14:textId="77777777" w:rsidTr="00FE2ABA">
        <w:trPr>
          <w:trHeight w:val="277"/>
        </w:trPr>
        <w:tc>
          <w:tcPr>
            <w:tcW w:w="5216" w:type="dxa"/>
          </w:tcPr>
          <w:p w14:paraId="542236E7" w14:textId="77777777" w:rsidR="000F1E92" w:rsidRDefault="000F1E92" w:rsidP="00FE2ABA"/>
        </w:tc>
      </w:tr>
    </w:tbl>
    <w:p w14:paraId="25085FE8" w14:textId="77777777" w:rsidR="000F1E92" w:rsidRDefault="000F1E92" w:rsidP="000F1E92"/>
    <w:p w14:paraId="4D53FCB4" w14:textId="77777777" w:rsidR="000F1E92" w:rsidRDefault="000F1E92" w:rsidP="000F1E92">
      <w:pPr>
        <w:pStyle w:val="Heading4"/>
      </w:pPr>
      <w:r>
        <w:t>Roach Data Level 2</w:t>
      </w:r>
    </w:p>
    <w:p w14:paraId="2A1272CA" w14:textId="3CA3B502" w:rsidR="000F1E92" w:rsidRDefault="000F1E92" w:rsidP="000F1E92">
      <w:r>
        <w:t>Roach Data comes in a different protocol sitting on top of the above UDP packets.</w:t>
      </w:r>
      <w:r w:rsidR="008B5049">
        <w:t xml:space="preserve"> Roach data packets are differen</w:t>
      </w:r>
      <w:r>
        <w:t>t in length to the UDP packets, and will overlap or continue between UDP packets. There are several differ</w:t>
      </w:r>
      <w:r w:rsidR="008B5049">
        <w:t>ent types of ROACH packets depen</w:t>
      </w:r>
      <w:r>
        <w:t xml:space="preserve">ding on if we return FRD data, raw coeff. Data, or both. </w:t>
      </w:r>
    </w:p>
    <w:p w14:paraId="20CA6A5B" w14:textId="77777777" w:rsidR="000F1E92" w:rsidRDefault="000F1E92" w:rsidP="000F1E92"/>
    <w:p w14:paraId="105ED6AA" w14:textId="77777777" w:rsidR="000F1E92" w:rsidRDefault="000F1E92" w:rsidP="000F1E92">
      <w:r>
        <w:t xml:space="preserve">ROACH data is in 32 bit words. </w:t>
      </w:r>
    </w:p>
    <w:p w14:paraId="215DF4AD" w14:textId="77777777" w:rsidR="000F1E92" w:rsidRDefault="000F1E92" w:rsidP="000F1E92"/>
    <w:tbl>
      <w:tblPr>
        <w:tblStyle w:val="TableGrid"/>
        <w:tblW w:w="0" w:type="auto"/>
        <w:tblLook w:val="04A0" w:firstRow="1" w:lastRow="0" w:firstColumn="1" w:lastColumn="0" w:noHBand="0" w:noVBand="1"/>
      </w:tblPr>
      <w:tblGrid>
        <w:gridCol w:w="2337"/>
        <w:gridCol w:w="2337"/>
        <w:gridCol w:w="2338"/>
      </w:tblGrid>
      <w:tr w:rsidR="000F1E92" w14:paraId="10507F2E" w14:textId="77777777" w:rsidTr="00FE2ABA">
        <w:tc>
          <w:tcPr>
            <w:tcW w:w="2337" w:type="dxa"/>
          </w:tcPr>
          <w:p w14:paraId="2C805E2D" w14:textId="77777777" w:rsidR="000F1E92" w:rsidRDefault="000F1E92" w:rsidP="00FE2ABA">
            <w:r>
              <w:t>0</w:t>
            </w:r>
          </w:p>
        </w:tc>
        <w:tc>
          <w:tcPr>
            <w:tcW w:w="2337" w:type="dxa"/>
          </w:tcPr>
          <w:p w14:paraId="53A9A935" w14:textId="77777777" w:rsidR="000F1E92" w:rsidRDefault="000F1E92" w:rsidP="00FE2ABA">
            <w:r>
              <w:t>0x5555_uint8a_uint8b</w:t>
            </w:r>
          </w:p>
        </w:tc>
        <w:tc>
          <w:tcPr>
            <w:tcW w:w="2338" w:type="dxa"/>
          </w:tcPr>
          <w:p w14:paraId="2ECD2D52" w14:textId="77777777" w:rsidR="000F1E92" w:rsidRDefault="000F1E92" w:rsidP="00FE2ABA">
            <w:r>
              <w:t>A=event length, B=eventtype</w:t>
            </w:r>
          </w:p>
        </w:tc>
      </w:tr>
      <w:tr w:rsidR="000F1E92" w14:paraId="322E4F8F" w14:textId="77777777" w:rsidTr="00FE2ABA">
        <w:tc>
          <w:tcPr>
            <w:tcW w:w="2337" w:type="dxa"/>
          </w:tcPr>
          <w:p w14:paraId="7B2BB9C2" w14:textId="77777777" w:rsidR="000F1E92" w:rsidRDefault="000F1E92" w:rsidP="00FE2ABA">
            <w:r>
              <w:t>1..event_length</w:t>
            </w:r>
          </w:p>
        </w:tc>
        <w:tc>
          <w:tcPr>
            <w:tcW w:w="2337" w:type="dxa"/>
          </w:tcPr>
          <w:p w14:paraId="57825491" w14:textId="77777777" w:rsidR="000F1E92" w:rsidRDefault="000F1E92" w:rsidP="00FE2ABA">
            <w:r>
              <w:t>ROACH data level3</w:t>
            </w:r>
          </w:p>
        </w:tc>
        <w:tc>
          <w:tcPr>
            <w:tcW w:w="2338" w:type="dxa"/>
          </w:tcPr>
          <w:p w14:paraId="3DF319B7" w14:textId="77777777" w:rsidR="000F1E92" w:rsidRDefault="000F1E92" w:rsidP="00FE2ABA"/>
        </w:tc>
      </w:tr>
      <w:tr w:rsidR="000F1E92" w14:paraId="7186C5B5" w14:textId="77777777" w:rsidTr="00FE2ABA">
        <w:tc>
          <w:tcPr>
            <w:tcW w:w="2337" w:type="dxa"/>
          </w:tcPr>
          <w:p w14:paraId="35AEDEC4" w14:textId="77777777" w:rsidR="000F1E92" w:rsidRDefault="000F1E92" w:rsidP="00FE2ABA"/>
        </w:tc>
        <w:tc>
          <w:tcPr>
            <w:tcW w:w="2337" w:type="dxa"/>
          </w:tcPr>
          <w:p w14:paraId="10A4D96D" w14:textId="77777777" w:rsidR="000F1E92" w:rsidRDefault="000F1E92" w:rsidP="00FE2ABA"/>
        </w:tc>
        <w:tc>
          <w:tcPr>
            <w:tcW w:w="2338" w:type="dxa"/>
          </w:tcPr>
          <w:p w14:paraId="1F35E45F" w14:textId="77777777" w:rsidR="000F1E92" w:rsidRDefault="000F1E92" w:rsidP="00FE2ABA"/>
        </w:tc>
      </w:tr>
      <w:tr w:rsidR="000F1E92" w14:paraId="450EDEA0" w14:textId="77777777" w:rsidTr="00FE2ABA">
        <w:tc>
          <w:tcPr>
            <w:tcW w:w="2337" w:type="dxa"/>
          </w:tcPr>
          <w:p w14:paraId="5A5BAF9B" w14:textId="77777777" w:rsidR="000F1E92" w:rsidRDefault="000F1E92" w:rsidP="00FE2ABA"/>
        </w:tc>
        <w:tc>
          <w:tcPr>
            <w:tcW w:w="2337" w:type="dxa"/>
          </w:tcPr>
          <w:p w14:paraId="0A6CBB15" w14:textId="77777777" w:rsidR="000F1E92" w:rsidRDefault="000F1E92" w:rsidP="00FE2ABA"/>
        </w:tc>
        <w:tc>
          <w:tcPr>
            <w:tcW w:w="2338" w:type="dxa"/>
          </w:tcPr>
          <w:p w14:paraId="0851CC14" w14:textId="77777777" w:rsidR="000F1E92" w:rsidRDefault="000F1E92" w:rsidP="00FE2ABA"/>
        </w:tc>
      </w:tr>
    </w:tbl>
    <w:p w14:paraId="667F8547" w14:textId="77777777" w:rsidR="000F1E92" w:rsidRDefault="000F1E92" w:rsidP="000F1E92"/>
    <w:p w14:paraId="4528D6E0" w14:textId="77777777" w:rsidR="000F1E92" w:rsidRDefault="000F1E92" w:rsidP="000F1E92">
      <w:pPr>
        <w:pStyle w:val="Heading4"/>
      </w:pPr>
      <w:r>
        <w:t>Roach Data Level3</w:t>
      </w:r>
    </w:p>
    <w:p w14:paraId="4AC8204C" w14:textId="77777777" w:rsidR="000F1E92" w:rsidRDefault="000F1E92" w:rsidP="000F1E92"/>
    <w:p w14:paraId="7A8BE40A" w14:textId="6F63D821" w:rsidR="000F1E92" w:rsidRDefault="000F1E92" w:rsidP="000F1E92">
      <w:r>
        <w:t>There are sever</w:t>
      </w:r>
      <w:r w:rsidR="008B5049">
        <w:t>a</w:t>
      </w:r>
      <w:r>
        <w:t>l types of Roach data level3, defined by event type above.</w:t>
      </w:r>
    </w:p>
    <w:p w14:paraId="63B84B11" w14:textId="77777777" w:rsidR="000F1E92" w:rsidRDefault="000F1E92" w:rsidP="000F1E92"/>
    <w:p w14:paraId="3024B9B2" w14:textId="77777777" w:rsidR="000F1E92" w:rsidRDefault="000F1E92" w:rsidP="000F1E92">
      <w:pPr>
        <w:pStyle w:val="Heading5"/>
      </w:pPr>
      <w:r>
        <w:t>Type 0,1</w:t>
      </w:r>
    </w:p>
    <w:p w14:paraId="0BF4B86F" w14:textId="77777777" w:rsidR="000F1E92" w:rsidRDefault="000F1E92" w:rsidP="000F1E92"/>
    <w:tbl>
      <w:tblPr>
        <w:tblStyle w:val="TableGrid"/>
        <w:tblW w:w="0" w:type="auto"/>
        <w:tblLook w:val="04A0" w:firstRow="1" w:lastRow="0" w:firstColumn="1" w:lastColumn="0" w:noHBand="0" w:noVBand="1"/>
      </w:tblPr>
      <w:tblGrid>
        <w:gridCol w:w="2337"/>
        <w:gridCol w:w="2337"/>
        <w:gridCol w:w="2338"/>
      </w:tblGrid>
      <w:tr w:rsidR="000F1E92" w14:paraId="136FCBE3" w14:textId="77777777" w:rsidTr="00FE2ABA">
        <w:tc>
          <w:tcPr>
            <w:tcW w:w="2337" w:type="dxa"/>
          </w:tcPr>
          <w:p w14:paraId="46543AD6" w14:textId="77777777" w:rsidR="000F1E92" w:rsidRDefault="000F1E92" w:rsidP="00FE2ABA">
            <w:r>
              <w:t>0</w:t>
            </w:r>
          </w:p>
        </w:tc>
        <w:tc>
          <w:tcPr>
            <w:tcW w:w="2337" w:type="dxa"/>
          </w:tcPr>
          <w:p w14:paraId="28620CA5" w14:textId="77777777" w:rsidR="000F1E92" w:rsidRDefault="000F1E92" w:rsidP="00FE2ABA">
            <w:r>
              <w:t>Uint16_0xaaaa</w:t>
            </w:r>
          </w:p>
        </w:tc>
        <w:tc>
          <w:tcPr>
            <w:tcW w:w="2338" w:type="dxa"/>
          </w:tcPr>
          <w:p w14:paraId="548BD4CE" w14:textId="77777777" w:rsidR="000F1E92" w:rsidRDefault="000F1E92" w:rsidP="00FE2ABA">
            <w:r>
              <w:t xml:space="preserve">Upper bits =- timestamp MSW </w:t>
            </w:r>
          </w:p>
        </w:tc>
      </w:tr>
      <w:tr w:rsidR="000F1E92" w14:paraId="5921BAD7" w14:textId="77777777" w:rsidTr="00FE2ABA">
        <w:tc>
          <w:tcPr>
            <w:tcW w:w="2337" w:type="dxa"/>
          </w:tcPr>
          <w:p w14:paraId="42ED9044" w14:textId="77777777" w:rsidR="000F1E92" w:rsidRDefault="000F1E92" w:rsidP="00FE2ABA">
            <w:r>
              <w:t>1</w:t>
            </w:r>
          </w:p>
        </w:tc>
        <w:tc>
          <w:tcPr>
            <w:tcW w:w="2337" w:type="dxa"/>
          </w:tcPr>
          <w:p w14:paraId="2EC46183" w14:textId="77777777" w:rsidR="000F1E92" w:rsidRDefault="000F1E92" w:rsidP="00FE2ABA">
            <w:r>
              <w:t>Uint1_Uint8</w:t>
            </w:r>
          </w:p>
        </w:tc>
        <w:tc>
          <w:tcPr>
            <w:tcW w:w="2338" w:type="dxa"/>
          </w:tcPr>
          <w:p w14:paraId="3EDDAC24" w14:textId="77777777" w:rsidR="000F1E92" w:rsidRDefault="000F1E92" w:rsidP="00FE2ABA"/>
        </w:tc>
      </w:tr>
      <w:tr w:rsidR="000F1E92" w14:paraId="4B519E2F" w14:textId="77777777" w:rsidTr="00FE2ABA">
        <w:tc>
          <w:tcPr>
            <w:tcW w:w="2337" w:type="dxa"/>
          </w:tcPr>
          <w:p w14:paraId="7E09BB2B" w14:textId="77777777" w:rsidR="000F1E92" w:rsidRDefault="000F1E92" w:rsidP="00FE2ABA">
            <w:r>
              <w:t>2…eventlen-2</w:t>
            </w:r>
          </w:p>
        </w:tc>
        <w:tc>
          <w:tcPr>
            <w:tcW w:w="2337" w:type="dxa"/>
          </w:tcPr>
          <w:p w14:paraId="565E647E" w14:textId="77777777" w:rsidR="000F1E92" w:rsidRDefault="000F1E92" w:rsidP="00FE2ABA">
            <w:r>
              <w:t>int16_int16</w:t>
            </w:r>
          </w:p>
        </w:tc>
        <w:tc>
          <w:tcPr>
            <w:tcW w:w="2338" w:type="dxa"/>
          </w:tcPr>
          <w:p w14:paraId="7E4229FC" w14:textId="77777777" w:rsidR="000F1E92" w:rsidRDefault="000F1E92" w:rsidP="00FE2ABA">
            <w:r>
              <w:t>Magnitude is upper 16, Phase is lower 16</w:t>
            </w:r>
          </w:p>
        </w:tc>
      </w:tr>
    </w:tbl>
    <w:p w14:paraId="152E51CF" w14:textId="77777777" w:rsidR="000F1E92" w:rsidRDefault="000F1E92" w:rsidP="000F1E92"/>
    <w:p w14:paraId="2D0538C8" w14:textId="77777777" w:rsidR="000F1E92" w:rsidRDefault="000F1E92" w:rsidP="000F1E92"/>
    <w:p w14:paraId="3C602E8B" w14:textId="77777777" w:rsidR="000F1E92" w:rsidRDefault="000F1E92" w:rsidP="000F1E92">
      <w:pPr>
        <w:pStyle w:val="Heading5"/>
      </w:pPr>
      <w:r>
        <w:t>Type 2</w:t>
      </w:r>
    </w:p>
    <w:p w14:paraId="50E654D3" w14:textId="77777777" w:rsidR="000F1E92" w:rsidRDefault="000F1E92" w:rsidP="000F1E92"/>
    <w:tbl>
      <w:tblPr>
        <w:tblStyle w:val="TableGrid"/>
        <w:tblW w:w="0" w:type="auto"/>
        <w:tblLook w:val="04A0" w:firstRow="1" w:lastRow="0" w:firstColumn="1" w:lastColumn="0" w:noHBand="0" w:noVBand="1"/>
      </w:tblPr>
      <w:tblGrid>
        <w:gridCol w:w="2337"/>
        <w:gridCol w:w="2337"/>
        <w:gridCol w:w="2338"/>
      </w:tblGrid>
      <w:tr w:rsidR="000F1E92" w14:paraId="487CAD87" w14:textId="77777777" w:rsidTr="00FE2ABA">
        <w:tc>
          <w:tcPr>
            <w:tcW w:w="2337" w:type="dxa"/>
          </w:tcPr>
          <w:p w14:paraId="2F5103B0" w14:textId="77777777" w:rsidR="000F1E92" w:rsidRDefault="000F1E92" w:rsidP="00FE2ABA">
            <w:r>
              <w:t>0</w:t>
            </w:r>
          </w:p>
        </w:tc>
        <w:tc>
          <w:tcPr>
            <w:tcW w:w="2337" w:type="dxa"/>
          </w:tcPr>
          <w:p w14:paraId="52073307" w14:textId="77777777" w:rsidR="000F1E92" w:rsidRDefault="000F1E92" w:rsidP="00FE2ABA">
            <w:r>
              <w:t>Uint8_uint24</w:t>
            </w:r>
          </w:p>
        </w:tc>
        <w:tc>
          <w:tcPr>
            <w:tcW w:w="2338" w:type="dxa"/>
          </w:tcPr>
          <w:p w14:paraId="793D874E" w14:textId="77777777" w:rsidR="000F1E92" w:rsidRDefault="000F1E92" w:rsidP="00FE2ABA">
            <w:r>
              <w:t>Flux ramp dempd phase lower 24 bit</w:t>
            </w:r>
          </w:p>
        </w:tc>
      </w:tr>
      <w:tr w:rsidR="000F1E92" w14:paraId="4C665E1A" w14:textId="77777777" w:rsidTr="00FE2ABA">
        <w:tc>
          <w:tcPr>
            <w:tcW w:w="2337" w:type="dxa"/>
          </w:tcPr>
          <w:p w14:paraId="7219E6FC" w14:textId="77777777" w:rsidR="000F1E92" w:rsidRDefault="000F1E92" w:rsidP="00FE2ABA">
            <w:r>
              <w:t>1</w:t>
            </w:r>
          </w:p>
        </w:tc>
        <w:tc>
          <w:tcPr>
            <w:tcW w:w="2337" w:type="dxa"/>
          </w:tcPr>
          <w:p w14:paraId="66BF54AB" w14:textId="77777777" w:rsidR="000F1E92" w:rsidRDefault="000F1E92" w:rsidP="00FE2ABA">
            <w:r>
              <w:t>Uint16_0xaaaa</w:t>
            </w:r>
          </w:p>
        </w:tc>
        <w:tc>
          <w:tcPr>
            <w:tcW w:w="2338" w:type="dxa"/>
          </w:tcPr>
          <w:p w14:paraId="55201F87" w14:textId="77777777" w:rsidR="000F1E92" w:rsidRDefault="000F1E92" w:rsidP="00FE2ABA">
            <w:r>
              <w:t xml:space="preserve">Upper bits =- timestamp MSW </w:t>
            </w:r>
          </w:p>
        </w:tc>
      </w:tr>
      <w:tr w:rsidR="000F1E92" w14:paraId="70A3CFD4" w14:textId="77777777" w:rsidTr="00FE2ABA">
        <w:tc>
          <w:tcPr>
            <w:tcW w:w="2337" w:type="dxa"/>
          </w:tcPr>
          <w:p w14:paraId="0E34E00B" w14:textId="77777777" w:rsidR="000F1E92" w:rsidRDefault="000F1E92" w:rsidP="00FE2ABA">
            <w:r>
              <w:t>2</w:t>
            </w:r>
          </w:p>
        </w:tc>
        <w:tc>
          <w:tcPr>
            <w:tcW w:w="2337" w:type="dxa"/>
          </w:tcPr>
          <w:p w14:paraId="1D83BC3F" w14:textId="77777777" w:rsidR="000F1E92" w:rsidRDefault="000F1E92" w:rsidP="00FE2ABA">
            <w:r>
              <w:t>Uint1_Uint8</w:t>
            </w:r>
          </w:p>
        </w:tc>
        <w:tc>
          <w:tcPr>
            <w:tcW w:w="2338" w:type="dxa"/>
          </w:tcPr>
          <w:p w14:paraId="61D983D8" w14:textId="77777777" w:rsidR="000F1E92" w:rsidRDefault="000F1E92" w:rsidP="00FE2ABA">
            <w:r>
              <w:t>Channel, timestamp, is sync mode.</w:t>
            </w:r>
          </w:p>
        </w:tc>
      </w:tr>
    </w:tbl>
    <w:p w14:paraId="5768FA77" w14:textId="77777777" w:rsidR="000F1E92" w:rsidRDefault="000F1E92" w:rsidP="000F1E92"/>
    <w:p w14:paraId="715D8A35" w14:textId="77777777" w:rsidR="000F1E92" w:rsidRDefault="000F1E92" w:rsidP="000F1E92"/>
    <w:p w14:paraId="2C8C116F" w14:textId="77777777" w:rsidR="000F1E92" w:rsidRDefault="000F1E92" w:rsidP="000F1E92"/>
    <w:p w14:paraId="1485A4AC" w14:textId="77777777" w:rsidR="000F1E92" w:rsidRDefault="000F1E92" w:rsidP="000F1E92"/>
    <w:p w14:paraId="660B09B0" w14:textId="77777777" w:rsidR="000F1E92" w:rsidRDefault="000F1E92" w:rsidP="000F1E92"/>
    <w:p w14:paraId="507F8F69" w14:textId="77777777" w:rsidR="000F1E92" w:rsidRDefault="000F1E92" w:rsidP="000F1E92">
      <w:pPr>
        <w:pStyle w:val="Heading5"/>
      </w:pPr>
      <w:r>
        <w:t>Type 3</w:t>
      </w:r>
    </w:p>
    <w:p w14:paraId="48AD8D41" w14:textId="77777777" w:rsidR="000F1E92" w:rsidRDefault="000F1E92" w:rsidP="000F1E92"/>
    <w:tbl>
      <w:tblPr>
        <w:tblStyle w:val="TableGrid"/>
        <w:tblW w:w="0" w:type="auto"/>
        <w:tblLook w:val="04A0" w:firstRow="1" w:lastRow="0" w:firstColumn="1" w:lastColumn="0" w:noHBand="0" w:noVBand="1"/>
      </w:tblPr>
      <w:tblGrid>
        <w:gridCol w:w="2337"/>
        <w:gridCol w:w="2337"/>
        <w:gridCol w:w="2338"/>
      </w:tblGrid>
      <w:tr w:rsidR="000F1E92" w14:paraId="7F6E7C76" w14:textId="77777777" w:rsidTr="00FE2ABA">
        <w:tc>
          <w:tcPr>
            <w:tcW w:w="2337" w:type="dxa"/>
          </w:tcPr>
          <w:p w14:paraId="4510D5D9" w14:textId="77777777" w:rsidR="000F1E92" w:rsidRDefault="000F1E92" w:rsidP="00FE2ABA">
            <w:r>
              <w:t>0</w:t>
            </w:r>
          </w:p>
        </w:tc>
        <w:tc>
          <w:tcPr>
            <w:tcW w:w="2337" w:type="dxa"/>
          </w:tcPr>
          <w:p w14:paraId="31E8BA81" w14:textId="77777777" w:rsidR="000F1E92" w:rsidRDefault="000F1E92" w:rsidP="00FE2ABA">
            <w:r>
              <w:t>Uint8_uint24</w:t>
            </w:r>
          </w:p>
        </w:tc>
        <w:tc>
          <w:tcPr>
            <w:tcW w:w="2338" w:type="dxa"/>
          </w:tcPr>
          <w:p w14:paraId="4847A414" w14:textId="77777777" w:rsidR="000F1E92" w:rsidRDefault="000F1E92" w:rsidP="00FE2ABA">
            <w:r>
              <w:t>Flux ramp dempd phase lower 24 bit</w:t>
            </w:r>
          </w:p>
        </w:tc>
      </w:tr>
      <w:tr w:rsidR="000F1E92" w14:paraId="0D541F47" w14:textId="77777777" w:rsidTr="00FE2ABA">
        <w:tc>
          <w:tcPr>
            <w:tcW w:w="2337" w:type="dxa"/>
          </w:tcPr>
          <w:p w14:paraId="4CA9BBF8" w14:textId="77777777" w:rsidR="000F1E92" w:rsidRDefault="000F1E92" w:rsidP="00FE2ABA">
            <w:r>
              <w:t>1</w:t>
            </w:r>
          </w:p>
        </w:tc>
        <w:tc>
          <w:tcPr>
            <w:tcW w:w="2337" w:type="dxa"/>
          </w:tcPr>
          <w:p w14:paraId="269CF1BC" w14:textId="77777777" w:rsidR="000F1E92" w:rsidRDefault="000F1E92" w:rsidP="00FE2ABA">
            <w:r>
              <w:t>Uint16_0xaaaa</w:t>
            </w:r>
          </w:p>
        </w:tc>
        <w:tc>
          <w:tcPr>
            <w:tcW w:w="2338" w:type="dxa"/>
          </w:tcPr>
          <w:p w14:paraId="6DF28E90" w14:textId="77777777" w:rsidR="000F1E92" w:rsidRDefault="000F1E92" w:rsidP="00FE2ABA">
            <w:r>
              <w:t xml:space="preserve">Upper bits =- timestamp MSW </w:t>
            </w:r>
          </w:p>
        </w:tc>
      </w:tr>
      <w:tr w:rsidR="000F1E92" w14:paraId="72B43F50" w14:textId="77777777" w:rsidTr="00FE2ABA">
        <w:tc>
          <w:tcPr>
            <w:tcW w:w="2337" w:type="dxa"/>
          </w:tcPr>
          <w:p w14:paraId="6F40AF19" w14:textId="77777777" w:rsidR="000F1E92" w:rsidRDefault="000F1E92" w:rsidP="00FE2ABA">
            <w:r>
              <w:t>2</w:t>
            </w:r>
          </w:p>
        </w:tc>
        <w:tc>
          <w:tcPr>
            <w:tcW w:w="2337" w:type="dxa"/>
          </w:tcPr>
          <w:p w14:paraId="1F8A36CA" w14:textId="77777777" w:rsidR="000F1E92" w:rsidRDefault="000F1E92" w:rsidP="00FE2ABA">
            <w:r>
              <w:t>Uint1_Uint8</w:t>
            </w:r>
          </w:p>
        </w:tc>
        <w:tc>
          <w:tcPr>
            <w:tcW w:w="2338" w:type="dxa"/>
          </w:tcPr>
          <w:p w14:paraId="14649BA8" w14:textId="77777777" w:rsidR="000F1E92" w:rsidRDefault="000F1E92" w:rsidP="00FE2ABA">
            <w:r>
              <w:t>Channel, timestamp, is sync mode.</w:t>
            </w:r>
          </w:p>
        </w:tc>
      </w:tr>
      <w:tr w:rsidR="000F1E92" w14:paraId="0AA45295" w14:textId="77777777" w:rsidTr="00FE2ABA">
        <w:tc>
          <w:tcPr>
            <w:tcW w:w="2337" w:type="dxa"/>
          </w:tcPr>
          <w:p w14:paraId="07EDE49D" w14:textId="77777777" w:rsidR="000F1E92" w:rsidRDefault="000F1E92" w:rsidP="00FE2ABA">
            <w:r>
              <w:t>3…eventlen+3</w:t>
            </w:r>
          </w:p>
        </w:tc>
        <w:tc>
          <w:tcPr>
            <w:tcW w:w="2337" w:type="dxa"/>
          </w:tcPr>
          <w:p w14:paraId="4C681AF3" w14:textId="77777777" w:rsidR="000F1E92" w:rsidRDefault="000F1E92" w:rsidP="00FE2ABA">
            <w:r>
              <w:t>int16_int16</w:t>
            </w:r>
          </w:p>
        </w:tc>
        <w:tc>
          <w:tcPr>
            <w:tcW w:w="2338" w:type="dxa"/>
          </w:tcPr>
          <w:p w14:paraId="50DEB3CB" w14:textId="77777777" w:rsidR="000F1E92" w:rsidRDefault="000F1E92" w:rsidP="00FE2ABA">
            <w:r>
              <w:t>Magnitude is upper 16, Phase is lower 16. Raw coeff data.</w:t>
            </w:r>
          </w:p>
        </w:tc>
      </w:tr>
    </w:tbl>
    <w:p w14:paraId="5D00DDD1" w14:textId="77777777" w:rsidR="000F1E92" w:rsidRDefault="000F1E92" w:rsidP="000F1E92"/>
    <w:p w14:paraId="054A83E7" w14:textId="77777777" w:rsidR="000F1E92" w:rsidRDefault="000F1E92" w:rsidP="000F1E92"/>
    <w:p w14:paraId="16B2FAC1" w14:textId="77777777" w:rsidR="000F1E92" w:rsidRDefault="000F1E92" w:rsidP="000F1E92">
      <w:pPr>
        <w:pStyle w:val="Heading5"/>
      </w:pPr>
      <w:r>
        <w:t>Type 4</w:t>
      </w:r>
    </w:p>
    <w:p w14:paraId="6B4A7CAD" w14:textId="77777777" w:rsidR="000F1E92" w:rsidRDefault="000F1E92" w:rsidP="000F1E92"/>
    <w:tbl>
      <w:tblPr>
        <w:tblStyle w:val="TableGrid"/>
        <w:tblW w:w="0" w:type="auto"/>
        <w:tblLook w:val="04A0" w:firstRow="1" w:lastRow="0" w:firstColumn="1" w:lastColumn="0" w:noHBand="0" w:noVBand="1"/>
      </w:tblPr>
      <w:tblGrid>
        <w:gridCol w:w="2337"/>
        <w:gridCol w:w="2337"/>
        <w:gridCol w:w="2338"/>
      </w:tblGrid>
      <w:tr w:rsidR="000F1E92" w14:paraId="03B82286" w14:textId="77777777" w:rsidTr="00FE2ABA">
        <w:tc>
          <w:tcPr>
            <w:tcW w:w="2337" w:type="dxa"/>
          </w:tcPr>
          <w:p w14:paraId="239DEC64" w14:textId="77777777" w:rsidR="000F1E92" w:rsidRDefault="000F1E92" w:rsidP="00FE2ABA">
            <w:r>
              <w:t>0</w:t>
            </w:r>
          </w:p>
        </w:tc>
        <w:tc>
          <w:tcPr>
            <w:tcW w:w="2337" w:type="dxa"/>
          </w:tcPr>
          <w:p w14:paraId="7C826F66" w14:textId="77777777" w:rsidR="000F1E92" w:rsidRDefault="000F1E92" w:rsidP="00FE2ABA">
            <w:r>
              <w:t>Uint8_uint24</w:t>
            </w:r>
          </w:p>
        </w:tc>
        <w:tc>
          <w:tcPr>
            <w:tcW w:w="2338" w:type="dxa"/>
          </w:tcPr>
          <w:p w14:paraId="32F8894D" w14:textId="77777777" w:rsidR="000F1E92" w:rsidRDefault="000F1E92" w:rsidP="00FE2ABA">
            <w:r>
              <w:t>Flux ramp dempd phase lower 24 bit</w:t>
            </w:r>
          </w:p>
        </w:tc>
      </w:tr>
      <w:tr w:rsidR="000F1E92" w14:paraId="1752A584" w14:textId="77777777" w:rsidTr="00FE2ABA">
        <w:tc>
          <w:tcPr>
            <w:tcW w:w="2337" w:type="dxa"/>
          </w:tcPr>
          <w:p w14:paraId="4A111019" w14:textId="77777777" w:rsidR="000F1E92" w:rsidRDefault="000F1E92" w:rsidP="00FE2ABA">
            <w:r>
              <w:t>1</w:t>
            </w:r>
          </w:p>
        </w:tc>
        <w:tc>
          <w:tcPr>
            <w:tcW w:w="2337" w:type="dxa"/>
          </w:tcPr>
          <w:p w14:paraId="0BA36960" w14:textId="77777777" w:rsidR="000F1E92" w:rsidRDefault="000F1E92" w:rsidP="00FE2ABA">
            <w:r>
              <w:t>Uint16_0xaaaa</w:t>
            </w:r>
          </w:p>
        </w:tc>
        <w:tc>
          <w:tcPr>
            <w:tcW w:w="2338" w:type="dxa"/>
          </w:tcPr>
          <w:p w14:paraId="170E36A2" w14:textId="77777777" w:rsidR="000F1E92" w:rsidRDefault="000F1E92" w:rsidP="00FE2ABA">
            <w:r>
              <w:t xml:space="preserve">Upper bits =- timestamp MSW </w:t>
            </w:r>
          </w:p>
        </w:tc>
      </w:tr>
      <w:tr w:rsidR="000F1E92" w14:paraId="09208839" w14:textId="77777777" w:rsidTr="00FE2ABA">
        <w:tc>
          <w:tcPr>
            <w:tcW w:w="2337" w:type="dxa"/>
          </w:tcPr>
          <w:p w14:paraId="58A4896D" w14:textId="77777777" w:rsidR="000F1E92" w:rsidRDefault="000F1E92" w:rsidP="00FE2ABA">
            <w:r>
              <w:t>2</w:t>
            </w:r>
          </w:p>
        </w:tc>
        <w:tc>
          <w:tcPr>
            <w:tcW w:w="2337" w:type="dxa"/>
          </w:tcPr>
          <w:p w14:paraId="3B38F796" w14:textId="77777777" w:rsidR="000F1E92" w:rsidRDefault="000F1E92" w:rsidP="00FE2ABA">
            <w:r>
              <w:t>Uint1_Uint8</w:t>
            </w:r>
          </w:p>
        </w:tc>
        <w:tc>
          <w:tcPr>
            <w:tcW w:w="2338" w:type="dxa"/>
          </w:tcPr>
          <w:p w14:paraId="137EF8EE" w14:textId="77777777" w:rsidR="000F1E92" w:rsidRDefault="000F1E92" w:rsidP="00FE2ABA">
            <w:r>
              <w:t>Channel, timestamp, is sync mode.</w:t>
            </w:r>
          </w:p>
        </w:tc>
      </w:tr>
      <w:tr w:rsidR="000F1E92" w14:paraId="2A956DAC" w14:textId="77777777" w:rsidTr="00FE2ABA">
        <w:tc>
          <w:tcPr>
            <w:tcW w:w="2337" w:type="dxa"/>
          </w:tcPr>
          <w:p w14:paraId="4016AA4E" w14:textId="77777777" w:rsidR="000F1E92" w:rsidRDefault="000F1E92" w:rsidP="00FE2ABA">
            <w:r>
              <w:t>3…eventlen+2</w:t>
            </w:r>
          </w:p>
        </w:tc>
        <w:tc>
          <w:tcPr>
            <w:tcW w:w="2337" w:type="dxa"/>
          </w:tcPr>
          <w:p w14:paraId="409043A2" w14:textId="77777777" w:rsidR="000F1E92" w:rsidRDefault="000F1E92" w:rsidP="00FE2ABA">
            <w:r>
              <w:t>int16_int16</w:t>
            </w:r>
          </w:p>
        </w:tc>
        <w:tc>
          <w:tcPr>
            <w:tcW w:w="2338" w:type="dxa"/>
          </w:tcPr>
          <w:p w14:paraId="797F7AC2" w14:textId="77777777" w:rsidR="000F1E92" w:rsidRDefault="000F1E92" w:rsidP="00FE2ABA">
            <w:r>
              <w:t>Magnitude is upper 16, Phase is lower 16. Translated coeff. Data.</w:t>
            </w:r>
          </w:p>
        </w:tc>
      </w:tr>
    </w:tbl>
    <w:p w14:paraId="419D2970" w14:textId="77777777" w:rsidR="000F1E92" w:rsidRDefault="000F1E92" w:rsidP="000F1E92"/>
    <w:p w14:paraId="454B923E" w14:textId="77777777" w:rsidR="000F1E92" w:rsidRDefault="000F1E92" w:rsidP="000F1E92"/>
    <w:p w14:paraId="7F362538" w14:textId="77777777" w:rsidR="000F1E92" w:rsidRDefault="000F1E92" w:rsidP="000F1E92">
      <w:r>
        <w:t xml:space="preserve">These formats are defined in firmware, roachParser.cpp, </w:t>
      </w:r>
      <w:proofErr w:type="gramStart"/>
      <w:r w:rsidRPr="00D467EA">
        <w:t>roachParser::</w:t>
      </w:r>
      <w:proofErr w:type="gramEnd"/>
      <w:r w:rsidRPr="00D467EA">
        <w:t>parseStream(void)</w:t>
      </w:r>
      <w:r>
        <w:t>, and in dataExtract.py.</w:t>
      </w:r>
    </w:p>
    <w:p w14:paraId="076450B9" w14:textId="77777777" w:rsidR="000F1E92" w:rsidRDefault="000F1E92" w:rsidP="000F1E92">
      <w:pPr>
        <w:spacing w:after="0" w:line="240" w:lineRule="auto"/>
      </w:pPr>
    </w:p>
    <w:p w14:paraId="2E799064" w14:textId="77777777" w:rsidR="000F1E92" w:rsidRDefault="000F1E92" w:rsidP="000F1E92">
      <w:pPr>
        <w:spacing w:after="0" w:line="240" w:lineRule="auto"/>
      </w:pPr>
    </w:p>
    <w:p w14:paraId="08A5153D" w14:textId="77777777" w:rsidR="000F1E92" w:rsidRDefault="000F1E92" w:rsidP="000F1E92">
      <w:pPr>
        <w:spacing w:after="0" w:line="240" w:lineRule="auto"/>
      </w:pPr>
    </w:p>
    <w:p w14:paraId="402C6E85" w14:textId="77777777" w:rsidR="000F1E92" w:rsidRDefault="000F1E92" w:rsidP="000F1E92">
      <w:pPr>
        <w:pStyle w:val="Heading3"/>
      </w:pPr>
      <w:r>
        <w:t>64-bit words in 10GB Ethernet</w:t>
      </w:r>
    </w:p>
    <w:p w14:paraId="0398C85A" w14:textId="77777777" w:rsidR="000F1E92" w:rsidRDefault="000F1E92" w:rsidP="000F1E92"/>
    <w:p w14:paraId="174AC49E" w14:textId="77777777" w:rsidR="000F1E92" w:rsidRDefault="000F1E92" w:rsidP="000F1E92">
      <w:r>
        <w:t xml:space="preserve">10GB Ethernet has the feature that it is decoded as a </w:t>
      </w:r>
      <w:proofErr w:type="gramStart"/>
      <w:r>
        <w:t>64 bit</w:t>
      </w:r>
      <w:proofErr w:type="gramEnd"/>
      <w:r>
        <w:t xml:space="preserve"> parallel bus. IN the ROACH. These 64 bit words are split into two independent 32 bit streams, allowing two independent </w:t>
      </w:r>
      <w:proofErr w:type="gramStart"/>
      <w:r>
        <w:t>channelizers  and</w:t>
      </w:r>
      <w:proofErr w:type="gramEnd"/>
      <w:r>
        <w:t xml:space="preserve"> flux ramp demodulator systems, thus  making ROACH more parallel. Currently, only one flux ramp demodulator and channelizer is implemented in ROACH allowing 128 channels. In this way, only 32 bits in the 10GB Ethernet is currently used, with the unused bytes filled with z characters. The parser that run on linux splits all UDP packets into two independent 32 but wide data streams that are sent to two separate ROACH parser threads and function independently. Because only one half of the data stream is used, only one parser is currently doing anything. </w:t>
      </w:r>
      <w:r>
        <w:rPr>
          <w:noProof/>
        </w:rPr>
        <mc:AlternateContent>
          <mc:Choice Requires="wpc">
            <w:drawing>
              <wp:inline distT="0" distB="0" distL="0" distR="0" wp14:anchorId="2479FC3B" wp14:editId="653D5A4D">
                <wp:extent cx="5486400" cy="2421026"/>
                <wp:effectExtent l="1905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ounded Rectangle 51"/>
                        <wps:cNvSpPr/>
                        <wps:spPr>
                          <a:xfrm>
                            <a:off x="980238" y="1024126"/>
                            <a:ext cx="907085" cy="67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9DD60" w14:textId="77777777" w:rsidR="008820F5" w:rsidRDefault="008820F5" w:rsidP="000F1E92">
                              <w:r>
                                <w:t>Polyphase 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94560" y="1506931"/>
                            <a:ext cx="980237" cy="570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EAFD2" w14:textId="77777777" w:rsidR="008820F5" w:rsidRDefault="008820F5" w:rsidP="000F1E92">
                              <w:pPr>
                                <w:jc w:val="center"/>
                              </w:pPr>
                              <w:r>
                                <w:t>Channe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372308" y="1477669"/>
                            <a:ext cx="782727" cy="6803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C068B" w14:textId="77777777" w:rsidR="008820F5" w:rsidRDefault="008820F5" w:rsidP="000F1E92">
                              <w:pPr>
                                <w:jc w:val="center"/>
                              </w:pPr>
                              <w:r>
                                <w:t>Flux Ramp De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194383" y="640450"/>
                            <a:ext cx="97980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3FAFA" w14:textId="77777777" w:rsidR="008820F5" w:rsidRDefault="008820F5" w:rsidP="000F1E92">
                              <w:pPr>
                                <w:pStyle w:val="NormalWeb"/>
                                <w:spacing w:before="0" w:beforeAutospacing="0" w:after="160" w:afterAutospacing="0" w:line="256" w:lineRule="auto"/>
                                <w:jc w:val="center"/>
                              </w:pPr>
                              <w:r>
                                <w:rPr>
                                  <w:rFonts w:eastAsia="Calibri"/>
                                  <w:sz w:val="22"/>
                                  <w:szCs w:val="22"/>
                                </w:rPr>
                                <w:t>Channe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371851" y="611596"/>
                            <a:ext cx="7823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04C04" w14:textId="77777777" w:rsidR="008820F5" w:rsidRDefault="008820F5" w:rsidP="000F1E92">
                              <w:pPr>
                                <w:pStyle w:val="NormalWeb"/>
                                <w:spacing w:before="0" w:beforeAutospacing="0" w:after="160" w:afterAutospacing="0" w:line="256" w:lineRule="auto"/>
                                <w:jc w:val="center"/>
                              </w:pPr>
                              <w:r>
                                <w:rPr>
                                  <w:rFonts w:eastAsia="Calibri"/>
                                  <w:sz w:val="22"/>
                                  <w:szCs w:val="22"/>
                                </w:rPr>
                                <w:t>Flux Ramp Dem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Pentagon 57"/>
                        <wps:cNvSpPr/>
                        <wps:spPr>
                          <a:xfrm flipH="1">
                            <a:off x="0" y="1119225"/>
                            <a:ext cx="636422" cy="35113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137C0" w14:textId="77777777" w:rsidR="008820F5" w:rsidRDefault="008820F5" w:rsidP="000F1E92">
                              <w:pPr>
                                <w:jc w:val="center"/>
                              </w:pPr>
                              <w:r>
                                <w:t>AD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696359" y="877823"/>
                            <a:ext cx="599846" cy="958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4BC27" w14:textId="77777777" w:rsidR="008820F5" w:rsidRDefault="008820F5" w:rsidP="000F1E92">
                              <w:pPr>
                                <w:jc w:val="center"/>
                              </w:pPr>
                              <w:r>
                                <w:t>10GB Enet</w:t>
                              </w:r>
                            </w:p>
                            <w:p w14:paraId="6DD32AA9" w14:textId="77777777" w:rsidR="008820F5" w:rsidRDefault="008820F5" w:rsidP="000F1E92">
                              <w:pPr>
                                <w:jc w:val="center"/>
                              </w:pPr>
                              <w:r>
                                <w:t>64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a:off x="636422" y="1243584"/>
                            <a:ext cx="314554" cy="1536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1887323" y="1082649"/>
                            <a:ext cx="292606" cy="128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1901775" y="1521561"/>
                            <a:ext cx="292608" cy="1389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a:off x="3174797" y="870508"/>
                            <a:ext cx="175564"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a:off x="3174797" y="1770278"/>
                            <a:ext cx="197511" cy="95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4154171" y="1053388"/>
                            <a:ext cx="534872" cy="1572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4155035" y="1587398"/>
                            <a:ext cx="534008" cy="1536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960473" y="299923"/>
                            <a:ext cx="2443277" cy="1097280"/>
                          </a:xfrm>
                          <a:prstGeom prst="rect">
                            <a:avLst/>
                          </a:prstGeom>
                          <a:solidFill>
                            <a:srgbClr val="7A7570">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443276" y="380390"/>
                            <a:ext cx="1477671" cy="260060"/>
                          </a:xfrm>
                          <a:prstGeom prst="rect">
                            <a:avLst/>
                          </a:prstGeom>
                          <a:noFill/>
                          <a:ln w="6350">
                            <a:noFill/>
                          </a:ln>
                        </wps:spPr>
                        <wps:txbx>
                          <w:txbxContent>
                            <w:p w14:paraId="59189765" w14:textId="77777777" w:rsidR="008820F5" w:rsidRDefault="008820F5" w:rsidP="000F1E92">
                              <w:r>
                                <w:t>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9FC3B" id="Canvas 50" o:spid="_x0000_s1341" editas="canvas" style="width:6in;height:190.65pt;mso-position-horizontal-relative:char;mso-position-vertical-relative:line" coordsize="54864,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">
                <v:shape id="_x0000_s1342" type="#_x0000_t75" style="position:absolute;width:54864;height:24206;visibility:visible;mso-wrap-style:square">
                  <v:fill o:detectmouseclick="t"/>
                  <v:path o:connecttype="none"/>
                </v:shape>
                <v:roundrect id="Rounded Rectangle 51" o:spid="_x0000_s1343" style="position:absolute;left:9802;top:10241;width:9071;height:6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5b9bd5 [3204]" strokecolor="#1f4d78 [1604]" strokeweight="1pt">
                  <v:stroke joinstyle="miter"/>
                  <v:textbox>
                    <w:txbxContent>
                      <w:p w14:paraId="7AF9DD60" w14:textId="77777777" w:rsidR="008820F5" w:rsidRDefault="008820F5" w:rsidP="000F1E92">
                        <w:r>
                          <w:t>Polyphase FFT</w:t>
                        </w:r>
                      </w:p>
                    </w:txbxContent>
                  </v:textbox>
                </v:roundrect>
                <v:roundrect id="Rounded Rectangle 52" o:spid="_x0000_s1344" style="position:absolute;left:21945;top:15069;width:9802;height:5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" fillcolor="#5b9bd5 [3204]" strokecolor="#1f4d78 [1604]" strokeweight="1pt">
                  <v:stroke joinstyle="miter"/>
                  <v:textbox>
                    <w:txbxContent>
                      <w:p w14:paraId="5EAEAFD2" w14:textId="77777777" w:rsidR="008820F5" w:rsidRDefault="008820F5" w:rsidP="000F1E92">
                        <w:pPr>
                          <w:jc w:val="center"/>
                        </w:pPr>
                        <w:r>
                          <w:t>Channelizer</w:t>
                        </w:r>
                      </w:p>
                    </w:txbxContent>
                  </v:textbox>
                </v:roundrect>
                <v:roundrect id="Rounded Rectangle 53" o:spid="_x0000_s1345" style="position:absolute;left:33723;top:14776;width:7827;height:6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6E9C068B" w14:textId="77777777" w:rsidR="008820F5" w:rsidRDefault="008820F5" w:rsidP="000F1E92">
                        <w:pPr>
                          <w:jc w:val="center"/>
                        </w:pPr>
                        <w:r>
                          <w:t>Flux Ramp Demod</w:t>
                        </w:r>
                      </w:p>
                    </w:txbxContent>
                  </v:textbox>
                </v:roundrect>
                <v:roundrect id="Rounded Rectangle 55" o:spid="_x0000_s1346" style="position:absolute;left:21943;top:6404;width:9798;height:5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" fillcolor="#5b9bd5 [3204]" strokecolor="#1f4d78 [1604]" strokeweight="1pt">
                  <v:stroke joinstyle="miter"/>
                  <v:textbox>
                    <w:txbxContent>
                      <w:p w14:paraId="72B3FAFA" w14:textId="77777777" w:rsidR="008820F5" w:rsidRDefault="008820F5" w:rsidP="000F1E92">
                        <w:pPr>
                          <w:pStyle w:val="NormalWeb"/>
                          <w:spacing w:before="0" w:beforeAutospacing="0" w:after="160" w:afterAutospacing="0" w:line="256" w:lineRule="auto"/>
                          <w:jc w:val="center"/>
                        </w:pPr>
                        <w:r>
                          <w:rPr>
                            <w:rFonts w:eastAsia="Calibri"/>
                            <w:sz w:val="22"/>
                            <w:szCs w:val="22"/>
                          </w:rPr>
                          <w:t>Channelizer</w:t>
                        </w:r>
                      </w:p>
                    </w:txbxContent>
                  </v:textbox>
                </v:roundrect>
                <v:roundrect id="Rounded Rectangle 56" o:spid="_x0000_s1347" style="position:absolute;left:33718;top:6115;width:7823;height: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5b9bd5 [3204]" strokecolor="#1f4d78 [1604]" strokeweight="1pt">
                  <v:stroke joinstyle="miter"/>
                  <v:textbox>
                    <w:txbxContent>
                      <w:p w14:paraId="7DB04C04" w14:textId="77777777" w:rsidR="008820F5" w:rsidRDefault="008820F5" w:rsidP="000F1E92">
                        <w:pPr>
                          <w:pStyle w:val="NormalWeb"/>
                          <w:spacing w:before="0" w:beforeAutospacing="0" w:after="160" w:afterAutospacing="0" w:line="256" w:lineRule="auto"/>
                          <w:jc w:val="center"/>
                        </w:pPr>
                        <w:r>
                          <w:rPr>
                            <w:rFonts w:eastAsia="Calibri"/>
                            <w:sz w:val="22"/>
                            <w:szCs w:val="22"/>
                          </w:rPr>
                          <w:t>Flux Ramp Demod</w:t>
                        </w:r>
                      </w:p>
                    </w:txbxContent>
                  </v:textbox>
                </v:roundrect>
                <v:shape id="Pentagon 57" o:spid="_x0000_s1348" type="#_x0000_t15" style="position:absolute;top:11192;width:6364;height:35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" adj="15641" fillcolor="#5b9bd5 [3204]" strokecolor="#1f4d78 [1604]" strokeweight="1pt">
                  <v:textbox>
                    <w:txbxContent>
                      <w:p w14:paraId="6F6137C0" w14:textId="77777777" w:rsidR="008820F5" w:rsidRDefault="008820F5" w:rsidP="000F1E92">
                        <w:pPr>
                          <w:jc w:val="center"/>
                        </w:pPr>
                        <w:r>
                          <w:t>ADCs</w:t>
                        </w:r>
                      </w:p>
                    </w:txbxContent>
                  </v:textbox>
                </v:shape>
                <v:rect id="Rectangle 58" o:spid="_x0000_s1349" style="position:absolute;left:46963;top:8778;width:5999;height: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7FA4BC27" w14:textId="77777777" w:rsidR="008820F5" w:rsidRDefault="008820F5" w:rsidP="000F1E92">
                        <w:pPr>
                          <w:jc w:val="center"/>
                        </w:pPr>
                        <w:r>
                          <w:t>10GB Enet</w:t>
                        </w:r>
                      </w:p>
                      <w:p w14:paraId="6DD32AA9" w14:textId="77777777" w:rsidR="008820F5" w:rsidRDefault="008820F5" w:rsidP="000F1E92">
                        <w:pPr>
                          <w:jc w:val="center"/>
                        </w:pPr>
                        <w:r>
                          <w:t>64bit</w:t>
                        </w:r>
                      </w:p>
                    </w:txbxContent>
                  </v:textbox>
                </v:rect>
                <v:shape id="Right Arrow 59" o:spid="_x0000_s1350" type="#_x0000_t13" style="position:absolute;left:6364;top:12435;width:3145;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" adj="16326" fillcolor="#5b9bd5 [3204]" strokecolor="#1f4d78 [1604]" strokeweight="1pt"/>
                <v:shape id="Right Arrow 60" o:spid="_x0000_s1351" type="#_x0000_t13" style="position:absolute;left:18873;top:10826;width:2926;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" adj="16874" fillcolor="#5b9bd5 [3204]" strokecolor="#1f4d78 [1604]" strokeweight="1pt"/>
                <v:shape id="Right Arrow 61" o:spid="_x0000_s1352" type="#_x0000_t13" style="position:absolute;left:19017;top:15215;width:292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" adj="16470" fillcolor="#5b9bd5 [3204]" strokecolor="#1f4d78 [1604]" strokeweight="1pt"/>
                <v:shape id="Right Arrow 62" o:spid="_x0000_s1353" type="#_x0000_t13" style="position:absolute;left:31747;top:8705;width:1756;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" adj="14850" fillcolor="#5b9bd5 [3204]" strokecolor="#1f4d78 [1604]" strokeweight="1pt"/>
                <v:shape id="Right Arrow 63" o:spid="_x0000_s1354" type="#_x0000_t13" style="position:absolute;left:31747;top:17702;width:197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" adj="16400" fillcolor="#5b9bd5 [3204]" strokecolor="#1f4d78 [1604]" strokeweight="1pt"/>
                <v:shape id="Right Arrow 64" o:spid="_x0000_s1355" type="#_x0000_t13" style="position:absolute;left:41541;top:10533;width:5349;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" adj="18424" fillcolor="#5b9bd5 [3204]" strokecolor="#1f4d78 [1604]" strokeweight="1pt"/>
                <v:shape id="Right Arrow 65" o:spid="_x0000_s1356" type="#_x0000_t13" style="position:absolute;left:41550;top:15873;width:534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" adj="18493" fillcolor="#5b9bd5 [3204]" strokecolor="#1f4d78 [1604]" strokeweight="1pt"/>
                <v:rect id="Rectangle 66" o:spid="_x0000_s1357" style="position:absolute;left:19604;top:2999;width:2443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" fillcolor="#7a7570" strokecolor="#1f4d78 [1604]" strokeweight="1pt">
                  <v:fill opacity="17733f"/>
                </v:rect>
                <v:shape id="Text Box 67" o:spid="_x0000_s1358" type="#_x0000_t202" style="position:absolute;left:24432;top:3803;width:1477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9189765" w14:textId="77777777" w:rsidR="008820F5" w:rsidRDefault="008820F5" w:rsidP="000F1E92">
                        <w:r>
                          <w:t>Not Implemented</w:t>
                        </w:r>
                      </w:p>
                    </w:txbxContent>
                  </v:textbox>
                </v:shape>
                <w10:anchorlock/>
              </v:group>
            </w:pict>
          </mc:Fallback>
        </mc:AlternateContent>
      </w:r>
    </w:p>
    <w:p w14:paraId="2A65A369" w14:textId="77777777" w:rsidR="000F1E92" w:rsidRDefault="000F1E92" w:rsidP="000F1E92"/>
    <w:p w14:paraId="183ACDF6" w14:textId="77777777" w:rsidR="000F1E92" w:rsidRPr="00EF47BE" w:rsidRDefault="000F1E92" w:rsidP="000F1E92">
      <w:pPr>
        <w:rPr>
          <w:i/>
          <w:sz w:val="20"/>
          <w:szCs w:val="20"/>
        </w:rPr>
      </w:pPr>
      <w:r w:rsidRPr="00EF47BE">
        <w:rPr>
          <w:i/>
          <w:sz w:val="20"/>
          <w:szCs w:val="20"/>
        </w:rPr>
        <w:t>The ROACH is designed to allow two parallel channelizers and Flux Ramp Demodulators. Currently only one of each is iomplemented, using only half of the 10GB bandwidth.</w:t>
      </w:r>
    </w:p>
    <w:p w14:paraId="22FC0F8A" w14:textId="77777777" w:rsidR="000F1E92" w:rsidRDefault="000F1E92" w:rsidP="000F1E92"/>
    <w:p w14:paraId="3AECEB50" w14:textId="77777777" w:rsidR="000F1E92" w:rsidRDefault="000F1E92" w:rsidP="000F1E92"/>
    <w:p w14:paraId="2E0C2F29" w14:textId="77777777" w:rsidR="000F1E92" w:rsidRDefault="000F1E92" w:rsidP="000F1E92"/>
    <w:p w14:paraId="5A7463CB" w14:textId="77777777" w:rsidR="00BA728D" w:rsidRDefault="00BA728D" w:rsidP="007D7021"/>
    <w:p w14:paraId="3E255C0E" w14:textId="77777777" w:rsidR="00BA728D" w:rsidRDefault="001529E3" w:rsidP="001529E3">
      <w:pPr>
        <w:pStyle w:val="Heading2"/>
      </w:pPr>
      <w:r>
        <w:t>Oscilloscope</w:t>
      </w:r>
    </w:p>
    <w:p w14:paraId="3A4961D9" w14:textId="77777777" w:rsidR="001529E3" w:rsidRDefault="001529E3" w:rsidP="007D7021"/>
    <w:p w14:paraId="2C3B96BA" w14:textId="11247FAA" w:rsidR="001529E3" w:rsidRDefault="001529E3" w:rsidP="007D7021">
      <w:r>
        <w:t>For debugging purposes raw ADC data or raw FFT coeffic</w:t>
      </w:r>
      <w:r w:rsidR="008B5049">
        <w:t>i</w:t>
      </w:r>
      <w:r>
        <w:t xml:space="preserve">ents can be captured to RAM and plotted by the python software. </w:t>
      </w:r>
    </w:p>
    <w:p w14:paraId="12B79853" w14:textId="77777777" w:rsidR="00DC40B8" w:rsidRDefault="00DC40B8" w:rsidP="007D7021"/>
    <w:p w14:paraId="285B5363" w14:textId="77777777" w:rsidR="00DC40B8" w:rsidRDefault="00DC40B8" w:rsidP="007D7021"/>
    <w:p w14:paraId="529ACF63" w14:textId="77777777" w:rsidR="002D25F5" w:rsidRDefault="002D25F5" w:rsidP="002D25F5">
      <w:pPr>
        <w:pStyle w:val="Heading1"/>
      </w:pPr>
      <w:r>
        <w:t>Programming IF board</w:t>
      </w:r>
    </w:p>
    <w:p w14:paraId="1812DB50" w14:textId="77777777" w:rsidR="007D7021" w:rsidRDefault="007D7021" w:rsidP="007D7021"/>
    <w:p w14:paraId="26745771" w14:textId="77777777" w:rsidR="007D7021" w:rsidRDefault="002D25F5" w:rsidP="002D25F5">
      <w:pPr>
        <w:pStyle w:val="Heading2"/>
      </w:pPr>
      <w:r>
        <w:t>Clocking and LO</w:t>
      </w:r>
    </w:p>
    <w:p w14:paraId="584B598C" w14:textId="77777777" w:rsidR="002D25F5" w:rsidRDefault="002D25F5" w:rsidP="002D25F5"/>
    <w:p w14:paraId="5DB74558" w14:textId="77777777" w:rsidR="008E5521" w:rsidRDefault="00C13709" w:rsidP="00C13709">
      <w:r>
        <w:t>The ROACH IF Board has oscillators built-in for LO (~5GHz) and System Clock (512MHz). These oscillators are PLL-based ICs on the IF board, and are currently broken, due to connection to external hardware with improper grounding</w:t>
      </w:r>
      <w:r w:rsidRPr="004B4939">
        <w:rPr>
          <w:i/>
        </w:rPr>
        <w:t xml:space="preserve">. Because these chips are broken and need to be replaced, we </w:t>
      </w:r>
      <w:r w:rsidR="004B4939" w:rsidRPr="004B4939">
        <w:rPr>
          <w:i/>
        </w:rPr>
        <w:t xml:space="preserve">currently </w:t>
      </w:r>
      <w:r w:rsidRPr="004B4939">
        <w:rPr>
          <w:i/>
        </w:rPr>
        <w:t>use an Anritsu source for LO, and an external 512 MHz clock for system clock.</w:t>
      </w:r>
      <w:r>
        <w:t xml:space="preserve"> </w:t>
      </w:r>
      <w:r w:rsidR="008E5521">
        <w:t xml:space="preserve">The local oscillators were damaged by not grounding the ROACH system to common ground, while connecting a 10MHz reference to the front panel on the ROACH. The switching power supply causes large voltage swings (20V) on the ROACH chassis if the chassis is not grounded. These swings damaged the PLL oscillators. </w:t>
      </w:r>
    </w:p>
    <w:p w14:paraId="5AEC39FA" w14:textId="77777777" w:rsidR="00C13709" w:rsidRDefault="00C13709" w:rsidP="00C13709">
      <w:r>
        <w:t>To use the internal oscillators for LO and System clock, the chips could be replaced. To use internal oscillators for LO and System Clock, an external 10MHz reference frequency must be supplied.  It is possible to use one internal oscillator and one external oscillator for LO and/or System clock. That is, each internal oscillator is independent of the other, and can be chosen by programming the IF board with a serial data stream, from ROACH FPGA, controlled by python QT GUI running ROACH.</w:t>
      </w:r>
    </w:p>
    <w:p w14:paraId="33791313" w14:textId="77777777" w:rsidR="00C13709" w:rsidRDefault="008E5521" w:rsidP="002D25F5">
      <w:r>
        <w:t xml:space="preserve">The LO is currently supplied by an Anritsu source at LO frequency of around 5GHz, and at -5dBm. Do not increase output power of Anritsu above -5dBm or chip U35, a PSA-12 amplifier, will be damaged and need to be replaced. </w:t>
      </w:r>
      <w:r w:rsidR="002F6D1F">
        <w:t xml:space="preserve">The Anritsu should ber connected to a common 10MHz reference frequency. </w:t>
      </w:r>
    </w:p>
    <w:p w14:paraId="46DD7EEB" w14:textId="77777777" w:rsidR="008E5521" w:rsidRDefault="008E5521" w:rsidP="002D25F5"/>
    <w:p w14:paraId="3A5ACDFF" w14:textId="77777777" w:rsidR="008E5521" w:rsidRDefault="008E5521" w:rsidP="002D25F5">
      <w:r>
        <w:t xml:space="preserve">The system clock is supplied by a XXX source at 512MHz at -5dBm. Do not increase power above -5dBm.  The 512MHz directly clocks the ADCs and DACs in the ROACH system at that sample rate, and also is dived down to 128MHz to clock the ROACH FPGA. </w:t>
      </w:r>
      <w:r w:rsidR="002F6D1F">
        <w:t xml:space="preserve">The sustem clock should be connected to a common 10MHz reference frequency. </w:t>
      </w:r>
    </w:p>
    <w:p w14:paraId="489D7432" w14:textId="77777777" w:rsidR="002D25F5" w:rsidRDefault="002D25F5" w:rsidP="002D25F5"/>
    <w:p w14:paraId="5B7F83B8" w14:textId="77777777" w:rsidR="002D25F5" w:rsidRPr="002D25F5" w:rsidRDefault="002D25F5" w:rsidP="002D25F5">
      <w:pPr>
        <w:pStyle w:val="Heading1"/>
      </w:pPr>
      <w:r>
        <w:t>Overview of Software</w:t>
      </w:r>
    </w:p>
    <w:p w14:paraId="45ED16B7" w14:textId="77777777" w:rsidR="004451E9" w:rsidRDefault="004451E9" w:rsidP="004451E9"/>
    <w:p w14:paraId="338D4166" w14:textId="77777777" w:rsidR="004D2DD8" w:rsidRDefault="004D2DD8" w:rsidP="004451E9"/>
    <w:p w14:paraId="4D12B481" w14:textId="77777777" w:rsidR="004D2DD8" w:rsidRDefault="004D2DD8" w:rsidP="004451E9">
      <w:r>
        <w:rPr>
          <w:noProof/>
        </w:rPr>
        <mc:AlternateContent>
          <mc:Choice Requires="wpc">
            <w:drawing>
              <wp:inline distT="0" distB="0" distL="0" distR="0" wp14:anchorId="4F50D8E3" wp14:editId="7DBE2F35">
                <wp:extent cx="5486400" cy="4067250"/>
                <wp:effectExtent l="0" t="0" r="0" b="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Rectangle 273"/>
                        <wps:cNvSpPr/>
                        <wps:spPr>
                          <a:xfrm>
                            <a:off x="424283" y="724192"/>
                            <a:ext cx="1931212" cy="599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04CC3" w14:textId="77777777" w:rsidR="008820F5" w:rsidRDefault="008820F5" w:rsidP="004D2DD8">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03974" y="1628410"/>
                            <a:ext cx="111887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36780" w14:textId="77777777" w:rsidR="008820F5" w:rsidRDefault="008820F5" w:rsidP="00AC4007">
                              <w:pPr>
                                <w:pStyle w:val="NormalWeb"/>
                                <w:spacing w:before="0" w:beforeAutospacing="0" w:after="160" w:afterAutospacing="0" w:line="256" w:lineRule="auto"/>
                                <w:jc w:val="center"/>
                                <w:rPr>
                                  <w:rFonts w:eastAsia="Calibri"/>
                                  <w:sz w:val="22"/>
                                  <w:szCs w:val="22"/>
                                </w:rPr>
                              </w:pPr>
                              <w:r>
                                <w:rPr>
                                  <w:rFonts w:eastAsia="Calibri"/>
                                  <w:sz w:val="22"/>
                                  <w:szCs w:val="22"/>
                                </w:rPr>
                                <w:t xml:space="preserve">TestEnet </w:t>
                              </w:r>
                            </w:p>
                            <w:p w14:paraId="3AA67536" w14:textId="77777777" w:rsidR="008820F5" w:rsidRDefault="008820F5" w:rsidP="00AC4007">
                              <w:pPr>
                                <w:pStyle w:val="NormalWeb"/>
                                <w:spacing w:before="0" w:beforeAutospacing="0" w:after="160" w:afterAutospacing="0" w:line="256" w:lineRule="auto"/>
                                <w:jc w:val="center"/>
                              </w:pPr>
                              <w:r>
                                <w:rPr>
                                  <w:rFonts w:eastAsia="Calibri"/>
                                  <w:sz w:val="22"/>
                                  <w:szCs w:val="22"/>
                                </w:rPr>
                                <w:t>Q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211444" y="2352615"/>
                            <a:ext cx="111887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5AE73" w14:textId="77777777" w:rsidR="008820F5" w:rsidRDefault="008820F5" w:rsidP="00AC4007">
                              <w:pPr>
                                <w:pStyle w:val="NormalWeb"/>
                                <w:spacing w:before="0" w:beforeAutospacing="0" w:after="160" w:afterAutospacing="0" w:line="256" w:lineRule="auto"/>
                                <w:jc w:val="center"/>
                              </w:pPr>
                              <w:r>
                                <w:rPr>
                                  <w:rFonts w:eastAsia="Calibri"/>
                                  <w:sz w:val="22"/>
                                  <w:szCs w:val="22"/>
                                </w:rPr>
                                <w:t>Anritsu execu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426464" y="1331366"/>
                            <a:ext cx="7315" cy="9948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2128723" y="1338657"/>
                            <a:ext cx="0" cy="3072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965607" y="1324041"/>
                            <a:ext cx="980237" cy="307292"/>
                          </a:xfrm>
                          <a:prstGeom prst="rect">
                            <a:avLst/>
                          </a:prstGeom>
                          <a:noFill/>
                          <a:ln w="6350">
                            <a:noFill/>
                          </a:ln>
                        </wps:spPr>
                        <wps:txbx>
                          <w:txbxContent>
                            <w:p w14:paraId="5EB581F3" w14:textId="77777777" w:rsidR="008820F5" w:rsidRDefault="008820F5">
                              <w:r>
                                <w:t>Anon. pi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79"/>
                        <wps:cNvSpPr txBox="1"/>
                        <wps:spPr>
                          <a:xfrm>
                            <a:off x="1730822" y="1343067"/>
                            <a:ext cx="979805" cy="306705"/>
                          </a:xfrm>
                          <a:prstGeom prst="rect">
                            <a:avLst/>
                          </a:prstGeom>
                          <a:noFill/>
                          <a:ln w="6350">
                            <a:noFill/>
                          </a:ln>
                        </wps:spPr>
                        <wps:txbx>
                          <w:txbxContent>
                            <w:p w14:paraId="6904BF9A" w14:textId="77777777" w:rsidR="008820F5" w:rsidRDefault="008820F5" w:rsidP="00737997">
                              <w:pPr>
                                <w:pStyle w:val="NormalWeb"/>
                                <w:spacing w:before="0" w:beforeAutospacing="0" w:after="160" w:afterAutospacing="0" w:line="256" w:lineRule="auto"/>
                              </w:pPr>
                              <w:r>
                                <w:rPr>
                                  <w:rFonts w:ascii="Calibri" w:eastAsia="Calibri" w:hAnsi="Calibri"/>
                                  <w:sz w:val="22"/>
                                  <w:szCs w:val="22"/>
                                </w:rPr>
                                <w:t>Anon. pip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472608" y="3223123"/>
                            <a:ext cx="1118870" cy="598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1E6D4" w14:textId="77777777" w:rsidR="008820F5" w:rsidRDefault="008820F5" w:rsidP="00737997">
                              <w:pPr>
                                <w:pStyle w:val="NormalWeb"/>
                                <w:spacing w:before="0" w:beforeAutospacing="0" w:after="160" w:afterAutospacing="0" w:line="254" w:lineRule="auto"/>
                                <w:jc w:val="center"/>
                                <w:rPr>
                                  <w:rFonts w:eastAsia="Calibri"/>
                                  <w:sz w:val="22"/>
                                  <w:szCs w:val="22"/>
                                </w:rPr>
                              </w:pPr>
                              <w:r>
                                <w:rPr>
                                  <w:rFonts w:eastAsia="Calibri"/>
                                  <w:sz w:val="22"/>
                                  <w:szCs w:val="22"/>
                                </w:rPr>
                                <w:t>Netcat</w:t>
                              </w:r>
                            </w:p>
                            <w:p w14:paraId="57E119F9" w14:textId="77777777" w:rsidR="008820F5" w:rsidRDefault="008820F5" w:rsidP="00737997">
                              <w:pPr>
                                <w:pStyle w:val="NormalWeb"/>
                                <w:spacing w:before="0" w:beforeAutospacing="0" w:after="160" w:afterAutospacing="0" w:line="254" w:lineRule="auto"/>
                                <w:jc w:val="center"/>
                              </w:pPr>
                              <w:r>
                                <w:rPr>
                                  <w:rFonts w:eastAsia="Calibri"/>
                                  <w:sz w:val="22"/>
                                  <w:szCs w:val="22"/>
                                </w:rPr>
                                <w:t xml:space="preserve">Linux n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a:off x="677434" y="1338610"/>
                            <a:ext cx="6985" cy="18844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279"/>
                        <wps:cNvSpPr txBox="1"/>
                        <wps:spPr>
                          <a:xfrm>
                            <a:off x="0" y="1711691"/>
                            <a:ext cx="1331366" cy="1024161"/>
                          </a:xfrm>
                          <a:prstGeom prst="rect">
                            <a:avLst/>
                          </a:prstGeom>
                          <a:noFill/>
                          <a:ln w="6350">
                            <a:noFill/>
                          </a:ln>
                        </wps:spPr>
                        <wps:txbx>
                          <w:txbxContent>
                            <w:p w14:paraId="44D33760" w14:textId="77777777" w:rsidR="008820F5" w:rsidRDefault="008820F5" w:rsidP="0073799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named pipes</w:t>
                              </w:r>
                            </w:p>
                            <w:p w14:paraId="760040DA" w14:textId="77777777" w:rsidR="008820F5" w:rsidRDefault="008820F5" w:rsidP="00737997">
                              <w:pPr>
                                <w:pStyle w:val="NormalWeb"/>
                                <w:spacing w:before="0" w:beforeAutospacing="0" w:after="160" w:afterAutospacing="0" w:line="256" w:lineRule="auto"/>
                                <w:rPr>
                                  <w:rFonts w:ascii="Calibri" w:eastAsia="Calibri" w:hAnsi="Calibri"/>
                                  <w:sz w:val="16"/>
                                  <w:szCs w:val="16"/>
                                </w:rPr>
                              </w:pPr>
                              <w:r>
                                <w:rPr>
                                  <w:rFonts w:ascii="Calibri" w:eastAsia="Calibri" w:hAnsi="Calibri"/>
                                  <w:sz w:val="22"/>
                                  <w:szCs w:val="22"/>
                                </w:rPr>
                                <w:t>/</w:t>
                              </w:r>
                              <w:r w:rsidRPr="00737997">
                                <w:rPr>
                                  <w:rFonts w:ascii="Calibri" w:eastAsia="Calibri" w:hAnsi="Calibri"/>
                                  <w:sz w:val="16"/>
                                  <w:szCs w:val="16"/>
                                </w:rPr>
                                <w:t>localc/roachkatcpfifoIn</w:t>
                              </w:r>
                            </w:p>
                            <w:p w14:paraId="02C4E961" w14:textId="77777777" w:rsidR="008820F5" w:rsidRDefault="008820F5" w:rsidP="0073799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w:t>
                              </w:r>
                              <w:r>
                                <w:rPr>
                                  <w:rFonts w:ascii="Calibri" w:eastAsia="Calibri" w:hAnsi="Calibri"/>
                                  <w:sz w:val="16"/>
                                  <w:szCs w:val="16"/>
                                </w:rPr>
                                <w:t>localc/roachkatcpfifoOut</w:t>
                              </w:r>
                            </w:p>
                            <w:p w14:paraId="5739DD38" w14:textId="77777777" w:rsidR="008820F5" w:rsidRDefault="008820F5" w:rsidP="0073799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50D8E3" id="Canvas 272" o:spid="_x0000_s1359" editas="canvas" style="width:6in;height:320.25pt;mso-position-horizontal-relative:char;mso-position-vertical-relative:line" coordsize="54864,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">
                <v:shape id="_x0000_s1360" type="#_x0000_t75" style="position:absolute;width:54864;height:40671;visibility:visible;mso-wrap-style:square">
                  <v:fill o:detectmouseclick="t"/>
                  <v:path o:connecttype="none"/>
                </v:shape>
                <v:rect id="Rectangle 273" o:spid="_x0000_s1361" style="position:absolute;left:4242;top:7241;width:19312;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1wQAAANwAAAAPAAAAZHJzL2Rvd25yZXYueG1sRI/disIw&#10;EIXvhX2HMAve2VQF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Ke/03XBAAAA3AAAAA8AAAAA&#10;AAAAAAAAAAAABwIAAGRycy9kb3ducmV2LnhtbFBLBQYAAAAAAwADALcAAAD1AgAAAAA=&#10;" fillcolor="#5b9bd5 [3204]" strokecolor="#1f4d78 [1604]" strokeweight="1pt">
                  <v:textbox>
                    <w:txbxContent>
                      <w:p w14:paraId="14F04CC3" w14:textId="77777777" w:rsidR="008820F5" w:rsidRDefault="008820F5" w:rsidP="004D2DD8">
                        <w:pPr>
                          <w:jc w:val="center"/>
                        </w:pPr>
                        <w:r>
                          <w:t>Python</w:t>
                        </w:r>
                      </w:p>
                    </w:txbxContent>
                  </v:textbox>
                </v:rect>
                <v:rect id="Rectangle 274" o:spid="_x0000_s1362" style="position:absolute;left:18039;top:16284;width:11189;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5b9bd5 [3204]" strokecolor="#1f4d78 [1604]" strokeweight="1pt">
                  <v:textbox>
                    <w:txbxContent>
                      <w:p w14:paraId="41036780" w14:textId="77777777" w:rsidR="008820F5" w:rsidRDefault="008820F5" w:rsidP="00AC4007">
                        <w:pPr>
                          <w:pStyle w:val="NormalWeb"/>
                          <w:spacing w:before="0" w:beforeAutospacing="0" w:after="160" w:afterAutospacing="0" w:line="256" w:lineRule="auto"/>
                          <w:jc w:val="center"/>
                          <w:rPr>
                            <w:rFonts w:eastAsia="Calibri"/>
                            <w:sz w:val="22"/>
                            <w:szCs w:val="22"/>
                          </w:rPr>
                        </w:pPr>
                        <w:r>
                          <w:rPr>
                            <w:rFonts w:eastAsia="Calibri"/>
                            <w:sz w:val="22"/>
                            <w:szCs w:val="22"/>
                          </w:rPr>
                          <w:t xml:space="preserve">TestEnet </w:t>
                        </w:r>
                      </w:p>
                      <w:p w14:paraId="3AA67536" w14:textId="77777777" w:rsidR="008820F5" w:rsidRDefault="008820F5" w:rsidP="00AC4007">
                        <w:pPr>
                          <w:pStyle w:val="NormalWeb"/>
                          <w:spacing w:before="0" w:beforeAutospacing="0" w:after="160" w:afterAutospacing="0" w:line="256" w:lineRule="auto"/>
                          <w:jc w:val="center"/>
                        </w:pPr>
                        <w:r>
                          <w:rPr>
                            <w:rFonts w:eastAsia="Calibri"/>
                            <w:sz w:val="22"/>
                            <w:szCs w:val="22"/>
                          </w:rPr>
                          <w:t>QT C++</w:t>
                        </w:r>
                      </w:p>
                    </w:txbxContent>
                  </v:textbox>
                </v:rect>
                <v:rect id="Rectangle 276" o:spid="_x0000_s1363" style="position:absolute;left:12114;top:23526;width:11189;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" fillcolor="#5b9bd5 [3204]" strokecolor="#1f4d78 [1604]" strokeweight="1pt">
                  <v:textbox>
                    <w:txbxContent>
                      <w:p w14:paraId="4B75AE73" w14:textId="77777777" w:rsidR="008820F5" w:rsidRDefault="008820F5" w:rsidP="00AC4007">
                        <w:pPr>
                          <w:pStyle w:val="NormalWeb"/>
                          <w:spacing w:before="0" w:beforeAutospacing="0" w:after="160" w:afterAutospacing="0" w:line="256" w:lineRule="auto"/>
                          <w:jc w:val="center"/>
                        </w:pPr>
                        <w:r>
                          <w:rPr>
                            <w:rFonts w:eastAsia="Calibri"/>
                            <w:sz w:val="22"/>
                            <w:szCs w:val="22"/>
                          </w:rPr>
                          <w:t>Anritsu executable</w:t>
                        </w:r>
                      </w:p>
                    </w:txbxContent>
                  </v:textbox>
                </v:rect>
                <v:shape id="Straight Arrow Connector 277" o:spid="_x0000_s1364" type="#_x0000_t32" style="position:absolute;left:14264;top:13313;width:73;height:9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" strokecolor="#5b9bd5 [3204]" strokeweight=".5pt">
                  <v:stroke startarrow="block" endarrow="block" joinstyle="miter"/>
                </v:shape>
                <v:shape id="Straight Arrow Connector 278" o:spid="_x0000_s1365" type="#_x0000_t32" style="position:absolute;left:21287;top:13386;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" strokecolor="#5b9bd5 [3204]" strokeweight=".5pt">
                  <v:stroke startarrow="block" endarrow="block" joinstyle="miter"/>
                </v:shape>
                <v:shape id="Text Box 279" o:spid="_x0000_s1366" type="#_x0000_t202" style="position:absolute;left:9656;top:13240;width:980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5EB581F3" w14:textId="77777777" w:rsidR="008820F5" w:rsidRDefault="008820F5">
                        <w:r>
                          <w:t>Anon. pipe1</w:t>
                        </w:r>
                      </w:p>
                    </w:txbxContent>
                  </v:textbox>
                </v:shape>
                <v:shape id="Text Box 279" o:spid="_x0000_s1367" type="#_x0000_t202" style="position:absolute;left:17308;top:13430;width:979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904BF9A" w14:textId="77777777" w:rsidR="008820F5" w:rsidRDefault="008820F5" w:rsidP="00737997">
                        <w:pPr>
                          <w:pStyle w:val="NormalWeb"/>
                          <w:spacing w:before="0" w:beforeAutospacing="0" w:after="160" w:afterAutospacing="0" w:line="256" w:lineRule="auto"/>
                        </w:pPr>
                        <w:r>
                          <w:rPr>
                            <w:rFonts w:ascii="Calibri" w:eastAsia="Calibri" w:hAnsi="Calibri"/>
                            <w:sz w:val="22"/>
                            <w:szCs w:val="22"/>
                          </w:rPr>
                          <w:t>Anon. pipe2</w:t>
                        </w:r>
                      </w:p>
                    </w:txbxContent>
                  </v:textbox>
                </v:shape>
                <v:rect id="Rectangle 281" o:spid="_x0000_s1368" style="position:absolute;left:4726;top:32231;width:11188;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" fillcolor="#5b9bd5 [3204]" strokecolor="#1f4d78 [1604]" strokeweight="1pt">
                  <v:textbox>
                    <w:txbxContent>
                      <w:p w14:paraId="4561E6D4" w14:textId="77777777" w:rsidR="008820F5" w:rsidRDefault="008820F5" w:rsidP="00737997">
                        <w:pPr>
                          <w:pStyle w:val="NormalWeb"/>
                          <w:spacing w:before="0" w:beforeAutospacing="0" w:after="160" w:afterAutospacing="0" w:line="254" w:lineRule="auto"/>
                          <w:jc w:val="center"/>
                          <w:rPr>
                            <w:rFonts w:eastAsia="Calibri"/>
                            <w:sz w:val="22"/>
                            <w:szCs w:val="22"/>
                          </w:rPr>
                        </w:pPr>
                        <w:r>
                          <w:rPr>
                            <w:rFonts w:eastAsia="Calibri"/>
                            <w:sz w:val="22"/>
                            <w:szCs w:val="22"/>
                          </w:rPr>
                          <w:t>Netcat</w:t>
                        </w:r>
                      </w:p>
                      <w:p w14:paraId="57E119F9" w14:textId="77777777" w:rsidR="008820F5" w:rsidRDefault="008820F5" w:rsidP="00737997">
                        <w:pPr>
                          <w:pStyle w:val="NormalWeb"/>
                          <w:spacing w:before="0" w:beforeAutospacing="0" w:after="160" w:afterAutospacing="0" w:line="254" w:lineRule="auto"/>
                          <w:jc w:val="center"/>
                        </w:pPr>
                        <w:r>
                          <w:rPr>
                            <w:rFonts w:eastAsia="Calibri"/>
                            <w:sz w:val="22"/>
                            <w:szCs w:val="22"/>
                          </w:rPr>
                          <w:t xml:space="preserve">Linux nc </w:t>
                        </w:r>
                      </w:p>
                    </w:txbxContent>
                  </v:textbox>
                </v:rect>
                <v:shape id="Straight Arrow Connector 282" o:spid="_x0000_s1369" type="#_x0000_t32" style="position:absolute;left:6774;top:13386;width:70;height:18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" strokecolor="#5b9bd5 [3204]" strokeweight=".5pt">
                  <v:stroke startarrow="block" endarrow="block" joinstyle="miter"/>
                </v:shape>
                <v:shape id="Text Box 279" o:spid="_x0000_s1370" type="#_x0000_t202" style="position:absolute;top:17116;width:13313;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44D33760" w14:textId="77777777" w:rsidR="008820F5" w:rsidRDefault="008820F5" w:rsidP="0073799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named pipes</w:t>
                        </w:r>
                      </w:p>
                      <w:p w14:paraId="760040DA" w14:textId="77777777" w:rsidR="008820F5" w:rsidRDefault="008820F5" w:rsidP="00737997">
                        <w:pPr>
                          <w:pStyle w:val="NormalWeb"/>
                          <w:spacing w:before="0" w:beforeAutospacing="0" w:after="160" w:afterAutospacing="0" w:line="256" w:lineRule="auto"/>
                          <w:rPr>
                            <w:rFonts w:ascii="Calibri" w:eastAsia="Calibri" w:hAnsi="Calibri"/>
                            <w:sz w:val="16"/>
                            <w:szCs w:val="16"/>
                          </w:rPr>
                        </w:pPr>
                        <w:r>
                          <w:rPr>
                            <w:rFonts w:ascii="Calibri" w:eastAsia="Calibri" w:hAnsi="Calibri"/>
                            <w:sz w:val="22"/>
                            <w:szCs w:val="22"/>
                          </w:rPr>
                          <w:t>/</w:t>
                        </w:r>
                        <w:r w:rsidRPr="00737997">
                          <w:rPr>
                            <w:rFonts w:ascii="Calibri" w:eastAsia="Calibri" w:hAnsi="Calibri"/>
                            <w:sz w:val="16"/>
                            <w:szCs w:val="16"/>
                          </w:rPr>
                          <w:t>localc/roachkatcpfifoIn</w:t>
                        </w:r>
                      </w:p>
                      <w:p w14:paraId="02C4E961" w14:textId="77777777" w:rsidR="008820F5" w:rsidRDefault="008820F5" w:rsidP="0073799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w:t>
                        </w:r>
                        <w:r>
                          <w:rPr>
                            <w:rFonts w:ascii="Calibri" w:eastAsia="Calibri" w:hAnsi="Calibri"/>
                            <w:sz w:val="16"/>
                            <w:szCs w:val="16"/>
                          </w:rPr>
                          <w:t>localc/roachkatcpfifoOut</w:t>
                        </w:r>
                      </w:p>
                      <w:p w14:paraId="5739DD38" w14:textId="77777777" w:rsidR="008820F5" w:rsidRDefault="008820F5" w:rsidP="00737997">
                        <w:pPr>
                          <w:pStyle w:val="NormalWeb"/>
                          <w:spacing w:before="0" w:beforeAutospacing="0" w:after="160" w:afterAutospacing="0" w:line="256" w:lineRule="auto"/>
                        </w:pPr>
                      </w:p>
                    </w:txbxContent>
                  </v:textbox>
                </v:shape>
                <w10:anchorlock/>
              </v:group>
            </w:pict>
          </mc:Fallback>
        </mc:AlternateContent>
      </w:r>
    </w:p>
    <w:p w14:paraId="61A39985" w14:textId="77777777" w:rsidR="004D2DD8" w:rsidRDefault="004D2DD8" w:rsidP="004451E9"/>
    <w:p w14:paraId="5C45694B" w14:textId="77777777" w:rsidR="004D2DD8" w:rsidRDefault="004D2DD8" w:rsidP="004451E9"/>
    <w:p w14:paraId="6DE54440" w14:textId="77777777" w:rsidR="004451E9" w:rsidRDefault="004451E9" w:rsidP="00EA1E35">
      <w:pPr>
        <w:pStyle w:val="Heading2"/>
      </w:pPr>
      <w:r>
        <w:t>Data Receiver</w:t>
      </w:r>
    </w:p>
    <w:p w14:paraId="0F783B92" w14:textId="6C7BB63B" w:rsidR="004451E9" w:rsidRDefault="004451E9" w:rsidP="004451E9">
      <w:r>
        <w:t>QT</w:t>
      </w:r>
      <w:r w:rsidR="00EA1E35">
        <w:t xml:space="preserve"> C++</w:t>
      </w:r>
      <w:r>
        <w:t xml:space="preserve"> is used for the Data receiver from ROACH. The data receiver receives data from RACH via 10GB Ethernet UDP. It stores the packets in a Queue. Other threads parse the UDP packets into separate data streams corresponding to channels on the TES’s read </w:t>
      </w:r>
      <w:proofErr w:type="gramStart"/>
      <w:r>
        <w:t>by  the</w:t>
      </w:r>
      <w:proofErr w:type="gramEnd"/>
      <w:r>
        <w:t xml:space="preserve"> ROACH. A final thread writes the data to HDF5 files in real time. The Receiver program can be controlled by python </w:t>
      </w:r>
      <w:r w:rsidR="008B5049">
        <w:t>via connecting python to the Rec</w:t>
      </w:r>
      <w:r>
        <w:t xml:space="preserve">eiver stdin and stdout, using the python subprocess module. Python sends ASCII text to and from the Receiver through the pipe opened by the subprocess module. Data is transferred from the Receiver to python by saving the data disk from C++ and reading into python. For lack of a better name, </w:t>
      </w:r>
      <w:r w:rsidR="008B5049">
        <w:t>the app exe name of the Data Rec</w:t>
      </w:r>
      <w:r>
        <w:t>eiver is testEnet. Sorry</w:t>
      </w:r>
      <w:r w:rsidR="004D2DD8">
        <w:t xml:space="preserve"> for the bad name</w:t>
      </w:r>
      <w:r>
        <w:t>. The win</w:t>
      </w:r>
      <w:r w:rsidR="008B5049">
        <w:t>dow that opens is named “Mainwi</w:t>
      </w:r>
      <w:r>
        <w:t>n</w:t>
      </w:r>
      <w:r w:rsidR="008B5049">
        <w:t>d</w:t>
      </w:r>
      <w:r>
        <w:t>ow.” Sorry</w:t>
      </w:r>
      <w:r w:rsidR="004D2DD8">
        <w:t xml:space="preserve"> again.</w:t>
      </w:r>
    </w:p>
    <w:p w14:paraId="12920E4F" w14:textId="77777777" w:rsidR="00EA1E35" w:rsidRDefault="00EA1E35" w:rsidP="004451E9">
      <w:r>
        <w:t xml:space="preserve">Source code is in </w:t>
      </w:r>
      <w:r w:rsidRPr="00EA1E35">
        <w:t>RoachFirmPy/Roach2DevelopmentTree/QT/readRoachStream</w:t>
      </w:r>
    </w:p>
    <w:p w14:paraId="083B9E01" w14:textId="77777777" w:rsidR="00EA1E35" w:rsidRDefault="00EA1E35" w:rsidP="004451E9">
      <w:r>
        <w:t xml:space="preserve">The QT project is </w:t>
      </w:r>
      <w:r w:rsidRPr="00EA1E35">
        <w:t>testEnet.pro</w:t>
      </w:r>
      <w:r w:rsidR="00314A1D">
        <w:t xml:space="preserve">. </w:t>
      </w:r>
      <w:r>
        <w:t>Use QTCreator to open the project and bu</w:t>
      </w:r>
      <w:r w:rsidR="00314A1D">
        <w:t>ild.</w:t>
      </w:r>
      <w:r w:rsidR="00D776DB">
        <w:t xml:space="preserve"> </w:t>
      </w:r>
      <w:r w:rsidR="00314A1D">
        <w:t>Binaries get put into</w:t>
      </w:r>
      <w:r>
        <w:t xml:space="preserve"> </w:t>
      </w:r>
      <w:r w:rsidRPr="00EA1E35">
        <w:t>RoachFirmPy/Roach2DevelopmentTree/QT</w:t>
      </w:r>
      <w:r>
        <w:t>/</w:t>
      </w:r>
      <w:r w:rsidRPr="00EA1E35">
        <w:t xml:space="preserve"> build-testEnet-Desktop-Debug</w:t>
      </w:r>
      <w:r w:rsidR="00314A1D">
        <w:t xml:space="preserve">. </w:t>
      </w:r>
      <w:r>
        <w:t xml:space="preserve">The exe is testEnet in </w:t>
      </w:r>
      <w:r w:rsidRPr="00EA1E35">
        <w:t>build-testEnet-Desktop-Debug</w:t>
      </w:r>
      <w:r w:rsidR="00D776DB">
        <w:t>.</w:t>
      </w:r>
    </w:p>
    <w:p w14:paraId="722953C4" w14:textId="02C6516B" w:rsidR="00D776DB" w:rsidRDefault="00D776DB" w:rsidP="004451E9">
      <w:r>
        <w:t>A block diagram of the Data Receiver is shown. A udpRcv object captures UDP packets from the 10GB Ethernet card and places the data into a packetFifo. The packets are then parsed, a first level parsing. Because 10G</w:t>
      </w:r>
      <w:r w:rsidR="008B5049">
        <w:t xml:space="preserve">b Ethernet provides </w:t>
      </w:r>
      <w:proofErr w:type="gramStart"/>
      <w:r w:rsidR="008B5049">
        <w:t>64 bit</w:t>
      </w:r>
      <w:proofErr w:type="gramEnd"/>
      <w:r w:rsidR="008B5049">
        <w:t xml:space="preserve"> work</w:t>
      </w:r>
      <w:r>
        <w:t xml:space="preserve">s, the words are split into 32 bit words and sent to two different queues, or dataQueue objects. The idea is that ROACH has two simultaneous data streams (though as of this writing, </w:t>
      </w:r>
      <w:proofErr w:type="gramStart"/>
      <w:r>
        <w:t>one  stream</w:t>
      </w:r>
      <w:proofErr w:type="gramEnd"/>
      <w:r>
        <w:t xml:space="preserve"> used, meaning that half of the 10Gb Ethernet data is just place holders. In a future FW build, this will be fixed). I this way </w:t>
      </w:r>
      <w:proofErr w:type="gramStart"/>
      <w:r>
        <w:t>two  FFT</w:t>
      </w:r>
      <w:proofErr w:type="gramEnd"/>
      <w:r>
        <w:t xml:space="preserve"> channels can be processed in FW at once, and passed to the 10GB Ethernet as the high or low order 32 bit word. </w:t>
      </w:r>
    </w:p>
    <w:p w14:paraId="367F8A61" w14:textId="77777777" w:rsidR="00EA1E35" w:rsidRDefault="00EA1E35" w:rsidP="004451E9"/>
    <w:p w14:paraId="55EC6E99" w14:textId="77777777" w:rsidR="00314A1D" w:rsidRDefault="00314A1D" w:rsidP="004451E9"/>
    <w:p w14:paraId="6A5BC8BC" w14:textId="77777777" w:rsidR="00314A1D" w:rsidRDefault="00314A1D" w:rsidP="004451E9">
      <w:r>
        <w:rPr>
          <w:noProof/>
        </w:rPr>
        <w:drawing>
          <wp:inline distT="0" distB="0" distL="0" distR="0" wp14:anchorId="10A561C0" wp14:editId="04261266">
            <wp:extent cx="5943600" cy="4199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5E30B660" w14:textId="77777777" w:rsidR="00EA1E35" w:rsidRDefault="00FB49B5" w:rsidP="004451E9">
      <w:r>
        <w:t xml:space="preserve">The DataReveiver is controlled by python using </w:t>
      </w:r>
    </w:p>
    <w:p w14:paraId="0DD1782A" w14:textId="77777777" w:rsidR="00EA1E35" w:rsidRDefault="00EA1E35" w:rsidP="004451E9"/>
    <w:p w14:paraId="37FB9D54" w14:textId="77777777" w:rsidR="004451E9" w:rsidRPr="007D7021" w:rsidRDefault="004451E9" w:rsidP="004451E9"/>
    <w:p w14:paraId="4ACF7096" w14:textId="77777777" w:rsidR="007D7021" w:rsidRDefault="00737997" w:rsidP="00737997">
      <w:pPr>
        <w:pStyle w:val="Heading3"/>
      </w:pPr>
      <w:r>
        <w:t>Python Files</w:t>
      </w:r>
    </w:p>
    <w:p w14:paraId="131F18DD" w14:textId="77777777" w:rsidR="00737997" w:rsidRDefault="00737997" w:rsidP="00737997"/>
    <w:p w14:paraId="2B099F1E" w14:textId="4CE7E7C3" w:rsidR="00737997" w:rsidRDefault="00737997" w:rsidP="00737997">
      <w:r>
        <w:t>All py files are loaded into python with execfile rather than import. T</w:t>
      </w:r>
      <w:r w:rsidR="00FB5DD4">
        <w:t>h</w:t>
      </w:r>
      <w:r>
        <w:t xml:space="preserve">e reason for this is that </w:t>
      </w:r>
    </w:p>
    <w:p w14:paraId="2B2A0AA8" w14:textId="77777777" w:rsidR="00737997" w:rsidRDefault="00737997" w:rsidP="00737997">
      <w:pPr>
        <w:pStyle w:val="ListParagraph"/>
        <w:numPr>
          <w:ilvl w:val="0"/>
          <w:numId w:val="15"/>
        </w:numPr>
      </w:pPr>
      <w:r>
        <w:t>Import puts all py files in a new name space of the module name unless you do from XXX import.</w:t>
      </w:r>
    </w:p>
    <w:p w14:paraId="06E790D2" w14:textId="6A274FF5" w:rsidR="00737997" w:rsidRDefault="00737997" w:rsidP="00737997">
      <w:pPr>
        <w:pStyle w:val="ListParagraph"/>
        <w:numPr>
          <w:ilvl w:val="0"/>
          <w:numId w:val="15"/>
        </w:numPr>
      </w:pPr>
      <w:r>
        <w:t>If you are debugging, importing a file a 2</w:t>
      </w:r>
      <w:r w:rsidRPr="00737997">
        <w:rPr>
          <w:vertAlign w:val="superscript"/>
        </w:rPr>
        <w:t>nd</w:t>
      </w:r>
      <w:r>
        <w:t xml:space="preserve"> time to fix a bug</w:t>
      </w:r>
      <w:r w:rsidR="00FB5DD4">
        <w:t xml:space="preserve"> does not necessary import every</w:t>
      </w:r>
      <w:r>
        <w:t xml:space="preserve">thing and overwrite old code in python memory space. Execfile always overwrites old code when we rerun execfile. </w:t>
      </w:r>
    </w:p>
    <w:p w14:paraId="7CAB8E32" w14:textId="77777777" w:rsidR="00737997" w:rsidRDefault="00737997" w:rsidP="00737997"/>
    <w:p w14:paraId="5C7B000F" w14:textId="77777777" w:rsidR="00737997" w:rsidRDefault="00737997" w:rsidP="00737997">
      <w:r>
        <w:t>To start the software:</w:t>
      </w:r>
    </w:p>
    <w:p w14:paraId="75BE2EDD" w14:textId="674EE017" w:rsidR="00737997" w:rsidRDefault="00737997" w:rsidP="00737997">
      <w:r>
        <w:t>Run i</w:t>
      </w:r>
      <w:r w:rsidR="00FB5DD4">
        <w:t>python in anao</w:t>
      </w:r>
      <w:r>
        <w:t>conda</w:t>
      </w:r>
    </w:p>
    <w:p w14:paraId="1C18D850" w14:textId="77777777" w:rsidR="00737997" w:rsidRDefault="00737997" w:rsidP="00737997"/>
    <w:p w14:paraId="002F2AA4" w14:textId="77777777" w:rsidR="00737997" w:rsidRDefault="00737997" w:rsidP="00737997">
      <w:r>
        <w:t>Execfile(‘natAnalGui.py’)</w:t>
      </w:r>
    </w:p>
    <w:p w14:paraId="2C83842F" w14:textId="77777777" w:rsidR="00737997" w:rsidRDefault="00737997" w:rsidP="00737997">
      <w:proofErr w:type="gramStart"/>
      <w:r>
        <w:t>Main(</w:t>
      </w:r>
      <w:proofErr w:type="gramEnd"/>
      <w:r>
        <w:t>)</w:t>
      </w:r>
    </w:p>
    <w:p w14:paraId="4C72D82A" w14:textId="77777777" w:rsidR="00FA6B1F" w:rsidRDefault="00FA6B1F" w:rsidP="00737997">
      <w:r>
        <w:t>You will see gui.</w:t>
      </w:r>
    </w:p>
    <w:p w14:paraId="6CDBAA5B" w14:textId="77777777" w:rsidR="00737997" w:rsidRDefault="00737997" w:rsidP="00737997"/>
    <w:p w14:paraId="422362DD" w14:textId="77777777" w:rsidR="00737997" w:rsidRDefault="00737997" w:rsidP="00737997">
      <w:r>
        <w:t xml:space="preserve">To run w/ epics interface </w:t>
      </w:r>
    </w:p>
    <w:p w14:paraId="62949139" w14:textId="77777777" w:rsidR="00737997" w:rsidRDefault="00737997" w:rsidP="00737997">
      <w:proofErr w:type="gramStart"/>
      <w:r>
        <w:t>Mainepics(</w:t>
      </w:r>
      <w:proofErr w:type="gramEnd"/>
      <w:r>
        <w:t>)</w:t>
      </w:r>
    </w:p>
    <w:p w14:paraId="789428D8" w14:textId="60AF183A" w:rsidR="00737997" w:rsidRDefault="00FA6B1F" w:rsidP="00737997">
      <w:r>
        <w:t xml:space="preserve">A soft IOc comes up. All eopics db are created on the flu w/ python and all records are soft records. Python does </w:t>
      </w:r>
      <w:r w:rsidR="00874814">
        <w:t>all the work of monitoring pvs</w:t>
      </w:r>
      <w:r>
        <w:t xml:space="preserve"> and writing to pvs. The IOC does nothgin but host PVs that do nothing but provide interface to epics MEDM.  </w:t>
      </w:r>
    </w:p>
    <w:p w14:paraId="66EFF14F" w14:textId="77777777" w:rsidR="00737997" w:rsidRDefault="00737997" w:rsidP="00737997"/>
    <w:p w14:paraId="1E0953DF" w14:textId="77777777" w:rsidR="008F2C99" w:rsidRDefault="008F2C99" w:rsidP="00737997"/>
    <w:p w14:paraId="66E34243" w14:textId="77777777" w:rsidR="008F2C99" w:rsidRDefault="008F2C99" w:rsidP="00737997"/>
    <w:p w14:paraId="377203A5" w14:textId="77777777" w:rsidR="008F2C99" w:rsidRDefault="008F2C99" w:rsidP="00737997"/>
    <w:p w14:paraId="2C029BB9" w14:textId="77777777" w:rsidR="008F2C99" w:rsidRPr="00737997" w:rsidRDefault="008F2C99" w:rsidP="00737997"/>
    <w:p w14:paraId="7B1CC652" w14:textId="77777777" w:rsidR="007D7021" w:rsidRDefault="00737997" w:rsidP="00737997">
      <w:pPr>
        <w:pStyle w:val="Heading4"/>
      </w:pPr>
      <w:r>
        <w:t>katcpNc.py</w:t>
      </w:r>
    </w:p>
    <w:p w14:paraId="19F127E2" w14:textId="77777777" w:rsidR="00737997" w:rsidRDefault="00737997" w:rsidP="007D7021"/>
    <w:p w14:paraId="5393D8C0" w14:textId="4E65A11E" w:rsidR="00737997" w:rsidRDefault="00737997" w:rsidP="007D7021">
      <w:r>
        <w:t>This file is an APS-written implementation of the katcp protocol used by ROACH. ROACH has a katcp server on its power pc that makes a tcp connection between ROACH and linux box. Katcp is a mixed text and binary format for transmitting commands and data between roach and linux. All registers and control are done w/ katcp.  Corr is the casper implementation. We implemented our own because co</w:t>
      </w:r>
      <w:r w:rsidR="00FB5DD4">
        <w:t xml:space="preserve">rr at the time did not support </w:t>
      </w:r>
      <w:r>
        <w:t xml:space="preserve">uploading the fpga programming files. It now does, but we still use katcp. It is all python, and easy to import. </w:t>
      </w:r>
    </w:p>
    <w:p w14:paraId="69EF1ACF" w14:textId="77777777" w:rsidR="00737997" w:rsidRDefault="00737997" w:rsidP="007D7021"/>
    <w:p w14:paraId="14E467F8" w14:textId="2BE2D630" w:rsidR="00737997" w:rsidRDefault="00737997" w:rsidP="007D7021">
      <w:r>
        <w:t xml:space="preserve">The APS version of katcp </w:t>
      </w:r>
      <w:r w:rsidR="00FA6B1F">
        <w:t>uses netcat (linux nc command) as a network program that opens the TCP connection. P</w:t>
      </w:r>
      <w:r w:rsidR="00FB5DD4">
        <w:t>y</w:t>
      </w:r>
      <w:r w:rsidR="00FA6B1F">
        <w:t>thon sends and receives data to nc over named pipes on the file system. The pipes are hard-coded into katcpNc.py with this code:</w:t>
      </w:r>
    </w:p>
    <w:p w14:paraId="197556BC" w14:textId="77777777" w:rsidR="00FA6B1F" w:rsidRPr="00FA6B1F" w:rsidRDefault="00FA6B1F" w:rsidP="00FA6B1F">
      <w:pPr>
        <w:spacing w:after="0"/>
        <w:rPr>
          <w:color w:val="002060"/>
          <w:sz w:val="16"/>
        </w:rPr>
      </w:pPr>
      <w:r w:rsidRPr="00FA6B1F">
        <w:rPr>
          <w:color w:val="002060"/>
          <w:sz w:val="16"/>
        </w:rPr>
        <w:t xml:space="preserve">   def startNc(self):</w:t>
      </w:r>
    </w:p>
    <w:p w14:paraId="458D2245" w14:textId="77777777" w:rsidR="00FA6B1F" w:rsidRPr="00FA6B1F" w:rsidRDefault="00FA6B1F" w:rsidP="00FA6B1F">
      <w:pPr>
        <w:spacing w:after="0"/>
        <w:rPr>
          <w:color w:val="002060"/>
          <w:sz w:val="16"/>
        </w:rPr>
      </w:pPr>
    </w:p>
    <w:p w14:paraId="52687ED7" w14:textId="77777777" w:rsidR="00FA6B1F" w:rsidRPr="00FA6B1F" w:rsidRDefault="00FA6B1F" w:rsidP="00FA6B1F">
      <w:pPr>
        <w:spacing w:after="0"/>
        <w:rPr>
          <w:color w:val="002060"/>
          <w:sz w:val="16"/>
        </w:rPr>
      </w:pPr>
      <w:r w:rsidRPr="00FA6B1F">
        <w:rPr>
          <w:color w:val="002060"/>
          <w:sz w:val="16"/>
        </w:rPr>
        <w:t xml:space="preserve">        try:</w:t>
      </w:r>
    </w:p>
    <w:p w14:paraId="0DD6ECC7"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os.system</w:t>
      </w:r>
      <w:proofErr w:type="gramEnd"/>
      <w:r w:rsidRPr="00FA6B1F">
        <w:rPr>
          <w:color w:val="002060"/>
          <w:sz w:val="16"/>
        </w:rPr>
        <w:t>('mkfifo /localc/roachkatcpfifoOut')</w:t>
      </w:r>
    </w:p>
    <w:p w14:paraId="09464CA3"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os.system</w:t>
      </w:r>
      <w:proofErr w:type="gramEnd"/>
      <w:r w:rsidRPr="00FA6B1F">
        <w:rPr>
          <w:color w:val="002060"/>
          <w:sz w:val="16"/>
        </w:rPr>
        <w:t>('mkfifo /localc/roachkatcpfifoIn')</w:t>
      </w:r>
    </w:p>
    <w:p w14:paraId="68F6C17C" w14:textId="77777777" w:rsidR="00FA6B1F" w:rsidRPr="00FA6B1F" w:rsidRDefault="00FA6B1F" w:rsidP="00FA6B1F">
      <w:pPr>
        <w:spacing w:after="0"/>
        <w:rPr>
          <w:color w:val="002060"/>
          <w:sz w:val="16"/>
        </w:rPr>
      </w:pPr>
    </w:p>
    <w:p w14:paraId="5D699BB2"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os.system</w:t>
      </w:r>
      <w:proofErr w:type="gramEnd"/>
      <w:r w:rsidRPr="00FA6B1F">
        <w:rPr>
          <w:color w:val="002060"/>
          <w:sz w:val="16"/>
        </w:rPr>
        <w:t>('sleep 9999999 &gt; /localc/roachkatcpfifoIn &amp;')</w:t>
      </w:r>
    </w:p>
    <w:p w14:paraId="3786D9DA"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os.system</w:t>
      </w:r>
      <w:proofErr w:type="gramEnd"/>
      <w:r w:rsidRPr="00FA6B1F">
        <w:rPr>
          <w:color w:val="002060"/>
          <w:sz w:val="16"/>
        </w:rPr>
        <w:t>('sleep 9999999 &gt; /localc/roachkatcpfifoIn &amp;')</w:t>
      </w:r>
    </w:p>
    <w:p w14:paraId="4B604009" w14:textId="77777777" w:rsidR="00FA6B1F" w:rsidRPr="00FA6B1F" w:rsidRDefault="00FA6B1F" w:rsidP="00FA6B1F">
      <w:pPr>
        <w:spacing w:after="0"/>
        <w:rPr>
          <w:color w:val="002060"/>
          <w:sz w:val="16"/>
        </w:rPr>
      </w:pPr>
      <w:r w:rsidRPr="00FA6B1F">
        <w:rPr>
          <w:color w:val="002060"/>
          <w:sz w:val="16"/>
        </w:rPr>
        <w:t xml:space="preserve">        except:</w:t>
      </w:r>
    </w:p>
    <w:p w14:paraId="468569D1" w14:textId="77777777" w:rsidR="00FA6B1F" w:rsidRPr="00FA6B1F" w:rsidRDefault="00FA6B1F" w:rsidP="00FA6B1F">
      <w:pPr>
        <w:spacing w:after="0"/>
        <w:rPr>
          <w:color w:val="002060"/>
          <w:sz w:val="16"/>
        </w:rPr>
      </w:pPr>
      <w:r w:rsidRPr="00FA6B1F">
        <w:rPr>
          <w:color w:val="002060"/>
          <w:sz w:val="16"/>
        </w:rPr>
        <w:t xml:space="preserve">            pass</w:t>
      </w:r>
    </w:p>
    <w:p w14:paraId="07395AE2"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os.system</w:t>
      </w:r>
      <w:proofErr w:type="gramEnd"/>
      <w:r w:rsidRPr="00FA6B1F">
        <w:rPr>
          <w:color w:val="002060"/>
          <w:sz w:val="16"/>
        </w:rPr>
        <w:t>('nc %s %d &gt; /localc/roachkatcpfifoIn &lt; /localc/roachkatcpfifoOut &amp;'%(self.ip,self.port))</w:t>
      </w:r>
    </w:p>
    <w:p w14:paraId="3E604F6B"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self.In</w:t>
      </w:r>
      <w:proofErr w:type="gramEnd"/>
      <w:r w:rsidRPr="00FA6B1F">
        <w:rPr>
          <w:color w:val="002060"/>
          <w:sz w:val="16"/>
        </w:rPr>
        <w:t>_pipe = open('/localc/roachkatcpfifoIn','r');</w:t>
      </w:r>
    </w:p>
    <w:p w14:paraId="0FD38202" w14:textId="77777777" w:rsidR="00FA6B1F" w:rsidRPr="00FA6B1F" w:rsidRDefault="00FA6B1F" w:rsidP="00FA6B1F">
      <w:pPr>
        <w:spacing w:after="0"/>
        <w:rPr>
          <w:color w:val="002060"/>
          <w:sz w:val="16"/>
        </w:rPr>
      </w:pPr>
      <w:r w:rsidRPr="00FA6B1F">
        <w:rPr>
          <w:color w:val="002060"/>
          <w:sz w:val="16"/>
        </w:rPr>
        <w:t xml:space="preserve">        </w:t>
      </w:r>
      <w:proofErr w:type="gramStart"/>
      <w:r w:rsidRPr="00FA6B1F">
        <w:rPr>
          <w:color w:val="002060"/>
          <w:sz w:val="16"/>
        </w:rPr>
        <w:t>self.Out</w:t>
      </w:r>
      <w:proofErr w:type="gramEnd"/>
      <w:r w:rsidRPr="00FA6B1F">
        <w:rPr>
          <w:color w:val="002060"/>
          <w:sz w:val="16"/>
        </w:rPr>
        <w:t>_pipe = open('/localc/roachkatcpfifoOut','w');</w:t>
      </w:r>
    </w:p>
    <w:p w14:paraId="402F3ACD" w14:textId="77777777" w:rsidR="00FA6B1F" w:rsidRPr="00FA6B1F" w:rsidRDefault="00FA6B1F" w:rsidP="00FA6B1F">
      <w:pPr>
        <w:spacing w:after="0"/>
        <w:rPr>
          <w:color w:val="002060"/>
          <w:sz w:val="16"/>
        </w:rPr>
      </w:pPr>
      <w:r w:rsidRPr="00FA6B1F">
        <w:rPr>
          <w:color w:val="002060"/>
          <w:sz w:val="16"/>
        </w:rPr>
        <w:t xml:space="preserve">        print </w:t>
      </w:r>
      <w:proofErr w:type="gramStart"/>
      <w:r w:rsidRPr="00FA6B1F">
        <w:rPr>
          <w:color w:val="002060"/>
          <w:sz w:val="16"/>
        </w:rPr>
        <w:t>self.In</w:t>
      </w:r>
      <w:proofErr w:type="gramEnd"/>
      <w:r w:rsidRPr="00FA6B1F">
        <w:rPr>
          <w:color w:val="002060"/>
          <w:sz w:val="16"/>
        </w:rPr>
        <w:t>_pipe.readline()</w:t>
      </w:r>
    </w:p>
    <w:p w14:paraId="6EEFAD86" w14:textId="77777777" w:rsidR="00FA6B1F" w:rsidRPr="00FA6B1F" w:rsidRDefault="00FA6B1F" w:rsidP="00FA6B1F">
      <w:pPr>
        <w:spacing w:after="0"/>
        <w:rPr>
          <w:color w:val="002060"/>
          <w:sz w:val="16"/>
        </w:rPr>
      </w:pPr>
      <w:r w:rsidRPr="00FA6B1F">
        <w:rPr>
          <w:color w:val="002060"/>
          <w:sz w:val="16"/>
        </w:rPr>
        <w:t xml:space="preserve">        print </w:t>
      </w:r>
      <w:proofErr w:type="gramStart"/>
      <w:r w:rsidRPr="00FA6B1F">
        <w:rPr>
          <w:color w:val="002060"/>
          <w:sz w:val="16"/>
        </w:rPr>
        <w:t>self.In</w:t>
      </w:r>
      <w:proofErr w:type="gramEnd"/>
      <w:r w:rsidRPr="00FA6B1F">
        <w:rPr>
          <w:color w:val="002060"/>
          <w:sz w:val="16"/>
        </w:rPr>
        <w:t>_pipe.readline()</w:t>
      </w:r>
    </w:p>
    <w:p w14:paraId="7BE0F2D3" w14:textId="77777777" w:rsidR="00FA6B1F" w:rsidRDefault="00FA6B1F" w:rsidP="007D7021"/>
    <w:p w14:paraId="7FD0804F" w14:textId="77777777" w:rsidR="00FA6B1F" w:rsidRDefault="00FA6B1F" w:rsidP="007D7021"/>
    <w:p w14:paraId="7CD75A0C" w14:textId="2BBE25CE" w:rsidR="00FA6B1F" w:rsidRDefault="008D2657" w:rsidP="007D7021">
      <w:r>
        <w:t>Netcat or nc is started as a separate process taking to the named pipes to get to python. Two linux sleep 99999 commands connect to write to the pipes to make sure pipes are always left o</w:t>
      </w:r>
      <w:r w:rsidR="00FB5DD4">
        <w:t>pen and do not close. This allow</w:t>
      </w:r>
      <w:r>
        <w:t>s p</w:t>
      </w:r>
      <w:r w:rsidR="00FB5DD4">
        <w:t>ython or nc to start and stop with</w:t>
      </w:r>
      <w:r>
        <w:t>out pipes closing.</w:t>
      </w:r>
    </w:p>
    <w:p w14:paraId="6CA6683B" w14:textId="77777777" w:rsidR="008D2657" w:rsidRDefault="008D2657" w:rsidP="007D7021"/>
    <w:p w14:paraId="46F99299" w14:textId="77777777" w:rsidR="00FA6B1F" w:rsidRDefault="00FA6B1F" w:rsidP="007D7021">
      <w:r>
        <w:t>Example code using katcpNC</w:t>
      </w:r>
    </w:p>
    <w:p w14:paraId="6F79D876" w14:textId="77777777" w:rsidR="00FA6B1F" w:rsidRPr="00FA6B1F" w:rsidRDefault="00FA6B1F" w:rsidP="00FA6B1F">
      <w:pPr>
        <w:spacing w:after="0" w:line="240" w:lineRule="auto"/>
        <w:rPr>
          <w:color w:val="002060"/>
          <w:sz w:val="18"/>
          <w:szCs w:val="18"/>
        </w:rPr>
      </w:pPr>
      <w:r w:rsidRPr="00FA6B1F">
        <w:rPr>
          <w:color w:val="002060"/>
          <w:sz w:val="18"/>
          <w:szCs w:val="18"/>
        </w:rPr>
        <w:t>execfile("katcpNc.py")</w:t>
      </w:r>
    </w:p>
    <w:p w14:paraId="307221C0" w14:textId="77777777" w:rsidR="00FA6B1F" w:rsidRPr="00FA6B1F" w:rsidRDefault="00FA6B1F" w:rsidP="00FA6B1F">
      <w:pPr>
        <w:spacing w:after="0" w:line="240" w:lineRule="auto"/>
        <w:rPr>
          <w:color w:val="002060"/>
          <w:sz w:val="18"/>
          <w:szCs w:val="18"/>
        </w:rPr>
      </w:pPr>
      <w:r w:rsidRPr="00FA6B1F">
        <w:rPr>
          <w:color w:val="002060"/>
          <w:sz w:val="18"/>
          <w:szCs w:val="18"/>
        </w:rPr>
        <w:t>roach2=</w:t>
      </w:r>
      <w:proofErr w:type="gramStart"/>
      <w:r w:rsidRPr="00FA6B1F">
        <w:rPr>
          <w:color w:val="002060"/>
          <w:sz w:val="18"/>
          <w:szCs w:val="18"/>
        </w:rPr>
        <w:t>katcpNc(</w:t>
      </w:r>
      <w:proofErr w:type="gramEnd"/>
      <w:r w:rsidRPr="00FA6B1F">
        <w:rPr>
          <w:color w:val="002060"/>
          <w:sz w:val="18"/>
          <w:szCs w:val="18"/>
        </w:rPr>
        <w:t>)</w:t>
      </w:r>
    </w:p>
    <w:p w14:paraId="25859865" w14:textId="77777777" w:rsidR="00FA6B1F" w:rsidRPr="00FA6B1F" w:rsidRDefault="00FA6B1F" w:rsidP="00FA6B1F">
      <w:pPr>
        <w:spacing w:after="0" w:line="240" w:lineRule="auto"/>
        <w:rPr>
          <w:color w:val="002060"/>
          <w:sz w:val="18"/>
          <w:szCs w:val="18"/>
        </w:rPr>
      </w:pPr>
      <w:r w:rsidRPr="00FA6B1F">
        <w:rPr>
          <w:color w:val="002060"/>
          <w:sz w:val="18"/>
          <w:szCs w:val="18"/>
        </w:rPr>
        <w:t>roach2.startNc()</w:t>
      </w:r>
    </w:p>
    <w:p w14:paraId="113425C6" w14:textId="77777777" w:rsidR="00FA6B1F" w:rsidRPr="00FA6B1F" w:rsidRDefault="00FA6B1F" w:rsidP="00FA6B1F">
      <w:pPr>
        <w:spacing w:after="0" w:line="240" w:lineRule="auto"/>
        <w:rPr>
          <w:color w:val="002060"/>
          <w:sz w:val="18"/>
          <w:szCs w:val="18"/>
        </w:rPr>
      </w:pPr>
    </w:p>
    <w:p w14:paraId="1899D08F" w14:textId="77777777" w:rsidR="00FA6B1F" w:rsidRPr="00FA6B1F" w:rsidRDefault="00FA6B1F" w:rsidP="00FA6B1F">
      <w:pPr>
        <w:spacing w:after="0" w:line="240" w:lineRule="auto"/>
        <w:rPr>
          <w:color w:val="385623" w:themeColor="accent6" w:themeShade="80"/>
          <w:sz w:val="18"/>
          <w:szCs w:val="18"/>
        </w:rPr>
      </w:pPr>
      <w:r w:rsidRPr="00FA6B1F">
        <w:rPr>
          <w:color w:val="002060"/>
          <w:sz w:val="18"/>
          <w:szCs w:val="18"/>
        </w:rPr>
        <w:t>roach2.fpgaStatus</w:t>
      </w:r>
      <w:proofErr w:type="gramStart"/>
      <w:r w:rsidRPr="00FA6B1F">
        <w:rPr>
          <w:color w:val="385623" w:themeColor="accent6" w:themeShade="80"/>
          <w:sz w:val="18"/>
          <w:szCs w:val="18"/>
        </w:rPr>
        <w:t>()  #</w:t>
      </w:r>
      <w:proofErr w:type="gramEnd"/>
      <w:r w:rsidRPr="00FA6B1F">
        <w:rPr>
          <w:color w:val="385623" w:themeColor="accent6" w:themeShade="80"/>
          <w:sz w:val="18"/>
          <w:szCs w:val="18"/>
        </w:rPr>
        <w:t>see fpga status</w:t>
      </w:r>
    </w:p>
    <w:p w14:paraId="5FE2B731" w14:textId="77777777" w:rsidR="00FA6B1F" w:rsidRPr="00FA6B1F" w:rsidRDefault="00FA6B1F" w:rsidP="00FA6B1F">
      <w:pPr>
        <w:spacing w:after="0" w:line="240" w:lineRule="auto"/>
        <w:rPr>
          <w:color w:val="002060"/>
          <w:sz w:val="18"/>
          <w:szCs w:val="18"/>
        </w:rPr>
      </w:pPr>
      <w:r w:rsidRPr="00FA6B1F">
        <w:rPr>
          <w:color w:val="002060"/>
          <w:sz w:val="18"/>
          <w:szCs w:val="18"/>
        </w:rPr>
        <w:t>roach2.help()</w:t>
      </w:r>
    </w:p>
    <w:p w14:paraId="179ACA50" w14:textId="77777777" w:rsidR="00FA6B1F" w:rsidRPr="00FA6B1F" w:rsidRDefault="00FA6B1F" w:rsidP="00FA6B1F">
      <w:pPr>
        <w:spacing w:after="0" w:line="240" w:lineRule="auto"/>
        <w:rPr>
          <w:color w:val="385623" w:themeColor="accent6" w:themeShade="80"/>
          <w:sz w:val="18"/>
          <w:szCs w:val="18"/>
        </w:rPr>
      </w:pPr>
      <w:r w:rsidRPr="00FA6B1F">
        <w:rPr>
          <w:color w:val="385623" w:themeColor="accent6" w:themeShade="80"/>
          <w:sz w:val="18"/>
          <w:szCs w:val="18"/>
        </w:rPr>
        <w:t>#to send fpga prog file</w:t>
      </w:r>
    </w:p>
    <w:p w14:paraId="28502E0A" w14:textId="77777777" w:rsidR="00FA6B1F" w:rsidRPr="00FA6B1F" w:rsidRDefault="00FA6B1F" w:rsidP="00FA6B1F">
      <w:pPr>
        <w:spacing w:after="0" w:line="240" w:lineRule="auto"/>
        <w:rPr>
          <w:color w:val="002060"/>
          <w:sz w:val="18"/>
          <w:szCs w:val="18"/>
        </w:rPr>
      </w:pPr>
      <w:r w:rsidRPr="00FA6B1F">
        <w:rPr>
          <w:color w:val="002060"/>
          <w:sz w:val="18"/>
          <w:szCs w:val="18"/>
        </w:rPr>
        <w:t>roach2.sendBof("/home/oxygen26/TMADDEN/ROACH2/projcts/bestBitFiles/tengbtest_2015_Mar_31_1055.bof")</w:t>
      </w:r>
    </w:p>
    <w:p w14:paraId="2702FA58" w14:textId="77777777" w:rsidR="00FA6B1F" w:rsidRPr="00FA6B1F" w:rsidRDefault="00FA6B1F" w:rsidP="00FA6B1F">
      <w:pPr>
        <w:spacing w:after="0" w:line="240" w:lineRule="auto"/>
        <w:rPr>
          <w:color w:val="385623" w:themeColor="accent6" w:themeShade="80"/>
          <w:sz w:val="18"/>
          <w:szCs w:val="18"/>
        </w:rPr>
      </w:pPr>
      <w:r w:rsidRPr="00FA6B1F">
        <w:rPr>
          <w:color w:val="385623" w:themeColor="accent6" w:themeShade="80"/>
          <w:sz w:val="18"/>
          <w:szCs w:val="18"/>
        </w:rPr>
        <w:t>#list and read all registers on roach.</w:t>
      </w:r>
    </w:p>
    <w:p w14:paraId="384ACB19" w14:textId="77777777" w:rsidR="00FA6B1F" w:rsidRPr="00FA6B1F" w:rsidRDefault="00FA6B1F" w:rsidP="00FA6B1F">
      <w:pPr>
        <w:spacing w:after="0" w:line="240" w:lineRule="auto"/>
        <w:rPr>
          <w:color w:val="002060"/>
          <w:sz w:val="18"/>
          <w:szCs w:val="18"/>
        </w:rPr>
      </w:pPr>
      <w:r w:rsidRPr="00FA6B1F">
        <w:rPr>
          <w:color w:val="002060"/>
          <w:sz w:val="18"/>
          <w:szCs w:val="18"/>
        </w:rPr>
        <w:t>roach2.listReg()</w:t>
      </w:r>
    </w:p>
    <w:p w14:paraId="285E62B6" w14:textId="77777777" w:rsidR="008302B6" w:rsidRPr="00FA6B1F" w:rsidRDefault="00FA6B1F" w:rsidP="00FA6B1F">
      <w:pPr>
        <w:spacing w:after="0" w:line="240" w:lineRule="auto"/>
        <w:rPr>
          <w:color w:val="002060"/>
          <w:sz w:val="18"/>
          <w:szCs w:val="18"/>
        </w:rPr>
      </w:pPr>
      <w:r w:rsidRPr="00FA6B1F">
        <w:rPr>
          <w:color w:val="002060"/>
          <w:sz w:val="18"/>
          <w:szCs w:val="18"/>
        </w:rPr>
        <w:t>roach2.readAllReg()</w:t>
      </w:r>
    </w:p>
    <w:p w14:paraId="47FDB7C8" w14:textId="77777777" w:rsidR="00FA6B1F" w:rsidRDefault="00FA6B1F" w:rsidP="00FA6B1F">
      <w:pPr>
        <w:spacing w:after="0" w:line="240" w:lineRule="auto"/>
      </w:pPr>
      <w:r w:rsidRPr="00FA6B1F">
        <w:rPr>
          <w:color w:val="002060"/>
          <w:sz w:val="18"/>
          <w:szCs w:val="18"/>
        </w:rPr>
        <w:t xml:space="preserve">roach2.closeFiles() </w:t>
      </w:r>
      <w:r w:rsidRPr="00FA6B1F">
        <w:rPr>
          <w:color w:val="385623" w:themeColor="accent6" w:themeShade="80"/>
          <w:sz w:val="18"/>
          <w:szCs w:val="18"/>
        </w:rPr>
        <w:t>#close connection to roach</w:t>
      </w:r>
    </w:p>
    <w:p w14:paraId="6B80616D" w14:textId="77777777" w:rsidR="00FA6B1F" w:rsidRDefault="00FA6B1F" w:rsidP="00FA6B1F">
      <w:pPr>
        <w:spacing w:after="0" w:line="240" w:lineRule="auto"/>
      </w:pPr>
    </w:p>
    <w:p w14:paraId="37267069" w14:textId="77777777" w:rsidR="00F678EE" w:rsidRDefault="001F0300" w:rsidP="00FA6B1F">
      <w:pPr>
        <w:spacing w:after="0" w:line="240" w:lineRule="auto"/>
      </w:pPr>
      <w:r>
        <w:t>Setting up the 10Gb ethernet on roach box is done w/ katcp. The mac address and ip address is set.</w:t>
      </w:r>
    </w:p>
    <w:p w14:paraId="58B32F81" w14:textId="77777777" w:rsidR="001F0300" w:rsidRDefault="001F0300" w:rsidP="00FA6B1F">
      <w:pPr>
        <w:spacing w:after="0" w:line="240" w:lineRule="auto"/>
      </w:pPr>
    </w:p>
    <w:p w14:paraId="6D324D04" w14:textId="77777777" w:rsidR="00737997" w:rsidRDefault="00926C96" w:rsidP="00926C96">
      <w:pPr>
        <w:pStyle w:val="Heading4"/>
      </w:pPr>
      <w:r>
        <w:t>Agt33250A.py, sim928.py</w:t>
      </w:r>
    </w:p>
    <w:p w14:paraId="3DC17489" w14:textId="77777777" w:rsidR="00926C96" w:rsidRDefault="00926C96" w:rsidP="007D7021"/>
    <w:p w14:paraId="41A07CC4" w14:textId="77777777" w:rsidR="00926C96" w:rsidRDefault="00926C96" w:rsidP="007D7021">
      <w:r>
        <w:t xml:space="preserve">These py files open a serial port to talk to the sim928 voltage source and Agilent 33250A waveform generator. </w:t>
      </w:r>
    </w:p>
    <w:p w14:paraId="44DF529B" w14:textId="77777777" w:rsidR="00926C96" w:rsidRDefault="00926C96" w:rsidP="007D7021"/>
    <w:p w14:paraId="4670D143" w14:textId="49933EF0" w:rsidR="00926C96" w:rsidRDefault="00926C96" w:rsidP="007D7021">
      <w:r>
        <w:t>When talking to sim928, the system 1</w:t>
      </w:r>
      <w:r w:rsidRPr="00926C96">
        <w:rPr>
          <w:vertAlign w:val="superscript"/>
        </w:rPr>
        <w:t>st</w:t>
      </w:r>
      <w:r>
        <w:t xml:space="preserve"> connects t</w:t>
      </w:r>
      <w:r w:rsidR="00FB5DD4">
        <w:t>o sim900. Then you must manuall</w:t>
      </w:r>
      <w:r>
        <w:t>y call</w:t>
      </w:r>
    </w:p>
    <w:p w14:paraId="7118BFB8" w14:textId="77777777" w:rsidR="00926C96" w:rsidRDefault="00926C96" w:rsidP="007D7021">
      <w:r>
        <w:t xml:space="preserve">Sim.connport(8) to connect to sim928, which is in slot 8 of sim900. The GUI in natAnalgui should do this for you but it does not. </w:t>
      </w:r>
    </w:p>
    <w:p w14:paraId="5D7FE184" w14:textId="77777777" w:rsidR="00926C96" w:rsidRDefault="00926C96" w:rsidP="007D7021"/>
    <w:p w14:paraId="0DFB5F8B" w14:textId="77777777" w:rsidR="00926C96" w:rsidRDefault="00926C96" w:rsidP="007D7021">
      <w:r>
        <w:t xml:space="preserve">Both sim928 and agt33250A have classes for actual connection to the external hardware via RS232, and NULL classes that do nothing. The NULL class allows the software to function when no external unit is present. You need write access to the serial ports, which are </w:t>
      </w:r>
    </w:p>
    <w:p w14:paraId="7F8D221F" w14:textId="77777777" w:rsidR="00926C96" w:rsidRDefault="00926C96" w:rsidP="007D7021">
      <w:r>
        <w:t>/dev/ttyS0 for sim928, and /dev/ttyUSB0 for AGT.</w:t>
      </w:r>
    </w:p>
    <w:p w14:paraId="6462FC2A" w14:textId="77777777" w:rsidR="00926C96" w:rsidRDefault="00926C96" w:rsidP="007D7021"/>
    <w:p w14:paraId="4470CFAB" w14:textId="77777777" w:rsidR="00926C96" w:rsidRDefault="007D41EA" w:rsidP="007D41EA">
      <w:pPr>
        <w:pStyle w:val="Heading4"/>
      </w:pPr>
      <w:r>
        <w:t>Anritsu.py</w:t>
      </w:r>
    </w:p>
    <w:p w14:paraId="36DBA8FD" w14:textId="77777777" w:rsidR="007D41EA" w:rsidRDefault="007D41EA" w:rsidP="007D7021"/>
    <w:p w14:paraId="23EED1E5" w14:textId="77777777" w:rsidR="00926C96" w:rsidRDefault="00642F9E" w:rsidP="007D7021">
      <w:r>
        <w:t xml:space="preserve">Antirtu.py is a python module that runs an external C++ program as a subprocess, and interacts with the C++ program’s stdin and stdout via an unnamed pipe opend by the python subprocess module.  Text is sent through these pipes to the C++ program, </w:t>
      </w:r>
      <w:proofErr w:type="gramStart"/>
      <w:r>
        <w:t>called  vx</w:t>
      </w:r>
      <w:proofErr w:type="gramEnd"/>
      <w:r>
        <w:t>11/vxi11_1.10/anritsuOsc. anritsuOsc opens a telnet connection to the anritsu oscillator via a private Ethernet network. The anritsu supplies the 5GHz Local Oscillaotr or LO signal to operate the mixers in the ROACH IF board. Because anritsuOsc is a subprocess to the pytghon process, hitting Ctrl-C in the python shell will shut down the anritsuOsc program.</w:t>
      </w:r>
    </w:p>
    <w:p w14:paraId="1BF70BD2" w14:textId="77777777" w:rsidR="00642F9E" w:rsidRDefault="00642F9E" w:rsidP="007D7021"/>
    <w:p w14:paraId="6F8D31A8" w14:textId="77777777" w:rsidR="00642F9E" w:rsidRDefault="00642F9E" w:rsidP="008F2C99">
      <w:pPr>
        <w:pStyle w:val="Heading4"/>
      </w:pPr>
      <w:r>
        <w:t>dataCapture.py</w:t>
      </w:r>
    </w:p>
    <w:p w14:paraId="16B6E6FB" w14:textId="77777777" w:rsidR="00642F9E" w:rsidRDefault="00642F9E" w:rsidP="007D7021"/>
    <w:p w14:paraId="01C7E2DC" w14:textId="77777777" w:rsidR="00642F9E" w:rsidRDefault="00642F9E" w:rsidP="007D7021">
      <w:r>
        <w:t xml:space="preserve">This module controls the Data Receiver C++ program called testEnet. testEnet runs as a subprocess to python, and python controls it by sending and receiving ASCII text commands via an unnamed pipe to the stdin/stdout of testEnt. testEnet has a thread that listens to the command pipe. Because QT has reflection, that is, any slot in QT can be called with a text string, any slot in testEnt can be called by sending a text string to testEnet over stdin. </w:t>
      </w:r>
      <w:r w:rsidR="008F2C99">
        <w:t xml:space="preserve"> Hitting Ctrl-C in puython kills teetEnet.</w:t>
      </w:r>
    </w:p>
    <w:p w14:paraId="6C56C3D2" w14:textId="77777777" w:rsidR="008F2C99" w:rsidRDefault="008F2C99" w:rsidP="007D7021"/>
    <w:p w14:paraId="57A34E72" w14:textId="5473EFC2" w:rsidR="008F2C99" w:rsidRDefault="008F2C99" w:rsidP="007D7021">
      <w:r>
        <w:t>testEnet captures data from the ROACH via 10Gb Ethernet. The ROACH data is based on channels, one per TES in the detector. Events are chunks of data from each channel. The event data are organized into structur</w:t>
      </w:r>
      <w:r w:rsidR="00FB5DD4">
        <w:t>ed dictionaries, like python di</w:t>
      </w:r>
      <w:r>
        <w:t xml:space="preserve">ctionaries, but in QT C++. Each channel has its own data stream and is organized into structured data. This </w:t>
      </w:r>
      <w:r w:rsidR="00FB5DD4">
        <w:t>structured</w:t>
      </w:r>
      <w:r>
        <w:t xml:space="preserve"> data is streamed real time to HDf5 files</w:t>
      </w:r>
      <w:r w:rsidR="00FB5DD4">
        <w:t xml:space="preserve"> as ROACH data is collected. Be</w:t>
      </w:r>
      <w:r>
        <w:t xml:space="preserve">cause there are two parsers that parse roach data, two hdf5 files are streamed at once, one called xxx_A and one called xxxx_B. </w:t>
      </w:r>
    </w:p>
    <w:p w14:paraId="2F053F43" w14:textId="52E759FC" w:rsidR="008F2C99" w:rsidRDefault="008F2C99" w:rsidP="007D7021">
      <w:r>
        <w:t>when python programs testEnet to</w:t>
      </w:r>
      <w:r w:rsidR="00FB5DD4">
        <w:t xml:space="preserve"> capture data toa file, the dat</w:t>
      </w:r>
      <w:r>
        <w:t>a is stored in a ../temp/</w:t>
      </w:r>
      <w:r w:rsidR="00FB5DD4">
        <w:t>xxx_A.hdf file and B file. Pyth</w:t>
      </w:r>
      <w:r>
        <w:t xml:space="preserve">on then renames the file to the choice of the user. </w:t>
      </w:r>
      <w:r w:rsidR="00F33E02">
        <w:t>Because</w:t>
      </w:r>
      <w:r w:rsidR="00FB5DD4">
        <w:t xml:space="preserve"> only one parser currently gets</w:t>
      </w:r>
      <w:r w:rsidR="00F33E02">
        <w:t xml:space="preserve"> any data, only the A file is saved. </w:t>
      </w:r>
    </w:p>
    <w:p w14:paraId="7758AAA1" w14:textId="77777777" w:rsidR="00F33E02" w:rsidRDefault="00F33E02" w:rsidP="007D7021"/>
    <w:p w14:paraId="1F96D2A9" w14:textId="77777777" w:rsidR="00F33E02" w:rsidRDefault="00F33E02" w:rsidP="007D7021">
      <w:r>
        <w:t>Python can only get ROACH data from files. For puython to plot a resonator sweep:</w:t>
      </w:r>
    </w:p>
    <w:p w14:paraId="781C4DB8" w14:textId="1BBB0D34" w:rsidR="00F33E02" w:rsidRDefault="00FB5DD4" w:rsidP="00F33E02">
      <w:pPr>
        <w:pStyle w:val="ListParagraph"/>
        <w:numPr>
          <w:ilvl w:val="0"/>
          <w:numId w:val="16"/>
        </w:numPr>
      </w:pPr>
      <w:r>
        <w:t>Set up testE</w:t>
      </w:r>
      <w:r w:rsidR="00F33E02">
        <w:t>net to capture data to hdf5 temp file.</w:t>
      </w:r>
    </w:p>
    <w:p w14:paraId="70DE921D" w14:textId="77777777" w:rsidR="00F33E02" w:rsidRDefault="00F33E02" w:rsidP="00F33E02">
      <w:pPr>
        <w:pStyle w:val="ListParagraph"/>
        <w:numPr>
          <w:ilvl w:val="0"/>
          <w:numId w:val="16"/>
        </w:numPr>
      </w:pPr>
      <w:r>
        <w:t>Make roach sweep the resonator, and steram to testent, which saves the temp file</w:t>
      </w:r>
    </w:p>
    <w:p w14:paraId="25984F8F" w14:textId="782CCC70" w:rsidR="00F33E02" w:rsidRDefault="00F33E02" w:rsidP="00F33E02">
      <w:pPr>
        <w:pStyle w:val="ListParagraph"/>
        <w:numPr>
          <w:ilvl w:val="0"/>
          <w:numId w:val="16"/>
        </w:numPr>
      </w:pPr>
      <w:r>
        <w:t xml:space="preserve">Python </w:t>
      </w:r>
      <w:r w:rsidR="00FB5DD4">
        <w:t>reads</w:t>
      </w:r>
      <w:r>
        <w:t xml:space="preserve"> the temp file from disk and plots.</w:t>
      </w:r>
      <w:r>
        <w:br/>
      </w:r>
    </w:p>
    <w:p w14:paraId="3EDB59A2" w14:textId="77777777" w:rsidR="000F1E92" w:rsidRDefault="000F1E92" w:rsidP="000F1E92"/>
    <w:p w14:paraId="000A7984" w14:textId="77777777" w:rsidR="000F1E92" w:rsidRDefault="000F1E92" w:rsidP="000F1E92">
      <w:pPr>
        <w:pStyle w:val="Heading4"/>
      </w:pPr>
      <w:r>
        <w:t>dataExtract.py</w:t>
      </w:r>
    </w:p>
    <w:p w14:paraId="2CE47261" w14:textId="77777777" w:rsidR="000F1E92" w:rsidRDefault="000F1E92" w:rsidP="000F1E92">
      <w:r>
        <w:t xml:space="preserve">A python parser for debugging roach raw binary data. Use nc to capture to binary file. Python to parse and plot. Also can create roach binary data fir simulation. </w:t>
      </w:r>
    </w:p>
    <w:p w14:paraId="5304BA45" w14:textId="77777777" w:rsidR="000F1E92" w:rsidRDefault="000F1E92" w:rsidP="000F1E92">
      <w:r>
        <w:t>Top of py file has examples on how to use.</w:t>
      </w:r>
    </w:p>
    <w:p w14:paraId="776AD808" w14:textId="2D0C21AA" w:rsidR="000F1E92" w:rsidRDefault="00FB5DD4" w:rsidP="000F1E92">
      <w:r>
        <w:t>Best use4s for this</w:t>
      </w:r>
      <w:r w:rsidR="000F1E92">
        <w:t xml:space="preserve"> file:</w:t>
      </w:r>
    </w:p>
    <w:p w14:paraId="58EEAB7B" w14:textId="77777777" w:rsidR="000F1E92" w:rsidRDefault="000F1E92" w:rsidP="000F1E92">
      <w:pPr>
        <w:pStyle w:val="ListParagraph"/>
        <w:numPr>
          <w:ilvl w:val="0"/>
          <w:numId w:val="12"/>
        </w:numPr>
      </w:pPr>
      <w:r>
        <w:t>Decode raw binary roach data captured w/ nc. Plots FRD and compares FPGA FRD calcs to software FRD calcs. Tests to see if FPGA is working properly.</w:t>
      </w:r>
    </w:p>
    <w:p w14:paraId="57358232" w14:textId="77777777" w:rsidR="000F1E92" w:rsidRDefault="000F1E92" w:rsidP="000F1E92">
      <w:pPr>
        <w:ind w:left="360"/>
      </w:pPr>
    </w:p>
    <w:p w14:paraId="3AD0A350" w14:textId="1AA0E21F" w:rsidR="000F1E92" w:rsidRDefault="000F1E92" w:rsidP="000F1E92">
      <w:pPr>
        <w:pStyle w:val="ListParagraph"/>
        <w:numPr>
          <w:ilvl w:val="0"/>
          <w:numId w:val="12"/>
        </w:numPr>
      </w:pPr>
      <w:r>
        <w:t>Get roach iq data from hdf file. Compute raw roach data stream from iq data</w:t>
      </w:r>
      <w:r w:rsidR="00FB5DD4">
        <w:t>, to simulate roach hardware. U</w:t>
      </w:r>
      <w:r>
        <w:t>se nc to send this raw data to the QT C++ data receiver program, to test data receiver.</w:t>
      </w:r>
    </w:p>
    <w:p w14:paraId="71160428" w14:textId="77777777" w:rsidR="000F1E92" w:rsidRDefault="000F1E92" w:rsidP="000F1E92"/>
    <w:p w14:paraId="74AA7966" w14:textId="77777777" w:rsidR="000F1E92" w:rsidRDefault="000F1E92" w:rsidP="000F1E92"/>
    <w:p w14:paraId="4B003C75" w14:textId="77777777" w:rsidR="000F1E92" w:rsidRDefault="000F1E92" w:rsidP="000F1E92">
      <w:r>
        <w:t>To capture roach raw binary stream to binary file:</w:t>
      </w:r>
    </w:p>
    <w:p w14:paraId="631C3ED3" w14:textId="77777777" w:rsidR="000F1E92" w:rsidRDefault="000F1E92" w:rsidP="000F1E92">
      <w:r w:rsidRPr="00DB7804">
        <w:t>nc -ul 192.168.1.102 50000</w:t>
      </w:r>
      <w:r>
        <w:t xml:space="preserve"> &gt; myfile.bin</w:t>
      </w:r>
    </w:p>
    <w:p w14:paraId="4DA31B30" w14:textId="77777777" w:rsidR="000F1E92" w:rsidRDefault="000F1E92" w:rsidP="000F1E92"/>
    <w:p w14:paraId="0556E7EB" w14:textId="77777777" w:rsidR="000F1E92" w:rsidRPr="00DB7804" w:rsidRDefault="000F1E92" w:rsidP="000F1E92">
      <w:r>
        <w:t>To plot FRD data and see if its correct:</w:t>
      </w:r>
    </w:p>
    <w:p w14:paraId="720BCFED" w14:textId="77777777" w:rsidR="000F1E92" w:rsidRPr="00DB7804" w:rsidRDefault="000F1E92" w:rsidP="000F1E92">
      <w:pPr>
        <w:spacing w:after="0" w:line="240" w:lineRule="auto"/>
        <w:rPr>
          <w:rFonts w:ascii="Courier New" w:hAnsi="Courier New" w:cs="Courier New"/>
          <w:sz w:val="20"/>
          <w:szCs w:val="20"/>
        </w:rPr>
      </w:pPr>
      <w:r w:rsidRPr="00DB7804">
        <w:rPr>
          <w:rFonts w:ascii="Courier New" w:hAnsi="Courier New" w:cs="Courier New"/>
          <w:sz w:val="20"/>
          <w:szCs w:val="20"/>
        </w:rPr>
        <w:t>execfile('dataExtract.py')</w:t>
      </w:r>
    </w:p>
    <w:p w14:paraId="4A34A1B8" w14:textId="77777777" w:rsidR="000F1E92" w:rsidRPr="00DB7804" w:rsidRDefault="000F1E92" w:rsidP="000F1E92">
      <w:pPr>
        <w:spacing w:after="0" w:line="240" w:lineRule="auto"/>
        <w:rPr>
          <w:rFonts w:ascii="Courier New" w:hAnsi="Courier New" w:cs="Courier New"/>
          <w:sz w:val="20"/>
          <w:szCs w:val="20"/>
        </w:rPr>
      </w:pPr>
      <w:r w:rsidRPr="00DB7804">
        <w:rPr>
          <w:rFonts w:ascii="Courier New" w:hAnsi="Courier New" w:cs="Courier New"/>
          <w:sz w:val="20"/>
          <w:szCs w:val="20"/>
        </w:rPr>
        <w:t>dd=dataExtract(</w:t>
      </w:r>
      <w:proofErr w:type="gramStart"/>
      <w:r w:rsidRPr="00DB7804">
        <w:rPr>
          <w:rFonts w:ascii="Courier New" w:hAnsi="Courier New" w:cs="Courier New"/>
          <w:sz w:val="20"/>
          <w:szCs w:val="20"/>
        </w:rPr>
        <w:t>None,None</w:t>
      </w:r>
      <w:proofErr w:type="gramEnd"/>
      <w:r w:rsidRPr="00DB7804">
        <w:rPr>
          <w:rFonts w:ascii="Courier New" w:hAnsi="Courier New" w:cs="Courier New"/>
          <w:sz w:val="20"/>
          <w:szCs w:val="20"/>
        </w:rPr>
        <w:t>)</w:t>
      </w:r>
    </w:p>
    <w:p w14:paraId="602CFBF7" w14:textId="77777777" w:rsidR="000F1E92" w:rsidRDefault="000F1E92" w:rsidP="000F1E92">
      <w:pPr>
        <w:spacing w:after="0" w:line="240" w:lineRule="auto"/>
        <w:rPr>
          <w:rFonts w:ascii="Courier New" w:hAnsi="Courier New" w:cs="Courier New"/>
          <w:sz w:val="20"/>
          <w:szCs w:val="20"/>
        </w:rPr>
      </w:pPr>
      <w:r w:rsidRPr="00DB7804">
        <w:rPr>
          <w:rFonts w:ascii="Courier New" w:hAnsi="Courier New" w:cs="Courier New"/>
          <w:sz w:val="20"/>
          <w:szCs w:val="20"/>
        </w:rPr>
        <w:t xml:space="preserve">fn = </w:t>
      </w:r>
      <w:r>
        <w:rPr>
          <w:rFonts w:ascii="Courier New" w:hAnsi="Courier New" w:cs="Courier New"/>
          <w:sz w:val="20"/>
          <w:szCs w:val="20"/>
        </w:rPr>
        <w:t>‘myfile.bin’</w:t>
      </w:r>
    </w:p>
    <w:p w14:paraId="38CB10B1" w14:textId="77777777" w:rsidR="000F1E92" w:rsidRPr="00DB7804" w:rsidRDefault="000F1E92" w:rsidP="000F1E92">
      <w:pPr>
        <w:spacing w:after="0" w:line="240" w:lineRule="auto"/>
        <w:rPr>
          <w:rFonts w:ascii="Courier New" w:hAnsi="Courier New" w:cs="Courier New"/>
          <w:sz w:val="20"/>
          <w:szCs w:val="20"/>
        </w:rPr>
      </w:pPr>
      <w:r w:rsidRPr="00DB7804">
        <w:rPr>
          <w:rFonts w:ascii="Courier New" w:hAnsi="Courier New" w:cs="Courier New"/>
          <w:sz w:val="20"/>
          <w:szCs w:val="20"/>
        </w:rPr>
        <w:t xml:space="preserve">magphs = </w:t>
      </w:r>
      <w:proofErr w:type="gramStart"/>
      <w:r w:rsidRPr="00DB7804">
        <w:rPr>
          <w:rFonts w:ascii="Courier New" w:hAnsi="Courier New" w:cs="Courier New"/>
          <w:sz w:val="20"/>
          <w:szCs w:val="20"/>
        </w:rPr>
        <w:t>dd.readBinFile</w:t>
      </w:r>
      <w:proofErr w:type="gramEnd"/>
      <w:r w:rsidRPr="00DB7804">
        <w:rPr>
          <w:rFonts w:ascii="Courier New" w:hAnsi="Courier New" w:cs="Courier New"/>
          <w:sz w:val="20"/>
          <w:szCs w:val="20"/>
        </w:rPr>
        <w:t>(fn,whichstream=1,blocksize=65536,foffset=0)</w:t>
      </w:r>
    </w:p>
    <w:p w14:paraId="614C2799" w14:textId="77777777" w:rsidR="000F1E92" w:rsidRPr="00DB7804" w:rsidRDefault="000F1E92" w:rsidP="000F1E92">
      <w:pPr>
        <w:spacing w:after="0" w:line="240" w:lineRule="auto"/>
        <w:rPr>
          <w:rFonts w:ascii="Courier New" w:hAnsi="Courier New" w:cs="Courier New"/>
          <w:sz w:val="20"/>
          <w:szCs w:val="20"/>
        </w:rPr>
      </w:pPr>
      <w:r w:rsidRPr="00DB7804">
        <w:rPr>
          <w:rFonts w:ascii="Courier New" w:hAnsi="Courier New" w:cs="Courier New"/>
          <w:sz w:val="20"/>
          <w:szCs w:val="20"/>
        </w:rPr>
        <w:t xml:space="preserve">events = </w:t>
      </w:r>
      <w:proofErr w:type="gramStart"/>
      <w:r w:rsidRPr="00DB7804">
        <w:rPr>
          <w:rFonts w:ascii="Courier New" w:hAnsi="Courier New" w:cs="Courier New"/>
          <w:sz w:val="20"/>
          <w:szCs w:val="20"/>
        </w:rPr>
        <w:t>dd.extractEvents</w:t>
      </w:r>
      <w:proofErr w:type="gramEnd"/>
      <w:r w:rsidRPr="00DB7804">
        <w:rPr>
          <w:rFonts w:ascii="Courier New" w:hAnsi="Courier New" w:cs="Courier New"/>
          <w:sz w:val="20"/>
          <w:szCs w:val="20"/>
        </w:rPr>
        <w:t>(magphs,is_pause=False)</w:t>
      </w:r>
    </w:p>
    <w:p w14:paraId="4197F57E" w14:textId="77777777" w:rsidR="000F1E92" w:rsidRPr="00DB7804" w:rsidRDefault="000F1E92" w:rsidP="000F1E92">
      <w:pPr>
        <w:spacing w:after="0" w:line="240" w:lineRule="auto"/>
        <w:rPr>
          <w:rFonts w:ascii="Courier New" w:hAnsi="Courier New" w:cs="Courier New"/>
          <w:sz w:val="20"/>
          <w:szCs w:val="20"/>
        </w:rPr>
      </w:pPr>
      <w:proofErr w:type="gramStart"/>
      <w:r w:rsidRPr="00DB7804">
        <w:rPr>
          <w:rFonts w:ascii="Courier New" w:hAnsi="Courier New" w:cs="Courier New"/>
          <w:sz w:val="20"/>
          <w:szCs w:val="20"/>
        </w:rPr>
        <w:t>dd.plotEvents</w:t>
      </w:r>
      <w:proofErr w:type="gramEnd"/>
      <w:r w:rsidRPr="00DB7804">
        <w:rPr>
          <w:rFonts w:ascii="Courier New" w:hAnsi="Courier New" w:cs="Courier New"/>
          <w:sz w:val="20"/>
          <w:szCs w:val="20"/>
        </w:rPr>
        <w:t>2D(fignum=5, chans=-1,data=events,stevent = 0, nevents=1000)</w:t>
      </w:r>
    </w:p>
    <w:p w14:paraId="7DB1C59A" w14:textId="77777777" w:rsidR="000F1E92" w:rsidRPr="00DB7804" w:rsidRDefault="000F1E92" w:rsidP="000F1E92">
      <w:pPr>
        <w:spacing w:after="0" w:line="240" w:lineRule="auto"/>
        <w:rPr>
          <w:rFonts w:ascii="Courier New" w:hAnsi="Courier New" w:cs="Courier New"/>
          <w:sz w:val="20"/>
          <w:szCs w:val="20"/>
        </w:rPr>
      </w:pPr>
    </w:p>
    <w:p w14:paraId="5F30DF83" w14:textId="77777777" w:rsidR="00F33E02" w:rsidRDefault="00F33E02" w:rsidP="00F33E02"/>
    <w:p w14:paraId="70FB9820" w14:textId="77777777" w:rsidR="00F33E02" w:rsidRDefault="00277A85" w:rsidP="00277A85">
      <w:pPr>
        <w:pStyle w:val="Heading4"/>
      </w:pPr>
      <w:r>
        <w:t>hdfSerdes.py</w:t>
      </w:r>
    </w:p>
    <w:p w14:paraId="7F080745" w14:textId="77777777" w:rsidR="00277A85" w:rsidRDefault="00277A85" w:rsidP="00F33E02"/>
    <w:p w14:paraId="720BE7D0" w14:textId="6037CDD5" w:rsidR="00F33E02" w:rsidRDefault="00277A85" w:rsidP="00F33E02">
      <w:r>
        <w:t>In python it is possible to use the pickle module to save a python object to a file, called a pickle file, whcu can then b</w:t>
      </w:r>
      <w:r w:rsidR="00FB5DD4">
        <w:t xml:space="preserve">e read again and restore the </w:t>
      </w:r>
      <w:proofErr w:type="gramStart"/>
      <w:r w:rsidR="00FB5DD4">
        <w:t>obj</w:t>
      </w:r>
      <w:r>
        <w:t>ect,.</w:t>
      </w:r>
      <w:proofErr w:type="gramEnd"/>
      <w:r>
        <w:t xml:space="preserve"> hdfSerdes.py allows the saving of a python object to an hdf5 file. It works by writing groups and datasets and attribut4s. Each group or dataset has an attribute “type.” Type is a string naming a python type. For saving a python list,</w:t>
      </w:r>
      <w:r w:rsidR="00FB5DD4">
        <w:t xml:space="preserve"> a dataset with the type attribu</w:t>
      </w:r>
      <w:r>
        <w:t xml:space="preserve">te “list”, </w:t>
      </w:r>
      <w:r w:rsidR="00FB5DD4">
        <w:t>is written as an array. Dictionar</w:t>
      </w:r>
      <w:r>
        <w:t>ies are g</w:t>
      </w:r>
      <w:r w:rsidR="00FB5DD4">
        <w:t>r</w:t>
      </w:r>
      <w:r>
        <w:t>oups that have groups in them, with each rgroup</w:t>
      </w:r>
      <w:r w:rsidR="00FB5DD4">
        <w:t xml:space="preserve"> being a dictionary key, with t</w:t>
      </w:r>
      <w:r>
        <w:t>ype like “key_int” or “key_string.” Not all python types are supported but t</w:t>
      </w:r>
      <w:r w:rsidR="00FB5DD4">
        <w:t>h</w:t>
      </w:r>
      <w:r>
        <w:t>e most used ones</w:t>
      </w:r>
      <w:r w:rsidR="00FB5DD4">
        <w:t xml:space="preserve"> a</w:t>
      </w:r>
      <w:r>
        <w:t>re. Also python classes can be saved, as long as the</w:t>
      </w:r>
      <w:r w:rsidR="00FB5DD4">
        <w:t xml:space="preserve"> class definition is in the me</w:t>
      </w:r>
      <w:r>
        <w:t>mory name space. These classes can be restored as object</w:t>
      </w:r>
      <w:r w:rsidR="00FB5DD4">
        <w:t>s, if the class resides in memo</w:t>
      </w:r>
      <w:r>
        <w:t xml:space="preserve">ry. </w:t>
      </w:r>
    </w:p>
    <w:p w14:paraId="4DC8F93E" w14:textId="77777777" w:rsidR="00277A85" w:rsidRDefault="00277A85" w:rsidP="00F33E02"/>
    <w:p w14:paraId="320EA1E8" w14:textId="0EEEEB22" w:rsidR="00277A85" w:rsidRDefault="00277A85" w:rsidP="00F33E02">
      <w:r>
        <w:t xml:space="preserve">hdfSerdes is used </w:t>
      </w:r>
      <w:r w:rsidR="00FB5DD4">
        <w:t>for saving and reading hdf5 dat</w:t>
      </w:r>
      <w:r>
        <w:t xml:space="preserve">a by the </w:t>
      </w:r>
      <w:r w:rsidR="00FB5DD4">
        <w:t>ROACH</w:t>
      </w:r>
      <w:r>
        <w:t xml:space="preserve"> software. </w:t>
      </w:r>
    </w:p>
    <w:p w14:paraId="766607B6" w14:textId="77777777" w:rsidR="00277A85" w:rsidRDefault="00831265" w:rsidP="00F33E02">
      <w:r>
        <w:t>Example code is in the top of hdfSerses.py.</w:t>
      </w:r>
    </w:p>
    <w:p w14:paraId="4342C76E" w14:textId="77777777" w:rsidR="00831265" w:rsidRDefault="00831265" w:rsidP="00F33E02"/>
    <w:p w14:paraId="73E9999B" w14:textId="77777777" w:rsidR="00277A85" w:rsidRDefault="006E4D34" w:rsidP="006E4D34">
      <w:pPr>
        <w:pStyle w:val="Heading4"/>
      </w:pPr>
      <w:r w:rsidRPr="006E4D34">
        <w:t>roach_calibration.py</w:t>
      </w:r>
    </w:p>
    <w:p w14:paraId="63B6B68F" w14:textId="77777777" w:rsidR="00277A85" w:rsidRDefault="00277A85" w:rsidP="00F33E02"/>
    <w:p w14:paraId="73867179" w14:textId="2F6281B8" w:rsidR="006E4D34" w:rsidRDefault="00FB5DD4" w:rsidP="00F33E02">
      <w:r>
        <w:t>T</w:t>
      </w:r>
      <w:r w:rsidR="006E4D34">
        <w:t>his file has calibration data for roach. At the top of the file are magic numeri</w:t>
      </w:r>
      <w:r>
        <w:t>cal constants that are typed in</w:t>
      </w:r>
      <w:r w:rsidR="006E4D34">
        <w:t xml:space="preserve"> and saved. At the bottom is code that computes more numbers based on the numbers on top. This file is loaded and </w:t>
      </w:r>
      <w:r>
        <w:t>used for plottin</w:t>
      </w:r>
      <w:r w:rsidR="006E4D34">
        <w:t>g and taking roach data.  Below are example numbers for calubraion. They include the b</w:t>
      </w:r>
      <w:r>
        <w:t>oltage outputs of the DAC, voltage in</w:t>
      </w:r>
      <w:r w:rsidR="006E4D34">
        <w:t xml:space="preserve">put level of ADCs, and various menu setting s </w:t>
      </w:r>
      <w:r>
        <w:t>for flux ramp demodu</w:t>
      </w:r>
      <w:r w:rsidR="009D4AF1">
        <w:t>lation that show up in the Gui.</w:t>
      </w:r>
    </w:p>
    <w:p w14:paraId="07BC33E2" w14:textId="77777777" w:rsidR="006E4D34" w:rsidRDefault="006E4D34" w:rsidP="00F33E02"/>
    <w:p w14:paraId="5A1F2191" w14:textId="77777777" w:rsidR="006E4D34" w:rsidRPr="006E4D34" w:rsidRDefault="006E4D34" w:rsidP="006E4D34">
      <w:pPr>
        <w:spacing w:after="0"/>
        <w:rPr>
          <w:color w:val="002060"/>
          <w:sz w:val="16"/>
        </w:rPr>
      </w:pPr>
      <w:r w:rsidRPr="006E4D34">
        <w:rPr>
          <w:color w:val="002060"/>
          <w:sz w:val="16"/>
        </w:rPr>
        <w:t>cal_ivstream_voltagestep_delay=1000</w:t>
      </w:r>
    </w:p>
    <w:p w14:paraId="7757A7EA" w14:textId="77777777" w:rsidR="006E4D34" w:rsidRPr="006E4D34" w:rsidRDefault="006E4D34" w:rsidP="006E4D34">
      <w:pPr>
        <w:spacing w:after="0"/>
        <w:rPr>
          <w:color w:val="002060"/>
          <w:sz w:val="16"/>
        </w:rPr>
      </w:pPr>
    </w:p>
    <w:p w14:paraId="78D1BFF4" w14:textId="77777777" w:rsidR="006E4D34" w:rsidRPr="006E4D34" w:rsidRDefault="006E4D34" w:rsidP="006E4D34">
      <w:pPr>
        <w:spacing w:after="0"/>
        <w:rPr>
          <w:color w:val="002060"/>
          <w:sz w:val="16"/>
        </w:rPr>
      </w:pPr>
      <w:r w:rsidRPr="006E4D34">
        <w:rPr>
          <w:color w:val="002060"/>
          <w:sz w:val="16"/>
        </w:rPr>
        <w:t>flux_ramp_cal_settings = {</w:t>
      </w:r>
    </w:p>
    <w:p w14:paraId="21BDEEE6" w14:textId="77777777" w:rsidR="006E4D34" w:rsidRPr="006E4D34" w:rsidRDefault="006E4D34" w:rsidP="006E4D34">
      <w:pPr>
        <w:spacing w:after="0"/>
        <w:rPr>
          <w:color w:val="002060"/>
          <w:sz w:val="16"/>
        </w:rPr>
      </w:pPr>
      <w:r w:rsidRPr="006E4D34">
        <w:rPr>
          <w:color w:val="002060"/>
          <w:sz w:val="16"/>
        </w:rPr>
        <w:t xml:space="preserve">    '10k_3V': {'frddly':111, 'freq':10000, 'volts':3.0, 'periods':3.</w:t>
      </w:r>
      <w:proofErr w:type="gramStart"/>
      <w:r w:rsidRPr="006E4D34">
        <w:rPr>
          <w:color w:val="002060"/>
          <w:sz w:val="16"/>
        </w:rPr>
        <w:t>0 ,</w:t>
      </w:r>
      <w:proofErr w:type="gramEnd"/>
      <w:r w:rsidRPr="006E4D34">
        <w:rPr>
          <w:color w:val="002060"/>
          <w:sz w:val="16"/>
        </w:rPr>
        <w:t xml:space="preserve"> 'frdlen':153},</w:t>
      </w:r>
    </w:p>
    <w:p w14:paraId="0E82BFC1" w14:textId="77777777" w:rsidR="006E4D34" w:rsidRPr="006E4D34" w:rsidRDefault="006E4D34" w:rsidP="006E4D34">
      <w:pPr>
        <w:spacing w:after="0"/>
        <w:rPr>
          <w:color w:val="002060"/>
          <w:sz w:val="16"/>
        </w:rPr>
      </w:pPr>
      <w:r w:rsidRPr="006E4D34">
        <w:rPr>
          <w:color w:val="002060"/>
          <w:sz w:val="16"/>
        </w:rPr>
        <w:t xml:space="preserve">    '40k_2V': {'frddly':34, 'freq':40000, 'volts':2.0, 'periods':2.</w:t>
      </w:r>
      <w:proofErr w:type="gramStart"/>
      <w:r w:rsidRPr="006E4D34">
        <w:rPr>
          <w:color w:val="002060"/>
          <w:sz w:val="16"/>
        </w:rPr>
        <w:t>0 ,</w:t>
      </w:r>
      <w:proofErr w:type="gramEnd"/>
      <w:r w:rsidRPr="006E4D34">
        <w:rPr>
          <w:color w:val="002060"/>
          <w:sz w:val="16"/>
        </w:rPr>
        <w:t xml:space="preserve"> 'frdlen':40},</w:t>
      </w:r>
    </w:p>
    <w:p w14:paraId="49030C8E" w14:textId="77777777" w:rsidR="006E4D34" w:rsidRPr="006E4D34" w:rsidRDefault="006E4D34" w:rsidP="006E4D34">
      <w:pPr>
        <w:spacing w:after="0"/>
        <w:rPr>
          <w:color w:val="002060"/>
          <w:sz w:val="16"/>
        </w:rPr>
      </w:pPr>
      <w:r w:rsidRPr="006E4D34">
        <w:rPr>
          <w:color w:val="002060"/>
          <w:sz w:val="16"/>
        </w:rPr>
        <w:t xml:space="preserve">    '40k_3V': {'frddly':34, 'freq':40000, 'volts':3.0, 'periods':3.</w:t>
      </w:r>
      <w:proofErr w:type="gramStart"/>
      <w:r w:rsidRPr="006E4D34">
        <w:rPr>
          <w:color w:val="002060"/>
          <w:sz w:val="16"/>
        </w:rPr>
        <w:t>0 ,</w:t>
      </w:r>
      <w:proofErr w:type="gramEnd"/>
      <w:r w:rsidRPr="006E4D34">
        <w:rPr>
          <w:color w:val="002060"/>
          <w:sz w:val="16"/>
        </w:rPr>
        <w:t xml:space="preserve"> 'frdlen':39}</w:t>
      </w:r>
    </w:p>
    <w:p w14:paraId="15057B54" w14:textId="77777777" w:rsidR="006E4D34" w:rsidRPr="006E4D34" w:rsidRDefault="006E4D34" w:rsidP="006E4D34">
      <w:pPr>
        <w:spacing w:after="0"/>
        <w:rPr>
          <w:color w:val="002060"/>
          <w:sz w:val="16"/>
        </w:rPr>
      </w:pPr>
      <w:r w:rsidRPr="006E4D34">
        <w:rPr>
          <w:color w:val="002060"/>
          <w:sz w:val="16"/>
        </w:rPr>
        <w:t xml:space="preserve">    }</w:t>
      </w:r>
    </w:p>
    <w:p w14:paraId="0E5913E5" w14:textId="77777777" w:rsidR="006E4D34" w:rsidRPr="006E4D34" w:rsidRDefault="006E4D34" w:rsidP="006E4D34">
      <w:pPr>
        <w:spacing w:after="0"/>
        <w:rPr>
          <w:color w:val="002060"/>
          <w:sz w:val="16"/>
        </w:rPr>
      </w:pPr>
    </w:p>
    <w:p w14:paraId="0A5CEB85" w14:textId="77777777" w:rsidR="006E4D34" w:rsidRPr="006E4D34" w:rsidRDefault="006E4D34" w:rsidP="006E4D34">
      <w:pPr>
        <w:spacing w:after="0"/>
        <w:rPr>
          <w:color w:val="002060"/>
          <w:sz w:val="16"/>
        </w:rPr>
      </w:pPr>
      <w:r w:rsidRPr="006E4D34">
        <w:rPr>
          <w:color w:val="002060"/>
          <w:sz w:val="16"/>
        </w:rPr>
        <w:t># preferred tone power at resonator dbm</w:t>
      </w:r>
    </w:p>
    <w:p w14:paraId="29C4110E" w14:textId="77777777" w:rsidR="006E4D34" w:rsidRPr="006E4D34" w:rsidRDefault="006E4D34" w:rsidP="006E4D34">
      <w:pPr>
        <w:spacing w:after="0"/>
        <w:rPr>
          <w:color w:val="002060"/>
          <w:sz w:val="16"/>
        </w:rPr>
      </w:pPr>
      <w:r w:rsidRPr="006E4D34">
        <w:rPr>
          <w:color w:val="002060"/>
          <w:sz w:val="16"/>
        </w:rPr>
        <w:t>tone_power_at_resonator_dbm = -85.0</w:t>
      </w:r>
    </w:p>
    <w:p w14:paraId="61CF015A" w14:textId="77777777" w:rsidR="006E4D34" w:rsidRPr="006E4D34" w:rsidRDefault="006E4D34" w:rsidP="006E4D34">
      <w:pPr>
        <w:spacing w:after="0"/>
        <w:rPr>
          <w:color w:val="002060"/>
          <w:sz w:val="16"/>
        </w:rPr>
      </w:pPr>
    </w:p>
    <w:p w14:paraId="5D73CD88" w14:textId="77777777" w:rsidR="006E4D34" w:rsidRPr="006E4D34" w:rsidRDefault="006E4D34" w:rsidP="006E4D34">
      <w:pPr>
        <w:spacing w:after="0"/>
        <w:rPr>
          <w:color w:val="002060"/>
          <w:sz w:val="16"/>
        </w:rPr>
      </w:pPr>
      <w:r w:rsidRPr="006E4D34">
        <w:rPr>
          <w:color w:val="002060"/>
          <w:sz w:val="16"/>
        </w:rPr>
        <w:t>#hard codeed, watts output for full scale sinewave.</w:t>
      </w:r>
    </w:p>
    <w:p w14:paraId="3EA0D391" w14:textId="77777777" w:rsidR="006E4D34" w:rsidRPr="006E4D34" w:rsidRDefault="006E4D34" w:rsidP="006E4D34">
      <w:pPr>
        <w:spacing w:after="0"/>
        <w:rPr>
          <w:color w:val="002060"/>
          <w:sz w:val="16"/>
        </w:rPr>
      </w:pPr>
      <w:r w:rsidRPr="006E4D34">
        <w:rPr>
          <w:color w:val="002060"/>
          <w:sz w:val="16"/>
        </w:rPr>
        <w:t>dac_watts_sinewave = 0.00198</w:t>
      </w:r>
    </w:p>
    <w:p w14:paraId="3AE13080" w14:textId="77777777" w:rsidR="006E4D34" w:rsidRPr="006E4D34" w:rsidRDefault="006E4D34" w:rsidP="006E4D34">
      <w:pPr>
        <w:spacing w:after="0"/>
        <w:rPr>
          <w:color w:val="002060"/>
          <w:sz w:val="16"/>
        </w:rPr>
      </w:pPr>
      <w:r w:rsidRPr="006E4D34">
        <w:rPr>
          <w:color w:val="002060"/>
          <w:sz w:val="16"/>
        </w:rPr>
        <w:t>#max amp 0p in counts outptu from dac</w:t>
      </w:r>
    </w:p>
    <w:p w14:paraId="6C0E7BA2" w14:textId="77777777" w:rsidR="006E4D34" w:rsidRPr="006E4D34" w:rsidRDefault="006E4D34" w:rsidP="006E4D34">
      <w:pPr>
        <w:spacing w:after="0"/>
        <w:rPr>
          <w:color w:val="002060"/>
          <w:sz w:val="16"/>
        </w:rPr>
      </w:pPr>
      <w:r w:rsidRPr="006E4D34">
        <w:rPr>
          <w:color w:val="002060"/>
          <w:sz w:val="16"/>
        </w:rPr>
        <w:t>dac_max_counts_0p = 32766</w:t>
      </w:r>
    </w:p>
    <w:p w14:paraId="02A9ED97" w14:textId="77777777" w:rsidR="006E4D34" w:rsidRPr="006E4D34" w:rsidRDefault="006E4D34" w:rsidP="006E4D34">
      <w:pPr>
        <w:spacing w:after="0"/>
        <w:rPr>
          <w:color w:val="002060"/>
          <w:sz w:val="16"/>
        </w:rPr>
      </w:pPr>
    </w:p>
    <w:p w14:paraId="4C0C7785" w14:textId="77777777" w:rsidR="006E4D34" w:rsidRPr="006E4D34" w:rsidRDefault="006E4D34" w:rsidP="006E4D34">
      <w:pPr>
        <w:spacing w:after="0"/>
        <w:rPr>
          <w:color w:val="002060"/>
          <w:sz w:val="16"/>
        </w:rPr>
      </w:pPr>
      <w:r w:rsidRPr="006E4D34">
        <w:rPr>
          <w:color w:val="002060"/>
          <w:sz w:val="16"/>
        </w:rPr>
        <w:t>#12 buit adc 0-p</w:t>
      </w:r>
    </w:p>
    <w:p w14:paraId="155215F8" w14:textId="77777777" w:rsidR="006E4D34" w:rsidRPr="006E4D34" w:rsidRDefault="006E4D34" w:rsidP="006E4D34">
      <w:pPr>
        <w:spacing w:after="0"/>
        <w:rPr>
          <w:color w:val="002060"/>
          <w:sz w:val="16"/>
        </w:rPr>
      </w:pPr>
      <w:r w:rsidRPr="006E4D34">
        <w:rPr>
          <w:color w:val="002060"/>
          <w:sz w:val="16"/>
        </w:rPr>
        <w:t>adc_max_counts_0p=2046</w:t>
      </w:r>
    </w:p>
    <w:p w14:paraId="09217DC0" w14:textId="77777777" w:rsidR="006E4D34" w:rsidRPr="006E4D34" w:rsidRDefault="006E4D34" w:rsidP="006E4D34">
      <w:pPr>
        <w:spacing w:after="0"/>
        <w:rPr>
          <w:color w:val="002060"/>
          <w:sz w:val="16"/>
        </w:rPr>
      </w:pPr>
      <w:r w:rsidRPr="006E4D34">
        <w:rPr>
          <w:color w:val="002060"/>
          <w:sz w:val="16"/>
        </w:rPr>
        <w:t>#sine wave fill scale, W</w:t>
      </w:r>
    </w:p>
    <w:p w14:paraId="64E1DA22" w14:textId="77777777" w:rsidR="006E4D34" w:rsidRPr="006E4D34" w:rsidRDefault="006E4D34" w:rsidP="006E4D34">
      <w:pPr>
        <w:spacing w:after="0"/>
        <w:rPr>
          <w:color w:val="002060"/>
          <w:sz w:val="16"/>
        </w:rPr>
      </w:pPr>
      <w:r w:rsidRPr="006E4D34">
        <w:rPr>
          <w:color w:val="002060"/>
          <w:sz w:val="16"/>
        </w:rPr>
        <w:t>adc_watts_sinewave = 0.00427</w:t>
      </w:r>
    </w:p>
    <w:p w14:paraId="477A2AB6" w14:textId="77777777" w:rsidR="006E4D34" w:rsidRDefault="006E4D34" w:rsidP="006E4D34">
      <w:pPr>
        <w:spacing w:after="0"/>
        <w:rPr>
          <w:color w:val="002060"/>
          <w:sz w:val="16"/>
        </w:rPr>
      </w:pPr>
    </w:p>
    <w:p w14:paraId="34C55239" w14:textId="77777777" w:rsidR="006E4D34" w:rsidRPr="006E4D34" w:rsidRDefault="006E4D34" w:rsidP="006E4D34">
      <w:pPr>
        <w:spacing w:after="0"/>
        <w:rPr>
          <w:color w:val="002060"/>
          <w:sz w:val="16"/>
        </w:rPr>
      </w:pPr>
      <w:r w:rsidRPr="006E4D34">
        <w:rPr>
          <w:color w:val="002060"/>
          <w:sz w:val="16"/>
        </w:rPr>
        <w:t>#mixer input desired powerin dbm</w:t>
      </w:r>
    </w:p>
    <w:p w14:paraId="10F020D6" w14:textId="77777777" w:rsidR="006E4D34" w:rsidRPr="006E4D34" w:rsidRDefault="006E4D34" w:rsidP="006E4D34">
      <w:pPr>
        <w:spacing w:after="0"/>
        <w:rPr>
          <w:color w:val="002060"/>
          <w:sz w:val="16"/>
        </w:rPr>
      </w:pPr>
      <w:r w:rsidRPr="006E4D34">
        <w:rPr>
          <w:color w:val="002060"/>
          <w:sz w:val="16"/>
        </w:rPr>
        <w:t>in_mixer_desired_power_dbm = 1.0</w:t>
      </w:r>
    </w:p>
    <w:p w14:paraId="67287A32" w14:textId="77777777" w:rsidR="006E4D34" w:rsidRPr="006E4D34" w:rsidRDefault="006E4D34" w:rsidP="006E4D34">
      <w:pPr>
        <w:spacing w:after="0"/>
        <w:rPr>
          <w:color w:val="002060"/>
          <w:sz w:val="16"/>
        </w:rPr>
      </w:pPr>
    </w:p>
    <w:p w14:paraId="16E4C2CF" w14:textId="00457658" w:rsidR="008F2C99" w:rsidRDefault="00095F7D" w:rsidP="001A1A31">
      <w:pPr>
        <w:pStyle w:val="Heading4"/>
      </w:pPr>
      <w:r>
        <w:t>analys</w:t>
      </w:r>
      <w:r w:rsidR="001A1A31">
        <w:t>is.py</w:t>
      </w:r>
    </w:p>
    <w:p w14:paraId="61122F3A" w14:textId="7C575DE4" w:rsidR="001A1A31" w:rsidRDefault="001A1A31" w:rsidP="007D7021">
      <w:r>
        <w:t xml:space="preserve">this file has several </w:t>
      </w:r>
      <w:proofErr w:type="gramStart"/>
      <w:r>
        <w:t>computation</w:t>
      </w:r>
      <w:proofErr w:type="gramEnd"/>
      <w:r>
        <w:t xml:space="preserve"> for analyzing roach hdf5 file data. These scripts are run by hand</w:t>
      </w:r>
      <w:r w:rsidR="00FB5DD4">
        <w:t xml:space="preserve"> </w:t>
      </w:r>
      <w:r>
        <w:t xml:space="preserve">when looking a data and analyzing. Not really part of roach software, but useful for </w:t>
      </w:r>
      <w:r w:rsidR="00FB5DD4">
        <w:t>understand</w:t>
      </w:r>
      <w:r>
        <w:t xml:space="preserve"> data from </w:t>
      </w:r>
      <w:r w:rsidR="00FB5DD4">
        <w:t>ROACH</w:t>
      </w:r>
      <w:r>
        <w:t>.</w:t>
      </w:r>
    </w:p>
    <w:p w14:paraId="11AAAE79" w14:textId="77777777" w:rsidR="001A1A31" w:rsidRDefault="001A1A31" w:rsidP="007D7021"/>
    <w:p w14:paraId="5BF408BC" w14:textId="77777777" w:rsidR="001A1A31" w:rsidRDefault="001A1A31" w:rsidP="001A1A31">
      <w:pPr>
        <w:pStyle w:val="Heading4"/>
      </w:pPr>
      <w:r>
        <w:t>Debug.py</w:t>
      </w:r>
    </w:p>
    <w:p w14:paraId="3BFFF7A7" w14:textId="328FD3CE" w:rsidR="001A1A31" w:rsidRDefault="001A1A31" w:rsidP="007D7021">
      <w:r>
        <w:t xml:space="preserve">This file </w:t>
      </w:r>
      <w:proofErr w:type="gramStart"/>
      <w:r>
        <w:t>are</w:t>
      </w:r>
      <w:proofErr w:type="gramEnd"/>
      <w:r>
        <w:t xml:space="preserve"> debugging routines used when developing and debugging ROACH FW and </w:t>
      </w:r>
      <w:r w:rsidR="00FB5DD4">
        <w:t>software</w:t>
      </w:r>
      <w:r>
        <w:t>. Often these functions are eventually added to the normal roach software gui.  Used for development of software and firmware.</w:t>
      </w:r>
    </w:p>
    <w:p w14:paraId="65CC95F6" w14:textId="77777777" w:rsidR="001A1A31" w:rsidRDefault="001A1A31" w:rsidP="007D7021"/>
    <w:p w14:paraId="74A1E577" w14:textId="77777777" w:rsidR="001A1A31" w:rsidRDefault="001A1A31" w:rsidP="001A1A31">
      <w:pPr>
        <w:pStyle w:val="Heading4"/>
      </w:pPr>
      <w:r>
        <w:t>Fitters.py</w:t>
      </w:r>
    </w:p>
    <w:p w14:paraId="01ED040A" w14:textId="77777777" w:rsidR="001A1A31" w:rsidRDefault="001A1A31" w:rsidP="007D7021"/>
    <w:p w14:paraId="7CC0A635" w14:textId="75A72A2E" w:rsidR="001A1A31" w:rsidRDefault="001A1A31" w:rsidP="007D7021">
      <w:r>
        <w:t xml:space="preserve">Fitters is for fitting curves to resonator sweeps. When a resonator has a frequency sweep, Lornenz fits, max </w:t>
      </w:r>
      <w:r w:rsidR="00FB5DD4">
        <w:t>velocity</w:t>
      </w:r>
      <w:r>
        <w:t xml:space="preserve"> fits can be run to find exact resonator center. This code was </w:t>
      </w:r>
      <w:r w:rsidR="00FB5DD4">
        <w:t>adapted</w:t>
      </w:r>
      <w:r>
        <w:t xml:space="preserve"> from Tim Cecil matlab code. It was mostly used for MKID detector development, and has since fallen out of use.</w:t>
      </w:r>
    </w:p>
    <w:p w14:paraId="05B53067" w14:textId="77777777" w:rsidR="001A1A31" w:rsidRDefault="001A1A31" w:rsidP="007D7021">
      <w:r>
        <w:t>The fitters still work.</w:t>
      </w:r>
    </w:p>
    <w:p w14:paraId="130E8E40" w14:textId="77777777" w:rsidR="001A1A31" w:rsidRDefault="001A1A31" w:rsidP="007D7021"/>
    <w:p w14:paraId="3073F4E2" w14:textId="77777777" w:rsidR="001A1A31" w:rsidRDefault="00971F5E" w:rsidP="00971F5E">
      <w:pPr>
        <w:pStyle w:val="Heading4"/>
      </w:pPr>
      <w:r>
        <w:t>fluxRampGen.py</w:t>
      </w:r>
    </w:p>
    <w:p w14:paraId="6B864E73" w14:textId="77777777" w:rsidR="00971F5E" w:rsidRDefault="00971F5E" w:rsidP="007D7021"/>
    <w:p w14:paraId="1A7C9581" w14:textId="65ED834A" w:rsidR="00971F5E" w:rsidRDefault="00FB5DD4" w:rsidP="007D7021">
      <w:r>
        <w:t>The firmwar</w:t>
      </w:r>
      <w:r w:rsidR="00971F5E">
        <w:t xml:space="preserve">e was an experimental signal-delta based flux ramp generator, to obviate the need for the external ramp generator. This is not used. One function </w:t>
      </w:r>
      <w:r w:rsidR="00971F5E" w:rsidRPr="00971F5E">
        <w:t>setChannelizerFifoSync</w:t>
      </w:r>
      <w:r w:rsidR="00971F5E">
        <w:t>, is still used in the roach code, for setup up sync mode in data collection. This is closed loop mode, where roac</w:t>
      </w:r>
      <w:r>
        <w:t>h is s</w:t>
      </w:r>
      <w:r w:rsidR="00971F5E">
        <w:t>ynced to external ramp generator.</w:t>
      </w:r>
    </w:p>
    <w:p w14:paraId="388035EE" w14:textId="77777777" w:rsidR="00971F5E" w:rsidRDefault="00971F5E" w:rsidP="007D7021"/>
    <w:p w14:paraId="29A1AA8D" w14:textId="77777777" w:rsidR="00971F5E" w:rsidRDefault="00F8273E" w:rsidP="00F8273E">
      <w:pPr>
        <w:pStyle w:val="Heading4"/>
      </w:pPr>
      <w:r>
        <w:t>if_board.py</w:t>
      </w:r>
    </w:p>
    <w:p w14:paraId="3A18BAD1" w14:textId="77777777" w:rsidR="00F8273E" w:rsidRDefault="00F8273E" w:rsidP="007D7021"/>
    <w:p w14:paraId="61C3A45D" w14:textId="736842B2" w:rsidR="00476F79" w:rsidRDefault="00F8273E" w:rsidP="007D7021">
      <w:r>
        <w:t xml:space="preserve">This code is for programming the if_board, the MUSIC board. </w:t>
      </w:r>
      <w:r w:rsidR="00476F79">
        <w:t xml:space="preserve"> The board has 2 PLL based oscillators, </w:t>
      </w:r>
      <w:r w:rsidR="00FB5DD4">
        <w:t>3 attenuators, and several RF switches. There are obj</w:t>
      </w:r>
      <w:r w:rsidR="00476F79">
        <w:t xml:space="preserve">ect/classes for rf settings, atten settings and </w:t>
      </w:r>
      <w:r w:rsidR="00FB5DD4">
        <w:t>osc settings. The if_board obj</w:t>
      </w:r>
      <w:r w:rsidR="00476F79">
        <w:t>ect has references to these settings. Calling if_</w:t>
      </w:r>
      <w:proofErr w:type="gramStart"/>
      <w:r w:rsidR="00476F79">
        <w:t>board.progIfBoard</w:t>
      </w:r>
      <w:proofErr w:type="gramEnd"/>
      <w:r w:rsidR="00476F79">
        <w:t xml:space="preserve"> sends all the settings over a serial stream (via ribbon cable) to the if board.</w:t>
      </w:r>
    </w:p>
    <w:p w14:paraId="298565B8" w14:textId="77777777" w:rsidR="00BD0A71" w:rsidRDefault="00BD0A71" w:rsidP="007D7021"/>
    <w:p w14:paraId="7D9C06D4" w14:textId="77777777" w:rsidR="001A1A31" w:rsidRDefault="00F8273E" w:rsidP="007D7021">
      <w:r>
        <w:t xml:space="preserve">The board has two oscillators, or PLLs on board, that can function as the LO (or mixer source) and the 512MHz FPGA ADC clock. </w:t>
      </w:r>
      <w:r w:rsidR="00476F79">
        <w:t>A class clkGenSetting is filled in with function setFreq. The if_board obhect has references to both oscillators:</w:t>
      </w:r>
    </w:p>
    <w:p w14:paraId="65BEDBB0" w14:textId="77777777" w:rsidR="00476F79" w:rsidRDefault="00476F79" w:rsidP="007D7021">
      <w:r>
        <w:t>If_</w:t>
      </w:r>
      <w:proofErr w:type="gramStart"/>
      <w:r>
        <w:t>board.s</w:t>
      </w:r>
      <w:proofErr w:type="gramEnd"/>
      <w:r>
        <w:t>, the fpga clock</w:t>
      </w:r>
    </w:p>
    <w:p w14:paraId="65FEE5B2" w14:textId="6C997D05" w:rsidR="00476F79" w:rsidRDefault="00FB5DD4" w:rsidP="007D7021">
      <w:r>
        <w:t>if</w:t>
      </w:r>
      <w:r w:rsidR="00476F79">
        <w:t>_</w:t>
      </w:r>
      <w:proofErr w:type="gramStart"/>
      <w:r w:rsidR="00476F79">
        <w:t>board.Lo</w:t>
      </w:r>
      <w:proofErr w:type="gramEnd"/>
      <w:r w:rsidR="00476F79">
        <w:t>, the LO clock</w:t>
      </w:r>
    </w:p>
    <w:p w14:paraId="7EBEDA0B" w14:textId="7340C0A1" w:rsidR="00476F79" w:rsidRDefault="00476F79" w:rsidP="00476F79">
      <w:r>
        <w:t>You create the if_</w:t>
      </w:r>
      <w:r w:rsidR="00FB5DD4">
        <w:t>board</w:t>
      </w:r>
      <w:r>
        <w:t xml:space="preserve"> </w:t>
      </w:r>
      <w:r w:rsidR="00FB5DD4">
        <w:t>object</w:t>
      </w:r>
      <w:r>
        <w:t>, which creates the clkGenSetting</w:t>
      </w:r>
      <w:r w:rsidR="00FB5DD4">
        <w:t xml:space="preserve"> objects. Then you call if_board</w:t>
      </w:r>
      <w:r>
        <w:t>.</w:t>
      </w:r>
      <w:proofErr w:type="gramStart"/>
      <w:r>
        <w:t>s.setFreq</w:t>
      </w:r>
      <w:proofErr w:type="gramEnd"/>
      <w:r>
        <w:t xml:space="preserve"> and of_board,.LO.setFreqm then if_baord.progIfBoard()</w:t>
      </w:r>
    </w:p>
    <w:p w14:paraId="7ABFC5EA" w14:textId="77777777" w:rsidR="00476F79" w:rsidRDefault="00476F79" w:rsidP="00476F79"/>
    <w:p w14:paraId="2A188DD5" w14:textId="140BFF8B" w:rsidR="00476F79" w:rsidRDefault="00FB5DD4" w:rsidP="00476F79">
      <w:r>
        <w:t>Likewise, there is an rfSw</w:t>
      </w:r>
      <w:r w:rsidR="00476F79">
        <w:t>itchSetting object you can set up. For setting the rf switch</w:t>
      </w:r>
      <w:r>
        <w:t>es. Finally, there are 3 attenu</w:t>
      </w:r>
      <w:r w:rsidR="00476F79">
        <w:t xml:space="preserve">ators. The settings are </w:t>
      </w:r>
      <w:r>
        <w:t>in attenSettins. Set up this obj</w:t>
      </w:r>
      <w:r w:rsidR="00476F79">
        <w:t>ect and then program the if board.</w:t>
      </w:r>
    </w:p>
    <w:p w14:paraId="0B05E68B" w14:textId="45E7C398" w:rsidR="00476F79" w:rsidRDefault="00FB5DD4" w:rsidP="00476F79">
      <w:r>
        <w:t>Example</w:t>
      </w:r>
      <w:r w:rsidR="00476F79">
        <w:t xml:space="preserve"> code exists at top of file.</w:t>
      </w:r>
    </w:p>
    <w:p w14:paraId="7C6A24E1" w14:textId="77777777" w:rsidR="00476F79" w:rsidRDefault="00476F79" w:rsidP="00476F79"/>
    <w:p w14:paraId="0F15C965" w14:textId="77777777" w:rsidR="00476F79" w:rsidRDefault="00BD0A71" w:rsidP="00BD0A71">
      <w:pPr>
        <w:pStyle w:val="Heading4"/>
      </w:pPr>
      <w:r>
        <w:t>mkidMeasurepy</w:t>
      </w:r>
    </w:p>
    <w:p w14:paraId="51DBF2B2" w14:textId="77777777" w:rsidR="00BD0A71" w:rsidRDefault="00BD0A71" w:rsidP="00476F79"/>
    <w:p w14:paraId="7DFA69AE" w14:textId="6BE535D9" w:rsidR="00BD0A71" w:rsidRDefault="00BD0A71" w:rsidP="00476F79">
      <w:r>
        <w:t xml:space="preserve">this code is complex measurement code for using and </w:t>
      </w:r>
      <w:r w:rsidR="00FB5DD4">
        <w:t xml:space="preserve">calibrating </w:t>
      </w:r>
      <w:r>
        <w:t xml:space="preserve">the ROACH. </w:t>
      </w:r>
    </w:p>
    <w:p w14:paraId="0AB5424F" w14:textId="73E3A7EB" w:rsidR="008F2C99" w:rsidRDefault="00476F79" w:rsidP="007D7021">
      <w:r>
        <w:t xml:space="preserve"> </w:t>
      </w:r>
      <w:r w:rsidR="00BD0A71">
        <w:t>There are two classes. measSpecs is a group iof settings to store data to define a measurem</w:t>
      </w:r>
      <w:r w:rsidR="00FB5DD4">
        <w:t>ent</w:t>
      </w:r>
      <w:r w:rsidR="00BD0A71">
        <w:t>, and to store r</w:t>
      </w:r>
      <w:r w:rsidR="00FB5DD4">
        <w:t>esults of measurement. Mkidmeas</w:t>
      </w:r>
      <w:r w:rsidR="00BD0A71">
        <w:t>u</w:t>
      </w:r>
      <w:r w:rsidR="00FB5DD4">
        <w:t>r</w:t>
      </w:r>
      <w:r w:rsidR="00BD0A71">
        <w:t>e is a class that contains measurement functions for controlling roach.</w:t>
      </w:r>
    </w:p>
    <w:p w14:paraId="66BD7B2E" w14:textId="77777777" w:rsidR="00BD0A71" w:rsidRDefault="00BD0A71" w:rsidP="007D7021"/>
    <w:p w14:paraId="0E2B938B" w14:textId="42643E9B" w:rsidR="00BD0A71" w:rsidRDefault="00FB5DD4" w:rsidP="007D7021">
      <w:r>
        <w:t>Measurements</w:t>
      </w:r>
      <w:r w:rsidR="00BD0A71">
        <w:t xml:space="preserve"> that are inc</w:t>
      </w:r>
      <w:r>
        <w:t>l</w:t>
      </w:r>
      <w:r w:rsidR="00BD0A71">
        <w:t>uded:</w:t>
      </w:r>
    </w:p>
    <w:p w14:paraId="38C7EA54" w14:textId="77777777" w:rsidR="00BD0A71" w:rsidRDefault="00BD0A71" w:rsidP="00BD0A71">
      <w:pPr>
        <w:pStyle w:val="ListParagraph"/>
        <w:numPr>
          <w:ilvl w:val="0"/>
          <w:numId w:val="17"/>
        </w:numPr>
      </w:pPr>
      <w:r>
        <w:t>Power sweep of resonators.</w:t>
      </w:r>
    </w:p>
    <w:p w14:paraId="68756025" w14:textId="04100372" w:rsidR="00BD0A71" w:rsidRDefault="00BD0A71" w:rsidP="00BD0A71">
      <w:pPr>
        <w:pStyle w:val="ListParagraph"/>
        <w:numPr>
          <w:ilvl w:val="0"/>
          <w:numId w:val="17"/>
        </w:numPr>
      </w:pPr>
      <w:r>
        <w:t xml:space="preserve">Voltage sweep of TES for one or </w:t>
      </w:r>
      <w:r w:rsidR="00FB5DD4">
        <w:t>several</w:t>
      </w:r>
      <w:r>
        <w:t xml:space="preserve"> resonators at once. Def </w:t>
      </w:r>
      <w:r w:rsidRPr="00BD0A71">
        <w:t>voltSweepRes</w:t>
      </w:r>
      <w:r>
        <w:t xml:space="preserve">, def </w:t>
      </w:r>
      <w:r w:rsidRPr="00BD0A71">
        <w:t>voltSweepFast</w:t>
      </w:r>
    </w:p>
    <w:p w14:paraId="79F65E27" w14:textId="77777777" w:rsidR="00BD0A71" w:rsidRDefault="00BD0A71" w:rsidP="00BD0A71">
      <w:pPr>
        <w:pStyle w:val="ListParagraph"/>
        <w:numPr>
          <w:ilvl w:val="0"/>
          <w:numId w:val="17"/>
        </w:numPr>
      </w:pPr>
      <w:r>
        <w:t xml:space="preserve">Frequency sweep of groups of resonators. Def </w:t>
      </w:r>
      <w:r w:rsidRPr="00BD0A71">
        <w:t>sweepResonators</w:t>
      </w:r>
    </w:p>
    <w:p w14:paraId="7B8701E3" w14:textId="3617F2F5" w:rsidR="00BD0A71" w:rsidRDefault="00DC34D2" w:rsidP="00BD0A71">
      <w:pPr>
        <w:pStyle w:val="ListParagraph"/>
        <w:numPr>
          <w:ilvl w:val="0"/>
          <w:numId w:val="17"/>
        </w:numPr>
      </w:pPr>
      <w:r>
        <w:t>Managing</w:t>
      </w:r>
      <w:r w:rsidR="00BD0A71">
        <w:t xml:space="preserve"> programming the Translator circuit. </w:t>
      </w:r>
      <w:r>
        <w:t xml:space="preserve">The translator circuit is the firmware that allows the roach to center the IQ circle on the origin. Circle centers per channel, are stored in a </w:t>
      </w:r>
      <w:r w:rsidR="00FB5DD4">
        <w:t>RAM table on the roach. mkdMeasure</w:t>
      </w:r>
      <w:r>
        <w:t xml:space="preserve"> has code for measuring</w:t>
      </w:r>
      <w:r w:rsidR="00FB5DD4">
        <w:t xml:space="preserve"> these iq circles, programming </w:t>
      </w:r>
      <w:r>
        <w:t xml:space="preserve">the ROACH, and saving the cal data. </w:t>
      </w:r>
    </w:p>
    <w:p w14:paraId="05606E42" w14:textId="77777777" w:rsidR="00DC34D2" w:rsidRDefault="00DC34D2" w:rsidP="00DC34D2">
      <w:pPr>
        <w:pStyle w:val="ListParagraph"/>
        <w:numPr>
          <w:ilvl w:val="0"/>
          <w:numId w:val="17"/>
        </w:numPr>
      </w:pPr>
      <w:r>
        <w:t xml:space="preserve">Extracting IQ sweep data from raw roach data, </w:t>
      </w:r>
      <w:r w:rsidRPr="00DC34D2">
        <w:t>getIQSweepFromRaw</w:t>
      </w:r>
      <w:r>
        <w:t>.</w:t>
      </w:r>
    </w:p>
    <w:p w14:paraId="5F729924" w14:textId="50A06650" w:rsidR="00DC34D2" w:rsidRDefault="00DC34D2" w:rsidP="00DC34D2">
      <w:pPr>
        <w:pStyle w:val="ListParagraph"/>
        <w:numPr>
          <w:ilvl w:val="0"/>
          <w:numId w:val="17"/>
        </w:numPr>
      </w:pPr>
      <w:r>
        <w:t>Extracting</w:t>
      </w:r>
      <w:r w:rsidR="00874814">
        <w:t xml:space="preserve"> Re</w:t>
      </w:r>
      <w:r>
        <w:t>son</w:t>
      </w:r>
      <w:r w:rsidR="00874814">
        <w:t>a</w:t>
      </w:r>
      <w:r>
        <w:t xml:space="preserve">tors from a sweep </w:t>
      </w:r>
      <w:proofErr w:type="gramStart"/>
      <w:r>
        <w:t>of ,</w:t>
      </w:r>
      <w:r w:rsidR="00FB5DD4">
        <w:t>any</w:t>
      </w:r>
      <w:proofErr w:type="gramEnd"/>
      <w:r>
        <w:t xml:space="preserve"> resonator frequencies:</w:t>
      </w:r>
      <w:r w:rsidRPr="00DC34D2">
        <w:t xml:space="preserve"> getMKIDsFromMultiSweep</w:t>
      </w:r>
    </w:p>
    <w:p w14:paraId="4A69D8A3" w14:textId="048512CE" w:rsidR="00DC34D2" w:rsidRDefault="00DC34D2" w:rsidP="00DC34D2">
      <w:pPr>
        <w:pStyle w:val="ListParagraph"/>
        <w:numPr>
          <w:ilvl w:val="0"/>
          <w:numId w:val="17"/>
        </w:numPr>
      </w:pPr>
      <w:r>
        <w:t xml:space="preserve">Calculating the transmission </w:t>
      </w:r>
      <w:r w:rsidR="00FB5DD4">
        <w:t>line delay between roach and cry</w:t>
      </w:r>
      <w:r>
        <w:t>ostat.</w:t>
      </w:r>
    </w:p>
    <w:p w14:paraId="59A8C7E5" w14:textId="77777777" w:rsidR="00DC34D2" w:rsidRDefault="00DC34D2" w:rsidP="00DC34D2">
      <w:pPr>
        <w:pStyle w:val="ListParagraph"/>
        <w:numPr>
          <w:ilvl w:val="0"/>
          <w:numId w:val="17"/>
        </w:numPr>
      </w:pPr>
      <w:r>
        <w:t>Plotting functions.</w:t>
      </w:r>
    </w:p>
    <w:p w14:paraId="3B097E7F" w14:textId="77777777" w:rsidR="00DC34D2" w:rsidRDefault="00DC34D2" w:rsidP="00DC34D2"/>
    <w:p w14:paraId="7646B3F6" w14:textId="77777777" w:rsidR="00DC34D2" w:rsidRDefault="00DC34D2" w:rsidP="00DC34D2"/>
    <w:p w14:paraId="1172DECE" w14:textId="77777777" w:rsidR="00DC34D2" w:rsidRDefault="00DC34D2" w:rsidP="00DC34D2">
      <w:pPr>
        <w:pStyle w:val="Heading4"/>
      </w:pPr>
      <w:r>
        <w:t>mkidDac.py</w:t>
      </w:r>
    </w:p>
    <w:p w14:paraId="7EDA30D1" w14:textId="4E3955F5" w:rsidR="00DC34D2" w:rsidRDefault="00DC34D2" w:rsidP="00DC34D2">
      <w:r>
        <w:t>The DAC on the ROACH accep</w:t>
      </w:r>
      <w:r w:rsidR="00874814">
        <w:t>t</w:t>
      </w:r>
      <w:r>
        <w:t>s serial download to set up its PLOL. It is not general</w:t>
      </w:r>
      <w:r w:rsidR="00874814">
        <w:t>ly ised. DAC and be reset and s</w:t>
      </w:r>
      <w:r>
        <w:t>ync’ed. For controlling and setting up DAc on RAOCH.</w:t>
      </w:r>
    </w:p>
    <w:p w14:paraId="138FB3AC" w14:textId="77777777" w:rsidR="00DC34D2" w:rsidRDefault="00DC34D2" w:rsidP="00DC34D2"/>
    <w:p w14:paraId="0AEC76C6" w14:textId="77777777" w:rsidR="00DC34D2" w:rsidRDefault="00DC34D2" w:rsidP="00161E13">
      <w:pPr>
        <w:pStyle w:val="Heading4"/>
      </w:pPr>
      <w:r>
        <w:t>phaseCorrect.py</w:t>
      </w:r>
    </w:p>
    <w:p w14:paraId="2C9540A1" w14:textId="77777777" w:rsidR="00DC34D2" w:rsidRPr="00BD0A71" w:rsidRDefault="00DC34D2" w:rsidP="00DC34D2"/>
    <w:p w14:paraId="74DD2AE4" w14:textId="3601DB85" w:rsidR="00BD0A71" w:rsidRDefault="00161E13" w:rsidP="007D7021">
      <w:r>
        <w:t xml:space="preserve">The phase correct firmware is a final modulation after the FFt operation. Because the sourced </w:t>
      </w:r>
      <w:r w:rsidR="00FB5DD4">
        <w:t>frequencies</w:t>
      </w:r>
      <w:r>
        <w:t xml:space="preserve"> for the DAC, matched to resonator frequencies, do not land exactly in the FFT bin centers, the phase corrector modulates the signals to land in FFT bin center. When the signal in FFT bin center, the phase term becomes a constant in time, if there is no SQUID signal. The phase correct circuit adds a ramp signal to the phases of the FFT coefficients to make the phase term constant in time. This is done with an accumulator, a table of phase increments and current accumulator values per channel.  The python script calculates these increments base on source frequency, FFT bin center frequencies. Also the module programs the ROACH phase correct </w:t>
      </w:r>
      <w:r w:rsidR="00FB5DD4">
        <w:t>circuits</w:t>
      </w:r>
      <w:r>
        <w:t>.</w:t>
      </w:r>
    </w:p>
    <w:p w14:paraId="63C354D4" w14:textId="77777777" w:rsidR="00161E13" w:rsidRDefault="00161E13" w:rsidP="007D7021"/>
    <w:p w14:paraId="579A2759" w14:textId="77777777" w:rsidR="00161E13" w:rsidRDefault="00A358DA" w:rsidP="00A358DA">
      <w:pPr>
        <w:pStyle w:val="Heading4"/>
      </w:pPr>
      <w:r>
        <w:t>Qdr.py</w:t>
      </w:r>
    </w:p>
    <w:p w14:paraId="4FE47578" w14:textId="77777777" w:rsidR="00A358DA" w:rsidRDefault="00A358DA" w:rsidP="007D7021"/>
    <w:p w14:paraId="0A7B6B44" w14:textId="77777777" w:rsidR="00A358DA" w:rsidRDefault="00A358DA" w:rsidP="007D7021">
      <w:r>
        <w:t>This module, adapted from CASPER group code, is used to calibrate the QDR chips on the ROACH. Calibration is done to set IDELAYS and ODELAYS on the FPGA to account for physical wire or trace lengths between FPGA and QDR chips. Uncalibrated QDR chips will produce data errors. Tue QDR chips are RAMs that store wave form data that is sourced the the DACs.</w:t>
      </w:r>
    </w:p>
    <w:p w14:paraId="3BCECE0B" w14:textId="77777777" w:rsidR="00A358DA" w:rsidRDefault="00A358DA" w:rsidP="007D7021"/>
    <w:p w14:paraId="07C35AA2" w14:textId="77777777" w:rsidR="00A358DA" w:rsidRDefault="00162937" w:rsidP="00162937">
      <w:pPr>
        <w:pStyle w:val="Heading4"/>
      </w:pPr>
      <w:r>
        <w:t>resView.py</w:t>
      </w:r>
    </w:p>
    <w:p w14:paraId="6C78BC23" w14:textId="77777777" w:rsidR="00162937" w:rsidRDefault="00162937" w:rsidP="007D7021"/>
    <w:p w14:paraId="6ED668E6" w14:textId="138AAA86" w:rsidR="00162937" w:rsidRDefault="00C909D9" w:rsidP="007D7021">
      <w:r>
        <w:t>T</w:t>
      </w:r>
      <w:r w:rsidR="00162937">
        <w:t xml:space="preserve">his module is a program for opening and navigating hdf5 files with resonator sweep and noise data. It was written for the MKID research at APS, and not used anymore. Hdf5 files can be </w:t>
      </w:r>
      <w:r w:rsidR="00FB5DD4">
        <w:t>navigated</w:t>
      </w:r>
      <w:r w:rsidR="00162937">
        <w:t xml:space="preserve"> like a linux file sys</w:t>
      </w:r>
      <w:r w:rsidR="00FB5DD4">
        <w:t>tem. Resonator data can be anal</w:t>
      </w:r>
      <w:r w:rsidR="00162937">
        <w:t xml:space="preserve">yzed and plotted and viewed. </w:t>
      </w:r>
    </w:p>
    <w:p w14:paraId="328325D5" w14:textId="77777777" w:rsidR="00162937" w:rsidRDefault="00162937" w:rsidP="007D7021">
      <w:r>
        <w:t>To use the module:</w:t>
      </w:r>
    </w:p>
    <w:p w14:paraId="6C4F33F8" w14:textId="77777777" w:rsidR="00162937" w:rsidRDefault="00162937" w:rsidP="007D7021">
      <w:r>
        <w:t>&gt;&gt;Execfile(‘resView.py’)</w:t>
      </w:r>
    </w:p>
    <w:p w14:paraId="358997E5" w14:textId="77777777" w:rsidR="00162937" w:rsidRDefault="00162937" w:rsidP="007D7021">
      <w:r>
        <w:t>&gt;&gt;</w:t>
      </w:r>
      <w:proofErr w:type="gramStart"/>
      <w:r>
        <w:t>hdfshell(</w:t>
      </w:r>
      <w:proofErr w:type="gramEnd"/>
      <w:r>
        <w:t>)</w:t>
      </w:r>
    </w:p>
    <w:p w14:paraId="7A950E1F" w14:textId="77777777" w:rsidR="00162937" w:rsidRDefault="00162937" w:rsidP="007D7021">
      <w:r>
        <w:t>Now you type text commands</w:t>
      </w:r>
      <w:proofErr w:type="gramStart"/>
      <w:r>
        <w:t>.”man</w:t>
      </w:r>
      <w:proofErr w:type="gramEnd"/>
      <w:r>
        <w:t>”  or “help” gives the help screen.</w:t>
      </w:r>
    </w:p>
    <w:p w14:paraId="434BA49C" w14:textId="77777777" w:rsidR="00162937" w:rsidRDefault="00162937" w:rsidP="007D7021"/>
    <w:p w14:paraId="47F6DD7F" w14:textId="77777777" w:rsidR="00162937" w:rsidRDefault="00626521" w:rsidP="00C909D9">
      <w:pPr>
        <w:pStyle w:val="Heading4"/>
      </w:pPr>
      <w:r>
        <w:t>Resonator.py</w:t>
      </w:r>
    </w:p>
    <w:p w14:paraId="649C2F65" w14:textId="77777777" w:rsidR="00626521" w:rsidRDefault="00626521" w:rsidP="007D7021"/>
    <w:p w14:paraId="56D322DC" w14:textId="77777777" w:rsidR="00626521" w:rsidRDefault="00626521" w:rsidP="007D7021">
      <w:r>
        <w:t>This module has 2 classes:</w:t>
      </w:r>
    </w:p>
    <w:p w14:paraId="7CED44B5" w14:textId="77777777" w:rsidR="00626521" w:rsidRDefault="00626521" w:rsidP="00626521">
      <w:pPr>
        <w:pStyle w:val="ListParagraph"/>
        <w:numPr>
          <w:ilvl w:val="0"/>
          <w:numId w:val="18"/>
        </w:numPr>
      </w:pPr>
      <w:r>
        <w:t>MKID-</w:t>
      </w:r>
    </w:p>
    <w:p w14:paraId="3571DE72" w14:textId="77777777" w:rsidR="00626521" w:rsidRDefault="00626521" w:rsidP="00626521">
      <w:pPr>
        <w:pStyle w:val="ListParagraph"/>
        <w:numPr>
          <w:ilvl w:val="1"/>
          <w:numId w:val="18"/>
        </w:numPr>
      </w:pPr>
      <w:r>
        <w:t xml:space="preserve">A class representing a single resonator. </w:t>
      </w:r>
    </w:p>
    <w:p w14:paraId="6C6F9DA5" w14:textId="77777777" w:rsidR="00626521" w:rsidRDefault="00626521" w:rsidP="00626521">
      <w:pPr>
        <w:pStyle w:val="ListParagraph"/>
        <w:numPr>
          <w:ilvl w:val="1"/>
          <w:numId w:val="18"/>
        </w:numPr>
      </w:pPr>
      <w:r>
        <w:t>Has list of resonatorData objects</w:t>
      </w:r>
      <w:r w:rsidR="00B34612">
        <w:t xml:space="preserve"> in </w:t>
      </w:r>
      <w:proofErr w:type="gramStart"/>
      <w:r w:rsidR="00B34612">
        <w:t>reslist[</w:t>
      </w:r>
      <w:proofErr w:type="gramEnd"/>
      <w:r w:rsidR="00B34612">
        <w:t>]</w:t>
      </w:r>
    </w:p>
    <w:p w14:paraId="10FFA1CE" w14:textId="77777777" w:rsidR="00626521" w:rsidRDefault="00626521" w:rsidP="00626521">
      <w:pPr>
        <w:pStyle w:val="ListParagraph"/>
        <w:numPr>
          <w:ilvl w:val="0"/>
          <w:numId w:val="18"/>
        </w:numPr>
      </w:pPr>
      <w:r>
        <w:t>ResonatorData</w:t>
      </w:r>
    </w:p>
    <w:p w14:paraId="39EF0DD0" w14:textId="77777777" w:rsidR="00626521" w:rsidRDefault="00626521" w:rsidP="00626521">
      <w:pPr>
        <w:pStyle w:val="ListParagraph"/>
        <w:numPr>
          <w:ilvl w:val="1"/>
          <w:numId w:val="18"/>
        </w:numPr>
      </w:pPr>
      <w:r>
        <w:t xml:space="preserve">A class representing data on a resonator, a single frequency sweep, data from running fits, and 0 to N noise traces. </w:t>
      </w:r>
    </w:p>
    <w:p w14:paraId="22F1C453" w14:textId="77777777" w:rsidR="00B34612" w:rsidRDefault="00B34612" w:rsidP="00626521">
      <w:pPr>
        <w:pStyle w:val="ListParagraph"/>
        <w:numPr>
          <w:ilvl w:val="1"/>
          <w:numId w:val="18"/>
        </w:numPr>
      </w:pPr>
      <w:proofErr w:type="gramStart"/>
      <w:r>
        <w:t>plotFreq(</w:t>
      </w:r>
      <w:proofErr w:type="gramEnd"/>
      <w:r>
        <w:t xml:space="preserve">) is a </w:t>
      </w:r>
      <w:r w:rsidR="00C909D9">
        <w:t>useful</w:t>
      </w:r>
      <w:r>
        <w:t xml:space="preserve"> function on a resonatorData object to see the resonator and see data.</w:t>
      </w:r>
    </w:p>
    <w:p w14:paraId="58C8C41B" w14:textId="77777777" w:rsidR="00626521" w:rsidRDefault="00626521" w:rsidP="00626521">
      <w:r>
        <w:t>There are global functions and variables</w:t>
      </w:r>
      <w:r w:rsidR="00C909D9">
        <w:t>:</w:t>
      </w:r>
    </w:p>
    <w:p w14:paraId="29182BA2" w14:textId="77777777" w:rsidR="00626521" w:rsidRPr="008748FB" w:rsidRDefault="00626521" w:rsidP="00626521">
      <w:pPr>
        <w:rPr>
          <w:color w:val="002060"/>
        </w:rPr>
      </w:pPr>
      <w:r w:rsidRPr="008748FB">
        <w:rPr>
          <w:color w:val="002060"/>
        </w:rPr>
        <w:t>MKID_list</w:t>
      </w:r>
      <w:proofErr w:type="gramStart"/>
      <w:r w:rsidR="008748FB" w:rsidRPr="008748FB">
        <w:rPr>
          <w:color w:val="002060"/>
        </w:rPr>
        <w:t>=[</w:t>
      </w:r>
      <w:proofErr w:type="gramEnd"/>
      <w:r w:rsidR="008748FB" w:rsidRPr="008748FB">
        <w:rPr>
          <w:color w:val="002060"/>
        </w:rPr>
        <w:t>]</w:t>
      </w:r>
    </w:p>
    <w:p w14:paraId="1F4EA7F1" w14:textId="77777777" w:rsidR="00626521" w:rsidRDefault="00626521" w:rsidP="00626521">
      <w:r>
        <w:tab/>
        <w:t xml:space="preserve">Global </w:t>
      </w:r>
      <w:r w:rsidR="00C909D9">
        <w:t>variable, a list of MKID obj</w:t>
      </w:r>
      <w:r>
        <w:t>ects. This is the list of resonators in the cry</w:t>
      </w:r>
      <w:r w:rsidR="00C909D9">
        <w:t>o</w:t>
      </w:r>
      <w:r>
        <w:t>stat.</w:t>
      </w:r>
    </w:p>
    <w:p w14:paraId="278D83F9" w14:textId="77777777" w:rsidR="00626521" w:rsidRPr="008748FB" w:rsidRDefault="008748FB" w:rsidP="00626521">
      <w:pPr>
        <w:rPr>
          <w:color w:val="002060"/>
        </w:rPr>
      </w:pPr>
      <w:r w:rsidRPr="008748FB">
        <w:rPr>
          <w:color w:val="002060"/>
        </w:rPr>
        <w:t>Resonator_freqs</w:t>
      </w:r>
      <w:proofErr w:type="gramStart"/>
      <w:r w:rsidRPr="008748FB">
        <w:rPr>
          <w:color w:val="002060"/>
        </w:rPr>
        <w:t>=[</w:t>
      </w:r>
      <w:proofErr w:type="gramEnd"/>
      <w:r w:rsidRPr="008748FB">
        <w:rPr>
          <w:color w:val="002060"/>
        </w:rPr>
        <w:t>]</w:t>
      </w:r>
    </w:p>
    <w:p w14:paraId="7B0C9C81" w14:textId="77777777" w:rsidR="008748FB" w:rsidRDefault="008748FB" w:rsidP="00626521">
      <w:r>
        <w:tab/>
        <w:t xml:space="preserve">Global list of resonator center </w:t>
      </w:r>
      <w:r w:rsidR="00C909D9">
        <w:t>frequencies</w:t>
      </w:r>
      <w:r>
        <w:t>.</w:t>
      </w:r>
    </w:p>
    <w:p w14:paraId="2DDCF1C8" w14:textId="77777777" w:rsidR="008748FB" w:rsidRDefault="008748FB" w:rsidP="00626521"/>
    <w:p w14:paraId="1034554F" w14:textId="77777777" w:rsidR="00626521" w:rsidRDefault="00626521" w:rsidP="00626521">
      <w:r>
        <w:t xml:space="preserve">Several global functions for loading the AMKID data to and from disk. </w:t>
      </w:r>
    </w:p>
    <w:p w14:paraId="42B96E66" w14:textId="77777777" w:rsidR="00626521" w:rsidRDefault="00626521" w:rsidP="00626521">
      <w:r>
        <w:t xml:space="preserve">See the py for docs. </w:t>
      </w:r>
    </w:p>
    <w:p w14:paraId="5ECD0975" w14:textId="77777777" w:rsidR="00626521" w:rsidRDefault="008748FB" w:rsidP="00626521">
      <w:r>
        <w:t xml:space="preserve">Important </w:t>
      </w:r>
      <w:r w:rsidR="00C909D9">
        <w:t>fu</w:t>
      </w:r>
      <w:r>
        <w:t>nctions:</w:t>
      </w:r>
    </w:p>
    <w:p w14:paraId="7AF0B580" w14:textId="77777777" w:rsidR="008748FB" w:rsidRDefault="008748FB" w:rsidP="00626521">
      <w:proofErr w:type="gramStart"/>
      <w:r w:rsidRPr="008748FB">
        <w:rPr>
          <w:color w:val="002060"/>
        </w:rPr>
        <w:t>pyListToMkidList(</w:t>
      </w:r>
      <w:proofErr w:type="gramEnd"/>
      <w:r w:rsidRPr="008748FB">
        <w:rPr>
          <w:color w:val="002060"/>
        </w:rPr>
        <w:t xml:space="preserve">) : </w:t>
      </w:r>
      <w:r>
        <w:t>LOADS  MKID_list or [MKID,….] to a python text file c</w:t>
      </w:r>
      <w:r w:rsidR="00C909D9">
        <w:t>ontaining only the center frequ</w:t>
      </w:r>
      <w:r>
        <w:t xml:space="preserve">encies. </w:t>
      </w:r>
    </w:p>
    <w:p w14:paraId="7F6FF432" w14:textId="77777777" w:rsidR="008748FB" w:rsidRDefault="008748FB" w:rsidP="00626521">
      <w:r>
        <w:tab/>
      </w:r>
    </w:p>
    <w:p w14:paraId="04F81662" w14:textId="77777777" w:rsidR="008748FB" w:rsidRPr="008748FB" w:rsidRDefault="008748FB" w:rsidP="00626521">
      <w:pPr>
        <w:rPr>
          <w:color w:val="002060"/>
        </w:rPr>
      </w:pPr>
      <w:r w:rsidRPr="008748FB">
        <w:rPr>
          <w:color w:val="002060"/>
        </w:rPr>
        <w:t>mlist2</w:t>
      </w:r>
      <w:proofErr w:type="gramStart"/>
      <w:r w:rsidRPr="008748FB">
        <w:rPr>
          <w:color w:val="002060"/>
        </w:rPr>
        <w:t>Pylist(</w:t>
      </w:r>
      <w:proofErr w:type="gramEnd"/>
      <w:r w:rsidRPr="008748FB">
        <w:rPr>
          <w:color w:val="002060"/>
        </w:rPr>
        <w:t>)</w:t>
      </w:r>
    </w:p>
    <w:p w14:paraId="3C7F5696" w14:textId="77777777" w:rsidR="008748FB" w:rsidRDefault="008748FB" w:rsidP="00626521">
      <w:r>
        <w:tab/>
        <w:t xml:space="preserve">Save MKID_list to text py file. </w:t>
      </w:r>
    </w:p>
    <w:p w14:paraId="7C29A00A" w14:textId="77777777" w:rsidR="008748FB" w:rsidRDefault="008748FB" w:rsidP="00626521">
      <w:r>
        <w:t>For MKID R/D we used hdf5 to</w:t>
      </w:r>
      <w:r w:rsidR="00C909D9">
        <w:t xml:space="preserve"> </w:t>
      </w:r>
      <w:r>
        <w:t xml:space="preserve">save resonator data. </w:t>
      </w:r>
      <w:r w:rsidR="00C909D9">
        <w:t>For TES we just save the resonator frequ</w:t>
      </w:r>
      <w:r>
        <w:t>e</w:t>
      </w:r>
      <w:r w:rsidR="00C909D9">
        <w:t>n</w:t>
      </w:r>
      <w:r>
        <w:t xml:space="preserve">cies with above </w:t>
      </w:r>
      <w:proofErr w:type="gramStart"/>
      <w:r>
        <w:t>functions.For</w:t>
      </w:r>
      <w:proofErr w:type="gramEnd"/>
      <w:r>
        <w:t xml:space="preserve"> saving hdf5 data, full power sweep data for resonators:</w:t>
      </w:r>
    </w:p>
    <w:p w14:paraId="63EDA0E2" w14:textId="77777777" w:rsidR="008748FB" w:rsidRDefault="008748FB" w:rsidP="008748FB"/>
    <w:p w14:paraId="2E41E4AE" w14:textId="77777777" w:rsidR="008748FB" w:rsidRDefault="008748FB" w:rsidP="008748FB">
      <w:r>
        <w:t>Save MKID data</w:t>
      </w:r>
      <w:r w:rsidR="00C909D9">
        <w:t>:</w:t>
      </w:r>
    </w:p>
    <w:p w14:paraId="30EEB43D" w14:textId="77777777" w:rsidR="008748FB" w:rsidRPr="008748FB" w:rsidRDefault="008748FB" w:rsidP="00C909D9">
      <w:pPr>
        <w:ind w:firstLine="720"/>
        <w:rPr>
          <w:color w:val="002060"/>
        </w:rPr>
      </w:pPr>
      <w:r w:rsidRPr="008748FB">
        <w:rPr>
          <w:color w:val="002060"/>
        </w:rPr>
        <w:t>def mkidSaveData(filename):</w:t>
      </w:r>
    </w:p>
    <w:p w14:paraId="50855782" w14:textId="77777777" w:rsidR="008748FB" w:rsidRDefault="008748FB" w:rsidP="008748FB"/>
    <w:p w14:paraId="267AFDC8" w14:textId="77777777" w:rsidR="008748FB" w:rsidRDefault="008748FB" w:rsidP="008748FB"/>
    <w:p w14:paraId="5766962E" w14:textId="77777777" w:rsidR="008748FB" w:rsidRDefault="008748FB" w:rsidP="008748FB"/>
    <w:p w14:paraId="159C4937" w14:textId="77777777" w:rsidR="008748FB" w:rsidRDefault="008748FB" w:rsidP="008748FB">
      <w:r>
        <w:t>Load MKID data</w:t>
      </w:r>
    </w:p>
    <w:p w14:paraId="27B1890A" w14:textId="77777777" w:rsidR="008748FB" w:rsidRPr="008748FB" w:rsidRDefault="008748FB" w:rsidP="00C909D9">
      <w:pPr>
        <w:ind w:firstLine="720"/>
        <w:rPr>
          <w:color w:val="002060"/>
        </w:rPr>
      </w:pPr>
      <w:r w:rsidRPr="008748FB">
        <w:rPr>
          <w:color w:val="002060"/>
        </w:rPr>
        <w:t>def mkidLoadData(filename):</w:t>
      </w:r>
    </w:p>
    <w:p w14:paraId="60E3181A" w14:textId="77777777" w:rsidR="00BD0A71" w:rsidRDefault="00BD0A71" w:rsidP="007D7021"/>
    <w:p w14:paraId="032084A0" w14:textId="77777777" w:rsidR="00C909D9" w:rsidRDefault="00C909D9" w:rsidP="007D7021"/>
    <w:p w14:paraId="118CA62D" w14:textId="77777777" w:rsidR="00C909D9" w:rsidRDefault="00C909D9" w:rsidP="007D7021"/>
    <w:p w14:paraId="5BCFBABB" w14:textId="77777777" w:rsidR="00C909D9" w:rsidRDefault="00F7148D" w:rsidP="00F7148D">
      <w:pPr>
        <w:pStyle w:val="Heading4"/>
      </w:pPr>
      <w:r>
        <w:t>roachFFT.py</w:t>
      </w:r>
    </w:p>
    <w:p w14:paraId="4B3B731F" w14:textId="77777777" w:rsidR="00F7148D" w:rsidRDefault="00F7148D" w:rsidP="007D7021"/>
    <w:p w14:paraId="42BC4846" w14:textId="77777777" w:rsidR="00F7148D" w:rsidRDefault="00F7148D" w:rsidP="007D7021">
      <w:r>
        <w:t>Programs the channelizer state machine to perform the following:</w:t>
      </w:r>
    </w:p>
    <w:p w14:paraId="4C2D815E" w14:textId="77777777" w:rsidR="00F7148D" w:rsidRDefault="00F7148D" w:rsidP="00F7148D">
      <w:pPr>
        <w:pStyle w:val="ListParagraph"/>
        <w:numPr>
          <w:ilvl w:val="0"/>
          <w:numId w:val="19"/>
        </w:numPr>
      </w:pPr>
      <w:r>
        <w:t>Determine which FFT coefficients are saved to channel FIFOS.</w:t>
      </w:r>
    </w:p>
    <w:p w14:paraId="08C8C81F" w14:textId="77777777" w:rsidR="00F7148D" w:rsidRDefault="00F7148D" w:rsidP="00F7148D">
      <w:pPr>
        <w:pStyle w:val="ListParagraph"/>
        <w:numPr>
          <w:ilvl w:val="0"/>
          <w:numId w:val="19"/>
        </w:numPr>
      </w:pPr>
      <w:r>
        <w:t>Map FFT bin number to channel number, FIFO number, bin frequency, source frequency.</w:t>
      </w:r>
    </w:p>
    <w:p w14:paraId="19B1FFFE" w14:textId="77777777" w:rsidR="00F7148D" w:rsidRDefault="00F7148D" w:rsidP="00F7148D">
      <w:pPr>
        <w:pStyle w:val="ListParagraph"/>
        <w:numPr>
          <w:ilvl w:val="0"/>
          <w:numId w:val="19"/>
        </w:numPr>
      </w:pPr>
      <w:r>
        <w:t>Program the above maps into the channelizer state machine RAM table so ROACH saves correct FFT bins into correct FIFOS</w:t>
      </w:r>
    </w:p>
    <w:p w14:paraId="5CB665A0" w14:textId="77777777" w:rsidR="00F7148D" w:rsidRDefault="00F7148D" w:rsidP="00F7148D">
      <w:pPr>
        <w:pStyle w:val="ListParagraph"/>
        <w:numPr>
          <w:ilvl w:val="0"/>
          <w:numId w:val="19"/>
        </w:numPr>
      </w:pPr>
      <w:r>
        <w:t>Starts/Stops FFTs in sync with waveform sourcing so FFT analysis has phase reference to wave form source.</w:t>
      </w:r>
    </w:p>
    <w:p w14:paraId="5C65875C" w14:textId="77777777" w:rsidR="00F7148D" w:rsidRDefault="00F7148D" w:rsidP="00F7148D">
      <w:pPr>
        <w:pStyle w:val="ListParagraph"/>
        <w:numPr>
          <w:ilvl w:val="0"/>
          <w:numId w:val="19"/>
        </w:numPr>
      </w:pPr>
      <w:r>
        <w:t>Sets number of FFTs to compute, for 1 FFT, then stop, as in taking a frequency sweep, to taking FFTs forever, as in streaming noise or pulse data.</w:t>
      </w:r>
    </w:p>
    <w:p w14:paraId="3E06C544" w14:textId="77777777" w:rsidR="00F7148D" w:rsidRDefault="00F7148D" w:rsidP="00F7148D">
      <w:pPr>
        <w:pStyle w:val="ListParagraph"/>
        <w:numPr>
          <w:ilvl w:val="0"/>
          <w:numId w:val="19"/>
        </w:numPr>
      </w:pPr>
      <w:r>
        <w:t>Picks which FFT bins to capture based on waveform source frequencies.</w:t>
      </w:r>
    </w:p>
    <w:p w14:paraId="24CA8A50" w14:textId="77777777" w:rsidR="00F7148D" w:rsidRDefault="00F7148D" w:rsidP="00F7148D"/>
    <w:p w14:paraId="0928D2EB" w14:textId="77777777" w:rsidR="00F7148D" w:rsidRDefault="000A64B7" w:rsidP="000A64B7">
      <w:pPr>
        <w:pStyle w:val="Heading4"/>
      </w:pPr>
      <w:r>
        <w:t>roachMatlab.py</w:t>
      </w:r>
    </w:p>
    <w:p w14:paraId="7E302928" w14:textId="77777777" w:rsidR="000A64B7" w:rsidRDefault="000A64B7" w:rsidP="00F7148D"/>
    <w:p w14:paraId="18A7CEAE" w14:textId="77777777" w:rsidR="000A64B7" w:rsidRDefault="000A64B7" w:rsidP="00F7148D">
      <w:r>
        <w:t>Used only on ROACH1. It replaces katcpNc, or the interface from py codes to the ROACH katcp server, and replace it with an interface to matlab. One can run the py scripts as if controlling the roach. A file will be written so the MATLAB firmware Simulink simulator can simulate the FPGA operation given the setup from the py firmware. Was not updated for Roach2.</w:t>
      </w:r>
    </w:p>
    <w:p w14:paraId="78B0B975" w14:textId="77777777" w:rsidR="000A64B7" w:rsidRDefault="000A64B7" w:rsidP="00F7148D"/>
    <w:p w14:paraId="2EC7ABF3" w14:textId="77777777" w:rsidR="003C3D33" w:rsidRDefault="003C3D33" w:rsidP="00C61257">
      <w:pPr>
        <w:pStyle w:val="Heading4"/>
      </w:pPr>
      <w:r>
        <w:t>roachScope.py</w:t>
      </w:r>
    </w:p>
    <w:p w14:paraId="3D1C593A" w14:textId="77777777" w:rsidR="003C3D33" w:rsidRDefault="003C3D33" w:rsidP="00F7148D"/>
    <w:p w14:paraId="0397D8A5" w14:textId="77777777" w:rsidR="003C3D33" w:rsidRDefault="003C3D33" w:rsidP="00F7148D">
      <w:r>
        <w:t>the roach can store data to RAM to be read back by linux python. The idea is to have oscilloscopes in the ROACH FW to checkl internal operation of FW in real time without using Xilinx tools. To see raw ADC captured data:</w:t>
      </w:r>
    </w:p>
    <w:p w14:paraId="735EEBDC" w14:textId="77777777" w:rsidR="003C3D33" w:rsidRPr="003C3D33" w:rsidRDefault="003C3D33" w:rsidP="003C3D33">
      <w:pPr>
        <w:spacing w:after="0"/>
        <w:rPr>
          <w:color w:val="002060"/>
          <w:sz w:val="16"/>
        </w:rPr>
      </w:pPr>
    </w:p>
    <w:p w14:paraId="1B8B406C" w14:textId="77777777" w:rsidR="003C3D33" w:rsidRPr="003C3D33" w:rsidRDefault="003C3D33" w:rsidP="003C3D33">
      <w:pPr>
        <w:spacing w:after="0"/>
        <w:rPr>
          <w:color w:val="002060"/>
          <w:sz w:val="16"/>
        </w:rPr>
      </w:pPr>
      <w:proofErr w:type="gramStart"/>
      <w:r w:rsidRPr="003C3D33">
        <w:rPr>
          <w:color w:val="002060"/>
          <w:sz w:val="16"/>
        </w:rPr>
        <w:t>fa.adcscope</w:t>
      </w:r>
      <w:proofErr w:type="gramEnd"/>
      <w:r w:rsidRPr="003C3D33">
        <w:rPr>
          <w:color w:val="002060"/>
          <w:sz w:val="16"/>
        </w:rPr>
        <w:t xml:space="preserve"> = roachScope(roach, 'octoscope')</w:t>
      </w:r>
    </w:p>
    <w:p w14:paraId="48333F7B" w14:textId="77777777" w:rsidR="003C3D33" w:rsidRPr="003C3D33" w:rsidRDefault="003C3D33" w:rsidP="003C3D33">
      <w:pPr>
        <w:spacing w:after="0"/>
        <w:rPr>
          <w:color w:val="002060"/>
          <w:sz w:val="16"/>
        </w:rPr>
      </w:pPr>
    </w:p>
    <w:p w14:paraId="71174020" w14:textId="77777777" w:rsidR="003C3D33" w:rsidRPr="003C3D33" w:rsidRDefault="003C3D33" w:rsidP="003C3D33">
      <w:pPr>
        <w:spacing w:after="0"/>
        <w:rPr>
          <w:color w:val="002060"/>
          <w:sz w:val="16"/>
        </w:rPr>
      </w:pPr>
      <w:proofErr w:type="gramStart"/>
      <w:r w:rsidRPr="003C3D33">
        <w:rPr>
          <w:color w:val="002060"/>
          <w:sz w:val="16"/>
        </w:rPr>
        <w:t>fa.adcscopetrig</w:t>
      </w:r>
      <w:proofErr w:type="gramEnd"/>
      <w:r w:rsidRPr="003C3D33">
        <w:rPr>
          <w:color w:val="002060"/>
          <w:sz w:val="16"/>
        </w:rPr>
        <w:t>()</w:t>
      </w:r>
    </w:p>
    <w:p w14:paraId="240401CA" w14:textId="77777777" w:rsidR="003C3D33" w:rsidRPr="003C3D33" w:rsidRDefault="003C3D33" w:rsidP="003C3D33">
      <w:pPr>
        <w:spacing w:after="0"/>
        <w:rPr>
          <w:color w:val="002060"/>
          <w:sz w:val="16"/>
        </w:rPr>
      </w:pPr>
      <w:proofErr w:type="gramStart"/>
      <w:r w:rsidRPr="003C3D33">
        <w:rPr>
          <w:color w:val="002060"/>
          <w:sz w:val="16"/>
        </w:rPr>
        <w:t>fa.adcplot</w:t>
      </w:r>
      <w:proofErr w:type="gramEnd"/>
      <w:r w:rsidRPr="003C3D33">
        <w:rPr>
          <w:color w:val="002060"/>
          <w:sz w:val="16"/>
        </w:rPr>
        <w:t>()</w:t>
      </w:r>
    </w:p>
    <w:p w14:paraId="48C56718" w14:textId="77777777" w:rsidR="003C3D33" w:rsidRPr="003C3D33" w:rsidRDefault="003C3D33" w:rsidP="003C3D33">
      <w:pPr>
        <w:spacing w:after="0"/>
        <w:rPr>
          <w:color w:val="002060"/>
          <w:sz w:val="16"/>
        </w:rPr>
      </w:pPr>
      <w:r w:rsidRPr="003C3D33">
        <w:rPr>
          <w:color w:val="002060"/>
          <w:sz w:val="16"/>
        </w:rPr>
        <w:t>Freq plot</w:t>
      </w:r>
    </w:p>
    <w:p w14:paraId="5810CCD9" w14:textId="77777777" w:rsidR="003C3D33" w:rsidRPr="003C3D33" w:rsidRDefault="003C3D33" w:rsidP="003C3D33">
      <w:pPr>
        <w:spacing w:after="0"/>
        <w:rPr>
          <w:color w:val="002060"/>
          <w:sz w:val="16"/>
        </w:rPr>
      </w:pPr>
      <w:proofErr w:type="gramStart"/>
      <w:r w:rsidRPr="003C3D33">
        <w:rPr>
          <w:color w:val="002060"/>
          <w:sz w:val="16"/>
        </w:rPr>
        <w:t>fa.adcplot</w:t>
      </w:r>
      <w:proofErr w:type="gramEnd"/>
      <w:r w:rsidRPr="003C3D33">
        <w:rPr>
          <w:color w:val="002060"/>
          <w:sz w:val="16"/>
        </w:rPr>
        <w:t>(IQ='IQF')</w:t>
      </w:r>
    </w:p>
    <w:p w14:paraId="178F8577" w14:textId="77777777" w:rsidR="003C3D33" w:rsidRPr="003C3D33" w:rsidRDefault="003C3D33" w:rsidP="003C3D33">
      <w:pPr>
        <w:spacing w:after="0"/>
        <w:rPr>
          <w:color w:val="002060"/>
          <w:sz w:val="16"/>
        </w:rPr>
      </w:pPr>
      <w:r w:rsidRPr="003C3D33">
        <w:rPr>
          <w:color w:val="002060"/>
          <w:sz w:val="16"/>
        </w:rPr>
        <w:t>yscale('log')</w:t>
      </w:r>
    </w:p>
    <w:p w14:paraId="77FFD788" w14:textId="77777777" w:rsidR="003C3D33" w:rsidRPr="003C3D33" w:rsidRDefault="003C3D33" w:rsidP="003C3D33">
      <w:pPr>
        <w:spacing w:after="0"/>
        <w:rPr>
          <w:color w:val="002060"/>
          <w:sz w:val="16"/>
        </w:rPr>
      </w:pPr>
      <w:r w:rsidRPr="003C3D33">
        <w:rPr>
          <w:color w:val="002060"/>
          <w:sz w:val="16"/>
        </w:rPr>
        <w:t>Time domain I or Q</w:t>
      </w:r>
    </w:p>
    <w:p w14:paraId="2CFC6A2D" w14:textId="77777777" w:rsidR="003C3D33" w:rsidRPr="003C3D33" w:rsidRDefault="003C3D33" w:rsidP="003C3D33">
      <w:pPr>
        <w:spacing w:after="0"/>
        <w:rPr>
          <w:color w:val="002060"/>
          <w:sz w:val="16"/>
        </w:rPr>
      </w:pPr>
      <w:proofErr w:type="gramStart"/>
      <w:r w:rsidRPr="003C3D33">
        <w:rPr>
          <w:color w:val="002060"/>
          <w:sz w:val="16"/>
        </w:rPr>
        <w:t>fa.adcplot</w:t>
      </w:r>
      <w:proofErr w:type="gramEnd"/>
      <w:r w:rsidRPr="003C3D33">
        <w:rPr>
          <w:color w:val="002060"/>
          <w:sz w:val="16"/>
        </w:rPr>
        <w:t>(IQ='I')</w:t>
      </w:r>
    </w:p>
    <w:p w14:paraId="6A821E3B" w14:textId="77777777" w:rsidR="003C3D33" w:rsidRPr="003C3D33" w:rsidRDefault="003C3D33" w:rsidP="003C3D33">
      <w:pPr>
        <w:spacing w:after="0"/>
        <w:rPr>
          <w:color w:val="002060"/>
          <w:sz w:val="16"/>
        </w:rPr>
      </w:pPr>
    </w:p>
    <w:p w14:paraId="1CCEAE21" w14:textId="77777777" w:rsidR="003C3D33" w:rsidRPr="003C3D33" w:rsidRDefault="003C3D33" w:rsidP="003C3D33">
      <w:pPr>
        <w:spacing w:after="0"/>
        <w:rPr>
          <w:color w:val="002060"/>
          <w:sz w:val="16"/>
        </w:rPr>
      </w:pPr>
      <w:proofErr w:type="gramStart"/>
      <w:r w:rsidRPr="003C3D33">
        <w:rPr>
          <w:color w:val="002060"/>
          <w:sz w:val="16"/>
        </w:rPr>
        <w:t>fa.adcplot</w:t>
      </w:r>
      <w:proofErr w:type="gramEnd"/>
      <w:r w:rsidRPr="003C3D33">
        <w:rPr>
          <w:color w:val="002060"/>
          <w:sz w:val="16"/>
        </w:rPr>
        <w:t>(IQ='Q')</w:t>
      </w:r>
    </w:p>
    <w:p w14:paraId="3FFAE2A8" w14:textId="77777777" w:rsidR="003C3D33" w:rsidRDefault="003C3D33" w:rsidP="00F7148D"/>
    <w:p w14:paraId="16D6297D" w14:textId="77777777" w:rsidR="003C3D33" w:rsidRDefault="003C3D33" w:rsidP="00F7148D">
      <w:r>
        <w:t xml:space="preserve">One can see raw FFT coefficnets as well or other roach data. See FW. </w:t>
      </w:r>
    </w:p>
    <w:p w14:paraId="31026DD0" w14:textId="77777777" w:rsidR="003C3D33" w:rsidRPr="003C3D33" w:rsidRDefault="003C3D33" w:rsidP="003C3D33">
      <w:pPr>
        <w:spacing w:after="0"/>
        <w:rPr>
          <w:color w:val="002060"/>
          <w:sz w:val="16"/>
        </w:rPr>
      </w:pPr>
    </w:p>
    <w:p w14:paraId="453B9064" w14:textId="77777777" w:rsidR="003C3D33" w:rsidRPr="003C3D33" w:rsidRDefault="003C3D33" w:rsidP="003C3D33">
      <w:pPr>
        <w:spacing w:after="0"/>
        <w:rPr>
          <w:color w:val="002060"/>
          <w:sz w:val="16"/>
        </w:rPr>
      </w:pPr>
      <w:proofErr w:type="gramStart"/>
      <w:r w:rsidRPr="003C3D33">
        <w:rPr>
          <w:color w:val="002060"/>
          <w:sz w:val="16"/>
        </w:rPr>
        <w:t>fa.fftscope</w:t>
      </w:r>
      <w:proofErr w:type="gramEnd"/>
      <w:r w:rsidRPr="003C3D33">
        <w:rPr>
          <w:color w:val="002060"/>
          <w:sz w:val="16"/>
        </w:rPr>
        <w:t xml:space="preserve"> = roachScope(self.roach2, 'octoscope1')</w:t>
      </w:r>
    </w:p>
    <w:p w14:paraId="191F1F47" w14:textId="77777777" w:rsidR="003C3D33" w:rsidRPr="003C3D33" w:rsidRDefault="003C3D33" w:rsidP="003C3D33">
      <w:pPr>
        <w:spacing w:after="0"/>
        <w:rPr>
          <w:color w:val="002060"/>
          <w:sz w:val="16"/>
        </w:rPr>
      </w:pPr>
      <w:proofErr w:type="gramStart"/>
      <w:r w:rsidRPr="003C3D33">
        <w:rPr>
          <w:color w:val="002060"/>
          <w:sz w:val="16"/>
        </w:rPr>
        <w:t>fa.fftscopetrig</w:t>
      </w:r>
      <w:proofErr w:type="gramEnd"/>
      <w:r w:rsidRPr="003C3D33">
        <w:rPr>
          <w:color w:val="002060"/>
          <w:sz w:val="16"/>
        </w:rPr>
        <w:t>()</w:t>
      </w:r>
    </w:p>
    <w:p w14:paraId="59FF9D31" w14:textId="77777777" w:rsidR="003C3D33" w:rsidRPr="003C3D33" w:rsidRDefault="003C3D33" w:rsidP="003C3D33">
      <w:pPr>
        <w:spacing w:after="0"/>
        <w:rPr>
          <w:color w:val="002060"/>
          <w:sz w:val="16"/>
        </w:rPr>
      </w:pPr>
      <w:proofErr w:type="gramStart"/>
      <w:r w:rsidRPr="003C3D33">
        <w:rPr>
          <w:color w:val="002060"/>
          <w:sz w:val="16"/>
        </w:rPr>
        <w:t>fa.fftplot</w:t>
      </w:r>
      <w:proofErr w:type="gramEnd"/>
      <w:r w:rsidRPr="003C3D33">
        <w:rPr>
          <w:color w:val="002060"/>
          <w:sz w:val="16"/>
        </w:rPr>
        <w:t>('Re')</w:t>
      </w:r>
    </w:p>
    <w:p w14:paraId="3E3E35B2" w14:textId="77777777" w:rsidR="003C3D33" w:rsidRPr="003C3D33" w:rsidRDefault="003C3D33" w:rsidP="003C3D33">
      <w:pPr>
        <w:spacing w:after="0"/>
        <w:rPr>
          <w:color w:val="002060"/>
          <w:sz w:val="16"/>
        </w:rPr>
      </w:pPr>
      <w:proofErr w:type="gramStart"/>
      <w:r w:rsidRPr="003C3D33">
        <w:rPr>
          <w:color w:val="002060"/>
          <w:sz w:val="16"/>
        </w:rPr>
        <w:t>fa.fftscopetrig</w:t>
      </w:r>
      <w:proofErr w:type="gramEnd"/>
      <w:r w:rsidRPr="003C3D33">
        <w:rPr>
          <w:color w:val="002060"/>
          <w:sz w:val="16"/>
        </w:rPr>
        <w:t>()</w:t>
      </w:r>
    </w:p>
    <w:p w14:paraId="739EBFC8" w14:textId="77777777" w:rsidR="003C3D33" w:rsidRPr="003C3D33" w:rsidRDefault="003C3D33" w:rsidP="003C3D33">
      <w:pPr>
        <w:spacing w:after="0"/>
        <w:rPr>
          <w:color w:val="002060"/>
          <w:sz w:val="16"/>
        </w:rPr>
      </w:pPr>
      <w:proofErr w:type="gramStart"/>
      <w:r w:rsidRPr="003C3D33">
        <w:rPr>
          <w:color w:val="002060"/>
          <w:sz w:val="16"/>
        </w:rPr>
        <w:t>fa.fftplot</w:t>
      </w:r>
      <w:proofErr w:type="gramEnd"/>
      <w:r w:rsidRPr="003C3D33">
        <w:rPr>
          <w:color w:val="002060"/>
          <w:sz w:val="16"/>
        </w:rPr>
        <w:t>('M')</w:t>
      </w:r>
    </w:p>
    <w:p w14:paraId="2C305EDB" w14:textId="77777777" w:rsidR="003C3D33" w:rsidRPr="003C3D33" w:rsidRDefault="003C3D33" w:rsidP="003C3D33">
      <w:pPr>
        <w:spacing w:after="0"/>
        <w:rPr>
          <w:color w:val="002060"/>
          <w:sz w:val="16"/>
        </w:rPr>
      </w:pPr>
      <w:proofErr w:type="gramStart"/>
      <w:r w:rsidRPr="003C3D33">
        <w:rPr>
          <w:color w:val="002060"/>
          <w:sz w:val="16"/>
        </w:rPr>
        <w:t>fa.fftplot</w:t>
      </w:r>
      <w:proofErr w:type="gramEnd"/>
      <w:r w:rsidRPr="003C3D33">
        <w:rPr>
          <w:color w:val="002060"/>
          <w:sz w:val="16"/>
        </w:rPr>
        <w:t>('Re')</w:t>
      </w:r>
    </w:p>
    <w:p w14:paraId="56B3D37F" w14:textId="77777777" w:rsidR="003C3D33" w:rsidRDefault="003C3D33" w:rsidP="00F7148D"/>
    <w:p w14:paraId="4BC5841B" w14:textId="77777777" w:rsidR="003C3D33" w:rsidRDefault="003C3D33" w:rsidP="008F2C99">
      <w:pPr>
        <w:pStyle w:val="Heading4"/>
      </w:pPr>
    </w:p>
    <w:p w14:paraId="7369D8E5" w14:textId="77777777" w:rsidR="003C3D33" w:rsidRDefault="003C3D33" w:rsidP="003C3D33"/>
    <w:p w14:paraId="3EB2C845" w14:textId="77777777" w:rsidR="003C3D33" w:rsidRDefault="007E6CC7" w:rsidP="00C61257">
      <w:pPr>
        <w:pStyle w:val="Heading4"/>
      </w:pPr>
      <w:r>
        <w:t>sramLut.py</w:t>
      </w:r>
    </w:p>
    <w:p w14:paraId="6BB9DB4D" w14:textId="77777777" w:rsidR="007E6CC7" w:rsidRDefault="007E6CC7" w:rsidP="003C3D33"/>
    <w:p w14:paraId="541F09D0" w14:textId="77777777" w:rsidR="007E6CC7" w:rsidRDefault="007E6CC7" w:rsidP="003C3D33">
      <w:r>
        <w:t xml:space="preserve">Program the QDR SRAM or statuc ram wave table for sourcing thru DAC. </w:t>
      </w:r>
      <w:proofErr w:type="gramStart"/>
      <w:r>
        <w:t>setLutFreqs( [</w:t>
      </w:r>
      <w:proofErr w:type="gramEnd"/>
      <w:r>
        <w:t>freqs in Hz], [amps in counts]) sets the frequency table. Also setLutSize(int) sets the length of the LUT.</w:t>
      </w:r>
    </w:p>
    <w:p w14:paraId="45C85FAE" w14:textId="77777777" w:rsidR="007E6CC7" w:rsidRDefault="007E6CC7" w:rsidP="003C3D33"/>
    <w:p w14:paraId="330B7E5D" w14:textId="77777777" w:rsidR="007E6CC7" w:rsidRDefault="007E6CC7" w:rsidP="003C3D33">
      <w:r>
        <w:t>One can add pulses or phase modulation into the waveform for debugging, to pretend that there is a crupstat present:</w:t>
      </w:r>
    </w:p>
    <w:p w14:paraId="5AFB7BB1" w14:textId="77777777" w:rsidR="007E6CC7" w:rsidRDefault="007E6CC7" w:rsidP="003C3D33"/>
    <w:p w14:paraId="7CC52132" w14:textId="77777777" w:rsidR="007E6CC7" w:rsidRDefault="007E6CC7" w:rsidP="003C3D33">
      <w:r>
        <w:t xml:space="preserve">These class variabes can be chaned in py shell </w:t>
      </w:r>
    </w:p>
    <w:p w14:paraId="31976A95" w14:textId="77777777" w:rsidR="007E6CC7" w:rsidRPr="007E6CC7" w:rsidRDefault="007E6CC7" w:rsidP="007E6CC7">
      <w:pPr>
        <w:spacing w:after="0"/>
        <w:rPr>
          <w:color w:val="002060"/>
          <w:sz w:val="18"/>
        </w:rPr>
      </w:pPr>
      <w:r>
        <w:t xml:space="preserve">  </w:t>
      </w:r>
      <w:r w:rsidRPr="007E6CC7">
        <w:rPr>
          <w:color w:val="002060"/>
          <w:sz w:val="18"/>
        </w:rPr>
        <w:t>#</w:t>
      </w:r>
    </w:p>
    <w:p w14:paraId="18E0B3DE" w14:textId="77777777" w:rsidR="007E6CC7" w:rsidRPr="007E6CC7" w:rsidRDefault="007E6CC7" w:rsidP="007E6CC7">
      <w:pPr>
        <w:spacing w:after="0"/>
        <w:rPr>
          <w:color w:val="002060"/>
          <w:sz w:val="18"/>
        </w:rPr>
      </w:pPr>
      <w:r w:rsidRPr="007E6CC7">
        <w:rPr>
          <w:color w:val="002060"/>
          <w:sz w:val="18"/>
        </w:rPr>
        <w:t xml:space="preserve">        # for add test pulses to waveform</w:t>
      </w:r>
    </w:p>
    <w:p w14:paraId="7F610809" w14:textId="77777777" w:rsidR="007E6CC7" w:rsidRPr="007E6CC7" w:rsidRDefault="007E6CC7" w:rsidP="007E6CC7">
      <w:pPr>
        <w:spacing w:after="0"/>
        <w:rPr>
          <w:color w:val="002060"/>
          <w:sz w:val="18"/>
        </w:rPr>
      </w:pPr>
      <w:r w:rsidRPr="007E6CC7">
        <w:rPr>
          <w:color w:val="002060"/>
          <w:sz w:val="18"/>
        </w:rPr>
        <w:t xml:space="preserve">        #</w:t>
      </w:r>
    </w:p>
    <w:p w14:paraId="487E50E8" w14:textId="77777777" w:rsidR="007E6CC7" w:rsidRPr="007E6CC7" w:rsidRDefault="007E6CC7" w:rsidP="007E6CC7">
      <w:pPr>
        <w:spacing w:after="0"/>
        <w:rPr>
          <w:color w:val="002060"/>
          <w:sz w:val="18"/>
        </w:rPr>
      </w:pPr>
      <w:r w:rsidRPr="007E6CC7">
        <w:rPr>
          <w:color w:val="002060"/>
          <w:sz w:val="18"/>
        </w:rPr>
        <w:t xml:space="preserve">        #len in samples</w:t>
      </w:r>
    </w:p>
    <w:p w14:paraId="30F2B610" w14:textId="77777777" w:rsidR="007E6CC7" w:rsidRPr="007E6CC7" w:rsidRDefault="007E6CC7" w:rsidP="007E6CC7">
      <w:pPr>
        <w:spacing w:after="0"/>
        <w:rPr>
          <w:color w:val="002060"/>
          <w:sz w:val="18"/>
        </w:rPr>
      </w:pPr>
      <w:r w:rsidRPr="007E6CC7">
        <w:rPr>
          <w:color w:val="002060"/>
          <w:sz w:val="18"/>
        </w:rPr>
        <w:t xml:space="preserve">        self.test_pulse_len=256</w:t>
      </w:r>
    </w:p>
    <w:p w14:paraId="6A3F5F39" w14:textId="77777777" w:rsidR="007E6CC7" w:rsidRPr="007E6CC7" w:rsidRDefault="007E6CC7" w:rsidP="007E6CC7">
      <w:pPr>
        <w:spacing w:after="0"/>
        <w:rPr>
          <w:color w:val="002060"/>
          <w:sz w:val="18"/>
        </w:rPr>
      </w:pPr>
      <w:r w:rsidRPr="007E6CC7">
        <w:rPr>
          <w:color w:val="002060"/>
          <w:sz w:val="18"/>
        </w:rPr>
        <w:t xml:space="preserve">        #in degrees</w:t>
      </w:r>
    </w:p>
    <w:p w14:paraId="1C34FEA0" w14:textId="77777777" w:rsidR="007E6CC7" w:rsidRPr="007E6CC7" w:rsidRDefault="007E6CC7" w:rsidP="007E6CC7">
      <w:pPr>
        <w:spacing w:after="0"/>
        <w:rPr>
          <w:color w:val="002060"/>
          <w:sz w:val="18"/>
        </w:rPr>
      </w:pPr>
      <w:r w:rsidRPr="007E6CC7">
        <w:rPr>
          <w:color w:val="002060"/>
          <w:sz w:val="18"/>
        </w:rPr>
        <w:t xml:space="preserve">        self.test_pulse_amp =20.0</w:t>
      </w:r>
    </w:p>
    <w:p w14:paraId="38190FB3" w14:textId="77777777" w:rsidR="007E6CC7" w:rsidRPr="007E6CC7" w:rsidRDefault="007E6CC7" w:rsidP="007E6CC7">
      <w:pPr>
        <w:spacing w:after="0"/>
        <w:rPr>
          <w:color w:val="002060"/>
          <w:sz w:val="18"/>
        </w:rPr>
      </w:pPr>
    </w:p>
    <w:p w14:paraId="347C1C1F" w14:textId="77777777" w:rsidR="007E6CC7" w:rsidRPr="007E6CC7" w:rsidRDefault="007E6CC7" w:rsidP="007E6CC7">
      <w:pPr>
        <w:spacing w:after="0"/>
        <w:rPr>
          <w:color w:val="002060"/>
          <w:sz w:val="18"/>
        </w:rPr>
      </w:pPr>
      <w:r w:rsidRPr="007E6CC7">
        <w:rPr>
          <w:color w:val="002060"/>
          <w:sz w:val="18"/>
        </w:rPr>
        <w:t xml:space="preserve">        #true of false</w:t>
      </w:r>
    </w:p>
    <w:p w14:paraId="184F9FCA" w14:textId="77777777" w:rsidR="007E6CC7" w:rsidRPr="007E6CC7" w:rsidRDefault="007E6CC7" w:rsidP="007E6CC7">
      <w:pPr>
        <w:spacing w:after="0"/>
        <w:rPr>
          <w:color w:val="002060"/>
          <w:sz w:val="18"/>
        </w:rPr>
      </w:pPr>
    </w:p>
    <w:p w14:paraId="41B1C9A5" w14:textId="77777777" w:rsidR="007E6CC7" w:rsidRPr="007E6CC7" w:rsidRDefault="007E6CC7" w:rsidP="007E6CC7">
      <w:pPr>
        <w:spacing w:after="0"/>
        <w:rPr>
          <w:color w:val="002060"/>
          <w:sz w:val="18"/>
        </w:rPr>
      </w:pPr>
      <w:r w:rsidRPr="007E6CC7">
        <w:rPr>
          <w:color w:val="002060"/>
          <w:sz w:val="18"/>
        </w:rPr>
        <w:t xml:space="preserve">        self.is_test_pulse = False</w:t>
      </w:r>
    </w:p>
    <w:p w14:paraId="5C91A0CC" w14:textId="77777777" w:rsidR="007E6CC7" w:rsidRPr="007E6CC7" w:rsidRDefault="007E6CC7" w:rsidP="007E6CC7">
      <w:pPr>
        <w:spacing w:after="0"/>
        <w:rPr>
          <w:color w:val="002060"/>
          <w:sz w:val="18"/>
        </w:rPr>
      </w:pPr>
    </w:p>
    <w:p w14:paraId="59D2947D" w14:textId="77777777" w:rsidR="007E6CC7" w:rsidRPr="007E6CC7" w:rsidRDefault="007E6CC7" w:rsidP="007E6CC7">
      <w:pPr>
        <w:spacing w:after="0"/>
        <w:rPr>
          <w:color w:val="002060"/>
          <w:sz w:val="18"/>
        </w:rPr>
      </w:pPr>
      <w:r w:rsidRPr="007E6CC7">
        <w:rPr>
          <w:color w:val="002060"/>
          <w:sz w:val="18"/>
        </w:rPr>
        <w:t xml:space="preserve">        #</w:t>
      </w:r>
    </w:p>
    <w:p w14:paraId="7E976C34" w14:textId="77777777" w:rsidR="007E6CC7" w:rsidRPr="007E6CC7" w:rsidRDefault="007E6CC7" w:rsidP="007E6CC7">
      <w:pPr>
        <w:spacing w:after="0"/>
        <w:rPr>
          <w:color w:val="002060"/>
          <w:sz w:val="18"/>
        </w:rPr>
      </w:pPr>
      <w:r w:rsidRPr="007E6CC7">
        <w:rPr>
          <w:color w:val="002060"/>
          <w:sz w:val="18"/>
        </w:rPr>
        <w:t xml:space="preserve">        # FM modulation of the freq tones.</w:t>
      </w:r>
    </w:p>
    <w:p w14:paraId="121EFD35" w14:textId="77777777" w:rsidR="007E6CC7" w:rsidRPr="007E6CC7" w:rsidRDefault="007E6CC7" w:rsidP="007E6CC7">
      <w:pPr>
        <w:spacing w:after="0"/>
        <w:rPr>
          <w:color w:val="002060"/>
          <w:sz w:val="18"/>
        </w:rPr>
      </w:pPr>
      <w:r w:rsidRPr="007E6CC7">
        <w:rPr>
          <w:color w:val="002060"/>
          <w:sz w:val="18"/>
        </w:rPr>
        <w:t xml:space="preserve">        #</w:t>
      </w:r>
    </w:p>
    <w:p w14:paraId="49E48689" w14:textId="77777777" w:rsidR="007E6CC7" w:rsidRPr="007E6CC7" w:rsidRDefault="007E6CC7" w:rsidP="007E6CC7">
      <w:pPr>
        <w:spacing w:after="0"/>
        <w:rPr>
          <w:color w:val="002060"/>
          <w:sz w:val="18"/>
        </w:rPr>
      </w:pPr>
    </w:p>
    <w:p w14:paraId="5F0A1D05" w14:textId="77777777" w:rsidR="007E6CC7" w:rsidRPr="007E6CC7" w:rsidRDefault="007E6CC7" w:rsidP="007E6CC7">
      <w:pPr>
        <w:spacing w:after="0"/>
        <w:rPr>
          <w:color w:val="002060"/>
          <w:sz w:val="18"/>
        </w:rPr>
      </w:pPr>
      <w:r w:rsidRPr="007E6CC7">
        <w:rPr>
          <w:color w:val="002060"/>
          <w:sz w:val="18"/>
        </w:rPr>
        <w:t xml:space="preserve">        #do we use FM?</w:t>
      </w:r>
    </w:p>
    <w:p w14:paraId="22082E32" w14:textId="77777777" w:rsidR="007E6CC7" w:rsidRPr="007E6CC7" w:rsidRDefault="007E6CC7" w:rsidP="007E6CC7">
      <w:pPr>
        <w:spacing w:after="0"/>
        <w:rPr>
          <w:color w:val="002060"/>
          <w:sz w:val="18"/>
        </w:rPr>
      </w:pPr>
      <w:r w:rsidRPr="007E6CC7">
        <w:rPr>
          <w:color w:val="002060"/>
          <w:sz w:val="18"/>
        </w:rPr>
        <w:t xml:space="preserve">        self.is_mod_freq = False</w:t>
      </w:r>
    </w:p>
    <w:p w14:paraId="2EE104CA" w14:textId="77777777" w:rsidR="007E6CC7" w:rsidRPr="007E6CC7" w:rsidRDefault="007E6CC7" w:rsidP="007E6CC7">
      <w:pPr>
        <w:spacing w:after="0"/>
        <w:rPr>
          <w:color w:val="002060"/>
          <w:sz w:val="18"/>
        </w:rPr>
      </w:pPr>
      <w:r w:rsidRPr="007E6CC7">
        <w:rPr>
          <w:color w:val="002060"/>
          <w:sz w:val="18"/>
        </w:rPr>
        <w:t xml:space="preserve">        # amplitude of phase modulation in radians</w:t>
      </w:r>
    </w:p>
    <w:p w14:paraId="09817DF2" w14:textId="77777777" w:rsidR="007E6CC7" w:rsidRPr="007E6CC7" w:rsidRDefault="007E6CC7" w:rsidP="007E6CC7">
      <w:pPr>
        <w:spacing w:after="0"/>
        <w:rPr>
          <w:color w:val="002060"/>
          <w:sz w:val="18"/>
        </w:rPr>
      </w:pPr>
      <w:r w:rsidRPr="007E6CC7">
        <w:rPr>
          <w:color w:val="002060"/>
          <w:sz w:val="18"/>
        </w:rPr>
        <w:t xml:space="preserve">        self.mod_amp=0.1</w:t>
      </w:r>
    </w:p>
    <w:p w14:paraId="47C9681B" w14:textId="77777777" w:rsidR="007E6CC7" w:rsidRPr="007E6CC7" w:rsidRDefault="007E6CC7" w:rsidP="007E6CC7">
      <w:pPr>
        <w:spacing w:after="0"/>
        <w:rPr>
          <w:color w:val="002060"/>
          <w:sz w:val="18"/>
        </w:rPr>
      </w:pPr>
      <w:r w:rsidRPr="007E6CC7">
        <w:rPr>
          <w:color w:val="002060"/>
          <w:sz w:val="18"/>
        </w:rPr>
        <w:t xml:space="preserve">        #period of modultion in samples.</w:t>
      </w:r>
    </w:p>
    <w:p w14:paraId="14ABC0AF" w14:textId="77777777" w:rsidR="007E6CC7" w:rsidRPr="007E6CC7" w:rsidRDefault="007E6CC7" w:rsidP="007E6CC7">
      <w:pPr>
        <w:spacing w:after="0"/>
        <w:rPr>
          <w:color w:val="002060"/>
          <w:sz w:val="18"/>
        </w:rPr>
      </w:pPr>
      <w:r w:rsidRPr="007E6CC7">
        <w:rPr>
          <w:color w:val="002060"/>
          <w:sz w:val="18"/>
        </w:rPr>
        <w:t xml:space="preserve">        self.mod_period=12000.0</w:t>
      </w:r>
    </w:p>
    <w:p w14:paraId="1C0BAA21" w14:textId="77777777" w:rsidR="007E6CC7" w:rsidRPr="007E6CC7" w:rsidRDefault="007E6CC7" w:rsidP="007E6CC7">
      <w:pPr>
        <w:spacing w:after="0"/>
        <w:rPr>
          <w:color w:val="002060"/>
          <w:sz w:val="18"/>
        </w:rPr>
      </w:pPr>
      <w:r w:rsidRPr="007E6CC7">
        <w:rPr>
          <w:color w:val="002060"/>
          <w:sz w:val="18"/>
        </w:rPr>
        <w:t xml:space="preserve">        #use </w:t>
      </w:r>
      <w:proofErr w:type="gramStart"/>
      <w:r w:rsidRPr="007E6CC7">
        <w:rPr>
          <w:color w:val="002060"/>
          <w:sz w:val="18"/>
        </w:rPr>
        <w:t>a</w:t>
      </w:r>
      <w:proofErr w:type="gramEnd"/>
      <w:r w:rsidRPr="007E6CC7">
        <w:rPr>
          <w:color w:val="002060"/>
          <w:sz w:val="18"/>
        </w:rPr>
        <w:t xml:space="preserve"> integration time of 190 samples, 4.0 periods</w:t>
      </w:r>
    </w:p>
    <w:p w14:paraId="068A8271" w14:textId="77777777" w:rsidR="003C3D33" w:rsidRPr="007E6CC7" w:rsidRDefault="003C3D33" w:rsidP="007E6CC7">
      <w:pPr>
        <w:spacing w:after="0"/>
        <w:rPr>
          <w:color w:val="002060"/>
          <w:sz w:val="18"/>
        </w:rPr>
      </w:pPr>
    </w:p>
    <w:p w14:paraId="0ABAE359" w14:textId="77777777" w:rsidR="003C3D33" w:rsidRPr="003C3D33" w:rsidRDefault="003C3D33" w:rsidP="003C3D33"/>
    <w:p w14:paraId="3EB08CF2" w14:textId="77777777" w:rsidR="003C3D33" w:rsidRDefault="003C3D33" w:rsidP="008F2C99">
      <w:pPr>
        <w:pStyle w:val="Heading4"/>
      </w:pPr>
    </w:p>
    <w:p w14:paraId="161C01EC" w14:textId="77777777" w:rsidR="008F2C99" w:rsidRDefault="008F2C99" w:rsidP="008F2C99">
      <w:pPr>
        <w:pStyle w:val="Heading4"/>
      </w:pPr>
      <w:r>
        <w:t>fftAnalzer R2</w:t>
      </w:r>
    </w:p>
    <w:p w14:paraId="4B8284B0" w14:textId="4D9AD4CF" w:rsidR="008F2C99" w:rsidRDefault="008F2C99" w:rsidP="007D7021"/>
    <w:p w14:paraId="47E2DE3E" w14:textId="27C6DCDF" w:rsidR="00FB5DD4" w:rsidRDefault="002E6ABF" w:rsidP="007D7021">
      <w:r>
        <w:t xml:space="preserve">fftAnalyzerR2 is a high level python file to control the ROACH. If you wish to control ROACH with py scripts, use this file. All high level functions are in it, or are in contained objects. Also, data from ROACH gets stored in this object. The global object in the python space is fa. So in python, fa, is a reference to the fftAnayser object, representing the ROACH board high level software interface. </w:t>
      </w:r>
      <w:r w:rsidR="000048C7">
        <w:t>Lots of example code is at top of the file in the commetns.</w:t>
      </w:r>
    </w:p>
    <w:p w14:paraId="5F5AA00F" w14:textId="77777777" w:rsidR="002E6ABF" w:rsidRDefault="002E6ABF" w:rsidP="007D7021"/>
    <w:p w14:paraId="26AFCA9D" w14:textId="77777777" w:rsidR="002E6ABF" w:rsidRDefault="002E6ABF" w:rsidP="002E6ABF">
      <w:pPr>
        <w:pStyle w:val="Heading5"/>
      </w:pPr>
      <w:r>
        <w:t>Sweep Data</w:t>
      </w:r>
    </w:p>
    <w:p w14:paraId="6929387D" w14:textId="23C70FA4" w:rsidR="008F2C99" w:rsidRDefault="002E6ABF" w:rsidP="007D7021">
      <w:r>
        <w:t>The data from a sweep is stored in fa.</w:t>
      </w:r>
      <w:r w:rsidR="008F2C99">
        <w:t>iq_data</w:t>
      </w:r>
      <w:r>
        <w:t xml:space="preserve">, as a list [ array_I, array_Q]. The sweep frequencies are </w:t>
      </w:r>
      <w:proofErr w:type="gramStart"/>
      <w:r>
        <w:t xml:space="preserve">in </w:t>
      </w:r>
      <w:r w:rsidRPr="002E6ABF">
        <w:t xml:space="preserve"> fa</w:t>
      </w:r>
      <w:proofErr w:type="gramEnd"/>
      <w:r w:rsidRPr="002E6ABF">
        <w:t>.freqs_sweep</w:t>
      </w:r>
      <w:r>
        <w:t xml:space="preserve">, as baseband freqs. The LO freq is </w:t>
      </w:r>
      <w:proofErr w:type="gramStart"/>
      <w:r>
        <w:t>fa.carrier</w:t>
      </w:r>
      <w:proofErr w:type="gramEnd"/>
      <w:r>
        <w:t>_freq.</w:t>
      </w:r>
    </w:p>
    <w:p w14:paraId="1872C500" w14:textId="3E793E4A" w:rsidR="002E6ABF" w:rsidRDefault="002E6ABF" w:rsidP="007D7021"/>
    <w:p w14:paraId="4C5775BF" w14:textId="688C13CC" w:rsidR="002E6ABF" w:rsidRDefault="002E6ABF" w:rsidP="002E6ABF">
      <w:pPr>
        <w:pStyle w:val="Heading5"/>
      </w:pPr>
      <w:r>
        <w:t>Raw Roach data, noise data.</w:t>
      </w:r>
    </w:p>
    <w:p w14:paraId="6D690A78" w14:textId="7A61F6A7" w:rsidR="008F2C99" w:rsidRDefault="002E6ABF" w:rsidP="007D7021">
      <w:r>
        <w:t xml:space="preserve">The raw RAOCH data is in </w:t>
      </w:r>
      <w:r w:rsidR="008F2C99">
        <w:t>iq_data_raw</w:t>
      </w:r>
      <w:r>
        <w:t>. To get raw data:</w:t>
      </w:r>
    </w:p>
    <w:p w14:paraId="319AF450" w14:textId="3718A266" w:rsidR="002E6ABF" w:rsidRPr="002E6ABF" w:rsidRDefault="002E6ABF" w:rsidP="002E6ABF">
      <w:pPr>
        <w:spacing w:after="0"/>
        <w:rPr>
          <w:color w:val="1F4E79" w:themeColor="accent1" w:themeShade="80"/>
          <w:sz w:val="20"/>
        </w:rPr>
      </w:pPr>
      <w:r w:rsidRPr="002E6ABF">
        <w:rPr>
          <w:color w:val="1F4E79" w:themeColor="accent1" w:themeShade="80"/>
          <w:sz w:val="20"/>
        </w:rPr>
        <w:t>#set LO to 5GHz</w:t>
      </w:r>
    </w:p>
    <w:p w14:paraId="1B406420" w14:textId="746BDC16" w:rsidR="002E6ABF" w:rsidRPr="002E6ABF" w:rsidRDefault="002E6ABF" w:rsidP="002E6ABF">
      <w:pPr>
        <w:spacing w:after="0"/>
        <w:rPr>
          <w:color w:val="1F4E79" w:themeColor="accent1" w:themeShade="80"/>
          <w:sz w:val="20"/>
        </w:rPr>
      </w:pPr>
      <w:proofErr w:type="gramStart"/>
      <w:r w:rsidRPr="002E6ABF">
        <w:rPr>
          <w:color w:val="1F4E79" w:themeColor="accent1" w:themeShade="80"/>
          <w:sz w:val="20"/>
        </w:rPr>
        <w:t>fa.setCarrier</w:t>
      </w:r>
      <w:proofErr w:type="gramEnd"/>
      <w:r w:rsidRPr="002E6ABF">
        <w:rPr>
          <w:color w:val="1F4E79" w:themeColor="accent1" w:themeShade="80"/>
          <w:sz w:val="20"/>
        </w:rPr>
        <w:t>(5e9)</w:t>
      </w:r>
    </w:p>
    <w:p w14:paraId="6FA4401A" w14:textId="03B9F591" w:rsidR="002E6ABF" w:rsidRPr="002E6ABF" w:rsidRDefault="002E6ABF" w:rsidP="002E6ABF">
      <w:pPr>
        <w:spacing w:after="0"/>
        <w:rPr>
          <w:color w:val="1F4E79" w:themeColor="accent1" w:themeShade="80"/>
          <w:sz w:val="20"/>
        </w:rPr>
      </w:pPr>
      <w:r w:rsidRPr="002E6ABF">
        <w:rPr>
          <w:color w:val="1F4E79" w:themeColor="accent1" w:themeShade="80"/>
          <w:sz w:val="20"/>
        </w:rPr>
        <w:t># set BB freqs, where RF freqs are LO – BB freqs, for 4990MHz, 4980MHz. DAC amplituds in counts are 10000. Max amp is 32768.</w:t>
      </w:r>
    </w:p>
    <w:p w14:paraId="1C617FC9" w14:textId="09BA850E" w:rsidR="002E6ABF" w:rsidRPr="002E6ABF" w:rsidRDefault="002E6ABF" w:rsidP="002E6ABF">
      <w:pPr>
        <w:spacing w:after="0"/>
        <w:rPr>
          <w:color w:val="1F4E79" w:themeColor="accent1" w:themeShade="80"/>
          <w:sz w:val="20"/>
        </w:rPr>
      </w:pPr>
      <w:proofErr w:type="gramStart"/>
      <w:r w:rsidRPr="002E6ABF">
        <w:rPr>
          <w:color w:val="1F4E79" w:themeColor="accent1" w:themeShade="80"/>
          <w:sz w:val="20"/>
        </w:rPr>
        <w:t>fa.sourceCapture</w:t>
      </w:r>
      <w:proofErr w:type="gramEnd"/>
      <w:r w:rsidRPr="002E6ABF">
        <w:rPr>
          <w:color w:val="1F4E79" w:themeColor="accent1" w:themeShade="80"/>
          <w:sz w:val="20"/>
        </w:rPr>
        <w:t xml:space="preserve">(  [10e6,20e6],10000) </w:t>
      </w:r>
    </w:p>
    <w:p w14:paraId="12D9B337" w14:textId="47BF8063" w:rsidR="002E6ABF" w:rsidRPr="002E6ABF" w:rsidRDefault="002E6ABF" w:rsidP="002E6ABF">
      <w:pPr>
        <w:spacing w:after="0"/>
        <w:rPr>
          <w:color w:val="1F4E79" w:themeColor="accent1" w:themeShade="80"/>
          <w:sz w:val="20"/>
        </w:rPr>
      </w:pPr>
      <w:r w:rsidRPr="002E6ABF">
        <w:rPr>
          <w:color w:val="1F4E79" w:themeColor="accent1" w:themeShade="80"/>
          <w:sz w:val="20"/>
        </w:rPr>
        <w:t>#after a time, stop capture</w:t>
      </w:r>
    </w:p>
    <w:p w14:paraId="18AD3341" w14:textId="72C166BE" w:rsidR="002E6ABF" w:rsidRPr="002E6ABF" w:rsidRDefault="002E6ABF" w:rsidP="002E6ABF">
      <w:pPr>
        <w:spacing w:after="0"/>
        <w:rPr>
          <w:color w:val="1F4E79" w:themeColor="accent1" w:themeShade="80"/>
          <w:sz w:val="20"/>
        </w:rPr>
      </w:pPr>
      <w:proofErr w:type="gramStart"/>
      <w:r w:rsidRPr="002E6ABF">
        <w:rPr>
          <w:color w:val="1F4E79" w:themeColor="accent1" w:themeShade="80"/>
          <w:sz w:val="20"/>
        </w:rPr>
        <w:t>fa.stopCapture</w:t>
      </w:r>
      <w:proofErr w:type="gramEnd"/>
      <w:r w:rsidRPr="002E6ABF">
        <w:rPr>
          <w:color w:val="1F4E79" w:themeColor="accent1" w:themeShade="80"/>
          <w:sz w:val="20"/>
        </w:rPr>
        <w:t>()</w:t>
      </w:r>
    </w:p>
    <w:p w14:paraId="2B0111F8" w14:textId="62124805" w:rsidR="002E6ABF" w:rsidRPr="002E6ABF" w:rsidRDefault="002E6ABF" w:rsidP="002E6ABF">
      <w:pPr>
        <w:spacing w:after="0"/>
        <w:rPr>
          <w:color w:val="1F4E79" w:themeColor="accent1" w:themeShade="80"/>
          <w:sz w:val="20"/>
        </w:rPr>
      </w:pPr>
      <w:r w:rsidRPr="002E6ABF">
        <w:rPr>
          <w:color w:val="1F4E79" w:themeColor="accent1" w:themeShade="80"/>
          <w:sz w:val="20"/>
        </w:rPr>
        <w:t>#get iq data.</w:t>
      </w:r>
    </w:p>
    <w:p w14:paraId="5274742A" w14:textId="02A5208D" w:rsidR="002E6ABF" w:rsidRPr="002E6ABF" w:rsidRDefault="002E6ABF" w:rsidP="002E6ABF">
      <w:pPr>
        <w:spacing w:after="0"/>
        <w:rPr>
          <w:color w:val="1F4E79" w:themeColor="accent1" w:themeShade="80"/>
          <w:sz w:val="20"/>
        </w:rPr>
      </w:pPr>
      <w:r w:rsidRPr="002E6ABF">
        <w:rPr>
          <w:color w:val="1F4E79" w:themeColor="accent1" w:themeShade="80"/>
          <w:sz w:val="20"/>
        </w:rPr>
        <w:t xml:space="preserve">mydata = </w:t>
      </w:r>
      <w:proofErr w:type="gramStart"/>
      <w:r w:rsidRPr="002E6ABF">
        <w:rPr>
          <w:color w:val="1F4E79" w:themeColor="accent1" w:themeShade="80"/>
          <w:sz w:val="20"/>
        </w:rPr>
        <w:t>fa.getIQ</w:t>
      </w:r>
      <w:proofErr w:type="gramEnd"/>
      <w:r w:rsidRPr="002E6ABF">
        <w:rPr>
          <w:color w:val="1F4E79" w:themeColor="accent1" w:themeShade="80"/>
          <w:sz w:val="20"/>
        </w:rPr>
        <w:t>()</w:t>
      </w:r>
    </w:p>
    <w:p w14:paraId="6B977040" w14:textId="4D7489EA" w:rsidR="002E6ABF" w:rsidRPr="002E6ABF" w:rsidRDefault="002E6ABF" w:rsidP="002E6ABF">
      <w:pPr>
        <w:spacing w:after="0"/>
        <w:rPr>
          <w:color w:val="1F4E79" w:themeColor="accent1" w:themeShade="80"/>
          <w:sz w:val="20"/>
        </w:rPr>
      </w:pPr>
      <w:r w:rsidRPr="002E6ABF">
        <w:rPr>
          <w:color w:val="1F4E79" w:themeColor="accent1" w:themeShade="80"/>
          <w:sz w:val="20"/>
        </w:rPr>
        <w:t>#</w:t>
      </w:r>
      <w:proofErr w:type="gramStart"/>
      <w:r w:rsidRPr="002E6ABF">
        <w:rPr>
          <w:color w:val="1F4E79" w:themeColor="accent1" w:themeShade="80"/>
          <w:sz w:val="20"/>
        </w:rPr>
        <w:t>fa.iqdata</w:t>
      </w:r>
      <w:proofErr w:type="gramEnd"/>
      <w:r w:rsidRPr="002E6ABF">
        <w:rPr>
          <w:color w:val="1F4E79" w:themeColor="accent1" w:themeShade="80"/>
          <w:sz w:val="20"/>
        </w:rPr>
        <w:t>_raw is same as mydata.</w:t>
      </w:r>
    </w:p>
    <w:p w14:paraId="48FD23D7" w14:textId="71209F6E" w:rsidR="002E6ABF" w:rsidRDefault="002E6ABF" w:rsidP="007D7021"/>
    <w:p w14:paraId="66356051" w14:textId="77777777" w:rsidR="008667B6" w:rsidRPr="008667B6" w:rsidRDefault="008667B6" w:rsidP="008667B6">
      <w:pPr>
        <w:spacing w:after="0"/>
        <w:rPr>
          <w:color w:val="1F3864" w:themeColor="accent5" w:themeShade="80"/>
          <w:sz w:val="20"/>
        </w:rPr>
      </w:pPr>
      <w:proofErr w:type="gramStart"/>
      <w:r w:rsidRPr="008667B6">
        <w:rPr>
          <w:color w:val="1F3864" w:themeColor="accent5" w:themeShade="80"/>
          <w:sz w:val="20"/>
        </w:rPr>
        <w:t>fa.iqdata</w:t>
      </w:r>
      <w:proofErr w:type="gramEnd"/>
      <w:r w:rsidRPr="008667B6">
        <w:rPr>
          <w:color w:val="1F3864" w:themeColor="accent5" w:themeShade="80"/>
          <w:sz w:val="20"/>
        </w:rPr>
        <w:t>_raw</w:t>
      </w:r>
    </w:p>
    <w:p w14:paraId="28BCE582" w14:textId="77777777" w:rsidR="008667B6" w:rsidRPr="008667B6" w:rsidRDefault="008667B6" w:rsidP="008667B6">
      <w:pPr>
        <w:spacing w:after="0"/>
        <w:rPr>
          <w:color w:val="1F3864" w:themeColor="accent5" w:themeShade="80"/>
          <w:sz w:val="20"/>
        </w:rPr>
      </w:pPr>
      <w:proofErr w:type="gramStart"/>
      <w:r w:rsidRPr="008667B6">
        <w:rPr>
          <w:color w:val="1F3864" w:themeColor="accent5" w:themeShade="80"/>
          <w:sz w:val="20"/>
        </w:rPr>
        <w:t>Out[</w:t>
      </w:r>
      <w:proofErr w:type="gramEnd"/>
      <w:r w:rsidRPr="008667B6">
        <w:rPr>
          <w:color w:val="1F3864" w:themeColor="accent5" w:themeShade="80"/>
          <w:sz w:val="20"/>
        </w:rPr>
        <w:t>22]:</w:t>
      </w:r>
    </w:p>
    <w:p w14:paraId="71BD7D25"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192: {'bin': </w:t>
      </w:r>
      <w:proofErr w:type="gramStart"/>
      <w:r w:rsidRPr="008667B6">
        <w:rPr>
          <w:color w:val="1F3864" w:themeColor="accent5" w:themeShade="80"/>
          <w:sz w:val="20"/>
        </w:rPr>
        <w:t>array(</w:t>
      </w:r>
      <w:proofErr w:type="gramEnd"/>
      <w:r w:rsidRPr="008667B6">
        <w:rPr>
          <w:color w:val="1F3864" w:themeColor="accent5" w:themeShade="80"/>
          <w:sz w:val="20"/>
        </w:rPr>
        <w:t>[ 502.,  502.,  502., ...,  502.,  502.,  502.], dtype=float32),</w:t>
      </w:r>
    </w:p>
    <w:p w14:paraId="0D76FB3E"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event_len': </w:t>
      </w:r>
      <w:proofErr w:type="gramStart"/>
      <w:r w:rsidRPr="008667B6">
        <w:rPr>
          <w:color w:val="1F3864" w:themeColor="accent5" w:themeShade="80"/>
          <w:sz w:val="20"/>
        </w:rPr>
        <w:t>array(</w:t>
      </w:r>
      <w:proofErr w:type="gramEnd"/>
      <w:r w:rsidRPr="008667B6">
        <w:rPr>
          <w:color w:val="1F3864" w:themeColor="accent5" w:themeShade="80"/>
          <w:sz w:val="20"/>
        </w:rPr>
        <w:t>[ 100.,  100.,  100., ...,  100.,  100.,  100.], dtype=float32),</w:t>
      </w:r>
    </w:p>
    <w:p w14:paraId="2891244F"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event_type': </w:t>
      </w:r>
      <w:proofErr w:type="gramStart"/>
      <w:r w:rsidRPr="008667B6">
        <w:rPr>
          <w:color w:val="1F3864" w:themeColor="accent5" w:themeShade="80"/>
          <w:sz w:val="20"/>
        </w:rPr>
        <w:t>array(</w:t>
      </w:r>
      <w:proofErr w:type="gramEnd"/>
      <w:r w:rsidRPr="008667B6">
        <w:rPr>
          <w:color w:val="1F3864" w:themeColor="accent5" w:themeShade="80"/>
          <w:sz w:val="20"/>
        </w:rPr>
        <w:t>[ 1.,  1.,  1., ...,  1.,  1.,  1.], dtype=float32),</w:t>
      </w:r>
    </w:p>
    <w:p w14:paraId="632AB9AC"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flux_ramp_phase': </w:t>
      </w:r>
      <w:proofErr w:type="gramStart"/>
      <w:r w:rsidRPr="008667B6">
        <w:rPr>
          <w:color w:val="1F3864" w:themeColor="accent5" w:themeShade="80"/>
          <w:sz w:val="20"/>
        </w:rPr>
        <w:t>array(</w:t>
      </w:r>
      <w:proofErr w:type="gramEnd"/>
      <w:r w:rsidRPr="008667B6">
        <w:rPr>
          <w:color w:val="1F3864" w:themeColor="accent5" w:themeShade="80"/>
          <w:sz w:val="20"/>
        </w:rPr>
        <w:t>[-1., -1., -1., ..., -1., -1., -1.], dtype=float32),</w:t>
      </w:r>
    </w:p>
    <w:p w14:paraId="7921E68E"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flux_ramp_phase_unwrap': </w:t>
      </w:r>
      <w:proofErr w:type="gramStart"/>
      <w:r w:rsidRPr="008667B6">
        <w:rPr>
          <w:color w:val="1F3864" w:themeColor="accent5" w:themeShade="80"/>
          <w:sz w:val="20"/>
        </w:rPr>
        <w:t>array(</w:t>
      </w:r>
      <w:proofErr w:type="gramEnd"/>
      <w:r w:rsidRPr="008667B6">
        <w:rPr>
          <w:color w:val="1F3864" w:themeColor="accent5" w:themeShade="80"/>
          <w:sz w:val="20"/>
        </w:rPr>
        <w:t>[-1., -1., -1., ..., -1., -1., -1.], dtype=float32),</w:t>
      </w:r>
    </w:p>
    <w:p w14:paraId="2496C515"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is_pulse': </w:t>
      </w:r>
      <w:proofErr w:type="gramStart"/>
      <w:r w:rsidRPr="008667B6">
        <w:rPr>
          <w:color w:val="1F3864" w:themeColor="accent5" w:themeShade="80"/>
          <w:sz w:val="20"/>
        </w:rPr>
        <w:t>array(</w:t>
      </w:r>
      <w:proofErr w:type="gramEnd"/>
      <w:r w:rsidRPr="008667B6">
        <w:rPr>
          <w:color w:val="1F3864" w:themeColor="accent5" w:themeShade="80"/>
          <w:sz w:val="20"/>
        </w:rPr>
        <w:t>[ 0.,  0.,  0., ...,  0.,  0.,  0.], dtype=float32),</w:t>
      </w:r>
    </w:p>
    <w:p w14:paraId="471374E5"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phase_delay': </w:t>
      </w:r>
      <w:proofErr w:type="gramStart"/>
      <w:r w:rsidRPr="008667B6">
        <w:rPr>
          <w:color w:val="1F3864" w:themeColor="accent5" w:themeShade="80"/>
          <w:sz w:val="20"/>
        </w:rPr>
        <w:t>array(</w:t>
      </w:r>
      <w:proofErr w:type="gramEnd"/>
      <w:r w:rsidRPr="008667B6">
        <w:rPr>
          <w:color w:val="1F3864" w:themeColor="accent5" w:themeShade="80"/>
          <w:sz w:val="20"/>
        </w:rPr>
        <w:t>[ 0.], dtype=float32),</w:t>
      </w:r>
    </w:p>
    <w:p w14:paraId="50784CDB"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stream_mag': </w:t>
      </w:r>
      <w:proofErr w:type="gramStart"/>
      <w:r w:rsidRPr="008667B6">
        <w:rPr>
          <w:color w:val="1F3864" w:themeColor="accent5" w:themeShade="80"/>
          <w:sz w:val="20"/>
        </w:rPr>
        <w:t>array(</w:t>
      </w:r>
      <w:proofErr w:type="gramEnd"/>
      <w:r w:rsidRPr="008667B6">
        <w:rPr>
          <w:color w:val="1F3864" w:themeColor="accent5" w:themeShade="80"/>
          <w:sz w:val="20"/>
        </w:rPr>
        <w:t>[ 0.00067139,  0.0007019 ,  0.00061035, ...,  0.00018311,</w:t>
      </w:r>
    </w:p>
    <w:p w14:paraId="32295B54"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0.00019836</w:t>
      </w:r>
      <w:proofErr w:type="gramStart"/>
      <w:r w:rsidRPr="008667B6">
        <w:rPr>
          <w:color w:val="1F3864" w:themeColor="accent5" w:themeShade="80"/>
          <w:sz w:val="20"/>
        </w:rPr>
        <w:t>,  0.00018311</w:t>
      </w:r>
      <w:proofErr w:type="gramEnd"/>
      <w:r w:rsidRPr="008667B6">
        <w:rPr>
          <w:color w:val="1F3864" w:themeColor="accent5" w:themeShade="80"/>
          <w:sz w:val="20"/>
        </w:rPr>
        <w:t>], dtype=float32),</w:t>
      </w:r>
    </w:p>
    <w:p w14:paraId="77A18353"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stream_phase': </w:t>
      </w:r>
      <w:proofErr w:type="gramStart"/>
      <w:r w:rsidRPr="008667B6">
        <w:rPr>
          <w:color w:val="1F3864" w:themeColor="accent5" w:themeShade="80"/>
          <w:sz w:val="20"/>
        </w:rPr>
        <w:t>array(</w:t>
      </w:r>
      <w:proofErr w:type="gramEnd"/>
      <w:r w:rsidRPr="008667B6">
        <w:rPr>
          <w:color w:val="1F3864" w:themeColor="accent5" w:themeShade="80"/>
          <w:sz w:val="20"/>
        </w:rPr>
        <w:t>[ 0.20248546,  0.21782526,  0.12540293, ..., -0.08283496,</w:t>
      </w:r>
    </w:p>
    <w:p w14:paraId="0A37F0E1" w14:textId="77777777"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0.29644176, -0.24160197], dtype=float32),</w:t>
      </w:r>
    </w:p>
    <w:p w14:paraId="0B914576" w14:textId="1F20A69B" w:rsidR="008667B6" w:rsidRPr="008667B6" w:rsidRDefault="008667B6" w:rsidP="008667B6">
      <w:pPr>
        <w:spacing w:after="0"/>
        <w:rPr>
          <w:color w:val="1F3864" w:themeColor="accent5" w:themeShade="80"/>
          <w:sz w:val="20"/>
        </w:rPr>
      </w:pPr>
      <w:r w:rsidRPr="008667B6">
        <w:rPr>
          <w:color w:val="1F3864" w:themeColor="accent5" w:themeShade="80"/>
          <w:sz w:val="20"/>
        </w:rPr>
        <w:t xml:space="preserve">  'timestamp': </w:t>
      </w:r>
      <w:proofErr w:type="gramStart"/>
      <w:r w:rsidRPr="008667B6">
        <w:rPr>
          <w:color w:val="1F3864" w:themeColor="accent5" w:themeShade="80"/>
          <w:sz w:val="20"/>
        </w:rPr>
        <w:t>array(</w:t>
      </w:r>
      <w:proofErr w:type="gramEnd"/>
      <w:r w:rsidRPr="008667B6">
        <w:rPr>
          <w:color w:val="1F3864" w:themeColor="accent5" w:themeShade="80"/>
          <w:sz w:val="20"/>
        </w:rPr>
        <w:t>[ 2.,  0.,  0., ...,  0.,  0.,  0.], dtype=float32)}}</w:t>
      </w:r>
    </w:p>
    <w:p w14:paraId="47F4C589" w14:textId="73518E3A" w:rsidR="008667B6" w:rsidRDefault="008667B6" w:rsidP="007D7021"/>
    <w:p w14:paraId="1ACA3B49" w14:textId="4FCB38B1" w:rsidR="008667B6" w:rsidRDefault="008667B6" w:rsidP="007D7021">
      <w:r>
        <w:t xml:space="preserve">The raw data is in stream_mag and stream_phase. FRD data is in </w:t>
      </w:r>
      <w:r w:rsidRPr="008667B6">
        <w:rPr>
          <w:color w:val="1F3864" w:themeColor="accent5" w:themeShade="80"/>
          <w:sz w:val="20"/>
        </w:rPr>
        <w:t>'flux_ramp_phase_unwrap'</w:t>
      </w:r>
      <w:r>
        <w:rPr>
          <w:color w:val="1F3864" w:themeColor="accent5" w:themeShade="80"/>
          <w:sz w:val="20"/>
        </w:rPr>
        <w:t xml:space="preserve"> i</w:t>
      </w:r>
      <w:r w:rsidRPr="008667B6">
        <w:rPr>
          <w:sz w:val="20"/>
        </w:rPr>
        <w:t>f FRD is running.</w:t>
      </w:r>
    </w:p>
    <w:p w14:paraId="547FE233" w14:textId="77777777" w:rsidR="008667B6" w:rsidRDefault="008667B6" w:rsidP="007D7021"/>
    <w:p w14:paraId="6AE1B113" w14:textId="6D6A19BE" w:rsidR="002E6ABF" w:rsidRDefault="00BE0792" w:rsidP="007D7021">
      <w:r>
        <w:t xml:space="preserve">To get useful data, including metadata, ROACH settings, </w:t>
      </w:r>
    </w:p>
    <w:p w14:paraId="1A6A91E6" w14:textId="3BA3E5DE" w:rsidR="00BE0792" w:rsidRDefault="00BE0792" w:rsidP="00BE0792">
      <w:r w:rsidRPr="00BE0792">
        <w:t>aa=</w:t>
      </w:r>
      <w:proofErr w:type="gramStart"/>
      <w:r w:rsidRPr="00BE0792">
        <w:t>fa.getUsefulData</w:t>
      </w:r>
      <w:proofErr w:type="gramEnd"/>
      <w:r w:rsidRPr="00BE0792">
        <w:t>()</w:t>
      </w:r>
    </w:p>
    <w:p w14:paraId="19B65988" w14:textId="1D85C243" w:rsidR="00BE0792" w:rsidRPr="00BE0792" w:rsidRDefault="00BE0792" w:rsidP="00BE0792">
      <w:r>
        <w:t>Get only metadata.</w:t>
      </w:r>
    </w:p>
    <w:p w14:paraId="79148A32" w14:textId="2F7A3E09" w:rsidR="00BE0792" w:rsidRDefault="00BE0792" w:rsidP="007D7021">
      <w:r>
        <w:t>aa=</w:t>
      </w:r>
      <w:proofErr w:type="gramStart"/>
      <w:r>
        <w:t>fa.getUsefulMetaData</w:t>
      </w:r>
      <w:proofErr w:type="gramEnd"/>
      <w:r>
        <w:t>()</w:t>
      </w:r>
    </w:p>
    <w:p w14:paraId="7FAAB3DC" w14:textId="77777777" w:rsidR="00BE0792" w:rsidRDefault="00BE0792" w:rsidP="007D7021"/>
    <w:p w14:paraId="193F4F0F" w14:textId="33345102" w:rsidR="00BE0792" w:rsidRDefault="00BE0792" w:rsidP="007D7021">
      <w:r>
        <w:t>List all roach registers and valies</w:t>
      </w:r>
    </w:p>
    <w:p w14:paraId="05C1736E" w14:textId="080302FC" w:rsidR="00BE0792" w:rsidRPr="00BE0792" w:rsidRDefault="00BE0792" w:rsidP="007D7021">
      <w:pPr>
        <w:rPr>
          <w:color w:val="1F4E79" w:themeColor="accent1" w:themeShade="80"/>
        </w:rPr>
      </w:pPr>
      <w:proofErr w:type="gramStart"/>
      <w:r w:rsidRPr="00BE0792">
        <w:rPr>
          <w:color w:val="1F4E79" w:themeColor="accent1" w:themeShade="80"/>
        </w:rPr>
        <w:t>roach.readAllReg</w:t>
      </w:r>
      <w:proofErr w:type="gramEnd"/>
      <w:r w:rsidRPr="00BE0792">
        <w:rPr>
          <w:color w:val="1F4E79" w:themeColor="accent1" w:themeShade="80"/>
        </w:rPr>
        <w:t>()</w:t>
      </w:r>
    </w:p>
    <w:p w14:paraId="1E2C9B84" w14:textId="0F6B987B" w:rsidR="00BE0792" w:rsidRDefault="00BE0792" w:rsidP="007D7021"/>
    <w:p w14:paraId="2DC5512B" w14:textId="2AB7C979" w:rsidR="00BE0792" w:rsidRDefault="00BE0792" w:rsidP="007D7021">
      <w:r>
        <w:t xml:space="preserve">To do a sweep we set center and span frequencies in Hz. We set number of sweep points, and dBm power at resonator in cryostat. This is not power out of roach, but accounts for calibration data all the way to the resonator. </w:t>
      </w:r>
    </w:p>
    <w:p w14:paraId="0CB4CEBB" w14:textId="789CA8E2" w:rsidR="00BE0792" w:rsidRPr="00BE0792" w:rsidRDefault="00BE0792" w:rsidP="007D7021">
      <w:pPr>
        <w:rPr>
          <w:color w:val="1F4E79" w:themeColor="accent1" w:themeShade="80"/>
          <w:sz w:val="20"/>
        </w:rPr>
      </w:pPr>
      <w:proofErr w:type="gramStart"/>
      <w:r w:rsidRPr="00BE0792">
        <w:rPr>
          <w:color w:val="1F4E79" w:themeColor="accent1" w:themeShade="80"/>
          <w:sz w:val="20"/>
        </w:rPr>
        <w:t>fa.sweep</w:t>
      </w:r>
      <w:proofErr w:type="gramEnd"/>
      <w:r w:rsidRPr="00BE0792">
        <w:rPr>
          <w:color w:val="1F4E79" w:themeColor="accent1" w:themeShade="80"/>
          <w:sz w:val="20"/>
        </w:rPr>
        <w:t>(span_Hz = 300e6, center_Hz=5000e6,pts = 2048, pwr_at_res = -85)</w:t>
      </w:r>
    </w:p>
    <w:p w14:paraId="3BA60EB8" w14:textId="3947BC5E" w:rsidR="00BE0792" w:rsidRDefault="00BE0792" w:rsidP="007D7021">
      <w:r>
        <w:t>To convert iqdata to mag/polar and plot magnitude.</w:t>
      </w:r>
    </w:p>
    <w:p w14:paraId="0052FAC8" w14:textId="024EDBDD" w:rsidR="00BE0792" w:rsidRPr="00BE0792" w:rsidRDefault="00BE0792" w:rsidP="00BE0792">
      <w:pPr>
        <w:spacing w:after="0"/>
        <w:rPr>
          <w:color w:val="1F3864" w:themeColor="accent5" w:themeShade="80"/>
        </w:rPr>
      </w:pPr>
      <w:r w:rsidRPr="00BE0792">
        <w:rPr>
          <w:color w:val="1F3864" w:themeColor="accent5" w:themeShade="80"/>
        </w:rPr>
        <w:t xml:space="preserve">ipq = </w:t>
      </w:r>
      <w:proofErr w:type="gramStart"/>
      <w:r w:rsidRPr="00BE0792">
        <w:rPr>
          <w:color w:val="1F3864" w:themeColor="accent5" w:themeShade="80"/>
        </w:rPr>
        <w:t>fit.Rect</w:t>
      </w:r>
      <w:proofErr w:type="gramEnd"/>
      <w:r w:rsidRPr="00BE0792">
        <w:rPr>
          <w:color w:val="1F3864" w:themeColor="accent5" w:themeShade="80"/>
        </w:rPr>
        <w:t>2Polar(fa.iqdata)</w:t>
      </w:r>
    </w:p>
    <w:p w14:paraId="4E18BDF5" w14:textId="4B8DD00C" w:rsidR="00BE0792" w:rsidRPr="00BE0792" w:rsidRDefault="00BE0792" w:rsidP="007D7021">
      <w:pPr>
        <w:rPr>
          <w:color w:val="1F4E79" w:themeColor="accent1" w:themeShade="80"/>
          <w:sz w:val="20"/>
        </w:rPr>
      </w:pPr>
      <w:r w:rsidRPr="00BE0792">
        <w:rPr>
          <w:color w:val="1F4E79" w:themeColor="accent1" w:themeShade="80"/>
          <w:sz w:val="20"/>
        </w:rPr>
        <w:t>plot(</w:t>
      </w:r>
      <w:proofErr w:type="gramStart"/>
      <w:r w:rsidRPr="00BE0792">
        <w:rPr>
          <w:color w:val="1F4E79" w:themeColor="accent1" w:themeShade="80"/>
          <w:sz w:val="20"/>
        </w:rPr>
        <w:t>fa.freqs</w:t>
      </w:r>
      <w:proofErr w:type="gramEnd"/>
      <w:r w:rsidRPr="00BE0792">
        <w:rPr>
          <w:color w:val="1F4E79" w:themeColor="accent1" w:themeShade="80"/>
          <w:sz w:val="20"/>
        </w:rPr>
        <w:t>_sweep,iqp[0])</w:t>
      </w:r>
    </w:p>
    <w:p w14:paraId="56959C44" w14:textId="06335FE6" w:rsidR="00BE0792" w:rsidRDefault="00BE0792" w:rsidP="007D7021"/>
    <w:p w14:paraId="7BF2BE83" w14:textId="6531CA57" w:rsidR="00BE0792" w:rsidRDefault="008667B6" w:rsidP="007D7021">
      <w:r>
        <w:t>To capture noise for some period of time:</w:t>
      </w:r>
    </w:p>
    <w:p w14:paraId="4B968BEE" w14:textId="77777777" w:rsidR="008667B6" w:rsidRPr="008667B6" w:rsidRDefault="008667B6" w:rsidP="008667B6">
      <w:pPr>
        <w:spacing w:after="0"/>
        <w:rPr>
          <w:color w:val="4472C4" w:themeColor="accent5"/>
        </w:rPr>
      </w:pPr>
      <w:proofErr w:type="gramStart"/>
      <w:r w:rsidRPr="008667B6">
        <w:rPr>
          <w:color w:val="4472C4" w:themeColor="accent5"/>
        </w:rPr>
        <w:t>fa.captureNoise</w:t>
      </w:r>
      <w:proofErr w:type="gramEnd"/>
      <w:r w:rsidRPr="008667B6">
        <w:rPr>
          <w:color w:val="4472C4" w:themeColor="accent5"/>
        </w:rPr>
        <w:t>(rffreqs=[5000e6,5010e6],timesec = 10.0,pwr_at_res=-85)</w:t>
      </w:r>
    </w:p>
    <w:p w14:paraId="6982FB6E" w14:textId="77777777" w:rsidR="008667B6" w:rsidRPr="008667B6" w:rsidRDefault="008667B6" w:rsidP="008667B6">
      <w:pPr>
        <w:spacing w:after="0"/>
        <w:rPr>
          <w:color w:val="4472C4" w:themeColor="accent5"/>
        </w:rPr>
      </w:pPr>
      <w:proofErr w:type="gramStart"/>
      <w:r w:rsidRPr="008667B6">
        <w:rPr>
          <w:color w:val="4472C4" w:themeColor="accent5"/>
        </w:rPr>
        <w:t>clf(</w:t>
      </w:r>
      <w:proofErr w:type="gramEnd"/>
      <w:r w:rsidRPr="008667B6">
        <w:rPr>
          <w:color w:val="4472C4" w:themeColor="accent5"/>
        </w:rPr>
        <w:t>)</w:t>
      </w:r>
    </w:p>
    <w:p w14:paraId="60F4A039" w14:textId="77777777" w:rsidR="008667B6" w:rsidRPr="008667B6" w:rsidRDefault="008667B6" w:rsidP="008667B6">
      <w:pPr>
        <w:spacing w:after="0"/>
        <w:rPr>
          <w:color w:val="4472C4" w:themeColor="accent5"/>
        </w:rPr>
      </w:pPr>
      <w:r w:rsidRPr="008667B6">
        <w:rPr>
          <w:color w:val="4472C4" w:themeColor="accent5"/>
        </w:rPr>
        <w:t>plot(</w:t>
      </w:r>
      <w:proofErr w:type="gramStart"/>
      <w:r w:rsidRPr="008667B6">
        <w:rPr>
          <w:color w:val="4472C4" w:themeColor="accent5"/>
        </w:rPr>
        <w:t>fa.iqdata</w:t>
      </w:r>
      <w:proofErr w:type="gramEnd"/>
      <w:r w:rsidRPr="008667B6">
        <w:rPr>
          <w:color w:val="4472C4" w:themeColor="accent5"/>
        </w:rPr>
        <w:t>_raw['stream_phase'])</w:t>
      </w:r>
    </w:p>
    <w:p w14:paraId="23B38ED0" w14:textId="77777777" w:rsidR="008667B6" w:rsidRPr="008667B6" w:rsidRDefault="008667B6" w:rsidP="008667B6">
      <w:pPr>
        <w:spacing w:after="0"/>
        <w:rPr>
          <w:color w:val="4472C4" w:themeColor="accent5"/>
        </w:rPr>
      </w:pPr>
      <w:r w:rsidRPr="008667B6">
        <w:rPr>
          <w:color w:val="4472C4" w:themeColor="accent5"/>
        </w:rPr>
        <w:t>plot(</w:t>
      </w:r>
      <w:proofErr w:type="gramStart"/>
      <w:r w:rsidRPr="008667B6">
        <w:rPr>
          <w:color w:val="4472C4" w:themeColor="accent5"/>
        </w:rPr>
        <w:t>fa.iqdata</w:t>
      </w:r>
      <w:proofErr w:type="gramEnd"/>
      <w:r w:rsidRPr="008667B6">
        <w:rPr>
          <w:color w:val="4472C4" w:themeColor="accent5"/>
        </w:rPr>
        <w:t>_raw[192]['stream_phase'])</w:t>
      </w:r>
    </w:p>
    <w:p w14:paraId="6C2A3AC5" w14:textId="77777777" w:rsidR="008667B6" w:rsidRPr="008667B6" w:rsidRDefault="008667B6" w:rsidP="008667B6">
      <w:pPr>
        <w:spacing w:after="0"/>
        <w:rPr>
          <w:color w:val="4472C4" w:themeColor="accent5"/>
        </w:rPr>
      </w:pPr>
      <w:r w:rsidRPr="008667B6">
        <w:rPr>
          <w:color w:val="4472C4" w:themeColor="accent5"/>
        </w:rPr>
        <w:t>plot(</w:t>
      </w:r>
      <w:proofErr w:type="gramStart"/>
      <w:r w:rsidRPr="008667B6">
        <w:rPr>
          <w:color w:val="4472C4" w:themeColor="accent5"/>
        </w:rPr>
        <w:t>fa.iqdata</w:t>
      </w:r>
      <w:proofErr w:type="gramEnd"/>
      <w:r w:rsidRPr="008667B6">
        <w:rPr>
          <w:color w:val="4472C4" w:themeColor="accent5"/>
        </w:rPr>
        <w:t>_raw[192]['stream_phase'])</w:t>
      </w:r>
    </w:p>
    <w:p w14:paraId="29B02E2D" w14:textId="1DA0BAB2" w:rsidR="008667B6" w:rsidRDefault="008667B6" w:rsidP="008667B6"/>
    <w:p w14:paraId="3A271236" w14:textId="6BA899ED" w:rsidR="008667B6" w:rsidRDefault="008667B6" w:rsidP="008667B6">
      <w:r>
        <w:t>You can also capture to a file:</w:t>
      </w:r>
    </w:p>
    <w:p w14:paraId="382EF0F7" w14:textId="2CE81825" w:rsidR="008667B6" w:rsidRPr="008667B6" w:rsidRDefault="008667B6" w:rsidP="008667B6">
      <w:pPr>
        <w:spacing w:after="0"/>
        <w:rPr>
          <w:color w:val="4472C4" w:themeColor="accent5"/>
        </w:rPr>
      </w:pPr>
      <w:proofErr w:type="gramStart"/>
      <w:r w:rsidRPr="008667B6">
        <w:rPr>
          <w:color w:val="4472C4" w:themeColor="accent5"/>
        </w:rPr>
        <w:t>fa.captureNoise</w:t>
      </w:r>
      <w:proofErr w:type="gramEnd"/>
      <w:r w:rsidRPr="008667B6">
        <w:rPr>
          <w:color w:val="4472C4" w:themeColor="accent5"/>
        </w:rPr>
        <w:t>(rffreqs=[5000e6,5010e6],timesec = 10.0,pwr_at_res=-85</w:t>
      </w:r>
      <w:r>
        <w:rPr>
          <w:color w:val="4472C4" w:themeColor="accent5"/>
        </w:rPr>
        <w:t>,fname=’/path/myfile.h5’</w:t>
      </w:r>
      <w:r w:rsidRPr="008667B6">
        <w:rPr>
          <w:color w:val="4472C4" w:themeColor="accent5"/>
        </w:rPr>
        <w:t>)</w:t>
      </w:r>
    </w:p>
    <w:p w14:paraId="32F07A3B" w14:textId="5EF317E2" w:rsidR="008667B6" w:rsidRDefault="008667B6" w:rsidP="008667B6"/>
    <w:p w14:paraId="2EE82E24" w14:textId="2249BCA3" w:rsidR="008667B6" w:rsidRDefault="008667B6" w:rsidP="008667B6"/>
    <w:p w14:paraId="77828AD3" w14:textId="1A6E53B2" w:rsidR="008667B6" w:rsidRDefault="008667B6" w:rsidP="008667B6">
      <w:pPr>
        <w:pStyle w:val="Heading5"/>
      </w:pPr>
      <w:r>
        <w:t>Links to data receiver program and anritsu box.</w:t>
      </w:r>
    </w:p>
    <w:p w14:paraId="158D9933" w14:textId="150DFE1E" w:rsidR="008667B6" w:rsidRDefault="008667B6" w:rsidP="008667B6">
      <w:r>
        <w:t xml:space="preserve">The objects fa.an and </w:t>
      </w:r>
      <w:proofErr w:type="gramStart"/>
      <w:r>
        <w:t>fa.capture</w:t>
      </w:r>
      <w:proofErr w:type="gramEnd"/>
      <w:r>
        <w:t xml:space="preserve"> are the interfaces to the Anritsu and data captureing program. To restart these links, if you hit Ctrl-C (for hitting Ctrl-C kills both programs!!!):</w:t>
      </w:r>
    </w:p>
    <w:p w14:paraId="438556C2" w14:textId="77777777" w:rsidR="008667B6" w:rsidRPr="008667B6" w:rsidRDefault="008667B6" w:rsidP="008667B6">
      <w:pPr>
        <w:spacing w:after="0"/>
        <w:rPr>
          <w:color w:val="4472C4" w:themeColor="accent5"/>
        </w:rPr>
      </w:pPr>
    </w:p>
    <w:p w14:paraId="0AC5A5D2" w14:textId="6614B58A" w:rsidR="008667B6" w:rsidRPr="008667B6" w:rsidRDefault="008667B6" w:rsidP="008667B6">
      <w:pPr>
        <w:spacing w:after="0"/>
        <w:rPr>
          <w:color w:val="4472C4" w:themeColor="accent5"/>
        </w:rPr>
      </w:pPr>
      <w:r w:rsidRPr="008667B6">
        <w:rPr>
          <w:color w:val="4472C4" w:themeColor="accent5"/>
        </w:rPr>
        <w:t>fa.</w:t>
      </w:r>
      <w:proofErr w:type="gramStart"/>
      <w:r w:rsidRPr="008667B6">
        <w:rPr>
          <w:color w:val="4472C4" w:themeColor="accent5"/>
        </w:rPr>
        <w:t>an.shut</w:t>
      </w:r>
      <w:proofErr w:type="gramEnd"/>
      <w:r w:rsidRPr="008667B6">
        <w:rPr>
          <w:color w:val="4472C4" w:themeColor="accent5"/>
        </w:rPr>
        <w:t>()</w:t>
      </w:r>
    </w:p>
    <w:p w14:paraId="5B771E1D" w14:textId="77777777" w:rsidR="008667B6" w:rsidRPr="008667B6" w:rsidRDefault="008667B6" w:rsidP="008667B6">
      <w:pPr>
        <w:spacing w:after="0"/>
        <w:rPr>
          <w:color w:val="4472C4" w:themeColor="accent5"/>
        </w:rPr>
      </w:pPr>
      <w:r w:rsidRPr="008667B6">
        <w:rPr>
          <w:color w:val="4472C4" w:themeColor="accent5"/>
        </w:rPr>
        <w:t xml:space="preserve">fa.an = </w:t>
      </w:r>
      <w:proofErr w:type="gramStart"/>
      <w:r w:rsidRPr="008667B6">
        <w:rPr>
          <w:color w:val="4472C4" w:themeColor="accent5"/>
        </w:rPr>
        <w:t>anritsu(</w:t>
      </w:r>
      <w:proofErr w:type="gramEnd"/>
      <w:r w:rsidRPr="008667B6">
        <w:rPr>
          <w:color w:val="4472C4" w:themeColor="accent5"/>
        </w:rPr>
        <w:t>)</w:t>
      </w:r>
    </w:p>
    <w:p w14:paraId="03CB1A8D" w14:textId="77777777" w:rsidR="008667B6" w:rsidRPr="008667B6" w:rsidRDefault="008667B6" w:rsidP="008667B6">
      <w:pPr>
        <w:spacing w:after="0"/>
        <w:rPr>
          <w:color w:val="4472C4" w:themeColor="accent5"/>
        </w:rPr>
      </w:pPr>
      <w:proofErr w:type="gramStart"/>
      <w:r w:rsidRPr="008667B6">
        <w:rPr>
          <w:color w:val="4472C4" w:themeColor="accent5"/>
        </w:rPr>
        <w:t>fa.capture</w:t>
      </w:r>
      <w:proofErr w:type="gramEnd"/>
      <w:r w:rsidRPr="008667B6">
        <w:rPr>
          <w:color w:val="4472C4" w:themeColor="accent5"/>
        </w:rPr>
        <w:t>.shut()</w:t>
      </w:r>
    </w:p>
    <w:p w14:paraId="422C6A89" w14:textId="21C648CC" w:rsidR="008667B6" w:rsidRPr="008667B6" w:rsidRDefault="008667B6" w:rsidP="008667B6">
      <w:pPr>
        <w:spacing w:after="0"/>
        <w:rPr>
          <w:color w:val="4472C4" w:themeColor="accent5"/>
        </w:rPr>
      </w:pPr>
      <w:proofErr w:type="gramStart"/>
      <w:r w:rsidRPr="008667B6">
        <w:rPr>
          <w:color w:val="4472C4" w:themeColor="accent5"/>
        </w:rPr>
        <w:t>fa.capture</w:t>
      </w:r>
      <w:proofErr w:type="gramEnd"/>
      <w:r w:rsidRPr="008667B6">
        <w:rPr>
          <w:color w:val="4472C4" w:themeColor="accent5"/>
        </w:rPr>
        <w:t>=dataCapture()</w:t>
      </w:r>
    </w:p>
    <w:p w14:paraId="16561941" w14:textId="2F13E3B9" w:rsidR="00BE0792" w:rsidRDefault="00BE0792" w:rsidP="007D7021"/>
    <w:p w14:paraId="2913EA21" w14:textId="4D964BA0" w:rsidR="008667B6" w:rsidRDefault="008667B6" w:rsidP="008667B6">
      <w:pPr>
        <w:pStyle w:val="Heading5"/>
      </w:pPr>
      <w:r>
        <w:t>to setup 10GB Ethernet.</w:t>
      </w:r>
    </w:p>
    <w:p w14:paraId="19E01687" w14:textId="77777777" w:rsidR="008667B6" w:rsidRPr="008667B6" w:rsidRDefault="008667B6" w:rsidP="008667B6"/>
    <w:p w14:paraId="524A22E6" w14:textId="21D3C737" w:rsidR="008667B6" w:rsidRPr="008667B6" w:rsidRDefault="008667B6" w:rsidP="007D7021">
      <w:pPr>
        <w:rPr>
          <w:color w:val="4472C4" w:themeColor="accent5"/>
          <w:sz w:val="20"/>
        </w:rPr>
      </w:pPr>
      <w:proofErr w:type="gramStart"/>
      <w:r w:rsidRPr="008667B6">
        <w:rPr>
          <w:color w:val="4472C4" w:themeColor="accent5"/>
          <w:sz w:val="20"/>
        </w:rPr>
        <w:t>fa.setupEthernet</w:t>
      </w:r>
      <w:proofErr w:type="gramEnd"/>
      <w:r w:rsidRPr="008667B6">
        <w:rPr>
          <w:color w:val="4472C4" w:themeColor="accent5"/>
          <w:sz w:val="20"/>
        </w:rPr>
        <w:t>()</w:t>
      </w:r>
    </w:p>
    <w:p w14:paraId="548E40CD" w14:textId="7058DEAC" w:rsidR="008667B6" w:rsidRDefault="008667B6" w:rsidP="007D7021"/>
    <w:p w14:paraId="1C636366" w14:textId="672F84AB" w:rsidR="008667B6" w:rsidRDefault="008667B6" w:rsidP="008667B6">
      <w:pPr>
        <w:pStyle w:val="Heading5"/>
      </w:pPr>
      <w:r>
        <w:t>To set Ramp generator and TES voltage source:</w:t>
      </w:r>
    </w:p>
    <w:p w14:paraId="041EE18E" w14:textId="77777777" w:rsidR="008667B6" w:rsidRPr="008667B6" w:rsidRDefault="008667B6" w:rsidP="008667B6">
      <w:pPr>
        <w:rPr>
          <w:color w:val="4472C4" w:themeColor="accent5"/>
          <w:sz w:val="20"/>
        </w:rPr>
      </w:pPr>
    </w:p>
    <w:p w14:paraId="25019021" w14:textId="44CCE94C" w:rsidR="008667B6" w:rsidRPr="008667B6" w:rsidRDefault="008667B6" w:rsidP="008667B6">
      <w:pPr>
        <w:rPr>
          <w:color w:val="4472C4" w:themeColor="accent5"/>
          <w:sz w:val="20"/>
        </w:rPr>
      </w:pPr>
      <w:proofErr w:type="gramStart"/>
      <w:r w:rsidRPr="008667B6">
        <w:rPr>
          <w:color w:val="4472C4" w:themeColor="accent5"/>
          <w:sz w:val="20"/>
        </w:rPr>
        <w:t>fa.setRampGenerator</w:t>
      </w:r>
      <w:proofErr w:type="gramEnd"/>
      <w:r w:rsidRPr="008667B6">
        <w:rPr>
          <w:color w:val="4472C4" w:themeColor="accent5"/>
          <w:sz w:val="20"/>
        </w:rPr>
        <w:t>( is_on, freq, voltage):</w:t>
      </w:r>
    </w:p>
    <w:p w14:paraId="55CA9715" w14:textId="1AEB3D2B" w:rsidR="008667B6" w:rsidRPr="008667B6" w:rsidRDefault="008667B6" w:rsidP="008667B6">
      <w:pPr>
        <w:rPr>
          <w:color w:val="4472C4" w:themeColor="accent5"/>
          <w:sz w:val="20"/>
        </w:rPr>
      </w:pPr>
      <w:r w:rsidRPr="008667B6">
        <w:rPr>
          <w:color w:val="4472C4" w:themeColor="accent5"/>
          <w:sz w:val="20"/>
        </w:rPr>
        <w:t>fa. setTESBias(is_</w:t>
      </w:r>
      <w:proofErr w:type="gramStart"/>
      <w:r w:rsidRPr="008667B6">
        <w:rPr>
          <w:color w:val="4472C4" w:themeColor="accent5"/>
          <w:sz w:val="20"/>
        </w:rPr>
        <w:t>on,vbias</w:t>
      </w:r>
      <w:proofErr w:type="gramEnd"/>
      <w:r w:rsidRPr="008667B6">
        <w:rPr>
          <w:color w:val="4472C4" w:themeColor="accent5"/>
          <w:sz w:val="20"/>
        </w:rPr>
        <w:t>):</w:t>
      </w:r>
    </w:p>
    <w:p w14:paraId="35C3BD53" w14:textId="77777777" w:rsidR="008667B6" w:rsidRDefault="008667B6" w:rsidP="007D7021"/>
    <w:p w14:paraId="5145A9D4" w14:textId="200B64F9" w:rsidR="008F2C99" w:rsidRDefault="008667B6" w:rsidP="00EE7379">
      <w:pPr>
        <w:pStyle w:val="Heading5"/>
      </w:pPr>
      <w:r>
        <w:t>To setup ROACH fo IQ circle translation:</w:t>
      </w:r>
    </w:p>
    <w:p w14:paraId="702D63FE" w14:textId="186208AD" w:rsidR="00EE7379" w:rsidRDefault="00EE7379" w:rsidP="00EE7379"/>
    <w:p w14:paraId="03F3A300" w14:textId="10A1F2EE" w:rsidR="00EE7379" w:rsidRPr="00EE7379" w:rsidRDefault="00EE7379" w:rsidP="00EE7379">
      <w:r>
        <w:t>The roach must be programmed so it can translate IQ circles to the origin. A series of sweeps is done. The user sets the desired RF freqs, then roach does the sweeps and sets up the translation in the FW.</w:t>
      </w:r>
    </w:p>
    <w:p w14:paraId="11C012E1" w14:textId="3BBBB9DE" w:rsidR="008667B6" w:rsidRPr="00EE7379" w:rsidRDefault="00EE7379" w:rsidP="00EE7379">
      <w:pPr>
        <w:spacing w:after="0"/>
        <w:jc w:val="both"/>
        <w:rPr>
          <w:color w:val="4472C4" w:themeColor="accent5"/>
          <w:sz w:val="20"/>
        </w:rPr>
      </w:pPr>
      <w:proofErr w:type="gramStart"/>
      <w:r>
        <w:rPr>
          <w:color w:val="4472C4" w:themeColor="accent5"/>
          <w:sz w:val="20"/>
        </w:rPr>
        <w:t>Fa.sweepProgTranslators</w:t>
      </w:r>
      <w:proofErr w:type="gramEnd"/>
      <w:r>
        <w:rPr>
          <w:color w:val="4472C4" w:themeColor="accent5"/>
          <w:sz w:val="20"/>
        </w:rPr>
        <w:t>(</w:t>
      </w:r>
    </w:p>
    <w:p w14:paraId="10A0F5BE" w14:textId="31069624" w:rsidR="008667B6" w:rsidRPr="00EE7379" w:rsidRDefault="008667B6" w:rsidP="00EE7379">
      <w:pPr>
        <w:spacing w:after="0"/>
        <w:jc w:val="both"/>
        <w:rPr>
          <w:color w:val="4472C4" w:themeColor="accent5"/>
          <w:sz w:val="20"/>
        </w:rPr>
      </w:pPr>
      <w:r w:rsidRPr="00EE7379">
        <w:rPr>
          <w:color w:val="4472C4" w:themeColor="accent5"/>
          <w:sz w:val="20"/>
        </w:rPr>
        <w:t xml:space="preserve">        </w:t>
      </w:r>
      <w:r w:rsidR="00EE7379">
        <w:rPr>
          <w:color w:val="4472C4" w:themeColor="accent5"/>
          <w:sz w:val="20"/>
        </w:rPr>
        <w:t>rffreqs</w:t>
      </w:r>
      <w:proofErr w:type="gramStart"/>
      <w:r w:rsidR="00EE7379">
        <w:rPr>
          <w:color w:val="4472C4" w:themeColor="accent5"/>
          <w:sz w:val="20"/>
        </w:rPr>
        <w:t>=[</w:t>
      </w:r>
      <w:proofErr w:type="gramEnd"/>
      <w:r w:rsidR="00EE7379">
        <w:rPr>
          <w:color w:val="4472C4" w:themeColor="accent5"/>
          <w:sz w:val="20"/>
        </w:rPr>
        <w:t>5100e6, 5110e6]</w:t>
      </w:r>
      <w:r w:rsidRPr="00EE7379">
        <w:rPr>
          <w:color w:val="4472C4" w:themeColor="accent5"/>
          <w:sz w:val="20"/>
        </w:rPr>
        <w:t>,</w:t>
      </w:r>
    </w:p>
    <w:p w14:paraId="4538BF3C" w14:textId="16F3BFA2" w:rsidR="008667B6" w:rsidRPr="00EE7379" w:rsidRDefault="008667B6" w:rsidP="00EE7379">
      <w:pPr>
        <w:spacing w:after="0"/>
        <w:jc w:val="both"/>
        <w:rPr>
          <w:color w:val="4472C4" w:themeColor="accent5"/>
          <w:sz w:val="20"/>
        </w:rPr>
      </w:pPr>
      <w:r w:rsidRPr="00EE7379">
        <w:rPr>
          <w:color w:val="4472C4" w:themeColor="accent5"/>
          <w:sz w:val="20"/>
        </w:rPr>
        <w:t xml:space="preserve">        pwr_at_res = </w:t>
      </w:r>
      <w:r w:rsidR="00EE7379">
        <w:rPr>
          <w:color w:val="4472C4" w:themeColor="accent5"/>
          <w:sz w:val="20"/>
        </w:rPr>
        <w:t>-85)</w:t>
      </w:r>
    </w:p>
    <w:p w14:paraId="7890FB4F" w14:textId="50F3D668" w:rsidR="008F2C99" w:rsidRDefault="008F2C99" w:rsidP="007D7021"/>
    <w:p w14:paraId="35752288" w14:textId="5F7C4130" w:rsidR="001B2125" w:rsidRDefault="001B2125" w:rsidP="001B2125">
      <w:pPr>
        <w:pStyle w:val="Heading5"/>
      </w:pPr>
      <w:r>
        <w:t>Voltage Sweep of TES</w:t>
      </w:r>
    </w:p>
    <w:p w14:paraId="3CDDC653" w14:textId="15524CA4" w:rsidR="001B2125" w:rsidRDefault="001B2125" w:rsidP="007D7021">
      <w:r>
        <w:t xml:space="preserve">To perform a voltage sweep with ROACH, put list of voltages desired as </w:t>
      </w:r>
      <w:proofErr w:type="gramStart"/>
      <w:r>
        <w:t>an  list</w:t>
      </w:r>
      <w:proofErr w:type="gramEnd"/>
      <w:r>
        <w:t>.</w:t>
      </w:r>
    </w:p>
    <w:p w14:paraId="151D1A70" w14:textId="12970D52" w:rsidR="001B2125" w:rsidRPr="001B2125" w:rsidRDefault="001B2125" w:rsidP="001B2125">
      <w:pPr>
        <w:spacing w:after="0"/>
        <w:rPr>
          <w:color w:val="4472C4" w:themeColor="accent5"/>
          <w:sz w:val="20"/>
        </w:rPr>
      </w:pPr>
      <w:proofErr w:type="gramStart"/>
      <w:r>
        <w:rPr>
          <w:color w:val="4472C4" w:themeColor="accent5"/>
          <w:sz w:val="20"/>
        </w:rPr>
        <w:t>fa.voltSweep</w:t>
      </w:r>
      <w:proofErr w:type="gramEnd"/>
      <w:r>
        <w:rPr>
          <w:color w:val="4472C4" w:themeColor="accent5"/>
          <w:sz w:val="20"/>
        </w:rPr>
        <w:t>(</w:t>
      </w:r>
    </w:p>
    <w:p w14:paraId="188BF74F" w14:textId="59140BB6" w:rsidR="001B2125" w:rsidRPr="001B2125" w:rsidRDefault="001B2125" w:rsidP="001B2125">
      <w:pPr>
        <w:spacing w:after="0"/>
        <w:rPr>
          <w:color w:val="4472C4" w:themeColor="accent5"/>
          <w:sz w:val="20"/>
        </w:rPr>
      </w:pPr>
      <w:r w:rsidRPr="001B2125">
        <w:rPr>
          <w:color w:val="4472C4" w:themeColor="accent5"/>
          <w:sz w:val="20"/>
        </w:rPr>
        <w:t xml:space="preserve">        vlist=</w:t>
      </w:r>
      <w:r>
        <w:rPr>
          <w:color w:val="4472C4" w:themeColor="accent5"/>
          <w:sz w:val="20"/>
        </w:rPr>
        <w:t>array(10.0,0.</w:t>
      </w:r>
      <w:proofErr w:type="gramStart"/>
      <w:r>
        <w:rPr>
          <w:color w:val="4472C4" w:themeColor="accent5"/>
          <w:sz w:val="20"/>
        </w:rPr>
        <w:t>0,-</w:t>
      </w:r>
      <w:proofErr w:type="gramEnd"/>
      <w:r>
        <w:rPr>
          <w:color w:val="4472C4" w:themeColor="accent5"/>
          <w:sz w:val="20"/>
        </w:rPr>
        <w:t>0.01).tolist()</w:t>
      </w:r>
      <w:r w:rsidRPr="001B2125">
        <w:rPr>
          <w:color w:val="4472C4" w:themeColor="accent5"/>
          <w:sz w:val="20"/>
        </w:rPr>
        <w:t>,</w:t>
      </w:r>
    </w:p>
    <w:p w14:paraId="4C9B4327" w14:textId="77777777" w:rsidR="001B2125" w:rsidRPr="001B2125" w:rsidRDefault="001B2125" w:rsidP="001B2125">
      <w:pPr>
        <w:spacing w:after="0"/>
        <w:rPr>
          <w:color w:val="4472C4" w:themeColor="accent5"/>
          <w:sz w:val="20"/>
        </w:rPr>
      </w:pPr>
      <w:r w:rsidRPr="001B2125">
        <w:rPr>
          <w:color w:val="4472C4" w:themeColor="accent5"/>
          <w:sz w:val="20"/>
        </w:rPr>
        <w:t xml:space="preserve">        rffreq=[5100e6],</w:t>
      </w:r>
    </w:p>
    <w:p w14:paraId="356F89E6" w14:textId="33BB1E10" w:rsidR="001B2125" w:rsidRDefault="001B2125" w:rsidP="001B2125">
      <w:pPr>
        <w:spacing w:after="0"/>
        <w:rPr>
          <w:color w:val="4472C4" w:themeColor="accent5"/>
          <w:sz w:val="20"/>
        </w:rPr>
      </w:pPr>
      <w:r>
        <w:rPr>
          <w:color w:val="4472C4" w:themeColor="accent5"/>
          <w:sz w:val="20"/>
        </w:rPr>
        <w:t xml:space="preserve">        fnames=’mydata.h5’)</w:t>
      </w:r>
    </w:p>
    <w:p w14:paraId="2C7D14DE" w14:textId="77777777" w:rsidR="001B2125" w:rsidRPr="001B2125" w:rsidRDefault="001B2125" w:rsidP="001B2125">
      <w:pPr>
        <w:spacing w:after="0"/>
        <w:rPr>
          <w:color w:val="4472C4" w:themeColor="accent5"/>
          <w:sz w:val="20"/>
        </w:rPr>
      </w:pPr>
    </w:p>
    <w:p w14:paraId="00BD03E6" w14:textId="77777777" w:rsidR="001B2125" w:rsidRDefault="001B2125" w:rsidP="007D7021"/>
    <w:p w14:paraId="6D0608F9" w14:textId="728CFF05" w:rsidR="008F2C99" w:rsidRDefault="008F2C99" w:rsidP="008F2C99">
      <w:pPr>
        <w:pStyle w:val="Heading4"/>
      </w:pPr>
      <w:r>
        <w:t>natanaluzergui</w:t>
      </w:r>
      <w:r w:rsidR="00095F7D">
        <w:t>.py</w:t>
      </w:r>
    </w:p>
    <w:p w14:paraId="1B931B4A" w14:textId="77777777" w:rsidR="008F2C99" w:rsidRDefault="008F2C99" w:rsidP="007D7021"/>
    <w:p w14:paraId="3F5AE62E" w14:textId="77777777" w:rsidR="001B084D" w:rsidRDefault="001B084D" w:rsidP="007D7021"/>
    <w:p w14:paraId="539A6FCD" w14:textId="2D9675AD" w:rsidR="001B084D" w:rsidRDefault="001B084D" w:rsidP="007D7021">
      <w:r>
        <w:t xml:space="preserve">natAnalyzerGui.py is the highest level py module in the roach software. It loads all other modules on execution, and keeps references to the fftanalyzer object, fa. Also fa is called na, so na = fa in python code. </w:t>
      </w:r>
      <w:r w:rsidR="00095F7D">
        <w:t xml:space="preserve">This module implements the GUI using PyQT. </w:t>
      </w:r>
      <w:r>
        <w:t>Major parts of the file are:</w:t>
      </w:r>
    </w:p>
    <w:p w14:paraId="0021A06D" w14:textId="4B025407" w:rsidR="001B084D" w:rsidRDefault="001B084D" w:rsidP="001B084D">
      <w:pPr>
        <w:pStyle w:val="ListParagraph"/>
        <w:numPr>
          <w:ilvl w:val="0"/>
          <w:numId w:val="33"/>
        </w:numPr>
      </w:pPr>
      <w:r>
        <w:t xml:space="preserve">Global functions that run various ROACH measurements on a separate thread. All called def </w:t>
      </w:r>
      <w:proofErr w:type="gramStart"/>
      <w:r>
        <w:t>runXXXXX(</w:t>
      </w:r>
      <w:proofErr w:type="gramEnd"/>
      <w:r>
        <w:t xml:space="preserve">). Long roach operations operate on separate thread, so GUI thread and/or py shell is usable during ROACH operation. </w:t>
      </w:r>
    </w:p>
    <w:p w14:paraId="23E58164" w14:textId="7845AE4E" w:rsidR="001B084D" w:rsidRDefault="001B084D" w:rsidP="001B084D">
      <w:pPr>
        <w:pStyle w:val="ListParagraph"/>
        <w:numPr>
          <w:ilvl w:val="0"/>
          <w:numId w:val="33"/>
        </w:numPr>
      </w:pPr>
      <w:r>
        <w:t>Global functions setupEverything, shutdownEverything to turn on/off the roach and set it up.</w:t>
      </w:r>
    </w:p>
    <w:p w14:paraId="243CDB3A" w14:textId="7EFA6E72" w:rsidR="001B084D" w:rsidRDefault="001B084D" w:rsidP="001B084D">
      <w:pPr>
        <w:pStyle w:val="ListParagraph"/>
        <w:numPr>
          <w:ilvl w:val="0"/>
          <w:numId w:val="33"/>
        </w:numPr>
      </w:pPr>
      <w:proofErr w:type="gramStart"/>
      <w:r>
        <w:t>Execfile(</w:t>
      </w:r>
      <w:proofErr w:type="gramEnd"/>
      <w:r>
        <w:t>) of all needed py modules for ROACH.</w:t>
      </w:r>
    </w:p>
    <w:p w14:paraId="686C053F" w14:textId="6A4EA7EA" w:rsidR="001B084D" w:rsidRDefault="001B084D" w:rsidP="001B084D">
      <w:pPr>
        <w:pStyle w:val="ListParagraph"/>
        <w:numPr>
          <w:ilvl w:val="0"/>
          <w:numId w:val="33"/>
        </w:numPr>
      </w:pPr>
      <w:r w:rsidRPr="001B084D">
        <w:t>class AppForm(QMainWindow):</w:t>
      </w:r>
      <w:r>
        <w:t xml:space="preserve"> object, called form as a global variable. This is the GUI.</w:t>
      </w:r>
    </w:p>
    <w:p w14:paraId="668CB337" w14:textId="64DEDE60" w:rsidR="001B084D" w:rsidRDefault="001B084D" w:rsidP="001B084D">
      <w:pPr>
        <w:pStyle w:val="ListParagraph"/>
        <w:numPr>
          <w:ilvl w:val="0"/>
          <w:numId w:val="33"/>
        </w:numPr>
      </w:pPr>
      <w:r>
        <w:t xml:space="preserve">Ability to exit the GUI QT thread from a button, kills App.exec(). Makes Py shell available. Def </w:t>
      </w:r>
      <w:proofErr w:type="gramStart"/>
      <w:r>
        <w:t>gui(</w:t>
      </w:r>
      <w:proofErr w:type="gramEnd"/>
      <w:r>
        <w:t>) reenters the QT loop.</w:t>
      </w:r>
    </w:p>
    <w:p w14:paraId="55060195" w14:textId="30574802" w:rsidR="001B084D" w:rsidRDefault="001B084D" w:rsidP="001B084D">
      <w:pPr>
        <w:pStyle w:val="ListParagraph"/>
        <w:numPr>
          <w:ilvl w:val="0"/>
          <w:numId w:val="33"/>
        </w:numPr>
      </w:pPr>
      <w:r>
        <w:t>Form.message_timer=</w:t>
      </w:r>
      <w:proofErr w:type="gramStart"/>
      <w:r>
        <w:t>QTimer(</w:t>
      </w:r>
      <w:proofErr w:type="gramEnd"/>
      <w:r>
        <w:t xml:space="preserve">). Timer that truggers </w:t>
      </w:r>
      <w:proofErr w:type="gramStart"/>
      <w:r>
        <w:t>def  form</w:t>
      </w:r>
      <w:proofErr w:type="gramEnd"/>
      <w:r>
        <w:t>.readMessageQueue() every 500ms. This is the GUI monitor, so gui can update when roach does something.</w:t>
      </w:r>
    </w:p>
    <w:p w14:paraId="1CA102A8" w14:textId="1640DFBE" w:rsidR="001B084D" w:rsidRDefault="001B084D" w:rsidP="007D7021">
      <w:pPr>
        <w:pStyle w:val="ListParagraph"/>
        <w:numPr>
          <w:ilvl w:val="0"/>
          <w:numId w:val="33"/>
        </w:numPr>
      </w:pPr>
      <w:r>
        <w:t>A Queue called gloval message_queue=Queue.Queue() passes messages between ROACH runtime thread and the GUI. The def runXXXX rfunctions put py dicts on the Queue, and form.</w:t>
      </w:r>
      <w:r w:rsidRPr="001B084D">
        <w:t xml:space="preserve"> </w:t>
      </w:r>
      <w:proofErr w:type="gramStart"/>
      <w:r>
        <w:t>readMessageQueue(</w:t>
      </w:r>
      <w:proofErr w:type="gramEnd"/>
      <w:r>
        <w:t>) takles the dict off the Quee and makes GUI do something.</w:t>
      </w:r>
    </w:p>
    <w:p w14:paraId="51D44A19" w14:textId="31CFB828" w:rsidR="001B084D" w:rsidRDefault="001B084D" w:rsidP="007D7021">
      <w:pPr>
        <w:pStyle w:val="ListParagraph"/>
        <w:numPr>
          <w:ilvl w:val="0"/>
          <w:numId w:val="33"/>
        </w:numPr>
      </w:pPr>
      <w:r>
        <w:t xml:space="preserve">A mutex called roachlock, which assures only one thread accesses the roach at once is defined on this file. </w:t>
      </w:r>
    </w:p>
    <w:p w14:paraId="08D8B53F" w14:textId="2213F6FE" w:rsidR="001B084D" w:rsidRDefault="001B084D" w:rsidP="007D7021">
      <w:pPr>
        <w:pStyle w:val="ListParagraph"/>
        <w:numPr>
          <w:ilvl w:val="0"/>
          <w:numId w:val="33"/>
        </w:numPr>
      </w:pPr>
      <w:r>
        <w:t xml:space="preserve">A set of signals/slots, so when Gui button his hit, a slot in </w:t>
      </w:r>
      <w:r w:rsidRPr="001B084D">
        <w:t>class AppForm(QMainWindow</w:t>
      </w:r>
      <w:r>
        <w:t xml:space="preserve">) is executed. This slot grabs roachlock if it needs to access roach Sw interface. Often te slot will call </w:t>
      </w:r>
      <w:proofErr w:type="gramStart"/>
      <w:r>
        <w:t>thread.start</w:t>
      </w:r>
      <w:proofErr w:type="gramEnd"/>
      <w:r>
        <w:t>_new_thread( runXXXX,()) so one of the global def runXXXX funtions runs the roach.</w:t>
      </w:r>
    </w:p>
    <w:p w14:paraId="72F732D4" w14:textId="06D5F6DA" w:rsidR="001B084D" w:rsidRDefault="001B084D" w:rsidP="007D7021">
      <w:pPr>
        <w:pStyle w:val="ListParagraph"/>
        <w:numPr>
          <w:ilvl w:val="0"/>
          <w:numId w:val="33"/>
        </w:numPr>
      </w:pPr>
      <w:r>
        <w:t xml:space="preserve">Has a </w:t>
      </w:r>
      <w:proofErr w:type="gramStart"/>
      <w:r>
        <w:t>main(</w:t>
      </w:r>
      <w:proofErr w:type="gramEnd"/>
      <w:r>
        <w:t xml:space="preserve">) function to start GUI. Has a </w:t>
      </w:r>
      <w:proofErr w:type="gramStart"/>
      <w:r>
        <w:t>mainEpics(</w:t>
      </w:r>
      <w:proofErr w:type="gramEnd"/>
      <w:r>
        <w:t xml:space="preserve">) method to start ROACH using an EPICS V3 interface. This is not well tested. </w:t>
      </w:r>
    </w:p>
    <w:p w14:paraId="596BBCBF" w14:textId="335DA2FC" w:rsidR="001B084D" w:rsidRDefault="001B084D" w:rsidP="007D7021">
      <w:pPr>
        <w:pStyle w:val="ListParagraph"/>
        <w:numPr>
          <w:ilvl w:val="0"/>
          <w:numId w:val="33"/>
        </w:numPr>
      </w:pPr>
      <w:r>
        <w:t xml:space="preserve">Has many plot functions to plot on the QT </w:t>
      </w:r>
      <w:proofErr w:type="gramStart"/>
      <w:r>
        <w:t>GUI.</w:t>
      </w:r>
      <w:proofErr w:type="gramEnd"/>
    </w:p>
    <w:p w14:paraId="2A427630" w14:textId="3A3D681A" w:rsidR="001B084D" w:rsidRDefault="001B084D" w:rsidP="007D7021">
      <w:pPr>
        <w:pStyle w:val="ListParagraph"/>
        <w:numPr>
          <w:ilvl w:val="0"/>
          <w:numId w:val="33"/>
        </w:numPr>
      </w:pPr>
      <w:r>
        <w:t>Def create_main_</w:t>
      </w:r>
      <w:proofErr w:type="gramStart"/>
      <w:r>
        <w:t>frame(</w:t>
      </w:r>
      <w:proofErr w:type="gramEnd"/>
      <w:r>
        <w:t>) is the function that draws the GUI. And all widgets. All gui is programmatically created, and QTDesigner is not used.</w:t>
      </w:r>
    </w:p>
    <w:p w14:paraId="60CF8483" w14:textId="4497E6A9" w:rsidR="001B084D" w:rsidRDefault="00AE5735" w:rsidP="007D7021">
      <w:pPr>
        <w:pStyle w:val="ListParagraph"/>
        <w:numPr>
          <w:ilvl w:val="0"/>
          <w:numId w:val="33"/>
        </w:numPr>
      </w:pPr>
      <w:r>
        <w:t>Defines a sim928 object so we can talk to the voltage generator for TES bias.</w:t>
      </w:r>
    </w:p>
    <w:p w14:paraId="1278B23F" w14:textId="2EC05C71" w:rsidR="00AE5735" w:rsidRDefault="00AE5735" w:rsidP="007D7021">
      <w:pPr>
        <w:pStyle w:val="ListParagraph"/>
        <w:numPr>
          <w:ilvl w:val="0"/>
          <w:numId w:val="33"/>
        </w:numPr>
      </w:pPr>
      <w:r>
        <w:t xml:space="preserve">Defines callbacks to GUI can respond to when RIACH does something. </w:t>
      </w:r>
    </w:p>
    <w:p w14:paraId="24A7198B" w14:textId="109504F0" w:rsidR="00AE5735" w:rsidRDefault="00AE5735" w:rsidP="007D7021">
      <w:pPr>
        <w:pStyle w:val="ListParagraph"/>
        <w:numPr>
          <w:ilvl w:val="0"/>
          <w:numId w:val="33"/>
        </w:numPr>
      </w:pPr>
      <w:r>
        <w:t>Defines the IP address of ROACH of 192.168.0.70 in global temp_ip.</w:t>
      </w:r>
    </w:p>
    <w:p w14:paraId="3FEB2482" w14:textId="01F506E8" w:rsidR="00AE5735" w:rsidRDefault="00AE5735" w:rsidP="007D7021">
      <w:pPr>
        <w:pStyle w:val="ListParagraph"/>
        <w:numPr>
          <w:ilvl w:val="0"/>
          <w:numId w:val="33"/>
        </w:numPr>
      </w:pPr>
      <w:r>
        <w:t>has is_epics_running global bool, so epics can be used.</w:t>
      </w:r>
    </w:p>
    <w:p w14:paraId="46AEFB8D" w14:textId="3016A310" w:rsidR="00AE5735" w:rsidRDefault="00AE5735" w:rsidP="007D7021">
      <w:pPr>
        <w:pStyle w:val="ListParagraph"/>
        <w:numPr>
          <w:ilvl w:val="0"/>
          <w:numId w:val="33"/>
        </w:numPr>
      </w:pPr>
      <w:r>
        <w:t xml:space="preserve">Interacts with two message Queues for epics, defined in roachEpics.py, if epics is running. Messages are py dicts with string keys sent and received between epics thread in python, and the roach readmessageQueue thread, triggered by </w:t>
      </w:r>
      <w:proofErr w:type="gramStart"/>
      <w:r>
        <w:t>form.message</w:t>
      </w:r>
      <w:proofErr w:type="gramEnd"/>
      <w:r>
        <w:t xml:space="preserve">_timer. </w:t>
      </w:r>
    </w:p>
    <w:p w14:paraId="6F7A59CE" w14:textId="00608F5F" w:rsidR="00AE5735" w:rsidRDefault="00AE5735" w:rsidP="00AE5735"/>
    <w:p w14:paraId="1368D222" w14:textId="2D7A05A6" w:rsidR="00AE5735" w:rsidRDefault="003E356F" w:rsidP="003E356F">
      <w:pPr>
        <w:pStyle w:val="Heading2"/>
      </w:pPr>
      <w:r>
        <w:t>Python Software Objects</w:t>
      </w:r>
    </w:p>
    <w:p w14:paraId="25382E28" w14:textId="774F68C1" w:rsidR="00262924" w:rsidRDefault="00262924" w:rsidP="00262924">
      <w:pPr>
        <w:jc w:val="right"/>
      </w:pPr>
    </w:p>
    <w:p w14:paraId="3C72A51B" w14:textId="699A535A" w:rsidR="00262924" w:rsidRDefault="00262924" w:rsidP="00AE5735">
      <w:r>
        <w:rPr>
          <w:noProof/>
        </w:rPr>
        <mc:AlternateContent>
          <mc:Choice Requires="wpc">
            <w:drawing>
              <wp:inline distT="0" distB="0" distL="0" distR="0" wp14:anchorId="607C9450" wp14:editId="2FD309FD">
                <wp:extent cx="6284595" cy="5841242"/>
                <wp:effectExtent l="0" t="0" r="1905"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a:picLocks noChangeAspect="1"/>
                          </pic:cNvPicPr>
                        </pic:nvPicPr>
                        <pic:blipFill>
                          <a:blip r:embed="rId55"/>
                          <a:stretch>
                            <a:fillRect/>
                          </a:stretch>
                        </pic:blipFill>
                        <pic:spPr>
                          <a:xfrm>
                            <a:off x="0" y="0"/>
                            <a:ext cx="6237026" cy="3033514"/>
                          </a:xfrm>
                          <a:prstGeom prst="rect">
                            <a:avLst/>
                          </a:prstGeom>
                        </pic:spPr>
                      </pic:pic>
                      <pic:pic xmlns:pic="http://schemas.openxmlformats.org/drawingml/2006/picture">
                        <pic:nvPicPr>
                          <pic:cNvPr id="151" name="Picture 151"/>
                          <pic:cNvPicPr>
                            <a:picLocks noChangeAspect="1"/>
                          </pic:cNvPicPr>
                        </pic:nvPicPr>
                        <pic:blipFill>
                          <a:blip r:embed="rId56"/>
                          <a:stretch>
                            <a:fillRect/>
                          </a:stretch>
                        </pic:blipFill>
                        <pic:spPr>
                          <a:xfrm>
                            <a:off x="0" y="3061842"/>
                            <a:ext cx="6284595" cy="2438082"/>
                          </a:xfrm>
                          <a:prstGeom prst="rect">
                            <a:avLst/>
                          </a:prstGeom>
                        </pic:spPr>
                      </pic:pic>
                    </wpc:wpc>
                  </a:graphicData>
                </a:graphic>
              </wp:inline>
            </w:drawing>
          </mc:Choice>
          <mc:Fallback>
            <w:pict>
              <v:group w14:anchorId="1FFB76DE" id="Canvas 92" o:spid="_x0000_s1026" editas="canvas" style="width:494.85pt;height:459.95pt;mso-position-horizontal-relative:char;mso-position-vertical-relative:line" coordsize="62845,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">
                <v:shape id="_x0000_s1027" type="#_x0000_t75" style="position:absolute;width:62845;height:58407;visibility:visible;mso-wrap-style:square">
                  <v:fill o:detectmouseclick="t"/>
                  <v:path o:connecttype="none"/>
                </v:shape>
                <v:shape id="Picture 93" o:spid="_x0000_s1028" type="#_x0000_t75" style="position:absolute;width:62370;height:3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">
                  <v:imagedata r:id="rId57" o:title=""/>
                  <v:path arrowok="t"/>
                </v:shape>
                <v:shape id="Picture 151" o:spid="_x0000_s1029" type="#_x0000_t75" style="position:absolute;top:30618;width:62845;height:2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">
                  <v:imagedata r:id="rId58" o:title=""/>
                  <v:path arrowok="t"/>
                </v:shape>
                <w10:anchorlock/>
              </v:group>
            </w:pict>
          </mc:Fallback>
        </mc:AlternateContent>
      </w:r>
    </w:p>
    <w:p w14:paraId="65AC1532" w14:textId="77777777" w:rsidR="008302B6" w:rsidRDefault="008302B6" w:rsidP="007D7021"/>
    <w:p w14:paraId="3AF6F5A6" w14:textId="77777777" w:rsidR="008302B6" w:rsidRDefault="008302B6" w:rsidP="007D7021"/>
    <w:p w14:paraId="2F3AC5A3" w14:textId="77777777" w:rsidR="008302B6" w:rsidRDefault="008302B6" w:rsidP="007D7021"/>
    <w:p w14:paraId="7CBCBA01" w14:textId="77777777" w:rsidR="008302B6" w:rsidRDefault="008302B6" w:rsidP="007D7021"/>
    <w:p w14:paraId="5DC81523" w14:textId="77777777" w:rsidR="008302B6" w:rsidRDefault="008302B6" w:rsidP="007D7021"/>
    <w:p w14:paraId="5FDFC4F1" w14:textId="77777777" w:rsidR="00387D8B" w:rsidRDefault="00387D8B" w:rsidP="00387D8B">
      <w:pPr>
        <w:pStyle w:val="Heading1"/>
      </w:pPr>
      <w:r>
        <w:t xml:space="preserve">Running ROACH on </w:t>
      </w:r>
      <w:proofErr w:type="gramStart"/>
      <w:r>
        <w:t>cook.xray</w:t>
      </w:r>
      <w:proofErr w:type="gramEnd"/>
    </w:p>
    <w:p w14:paraId="26933A9A" w14:textId="77777777" w:rsidR="00387D8B" w:rsidRDefault="00387D8B" w:rsidP="00387D8B">
      <w:pPr>
        <w:pStyle w:val="Heading2"/>
      </w:pPr>
    </w:p>
    <w:p w14:paraId="793BF2BE" w14:textId="77777777" w:rsidR="00774CE7" w:rsidRDefault="00CB4DC4" w:rsidP="00774CE7">
      <w:pPr>
        <w:pStyle w:val="Heading2"/>
      </w:pPr>
      <w:r>
        <w:t>Network</w:t>
      </w:r>
      <w:r w:rsidR="00774CE7">
        <w:t xml:space="preserve"> Setup</w:t>
      </w:r>
    </w:p>
    <w:p w14:paraId="0BDC6A33" w14:textId="77777777" w:rsidR="00774CE7" w:rsidRDefault="00774CE7" w:rsidP="00774CE7"/>
    <w:p w14:paraId="21E2CDB8" w14:textId="77777777" w:rsidR="00774CE7" w:rsidRDefault="00774CE7" w:rsidP="00774CE7">
      <w:r>
        <w:t>There are two 1GB Ethernet and one 10GB Ethernet connections required:</w:t>
      </w:r>
    </w:p>
    <w:p w14:paraId="14FABF3F" w14:textId="77777777" w:rsidR="00774CE7" w:rsidRDefault="00774CE7" w:rsidP="00774CE7">
      <w:pPr>
        <w:pStyle w:val="ListParagraph"/>
        <w:numPr>
          <w:ilvl w:val="0"/>
          <w:numId w:val="4"/>
        </w:numPr>
      </w:pPr>
      <w:r>
        <w:t>The 164.54 network at 1GB copper, should be device eno1, 164.54.101.177</w:t>
      </w:r>
    </w:p>
    <w:p w14:paraId="72879E96" w14:textId="77777777" w:rsidR="00774CE7" w:rsidRDefault="00774CE7" w:rsidP="00774CE7">
      <w:pPr>
        <w:pStyle w:val="ListParagraph"/>
        <w:numPr>
          <w:ilvl w:val="0"/>
          <w:numId w:val="4"/>
        </w:numPr>
      </w:pPr>
      <w:r>
        <w:t xml:space="preserve">A local network </w:t>
      </w:r>
      <w:proofErr w:type="gramStart"/>
      <w:r>
        <w:t>192.168.0  to</w:t>
      </w:r>
      <w:proofErr w:type="gramEnd"/>
      <w:r>
        <w:t xml:space="preserve"> a network switch. Anritsu and ROACH board connect.</w:t>
      </w:r>
    </w:p>
    <w:p w14:paraId="57DBE45D" w14:textId="77777777" w:rsidR="00774CE7" w:rsidRDefault="00774CE7" w:rsidP="00774CE7">
      <w:pPr>
        <w:pStyle w:val="ListParagraph"/>
        <w:numPr>
          <w:ilvl w:val="0"/>
          <w:numId w:val="4"/>
        </w:numPr>
      </w:pPr>
      <w:r>
        <w:t>10GB Ethernet fiber directly to ROACH SFP connector</w:t>
      </w:r>
    </w:p>
    <w:p w14:paraId="29D4B800" w14:textId="77777777" w:rsidR="00774CE7" w:rsidRDefault="00774CE7" w:rsidP="00774CE7">
      <w:r>
        <w:t>Need pics</w:t>
      </w:r>
    </w:p>
    <w:p w14:paraId="60A3A746" w14:textId="77777777" w:rsidR="00774CE7" w:rsidRDefault="00774CE7" w:rsidP="00774CE7">
      <w:r>
        <w:t>Need proper ip address</w:t>
      </w:r>
    </w:p>
    <w:p w14:paraId="01550904" w14:textId="77777777" w:rsidR="00774CE7" w:rsidRDefault="00774CE7" w:rsidP="00774CE7"/>
    <w:p w14:paraId="3647971A" w14:textId="77777777" w:rsidR="00774CE7" w:rsidRDefault="00774CE7" w:rsidP="00774CE7">
      <w:r>
        <w:t>There are two serial RS232 connections:</w:t>
      </w:r>
    </w:p>
    <w:p w14:paraId="737C8035" w14:textId="77777777" w:rsidR="00774CE7" w:rsidRDefault="00774CE7" w:rsidP="00774CE7">
      <w:pPr>
        <w:pStyle w:val="ListParagraph"/>
        <w:numPr>
          <w:ilvl w:val="0"/>
          <w:numId w:val="5"/>
        </w:numPr>
      </w:pPr>
      <w:r>
        <w:t xml:space="preserve">On COM port on back of cook, connect null modem cable from cook to </w:t>
      </w:r>
      <w:r w:rsidR="00A81228">
        <w:t>the rack where voltage source is plugged in.</w:t>
      </w:r>
    </w:p>
    <w:p w14:paraId="0A4F6CAA" w14:textId="77777777" w:rsidR="00A81228" w:rsidRDefault="00A81228" w:rsidP="00774CE7">
      <w:pPr>
        <w:pStyle w:val="ListParagraph"/>
        <w:numPr>
          <w:ilvl w:val="0"/>
          <w:numId w:val="5"/>
        </w:numPr>
      </w:pPr>
      <w:r>
        <w:t>Using USB com adapbter, connect with null modem to the Ramp generator.</w:t>
      </w:r>
    </w:p>
    <w:p w14:paraId="24086F88" w14:textId="77777777" w:rsidR="00A81228" w:rsidRDefault="00A81228" w:rsidP="00A81228"/>
    <w:p w14:paraId="72AB699A" w14:textId="77777777" w:rsidR="00774CE7" w:rsidRDefault="00774CE7" w:rsidP="00774CE7"/>
    <w:p w14:paraId="34FF37CD" w14:textId="77777777" w:rsidR="00BF65F4" w:rsidRDefault="00BF65F4" w:rsidP="00774CE7">
      <w:r>
        <w:rPr>
          <w:noProof/>
        </w:rPr>
        <mc:AlternateContent>
          <mc:Choice Requires="wpc">
            <w:drawing>
              <wp:inline distT="0" distB="0" distL="0" distR="0" wp14:anchorId="29B82A93" wp14:editId="439C7632">
                <wp:extent cx="5486400" cy="3200400"/>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790575" y="1028700"/>
                            <a:ext cx="5715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B2395" w14:textId="77777777" w:rsidR="008820F5" w:rsidRDefault="008820F5" w:rsidP="004675CD">
                              <w:pPr>
                                <w:jc w:val="center"/>
                              </w:pPr>
                              <w:r>
                                <w:t>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19150" y="323850"/>
                            <a:ext cx="2200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D7DCF" w14:textId="77777777" w:rsidR="008820F5" w:rsidRDefault="008820F5" w:rsidP="00BF65F4">
                              <w:pPr>
                                <w:jc w:val="center"/>
                              </w:pPr>
                              <w:r>
                                <w:t>Network Switch 192.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a:stCxn id="3" idx="0"/>
                        </wps:cNvCnPr>
                        <wps:spPr>
                          <a:xfrm rot="5400000" flipH="1" flipV="1">
                            <a:off x="928687" y="776288"/>
                            <a:ext cx="400050" cy="1047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892122" y="1015823"/>
                            <a:ext cx="628650"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1AC00" w14:textId="77777777" w:rsidR="008820F5" w:rsidRDefault="008820F5" w:rsidP="00BF65F4">
                              <w:pPr>
                                <w:jc w:val="center"/>
                              </w:pPr>
                              <w:r>
                                <w:t>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57475" y="1028700"/>
                            <a:ext cx="638175"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A451" w14:textId="77777777" w:rsidR="008820F5" w:rsidRDefault="008820F5" w:rsidP="00BF65F4">
                              <w:pPr>
                                <w:jc w:val="center"/>
                              </w:pPr>
                              <w:r>
                                <w:t>Anri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a:stCxn id="10" idx="0"/>
                        </wps:cNvCnPr>
                        <wps:spPr>
                          <a:xfrm rot="16200000" flipV="1">
                            <a:off x="1934985" y="744360"/>
                            <a:ext cx="400050" cy="1428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11" idx="0"/>
                        </wps:cNvCnPr>
                        <wps:spPr>
                          <a:xfrm rot="16200000" flipV="1">
                            <a:off x="2755107" y="807244"/>
                            <a:ext cx="390525" cy="5238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2994126" y="615772"/>
                            <a:ext cx="876300" cy="238125"/>
                          </a:xfrm>
                          <a:prstGeom prst="rect">
                            <a:avLst/>
                          </a:prstGeom>
                          <a:noFill/>
                          <a:ln w="6350">
                            <a:noFill/>
                          </a:ln>
                        </wps:spPr>
                        <wps:txbx>
                          <w:txbxContent>
                            <w:p w14:paraId="2FBB8AF0" w14:textId="77777777" w:rsidR="008820F5" w:rsidRDefault="008820F5">
                              <w:r>
                                <w:t>1GB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4191000" y="1028701"/>
                            <a:ext cx="1238250" cy="5429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45733" w14:textId="77777777" w:rsidR="008820F5" w:rsidRDefault="008820F5" w:rsidP="00BF65F4">
                              <w:pPr>
                                <w:jc w:val="center"/>
                              </w:pPr>
                              <w:r>
                                <w:t>Voltage Source Crate</w:t>
                              </w:r>
                            </w:p>
                            <w:p w14:paraId="0B720AAF" w14:textId="77777777" w:rsidR="008820F5" w:rsidRDefault="008820F5" w:rsidP="00BF6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91000" y="1781175"/>
                            <a:ext cx="12954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0625F" w14:textId="77777777" w:rsidR="008820F5" w:rsidRDefault="008820F5" w:rsidP="00BF65F4">
                              <w:pPr>
                                <w:jc w:val="center"/>
                              </w:pPr>
                              <w:r>
                                <w:t>Ramp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flipV="1">
                            <a:off x="1192301" y="2600326"/>
                            <a:ext cx="14631" cy="289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914324" y="2589581"/>
                            <a:ext cx="7315"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endCxn id="15" idx="1"/>
                        </wps:cNvCnPr>
                        <wps:spPr>
                          <a:xfrm flipV="1">
                            <a:off x="1221562" y="1300163"/>
                            <a:ext cx="2969438" cy="1596656"/>
                          </a:xfrm>
                          <a:prstGeom prst="bentConnector3">
                            <a:avLst>
                              <a:gd name="adj1" fmla="val 748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endCxn id="16" idx="1"/>
                        </wps:cNvCnPr>
                        <wps:spPr>
                          <a:xfrm flipV="1">
                            <a:off x="914324" y="1985963"/>
                            <a:ext cx="3276676" cy="1115682"/>
                          </a:xfrm>
                          <a:prstGeom prst="bentConnector3">
                            <a:avLst>
                              <a:gd name="adj1" fmla="val 881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2880" y="234086"/>
                            <a:ext cx="7315" cy="27651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3" idx="1"/>
                        </wps:cNvCnPr>
                        <wps:spPr>
                          <a:xfrm flipH="1" flipV="1">
                            <a:off x="175565" y="1814170"/>
                            <a:ext cx="615010" cy="3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867994" y="2845613"/>
                            <a:ext cx="760781" cy="270662"/>
                          </a:xfrm>
                          <a:prstGeom prst="rect">
                            <a:avLst/>
                          </a:prstGeom>
                          <a:noFill/>
                          <a:ln w="6350">
                            <a:noFill/>
                          </a:ln>
                        </wps:spPr>
                        <wps:txbx>
                          <w:txbxContent>
                            <w:p w14:paraId="645DCB1B" w14:textId="77777777" w:rsidR="008820F5" w:rsidRDefault="008820F5">
                              <w: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0935" y="1916582"/>
                            <a:ext cx="629640" cy="921716"/>
                          </a:xfrm>
                          <a:prstGeom prst="rect">
                            <a:avLst/>
                          </a:prstGeom>
                          <a:noFill/>
                          <a:ln w="6350">
                            <a:noFill/>
                          </a:ln>
                        </wps:spPr>
                        <wps:txbx>
                          <w:txbxContent>
                            <w:p w14:paraId="784AF21D" w14:textId="77777777" w:rsidR="008820F5" w:rsidRDefault="008820F5">
                              <w:r>
                                <w:t>164.54</w:t>
                              </w:r>
                            </w:p>
                            <w:p w14:paraId="6E373F70" w14:textId="77777777" w:rsidR="008820F5" w:rsidRDefault="008820F5">
                              <w:r>
                                <w:t>1GB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Elbow Connector 29"/>
                        <wps:cNvCnPr/>
                        <wps:spPr>
                          <a:xfrm>
                            <a:off x="1362075" y="1484986"/>
                            <a:ext cx="554507" cy="8663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14"/>
                        <wps:cNvSpPr txBox="1"/>
                        <wps:spPr>
                          <a:xfrm>
                            <a:off x="1353236" y="1571625"/>
                            <a:ext cx="599922" cy="558835"/>
                          </a:xfrm>
                          <a:prstGeom prst="rect">
                            <a:avLst/>
                          </a:prstGeom>
                          <a:noFill/>
                          <a:ln w="6350">
                            <a:noFill/>
                          </a:ln>
                        </wps:spPr>
                        <wps:txbx>
                          <w:txbxContent>
                            <w:p w14:paraId="33692907" w14:textId="77777777" w:rsidR="008820F5" w:rsidRDefault="008820F5" w:rsidP="00CA46A3">
                              <w:pPr>
                                <w:pStyle w:val="NormalWeb"/>
                                <w:spacing w:before="0" w:beforeAutospacing="0" w:after="160" w:afterAutospacing="0" w:line="256" w:lineRule="auto"/>
                              </w:pPr>
                              <w:r>
                                <w:rPr>
                                  <w:rFonts w:ascii="Calibri" w:eastAsia="Calibri" w:hAnsi="Calibri"/>
                                  <w:sz w:val="22"/>
                                  <w:szCs w:val="22"/>
                                </w:rPr>
                                <w:t>10GB F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B82A93" id="Canvas 2" o:spid="_x0000_s13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">
                <v:shape id="_x0000_s1372" type="#_x0000_t75" style="position:absolute;width:54864;height:32004;visibility:visible;mso-wrap-style:square">
                  <v:fill o:detectmouseclick="t"/>
                  <v:path o:connecttype="none"/>
                </v:shape>
                <v:rect id="Rectangle 3" o:spid="_x0000_s1373" style="position:absolute;left:7905;top:10287;width:5715;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14:paraId="283B2395" w14:textId="77777777" w:rsidR="008820F5" w:rsidRDefault="008820F5" w:rsidP="004675CD">
                        <w:pPr>
                          <w:jc w:val="center"/>
                        </w:pPr>
                        <w:r>
                          <w:t>cook</w:t>
                        </w:r>
                      </w:p>
                    </w:txbxContent>
                  </v:textbox>
                </v:rect>
                <v:rect id="Rectangle 5" o:spid="_x0000_s1374" style="position:absolute;left:8191;top:3238;width:2200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7ED7DCF" w14:textId="77777777" w:rsidR="008820F5" w:rsidRDefault="008820F5" w:rsidP="00BF65F4">
                        <w:pPr>
                          <w:jc w:val="center"/>
                        </w:pPr>
                        <w:r>
                          <w:t>Network Switch 192.168</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375" type="#_x0000_t34" style="position:absolute;left:9286;top:7763;width:4001;height:10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" strokecolor="#5b9bd5 [3204]" strokeweight=".5pt">
                  <v:stroke startarrow="block" endarrow="block"/>
                </v:shape>
                <v:rect id="Rectangle 10" o:spid="_x0000_s1376" style="position:absolute;left:18921;top:10158;width:628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4A71AC00" w14:textId="77777777" w:rsidR="008820F5" w:rsidRDefault="008820F5" w:rsidP="00BF65F4">
                        <w:pPr>
                          <w:jc w:val="center"/>
                        </w:pPr>
                        <w:r>
                          <w:t>ROACH</w:t>
                        </w:r>
                      </w:p>
                    </w:txbxContent>
                  </v:textbox>
                </v:rect>
                <v:rect id="Rectangle 11" o:spid="_x0000_s1377" style="position:absolute;left:26574;top:10287;width:6382;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0AD9A451" w14:textId="77777777" w:rsidR="008820F5" w:rsidRDefault="008820F5" w:rsidP="00BF65F4">
                        <w:pPr>
                          <w:jc w:val="center"/>
                        </w:pPr>
                        <w:r>
                          <w:t>Anritsu</w:t>
                        </w:r>
                      </w:p>
                    </w:txbxContent>
                  </v:textbox>
                </v:rect>
                <v:shape id="Elbow Connector 12" o:spid="_x0000_s1378" type="#_x0000_t34" style="position:absolute;left:19349;top:7443;width:4001;height:14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" strokecolor="#5b9bd5 [3204]" strokeweight=".5pt">
                  <v:stroke startarrow="block" endarrow="block"/>
                </v:shape>
                <v:shape id="Elbow Connector 13" o:spid="_x0000_s1379" type="#_x0000_t34" style="position:absolute;left:27550;top:8072;width:3906;height:5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" strokecolor="#5b9bd5 [3204]" strokeweight=".5pt">
                  <v:stroke startarrow="block" endarrow="block"/>
                </v:shape>
                <v:shape id="Text Box 14" o:spid="_x0000_s1380" type="#_x0000_t202" style="position:absolute;left:29941;top:6157;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BB8AF0" w14:textId="77777777" w:rsidR="008820F5" w:rsidRDefault="008820F5">
                        <w:r>
                          <w:t>1GB Copper</w:t>
                        </w:r>
                      </w:p>
                    </w:txbxContent>
                  </v:textbox>
                </v:shape>
                <v:roundrect id="Rounded Rectangle 15" o:spid="_x0000_s1381" style="position:absolute;left:41910;top:10287;width:12382;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13645733" w14:textId="77777777" w:rsidR="008820F5" w:rsidRDefault="008820F5" w:rsidP="00BF65F4">
                        <w:pPr>
                          <w:jc w:val="center"/>
                        </w:pPr>
                        <w:r>
                          <w:t>Voltage Source Crate</w:t>
                        </w:r>
                      </w:p>
                      <w:p w14:paraId="0B720AAF" w14:textId="77777777" w:rsidR="008820F5" w:rsidRDefault="008820F5" w:rsidP="00BF65F4">
                        <w:pPr>
                          <w:jc w:val="center"/>
                        </w:pPr>
                      </w:p>
                    </w:txbxContent>
                  </v:textbox>
                </v:roundrect>
                <v:roundrect id="Rounded Rectangle 16" o:spid="_x0000_s1382" style="position:absolute;left:41910;top:17811;width:1295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2030625F" w14:textId="77777777" w:rsidR="008820F5" w:rsidRDefault="008820F5" w:rsidP="00BF65F4">
                        <w:pPr>
                          <w:jc w:val="center"/>
                        </w:pPr>
                        <w:r>
                          <w:t>Ramp Generator</w:t>
                        </w:r>
                      </w:p>
                    </w:txbxContent>
                  </v:textbox>
                </v:roundrect>
                <v:shape id="Straight Arrow Connector 20" o:spid="_x0000_s1383" type="#_x0000_t32" style="position:absolute;left:11923;top:26003;width:146;height:2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5b9bd5 [3204]" strokeweight=".5pt">
                  <v:stroke endarrow="block" joinstyle="miter"/>
                </v:shape>
                <v:shape id="Straight Arrow Connector 21" o:spid="_x0000_s1384" type="#_x0000_t32" style="position:absolute;left:9143;top:25895;width:73;height:4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Elbow Connector 22" o:spid="_x0000_s1385" type="#_x0000_t34" style="position:absolute;left:12215;top:13001;width:29695;height:1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" adj="16176" strokecolor="#5b9bd5 [3204]" strokeweight=".5pt">
                  <v:stroke endarrow="block"/>
                </v:shape>
                <v:shape id="Elbow Connector 23" o:spid="_x0000_s1386" type="#_x0000_t34" style="position:absolute;left:9143;top:19859;width:32767;height:111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" adj="19048" strokecolor="#5b9bd5 [3204]" strokeweight=".5pt">
                  <v:stroke endarrow="block"/>
                </v:shape>
                <v:shape id="Straight Arrow Connector 25" o:spid="_x0000_s1387" type="#_x0000_t32" style="position:absolute;left:1828;top:2340;width:73;height:27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lZxQAAANsAAAAPAAAAZHJzL2Rvd25yZXYueG1sRI/RasJA&#10;FETfC/7DcoW+1Y2C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DYy8lZxQAAANsAAAAP&#10;AAAAAAAAAAAAAAAAAAcCAABkcnMvZG93bnJldi54bWxQSwUGAAAAAAMAAwC3AAAA+QIAAAAA&#10;" strokecolor="#5b9bd5 [3204]" strokeweight=".5pt">
                  <v:stroke startarrow="block" endarrow="block" joinstyle="miter"/>
                </v:shape>
                <v:shape id="Straight Arrow Connector 26" o:spid="_x0000_s1388" type="#_x0000_t32" style="position:absolute;left:1755;top:18141;width:6150;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" strokecolor="#5b9bd5 [3204]" strokeweight=".5pt">
                  <v:stroke startarrow="block" endarrow="block" joinstyle="miter"/>
                </v:shape>
                <v:shape id="Text Box 27" o:spid="_x0000_s1389" type="#_x0000_t202" style="position:absolute;left:8679;top:28456;width:760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45DCB1B" w14:textId="77777777" w:rsidR="008820F5" w:rsidRDefault="008820F5">
                        <w:r>
                          <w:t>RS232</w:t>
                        </w:r>
                      </w:p>
                    </w:txbxContent>
                  </v:textbox>
                </v:shape>
                <v:shape id="Text Box 28" o:spid="_x0000_s1390" type="#_x0000_t202" style="position:absolute;left:1609;top:19165;width:6296;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84AF21D" w14:textId="77777777" w:rsidR="008820F5" w:rsidRDefault="008820F5">
                        <w:r>
                          <w:t>164.54</w:t>
                        </w:r>
                      </w:p>
                      <w:p w14:paraId="6E373F70" w14:textId="77777777" w:rsidR="008820F5" w:rsidRDefault="008820F5">
                        <w:r>
                          <w:t>1GB Copper</w:t>
                        </w:r>
                      </w:p>
                    </w:txbxContent>
                  </v:textbox>
                </v:shape>
                <v:shape id="Elbow Connector 29" o:spid="_x0000_s1391" type="#_x0000_t34" style="position:absolute;left:13620;top:14849;width:5545;height: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" strokecolor="#5b9bd5 [3204]" strokeweight=".5pt">
                  <v:stroke startarrow="block" endarrow="block"/>
                </v:shape>
                <v:shape id="Text Box 14" o:spid="_x0000_s1392" type="#_x0000_t202" style="position:absolute;left:13532;top:15716;width:599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692907" w14:textId="77777777" w:rsidR="008820F5" w:rsidRDefault="008820F5" w:rsidP="00CA46A3">
                        <w:pPr>
                          <w:pStyle w:val="NormalWeb"/>
                          <w:spacing w:before="0" w:beforeAutospacing="0" w:after="160" w:afterAutospacing="0" w:line="256" w:lineRule="auto"/>
                        </w:pPr>
                        <w:r>
                          <w:rPr>
                            <w:rFonts w:ascii="Calibri" w:eastAsia="Calibri" w:hAnsi="Calibri"/>
                            <w:sz w:val="22"/>
                            <w:szCs w:val="22"/>
                          </w:rPr>
                          <w:t>10GB Fiber</w:t>
                        </w:r>
                      </w:p>
                    </w:txbxContent>
                  </v:textbox>
                </v:shape>
                <w10:anchorlock/>
              </v:group>
            </w:pict>
          </mc:Fallback>
        </mc:AlternateContent>
      </w:r>
    </w:p>
    <w:p w14:paraId="3E0C7AE1" w14:textId="77777777" w:rsidR="00774CE7" w:rsidRDefault="00774CE7" w:rsidP="00774CE7"/>
    <w:p w14:paraId="7FD2E78C" w14:textId="77777777" w:rsidR="00CB4DC4" w:rsidRDefault="00CB4DC4" w:rsidP="00CB4DC4">
      <w:pPr>
        <w:pStyle w:val="Heading2"/>
      </w:pPr>
      <w:r>
        <w:t>Power Supply and Ground</w:t>
      </w:r>
    </w:p>
    <w:p w14:paraId="5909CF95" w14:textId="77777777" w:rsidR="00CB4DC4" w:rsidRDefault="00CB4DC4" w:rsidP="00CB4DC4"/>
    <w:p w14:paraId="686D6C5B" w14:textId="77777777" w:rsidR="00CB4DC4" w:rsidRDefault="00CB4DC4" w:rsidP="00CB4DC4">
      <w:r>
        <w:t xml:space="preserve">The ROACH2 board is powered by a switching power supply that has its own ground from its three conductor power cord. This power supply has been altered </w:t>
      </w:r>
      <w:r w:rsidR="00B46165">
        <w:t xml:space="preserve">(by Jon Baldwin at APS) </w:t>
      </w:r>
      <w:r>
        <w:t xml:space="preserve">to disconnect the power supply ground from the DC ground at the power supply output. A switch can connect and disconnect the ROACH ground to the Power supply ground. A second ground wire is connected to the ROACH chassis to allow all hardware in the TES system to have a common ground point. Usually the ROACH ground switch is open, disconnected power supply ground from ROACH electronics, and the ground wire is connected to common ground. </w:t>
      </w:r>
    </w:p>
    <w:p w14:paraId="48E2C81C" w14:textId="77777777" w:rsidR="00CB4DC4" w:rsidRDefault="00CB4DC4" w:rsidP="00CB4DC4"/>
    <w:p w14:paraId="3F23A6F9" w14:textId="77777777" w:rsidR="00CB4DC4" w:rsidRDefault="00CB4DC4" w:rsidP="00CB4DC4"/>
    <w:p w14:paraId="55C97F43" w14:textId="77777777" w:rsidR="00CB4DC4" w:rsidRPr="00CB4DC4" w:rsidRDefault="00CB4DC4" w:rsidP="00CB4DC4">
      <w:r>
        <w:rPr>
          <w:noProof/>
        </w:rPr>
        <mc:AlternateContent>
          <mc:Choice Requires="wpc">
            <w:drawing>
              <wp:inline distT="0" distB="0" distL="0" distR="0" wp14:anchorId="2DE34B53" wp14:editId="646F3D45">
                <wp:extent cx="5486400" cy="3796589"/>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658368" y="490118"/>
                            <a:ext cx="3555187" cy="241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02F" w14:textId="77777777" w:rsidR="008820F5" w:rsidRDefault="008820F5" w:rsidP="00CB4DC4">
                              <w:pPr>
                                <w:jc w:val="center"/>
                              </w:pPr>
                              <w:r>
                                <w:t>ROACH2 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050438" y="2179930"/>
                            <a:ext cx="885140" cy="4974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598BDC" w14:textId="77777777" w:rsidR="008820F5" w:rsidRDefault="008820F5" w:rsidP="00CB4DC4">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403750" y="943659"/>
                            <a:ext cx="877824" cy="614477"/>
                          </a:xfrm>
                          <a:prstGeom prst="rect">
                            <a:avLst/>
                          </a:prstGeom>
                          <a:solidFill>
                            <a:schemeClr val="lt1"/>
                          </a:solidFill>
                          <a:ln w="6350">
                            <a:noFill/>
                          </a:ln>
                        </wps:spPr>
                        <wps:txbx>
                          <w:txbxContent>
                            <w:p w14:paraId="0C000323" w14:textId="77777777" w:rsidR="008820F5" w:rsidRDefault="008820F5">
                              <w:r>
                                <w:t>GND Wire to comm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Elbow Connector 36"/>
                        <wps:cNvCnPr>
                          <a:endCxn id="33" idx="3"/>
                        </wps:cNvCnPr>
                        <wps:spPr>
                          <a:xfrm rot="10800000" flipV="1">
                            <a:off x="3935578" y="2275027"/>
                            <a:ext cx="1126540" cy="153620"/>
                          </a:xfrm>
                          <a:prstGeom prst="bent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8" name="Freeform 38"/>
                        <wps:cNvSpPr/>
                        <wps:spPr>
                          <a:xfrm>
                            <a:off x="4037990" y="801940"/>
                            <a:ext cx="1309421" cy="368492"/>
                          </a:xfrm>
                          <a:custGeom>
                            <a:avLst/>
                            <a:gdLst>
                              <a:gd name="connsiteX0" fmla="*/ 0 w 1309421"/>
                              <a:gd name="connsiteY0" fmla="*/ 368492 h 368492"/>
                              <a:gd name="connsiteX1" fmla="*/ 329184 w 1309421"/>
                              <a:gd name="connsiteY1" fmla="*/ 10047 h 368492"/>
                              <a:gd name="connsiteX2" fmla="*/ 716890 w 1309421"/>
                              <a:gd name="connsiteY2" fmla="*/ 97830 h 368492"/>
                              <a:gd name="connsiteX3" fmla="*/ 1280160 w 1309421"/>
                              <a:gd name="connsiteY3" fmla="*/ 83199 h 368492"/>
                              <a:gd name="connsiteX4" fmla="*/ 1280160 w 1309421"/>
                              <a:gd name="connsiteY4" fmla="*/ 83199 h 368492"/>
                              <a:gd name="connsiteX5" fmla="*/ 1309421 w 1309421"/>
                              <a:gd name="connsiteY5" fmla="*/ 90514 h 36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421" h="368492">
                                <a:moveTo>
                                  <a:pt x="0" y="368492"/>
                                </a:moveTo>
                                <a:cubicBezTo>
                                  <a:pt x="104851" y="211824"/>
                                  <a:pt x="209702" y="55157"/>
                                  <a:pt x="329184" y="10047"/>
                                </a:cubicBezTo>
                                <a:cubicBezTo>
                                  <a:pt x="448666" y="-35063"/>
                                  <a:pt x="558394" y="85638"/>
                                  <a:pt x="716890" y="97830"/>
                                </a:cubicBezTo>
                                <a:cubicBezTo>
                                  <a:pt x="875386" y="110022"/>
                                  <a:pt x="1280160" y="83199"/>
                                  <a:pt x="1280160" y="83199"/>
                                </a:cubicBezTo>
                                <a:lnTo>
                                  <a:pt x="1280160" y="83199"/>
                                </a:lnTo>
                                <a:lnTo>
                                  <a:pt x="1309421" y="90514"/>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447641" y="2472537"/>
                            <a:ext cx="943661" cy="548640"/>
                          </a:xfrm>
                          <a:prstGeom prst="rect">
                            <a:avLst/>
                          </a:prstGeom>
                          <a:solidFill>
                            <a:schemeClr val="lt1"/>
                          </a:solidFill>
                          <a:ln w="6350">
                            <a:noFill/>
                          </a:ln>
                        </wps:spPr>
                        <wps:txbx>
                          <w:txbxContent>
                            <w:p w14:paraId="4396874E" w14:textId="77777777" w:rsidR="008820F5" w:rsidRDefault="008820F5">
                              <w:r>
                                <w:t>GND in 120V power 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a:stCxn id="33" idx="1"/>
                        </wps:cNvCnPr>
                        <wps:spPr>
                          <a:xfrm flipH="1">
                            <a:off x="1163117" y="2428647"/>
                            <a:ext cx="1887321"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1024128" y="2318918"/>
                            <a:ext cx="160934" cy="10973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flipV="1">
                            <a:off x="753466" y="2421331"/>
                            <a:ext cx="204825" cy="7316"/>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746150" y="2428647"/>
                            <a:ext cx="0" cy="168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a:stCxn id="38" idx="0"/>
                        </wps:cNvCnPr>
                        <wps:spPr>
                          <a:xfrm flipH="1">
                            <a:off x="4030675" y="1170432"/>
                            <a:ext cx="7315" cy="124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775411" y="1960474"/>
                            <a:ext cx="709575" cy="365760"/>
                          </a:xfrm>
                          <a:prstGeom prst="rect">
                            <a:avLst/>
                          </a:prstGeom>
                          <a:noFill/>
                          <a:ln w="6350">
                            <a:noFill/>
                          </a:ln>
                        </wps:spPr>
                        <wps:txbx>
                          <w:txbxContent>
                            <w:p w14:paraId="01214A5F" w14:textId="77777777" w:rsidR="008820F5" w:rsidRDefault="008820F5">
                              <w:r>
                                <w:t>GND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4281" y="2928086"/>
                            <a:ext cx="4257447" cy="846557"/>
                          </a:xfrm>
                          <a:prstGeom prst="rect">
                            <a:avLst/>
                          </a:prstGeom>
                          <a:noFill/>
                          <a:ln w="6350">
                            <a:noFill/>
                          </a:ln>
                        </wps:spPr>
                        <wps:txbx>
                          <w:txbxContent>
                            <w:p w14:paraId="2079F13D" w14:textId="77777777" w:rsidR="008820F5" w:rsidRDefault="008820F5">
                              <w:r>
                                <w:t>Preferred operation is to open GND SW, connect GND wire to common. If no wire to common, then SW must be closed or IF board could be damaged. If SW is closed and wire to common is present, noise will be increased due to potential ground loop.</w:t>
                              </w:r>
                            </w:p>
                            <w:p w14:paraId="01287460" w14:textId="77777777" w:rsidR="008820F5" w:rsidRDefault="0088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E34B53" id="Canvas 31" o:spid="_x0000_s1393" editas="canvas" style="width:6in;height:298.95pt;mso-position-horizontal-relative:char;mso-position-vertical-relative:line" coordsize="54864,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">
                <v:shape id="_x0000_s1394" type="#_x0000_t75" style="position:absolute;width:54864;height:37960;visibility:visible;mso-wrap-style:square">
                  <v:fill o:detectmouseclick="t"/>
                  <v:path o:connecttype="none"/>
                </v:shape>
                <v:rect id="Rectangle 32" o:spid="_x0000_s1395" style="position:absolute;left:6583;top:4901;width:35552;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519302F" w14:textId="77777777" w:rsidR="008820F5" w:rsidRDefault="008820F5" w:rsidP="00CB4DC4">
                        <w:pPr>
                          <w:jc w:val="center"/>
                        </w:pPr>
                        <w:r>
                          <w:t>ROACH2 CHASSIS</w:t>
                        </w:r>
                      </w:p>
                    </w:txbxContent>
                  </v:textbox>
                </v:rect>
                <v:rect id="Rectangle 33" o:spid="_x0000_s1396" style="position:absolute;left:30504;top:21799;width:8851;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xAAAANsAAAAPAAAAZHJzL2Rvd25yZXYueG1sRI9BawIx&#10;FITvBf9DeIKXolkV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L+u0CrEAAAA2wAAAA8A&#10;AAAAAAAAAAAAAAAABwIAAGRycy9kb3ducmV2LnhtbFBLBQYAAAAAAwADALcAAAD4AgAAAAA=&#10;" fillcolor="#ed7d31 [3205]" strokecolor="#823b0b [1605]" strokeweight="1pt">
                  <v:textbox>
                    <w:txbxContent>
                      <w:p w14:paraId="13598BDC" w14:textId="77777777" w:rsidR="008820F5" w:rsidRDefault="008820F5" w:rsidP="00CB4DC4">
                        <w:pPr>
                          <w:jc w:val="center"/>
                        </w:pPr>
                        <w:r>
                          <w:t>Power Supply</w:t>
                        </w:r>
                      </w:p>
                    </w:txbxContent>
                  </v:textbox>
                </v:rect>
                <v:shape id="Text Box 35" o:spid="_x0000_s1397" type="#_x0000_t202" style="position:absolute;left:44037;top:9436;width:8778;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C000323" w14:textId="77777777" w:rsidR="008820F5" w:rsidRDefault="008820F5">
                        <w:r>
                          <w:t>GND Wire to common point.</w:t>
                        </w:r>
                      </w:p>
                    </w:txbxContent>
                  </v:textbox>
                </v:shape>
                <v:shape id="Elbow Connector 36" o:spid="_x0000_s1398" type="#_x0000_t34" style="position:absolute;left:39355;top:22750;width:11266;height:15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" strokecolor="black [3200]" strokeweight="1.5pt">
                  <v:stroke startarrow="block" endarrow="block"/>
                </v:shape>
                <v:shape id="Freeform 38" o:spid="_x0000_s1399" style="position:absolute;left:40379;top:8019;width:13095;height:3685;visibility:visible;mso-wrap-style:square;v-text-anchor:middle" coordsize="1309421,3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" path="m,368492c104851,211824,209702,55157,329184,10047,448666,-35063,558394,85638,716890,97830v158496,12192,563270,-14631,563270,-14631l1280160,83199r29261,7315e" filled="f" strokecolor="#70ad47 [3209]" strokeweight="1.5pt">
                  <v:stroke joinstyle="miter"/>
                  <v:path arrowok="t" o:connecttype="custom" o:connectlocs="0,368492;329184,10047;716890,97830;1280160,83199;1280160,83199;1309421,90514" o:connectangles="0,0,0,0,0,0"/>
                </v:shape>
                <v:shape id="Text Box 39" o:spid="_x0000_s1400" type="#_x0000_t202" style="position:absolute;left:44476;top:24725;width:943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396874E" w14:textId="77777777" w:rsidR="008820F5" w:rsidRDefault="008820F5">
                        <w:r>
                          <w:t>GND in 120V power chord</w:t>
                        </w:r>
                      </w:p>
                    </w:txbxContent>
                  </v:textbox>
                </v:shape>
                <v:line id="Straight Connector 40" o:spid="_x0000_s1401" style="position:absolute;flip:x;visibility:visible;mso-wrap-style:square" from="11631,24286" to="30504,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Straight Connector 42" o:spid="_x0000_s1402" style="position:absolute;flip:x y;visibility:visible;mso-wrap-style:square" from="10241,23189" to="11850,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" strokecolor="black [3200]" strokeweight=".5pt">
                  <v:stroke joinstyle="miter"/>
                </v:line>
                <v:line id="Straight Connector 43" o:spid="_x0000_s1403" style="position:absolute;flip:x y;visibility:visible;mso-wrap-style:square" from="7534,24213" to="9582,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" strokecolor="black [3200]" strokeweight=".5pt">
                  <v:stroke joinstyle="miter"/>
                </v:line>
                <v:shape id="Straight Arrow Connector 44" o:spid="_x0000_s1404" type="#_x0000_t32" style="position:absolute;left:7461;top:24286;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405" type="#_x0000_t32" style="position:absolute;left:40306;top:11704;width:73;height:1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Text Box 46" o:spid="_x0000_s1406" type="#_x0000_t202" style="position:absolute;left:7754;top:19604;width:70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1214A5F" w14:textId="77777777" w:rsidR="008820F5" w:rsidRDefault="008820F5">
                        <w:r>
                          <w:t>GND SW</w:t>
                        </w:r>
                      </w:p>
                    </w:txbxContent>
                  </v:textbox>
                </v:shape>
                <v:shape id="Text Box 48" o:spid="_x0000_s1407" type="#_x0000_t202" style="position:absolute;left:4242;top:29280;width:42575;height: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079F13D" w14:textId="77777777" w:rsidR="008820F5" w:rsidRDefault="008820F5">
                        <w:r>
                          <w:t>Preferred operation is to open GND SW, connect GND wire to common. If no wire to common, then SW must be closed or IF board could be damaged. If SW is closed and wire to common is present, noise will be increased due to potential ground loop.</w:t>
                        </w:r>
                      </w:p>
                      <w:p w14:paraId="01287460" w14:textId="77777777" w:rsidR="008820F5" w:rsidRDefault="008820F5"/>
                    </w:txbxContent>
                  </v:textbox>
                </v:shape>
                <w10:anchorlock/>
              </v:group>
            </w:pict>
          </mc:Fallback>
        </mc:AlternateContent>
      </w:r>
    </w:p>
    <w:p w14:paraId="2E242141" w14:textId="77777777" w:rsidR="00CB4DC4" w:rsidRPr="00774CE7" w:rsidRDefault="00B46165" w:rsidP="00774CE7">
      <w:r>
        <w:t xml:space="preserve">If there is no common ground wire and GND SW is open, then the ROACH chassis floats. Because the chassis is powered by a switching power supply, noise from the power supply causes a 300kHz 20V signal to appear on the chassis. Grounding the chassis shunts this signal to ground. </w:t>
      </w:r>
      <w:r w:rsidRPr="00B46165">
        <w:rPr>
          <w:i/>
          <w:color w:val="FF0000"/>
        </w:rPr>
        <w:t>The 20V signal can damage electronics on the IF Board if the IF board is connected to external grounded equipment, because the IF board electronics effectively becomes the ground path.</w:t>
      </w:r>
      <w:r w:rsidR="00B304BC">
        <w:rPr>
          <w:i/>
          <w:color w:val="FF0000"/>
        </w:rPr>
        <w:t xml:space="preserve"> </w:t>
      </w:r>
      <w:proofErr w:type="gramStart"/>
      <w:r w:rsidR="00B304BC">
        <w:rPr>
          <w:i/>
          <w:color w:val="FF0000"/>
        </w:rPr>
        <w:t>Therefore</w:t>
      </w:r>
      <w:proofErr w:type="gramEnd"/>
      <w:r w:rsidR="00B304BC">
        <w:rPr>
          <w:i/>
          <w:color w:val="FF0000"/>
        </w:rPr>
        <w:t xml:space="preserve"> it is essential that the ROACH chassis be grounded. </w:t>
      </w:r>
      <w:r w:rsidRPr="00B46165">
        <w:rPr>
          <w:i/>
          <w:color w:val="FF0000"/>
        </w:rPr>
        <w:t xml:space="preserve"> </w:t>
      </w:r>
    </w:p>
    <w:p w14:paraId="3B1C9461" w14:textId="77777777" w:rsidR="00774CE7" w:rsidRDefault="00C5757D" w:rsidP="00C5757D">
      <w:pPr>
        <w:pStyle w:val="Heading2"/>
      </w:pPr>
      <w:r>
        <w:t>RF Connections</w:t>
      </w:r>
    </w:p>
    <w:p w14:paraId="527517F1" w14:textId="77777777" w:rsidR="00C5757D" w:rsidRDefault="00C5757D" w:rsidP="00C5757D"/>
    <w:p w14:paraId="7124560F" w14:textId="77777777" w:rsidR="00C5757D" w:rsidRDefault="00C5757D" w:rsidP="00C5757D"/>
    <w:p w14:paraId="1A0671AA" w14:textId="77777777" w:rsidR="00C5757D" w:rsidRDefault="00C5757D" w:rsidP="00C5757D"/>
    <w:p w14:paraId="0443561C" w14:textId="77777777" w:rsidR="00C5757D" w:rsidRPr="00C5757D" w:rsidRDefault="00C5757D" w:rsidP="00C5757D"/>
    <w:p w14:paraId="264B315D" w14:textId="77777777" w:rsidR="00387D8B" w:rsidRDefault="00774CE7" w:rsidP="00387D8B">
      <w:pPr>
        <w:pStyle w:val="Heading2"/>
      </w:pPr>
      <w:r>
        <w:t xml:space="preserve">Software </w:t>
      </w:r>
      <w:r w:rsidR="00387D8B">
        <w:t>Setup</w:t>
      </w:r>
    </w:p>
    <w:p w14:paraId="2DB17150" w14:textId="77777777" w:rsidR="00387D8B" w:rsidRDefault="00387D8B" w:rsidP="00387D8B"/>
    <w:p w14:paraId="0B54CA34" w14:textId="77777777" w:rsidR="00387D8B" w:rsidRDefault="00387D8B" w:rsidP="00387D8B">
      <w:r>
        <w:t xml:space="preserve">In your root </w:t>
      </w:r>
      <w:proofErr w:type="gramStart"/>
      <w:r>
        <w:t>directory  set</w:t>
      </w:r>
      <w:proofErr w:type="gramEnd"/>
      <w:r>
        <w:t xml:space="preserve"> up the following:</w:t>
      </w:r>
    </w:p>
    <w:p w14:paraId="4EDDF2F3" w14:textId="77777777" w:rsidR="00387D8B" w:rsidRDefault="00387D8B" w:rsidP="00387D8B">
      <w:pPr>
        <w:pStyle w:val="ListParagraph"/>
        <w:numPr>
          <w:ilvl w:val="0"/>
          <w:numId w:val="1"/>
        </w:numPr>
      </w:pPr>
      <w:proofErr w:type="gramStart"/>
      <w:r>
        <w:t>In .tcshrc</w:t>
      </w:r>
      <w:proofErr w:type="gramEnd"/>
      <w:r>
        <w:t xml:space="preserve"> add </w:t>
      </w:r>
      <w:r w:rsidRPr="00387D8B">
        <w:rPr>
          <w:i/>
        </w:rPr>
        <w:t>setenv ROACH /localc/roach/RoachFirmPy</w:t>
      </w:r>
    </w:p>
    <w:p w14:paraId="33BE27C0" w14:textId="77777777" w:rsidR="00387D8B" w:rsidRDefault="00387D8B" w:rsidP="00387D8B">
      <w:pPr>
        <w:pStyle w:val="ListParagraph"/>
        <w:numPr>
          <w:ilvl w:val="0"/>
          <w:numId w:val="1"/>
        </w:numPr>
      </w:pPr>
      <w:r>
        <w:t>Save this script as runipython</w:t>
      </w:r>
    </w:p>
    <w:p w14:paraId="2107B191" w14:textId="77777777" w:rsidR="00387D8B" w:rsidRPr="00387D8B" w:rsidRDefault="00387D8B" w:rsidP="00387D8B">
      <w:pPr>
        <w:pStyle w:val="ListParagraph"/>
        <w:rPr>
          <w:i/>
        </w:rPr>
      </w:pPr>
      <w:r w:rsidRPr="00387D8B">
        <w:rPr>
          <w:i/>
        </w:rPr>
        <w:t>cd /localc/roach/RoachFirmPy/Roach2DevelopmentTree/pyfiles</w:t>
      </w:r>
    </w:p>
    <w:p w14:paraId="3F33BFB9" w14:textId="77777777" w:rsidR="00387D8B" w:rsidRDefault="00387D8B" w:rsidP="00387D8B">
      <w:pPr>
        <w:pStyle w:val="ListParagraph"/>
        <w:rPr>
          <w:i/>
        </w:rPr>
      </w:pPr>
      <w:r w:rsidRPr="00387D8B">
        <w:rPr>
          <w:i/>
        </w:rPr>
        <w:t xml:space="preserve">/APSshare/anaconda/x86_64/bin/ipython </w:t>
      </w:r>
      <w:r>
        <w:rPr>
          <w:i/>
        </w:rPr>
        <w:t>–</w:t>
      </w:r>
      <w:r w:rsidRPr="00387D8B">
        <w:rPr>
          <w:i/>
        </w:rPr>
        <w:t>pylab</w:t>
      </w:r>
    </w:p>
    <w:p w14:paraId="3F4EF0F4" w14:textId="77777777" w:rsidR="00387D8B" w:rsidRDefault="00387D8B" w:rsidP="00387D8B">
      <w:pPr>
        <w:pStyle w:val="ListParagraph"/>
        <w:numPr>
          <w:ilvl w:val="0"/>
          <w:numId w:val="1"/>
        </w:numPr>
      </w:pPr>
      <w:r>
        <w:t>Save this script as runhdfview</w:t>
      </w:r>
    </w:p>
    <w:p w14:paraId="527E84D3" w14:textId="77777777" w:rsidR="00387D8B" w:rsidRPr="00387D8B" w:rsidRDefault="00387D8B" w:rsidP="00387D8B">
      <w:pPr>
        <w:pStyle w:val="ListParagraph"/>
        <w:rPr>
          <w:i/>
        </w:rPr>
      </w:pPr>
      <w:proofErr w:type="gramStart"/>
      <w:r w:rsidRPr="00387D8B">
        <w:rPr>
          <w:i/>
        </w:rPr>
        <w:t>#!/</w:t>
      </w:r>
      <w:proofErr w:type="gramEnd"/>
      <w:r w:rsidRPr="00387D8B">
        <w:rPr>
          <w:i/>
        </w:rPr>
        <w:t>bin/sh</w:t>
      </w:r>
    </w:p>
    <w:p w14:paraId="5ABA77BB" w14:textId="77777777" w:rsidR="00387D8B" w:rsidRPr="00387D8B" w:rsidRDefault="00387D8B" w:rsidP="00387D8B">
      <w:pPr>
        <w:pStyle w:val="ListParagraph"/>
        <w:rPr>
          <w:i/>
        </w:rPr>
      </w:pPr>
    </w:p>
    <w:p w14:paraId="3E901C0C" w14:textId="77777777" w:rsidR="00387D8B" w:rsidRPr="00387D8B" w:rsidRDefault="00387D8B" w:rsidP="00387D8B">
      <w:pPr>
        <w:pStyle w:val="ListParagraph"/>
        <w:rPr>
          <w:i/>
        </w:rPr>
      </w:pPr>
      <w:r w:rsidRPr="00387D8B">
        <w:rPr>
          <w:i/>
        </w:rPr>
        <w:t>export LD_LIBRARY_PATH=/home/beams0/TMADDEN/swWork/hdf5/hdf5-1.8.12-linux-x86_64-shared/lib</w:t>
      </w:r>
    </w:p>
    <w:p w14:paraId="3990CD67" w14:textId="77777777" w:rsidR="00387D8B" w:rsidRPr="00387D8B" w:rsidRDefault="00387D8B" w:rsidP="00387D8B">
      <w:pPr>
        <w:pStyle w:val="ListParagraph"/>
        <w:rPr>
          <w:i/>
        </w:rPr>
      </w:pPr>
      <w:r w:rsidRPr="00387D8B">
        <w:rPr>
          <w:i/>
        </w:rPr>
        <w:t>export LD_LIBRARY_PATH</w:t>
      </w:r>
      <w:proofErr w:type="gramStart"/>
      <w:r w:rsidRPr="00387D8B">
        <w:rPr>
          <w:i/>
        </w:rPr>
        <w:t>={</w:t>
      </w:r>
      <w:proofErr w:type="gramEnd"/>
      <w:r w:rsidRPr="00387D8B">
        <w:rPr>
          <w:i/>
        </w:rPr>
        <w:t>$LD_LIBRARY_PATH}:/home/beams0/TMADDEN/swWork/boost/boost155Install/lib</w:t>
      </w:r>
    </w:p>
    <w:p w14:paraId="0324C87B" w14:textId="77777777" w:rsidR="00387D8B" w:rsidRPr="00387D8B" w:rsidRDefault="00387D8B" w:rsidP="00387D8B">
      <w:pPr>
        <w:pStyle w:val="ListParagraph"/>
        <w:rPr>
          <w:i/>
        </w:rPr>
      </w:pPr>
      <w:r w:rsidRPr="00387D8B">
        <w:rPr>
          <w:i/>
        </w:rPr>
        <w:t>export HDF5_PLUGIN_PATH=/home/beams0/TMADDEN/swWork/hdf5/HDF5Plugin-master</w:t>
      </w:r>
    </w:p>
    <w:p w14:paraId="352BC4EA" w14:textId="77777777" w:rsidR="00387D8B" w:rsidRPr="00387D8B" w:rsidRDefault="00387D8B" w:rsidP="00387D8B">
      <w:pPr>
        <w:pStyle w:val="ListParagraph"/>
        <w:rPr>
          <w:i/>
        </w:rPr>
      </w:pPr>
    </w:p>
    <w:p w14:paraId="6B2E219F" w14:textId="77777777" w:rsidR="00774CE7" w:rsidRDefault="00387D8B" w:rsidP="00774CE7">
      <w:pPr>
        <w:pStyle w:val="ListParagraph"/>
        <w:rPr>
          <w:i/>
        </w:rPr>
      </w:pPr>
      <w:r w:rsidRPr="00387D8B">
        <w:rPr>
          <w:i/>
        </w:rPr>
        <w:t>/home/beams0/TMADDEN/swWork/hdf5/hdf-java-2.10/HDF-JAVA-2.10.0-Linux/usr/bin/hdfview.sh</w:t>
      </w:r>
    </w:p>
    <w:p w14:paraId="63CCAEB8" w14:textId="77777777" w:rsidR="00774CE7" w:rsidRDefault="00774CE7" w:rsidP="00774CE7">
      <w:pPr>
        <w:pStyle w:val="ListParagraph"/>
        <w:numPr>
          <w:ilvl w:val="0"/>
          <w:numId w:val="1"/>
        </w:numPr>
      </w:pPr>
      <w:r>
        <w:t xml:space="preserve">You may need permission to use the serial ports. As </w:t>
      </w:r>
      <w:proofErr w:type="gramStart"/>
      <w:r>
        <w:t>rootsh  (</w:t>
      </w:r>
      <w:proofErr w:type="gramEnd"/>
      <w:r w:rsidRPr="00774CE7">
        <w:rPr>
          <w:i/>
        </w:rPr>
        <w:t>sudo rootsh</w:t>
      </w:r>
      <w:r>
        <w:t>)</w:t>
      </w:r>
    </w:p>
    <w:p w14:paraId="3E57C0A8" w14:textId="77777777" w:rsidR="00774CE7" w:rsidRDefault="00774CE7" w:rsidP="00774CE7">
      <w:pPr>
        <w:ind w:left="720"/>
      </w:pPr>
      <w:r>
        <w:t>chmod 777 /dev/tty</w:t>
      </w:r>
      <w:r w:rsidR="003911D7">
        <w:t>S</w:t>
      </w:r>
      <w:r>
        <w:t>0</w:t>
      </w:r>
    </w:p>
    <w:p w14:paraId="4786B184" w14:textId="77777777" w:rsidR="00774CE7" w:rsidRDefault="00774CE7" w:rsidP="00774CE7">
      <w:pPr>
        <w:ind w:left="720"/>
      </w:pPr>
      <w:r>
        <w:t>chmod 777 /dev/ttyUSB0</w:t>
      </w:r>
    </w:p>
    <w:p w14:paraId="1554EF8B" w14:textId="77777777" w:rsidR="00774CE7" w:rsidRDefault="00774CE7" w:rsidP="00774CE7">
      <w:pPr>
        <w:pStyle w:val="ListParagraph"/>
        <w:numPr>
          <w:ilvl w:val="0"/>
          <w:numId w:val="1"/>
        </w:numPr>
      </w:pPr>
      <w:r>
        <w:t>You may need to log onto cook at its terminal to enable network connections. At top right there are pull down menus to enable these. It is already setup, but you may need to step through menus on cook linux GUI to set up network connections. Meny on top right setting button.</w:t>
      </w:r>
    </w:p>
    <w:p w14:paraId="7676721F" w14:textId="77777777" w:rsidR="00774CE7" w:rsidRDefault="00774CE7" w:rsidP="00774CE7">
      <w:pPr>
        <w:pStyle w:val="ListParagraph"/>
        <w:numPr>
          <w:ilvl w:val="0"/>
          <w:numId w:val="1"/>
        </w:numPr>
      </w:pPr>
    </w:p>
    <w:p w14:paraId="39050C2B" w14:textId="77777777" w:rsidR="00774CE7" w:rsidRPr="00774CE7" w:rsidRDefault="00774CE7" w:rsidP="00774CE7">
      <w:pPr>
        <w:ind w:left="720"/>
      </w:pPr>
    </w:p>
    <w:p w14:paraId="259C0038" w14:textId="04E72C38" w:rsidR="005D51DB" w:rsidRDefault="005D51DB">
      <w:r>
        <w:br w:type="page"/>
      </w:r>
    </w:p>
    <w:p w14:paraId="339812D9" w14:textId="5E5BC971" w:rsidR="00785437" w:rsidRDefault="005D51DB" w:rsidP="001B35D9">
      <w:pPr>
        <w:pStyle w:val="Heading1"/>
      </w:pPr>
      <w:r>
        <w:t>Bugs, Problems, and how to deal with them</w:t>
      </w:r>
    </w:p>
    <w:p w14:paraId="592705D3" w14:textId="77777777" w:rsidR="005D51DB" w:rsidRDefault="005D51DB" w:rsidP="005D51DB">
      <w:pPr>
        <w:pStyle w:val="Heading3"/>
      </w:pPr>
    </w:p>
    <w:p w14:paraId="1FC11D8C" w14:textId="77777777" w:rsidR="005D51DB" w:rsidRDefault="005D51DB" w:rsidP="005D51DB">
      <w:pPr>
        <w:pStyle w:val="Heading3"/>
      </w:pPr>
    </w:p>
    <w:p w14:paraId="1DE7453D" w14:textId="77777777" w:rsidR="005D51DB" w:rsidRDefault="005D51DB" w:rsidP="005D51DB">
      <w:pPr>
        <w:pStyle w:val="Heading3"/>
      </w:pPr>
    </w:p>
    <w:p w14:paraId="4C56046D" w14:textId="4E975010" w:rsidR="00785437" w:rsidRDefault="00785437" w:rsidP="005D51DB">
      <w:pPr>
        <w:pStyle w:val="Heading3"/>
      </w:pPr>
      <w:r>
        <w:t>Killing processes when Roach crashes</w:t>
      </w:r>
    </w:p>
    <w:p w14:paraId="3AD6D084" w14:textId="7060F173" w:rsidR="00785437" w:rsidRDefault="00785437" w:rsidP="00785437"/>
    <w:p w14:paraId="521BAEAE" w14:textId="651F4565" w:rsidR="00785437" w:rsidRDefault="00785437" w:rsidP="00785437">
      <w:r>
        <w:t>List your processes to get a list with ps –u. The processes in yellow should be killed.</w:t>
      </w:r>
    </w:p>
    <w:p w14:paraId="7BB61505" w14:textId="2AAF7FD4" w:rsidR="00785437" w:rsidRDefault="00785437" w:rsidP="00785437">
      <w:r>
        <w:t>See below:</w:t>
      </w:r>
    </w:p>
    <w:p w14:paraId="343EBA35" w14:textId="77777777" w:rsidR="00785437" w:rsidRPr="00785437" w:rsidRDefault="00785437" w:rsidP="00785437">
      <w:pPr>
        <w:spacing w:after="0"/>
        <w:rPr>
          <w:sz w:val="16"/>
          <w:szCs w:val="16"/>
        </w:rPr>
      </w:pPr>
      <w:r w:rsidRPr="00785437">
        <w:rPr>
          <w:sz w:val="16"/>
          <w:szCs w:val="16"/>
        </w:rPr>
        <w:t xml:space="preserve">tmadden@cook </w:t>
      </w:r>
      <w:proofErr w:type="gramStart"/>
      <w:r w:rsidRPr="00785437">
        <w:rPr>
          <w:sz w:val="16"/>
          <w:szCs w:val="16"/>
        </w:rPr>
        <w:t>pyfiles]$</w:t>
      </w:r>
      <w:proofErr w:type="gramEnd"/>
      <w:r w:rsidRPr="00785437">
        <w:rPr>
          <w:sz w:val="16"/>
          <w:szCs w:val="16"/>
        </w:rPr>
        <w:t xml:space="preserve"> ps -u</w:t>
      </w:r>
    </w:p>
    <w:p w14:paraId="657A5393" w14:textId="77777777" w:rsidR="00785437" w:rsidRPr="00785437" w:rsidRDefault="00785437" w:rsidP="00785437">
      <w:pPr>
        <w:spacing w:after="0"/>
        <w:rPr>
          <w:sz w:val="16"/>
          <w:szCs w:val="16"/>
        </w:rPr>
      </w:pPr>
      <w:r w:rsidRPr="00785437">
        <w:rPr>
          <w:sz w:val="16"/>
          <w:szCs w:val="16"/>
        </w:rPr>
        <w:t>Warning: bad syntax, perhaps a bogus '-'? See /usr/share/doc/procps-3.2.8/FAQ</w:t>
      </w:r>
    </w:p>
    <w:p w14:paraId="20E523D1" w14:textId="77777777" w:rsidR="00785437" w:rsidRPr="00785437" w:rsidRDefault="00785437" w:rsidP="00785437">
      <w:pPr>
        <w:spacing w:after="0"/>
        <w:rPr>
          <w:sz w:val="16"/>
          <w:szCs w:val="16"/>
        </w:rPr>
      </w:pPr>
      <w:r w:rsidRPr="00785437">
        <w:rPr>
          <w:sz w:val="16"/>
          <w:szCs w:val="16"/>
        </w:rPr>
        <w:t>USER        PID %CPU %MEM    VSZ   RSS TTY      STAT START   TIME COMMAND</w:t>
      </w:r>
    </w:p>
    <w:p w14:paraId="119BD49B"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0798  0.0</w:t>
      </w:r>
      <w:proofErr w:type="gramEnd"/>
      <w:r w:rsidRPr="00785437">
        <w:rPr>
          <w:sz w:val="16"/>
          <w:szCs w:val="16"/>
        </w:rPr>
        <w:t xml:space="preserve">  0.0 112668   316 pts/0    Ss   Aug11   0:00 -tcsh</w:t>
      </w:r>
    </w:p>
    <w:p w14:paraId="22380352"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0861  0.0</w:t>
      </w:r>
      <w:proofErr w:type="gramEnd"/>
      <w:r w:rsidRPr="00785437">
        <w:rPr>
          <w:sz w:val="16"/>
          <w:szCs w:val="16"/>
        </w:rPr>
        <w:t xml:space="preserve">  0.0 122728   368 pts/0    S+   Aug11   0:01 screen</w:t>
      </w:r>
    </w:p>
    <w:p w14:paraId="59E41F6E"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0863  0.0</w:t>
      </w:r>
      <w:proofErr w:type="gramEnd"/>
      <w:r w:rsidRPr="00785437">
        <w:rPr>
          <w:sz w:val="16"/>
          <w:szCs w:val="16"/>
        </w:rPr>
        <w:t xml:space="preserve">  0.0 112844  1504 pts/1    Ss   Aug11   0:00 -bin/tcsh</w:t>
      </w:r>
    </w:p>
    <w:p w14:paraId="1F96931C"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0907  0.0</w:t>
      </w:r>
      <w:proofErr w:type="gramEnd"/>
      <w:r w:rsidRPr="00785437">
        <w:rPr>
          <w:sz w:val="16"/>
          <w:szCs w:val="16"/>
        </w:rPr>
        <w:t xml:space="preserve">  0.0 112488  1128 pts/3    Ss+  Aug11   0:00 -bin/tcsh</w:t>
      </w:r>
    </w:p>
    <w:p w14:paraId="6E964BF9"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365  0.0</w:t>
      </w:r>
      <w:proofErr w:type="gramEnd"/>
      <w:r w:rsidRPr="00785437">
        <w:rPr>
          <w:sz w:val="16"/>
          <w:szCs w:val="16"/>
        </w:rPr>
        <w:t xml:space="preserve">  0.0 108172  1328 pts/4    S+   13:08   0:00 /bin/bash startsgCook</w:t>
      </w:r>
    </w:p>
    <w:p w14:paraId="16ED6F25"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380  2.5</w:t>
      </w:r>
      <w:proofErr w:type="gramEnd"/>
      <w:r w:rsidRPr="00785437">
        <w:rPr>
          <w:sz w:val="16"/>
          <w:szCs w:val="16"/>
        </w:rPr>
        <w:t xml:space="preserve">  5.8 6474128 942152 pts/4  Sl+  13:08   3:29 /localc/MATLAB/R2012b/bin/glnxa64/MATLAB</w:t>
      </w:r>
    </w:p>
    <w:p w14:paraId="2DCD9045"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497  0.0</w:t>
      </w:r>
      <w:proofErr w:type="gramEnd"/>
      <w:r w:rsidRPr="00785437">
        <w:rPr>
          <w:sz w:val="16"/>
          <w:szCs w:val="16"/>
        </w:rPr>
        <w:t xml:space="preserve">  0.0  15044  1108 pts/2    Ss+  13:08   0:00 /localc/MATLAB/R2012b/bin/glnxa64/matlab_helper /dev/pts/2 yes</w:t>
      </w:r>
    </w:p>
    <w:p w14:paraId="422478E3"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508  0.0</w:t>
      </w:r>
      <w:proofErr w:type="gramEnd"/>
      <w:r w:rsidRPr="00785437">
        <w:rPr>
          <w:sz w:val="16"/>
          <w:szCs w:val="16"/>
        </w:rPr>
        <w:t xml:space="preserve">  0.0 108168  1288 pts/2    S    13:08   0:00 /bin/sh /localc/Xilinx/14.6/ISE_DS/ISE/sysgen/bin/lin64/sysgensockgui 3141 0</w:t>
      </w:r>
    </w:p>
    <w:p w14:paraId="0C3E83CB"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513  0.0</w:t>
      </w:r>
      <w:proofErr w:type="gramEnd"/>
      <w:r w:rsidRPr="00785437">
        <w:rPr>
          <w:sz w:val="16"/>
          <w:szCs w:val="16"/>
        </w:rPr>
        <w:t xml:space="preserve">  0.0 238272 12008 pts/2    S    13:08   0:00 /localc/Xilinx/14.6/ISE_DS/ISE/sysgen/bin/lin64/sysgensockgui.bin 3141 0</w:t>
      </w:r>
    </w:p>
    <w:p w14:paraId="5552C8BA"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521  0.0</w:t>
      </w:r>
      <w:proofErr w:type="gramEnd"/>
      <w:r w:rsidRPr="00785437">
        <w:rPr>
          <w:sz w:val="16"/>
          <w:szCs w:val="16"/>
        </w:rPr>
        <w:t xml:space="preserve">  0.0 108168  1300 pts/4    S+   13:08   0:00 /bin/sh /localc/Xilinx/14.6/ISE_DS/ISE/sysgen/bin/lin64/TclProxyServer SharedMemory sgproxy21380_599b21a7</w:t>
      </w:r>
    </w:p>
    <w:p w14:paraId="63EB7A6F"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526  0.0</w:t>
      </w:r>
      <w:proofErr w:type="gramEnd"/>
      <w:r w:rsidRPr="00785437">
        <w:rPr>
          <w:sz w:val="16"/>
          <w:szCs w:val="16"/>
        </w:rPr>
        <w:t xml:space="preserve">  0.5 400104 83560 pts/4    Sl+  13:08   0:05 /localc/Xilinx/14.6/ISE_DS/ISE/sysgen/bin/lin64/TclProxyServer.bin SharedMemory sgproxy21380_599b21a7</w:t>
      </w:r>
    </w:p>
    <w:p w14:paraId="5BC4DF9F"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633  0.0</w:t>
      </w:r>
      <w:proofErr w:type="gramEnd"/>
      <w:r w:rsidRPr="00785437">
        <w:rPr>
          <w:sz w:val="16"/>
          <w:szCs w:val="16"/>
        </w:rPr>
        <w:t xml:space="preserve">  0.1 6185788 22440 pts/4   Sl+  13:11   0:03 /localc/MATLAB/R2012b/sys/java/jre/glnxa64/jre/bin/java -cp /localc/Xilinx/14.6/ISE_DS/ISE/sysgen/bin/sysgen.jar:/localc/Xilinx/1</w:t>
      </w:r>
    </w:p>
    <w:p w14:paraId="2AC3B4CC"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1897  0.0</w:t>
      </w:r>
      <w:proofErr w:type="gramEnd"/>
      <w:r w:rsidRPr="00785437">
        <w:rPr>
          <w:sz w:val="16"/>
          <w:szCs w:val="16"/>
        </w:rPr>
        <w:t xml:space="preserve">  0.0 112820  1116 pts/4    Ss   Aug11   0:00 -bin/tcsh</w:t>
      </w:r>
    </w:p>
    <w:p w14:paraId="30FBCE60" w14:textId="77777777" w:rsidR="00785437" w:rsidRPr="00785437" w:rsidRDefault="00785437" w:rsidP="00785437">
      <w:pPr>
        <w:spacing w:after="0"/>
        <w:rPr>
          <w:sz w:val="16"/>
          <w:szCs w:val="16"/>
        </w:rPr>
      </w:pPr>
      <w:r w:rsidRPr="00785437">
        <w:rPr>
          <w:sz w:val="16"/>
          <w:szCs w:val="16"/>
        </w:rPr>
        <w:t xml:space="preserve">tmadden   </w:t>
      </w:r>
      <w:proofErr w:type="gramStart"/>
      <w:r w:rsidRPr="00785437">
        <w:rPr>
          <w:sz w:val="16"/>
          <w:szCs w:val="16"/>
        </w:rPr>
        <w:t>22418  1.0</w:t>
      </w:r>
      <w:proofErr w:type="gramEnd"/>
      <w:r w:rsidRPr="00785437">
        <w:rPr>
          <w:sz w:val="16"/>
          <w:szCs w:val="16"/>
        </w:rPr>
        <w:t xml:space="preserve">  0.0 109968  1100 pts/1    R+   15:25   0:00 ps -u</w:t>
      </w:r>
    </w:p>
    <w:p w14:paraId="472911AA" w14:textId="77777777" w:rsidR="00785437" w:rsidRPr="00785437" w:rsidRDefault="00785437" w:rsidP="00785437">
      <w:pPr>
        <w:spacing w:after="0"/>
        <w:rPr>
          <w:sz w:val="16"/>
          <w:szCs w:val="16"/>
          <w:highlight w:val="yellow"/>
        </w:rPr>
      </w:pPr>
      <w:proofErr w:type="gramStart"/>
      <w:r w:rsidRPr="00785437">
        <w:rPr>
          <w:sz w:val="16"/>
          <w:szCs w:val="16"/>
          <w:highlight w:val="yellow"/>
        </w:rPr>
        <w:t>tmadden  136228</w:t>
      </w:r>
      <w:proofErr w:type="gramEnd"/>
      <w:r w:rsidRPr="00785437">
        <w:rPr>
          <w:sz w:val="16"/>
          <w:szCs w:val="16"/>
          <w:highlight w:val="yellow"/>
        </w:rPr>
        <w:t xml:space="preserve">  0.0  0.0 102972   572 pts/1    S    Aug17   0:00 sleep 9999999</w:t>
      </w:r>
    </w:p>
    <w:p w14:paraId="0D9789F7" w14:textId="77777777" w:rsidR="00785437" w:rsidRPr="00785437" w:rsidRDefault="00785437" w:rsidP="00785437">
      <w:pPr>
        <w:spacing w:after="0"/>
        <w:rPr>
          <w:sz w:val="16"/>
          <w:szCs w:val="16"/>
          <w:highlight w:val="yellow"/>
        </w:rPr>
      </w:pPr>
      <w:proofErr w:type="gramStart"/>
      <w:r w:rsidRPr="00785437">
        <w:rPr>
          <w:sz w:val="16"/>
          <w:szCs w:val="16"/>
          <w:highlight w:val="yellow"/>
        </w:rPr>
        <w:t>tmadden  136230</w:t>
      </w:r>
      <w:proofErr w:type="gramEnd"/>
      <w:r w:rsidRPr="00785437">
        <w:rPr>
          <w:sz w:val="16"/>
          <w:szCs w:val="16"/>
          <w:highlight w:val="yellow"/>
        </w:rPr>
        <w:t xml:space="preserve">  0.0  0.0 102972   548 pts/1    S    Aug17   0:00 sleep 9999999</w:t>
      </w:r>
    </w:p>
    <w:p w14:paraId="09948F17" w14:textId="77777777" w:rsidR="00785437" w:rsidRPr="00785437" w:rsidRDefault="00785437" w:rsidP="00785437">
      <w:pPr>
        <w:spacing w:after="0"/>
        <w:rPr>
          <w:sz w:val="16"/>
          <w:szCs w:val="16"/>
        </w:rPr>
      </w:pPr>
      <w:proofErr w:type="gramStart"/>
      <w:r w:rsidRPr="00785437">
        <w:rPr>
          <w:sz w:val="16"/>
          <w:szCs w:val="16"/>
          <w:highlight w:val="yellow"/>
        </w:rPr>
        <w:t>tmadden  136232</w:t>
      </w:r>
      <w:proofErr w:type="gramEnd"/>
      <w:r w:rsidRPr="00785437">
        <w:rPr>
          <w:sz w:val="16"/>
          <w:szCs w:val="16"/>
          <w:highlight w:val="yellow"/>
        </w:rPr>
        <w:t xml:space="preserve">  0.0  0.0  14048   480 pts/1    S    Aug17   0:04 nc 192.168.0.70 7147</w:t>
      </w:r>
    </w:p>
    <w:p w14:paraId="23422E56" w14:textId="77777777" w:rsidR="00785437" w:rsidRPr="00785437" w:rsidRDefault="00785437" w:rsidP="00785437">
      <w:pPr>
        <w:spacing w:after="0"/>
        <w:rPr>
          <w:sz w:val="16"/>
          <w:szCs w:val="16"/>
          <w:highlight w:val="yellow"/>
        </w:rPr>
      </w:pPr>
      <w:proofErr w:type="gramStart"/>
      <w:r w:rsidRPr="00785437">
        <w:rPr>
          <w:sz w:val="16"/>
          <w:szCs w:val="16"/>
        </w:rPr>
        <w:t>tmadden  136330</w:t>
      </w:r>
      <w:proofErr w:type="gramEnd"/>
      <w:r w:rsidRPr="00785437">
        <w:rPr>
          <w:sz w:val="16"/>
          <w:szCs w:val="16"/>
        </w:rPr>
        <w:t xml:space="preserve">  1.1 59.0 11146368 9574428 pts/1 Dl  Aug17  70:18 </w:t>
      </w:r>
      <w:r w:rsidRPr="00785437">
        <w:rPr>
          <w:sz w:val="16"/>
          <w:szCs w:val="16"/>
          <w:highlight w:val="yellow"/>
        </w:rPr>
        <w:t>/home/beams/TMADDEN/ROACH2/RoachFirmPy/Roach2DevelopmentTree/QT/build-testEnet-Desktop-Debug/testEnet</w:t>
      </w:r>
    </w:p>
    <w:p w14:paraId="3CF86FEF" w14:textId="77777777" w:rsidR="00785437" w:rsidRPr="00785437" w:rsidRDefault="00785437" w:rsidP="00785437">
      <w:pPr>
        <w:spacing w:after="0"/>
        <w:rPr>
          <w:sz w:val="16"/>
          <w:szCs w:val="16"/>
        </w:rPr>
      </w:pPr>
      <w:proofErr w:type="gramStart"/>
      <w:r w:rsidRPr="00785437">
        <w:rPr>
          <w:sz w:val="16"/>
          <w:szCs w:val="16"/>
          <w:highlight w:val="yellow"/>
        </w:rPr>
        <w:t>tmadden  136411</w:t>
      </w:r>
      <w:proofErr w:type="gramEnd"/>
      <w:r w:rsidRPr="00785437">
        <w:rPr>
          <w:sz w:val="16"/>
          <w:szCs w:val="16"/>
          <w:highlight w:val="yellow"/>
        </w:rPr>
        <w:t xml:space="preserve">  0.0  0.0  16052  1276 pts/1    S    Aug17   0:00 /home/beams/TMADDEN/ROACH2/RoachFirmPy/vx11/vxi11_1.10/anritsuOsc</w:t>
      </w:r>
      <w:r w:rsidRPr="00785437">
        <w:rPr>
          <w:sz w:val="16"/>
          <w:szCs w:val="16"/>
        </w:rPr>
        <w:t xml:space="preserve"> 192.168.0.68</w:t>
      </w:r>
    </w:p>
    <w:p w14:paraId="21EB03BC" w14:textId="77777777" w:rsidR="00785437" w:rsidRPr="00785437" w:rsidRDefault="00785437" w:rsidP="00785437">
      <w:pPr>
        <w:spacing w:after="0"/>
        <w:rPr>
          <w:sz w:val="16"/>
          <w:szCs w:val="16"/>
        </w:rPr>
      </w:pPr>
      <w:proofErr w:type="gramStart"/>
      <w:r w:rsidRPr="00785437">
        <w:rPr>
          <w:sz w:val="16"/>
          <w:szCs w:val="16"/>
        </w:rPr>
        <w:t>tmadden  136644</w:t>
      </w:r>
      <w:proofErr w:type="gramEnd"/>
      <w:r w:rsidRPr="00785437">
        <w:rPr>
          <w:sz w:val="16"/>
          <w:szCs w:val="16"/>
        </w:rPr>
        <w:t xml:space="preserve">  0.0  0.0 112500  1720 pts/6    Ss   Aug17   0:00 -bin/tcsh</w:t>
      </w:r>
    </w:p>
    <w:p w14:paraId="4FFB09F4" w14:textId="77777777" w:rsidR="00785437" w:rsidRPr="00785437" w:rsidRDefault="00785437" w:rsidP="00785437">
      <w:pPr>
        <w:spacing w:after="0"/>
        <w:rPr>
          <w:sz w:val="16"/>
          <w:szCs w:val="16"/>
        </w:rPr>
      </w:pPr>
      <w:proofErr w:type="gramStart"/>
      <w:r w:rsidRPr="00785437">
        <w:rPr>
          <w:sz w:val="16"/>
          <w:szCs w:val="16"/>
        </w:rPr>
        <w:t>tmadden  136829</w:t>
      </w:r>
      <w:proofErr w:type="gramEnd"/>
      <w:r w:rsidRPr="00785437">
        <w:rPr>
          <w:sz w:val="16"/>
          <w:szCs w:val="16"/>
        </w:rPr>
        <w:t xml:space="preserve">  0.0  0.0 140904  6336 pts/6    S+   Aug17   0:08 vim katcpNc.py</w:t>
      </w:r>
    </w:p>
    <w:p w14:paraId="6CB9BA7E" w14:textId="77777777" w:rsidR="00785437" w:rsidRPr="00785437" w:rsidRDefault="00785437" w:rsidP="00785437">
      <w:pPr>
        <w:spacing w:after="0"/>
        <w:rPr>
          <w:sz w:val="16"/>
          <w:szCs w:val="16"/>
        </w:rPr>
      </w:pPr>
      <w:r w:rsidRPr="00785437">
        <w:rPr>
          <w:sz w:val="16"/>
          <w:szCs w:val="16"/>
        </w:rPr>
        <w:t xml:space="preserve">[tmadden@cook </w:t>
      </w:r>
      <w:proofErr w:type="gramStart"/>
      <w:r w:rsidRPr="00785437">
        <w:rPr>
          <w:sz w:val="16"/>
          <w:szCs w:val="16"/>
        </w:rPr>
        <w:t>pyfiles]$</w:t>
      </w:r>
      <w:proofErr w:type="gramEnd"/>
      <w:r w:rsidRPr="00785437">
        <w:rPr>
          <w:sz w:val="16"/>
          <w:szCs w:val="16"/>
        </w:rPr>
        <w:t xml:space="preserve"> kill 136228 136230 136232 136330 136411</w:t>
      </w:r>
    </w:p>
    <w:p w14:paraId="47BD8F13" w14:textId="0B4FF1E7" w:rsidR="00785437" w:rsidRDefault="00785437" w:rsidP="00785437">
      <w:pPr>
        <w:spacing w:after="0"/>
        <w:rPr>
          <w:sz w:val="16"/>
          <w:szCs w:val="16"/>
        </w:rPr>
      </w:pPr>
      <w:r w:rsidRPr="00785437">
        <w:rPr>
          <w:sz w:val="16"/>
          <w:szCs w:val="16"/>
        </w:rPr>
        <w:t xml:space="preserve">[tmadden@cook </w:t>
      </w:r>
      <w:proofErr w:type="gramStart"/>
      <w:r w:rsidRPr="00785437">
        <w:rPr>
          <w:sz w:val="16"/>
          <w:szCs w:val="16"/>
        </w:rPr>
        <w:t>pyfiles]$</w:t>
      </w:r>
      <w:proofErr w:type="gramEnd"/>
    </w:p>
    <w:p w14:paraId="14FFE2BE" w14:textId="37AA52DD" w:rsidR="00E44E85" w:rsidRDefault="00E44E85" w:rsidP="00785437">
      <w:pPr>
        <w:spacing w:after="0"/>
        <w:rPr>
          <w:sz w:val="16"/>
          <w:szCs w:val="16"/>
        </w:rPr>
      </w:pPr>
    </w:p>
    <w:p w14:paraId="1C39B8D6" w14:textId="6D74A755" w:rsidR="00E44E85" w:rsidRDefault="00E44E85" w:rsidP="00785437">
      <w:pPr>
        <w:spacing w:after="0"/>
        <w:rPr>
          <w:sz w:val="16"/>
          <w:szCs w:val="16"/>
        </w:rPr>
      </w:pPr>
    </w:p>
    <w:p w14:paraId="2F444D8F" w14:textId="788F2879" w:rsidR="00E44E85" w:rsidRDefault="00E44E85" w:rsidP="00481C3D">
      <w:pPr>
        <w:pStyle w:val="Heading2"/>
      </w:pPr>
      <w:r>
        <w:t>Anritsu Hangup Problem</w:t>
      </w:r>
    </w:p>
    <w:p w14:paraId="2710910F" w14:textId="4199C3E4" w:rsidR="00E44E85" w:rsidRDefault="00E44E85" w:rsidP="00785437">
      <w:pPr>
        <w:spacing w:after="0"/>
        <w:rPr>
          <w:sz w:val="24"/>
          <w:szCs w:val="24"/>
        </w:rPr>
      </w:pPr>
    </w:p>
    <w:p w14:paraId="42FCDAB1" w14:textId="0E7A9311" w:rsidR="00E44E85" w:rsidRDefault="00E44E85" w:rsidP="00785437">
      <w:pPr>
        <w:spacing w:after="0"/>
        <w:rPr>
          <w:sz w:val="24"/>
          <w:szCs w:val="24"/>
        </w:rPr>
      </w:pPr>
      <w:r>
        <w:rPr>
          <w:sz w:val="24"/>
          <w:szCs w:val="24"/>
        </w:rPr>
        <w:t>Sometimes the Anritsu crashes and needs restarting. You will see a window on the anrotsu box telling of error. Turn off and on. We have had problems w/ resetting anrotsu putting too much power into th IF board. Perhaps remove t</w:t>
      </w:r>
      <w:r w:rsidR="00AC7D42">
        <w:rPr>
          <w:sz w:val="24"/>
          <w:szCs w:val="24"/>
        </w:rPr>
        <w:t xml:space="preserve">he Rf cable when restarting anritsu. </w:t>
      </w:r>
    </w:p>
    <w:p w14:paraId="22B33D11" w14:textId="156E1EBC" w:rsidR="00E44E85" w:rsidRDefault="00E44E85" w:rsidP="00785437">
      <w:pPr>
        <w:spacing w:after="0"/>
        <w:rPr>
          <w:sz w:val="24"/>
          <w:szCs w:val="24"/>
        </w:rPr>
      </w:pPr>
    </w:p>
    <w:p w14:paraId="3C9DD92E" w14:textId="0B190E6D" w:rsidR="00481C3D" w:rsidRDefault="00481C3D" w:rsidP="00481C3D">
      <w:pPr>
        <w:pStyle w:val="Heading2"/>
      </w:pPr>
      <w:r>
        <w:t>Logging onto roach when someone else has it.</w:t>
      </w:r>
    </w:p>
    <w:p w14:paraId="5B4B11E2" w14:textId="69FA0455" w:rsidR="00481C3D" w:rsidRDefault="00481C3D" w:rsidP="00785437">
      <w:pPr>
        <w:spacing w:after="0"/>
        <w:rPr>
          <w:sz w:val="24"/>
          <w:szCs w:val="24"/>
        </w:rPr>
      </w:pPr>
    </w:p>
    <w:p w14:paraId="37852D09" w14:textId="187078EE" w:rsidR="00481C3D" w:rsidRDefault="00481C3D" w:rsidP="00785437">
      <w:pPr>
        <w:spacing w:after="0"/>
        <w:rPr>
          <w:sz w:val="24"/>
          <w:szCs w:val="24"/>
        </w:rPr>
      </w:pPr>
      <w:r>
        <w:rPr>
          <w:sz w:val="24"/>
          <w:szCs w:val="24"/>
        </w:rPr>
        <w:t xml:space="preserve">If two users tru to connect to </w:t>
      </w:r>
      <w:proofErr w:type="gramStart"/>
      <w:r>
        <w:rPr>
          <w:sz w:val="24"/>
          <w:szCs w:val="24"/>
        </w:rPr>
        <w:t>ROACH</w:t>
      </w:r>
      <w:proofErr w:type="gramEnd"/>
      <w:r>
        <w:rPr>
          <w:sz w:val="24"/>
          <w:szCs w:val="24"/>
        </w:rPr>
        <w:t xml:space="preserve"> the software will crash. Only one anritsu process can run. Also only one process can get access to the UDP port to capture ROACH data. The roach itself can acceot many connections at once however.</w:t>
      </w:r>
    </w:p>
    <w:p w14:paraId="2DDC06F2" w14:textId="6D034C80" w:rsidR="00481C3D" w:rsidRDefault="00481C3D" w:rsidP="00785437">
      <w:pPr>
        <w:spacing w:after="0"/>
        <w:rPr>
          <w:sz w:val="24"/>
          <w:szCs w:val="24"/>
        </w:rPr>
      </w:pPr>
    </w:p>
    <w:p w14:paraId="329ABB7E" w14:textId="0F0A7110" w:rsidR="00481C3D" w:rsidRDefault="00481C3D" w:rsidP="00785437">
      <w:pPr>
        <w:spacing w:after="0"/>
        <w:rPr>
          <w:sz w:val="24"/>
          <w:szCs w:val="24"/>
        </w:rPr>
      </w:pPr>
    </w:p>
    <w:p w14:paraId="1EA036B3" w14:textId="77777777" w:rsidR="00534544" w:rsidRDefault="00534544" w:rsidP="00785437">
      <w:pPr>
        <w:spacing w:after="0"/>
        <w:rPr>
          <w:sz w:val="24"/>
          <w:szCs w:val="24"/>
        </w:rPr>
      </w:pPr>
    </w:p>
    <w:p w14:paraId="05A53CCF" w14:textId="427F69A8" w:rsidR="00534544" w:rsidRDefault="00534544" w:rsidP="00534544">
      <w:pPr>
        <w:pStyle w:val="Heading3"/>
      </w:pPr>
      <w:r>
        <w:t>Update Roach SW and the temp directory</w:t>
      </w:r>
    </w:p>
    <w:p w14:paraId="4E8F6D2B" w14:textId="6F5BE535" w:rsidR="00534544" w:rsidRDefault="00534544" w:rsidP="00785437">
      <w:pPr>
        <w:spacing w:after="0"/>
        <w:rPr>
          <w:sz w:val="24"/>
          <w:szCs w:val="24"/>
        </w:rPr>
      </w:pPr>
    </w:p>
    <w:p w14:paraId="3375133F" w14:textId="4536C331" w:rsidR="00534544" w:rsidRDefault="00534544" w:rsidP="00785437">
      <w:pPr>
        <w:spacing w:after="0"/>
        <w:rPr>
          <w:sz w:val="24"/>
          <w:szCs w:val="24"/>
        </w:rPr>
      </w:pPr>
      <w:r>
        <w:rPr>
          <w:sz w:val="24"/>
          <w:szCs w:val="24"/>
        </w:rPr>
        <w:t xml:space="preserve">Roach will save files to a temp directory when taking data. When we update the software from git, </w:t>
      </w:r>
    </w:p>
    <w:p w14:paraId="60EB04F7" w14:textId="4978D17C" w:rsidR="00534544" w:rsidRDefault="00534544" w:rsidP="00785437">
      <w:pPr>
        <w:spacing w:after="0"/>
        <w:rPr>
          <w:sz w:val="24"/>
          <w:szCs w:val="24"/>
        </w:rPr>
      </w:pPr>
    </w:p>
    <w:p w14:paraId="3B095F68" w14:textId="741C4D30" w:rsidR="00534544" w:rsidRDefault="00534544" w:rsidP="00785437">
      <w:pPr>
        <w:spacing w:after="0"/>
        <w:rPr>
          <w:sz w:val="24"/>
          <w:szCs w:val="24"/>
        </w:rPr>
      </w:pPr>
      <w:r>
        <w:rPr>
          <w:sz w:val="24"/>
          <w:szCs w:val="24"/>
        </w:rPr>
        <w:t>Cd /localc/roach/RoachFirmPy</w:t>
      </w:r>
    </w:p>
    <w:p w14:paraId="7EA124FE" w14:textId="7DD5E287" w:rsidR="00534544" w:rsidRDefault="00534544" w:rsidP="00785437">
      <w:pPr>
        <w:spacing w:after="0"/>
        <w:rPr>
          <w:sz w:val="24"/>
          <w:szCs w:val="24"/>
        </w:rPr>
      </w:pPr>
      <w:r>
        <w:rPr>
          <w:sz w:val="24"/>
          <w:szCs w:val="24"/>
        </w:rPr>
        <w:t xml:space="preserve">git pull </w:t>
      </w:r>
      <w:hyperlink r:id="rId59" w:history="1">
        <w:r w:rsidRPr="001752C3">
          <w:rPr>
            <w:rStyle w:val="Hyperlink"/>
            <w:sz w:val="24"/>
            <w:szCs w:val="24"/>
          </w:rPr>
          <w:t>https://github.com/argonnexraydetector/RoachFirmPy.git</w:t>
        </w:r>
      </w:hyperlink>
    </w:p>
    <w:p w14:paraId="340BB2BE" w14:textId="11605027" w:rsidR="00534544" w:rsidRDefault="00534544" w:rsidP="00785437">
      <w:pPr>
        <w:spacing w:after="0"/>
        <w:rPr>
          <w:sz w:val="24"/>
          <w:szCs w:val="24"/>
        </w:rPr>
      </w:pPr>
    </w:p>
    <w:p w14:paraId="5758788F" w14:textId="5E7A3961" w:rsidR="00534544" w:rsidRDefault="00534544" w:rsidP="00785437">
      <w:pPr>
        <w:spacing w:after="0"/>
        <w:rPr>
          <w:sz w:val="24"/>
          <w:szCs w:val="24"/>
        </w:rPr>
      </w:pPr>
      <w:r>
        <w:rPr>
          <w:sz w:val="24"/>
          <w:szCs w:val="24"/>
        </w:rPr>
        <w:t xml:space="preserve">To install </w:t>
      </w:r>
      <w:proofErr w:type="gramStart"/>
      <w:r>
        <w:rPr>
          <w:sz w:val="24"/>
          <w:szCs w:val="24"/>
        </w:rPr>
        <w:t>software</w:t>
      </w:r>
      <w:proofErr w:type="gramEnd"/>
      <w:r>
        <w:rPr>
          <w:sz w:val="24"/>
          <w:szCs w:val="24"/>
        </w:rPr>
        <w:t xml:space="preserve"> we do:</w:t>
      </w:r>
    </w:p>
    <w:p w14:paraId="3E549EEF" w14:textId="2EF87241" w:rsidR="00534544" w:rsidRDefault="00534544" w:rsidP="00534544">
      <w:pPr>
        <w:spacing w:after="0"/>
        <w:rPr>
          <w:sz w:val="24"/>
          <w:szCs w:val="24"/>
        </w:rPr>
      </w:pPr>
      <w:r>
        <w:rPr>
          <w:sz w:val="24"/>
          <w:szCs w:val="24"/>
        </w:rPr>
        <w:t>Cd /localc/roach</w:t>
      </w:r>
    </w:p>
    <w:p w14:paraId="7E37B1AC" w14:textId="08DE7DBD" w:rsidR="00534544" w:rsidRDefault="00534544" w:rsidP="00534544">
      <w:pPr>
        <w:spacing w:after="0"/>
        <w:rPr>
          <w:sz w:val="24"/>
          <w:szCs w:val="24"/>
        </w:rPr>
      </w:pPr>
      <w:r>
        <w:rPr>
          <w:sz w:val="24"/>
          <w:szCs w:val="24"/>
        </w:rPr>
        <w:t xml:space="preserve">git clone </w:t>
      </w:r>
      <w:hyperlink r:id="rId60" w:history="1">
        <w:r w:rsidRPr="001752C3">
          <w:rPr>
            <w:rStyle w:val="Hyperlink"/>
            <w:sz w:val="24"/>
            <w:szCs w:val="24"/>
          </w:rPr>
          <w:t>https://github.com/argonnexraydetector/RoachFirmPy.git</w:t>
        </w:r>
      </w:hyperlink>
    </w:p>
    <w:p w14:paraId="65A091A2" w14:textId="5BFFCE70" w:rsidR="00534544" w:rsidRDefault="00534544" w:rsidP="00534544">
      <w:pPr>
        <w:spacing w:after="0"/>
        <w:rPr>
          <w:sz w:val="24"/>
          <w:szCs w:val="24"/>
        </w:rPr>
      </w:pPr>
    </w:p>
    <w:p w14:paraId="7F9F8FAD" w14:textId="77777777" w:rsidR="00534544" w:rsidRDefault="00534544" w:rsidP="00534544">
      <w:pPr>
        <w:spacing w:after="0"/>
        <w:rPr>
          <w:sz w:val="24"/>
          <w:szCs w:val="24"/>
        </w:rPr>
      </w:pPr>
    </w:p>
    <w:p w14:paraId="128918C8" w14:textId="12197319" w:rsidR="00534544" w:rsidRDefault="00534544" w:rsidP="00534544">
      <w:pPr>
        <w:spacing w:after="0"/>
        <w:rPr>
          <w:sz w:val="24"/>
          <w:szCs w:val="24"/>
        </w:rPr>
      </w:pPr>
      <w:r>
        <w:rPr>
          <w:sz w:val="24"/>
          <w:szCs w:val="24"/>
        </w:rPr>
        <w:t>Now we must add the temp dir</w:t>
      </w:r>
    </w:p>
    <w:p w14:paraId="7561532E" w14:textId="166FDFDD" w:rsidR="00534544" w:rsidRDefault="00534544" w:rsidP="00534544">
      <w:pPr>
        <w:spacing w:after="0"/>
        <w:rPr>
          <w:sz w:val="24"/>
          <w:szCs w:val="24"/>
        </w:rPr>
      </w:pPr>
      <w:r>
        <w:rPr>
          <w:sz w:val="24"/>
          <w:szCs w:val="24"/>
        </w:rPr>
        <w:t>Cd RoachFirmPy</w:t>
      </w:r>
    </w:p>
    <w:p w14:paraId="5CEBEF5C" w14:textId="7D96F1FF" w:rsidR="00534544" w:rsidRDefault="00534544" w:rsidP="00534544">
      <w:pPr>
        <w:spacing w:after="0"/>
        <w:rPr>
          <w:sz w:val="24"/>
          <w:szCs w:val="24"/>
        </w:rPr>
      </w:pPr>
      <w:r>
        <w:rPr>
          <w:sz w:val="24"/>
          <w:szCs w:val="24"/>
        </w:rPr>
        <w:t>Mkdir temp</w:t>
      </w:r>
    </w:p>
    <w:p w14:paraId="22CEBAED" w14:textId="6FE5D02A" w:rsidR="00534544" w:rsidRDefault="00534544" w:rsidP="00534544">
      <w:pPr>
        <w:spacing w:after="0"/>
        <w:rPr>
          <w:sz w:val="24"/>
          <w:szCs w:val="24"/>
        </w:rPr>
      </w:pPr>
    </w:p>
    <w:p w14:paraId="57983A23" w14:textId="6F28F976" w:rsidR="00534544" w:rsidRDefault="00534544" w:rsidP="00534544">
      <w:pPr>
        <w:spacing w:after="0"/>
        <w:rPr>
          <w:sz w:val="24"/>
          <w:szCs w:val="24"/>
        </w:rPr>
      </w:pPr>
      <w:r>
        <w:rPr>
          <w:sz w:val="24"/>
          <w:szCs w:val="24"/>
        </w:rPr>
        <w:t>Now we must tive write access</w:t>
      </w:r>
    </w:p>
    <w:p w14:paraId="11F70414" w14:textId="1EC9ADBE" w:rsidR="00534544" w:rsidRDefault="00534544" w:rsidP="00534544">
      <w:pPr>
        <w:spacing w:after="0"/>
        <w:rPr>
          <w:sz w:val="24"/>
          <w:szCs w:val="24"/>
        </w:rPr>
      </w:pPr>
      <w:r>
        <w:rPr>
          <w:sz w:val="24"/>
          <w:szCs w:val="24"/>
        </w:rPr>
        <w:t xml:space="preserve">Chmod –R </w:t>
      </w:r>
      <w:r w:rsidR="008C2251">
        <w:rPr>
          <w:sz w:val="24"/>
          <w:szCs w:val="24"/>
        </w:rPr>
        <w:t>777 RoachFirmPy</w:t>
      </w:r>
    </w:p>
    <w:p w14:paraId="3A1B23C5" w14:textId="3AF50DD2" w:rsidR="008C2251" w:rsidRDefault="008C2251" w:rsidP="00534544">
      <w:pPr>
        <w:spacing w:after="0"/>
        <w:rPr>
          <w:sz w:val="24"/>
          <w:szCs w:val="24"/>
        </w:rPr>
      </w:pPr>
      <w:r>
        <w:rPr>
          <w:sz w:val="24"/>
          <w:szCs w:val="24"/>
        </w:rPr>
        <w:t>This allows everyone to write/read the roach folders…</w:t>
      </w:r>
    </w:p>
    <w:p w14:paraId="661FF326" w14:textId="72BFEC0B" w:rsidR="008C2251" w:rsidRDefault="008C2251" w:rsidP="00534544">
      <w:pPr>
        <w:spacing w:after="0"/>
        <w:rPr>
          <w:sz w:val="24"/>
          <w:szCs w:val="24"/>
        </w:rPr>
      </w:pPr>
    </w:p>
    <w:p w14:paraId="693A633E" w14:textId="7FFE221A" w:rsidR="00CD7D79" w:rsidRDefault="00CD7D79" w:rsidP="00785437">
      <w:pPr>
        <w:spacing w:after="0"/>
        <w:rPr>
          <w:sz w:val="24"/>
          <w:szCs w:val="24"/>
        </w:rPr>
      </w:pPr>
    </w:p>
    <w:p w14:paraId="536F44D1" w14:textId="117EF5D9" w:rsidR="00CD7D79" w:rsidRDefault="00CD7D79" w:rsidP="00AA6A72">
      <w:pPr>
        <w:pStyle w:val="Heading2"/>
      </w:pPr>
      <w:r>
        <w:t>Calibration of QDR</w:t>
      </w:r>
    </w:p>
    <w:p w14:paraId="4EAA4CCA" w14:textId="7826F0F1" w:rsidR="00CD7D79" w:rsidRDefault="00CD7D79" w:rsidP="00785437">
      <w:pPr>
        <w:spacing w:after="0"/>
        <w:rPr>
          <w:sz w:val="24"/>
          <w:szCs w:val="24"/>
        </w:rPr>
      </w:pPr>
    </w:p>
    <w:p w14:paraId="08F65493" w14:textId="517EFEA0" w:rsidR="00CD7D79" w:rsidRDefault="00CD7D79" w:rsidP="00785437">
      <w:pPr>
        <w:spacing w:after="0"/>
        <w:rPr>
          <w:sz w:val="24"/>
          <w:szCs w:val="24"/>
        </w:rPr>
      </w:pPr>
      <w:r>
        <w:rPr>
          <w:sz w:val="24"/>
          <w:szCs w:val="24"/>
        </w:rPr>
        <w:t>Sometimes QDR cal fails. Do it again from shell like below:</w:t>
      </w:r>
    </w:p>
    <w:p w14:paraId="31AB7A34" w14:textId="77777777" w:rsidR="00CD7D79" w:rsidRDefault="00CD7D79" w:rsidP="00785437">
      <w:pPr>
        <w:spacing w:after="0"/>
        <w:rPr>
          <w:sz w:val="24"/>
          <w:szCs w:val="24"/>
        </w:rPr>
      </w:pPr>
    </w:p>
    <w:p w14:paraId="4FF8DBC2" w14:textId="77777777" w:rsidR="00CD7D79" w:rsidRPr="00CD7D79" w:rsidRDefault="00CD7D79" w:rsidP="00CD7D79">
      <w:pPr>
        <w:spacing w:after="0"/>
        <w:rPr>
          <w:sz w:val="24"/>
          <w:szCs w:val="24"/>
        </w:rPr>
      </w:pPr>
      <w:proofErr w:type="gramStart"/>
      <w:r w:rsidRPr="00CD7D79">
        <w:rPr>
          <w:sz w:val="24"/>
          <w:szCs w:val="24"/>
        </w:rPr>
        <w:t>fa.calQDR</w:t>
      </w:r>
      <w:proofErr w:type="gramEnd"/>
      <w:r w:rsidRPr="00CD7D79">
        <w:rPr>
          <w:sz w:val="24"/>
          <w:szCs w:val="24"/>
        </w:rPr>
        <w:t>()</w:t>
      </w:r>
    </w:p>
    <w:p w14:paraId="1913850F" w14:textId="77777777" w:rsidR="00CD7D79" w:rsidRPr="00CD7D79" w:rsidRDefault="00CD7D79" w:rsidP="00CD7D79">
      <w:pPr>
        <w:spacing w:after="0"/>
        <w:rPr>
          <w:sz w:val="24"/>
          <w:szCs w:val="24"/>
        </w:rPr>
      </w:pPr>
      <w:r w:rsidRPr="00CD7D79">
        <w:rPr>
          <w:sz w:val="24"/>
          <w:szCs w:val="24"/>
        </w:rPr>
        <w:t>Please WAIT- calibrating QDRs</w:t>
      </w:r>
    </w:p>
    <w:p w14:paraId="1CE4534A" w14:textId="77777777" w:rsidR="00CD7D79" w:rsidRPr="00CD7D79" w:rsidRDefault="00CD7D79" w:rsidP="00CD7D79">
      <w:pPr>
        <w:spacing w:after="0"/>
        <w:rPr>
          <w:sz w:val="24"/>
          <w:szCs w:val="24"/>
        </w:rPr>
      </w:pPr>
      <w:r w:rsidRPr="00CD7D79">
        <w:rPr>
          <w:sz w:val="24"/>
          <w:szCs w:val="24"/>
        </w:rPr>
        <w:t>Calibrating QDR</w:t>
      </w:r>
    </w:p>
    <w:p w14:paraId="7E5BF241" w14:textId="77777777" w:rsidR="00CD7D79" w:rsidRPr="00CD7D79" w:rsidRDefault="00CD7D79" w:rsidP="00CD7D79">
      <w:pPr>
        <w:spacing w:after="0"/>
        <w:rPr>
          <w:sz w:val="24"/>
          <w:szCs w:val="24"/>
        </w:rPr>
      </w:pPr>
      <w:r w:rsidRPr="00CD7D79">
        <w:rPr>
          <w:sz w:val="24"/>
          <w:szCs w:val="24"/>
        </w:rPr>
        <w:t>QDR calibration failed.</w:t>
      </w:r>
    </w:p>
    <w:p w14:paraId="2869A68B" w14:textId="77777777" w:rsidR="00CD7D79" w:rsidRPr="00CD7D79" w:rsidRDefault="00CD7D79" w:rsidP="00CD7D79">
      <w:pPr>
        <w:spacing w:after="0"/>
        <w:rPr>
          <w:sz w:val="24"/>
          <w:szCs w:val="24"/>
        </w:rPr>
      </w:pPr>
      <w:r w:rsidRPr="00CD7D79">
        <w:rPr>
          <w:sz w:val="24"/>
          <w:szCs w:val="24"/>
        </w:rPr>
        <w:t>Calibrating QDR</w:t>
      </w:r>
    </w:p>
    <w:p w14:paraId="123F6A7A" w14:textId="5DCA3EC5" w:rsidR="00CD7D79" w:rsidRDefault="00CD7D79" w:rsidP="00CD7D79">
      <w:pPr>
        <w:spacing w:after="0"/>
        <w:rPr>
          <w:sz w:val="24"/>
          <w:szCs w:val="24"/>
        </w:rPr>
      </w:pPr>
    </w:p>
    <w:p w14:paraId="32D6F7B0" w14:textId="1AB8B759" w:rsidR="00096089" w:rsidRDefault="00096089" w:rsidP="00CD7D79">
      <w:pPr>
        <w:spacing w:after="0"/>
        <w:rPr>
          <w:sz w:val="24"/>
          <w:szCs w:val="24"/>
        </w:rPr>
      </w:pPr>
    </w:p>
    <w:p w14:paraId="3B5E9272" w14:textId="0DB00B06" w:rsidR="003B07C1" w:rsidRDefault="003B07C1" w:rsidP="00AA6A72">
      <w:pPr>
        <w:pStyle w:val="Heading2"/>
      </w:pPr>
      <w:r>
        <w:t>Roachlock</w:t>
      </w:r>
    </w:p>
    <w:p w14:paraId="35A3A82B" w14:textId="0FE327FF" w:rsidR="003B07C1" w:rsidRDefault="003B07C1" w:rsidP="00CD7D79">
      <w:pPr>
        <w:spacing w:after="0"/>
        <w:rPr>
          <w:sz w:val="24"/>
          <w:szCs w:val="24"/>
        </w:rPr>
      </w:pPr>
    </w:p>
    <w:p w14:paraId="18820FB8" w14:textId="72CDF4BA" w:rsidR="00393CE6" w:rsidRDefault="00393CE6" w:rsidP="00CD7D79">
      <w:pPr>
        <w:spacing w:after="0"/>
        <w:rPr>
          <w:sz w:val="24"/>
          <w:szCs w:val="24"/>
        </w:rPr>
      </w:pPr>
      <w:r>
        <w:rPr>
          <w:sz w:val="24"/>
          <w:szCs w:val="24"/>
        </w:rPr>
        <w:t>If the GUI is unresponsive,</w:t>
      </w:r>
    </w:p>
    <w:p w14:paraId="13431027" w14:textId="72431B18" w:rsidR="003B07C1" w:rsidRDefault="003B07C1" w:rsidP="00CD7D79">
      <w:pPr>
        <w:spacing w:after="0"/>
        <w:rPr>
          <w:sz w:val="24"/>
          <w:szCs w:val="24"/>
        </w:rPr>
      </w:pPr>
      <w:r>
        <w:rPr>
          <w:sz w:val="24"/>
          <w:szCs w:val="24"/>
        </w:rPr>
        <w:t>There is a mutex in py code to get access to riach interface. Only 1 thread con control roach. Sometimes it gets locked by main thread.</w:t>
      </w:r>
    </w:p>
    <w:p w14:paraId="13735D96" w14:textId="5BDA3AEB" w:rsidR="003B07C1" w:rsidRDefault="003B07C1" w:rsidP="00CD7D79">
      <w:pPr>
        <w:spacing w:after="0"/>
        <w:rPr>
          <w:sz w:val="24"/>
          <w:szCs w:val="24"/>
        </w:rPr>
      </w:pPr>
      <w:r>
        <w:rPr>
          <w:sz w:val="24"/>
          <w:szCs w:val="24"/>
        </w:rPr>
        <w:t xml:space="preserve">Type </w:t>
      </w:r>
    </w:p>
    <w:p w14:paraId="5E132562" w14:textId="52292639" w:rsidR="003B07C1" w:rsidRDefault="003B07C1" w:rsidP="00CD7D79">
      <w:pPr>
        <w:spacing w:after="0"/>
        <w:rPr>
          <w:sz w:val="24"/>
          <w:szCs w:val="24"/>
        </w:rPr>
      </w:pPr>
      <w:r>
        <w:rPr>
          <w:sz w:val="24"/>
          <w:szCs w:val="24"/>
        </w:rPr>
        <w:t>roachlock</w:t>
      </w:r>
    </w:p>
    <w:p w14:paraId="1EB44557" w14:textId="07F73A36" w:rsidR="003B07C1" w:rsidRDefault="003B07C1" w:rsidP="00CD7D79">
      <w:pPr>
        <w:spacing w:after="0"/>
        <w:rPr>
          <w:sz w:val="24"/>
          <w:szCs w:val="24"/>
        </w:rPr>
      </w:pPr>
      <w:r>
        <w:rPr>
          <w:sz w:val="24"/>
          <w:szCs w:val="24"/>
        </w:rPr>
        <w:t xml:space="preserve">do </w:t>
      </w:r>
      <w:proofErr w:type="gramStart"/>
      <w:r>
        <w:rPr>
          <w:sz w:val="24"/>
          <w:szCs w:val="24"/>
        </w:rPr>
        <w:t>roachlock.release</w:t>
      </w:r>
      <w:proofErr w:type="gramEnd"/>
      <w:r>
        <w:rPr>
          <w:sz w:val="24"/>
          <w:szCs w:val="24"/>
        </w:rPr>
        <w:t>()</w:t>
      </w:r>
    </w:p>
    <w:p w14:paraId="3280E257" w14:textId="77777777" w:rsidR="003B07C1" w:rsidRDefault="003B07C1" w:rsidP="00CD7D79">
      <w:pPr>
        <w:spacing w:after="0"/>
        <w:rPr>
          <w:sz w:val="24"/>
          <w:szCs w:val="24"/>
        </w:rPr>
      </w:pPr>
    </w:p>
    <w:p w14:paraId="4297EE81" w14:textId="59A5908C" w:rsidR="003B07C1" w:rsidRDefault="003B07C1" w:rsidP="00CD7D79">
      <w:pPr>
        <w:spacing w:after="0"/>
        <w:rPr>
          <w:sz w:val="24"/>
          <w:szCs w:val="24"/>
        </w:rPr>
      </w:pPr>
    </w:p>
    <w:p w14:paraId="3FA721DA" w14:textId="77777777" w:rsidR="003B07C1" w:rsidRDefault="003B07C1" w:rsidP="00CD7D79">
      <w:pPr>
        <w:spacing w:after="0"/>
        <w:rPr>
          <w:sz w:val="24"/>
          <w:szCs w:val="24"/>
        </w:rPr>
      </w:pPr>
    </w:p>
    <w:p w14:paraId="33A160DA" w14:textId="2B7C34C7" w:rsidR="00096089" w:rsidRDefault="00096089" w:rsidP="00AA6A72">
      <w:pPr>
        <w:pStyle w:val="Heading2"/>
      </w:pPr>
      <w:r>
        <w:t>Recent bug</w:t>
      </w:r>
    </w:p>
    <w:p w14:paraId="1C00D867" w14:textId="77777777" w:rsidR="00096089" w:rsidRDefault="00096089" w:rsidP="00CD7D79">
      <w:pPr>
        <w:spacing w:after="0"/>
        <w:rPr>
          <w:sz w:val="24"/>
          <w:szCs w:val="24"/>
        </w:rPr>
      </w:pPr>
    </w:p>
    <w:p w14:paraId="57017D06" w14:textId="46AAA821" w:rsidR="00096089" w:rsidRDefault="00096089" w:rsidP="00CD7D79">
      <w:pPr>
        <w:spacing w:after="0"/>
        <w:rPr>
          <w:sz w:val="24"/>
          <w:szCs w:val="24"/>
        </w:rPr>
      </w:pPr>
      <w:r>
        <w:rPr>
          <w:sz w:val="24"/>
          <w:szCs w:val="24"/>
        </w:rPr>
        <w:t>The noise is finishing up in py before the parsing is done. Why?</w:t>
      </w:r>
    </w:p>
    <w:p w14:paraId="20004D85" w14:textId="4349AEE8" w:rsidR="00096089" w:rsidRDefault="00096089" w:rsidP="00CD7D79">
      <w:pPr>
        <w:spacing w:after="0"/>
        <w:rPr>
          <w:sz w:val="24"/>
          <w:szCs w:val="24"/>
        </w:rPr>
      </w:pPr>
      <w:r>
        <w:rPr>
          <w:sz w:val="24"/>
          <w:szCs w:val="24"/>
        </w:rPr>
        <w:t>Parsing goes on after packet q len is 0. Why?</w:t>
      </w:r>
    </w:p>
    <w:p w14:paraId="7CC7E1D4" w14:textId="77777777" w:rsidR="00096089" w:rsidRDefault="00096089" w:rsidP="00CD7D79">
      <w:pPr>
        <w:spacing w:after="0"/>
        <w:rPr>
          <w:sz w:val="24"/>
          <w:szCs w:val="24"/>
        </w:rPr>
      </w:pPr>
    </w:p>
    <w:p w14:paraId="0A629683" w14:textId="4FBC8CCE" w:rsidR="00096089" w:rsidRDefault="00096089" w:rsidP="00CD7D79">
      <w:pPr>
        <w:spacing w:after="0"/>
        <w:rPr>
          <w:sz w:val="24"/>
          <w:szCs w:val="24"/>
        </w:rPr>
      </w:pPr>
      <w:r>
        <w:rPr>
          <w:sz w:val="24"/>
          <w:szCs w:val="24"/>
        </w:rPr>
        <w:t>Eveb with 1 resonator, frd onlym, it parses forever, after nothing on the packet queue.</w:t>
      </w:r>
    </w:p>
    <w:p w14:paraId="0F72AD54" w14:textId="77777777" w:rsidR="00096089" w:rsidRDefault="00096089" w:rsidP="00CD7D79">
      <w:pPr>
        <w:spacing w:after="0"/>
        <w:rPr>
          <w:sz w:val="24"/>
          <w:szCs w:val="24"/>
        </w:rPr>
      </w:pPr>
    </w:p>
    <w:p w14:paraId="3F36798C" w14:textId="3D7037F9" w:rsidR="00B0347D" w:rsidRDefault="00B0347D" w:rsidP="00CD7D79">
      <w:pPr>
        <w:spacing w:after="0"/>
        <w:rPr>
          <w:sz w:val="24"/>
          <w:szCs w:val="24"/>
        </w:rPr>
      </w:pPr>
    </w:p>
    <w:p w14:paraId="72EF26F9" w14:textId="3D963198" w:rsidR="00096089" w:rsidRDefault="00717FCA" w:rsidP="00AA6A72">
      <w:pPr>
        <w:pStyle w:val="Heading2"/>
      </w:pPr>
      <w:r>
        <w:t>ShutRo</w:t>
      </w:r>
      <w:r w:rsidR="00096089">
        <w:t>ach bug</w:t>
      </w:r>
    </w:p>
    <w:p w14:paraId="28C79520" w14:textId="42B516F8" w:rsidR="00096089" w:rsidRDefault="00096089" w:rsidP="00CD7D79">
      <w:pPr>
        <w:spacing w:after="0"/>
        <w:rPr>
          <w:sz w:val="24"/>
          <w:szCs w:val="24"/>
        </w:rPr>
      </w:pPr>
      <w:r>
        <w:rPr>
          <w:sz w:val="24"/>
          <w:szCs w:val="24"/>
        </w:rPr>
        <w:t>If some software is off, then shut roach will error, and not shut anything.</w:t>
      </w:r>
    </w:p>
    <w:p w14:paraId="383EFF50" w14:textId="77777777" w:rsidR="00096089" w:rsidRDefault="00096089" w:rsidP="00CD7D79">
      <w:pPr>
        <w:spacing w:after="0"/>
        <w:rPr>
          <w:sz w:val="24"/>
          <w:szCs w:val="24"/>
        </w:rPr>
      </w:pPr>
    </w:p>
    <w:p w14:paraId="7F861355" w14:textId="1D3540D0" w:rsidR="00096089" w:rsidRDefault="00096089" w:rsidP="00CD7D79">
      <w:pPr>
        <w:spacing w:after="0"/>
        <w:rPr>
          <w:sz w:val="24"/>
          <w:szCs w:val="24"/>
        </w:rPr>
      </w:pPr>
    </w:p>
    <w:p w14:paraId="1F042F86" w14:textId="47131E90" w:rsidR="00AF0A6D" w:rsidRDefault="00717FCA" w:rsidP="00AA6A72">
      <w:pPr>
        <w:pStyle w:val="Heading2"/>
      </w:pPr>
      <w:r>
        <w:t>Debu</w:t>
      </w:r>
      <w:r w:rsidR="00AF0A6D">
        <w:t>gging the QT program</w:t>
      </w:r>
    </w:p>
    <w:p w14:paraId="0C1199B5" w14:textId="77777777" w:rsidR="00AF0A6D" w:rsidRDefault="00AF0A6D" w:rsidP="00AF0A6D">
      <w:pPr>
        <w:pStyle w:val="ListParagraph"/>
        <w:spacing w:after="0"/>
        <w:rPr>
          <w:sz w:val="24"/>
          <w:szCs w:val="24"/>
        </w:rPr>
      </w:pPr>
    </w:p>
    <w:p w14:paraId="493580F3" w14:textId="323F7A4E" w:rsidR="00AF0A6D" w:rsidRDefault="00AF0A6D" w:rsidP="00AA6A72">
      <w:pPr>
        <w:pStyle w:val="Heading3"/>
      </w:pPr>
      <w:r w:rsidRPr="00AF0A6D">
        <w:t>Make fake events to test parsing.</w:t>
      </w:r>
    </w:p>
    <w:p w14:paraId="4843CE77" w14:textId="6C5473AF" w:rsidR="00AF0A6D" w:rsidRDefault="00AF0A6D" w:rsidP="00AF0A6D">
      <w:pPr>
        <w:spacing w:after="0"/>
        <w:rPr>
          <w:sz w:val="24"/>
          <w:szCs w:val="24"/>
        </w:rPr>
      </w:pPr>
    </w:p>
    <w:p w14:paraId="7EE6F336" w14:textId="30546F98" w:rsidR="00AF0A6D" w:rsidRDefault="00AF0A6D" w:rsidP="00AF0A6D">
      <w:pPr>
        <w:spacing w:after="0"/>
        <w:rPr>
          <w:sz w:val="24"/>
          <w:szCs w:val="24"/>
        </w:rPr>
      </w:pPr>
      <w:r>
        <w:rPr>
          <w:sz w:val="24"/>
          <w:szCs w:val="24"/>
        </w:rPr>
        <w:t>Hit fake events.</w:t>
      </w:r>
    </w:p>
    <w:p w14:paraId="3249E945" w14:textId="14A1D692" w:rsidR="00AF0A6D" w:rsidRDefault="00AF0A6D" w:rsidP="00AF0A6D">
      <w:pPr>
        <w:spacing w:after="0"/>
        <w:rPr>
          <w:sz w:val="24"/>
          <w:szCs w:val="24"/>
        </w:rPr>
      </w:pPr>
      <w:r>
        <w:rPr>
          <w:sz w:val="24"/>
          <w:szCs w:val="24"/>
        </w:rPr>
        <w:t>You will see events eventyually apper in ParserB</w:t>
      </w:r>
    </w:p>
    <w:p w14:paraId="1FB161BA" w14:textId="39FCBF47" w:rsidR="00AF0A6D" w:rsidRDefault="00AF0A6D" w:rsidP="00AF0A6D">
      <w:pPr>
        <w:spacing w:after="0"/>
        <w:rPr>
          <w:sz w:val="24"/>
          <w:szCs w:val="24"/>
        </w:rPr>
      </w:pPr>
      <w:r>
        <w:rPr>
          <w:sz w:val="24"/>
          <w:szCs w:val="24"/>
        </w:rPr>
        <w:t>You then CkearEvents or SaveEventsNOW</w:t>
      </w:r>
    </w:p>
    <w:p w14:paraId="3042E3A1" w14:textId="77777777" w:rsidR="00AF0A6D" w:rsidRDefault="00AF0A6D" w:rsidP="00AF0A6D">
      <w:pPr>
        <w:spacing w:after="0"/>
        <w:rPr>
          <w:sz w:val="24"/>
          <w:szCs w:val="24"/>
        </w:rPr>
      </w:pPr>
    </w:p>
    <w:p w14:paraId="63043D85" w14:textId="642B01DC" w:rsidR="00AF0A6D" w:rsidRPr="00AF0A6D" w:rsidRDefault="00AF0A6D" w:rsidP="00AF0A6D">
      <w:pPr>
        <w:spacing w:after="0"/>
        <w:rPr>
          <w:sz w:val="24"/>
          <w:szCs w:val="24"/>
        </w:rPr>
      </w:pPr>
      <w:r>
        <w:rPr>
          <w:noProof/>
          <w:sz w:val="24"/>
          <w:szCs w:val="24"/>
        </w:rPr>
        <mc:AlternateContent>
          <mc:Choice Requires="wpc">
            <w:drawing>
              <wp:inline distT="0" distB="0" distL="0" distR="0" wp14:anchorId="60F33295" wp14:editId="396B674F">
                <wp:extent cx="5486400" cy="4312692"/>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Picture 398"/>
                          <pic:cNvPicPr/>
                        </pic:nvPicPr>
                        <pic:blipFill>
                          <a:blip r:embed="rId61"/>
                          <a:stretch>
                            <a:fillRect/>
                          </a:stretch>
                        </pic:blipFill>
                        <pic:spPr>
                          <a:xfrm>
                            <a:off x="0" y="0"/>
                            <a:ext cx="5104263" cy="4312285"/>
                          </a:xfrm>
                          <a:prstGeom prst="rect">
                            <a:avLst/>
                          </a:prstGeom>
                        </pic:spPr>
                      </pic:pic>
                    </wpc:wpc>
                  </a:graphicData>
                </a:graphic>
              </wp:inline>
            </w:drawing>
          </mc:Choice>
          <mc:Fallback>
            <w:pict>
              <v:group w14:anchorId="3038B641" id="Canvas 18" o:spid="_x0000_s1026" editas="canvas" style="width:6in;height:339.6pt;mso-position-horizontal-relative:char;mso-position-vertical-relative:line" coordsize="54864,4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">
                <v:shape id="_x0000_s1027" type="#_x0000_t75" style="position:absolute;width:54864;height:43122;visibility:visible;mso-wrap-style:square">
                  <v:fill o:detectmouseclick="t"/>
                  <v:path o:connecttype="none"/>
                </v:shape>
                <v:shape id="Picture 398" o:spid="_x0000_s1028" type="#_x0000_t75" style="position:absolute;width:5104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">
                  <v:imagedata r:id="rId62" o:title=""/>
                </v:shape>
                <w10:anchorlock/>
              </v:group>
            </w:pict>
          </mc:Fallback>
        </mc:AlternateContent>
      </w:r>
    </w:p>
    <w:p w14:paraId="03996F19" w14:textId="77777777" w:rsidR="00AF0A6D" w:rsidRPr="00AF0A6D" w:rsidRDefault="00AF0A6D" w:rsidP="00AF0A6D">
      <w:pPr>
        <w:spacing w:after="0"/>
        <w:rPr>
          <w:sz w:val="24"/>
          <w:szCs w:val="24"/>
        </w:rPr>
      </w:pPr>
    </w:p>
    <w:p w14:paraId="4AEEC214" w14:textId="1123735B" w:rsidR="00AF0A6D" w:rsidRDefault="00AF0A6D" w:rsidP="00AF0A6D">
      <w:pPr>
        <w:spacing w:after="0"/>
        <w:rPr>
          <w:sz w:val="24"/>
          <w:szCs w:val="24"/>
        </w:rPr>
      </w:pPr>
    </w:p>
    <w:p w14:paraId="180D11B3" w14:textId="73A1A442" w:rsidR="00AF0A6D" w:rsidRPr="00AA6A72" w:rsidRDefault="00AF0A6D" w:rsidP="00AF0A6D">
      <w:pPr>
        <w:spacing w:after="0"/>
        <w:rPr>
          <w:b/>
          <w:i/>
          <w:color w:val="C00000"/>
          <w:sz w:val="24"/>
          <w:szCs w:val="24"/>
        </w:rPr>
      </w:pPr>
      <w:r w:rsidRPr="00AA6A72">
        <w:rPr>
          <w:b/>
          <w:i/>
          <w:color w:val="C00000"/>
          <w:sz w:val="24"/>
          <w:szCs w:val="24"/>
        </w:rPr>
        <w:t xml:space="preserve">Bug: hitting clear Events during data capture will crash QT program. </w:t>
      </w:r>
    </w:p>
    <w:p w14:paraId="1B277C4D" w14:textId="54D8676B" w:rsidR="00AF0A6D" w:rsidRDefault="00AF0A6D" w:rsidP="00AF0A6D">
      <w:pPr>
        <w:spacing w:after="0"/>
        <w:rPr>
          <w:sz w:val="24"/>
          <w:szCs w:val="24"/>
        </w:rPr>
      </w:pPr>
    </w:p>
    <w:p w14:paraId="0D045EB9" w14:textId="49334FEE" w:rsidR="00AF0A6D" w:rsidRDefault="00AF0A6D" w:rsidP="00AA6A72">
      <w:pPr>
        <w:pStyle w:val="Heading3"/>
      </w:pPr>
      <w:r>
        <w:t xml:space="preserve">To stop capture without stopping roach. </w:t>
      </w:r>
    </w:p>
    <w:p w14:paraId="508E447D" w14:textId="1EB0820C" w:rsidR="00AF0A6D" w:rsidRDefault="00AF0A6D" w:rsidP="00AF0A6D">
      <w:pPr>
        <w:spacing w:after="0"/>
        <w:rPr>
          <w:sz w:val="24"/>
          <w:szCs w:val="24"/>
        </w:rPr>
      </w:pPr>
      <w:r>
        <w:rPr>
          <w:sz w:val="24"/>
          <w:szCs w:val="24"/>
        </w:rPr>
        <w:t>Cliock UDP connect, go get check. If it was alrday taking data, it will not make new socket, but just put on the checkl. Python makes the QT connect to socket in background, to capture data, but check wont chow up. Hit the UDP connect again to erase check. Now the sock gets deleted, and QT will not capture data. You can use nc to capture data to disk from roach now.</w:t>
      </w:r>
    </w:p>
    <w:p w14:paraId="7479C49F" w14:textId="7E7905CA" w:rsidR="00AF0A6D" w:rsidRDefault="00AF0A6D" w:rsidP="00AF0A6D">
      <w:pPr>
        <w:spacing w:after="0"/>
        <w:rPr>
          <w:sz w:val="24"/>
          <w:szCs w:val="24"/>
        </w:rPr>
      </w:pPr>
    </w:p>
    <w:p w14:paraId="03E0044E" w14:textId="77777777" w:rsidR="00AF0A6D" w:rsidRDefault="00AF0A6D" w:rsidP="00AF0A6D">
      <w:pPr>
        <w:spacing w:after="0"/>
        <w:rPr>
          <w:sz w:val="24"/>
          <w:szCs w:val="24"/>
        </w:rPr>
      </w:pPr>
    </w:p>
    <w:p w14:paraId="0DB087B8" w14:textId="79935557" w:rsidR="00AF0A6D" w:rsidRDefault="00AA6A72" w:rsidP="00AA6A72">
      <w:pPr>
        <w:pStyle w:val="Heading3"/>
      </w:pPr>
      <w:r>
        <w:t>Debugging data Stream</w:t>
      </w:r>
    </w:p>
    <w:p w14:paraId="40469E3F" w14:textId="77777777" w:rsidR="00AF0A6D" w:rsidRPr="00AF0A6D" w:rsidRDefault="00AF0A6D" w:rsidP="00AF0A6D">
      <w:pPr>
        <w:spacing w:after="0"/>
        <w:rPr>
          <w:sz w:val="24"/>
          <w:szCs w:val="24"/>
        </w:rPr>
      </w:pPr>
    </w:p>
    <w:p w14:paraId="084288E0" w14:textId="28F63328" w:rsidR="00AF0A6D" w:rsidRDefault="00AF0A6D" w:rsidP="00AF0A6D">
      <w:pPr>
        <w:spacing w:after="0"/>
        <w:rPr>
          <w:sz w:val="24"/>
          <w:szCs w:val="24"/>
        </w:rPr>
      </w:pPr>
      <w:r w:rsidRPr="00AF0A6D">
        <w:rPr>
          <w:sz w:val="24"/>
          <w:szCs w:val="24"/>
        </w:rPr>
        <w:t>Duymp raw streem to disk. Put in a filename with path in packetParse.pipe window</w:t>
      </w:r>
    </w:p>
    <w:p w14:paraId="081545D3" w14:textId="0BAE85D3" w:rsidR="002C279B" w:rsidRDefault="002C279B" w:rsidP="00AF0A6D">
      <w:pPr>
        <w:spacing w:after="0"/>
        <w:rPr>
          <w:sz w:val="24"/>
          <w:szCs w:val="24"/>
        </w:rPr>
      </w:pPr>
      <w:r>
        <w:rPr>
          <w:sz w:val="24"/>
          <w:szCs w:val="24"/>
        </w:rPr>
        <w:t>Check pipe</w:t>
      </w:r>
    </w:p>
    <w:p w14:paraId="4150B8C8" w14:textId="6824B328" w:rsidR="002C279B" w:rsidRDefault="002C279B" w:rsidP="00AF0A6D">
      <w:pPr>
        <w:spacing w:after="0"/>
        <w:rPr>
          <w:sz w:val="24"/>
          <w:szCs w:val="24"/>
        </w:rPr>
      </w:pPr>
      <w:r>
        <w:rPr>
          <w:sz w:val="24"/>
          <w:szCs w:val="24"/>
        </w:rPr>
        <w:t>Now make rriach take data in usual way. A copy of RAW datastream is saved to disk, without loss, because there is a Q to hold in mem if disk is slow.</w:t>
      </w:r>
    </w:p>
    <w:p w14:paraId="62F9E55D" w14:textId="77777777" w:rsidR="002C279B" w:rsidRPr="00AF0A6D" w:rsidRDefault="002C279B" w:rsidP="00AF0A6D">
      <w:pPr>
        <w:spacing w:after="0"/>
        <w:rPr>
          <w:sz w:val="24"/>
          <w:szCs w:val="24"/>
        </w:rPr>
      </w:pPr>
    </w:p>
    <w:p w14:paraId="56C37B42" w14:textId="0F34C548" w:rsidR="00AF0A6D" w:rsidRDefault="00AA6A72" w:rsidP="00AF0A6D">
      <w:pPr>
        <w:spacing w:after="0"/>
        <w:rPr>
          <w:sz w:val="24"/>
          <w:szCs w:val="24"/>
        </w:rPr>
      </w:pPr>
      <w:r>
        <w:rPr>
          <w:sz w:val="24"/>
          <w:szCs w:val="24"/>
        </w:rPr>
        <w:t>Now you can execute the testEnet program, qt program</w:t>
      </w:r>
    </w:p>
    <w:p w14:paraId="7681240F" w14:textId="5B6D1EE3" w:rsidR="00AA6A72" w:rsidRDefault="00AA6A72" w:rsidP="00AF0A6D">
      <w:pPr>
        <w:spacing w:after="0"/>
        <w:rPr>
          <w:sz w:val="24"/>
          <w:szCs w:val="24"/>
        </w:rPr>
      </w:pPr>
      <w:r>
        <w:rPr>
          <w:sz w:val="24"/>
          <w:szCs w:val="24"/>
        </w:rPr>
        <w:t xml:space="preserve">Hith UDP connecto to </w:t>
      </w:r>
      <w:proofErr w:type="gramStart"/>
      <w:r>
        <w:rPr>
          <w:sz w:val="24"/>
          <w:szCs w:val="24"/>
        </w:rPr>
        <w:t>192.168.1.102,port</w:t>
      </w:r>
      <w:proofErr w:type="gramEnd"/>
      <w:r>
        <w:rPr>
          <w:sz w:val="24"/>
          <w:szCs w:val="24"/>
        </w:rPr>
        <w:t xml:space="preserve"> 50000. It will listen there.</w:t>
      </w:r>
    </w:p>
    <w:p w14:paraId="0446C774" w14:textId="2ACE2841" w:rsidR="00AA6A72" w:rsidRDefault="00AA6A72" w:rsidP="00AF0A6D">
      <w:pPr>
        <w:spacing w:after="0"/>
        <w:rPr>
          <w:sz w:val="24"/>
          <w:szCs w:val="24"/>
        </w:rPr>
      </w:pPr>
      <w:r>
        <w:rPr>
          <w:sz w:val="24"/>
          <w:szCs w:val="24"/>
        </w:rPr>
        <w:t>Now you can send the saved stream to that udp port:</w:t>
      </w:r>
    </w:p>
    <w:p w14:paraId="41EB1975" w14:textId="251A68B9" w:rsidR="00AA6A72" w:rsidRPr="00AA6A72" w:rsidRDefault="00AA6A72" w:rsidP="00AA6A72">
      <w:pPr>
        <w:spacing w:after="0"/>
        <w:rPr>
          <w:sz w:val="24"/>
          <w:szCs w:val="24"/>
        </w:rPr>
      </w:pPr>
      <w:r w:rsidRPr="00AA6A72">
        <w:rPr>
          <w:sz w:val="24"/>
          <w:szCs w:val="24"/>
        </w:rPr>
        <w:t>nc -u 192.168.1.102 50000 &lt; rawdatastream.bin</w:t>
      </w:r>
    </w:p>
    <w:p w14:paraId="59F44DAC" w14:textId="01303AD5" w:rsidR="00AF0A6D" w:rsidRDefault="00AF0A6D" w:rsidP="00CD7D79">
      <w:pPr>
        <w:spacing w:after="0"/>
        <w:rPr>
          <w:sz w:val="24"/>
          <w:szCs w:val="24"/>
        </w:rPr>
      </w:pPr>
    </w:p>
    <w:p w14:paraId="324DA4A4" w14:textId="79280DCA" w:rsidR="00AA6A72" w:rsidRDefault="00AA6A72" w:rsidP="00CD7D79">
      <w:pPr>
        <w:spacing w:after="0"/>
        <w:rPr>
          <w:sz w:val="24"/>
          <w:szCs w:val="24"/>
        </w:rPr>
      </w:pPr>
      <w:r>
        <w:rPr>
          <w:sz w:val="24"/>
          <w:szCs w:val="24"/>
        </w:rPr>
        <w:t>Now you can see of the software works.</w:t>
      </w:r>
    </w:p>
    <w:p w14:paraId="0E5C1009" w14:textId="4639DD96" w:rsidR="00096089" w:rsidRDefault="00096089" w:rsidP="00CD7D79">
      <w:pPr>
        <w:spacing w:after="0"/>
        <w:rPr>
          <w:sz w:val="24"/>
          <w:szCs w:val="24"/>
        </w:rPr>
      </w:pPr>
    </w:p>
    <w:p w14:paraId="34F69CA8" w14:textId="73E4B8B6" w:rsidR="00622291" w:rsidRDefault="00622291" w:rsidP="00CD7D79">
      <w:pPr>
        <w:spacing w:after="0"/>
        <w:rPr>
          <w:sz w:val="24"/>
          <w:szCs w:val="24"/>
        </w:rPr>
      </w:pPr>
    </w:p>
    <w:p w14:paraId="288F1C99" w14:textId="121B26EC" w:rsidR="00622291" w:rsidRDefault="00622291" w:rsidP="00CD7D79">
      <w:pPr>
        <w:spacing w:after="0"/>
        <w:rPr>
          <w:sz w:val="24"/>
          <w:szCs w:val="24"/>
        </w:rPr>
      </w:pPr>
      <w:r>
        <w:rPr>
          <w:sz w:val="24"/>
          <w:szCs w:val="24"/>
        </w:rPr>
        <w:t>testEnet buttons:</w:t>
      </w:r>
    </w:p>
    <w:p w14:paraId="36B0D47F" w14:textId="4372C0E5" w:rsidR="00622291" w:rsidRDefault="00622291" w:rsidP="00CD7D79">
      <w:pPr>
        <w:spacing w:after="0"/>
        <w:rPr>
          <w:sz w:val="24"/>
          <w:szCs w:val="24"/>
        </w:rPr>
      </w:pPr>
      <w:r w:rsidRPr="00622291">
        <w:rPr>
          <w:i/>
          <w:sz w:val="24"/>
          <w:szCs w:val="24"/>
        </w:rPr>
        <w:t>Scope</w:t>
      </w:r>
      <w:r>
        <w:rPr>
          <w:sz w:val="24"/>
          <w:szCs w:val="24"/>
        </w:rPr>
        <w:t>- a cheap scope not work well. Has bugs</w:t>
      </w:r>
    </w:p>
    <w:p w14:paraId="245EE304" w14:textId="4D75214D" w:rsidR="00622291" w:rsidRDefault="00622291" w:rsidP="00CD7D79">
      <w:pPr>
        <w:spacing w:after="0"/>
        <w:rPr>
          <w:sz w:val="24"/>
          <w:szCs w:val="24"/>
        </w:rPr>
      </w:pPr>
      <w:r w:rsidRPr="00622291">
        <w:rPr>
          <w:i/>
          <w:sz w:val="24"/>
          <w:szCs w:val="24"/>
        </w:rPr>
        <w:t>Readpipe</w:t>
      </w:r>
      <w:r>
        <w:rPr>
          <w:sz w:val="24"/>
          <w:szCs w:val="24"/>
        </w:rPr>
        <w:t>- not work. The idea was to read data from lnux pipe. Not work. We just read from udp socket.</w:t>
      </w:r>
    </w:p>
    <w:p w14:paraId="218B6DDA" w14:textId="6D49D2A7" w:rsidR="00622291" w:rsidRDefault="00622291" w:rsidP="00CD7D79">
      <w:pPr>
        <w:spacing w:after="0"/>
        <w:rPr>
          <w:sz w:val="24"/>
          <w:szCs w:val="24"/>
        </w:rPr>
      </w:pPr>
      <w:r w:rsidRPr="00622291">
        <w:rPr>
          <w:i/>
          <w:sz w:val="24"/>
          <w:szCs w:val="24"/>
        </w:rPr>
        <w:t>Pulsedetect</w:t>
      </w:r>
      <w:r>
        <w:rPr>
          <w:sz w:val="24"/>
          <w:szCs w:val="24"/>
        </w:rPr>
        <w:t xml:space="preserve">- find pulses and saveonly pilses in raw phase. Set phase threshold above noise, set </w:t>
      </w:r>
      <w:r w:rsidRPr="00622291">
        <w:rPr>
          <w:i/>
          <w:sz w:val="24"/>
          <w:szCs w:val="24"/>
        </w:rPr>
        <w:t>nEvetnsSave</w:t>
      </w:r>
      <w:r>
        <w:rPr>
          <w:sz w:val="24"/>
          <w:szCs w:val="24"/>
        </w:rPr>
        <w:t>, for length of data after pulse trigger. Set to 10 or so.</w:t>
      </w:r>
    </w:p>
    <w:p w14:paraId="44234016" w14:textId="6FBD7CF3" w:rsidR="00622291" w:rsidRDefault="00622291" w:rsidP="00CD7D79">
      <w:pPr>
        <w:spacing w:after="0"/>
        <w:rPr>
          <w:sz w:val="24"/>
          <w:szCs w:val="24"/>
        </w:rPr>
      </w:pPr>
      <w:r w:rsidRPr="00622291">
        <w:rPr>
          <w:i/>
          <w:sz w:val="24"/>
          <w:szCs w:val="24"/>
        </w:rPr>
        <w:t>PulseDetectFRD</w:t>
      </w:r>
      <w:r>
        <w:rPr>
          <w:sz w:val="24"/>
          <w:szCs w:val="24"/>
        </w:rPr>
        <w:t>=- find pulses in frd signal. Preferred operation for pulse mearysmrnet. th</w:t>
      </w:r>
    </w:p>
    <w:p w14:paraId="0AF7D6A6" w14:textId="2922DA15" w:rsidR="00B0347D" w:rsidRDefault="00622291" w:rsidP="00CD7D79">
      <w:pPr>
        <w:spacing w:after="0"/>
        <w:rPr>
          <w:sz w:val="24"/>
          <w:szCs w:val="24"/>
        </w:rPr>
      </w:pPr>
      <w:r w:rsidRPr="000778F8">
        <w:rPr>
          <w:i/>
          <w:sz w:val="24"/>
          <w:szCs w:val="24"/>
        </w:rPr>
        <w:t>FakeEvents</w:t>
      </w:r>
      <w:r>
        <w:rPr>
          <w:sz w:val="24"/>
          <w:szCs w:val="24"/>
        </w:rPr>
        <w:t>- put fake evetns into parser for debugging the SW. if not roach available.</w:t>
      </w:r>
    </w:p>
    <w:p w14:paraId="39151B5D" w14:textId="31612AA5" w:rsidR="00622291" w:rsidRDefault="00622291" w:rsidP="00CD7D79">
      <w:pPr>
        <w:spacing w:after="0"/>
        <w:rPr>
          <w:sz w:val="24"/>
          <w:szCs w:val="24"/>
        </w:rPr>
      </w:pPr>
      <w:r w:rsidRPr="000778F8">
        <w:rPr>
          <w:i/>
          <w:sz w:val="24"/>
          <w:szCs w:val="24"/>
        </w:rPr>
        <w:t>StreamEvents</w:t>
      </w:r>
      <w:r>
        <w:rPr>
          <w:sz w:val="24"/>
          <w:szCs w:val="24"/>
        </w:rPr>
        <w:t xml:space="preserve"> to disk- in real time sve data to hdf5 as we stream. Python does this by remote control.</w:t>
      </w:r>
    </w:p>
    <w:p w14:paraId="77ADD028" w14:textId="69F4F858" w:rsidR="00622291" w:rsidRDefault="00622291" w:rsidP="00CD7D79">
      <w:pPr>
        <w:spacing w:after="0"/>
        <w:rPr>
          <w:sz w:val="24"/>
          <w:szCs w:val="24"/>
        </w:rPr>
      </w:pPr>
      <w:r w:rsidRPr="000778F8">
        <w:rPr>
          <w:i/>
          <w:sz w:val="24"/>
          <w:szCs w:val="24"/>
        </w:rPr>
        <w:t>ClearEvents</w:t>
      </w:r>
      <w:r>
        <w:rPr>
          <w:sz w:val="24"/>
          <w:szCs w:val="24"/>
        </w:rPr>
        <w:t>- cleawr parser data.</w:t>
      </w:r>
    </w:p>
    <w:p w14:paraId="26A11749" w14:textId="48D53B8D" w:rsidR="00622291" w:rsidRDefault="00622291" w:rsidP="00CD7D79">
      <w:pPr>
        <w:spacing w:after="0"/>
        <w:rPr>
          <w:sz w:val="24"/>
          <w:szCs w:val="24"/>
        </w:rPr>
      </w:pPr>
      <w:r w:rsidRPr="000778F8">
        <w:rPr>
          <w:i/>
          <w:sz w:val="24"/>
          <w:szCs w:val="24"/>
        </w:rPr>
        <w:t>Save EventsNow</w:t>
      </w:r>
      <w:r>
        <w:rPr>
          <w:sz w:val="24"/>
          <w:szCs w:val="24"/>
        </w:rPr>
        <w:t>- save parser data to dosk, of not streaming to dosk</w:t>
      </w:r>
    </w:p>
    <w:p w14:paraId="2311F9AD" w14:textId="369F94C8" w:rsidR="00622291" w:rsidRDefault="00622291" w:rsidP="00CD7D79">
      <w:pPr>
        <w:spacing w:after="0"/>
        <w:rPr>
          <w:sz w:val="24"/>
          <w:szCs w:val="24"/>
        </w:rPr>
      </w:pPr>
      <w:r w:rsidRPr="000778F8">
        <w:rPr>
          <w:i/>
          <w:sz w:val="24"/>
          <w:szCs w:val="24"/>
        </w:rPr>
        <w:t>dump P fifo</w:t>
      </w:r>
      <w:r>
        <w:rPr>
          <w:sz w:val="24"/>
          <w:szCs w:val="24"/>
        </w:rPr>
        <w:t xml:space="preserve">- </w:t>
      </w:r>
      <w:proofErr w:type="gramStart"/>
      <w:r>
        <w:rPr>
          <w:sz w:val="24"/>
          <w:szCs w:val="24"/>
        </w:rPr>
        <w:t>dum,ps</w:t>
      </w:r>
      <w:proofErr w:type="gramEnd"/>
      <w:r>
        <w:rPr>
          <w:sz w:val="24"/>
          <w:szCs w:val="24"/>
        </w:rPr>
        <w:t xml:space="preserve"> udp packet fifo to clear.</w:t>
      </w:r>
    </w:p>
    <w:p w14:paraId="231B9719" w14:textId="77777777" w:rsidR="00622291" w:rsidRDefault="00622291" w:rsidP="00CD7D79">
      <w:pPr>
        <w:spacing w:after="0"/>
        <w:rPr>
          <w:sz w:val="24"/>
          <w:szCs w:val="24"/>
        </w:rPr>
      </w:pPr>
    </w:p>
    <w:p w14:paraId="14704C7D" w14:textId="022F5DAE" w:rsidR="009F4497" w:rsidRDefault="009F4497" w:rsidP="00CD7D79">
      <w:pPr>
        <w:spacing w:after="0"/>
        <w:rPr>
          <w:sz w:val="24"/>
          <w:szCs w:val="24"/>
        </w:rPr>
      </w:pPr>
    </w:p>
    <w:p w14:paraId="6E298DD0" w14:textId="239D3556" w:rsidR="009E4AB0" w:rsidRDefault="00D24D05" w:rsidP="00CD7D79">
      <w:pPr>
        <w:spacing w:after="0"/>
        <w:rPr>
          <w:sz w:val="24"/>
          <w:szCs w:val="24"/>
        </w:rPr>
      </w:pPr>
      <w:r>
        <w:rPr>
          <w:sz w:val="24"/>
          <w:szCs w:val="24"/>
        </w:rPr>
        <w:t>Panels on the testEnet window</w:t>
      </w:r>
    </w:p>
    <w:p w14:paraId="6113D804" w14:textId="5152FEFF" w:rsidR="00D24D05" w:rsidRDefault="00D24D05" w:rsidP="00CD7D79">
      <w:pPr>
        <w:spacing w:after="0"/>
        <w:rPr>
          <w:sz w:val="24"/>
          <w:szCs w:val="24"/>
        </w:rPr>
      </w:pPr>
    </w:p>
    <w:p w14:paraId="780D6BE7" w14:textId="41E921DF" w:rsidR="00D24D05" w:rsidRDefault="00D24D05" w:rsidP="00CD7D79">
      <w:pPr>
        <w:spacing w:after="0"/>
        <w:rPr>
          <w:sz w:val="24"/>
          <w:szCs w:val="24"/>
        </w:rPr>
      </w:pPr>
      <w:r>
        <w:rPr>
          <w:noProof/>
          <w:sz w:val="24"/>
          <w:szCs w:val="24"/>
        </w:rPr>
        <mc:AlternateContent>
          <mc:Choice Requires="wpc">
            <w:drawing>
              <wp:inline distT="0" distB="0" distL="0" distR="0" wp14:anchorId="2A6DF75A" wp14:editId="686709DA">
                <wp:extent cx="5486400" cy="320040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7" name="Picture 457"/>
                          <pic:cNvPicPr/>
                        </pic:nvPicPr>
                        <pic:blipFill>
                          <a:blip r:embed="rId61"/>
                          <a:stretch>
                            <a:fillRect/>
                          </a:stretch>
                        </pic:blipFill>
                        <pic:spPr>
                          <a:xfrm>
                            <a:off x="0" y="0"/>
                            <a:ext cx="3788633" cy="3200400"/>
                          </a:xfrm>
                          <a:prstGeom prst="rect">
                            <a:avLst/>
                          </a:prstGeom>
                        </pic:spPr>
                      </pic:pic>
                    </wpc:wpc>
                  </a:graphicData>
                </a:graphic>
              </wp:inline>
            </w:drawing>
          </mc:Choice>
          <mc:Fallback>
            <w:pict>
              <v:group w14:anchorId="4CA5B7D7" id="Canvas 4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">
                <v:shape id="_x0000_s1027" type="#_x0000_t75" style="position:absolute;width:54864;height:32004;visibility:visible;mso-wrap-style:square">
                  <v:fill o:detectmouseclick="t"/>
                  <v:path o:connecttype="none"/>
                </v:shape>
                <v:shape id="Picture 457" o:spid="_x0000_s1028" type="#_x0000_t75" style="position:absolute;width:3788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">
                  <v:imagedata r:id="rId62" o:title=""/>
                </v:shape>
                <w10:anchorlock/>
              </v:group>
            </w:pict>
          </mc:Fallback>
        </mc:AlternateContent>
      </w:r>
    </w:p>
    <w:p w14:paraId="27C52FA5" w14:textId="43715902" w:rsidR="00D24D05" w:rsidRDefault="00D24D05" w:rsidP="00CD7D79">
      <w:pPr>
        <w:spacing w:after="0"/>
        <w:rPr>
          <w:sz w:val="24"/>
          <w:szCs w:val="24"/>
        </w:rPr>
      </w:pPr>
    </w:p>
    <w:p w14:paraId="6E70818F" w14:textId="476FFCC4" w:rsidR="00D24D05" w:rsidRDefault="00D24D05" w:rsidP="00CD7D79">
      <w:pPr>
        <w:spacing w:after="0"/>
        <w:rPr>
          <w:sz w:val="24"/>
          <w:szCs w:val="24"/>
        </w:rPr>
      </w:pPr>
      <w:r>
        <w:rPr>
          <w:sz w:val="24"/>
          <w:szCs w:val="24"/>
        </w:rPr>
        <w:t>See panels 1,2,3,4 from left to right on figure. 4 has nothing it. It is not used.</w:t>
      </w:r>
    </w:p>
    <w:p w14:paraId="2E40D826" w14:textId="217BCF48" w:rsidR="00D24D05" w:rsidRDefault="00D24D05" w:rsidP="00CD7D79">
      <w:pPr>
        <w:spacing w:after="0"/>
        <w:rPr>
          <w:sz w:val="24"/>
          <w:szCs w:val="24"/>
        </w:rPr>
      </w:pPr>
      <w:r>
        <w:rPr>
          <w:sz w:val="24"/>
          <w:szCs w:val="24"/>
        </w:rPr>
        <w:t>Panel 1 counts raw udp packets.</w:t>
      </w:r>
    </w:p>
    <w:p w14:paraId="25CBD31A" w14:textId="7BB94BE9" w:rsidR="00D24D05" w:rsidRDefault="00D24D05" w:rsidP="00CD7D79">
      <w:pPr>
        <w:spacing w:after="0"/>
        <w:rPr>
          <w:sz w:val="24"/>
          <w:szCs w:val="24"/>
        </w:rPr>
      </w:pPr>
      <w:r>
        <w:rPr>
          <w:sz w:val="24"/>
          <w:szCs w:val="24"/>
        </w:rPr>
        <w:t>The udp packets have a packet number embedded in them, so we can count if there are lost packets.</w:t>
      </w:r>
    </w:p>
    <w:p w14:paraId="0EA23384" w14:textId="52737262" w:rsidR="00D24D05" w:rsidRDefault="00D24D05" w:rsidP="00CD7D79">
      <w:pPr>
        <w:spacing w:after="0"/>
        <w:rPr>
          <w:sz w:val="24"/>
          <w:szCs w:val="24"/>
        </w:rPr>
      </w:pPr>
      <w:r>
        <w:rPr>
          <w:sz w:val="24"/>
          <w:szCs w:val="24"/>
        </w:rPr>
        <w:t>See Searches: it will search on 1</w:t>
      </w:r>
      <w:r w:rsidRPr="00D24D05">
        <w:rPr>
          <w:sz w:val="24"/>
          <w:szCs w:val="24"/>
          <w:vertAlign w:val="superscript"/>
        </w:rPr>
        <w:t>st</w:t>
      </w:r>
      <w:r>
        <w:rPr>
          <w:sz w:val="24"/>
          <w:szCs w:val="24"/>
        </w:rPr>
        <w:t xml:space="preserve"> st of data after starting roach. But never should sercah agbain. Searches should stay a constant. </w:t>
      </w:r>
    </w:p>
    <w:p w14:paraId="31F7FEFB" w14:textId="7314DC78" w:rsidR="00D24D05" w:rsidRDefault="00D24D05" w:rsidP="00CD7D79">
      <w:pPr>
        <w:spacing w:after="0"/>
        <w:rPr>
          <w:sz w:val="24"/>
          <w:szCs w:val="24"/>
        </w:rPr>
      </w:pPr>
      <w:r>
        <w:rPr>
          <w:sz w:val="24"/>
          <w:szCs w:val="24"/>
        </w:rPr>
        <w:t xml:space="preserve">Lost packets should be a constant, should not be increasing. It counts if the packet number is skipped. Npackets and </w:t>
      </w:r>
    </w:p>
    <w:p w14:paraId="025AD6A4" w14:textId="46D58368" w:rsidR="00D24D05" w:rsidRDefault="00D24D05" w:rsidP="00CD7D79">
      <w:pPr>
        <w:spacing w:after="0"/>
        <w:rPr>
          <w:sz w:val="24"/>
          <w:szCs w:val="24"/>
        </w:rPr>
      </w:pPr>
      <w:r>
        <w:rPr>
          <w:sz w:val="24"/>
          <w:szCs w:val="24"/>
        </w:rPr>
        <w:t>PacketQ</w:t>
      </w:r>
      <w:r>
        <w:rPr>
          <w:sz w:val="24"/>
          <w:szCs w:val="24"/>
        </w:rPr>
        <w:tab/>
        <w:t xml:space="preserve"> len will go up, then down. We put raw udp pacets ona Q.</w:t>
      </w:r>
    </w:p>
    <w:p w14:paraId="081F110A" w14:textId="2ADD6175" w:rsidR="00D24D05" w:rsidRDefault="00D24D05" w:rsidP="00CD7D79">
      <w:pPr>
        <w:spacing w:after="0"/>
        <w:rPr>
          <w:sz w:val="24"/>
          <w:szCs w:val="24"/>
        </w:rPr>
      </w:pPr>
    </w:p>
    <w:p w14:paraId="09F0A185" w14:textId="12BCFAE6" w:rsidR="00D24D05" w:rsidRDefault="00D24D05" w:rsidP="00CD7D79">
      <w:pPr>
        <w:spacing w:after="0"/>
        <w:rPr>
          <w:sz w:val="24"/>
          <w:szCs w:val="24"/>
        </w:rPr>
      </w:pPr>
      <w:r>
        <w:rPr>
          <w:sz w:val="24"/>
          <w:szCs w:val="24"/>
        </w:rPr>
        <w:t>If we see searches uncreasing, and or lost packets increasing, we are using data on the 10GB link.</w:t>
      </w:r>
    </w:p>
    <w:p w14:paraId="76F1F22A" w14:textId="3AE42055" w:rsidR="00D24D05" w:rsidRDefault="00D24D05" w:rsidP="00CD7D79">
      <w:pPr>
        <w:spacing w:after="0"/>
        <w:rPr>
          <w:sz w:val="24"/>
          <w:szCs w:val="24"/>
        </w:rPr>
      </w:pPr>
    </w:p>
    <w:p w14:paraId="5CB92615" w14:textId="1DD92617" w:rsidR="00D24D05" w:rsidRDefault="00D24D05" w:rsidP="00CD7D79">
      <w:pPr>
        <w:spacing w:after="0"/>
        <w:rPr>
          <w:sz w:val="24"/>
          <w:szCs w:val="24"/>
        </w:rPr>
      </w:pPr>
      <w:r>
        <w:rPr>
          <w:sz w:val="24"/>
          <w:szCs w:val="24"/>
        </w:rPr>
        <w:t>Panel 2, and 3 are for each parser that runs in tandem. Parser on panel 2 gets no data so nothing happens. Parser in panel 3 gets all data.</w:t>
      </w:r>
    </w:p>
    <w:p w14:paraId="3BD1F81B" w14:textId="77777777" w:rsidR="00D24D05" w:rsidRDefault="00D24D05" w:rsidP="00CD7D79">
      <w:pPr>
        <w:spacing w:after="0"/>
        <w:rPr>
          <w:sz w:val="24"/>
          <w:szCs w:val="24"/>
        </w:rPr>
      </w:pPr>
    </w:p>
    <w:p w14:paraId="2E96F8DA" w14:textId="49BEE7DD" w:rsidR="00D24D05" w:rsidRDefault="00D24D05" w:rsidP="00CD7D79">
      <w:pPr>
        <w:spacing w:after="0"/>
        <w:rPr>
          <w:sz w:val="24"/>
          <w:szCs w:val="24"/>
        </w:rPr>
      </w:pPr>
      <w:r>
        <w:rPr>
          <w:sz w:val="24"/>
          <w:szCs w:val="24"/>
        </w:rPr>
        <w:t>If you see searches we are losig data. It looks for 0x5555’s in the ata. If we are not losing udp ackets but searching in the panel 3, then we are overflowing fifos on roach.</w:t>
      </w:r>
    </w:p>
    <w:p w14:paraId="1BE15B8B" w14:textId="0127F017" w:rsidR="00D24D05" w:rsidRDefault="00D24D05" w:rsidP="00CD7D79">
      <w:pPr>
        <w:spacing w:after="0"/>
        <w:rPr>
          <w:sz w:val="24"/>
          <w:szCs w:val="24"/>
        </w:rPr>
      </w:pPr>
    </w:p>
    <w:p w14:paraId="74325262" w14:textId="77777777" w:rsidR="00D24D05" w:rsidRDefault="00D24D05" w:rsidP="00CD7D79">
      <w:pPr>
        <w:spacing w:after="0"/>
        <w:rPr>
          <w:sz w:val="24"/>
          <w:szCs w:val="24"/>
        </w:rPr>
      </w:pPr>
    </w:p>
    <w:p w14:paraId="1A83B4E1" w14:textId="77777777" w:rsidR="00D24D05" w:rsidRDefault="00D24D05" w:rsidP="00CD7D79">
      <w:pPr>
        <w:spacing w:after="0"/>
        <w:rPr>
          <w:sz w:val="24"/>
          <w:szCs w:val="24"/>
        </w:rPr>
      </w:pPr>
    </w:p>
    <w:p w14:paraId="62079FCC" w14:textId="77777777" w:rsidR="00D24D05" w:rsidRDefault="00D24D05" w:rsidP="00CD7D79">
      <w:pPr>
        <w:spacing w:after="0"/>
        <w:rPr>
          <w:sz w:val="24"/>
          <w:szCs w:val="24"/>
        </w:rPr>
      </w:pPr>
    </w:p>
    <w:p w14:paraId="2D37D303" w14:textId="3BBA4554" w:rsidR="00D24D05" w:rsidRDefault="00D24D05" w:rsidP="00CD7D79">
      <w:pPr>
        <w:spacing w:after="0"/>
        <w:rPr>
          <w:sz w:val="24"/>
          <w:szCs w:val="24"/>
        </w:rPr>
      </w:pPr>
      <w:r>
        <w:rPr>
          <w:sz w:val="24"/>
          <w:szCs w:val="24"/>
        </w:rPr>
        <w:t>Dgramlen is 1472.</w:t>
      </w:r>
    </w:p>
    <w:p w14:paraId="74027E48" w14:textId="1EB37709" w:rsidR="006752C3" w:rsidRDefault="006752C3" w:rsidP="00CD7D79">
      <w:pPr>
        <w:spacing w:after="0"/>
        <w:rPr>
          <w:sz w:val="24"/>
          <w:szCs w:val="24"/>
        </w:rPr>
      </w:pPr>
    </w:p>
    <w:p w14:paraId="65EA56E1" w14:textId="1043FA8F" w:rsidR="006752C3" w:rsidRPr="00836FAC" w:rsidRDefault="006752C3" w:rsidP="00CD7D79">
      <w:pPr>
        <w:spacing w:after="0"/>
        <w:rPr>
          <w:color w:val="385623" w:themeColor="accent6" w:themeShade="80"/>
          <w:sz w:val="16"/>
          <w:szCs w:val="24"/>
        </w:rPr>
      </w:pPr>
      <w:r w:rsidRPr="00836FAC">
        <w:rPr>
          <w:color w:val="385623" w:themeColor="accent6" w:themeShade="80"/>
          <w:sz w:val="16"/>
          <w:szCs w:val="24"/>
        </w:rPr>
        <w:t># run flux ramp demod, return raw fft coef.</w:t>
      </w:r>
      <w:r w:rsidR="002469C7">
        <w:rPr>
          <w:color w:val="385623" w:themeColor="accent6" w:themeShade="80"/>
          <w:sz w:val="16"/>
          <w:szCs w:val="24"/>
        </w:rPr>
        <w:t xml:space="preserve"> 200MB/sec</w:t>
      </w:r>
    </w:p>
    <w:p w14:paraId="38410519" w14:textId="77777777" w:rsidR="006752C3" w:rsidRP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setFluxRampDemod(</w:t>
      </w:r>
    </w:p>
    <w:p w14:paraId="316D60DB" w14:textId="77777777" w:rsidR="006752C3" w:rsidRPr="006752C3" w:rsidRDefault="006752C3" w:rsidP="006752C3">
      <w:pPr>
        <w:spacing w:after="0"/>
        <w:rPr>
          <w:sz w:val="16"/>
          <w:szCs w:val="16"/>
        </w:rPr>
      </w:pPr>
      <w:r w:rsidRPr="006752C3">
        <w:rPr>
          <w:sz w:val="16"/>
          <w:szCs w:val="16"/>
        </w:rPr>
        <w:t xml:space="preserve">    is_demod=1,</w:t>
      </w:r>
    </w:p>
    <w:p w14:paraId="4C29840E" w14:textId="77777777" w:rsidR="006752C3" w:rsidRPr="006752C3" w:rsidRDefault="006752C3" w:rsidP="006752C3">
      <w:pPr>
        <w:spacing w:after="0"/>
        <w:rPr>
          <w:sz w:val="16"/>
          <w:szCs w:val="16"/>
        </w:rPr>
      </w:pPr>
      <w:r w:rsidRPr="006752C3">
        <w:rPr>
          <w:sz w:val="16"/>
          <w:szCs w:val="16"/>
        </w:rPr>
        <w:t xml:space="preserve">    is_incl_raw_trans=1,</w:t>
      </w:r>
    </w:p>
    <w:p w14:paraId="6FBBE666" w14:textId="77777777" w:rsidR="006752C3" w:rsidRPr="006752C3" w:rsidRDefault="006752C3" w:rsidP="006752C3">
      <w:pPr>
        <w:spacing w:after="0"/>
        <w:rPr>
          <w:sz w:val="16"/>
          <w:szCs w:val="16"/>
        </w:rPr>
      </w:pPr>
      <w:r w:rsidRPr="006752C3">
        <w:rPr>
          <w:sz w:val="16"/>
          <w:szCs w:val="16"/>
        </w:rPr>
        <w:t xml:space="preserve">    evt_len=100,</w:t>
      </w:r>
    </w:p>
    <w:p w14:paraId="1682C4AD" w14:textId="080E7356" w:rsidR="006752C3" w:rsidRDefault="006752C3" w:rsidP="006752C3">
      <w:pPr>
        <w:spacing w:after="0"/>
        <w:rPr>
          <w:sz w:val="16"/>
          <w:szCs w:val="16"/>
        </w:rPr>
      </w:pPr>
      <w:r w:rsidRPr="006752C3">
        <w:rPr>
          <w:sz w:val="16"/>
          <w:szCs w:val="16"/>
        </w:rPr>
        <w:t xml:space="preserve">    num_cycles=2)</w:t>
      </w:r>
    </w:p>
    <w:p w14:paraId="2D6B6C8E" w14:textId="7C82ADD5"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source 12 resonators</w:t>
      </w:r>
    </w:p>
    <w:p w14:paraId="31BFF0CC" w14:textId="3C53CDDF" w:rsidR="006752C3" w:rsidRDefault="006752C3" w:rsidP="006752C3">
      <w:pPr>
        <w:spacing w:after="0"/>
        <w:rPr>
          <w:sz w:val="16"/>
          <w:szCs w:val="16"/>
        </w:rPr>
      </w:pPr>
      <w:proofErr w:type="gramStart"/>
      <w:r w:rsidRPr="006752C3">
        <w:rPr>
          <w:sz w:val="16"/>
          <w:szCs w:val="16"/>
        </w:rPr>
        <w:t>fa.sourceCapture</w:t>
      </w:r>
      <w:proofErr w:type="gramEnd"/>
      <w:r w:rsidRPr="006752C3">
        <w:rPr>
          <w:sz w:val="16"/>
          <w:szCs w:val="16"/>
        </w:rPr>
        <w:t>([10e6,20e6,30e6,40e6,50e6,60e6,70e6,80e6,90e6,100e6,110e6,111e6],300)</w:t>
      </w:r>
    </w:p>
    <w:p w14:paraId="760DC9D6" w14:textId="27E3C435"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now you watch the QT C++ program gui and look for problems</w:t>
      </w:r>
    </w:p>
    <w:p w14:paraId="67EAE7F0" w14:textId="4C1E5806"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after a time you stop capture</w:t>
      </w:r>
    </w:p>
    <w:p w14:paraId="2B8594AF" w14:textId="4323CA3A" w:rsidR="006752C3" w:rsidRDefault="006752C3" w:rsidP="006752C3">
      <w:pPr>
        <w:spacing w:after="0"/>
        <w:rPr>
          <w:sz w:val="16"/>
          <w:szCs w:val="16"/>
        </w:rPr>
      </w:pPr>
      <w:proofErr w:type="gramStart"/>
      <w:r w:rsidRPr="006752C3">
        <w:rPr>
          <w:sz w:val="16"/>
          <w:szCs w:val="16"/>
        </w:rPr>
        <w:t>fa.stopCapture</w:t>
      </w:r>
      <w:proofErr w:type="gramEnd"/>
      <w:r w:rsidRPr="006752C3">
        <w:rPr>
          <w:sz w:val="16"/>
          <w:szCs w:val="16"/>
        </w:rPr>
        <w:t>()</w:t>
      </w:r>
    </w:p>
    <w:p w14:paraId="4F11EA10" w14:textId="4F8E77E3"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QT gui will still be parsing for awhil until packet Q isempay</w:t>
      </w:r>
    </w:p>
    <w:p w14:paraId="279A1183" w14:textId="384DFEB6"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Now clear full counters- they inc when fifios on ROACH fill up and lose data</w:t>
      </w:r>
    </w:p>
    <w:p w14:paraId="3EA5B77F" w14:textId="233169DB" w:rsid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clearFull()</w:t>
      </w:r>
    </w:p>
    <w:p w14:paraId="39B6B2F4" w14:textId="74742667"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print the full counters</w:t>
      </w:r>
    </w:p>
    <w:p w14:paraId="767D4645" w14:textId="26F24377" w:rsid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checkFull()</w:t>
      </w:r>
    </w:p>
    <w:p w14:paraId="3713046C" w14:textId="6DBCB8CA"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take 12 chanes</w:t>
      </w:r>
    </w:p>
    <w:p w14:paraId="3EFDBBAE" w14:textId="78F8E56F" w:rsidR="006752C3" w:rsidRDefault="006752C3" w:rsidP="006752C3">
      <w:pPr>
        <w:spacing w:after="0"/>
        <w:rPr>
          <w:sz w:val="16"/>
          <w:szCs w:val="16"/>
        </w:rPr>
      </w:pPr>
      <w:proofErr w:type="gramStart"/>
      <w:r w:rsidRPr="006752C3">
        <w:rPr>
          <w:sz w:val="16"/>
          <w:szCs w:val="16"/>
        </w:rPr>
        <w:t>fa.sourceCaptur</w:t>
      </w:r>
      <w:r>
        <w:rPr>
          <w:sz w:val="16"/>
          <w:szCs w:val="16"/>
        </w:rPr>
        <w:t>e</w:t>
      </w:r>
      <w:proofErr w:type="gramEnd"/>
      <w:r w:rsidRPr="006752C3">
        <w:rPr>
          <w:sz w:val="16"/>
          <w:szCs w:val="16"/>
        </w:rPr>
        <w:t>([10e6,20e6,30e6,40e6,50e6,60e6,70e6,80e6,90e6,100e6,110e6,111e6],300)</w:t>
      </w:r>
    </w:p>
    <w:p w14:paraId="7F86BDCB" w14:textId="7AEFFBFC"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now we chek fir fifos filling several times.</w:t>
      </w:r>
    </w:p>
    <w:p w14:paraId="2715CA5E" w14:textId="77777777" w:rsidR="006752C3" w:rsidRP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checkFull()</w:t>
      </w:r>
    </w:p>
    <w:p w14:paraId="0A014EEB" w14:textId="77777777" w:rsidR="006752C3" w:rsidRP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checkFull()</w:t>
      </w:r>
    </w:p>
    <w:p w14:paraId="6EE31C3E" w14:textId="77777777" w:rsidR="006752C3" w:rsidRPr="006752C3" w:rsidRDefault="006752C3" w:rsidP="006752C3">
      <w:pPr>
        <w:spacing w:after="0"/>
        <w:rPr>
          <w:sz w:val="16"/>
          <w:szCs w:val="16"/>
        </w:rPr>
      </w:pPr>
      <w:proofErr w:type="gramStart"/>
      <w:r w:rsidRPr="006752C3">
        <w:rPr>
          <w:sz w:val="16"/>
          <w:szCs w:val="16"/>
        </w:rPr>
        <w:t>fa.chanzer</w:t>
      </w:r>
      <w:proofErr w:type="gramEnd"/>
      <w:r w:rsidRPr="006752C3">
        <w:rPr>
          <w:sz w:val="16"/>
          <w:szCs w:val="16"/>
        </w:rPr>
        <w:t>.checkFull()</w:t>
      </w:r>
    </w:p>
    <w:p w14:paraId="7CF42552" w14:textId="32D797B5"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stop capture</w:t>
      </w:r>
    </w:p>
    <w:p w14:paraId="19BF5EFA" w14:textId="63A2F093" w:rsidR="006752C3" w:rsidRPr="006752C3" w:rsidRDefault="006752C3" w:rsidP="006752C3">
      <w:pPr>
        <w:spacing w:after="0"/>
        <w:rPr>
          <w:sz w:val="16"/>
          <w:szCs w:val="16"/>
        </w:rPr>
      </w:pPr>
      <w:proofErr w:type="gramStart"/>
      <w:r w:rsidRPr="006752C3">
        <w:rPr>
          <w:sz w:val="16"/>
          <w:szCs w:val="16"/>
        </w:rPr>
        <w:t>fa.stopCapture</w:t>
      </w:r>
      <w:proofErr w:type="gramEnd"/>
      <w:r w:rsidRPr="006752C3">
        <w:rPr>
          <w:sz w:val="16"/>
          <w:szCs w:val="16"/>
        </w:rPr>
        <w:t>()</w:t>
      </w:r>
    </w:p>
    <w:p w14:paraId="682AF051" w14:textId="2B6580A7" w:rsidR="006752C3" w:rsidRPr="00836FAC" w:rsidRDefault="006752C3" w:rsidP="006752C3">
      <w:pPr>
        <w:spacing w:after="0"/>
        <w:rPr>
          <w:color w:val="385623" w:themeColor="accent6" w:themeShade="80"/>
          <w:sz w:val="16"/>
          <w:szCs w:val="16"/>
        </w:rPr>
      </w:pPr>
      <w:r w:rsidRPr="00836FAC">
        <w:rPr>
          <w:color w:val="385623" w:themeColor="accent6" w:themeShade="80"/>
          <w:sz w:val="16"/>
          <w:szCs w:val="16"/>
        </w:rPr>
        <w:t>#read all sw regs on roach</w:t>
      </w:r>
    </w:p>
    <w:p w14:paraId="241702FC" w14:textId="7851760E" w:rsidR="006752C3" w:rsidRPr="006752C3" w:rsidRDefault="006752C3" w:rsidP="006752C3">
      <w:pPr>
        <w:spacing w:after="0"/>
        <w:rPr>
          <w:sz w:val="16"/>
          <w:szCs w:val="16"/>
        </w:rPr>
      </w:pPr>
      <w:proofErr w:type="gramStart"/>
      <w:r w:rsidRPr="006752C3">
        <w:rPr>
          <w:sz w:val="16"/>
          <w:szCs w:val="16"/>
        </w:rPr>
        <w:t>roach.readAllReg</w:t>
      </w:r>
      <w:proofErr w:type="gramEnd"/>
      <w:r w:rsidRPr="006752C3">
        <w:rPr>
          <w:sz w:val="16"/>
          <w:szCs w:val="16"/>
        </w:rPr>
        <w:t>()</w:t>
      </w:r>
    </w:p>
    <w:p w14:paraId="1299D91A" w14:textId="4E3E49C7" w:rsidR="006752C3" w:rsidRDefault="006752C3" w:rsidP="00CD7D79">
      <w:pPr>
        <w:spacing w:after="0"/>
        <w:rPr>
          <w:sz w:val="16"/>
          <w:szCs w:val="16"/>
        </w:rPr>
      </w:pPr>
    </w:p>
    <w:p w14:paraId="337EB926" w14:textId="04D4CF5B" w:rsidR="002469C7" w:rsidRPr="00836FAC" w:rsidRDefault="002469C7" w:rsidP="002469C7">
      <w:pPr>
        <w:spacing w:after="0"/>
        <w:rPr>
          <w:color w:val="385623" w:themeColor="accent6" w:themeShade="80"/>
          <w:sz w:val="16"/>
          <w:szCs w:val="24"/>
        </w:rPr>
      </w:pPr>
      <w:r w:rsidRPr="00836FAC">
        <w:rPr>
          <w:color w:val="385623" w:themeColor="accent6" w:themeShade="80"/>
          <w:sz w:val="16"/>
          <w:szCs w:val="24"/>
        </w:rPr>
        <w:t xml:space="preserve"># run flux ramp demod, return </w:t>
      </w:r>
      <w:r>
        <w:rPr>
          <w:color w:val="385623" w:themeColor="accent6" w:themeShade="80"/>
          <w:sz w:val="16"/>
          <w:szCs w:val="24"/>
        </w:rPr>
        <w:t xml:space="preserve">no raw </w:t>
      </w:r>
      <w:proofErr w:type="gramStart"/>
      <w:r>
        <w:rPr>
          <w:color w:val="385623" w:themeColor="accent6" w:themeShade="80"/>
          <w:sz w:val="16"/>
          <w:szCs w:val="24"/>
        </w:rPr>
        <w:t>data.much</w:t>
      </w:r>
      <w:proofErr w:type="gramEnd"/>
      <w:r>
        <w:rPr>
          <w:color w:val="385623" w:themeColor="accent6" w:themeShade="80"/>
          <w:sz w:val="16"/>
          <w:szCs w:val="24"/>
        </w:rPr>
        <w:t xml:space="preserve"> slower data rate. &lt;10MB/sec</w:t>
      </w:r>
    </w:p>
    <w:p w14:paraId="1F91C751" w14:textId="77777777" w:rsidR="002469C7" w:rsidRPr="006752C3" w:rsidRDefault="002469C7" w:rsidP="002469C7">
      <w:pPr>
        <w:spacing w:after="0"/>
        <w:rPr>
          <w:sz w:val="16"/>
          <w:szCs w:val="16"/>
        </w:rPr>
      </w:pPr>
      <w:proofErr w:type="gramStart"/>
      <w:r w:rsidRPr="006752C3">
        <w:rPr>
          <w:sz w:val="16"/>
          <w:szCs w:val="16"/>
        </w:rPr>
        <w:t>fa.chanzer</w:t>
      </w:r>
      <w:proofErr w:type="gramEnd"/>
      <w:r w:rsidRPr="006752C3">
        <w:rPr>
          <w:sz w:val="16"/>
          <w:szCs w:val="16"/>
        </w:rPr>
        <w:t>.setFluxRampDemod(</w:t>
      </w:r>
    </w:p>
    <w:p w14:paraId="3698201B" w14:textId="77777777" w:rsidR="002469C7" w:rsidRPr="006752C3" w:rsidRDefault="002469C7" w:rsidP="002469C7">
      <w:pPr>
        <w:spacing w:after="0"/>
        <w:rPr>
          <w:sz w:val="16"/>
          <w:szCs w:val="16"/>
        </w:rPr>
      </w:pPr>
      <w:r w:rsidRPr="006752C3">
        <w:rPr>
          <w:sz w:val="16"/>
          <w:szCs w:val="16"/>
        </w:rPr>
        <w:t xml:space="preserve">    is_demod=1,</w:t>
      </w:r>
    </w:p>
    <w:p w14:paraId="05146FB3" w14:textId="6D39DA69" w:rsidR="002469C7" w:rsidRPr="006752C3" w:rsidRDefault="00EC2824" w:rsidP="002469C7">
      <w:pPr>
        <w:spacing w:after="0"/>
        <w:rPr>
          <w:sz w:val="16"/>
          <w:szCs w:val="16"/>
        </w:rPr>
      </w:pPr>
      <w:r>
        <w:rPr>
          <w:sz w:val="16"/>
          <w:szCs w:val="16"/>
        </w:rPr>
        <w:t xml:space="preserve">    is_incl_raw_trans=0</w:t>
      </w:r>
      <w:r w:rsidR="002469C7" w:rsidRPr="006752C3">
        <w:rPr>
          <w:sz w:val="16"/>
          <w:szCs w:val="16"/>
        </w:rPr>
        <w:t>,</w:t>
      </w:r>
    </w:p>
    <w:p w14:paraId="7C0DC8DE" w14:textId="77777777" w:rsidR="002469C7" w:rsidRPr="006752C3" w:rsidRDefault="002469C7" w:rsidP="002469C7">
      <w:pPr>
        <w:spacing w:after="0"/>
        <w:rPr>
          <w:sz w:val="16"/>
          <w:szCs w:val="16"/>
        </w:rPr>
      </w:pPr>
      <w:r w:rsidRPr="006752C3">
        <w:rPr>
          <w:sz w:val="16"/>
          <w:szCs w:val="16"/>
        </w:rPr>
        <w:t xml:space="preserve">    evt_len=100,</w:t>
      </w:r>
    </w:p>
    <w:p w14:paraId="37DFD83F" w14:textId="77777777" w:rsidR="002469C7" w:rsidRDefault="002469C7" w:rsidP="002469C7">
      <w:pPr>
        <w:spacing w:after="0"/>
        <w:rPr>
          <w:sz w:val="16"/>
          <w:szCs w:val="16"/>
        </w:rPr>
      </w:pPr>
      <w:r w:rsidRPr="006752C3">
        <w:rPr>
          <w:sz w:val="16"/>
          <w:szCs w:val="16"/>
        </w:rPr>
        <w:t xml:space="preserve">    num_cycles=2)</w:t>
      </w:r>
    </w:p>
    <w:p w14:paraId="46A14271" w14:textId="77777777" w:rsidR="002469C7" w:rsidRDefault="002469C7" w:rsidP="00CD7D79">
      <w:pPr>
        <w:spacing w:after="0"/>
        <w:rPr>
          <w:sz w:val="16"/>
          <w:szCs w:val="16"/>
        </w:rPr>
      </w:pPr>
    </w:p>
    <w:p w14:paraId="255CE888" w14:textId="77777777" w:rsidR="006752C3" w:rsidRDefault="006752C3" w:rsidP="00CD7D79">
      <w:pPr>
        <w:spacing w:after="0"/>
        <w:rPr>
          <w:sz w:val="24"/>
          <w:szCs w:val="24"/>
        </w:rPr>
      </w:pPr>
    </w:p>
    <w:p w14:paraId="3708B05A" w14:textId="4E300AB4" w:rsidR="006752C3" w:rsidRDefault="006752C3" w:rsidP="00CD7D79">
      <w:pPr>
        <w:spacing w:after="0"/>
        <w:rPr>
          <w:sz w:val="24"/>
          <w:szCs w:val="24"/>
        </w:rPr>
      </w:pPr>
    </w:p>
    <w:p w14:paraId="2417875D" w14:textId="638C9AEB" w:rsidR="0030390C" w:rsidRDefault="0030390C" w:rsidP="00931A02">
      <w:pPr>
        <w:pStyle w:val="Heading3"/>
      </w:pPr>
      <w:r>
        <w:t>Get a fresh QT data receiver</w:t>
      </w:r>
    </w:p>
    <w:p w14:paraId="0EAE1842" w14:textId="1E411CD9" w:rsidR="0030390C" w:rsidRDefault="0030390C" w:rsidP="00CD7D79">
      <w:pPr>
        <w:spacing w:after="0"/>
        <w:rPr>
          <w:sz w:val="24"/>
          <w:szCs w:val="24"/>
        </w:rPr>
      </w:pPr>
      <w:proofErr w:type="gramStart"/>
      <w:r>
        <w:rPr>
          <w:sz w:val="24"/>
          <w:szCs w:val="24"/>
        </w:rPr>
        <w:t>fa.capture</w:t>
      </w:r>
      <w:proofErr w:type="gramEnd"/>
      <w:r>
        <w:rPr>
          <w:sz w:val="24"/>
          <w:szCs w:val="24"/>
        </w:rPr>
        <w:t>.shut()</w:t>
      </w:r>
    </w:p>
    <w:p w14:paraId="42FC7A1D" w14:textId="24201E56" w:rsidR="0030390C" w:rsidRDefault="0030390C" w:rsidP="00CD7D79">
      <w:pPr>
        <w:spacing w:after="0"/>
        <w:rPr>
          <w:sz w:val="24"/>
          <w:szCs w:val="24"/>
        </w:rPr>
      </w:pPr>
      <w:proofErr w:type="gramStart"/>
      <w:r>
        <w:rPr>
          <w:sz w:val="24"/>
          <w:szCs w:val="24"/>
        </w:rPr>
        <w:t>fa.capture</w:t>
      </w:r>
      <w:proofErr w:type="gramEnd"/>
      <w:r>
        <w:rPr>
          <w:sz w:val="24"/>
          <w:szCs w:val="24"/>
        </w:rPr>
        <w:t xml:space="preserve"> = dataCapture()</w:t>
      </w:r>
    </w:p>
    <w:p w14:paraId="7F389178" w14:textId="3831ACB1" w:rsidR="0030390C" w:rsidRDefault="0030390C" w:rsidP="00CD7D79">
      <w:pPr>
        <w:spacing w:after="0"/>
        <w:rPr>
          <w:sz w:val="24"/>
          <w:szCs w:val="24"/>
        </w:rPr>
      </w:pPr>
    </w:p>
    <w:p w14:paraId="64BAE521" w14:textId="008C21BA" w:rsidR="0030390C" w:rsidRDefault="0030390C" w:rsidP="00CD7D79">
      <w:pPr>
        <w:spacing w:after="0"/>
        <w:rPr>
          <w:sz w:val="24"/>
          <w:szCs w:val="24"/>
        </w:rPr>
      </w:pPr>
    </w:p>
    <w:p w14:paraId="1AF681AA" w14:textId="4FB70834" w:rsidR="00931A02" w:rsidRDefault="00931A02" w:rsidP="00931A02">
      <w:pPr>
        <w:pStyle w:val="Heading3"/>
      </w:pPr>
      <w:r>
        <w:t>Get a fresh connection to Anritsu</w:t>
      </w:r>
    </w:p>
    <w:p w14:paraId="3BC286A9" w14:textId="48CBC914" w:rsidR="00931A02" w:rsidRDefault="00931A02" w:rsidP="00CD7D79">
      <w:pPr>
        <w:spacing w:after="0"/>
        <w:rPr>
          <w:sz w:val="24"/>
          <w:szCs w:val="24"/>
        </w:rPr>
      </w:pPr>
    </w:p>
    <w:p w14:paraId="4CEDE440" w14:textId="05116A2D" w:rsidR="00931A02" w:rsidRDefault="00931A02" w:rsidP="00CD7D79">
      <w:pPr>
        <w:spacing w:after="0"/>
        <w:rPr>
          <w:sz w:val="24"/>
          <w:szCs w:val="24"/>
        </w:rPr>
      </w:pPr>
      <w:r>
        <w:rPr>
          <w:sz w:val="24"/>
          <w:szCs w:val="24"/>
        </w:rPr>
        <w:t>fa.</w:t>
      </w:r>
      <w:proofErr w:type="gramStart"/>
      <w:r>
        <w:rPr>
          <w:sz w:val="24"/>
          <w:szCs w:val="24"/>
        </w:rPr>
        <w:t>an.shut</w:t>
      </w:r>
      <w:proofErr w:type="gramEnd"/>
      <w:r>
        <w:rPr>
          <w:sz w:val="24"/>
          <w:szCs w:val="24"/>
        </w:rPr>
        <w:t>()</w:t>
      </w:r>
    </w:p>
    <w:p w14:paraId="1312B579" w14:textId="0ECEE07B" w:rsidR="00931A02" w:rsidRDefault="00931A02" w:rsidP="00CD7D79">
      <w:pPr>
        <w:spacing w:after="0"/>
        <w:rPr>
          <w:sz w:val="24"/>
          <w:szCs w:val="24"/>
        </w:rPr>
      </w:pPr>
      <w:r>
        <w:rPr>
          <w:sz w:val="24"/>
          <w:szCs w:val="24"/>
        </w:rPr>
        <w:t>fa.an=</w:t>
      </w:r>
      <w:proofErr w:type="gramStart"/>
      <w:r>
        <w:rPr>
          <w:sz w:val="24"/>
          <w:szCs w:val="24"/>
        </w:rPr>
        <w:t>anritsu(</w:t>
      </w:r>
      <w:proofErr w:type="gramEnd"/>
      <w:r>
        <w:rPr>
          <w:sz w:val="24"/>
          <w:szCs w:val="24"/>
        </w:rPr>
        <w:t>)</w:t>
      </w:r>
    </w:p>
    <w:p w14:paraId="00244FE9" w14:textId="0C1A4F07" w:rsidR="00931A02" w:rsidRDefault="00931A02" w:rsidP="00CD7D79">
      <w:pPr>
        <w:spacing w:after="0"/>
        <w:rPr>
          <w:sz w:val="24"/>
          <w:szCs w:val="24"/>
        </w:rPr>
      </w:pPr>
    </w:p>
    <w:p w14:paraId="553573B1" w14:textId="77777777" w:rsidR="004D7BB8" w:rsidRDefault="004D7BB8" w:rsidP="004D7BB8"/>
    <w:p w14:paraId="7EA4373F" w14:textId="77777777" w:rsidR="004D7BB8" w:rsidRDefault="004D7BB8" w:rsidP="001B35D9">
      <w:pPr>
        <w:pStyle w:val="Heading2"/>
      </w:pPr>
      <w:r>
        <w:t>Testing flux ramop demod w/ no crystat</w:t>
      </w:r>
    </w:p>
    <w:p w14:paraId="7CE865F1" w14:textId="77777777" w:rsidR="004D7BB8" w:rsidRDefault="004D7BB8" w:rsidP="004D7BB8">
      <w:r>
        <w:t>In python</w:t>
      </w:r>
    </w:p>
    <w:p w14:paraId="7A9BCAB4" w14:textId="77777777" w:rsidR="004D7BB8" w:rsidRDefault="004D7BB8" w:rsidP="004D7BB8">
      <w:pPr>
        <w:pStyle w:val="ListParagraph"/>
        <w:numPr>
          <w:ilvl w:val="0"/>
          <w:numId w:val="13"/>
        </w:numPr>
      </w:pPr>
      <w:r>
        <w:t>In roach gui, load in any resonator cal, so you can take nose</w:t>
      </w:r>
    </w:p>
    <w:p w14:paraId="45BC5AD8" w14:textId="77777777" w:rsidR="004D7BB8" w:rsidRDefault="004D7BB8" w:rsidP="004D7BB8">
      <w:pPr>
        <w:pStyle w:val="ListParagraph"/>
        <w:numPr>
          <w:ilvl w:val="0"/>
          <w:numId w:val="13"/>
        </w:numPr>
      </w:pPr>
      <w:r>
        <w:t>Use baseband loopback or rf loopback.</w:t>
      </w:r>
    </w:p>
    <w:p w14:paraId="65F5E942" w14:textId="77777777" w:rsidR="004D7BB8" w:rsidRDefault="004D7BB8" w:rsidP="004D7BB8">
      <w:pPr>
        <w:pStyle w:val="ListParagraph"/>
        <w:numPr>
          <w:ilvl w:val="0"/>
          <w:numId w:val="13"/>
        </w:numPr>
      </w:pPr>
      <w:r>
        <w:t>In python shell type this following to make the waveform source contain phase modulation like we have a SQUID and resonator.</w:t>
      </w:r>
      <w:r w:rsidRPr="00106343">
        <w:t xml:space="preserve"> </w:t>
      </w:r>
    </w:p>
    <w:p w14:paraId="26026C2F" w14:textId="77777777" w:rsidR="004D7BB8" w:rsidRDefault="004D7BB8" w:rsidP="004D7BB8">
      <w:pPr>
        <w:pStyle w:val="ListParagraph"/>
        <w:numPr>
          <w:ilvl w:val="1"/>
          <w:numId w:val="13"/>
        </w:numPr>
      </w:pPr>
      <w:proofErr w:type="gramStart"/>
      <w:r>
        <w:t>fa.sram.is</w:t>
      </w:r>
      <w:proofErr w:type="gramEnd"/>
      <w:r>
        <w:t>_mod_freq=1</w:t>
      </w:r>
    </w:p>
    <w:p w14:paraId="45FD0D6F" w14:textId="77777777" w:rsidR="004D7BB8" w:rsidRDefault="004D7BB8" w:rsidP="004D7BB8">
      <w:pPr>
        <w:pStyle w:val="ListParagraph"/>
        <w:numPr>
          <w:ilvl w:val="1"/>
          <w:numId w:val="13"/>
        </w:numPr>
      </w:pPr>
      <w:r>
        <w:t>fa.sram.mod_amp=0.1</w:t>
      </w:r>
    </w:p>
    <w:p w14:paraId="17F9244F" w14:textId="77777777" w:rsidR="004D7BB8" w:rsidRDefault="004D7BB8" w:rsidP="004D7BB8">
      <w:pPr>
        <w:pStyle w:val="ListParagraph"/>
        <w:numPr>
          <w:ilvl w:val="1"/>
          <w:numId w:val="13"/>
        </w:numPr>
      </w:pPr>
      <w:r>
        <w:t>fa.sram.mod_period=12000</w:t>
      </w:r>
    </w:p>
    <w:p w14:paraId="4BF29B07" w14:textId="77777777" w:rsidR="004D7BB8" w:rsidRDefault="004D7BB8" w:rsidP="004D7BB8">
      <w:pPr>
        <w:pStyle w:val="ListParagraph"/>
        <w:numPr>
          <w:ilvl w:val="1"/>
          <w:numId w:val="13"/>
        </w:numPr>
      </w:pPr>
      <w:proofErr w:type="gramStart"/>
      <w:r>
        <w:t>fa.sram</w:t>
      </w:r>
      <w:proofErr w:type="gramEnd"/>
      <w:r>
        <w:t>.setLutSize(1024*1024)</w:t>
      </w:r>
    </w:p>
    <w:p w14:paraId="35323B74" w14:textId="77777777" w:rsidR="004D7BB8" w:rsidRDefault="004D7BB8" w:rsidP="004D7BB8">
      <w:pPr>
        <w:pStyle w:val="ListParagraph"/>
        <w:numPr>
          <w:ilvl w:val="0"/>
          <w:numId w:val="13"/>
        </w:numPr>
      </w:pPr>
      <w:r>
        <w:t>Set fluxramp periods to 4.0, FRD Len to 190, FRDDaly to 0, use Return Raw Data, FRD. Openloop mode.</w:t>
      </w:r>
    </w:p>
    <w:p w14:paraId="631F97CC" w14:textId="77777777" w:rsidR="004D7BB8" w:rsidRDefault="004D7BB8" w:rsidP="004D7BB8">
      <w:pPr>
        <w:pStyle w:val="ListParagraph"/>
        <w:numPr>
          <w:ilvl w:val="0"/>
          <w:numId w:val="13"/>
        </w:numPr>
      </w:pPr>
      <w:r>
        <w:t xml:space="preserve">Now take nosie for 5 </w:t>
      </w:r>
      <w:proofErr w:type="gramStart"/>
      <w:r>
        <w:t>sec</w:t>
      </w:r>
      <w:proofErr w:type="gramEnd"/>
      <w:r>
        <w:t xml:space="preserve">, return FRD and raw data, NON sync mode but open loop. </w:t>
      </w:r>
    </w:p>
    <w:p w14:paraId="4E0F51F6" w14:textId="77777777" w:rsidR="004D7BB8" w:rsidRDefault="004D7BB8" w:rsidP="004D7BB8"/>
    <w:p w14:paraId="3CC836F0" w14:textId="77777777" w:rsidR="004D7BB8" w:rsidRDefault="004D7BB8" w:rsidP="004D7BB8"/>
    <w:p w14:paraId="67F07698" w14:textId="77777777" w:rsidR="004D7BB8" w:rsidRDefault="004D7BB8" w:rsidP="004D7BB8">
      <w:r>
        <w:rPr>
          <w:noProof/>
        </w:rPr>
        <w:drawing>
          <wp:inline distT="0" distB="0" distL="0" distR="0" wp14:anchorId="55E7FB7D" wp14:editId="53F1ED53">
            <wp:extent cx="5943600" cy="48577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857750"/>
                    </a:xfrm>
                    <a:prstGeom prst="rect">
                      <a:avLst/>
                    </a:prstGeom>
                  </pic:spPr>
                </pic:pic>
              </a:graphicData>
            </a:graphic>
          </wp:inline>
        </w:drawing>
      </w:r>
    </w:p>
    <w:p w14:paraId="0F028428" w14:textId="77777777" w:rsidR="004D7BB8" w:rsidRDefault="004D7BB8" w:rsidP="004D7BB8">
      <w:r>
        <w:rPr>
          <w:noProof/>
        </w:rPr>
        <w:drawing>
          <wp:inline distT="0" distB="0" distL="0" distR="0" wp14:anchorId="2664EBC8" wp14:editId="032A7008">
            <wp:extent cx="5943600" cy="138874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88745"/>
                    </a:xfrm>
                    <a:prstGeom prst="rect">
                      <a:avLst/>
                    </a:prstGeom>
                  </pic:spPr>
                </pic:pic>
              </a:graphicData>
            </a:graphic>
          </wp:inline>
        </w:drawing>
      </w:r>
    </w:p>
    <w:p w14:paraId="6E94AB53" w14:textId="77777777" w:rsidR="004D7BB8" w:rsidRDefault="004D7BB8" w:rsidP="004D7BB8">
      <w:r>
        <w:t>Settings for simulating a SQUID when no cryostat is available.</w:t>
      </w:r>
    </w:p>
    <w:p w14:paraId="587D8337" w14:textId="77777777" w:rsidR="004D7BB8" w:rsidRDefault="004D7BB8" w:rsidP="004D7BB8">
      <w:r>
        <w:rPr>
          <w:noProof/>
        </w:rPr>
        <w:drawing>
          <wp:inline distT="0" distB="0" distL="0" distR="0" wp14:anchorId="4BCD1DE7" wp14:editId="0E18A572">
            <wp:extent cx="4829175" cy="16002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175" cy="1600200"/>
                    </a:xfrm>
                    <a:prstGeom prst="rect">
                      <a:avLst/>
                    </a:prstGeom>
                  </pic:spPr>
                </pic:pic>
              </a:graphicData>
            </a:graphic>
          </wp:inline>
        </w:drawing>
      </w:r>
    </w:p>
    <w:p w14:paraId="621FBCC1" w14:textId="77777777" w:rsidR="004D7BB8" w:rsidRDefault="004D7BB8" w:rsidP="004D7BB8">
      <w:r>
        <w:t>Closeup of FRD phase</w:t>
      </w:r>
    </w:p>
    <w:p w14:paraId="769927E7" w14:textId="77777777" w:rsidR="004D7BB8" w:rsidRDefault="004D7BB8" w:rsidP="004D7BB8"/>
    <w:p w14:paraId="6C9CC96B" w14:textId="77777777" w:rsidR="004D7BB8" w:rsidRDefault="004D7BB8" w:rsidP="004D7BB8"/>
    <w:p w14:paraId="6856678E" w14:textId="50D69956" w:rsidR="00931A02" w:rsidRDefault="00931A02" w:rsidP="00CD7D79">
      <w:pPr>
        <w:spacing w:after="0"/>
        <w:rPr>
          <w:sz w:val="24"/>
          <w:szCs w:val="24"/>
        </w:rPr>
      </w:pPr>
    </w:p>
    <w:p w14:paraId="09E922CB" w14:textId="77777777" w:rsidR="00931A02" w:rsidRDefault="00931A02" w:rsidP="00CD7D79">
      <w:pPr>
        <w:spacing w:after="0"/>
        <w:rPr>
          <w:sz w:val="24"/>
          <w:szCs w:val="24"/>
        </w:rPr>
      </w:pPr>
    </w:p>
    <w:p w14:paraId="4425BB4D" w14:textId="22E8AFE6" w:rsidR="0030390C" w:rsidRDefault="00706E43" w:rsidP="00706E43">
      <w:pPr>
        <w:pStyle w:val="Heading3"/>
      </w:pPr>
      <w:r>
        <w:t>Closing UDP socket on the data Receiver, testEnet</w:t>
      </w:r>
    </w:p>
    <w:p w14:paraId="48255663" w14:textId="53B0CBD1" w:rsidR="006752C3" w:rsidRDefault="006752C3" w:rsidP="00CD7D79">
      <w:pPr>
        <w:spacing w:after="0"/>
        <w:rPr>
          <w:sz w:val="24"/>
          <w:szCs w:val="24"/>
        </w:rPr>
      </w:pPr>
    </w:p>
    <w:p w14:paraId="4087F2C8" w14:textId="7135FBA4" w:rsidR="00706E43" w:rsidRDefault="00706E43" w:rsidP="00CD7D79">
      <w:pPr>
        <w:spacing w:after="0"/>
        <w:rPr>
          <w:sz w:val="24"/>
          <w:szCs w:val="24"/>
        </w:rPr>
      </w:pPr>
      <w:r>
        <w:rPr>
          <w:sz w:val="24"/>
          <w:szCs w:val="24"/>
        </w:rPr>
        <w:t xml:space="preserve">The data receiver runs a thread that waits for a packet on the UDP socket, then puts the packet onto a Queue when one comes in. If we wish to close the socket, this loop is still running, and blocking on waiting for a packet, so the socket </w:t>
      </w:r>
      <w:proofErr w:type="gramStart"/>
      <w:r>
        <w:rPr>
          <w:sz w:val="24"/>
          <w:szCs w:val="24"/>
        </w:rPr>
        <w:t>cant</w:t>
      </w:r>
      <w:proofErr w:type="gramEnd"/>
      <w:r>
        <w:rPr>
          <w:sz w:val="24"/>
          <w:szCs w:val="24"/>
        </w:rPr>
        <w:t xml:space="preserve"> close. So to close the socket we use Gui, or remote control from python over text socket to disconnect. ON gui this means you check UDP connect, then unc check. The socket will close upon receiving the next udp packet. So closing the socket: 1) tell program to close socket 2) send a udp packet to unblock the thread. Then socket closes.</w:t>
      </w:r>
    </w:p>
    <w:p w14:paraId="764002BD" w14:textId="77777777" w:rsidR="00247A67" w:rsidRDefault="00247A67" w:rsidP="00247A67">
      <w:pPr>
        <w:spacing w:after="0"/>
        <w:rPr>
          <w:sz w:val="24"/>
          <w:szCs w:val="24"/>
        </w:rPr>
      </w:pPr>
    </w:p>
    <w:p w14:paraId="10B5FC15" w14:textId="77777777" w:rsidR="00247A67" w:rsidRDefault="00247A67" w:rsidP="00247A67">
      <w:pPr>
        <w:pStyle w:val="Heading3"/>
      </w:pPr>
      <w:r>
        <w:t>Problem with Xilinx tools in Cook</w:t>
      </w:r>
    </w:p>
    <w:p w14:paraId="30946901" w14:textId="77777777" w:rsidR="00247A67" w:rsidRDefault="00247A67" w:rsidP="00247A67">
      <w:pPr>
        <w:spacing w:after="0"/>
        <w:rPr>
          <w:sz w:val="24"/>
          <w:szCs w:val="24"/>
        </w:rPr>
      </w:pPr>
      <w:r>
        <w:rPr>
          <w:sz w:val="24"/>
          <w:szCs w:val="24"/>
        </w:rPr>
        <w:t xml:space="preserve">The Xilinx tools ISE 14.6 should be reinstalled in cook. The simulator does not work since cook linux was updated to el7, </w:t>
      </w:r>
      <w:proofErr w:type="gramStart"/>
      <w:r>
        <w:rPr>
          <w:sz w:val="24"/>
          <w:szCs w:val="24"/>
        </w:rPr>
        <w:t>than</w:t>
      </w:r>
      <w:proofErr w:type="gramEnd"/>
      <w:r>
        <w:rPr>
          <w:sz w:val="24"/>
          <w:szCs w:val="24"/>
        </w:rPr>
        <w:t xml:space="preserve"> back to el6. It should be reinstalled.</w:t>
      </w:r>
    </w:p>
    <w:p w14:paraId="488D07C1" w14:textId="77777777" w:rsidR="00247A67" w:rsidRDefault="00247A67" w:rsidP="00247A67">
      <w:pPr>
        <w:spacing w:after="0"/>
        <w:rPr>
          <w:sz w:val="24"/>
          <w:szCs w:val="24"/>
        </w:rPr>
      </w:pPr>
    </w:p>
    <w:p w14:paraId="656F6063" w14:textId="77777777" w:rsidR="00247A67" w:rsidRPr="00247A67" w:rsidRDefault="00247A67" w:rsidP="00247A67">
      <w:pPr>
        <w:pStyle w:val="Heading3"/>
        <w:rPr>
          <w:sz w:val="26"/>
          <w:szCs w:val="26"/>
        </w:rPr>
      </w:pPr>
      <w:r>
        <w:t>Sync mode problem</w:t>
      </w:r>
    </w:p>
    <w:p w14:paraId="7CD197AB" w14:textId="77777777" w:rsidR="00247A67" w:rsidRDefault="00247A67" w:rsidP="00247A67">
      <w:pPr>
        <w:spacing w:after="0"/>
        <w:rPr>
          <w:sz w:val="24"/>
          <w:szCs w:val="24"/>
        </w:rPr>
      </w:pPr>
      <w:r>
        <w:rPr>
          <w:sz w:val="24"/>
          <w:szCs w:val="24"/>
        </w:rPr>
        <w:t>If we are in sync mode, meaning we sync the roach data with the voltage generator we NEED to throw away some of the data because of the way the fifoPhFSM3.m state machine works. It should be fixed so we can be in sync mode without throwing away data. Perhaps sync to 1</w:t>
      </w:r>
      <w:r w:rsidRPr="00700CEE">
        <w:rPr>
          <w:sz w:val="24"/>
          <w:szCs w:val="24"/>
          <w:vertAlign w:val="superscript"/>
        </w:rPr>
        <w:t>st</w:t>
      </w:r>
      <w:r>
        <w:rPr>
          <w:sz w:val="24"/>
          <w:szCs w:val="24"/>
        </w:rPr>
        <w:t xml:space="preserve"> pulse, then run unsync’ed for ever. This will work if the ramp generator and roach are on same 10MHz clock, which they should be anyway.</w:t>
      </w:r>
    </w:p>
    <w:p w14:paraId="0FB475EF" w14:textId="77777777" w:rsidR="00247A67" w:rsidRDefault="00247A67" w:rsidP="00247A67">
      <w:pPr>
        <w:spacing w:after="0"/>
        <w:rPr>
          <w:sz w:val="24"/>
          <w:szCs w:val="24"/>
        </w:rPr>
      </w:pPr>
    </w:p>
    <w:p w14:paraId="191CFA37" w14:textId="77777777" w:rsidR="00247A67" w:rsidRDefault="00247A67" w:rsidP="00247A67">
      <w:pPr>
        <w:pStyle w:val="Heading3"/>
      </w:pPr>
      <w:r>
        <w:t>Short Noise Problem</w:t>
      </w:r>
    </w:p>
    <w:p w14:paraId="07B7BFCA" w14:textId="77777777" w:rsidR="00247A67" w:rsidRDefault="00247A67" w:rsidP="00247A67">
      <w:r>
        <w:t xml:space="preserve">If you take too short a noise trace, the FIFOS in the ROACH and Queues in softwarwe will not flush enough data to start writing the HDF file. Data will be stuck in the Queues and never saved. For FRD data only, take at least 10s of data. For FRD+raw coefficient data, take at least 5sec of data. The problem manifests itself when the plot never appears, and the py shell shows a message along the lines of “cannot open file. </w:t>
      </w:r>
      <w:proofErr w:type="gramStart"/>
      <w:r>
        <w:t>“ The</w:t>
      </w:r>
      <w:proofErr w:type="gramEnd"/>
      <w:r>
        <w:t xml:space="preserve"> py shell opens the hdf5 file from disk for plotting. To fix this, add code to flush Queues in the testEnet program. It is mostly a software problem. </w:t>
      </w:r>
    </w:p>
    <w:p w14:paraId="2F455784" w14:textId="77777777" w:rsidR="00247A67" w:rsidRDefault="00247A67" w:rsidP="00247A67">
      <w:pPr>
        <w:pStyle w:val="Heading3"/>
      </w:pPr>
      <w:r>
        <w:t>Sim928 problems</w:t>
      </w:r>
    </w:p>
    <w:p w14:paraId="123B2019" w14:textId="77777777" w:rsidR="00247A67" w:rsidRDefault="00247A67" w:rsidP="00247A67">
      <w:r>
        <w:t xml:space="preserve">Permission problems can happen with new users to the ROACH. The user must be a member of the serial port group. Troy knows how to do this. The other problem is that the sim928 is in a sim900 rack. When connecting to the sim928, you may </w:t>
      </w:r>
      <w:proofErr w:type="gramStart"/>
      <w:r>
        <w:t>actually  connect</w:t>
      </w:r>
      <w:proofErr w:type="gramEnd"/>
      <w:r>
        <w:t xml:space="preserve"> to the rack itself. If you see sim900 appear on the GUI at bottom when opening the sim928, then you have the problem. To fix:</w:t>
      </w:r>
    </w:p>
    <w:p w14:paraId="014B1AF4" w14:textId="77777777" w:rsidR="00247A67" w:rsidRDefault="00247A67" w:rsidP="00247A67">
      <w:pPr>
        <w:pStyle w:val="ListParagraph"/>
        <w:numPr>
          <w:ilvl w:val="0"/>
          <w:numId w:val="35"/>
        </w:numPr>
      </w:pPr>
      <w:r>
        <w:t>Exit to py shell so you can type.</w:t>
      </w:r>
    </w:p>
    <w:p w14:paraId="3955BB23" w14:textId="77777777" w:rsidR="00247A67" w:rsidRDefault="00247A67" w:rsidP="00247A67">
      <w:pPr>
        <w:pStyle w:val="ListParagraph"/>
        <w:numPr>
          <w:ilvl w:val="0"/>
          <w:numId w:val="35"/>
        </w:numPr>
      </w:pPr>
      <w:r>
        <w:t xml:space="preserve">Type </w:t>
      </w:r>
      <w:proofErr w:type="gramStart"/>
      <w:r>
        <w:t>sim.connport</w:t>
      </w:r>
      <w:proofErr w:type="gramEnd"/>
      <w:r>
        <w:t>(8)</w:t>
      </w:r>
    </w:p>
    <w:p w14:paraId="17CF72C1" w14:textId="226F199F" w:rsidR="006752C3" w:rsidRDefault="00247A67" w:rsidP="00CD7D79">
      <w:pPr>
        <w:spacing w:after="0"/>
        <w:rPr>
          <w:sz w:val="24"/>
          <w:szCs w:val="24"/>
        </w:rPr>
      </w:pPr>
      <w:r>
        <w:t>Now you should be able to use the sim928.</w:t>
      </w:r>
      <w:r>
        <w:br w:type="page"/>
      </w:r>
    </w:p>
    <w:p w14:paraId="62FB0DCC" w14:textId="767966E9" w:rsidR="009E4AB0" w:rsidRDefault="009E4AB0" w:rsidP="009E4AB0">
      <w:pPr>
        <w:pStyle w:val="Heading2"/>
      </w:pPr>
      <w:r>
        <w:t>Missing Data problem</w:t>
      </w:r>
    </w:p>
    <w:p w14:paraId="1B82E088" w14:textId="5E3F907F" w:rsidR="009E4AB0" w:rsidRDefault="009E4AB0" w:rsidP="00CD7D79">
      <w:pPr>
        <w:spacing w:after="0"/>
        <w:rPr>
          <w:sz w:val="24"/>
          <w:szCs w:val="24"/>
        </w:rPr>
      </w:pPr>
      <w:r>
        <w:rPr>
          <w:sz w:val="24"/>
          <w:szCs w:val="24"/>
        </w:rPr>
        <w:t>If we are in trigger mode, and tryu to save 200 samples, we can run out of data in fifos if several channels?</w:t>
      </w:r>
    </w:p>
    <w:p w14:paraId="47974A8D" w14:textId="61FA8AD6" w:rsidR="009E4AB0" w:rsidRDefault="009E4AB0" w:rsidP="00CD7D79">
      <w:pPr>
        <w:spacing w:after="0"/>
        <w:rPr>
          <w:sz w:val="24"/>
          <w:szCs w:val="24"/>
        </w:rPr>
      </w:pPr>
    </w:p>
    <w:p w14:paraId="63AD1C31" w14:textId="49A5AB36" w:rsidR="009E4AB0" w:rsidRDefault="009E4AB0" w:rsidP="00CD7D79">
      <w:pPr>
        <w:spacing w:after="0"/>
        <w:rPr>
          <w:sz w:val="24"/>
          <w:szCs w:val="24"/>
        </w:rPr>
      </w:pPr>
    </w:p>
    <w:p w14:paraId="7D1E27A2" w14:textId="3FB0D753" w:rsidR="009E4AB0" w:rsidRDefault="009E4AB0" w:rsidP="00CD7D79">
      <w:pPr>
        <w:spacing w:after="0"/>
        <w:rPr>
          <w:sz w:val="24"/>
          <w:szCs w:val="24"/>
        </w:rPr>
      </w:pPr>
      <w:r>
        <w:rPr>
          <w:sz w:val="24"/>
          <w:szCs w:val="24"/>
        </w:rPr>
        <w:t xml:space="preserve">Missing data here. </w:t>
      </w:r>
    </w:p>
    <w:p w14:paraId="212E084D" w14:textId="1197D499" w:rsidR="009E4AB0" w:rsidRDefault="009E4AB0" w:rsidP="00CD7D79">
      <w:pPr>
        <w:spacing w:after="0"/>
        <w:rPr>
          <w:sz w:val="24"/>
          <w:szCs w:val="24"/>
        </w:rPr>
      </w:pPr>
    </w:p>
    <w:p w14:paraId="08C3A2E3" w14:textId="1B8439D3" w:rsidR="009E4AB0" w:rsidRDefault="009E4AB0" w:rsidP="00CD7D79">
      <w:pPr>
        <w:spacing w:after="0"/>
        <w:rPr>
          <w:sz w:val="24"/>
          <w:szCs w:val="24"/>
        </w:rPr>
      </w:pPr>
      <w:r>
        <w:rPr>
          <w:noProof/>
          <w:sz w:val="24"/>
          <w:szCs w:val="24"/>
        </w:rPr>
        <mc:AlternateContent>
          <mc:Choice Requires="wpc">
            <w:drawing>
              <wp:inline distT="0" distB="0" distL="0" distR="0" wp14:anchorId="3AAB1703" wp14:editId="628FC548">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2" name="Picture 452"/>
                          <pic:cNvPicPr/>
                        </pic:nvPicPr>
                        <pic:blipFill>
                          <a:blip r:embed="rId66"/>
                          <a:stretch>
                            <a:fillRect/>
                          </a:stretch>
                        </pic:blipFill>
                        <pic:spPr>
                          <a:xfrm>
                            <a:off x="0" y="0"/>
                            <a:ext cx="4734589" cy="3200400"/>
                          </a:xfrm>
                          <a:prstGeom prst="rect">
                            <a:avLst/>
                          </a:prstGeom>
                        </pic:spPr>
                      </pic:pic>
                      <wps:wsp>
                        <wps:cNvPr id="37" name="Straight Arrow Connector 37"/>
                        <wps:cNvCnPr/>
                        <wps:spPr>
                          <a:xfrm flipH="1">
                            <a:off x="1862919" y="607326"/>
                            <a:ext cx="484496" cy="518614"/>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09B99AC1" id="Canvas 2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">
                <v:shape id="_x0000_s1027" type="#_x0000_t75" style="position:absolute;width:54864;height:32004;visibility:visible;mso-wrap-style:square">
                  <v:fill o:detectmouseclick="t"/>
                  <v:path o:connecttype="none"/>
                </v:shape>
                <v:shape id="Picture 452" o:spid="_x0000_s1028" type="#_x0000_t75" style="position:absolute;width:4734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">
                  <v:imagedata r:id="rId67" o:title=""/>
                </v:shape>
                <v:shape id="Straight Arrow Connector 37" o:spid="_x0000_s1029" type="#_x0000_t32" style="position:absolute;left:18629;top:6073;width:4845;height:5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" strokecolor="#ed7d31 [3205]" strokeweight="3pt">
                  <v:stroke endarrow="block" joinstyle="miter"/>
                </v:shape>
                <w10:anchorlock/>
              </v:group>
            </w:pict>
          </mc:Fallback>
        </mc:AlternateContent>
      </w:r>
    </w:p>
    <w:p w14:paraId="1233A2D5" w14:textId="234375B9" w:rsidR="009E4AB0" w:rsidRDefault="009E4AB0" w:rsidP="00CD7D79">
      <w:pPr>
        <w:spacing w:after="0"/>
        <w:rPr>
          <w:sz w:val="24"/>
          <w:szCs w:val="24"/>
        </w:rPr>
      </w:pPr>
    </w:p>
    <w:p w14:paraId="6E07F7DF" w14:textId="524AB4A2" w:rsidR="002C1BB8" w:rsidRDefault="002C1BB8" w:rsidP="00CD7D79">
      <w:pPr>
        <w:spacing w:after="0"/>
        <w:rPr>
          <w:sz w:val="24"/>
          <w:szCs w:val="24"/>
        </w:rPr>
      </w:pPr>
      <w:r>
        <w:rPr>
          <w:sz w:val="24"/>
          <w:szCs w:val="24"/>
        </w:rPr>
        <w:t>To fix, grap less than 200 samples. We have a problem that we have too short a fifo. And have trouple meeting timing for longer fifos. Problem…</w:t>
      </w:r>
    </w:p>
    <w:p w14:paraId="17009B9F" w14:textId="3DA4258B" w:rsidR="002C1BB8" w:rsidRDefault="002C1BB8" w:rsidP="00CD7D79">
      <w:pPr>
        <w:spacing w:after="0"/>
        <w:rPr>
          <w:sz w:val="24"/>
          <w:szCs w:val="24"/>
        </w:rPr>
      </w:pPr>
    </w:p>
    <w:p w14:paraId="5D412A6C" w14:textId="280564C7" w:rsidR="003C3440" w:rsidRDefault="003C3440" w:rsidP="00CD7D79">
      <w:pPr>
        <w:spacing w:after="0"/>
        <w:rPr>
          <w:sz w:val="24"/>
          <w:szCs w:val="24"/>
        </w:rPr>
      </w:pPr>
    </w:p>
    <w:p w14:paraId="71F7DD36" w14:textId="4CEE664A" w:rsidR="003C3440" w:rsidRDefault="003C3440" w:rsidP="00CD7D79">
      <w:pPr>
        <w:spacing w:after="0"/>
        <w:rPr>
          <w:sz w:val="24"/>
          <w:szCs w:val="24"/>
        </w:rPr>
      </w:pPr>
    </w:p>
    <w:p w14:paraId="70D70084" w14:textId="17590333" w:rsidR="003C3440" w:rsidRDefault="003C3440" w:rsidP="00CD7D79">
      <w:pPr>
        <w:spacing w:after="0"/>
        <w:rPr>
          <w:sz w:val="24"/>
          <w:szCs w:val="24"/>
        </w:rPr>
      </w:pPr>
      <w:r>
        <w:rPr>
          <w:sz w:val="24"/>
          <w:szCs w:val="24"/>
        </w:rPr>
        <w:t>The root of the problem is this:</w:t>
      </w:r>
    </w:p>
    <w:p w14:paraId="4CDC6B1B" w14:textId="3B56FBF0" w:rsidR="003C3440" w:rsidRDefault="003C3440" w:rsidP="003C3440">
      <w:pPr>
        <w:pStyle w:val="ListParagraph"/>
        <w:numPr>
          <w:ilvl w:val="0"/>
          <w:numId w:val="32"/>
        </w:numPr>
        <w:spacing w:after="0"/>
        <w:rPr>
          <w:sz w:val="24"/>
          <w:szCs w:val="24"/>
        </w:rPr>
      </w:pPr>
      <w:r>
        <w:rPr>
          <w:sz w:val="24"/>
          <w:szCs w:val="24"/>
        </w:rPr>
        <w:t>Channel fifos (FIFO64) are written at 1MHz per FFT. For 2 FFTs we write two FIFO64s at once, at 1MHz each.</w:t>
      </w:r>
    </w:p>
    <w:p w14:paraId="130BFE29" w14:textId="26CA495E" w:rsidR="003C3440" w:rsidRDefault="003C3440" w:rsidP="003C3440">
      <w:pPr>
        <w:pStyle w:val="ListParagraph"/>
        <w:numPr>
          <w:ilvl w:val="0"/>
          <w:numId w:val="32"/>
        </w:numPr>
        <w:spacing w:after="0"/>
        <w:rPr>
          <w:sz w:val="24"/>
          <w:szCs w:val="24"/>
        </w:rPr>
      </w:pPr>
      <w:r>
        <w:rPr>
          <w:sz w:val="24"/>
          <w:szCs w:val="24"/>
        </w:rPr>
        <w:t>For 50 channels, we write each FIFO64 at 50MHz on average. Because clock is at 128MHz we are fine. For 110 channels, we write at 110MHz.</w:t>
      </w:r>
    </w:p>
    <w:p w14:paraId="38CEAF54" w14:textId="1DDD8051" w:rsidR="003C3440" w:rsidRDefault="003C3440" w:rsidP="003C3440">
      <w:pPr>
        <w:pStyle w:val="ListParagraph"/>
        <w:numPr>
          <w:ilvl w:val="0"/>
          <w:numId w:val="32"/>
        </w:numPr>
        <w:spacing w:after="0"/>
        <w:rPr>
          <w:sz w:val="24"/>
          <w:szCs w:val="24"/>
        </w:rPr>
      </w:pPr>
      <w:r>
        <w:rPr>
          <w:sz w:val="24"/>
          <w:szCs w:val="24"/>
        </w:rPr>
        <w:t>We read each FIFO64 (one per FFT) at close to 128MHz, say around 110MHz, because there are wasted cucles in added header data. So each Single event fifo is written at 110MHz or so.  This means we can handle up to 110 channels.</w:t>
      </w:r>
    </w:p>
    <w:p w14:paraId="5590661C" w14:textId="04BDDB77" w:rsidR="003C3440" w:rsidRDefault="003C3440" w:rsidP="003C3440">
      <w:pPr>
        <w:pStyle w:val="ListParagraph"/>
        <w:numPr>
          <w:ilvl w:val="0"/>
          <w:numId w:val="32"/>
        </w:numPr>
        <w:spacing w:after="0"/>
        <w:rPr>
          <w:sz w:val="24"/>
          <w:szCs w:val="24"/>
        </w:rPr>
      </w:pPr>
      <w:r>
        <w:rPr>
          <w:sz w:val="24"/>
          <w:szCs w:val="24"/>
        </w:rPr>
        <w:t>Each Single Evnet fifo is read out at 50MHz, minus wasted cycles for the FSM. The reason for the slow down, is that we muxtwo SEFifos into one combined event FIFO, to go from two 1MHz streams to one 2MHz stream. This means we can only deal with betwwen 45 and 50 channels! This is a major bug, and was introduced by adding the 2</w:t>
      </w:r>
      <w:r w:rsidRPr="003C3440">
        <w:rPr>
          <w:sz w:val="24"/>
          <w:szCs w:val="24"/>
          <w:vertAlign w:val="superscript"/>
        </w:rPr>
        <w:t>nd</w:t>
      </w:r>
      <w:r>
        <w:rPr>
          <w:sz w:val="24"/>
          <w:szCs w:val="24"/>
        </w:rPr>
        <w:t xml:space="preserve"> FFT</w:t>
      </w:r>
      <w:r w:rsidR="00D9653E">
        <w:rPr>
          <w:sz w:val="24"/>
          <w:szCs w:val="24"/>
        </w:rPr>
        <w:t>, after the ASC paper was published</w:t>
      </w:r>
      <w:r>
        <w:rPr>
          <w:sz w:val="24"/>
          <w:szCs w:val="24"/>
        </w:rPr>
        <w:t>. This needs to be fixed.</w:t>
      </w:r>
      <w:r w:rsidR="00D9653E">
        <w:rPr>
          <w:sz w:val="24"/>
          <w:szCs w:val="24"/>
        </w:rPr>
        <w:t xml:space="preserve"> The single FFT FW can do over 110 channels without problems. </w:t>
      </w:r>
    </w:p>
    <w:p w14:paraId="04C50263" w14:textId="77777777" w:rsidR="003C3440" w:rsidRPr="003C3440" w:rsidRDefault="003C3440" w:rsidP="003C3440">
      <w:pPr>
        <w:spacing w:after="0"/>
        <w:rPr>
          <w:sz w:val="24"/>
          <w:szCs w:val="24"/>
        </w:rPr>
      </w:pPr>
    </w:p>
    <w:p w14:paraId="28520EA8" w14:textId="6F0901D2" w:rsidR="003C3440" w:rsidRDefault="003C3440" w:rsidP="00CD7D79">
      <w:pPr>
        <w:spacing w:after="0"/>
        <w:rPr>
          <w:sz w:val="24"/>
          <w:szCs w:val="24"/>
        </w:rPr>
      </w:pPr>
    </w:p>
    <w:p w14:paraId="4797CE5F" w14:textId="47E51EFA" w:rsidR="003C3440" w:rsidRDefault="00C65F65" w:rsidP="00CD7D79">
      <w:pPr>
        <w:spacing w:after="0"/>
        <w:rPr>
          <w:sz w:val="24"/>
          <w:szCs w:val="24"/>
        </w:rPr>
      </w:pPr>
      <w:r>
        <w:rPr>
          <w:sz w:val="24"/>
          <w:szCs w:val="24"/>
        </w:rPr>
        <w:t xml:space="preserve">There is a branch of the git called </w:t>
      </w:r>
      <w:r w:rsidR="006F4E77">
        <w:rPr>
          <w:sz w:val="24"/>
          <w:szCs w:val="24"/>
        </w:rPr>
        <w:t>twolegs. It doubles the through put by adding a 2</w:t>
      </w:r>
      <w:r w:rsidR="006F4E77" w:rsidRPr="006F4E77">
        <w:rPr>
          <w:sz w:val="24"/>
          <w:szCs w:val="24"/>
          <w:vertAlign w:val="superscript"/>
        </w:rPr>
        <w:t>nd</w:t>
      </w:r>
      <w:r w:rsidR="006F4E77">
        <w:rPr>
          <w:sz w:val="24"/>
          <w:szCs w:val="24"/>
        </w:rPr>
        <w:t xml:space="preserve"> FRD circuit. Python needs to be updated to make it work as of now. The FW compiles OK. Needs testing. It should allow around 100 channels. It uses the whole 10GB enet link. Both halves of the </w:t>
      </w:r>
      <w:proofErr w:type="gramStart"/>
      <w:r w:rsidR="006F4E77">
        <w:rPr>
          <w:sz w:val="24"/>
          <w:szCs w:val="24"/>
        </w:rPr>
        <w:t>64 bit</w:t>
      </w:r>
      <w:proofErr w:type="gramEnd"/>
      <w:r w:rsidR="006F4E77">
        <w:rPr>
          <w:sz w:val="24"/>
          <w:szCs w:val="24"/>
        </w:rPr>
        <w:t xml:space="preserve"> word.</w:t>
      </w:r>
      <w:r w:rsidR="006847F9">
        <w:rPr>
          <w:sz w:val="24"/>
          <w:szCs w:val="24"/>
        </w:rPr>
        <w:t xml:space="preserve"> The Fw is tesdd.slx</w:t>
      </w:r>
    </w:p>
    <w:p w14:paraId="3BE23204" w14:textId="77777777" w:rsidR="006847F9" w:rsidRDefault="006847F9" w:rsidP="00CD7D79">
      <w:pPr>
        <w:spacing w:after="0"/>
        <w:rPr>
          <w:sz w:val="24"/>
          <w:szCs w:val="24"/>
        </w:rPr>
      </w:pPr>
    </w:p>
    <w:p w14:paraId="27BE8D8A" w14:textId="5448BD00" w:rsidR="006F4E77" w:rsidRDefault="006F4E77" w:rsidP="00CD7D79">
      <w:pPr>
        <w:spacing w:after="0"/>
        <w:rPr>
          <w:sz w:val="24"/>
          <w:szCs w:val="24"/>
        </w:rPr>
      </w:pPr>
    </w:p>
    <w:p w14:paraId="058788FD" w14:textId="5CC9EDB7" w:rsidR="006F4E77" w:rsidRDefault="006F4E77" w:rsidP="00CD7D79">
      <w:pPr>
        <w:spacing w:after="0"/>
        <w:rPr>
          <w:sz w:val="24"/>
          <w:szCs w:val="24"/>
        </w:rPr>
      </w:pPr>
      <w:r>
        <w:rPr>
          <w:noProof/>
          <w:sz w:val="24"/>
          <w:szCs w:val="24"/>
        </w:rPr>
        <mc:AlternateContent>
          <mc:Choice Requires="wpc">
            <w:drawing>
              <wp:inline distT="0" distB="0" distL="0" distR="0" wp14:anchorId="49B1726D" wp14:editId="52735CDE">
                <wp:extent cx="6196084" cy="36143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a:picLocks noChangeAspect="1"/>
                          </pic:cNvPicPr>
                        </pic:nvPicPr>
                        <pic:blipFill>
                          <a:blip r:embed="rId68"/>
                          <a:stretch>
                            <a:fillRect/>
                          </a:stretch>
                        </pic:blipFill>
                        <pic:spPr>
                          <a:xfrm>
                            <a:off x="0" y="0"/>
                            <a:ext cx="6177848" cy="2620371"/>
                          </a:xfrm>
                          <a:prstGeom prst="rect">
                            <a:avLst/>
                          </a:prstGeom>
                        </pic:spPr>
                      </pic:pic>
                      <wps:wsp>
                        <wps:cNvPr id="77" name="Text Box 77"/>
                        <wps:cNvSpPr txBox="1"/>
                        <wps:spPr>
                          <a:xfrm>
                            <a:off x="2981851" y="266099"/>
                            <a:ext cx="1515087" cy="730187"/>
                          </a:xfrm>
                          <a:prstGeom prst="rect">
                            <a:avLst/>
                          </a:prstGeom>
                          <a:noFill/>
                          <a:ln w="6350">
                            <a:noFill/>
                          </a:ln>
                        </wps:spPr>
                        <wps:txbx>
                          <w:txbxContent>
                            <w:p w14:paraId="3092464A" w14:textId="237C0FC0" w:rsidR="008820F5" w:rsidRDefault="008820F5">
                              <w:r>
                                <w:t>Leg 1, FFT bins 256 to 383, 64 c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77"/>
                        <wps:cNvSpPr txBox="1"/>
                        <wps:spPr>
                          <a:xfrm>
                            <a:off x="2854961" y="1510656"/>
                            <a:ext cx="1514475" cy="729615"/>
                          </a:xfrm>
                          <a:prstGeom prst="rect">
                            <a:avLst/>
                          </a:prstGeom>
                          <a:noFill/>
                          <a:ln w="6350">
                            <a:noFill/>
                          </a:ln>
                        </wps:spPr>
                        <wps:txbx>
                          <w:txbxContent>
                            <w:p w14:paraId="55286878" w14:textId="243A89BC" w:rsidR="008820F5" w:rsidRDefault="008820F5" w:rsidP="006F4E77">
                              <w:pPr>
                                <w:pStyle w:val="NormalWeb"/>
                                <w:spacing w:before="0" w:beforeAutospacing="0" w:after="160" w:afterAutospacing="0" w:line="256" w:lineRule="auto"/>
                              </w:pPr>
                              <w:r>
                                <w:rPr>
                                  <w:rFonts w:ascii="Calibri" w:eastAsia="Calibri" w:hAnsi="Calibri"/>
                                  <w:sz w:val="22"/>
                                  <w:szCs w:val="22"/>
                                </w:rPr>
                                <w:t>Leg 0, FFT bins 384 to 511, 64 cha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B1726D" id="Canvas 54" o:spid="_x0000_s1408" editas="canvas" style="width:487.9pt;height:284.6pt;mso-position-horizontal-relative:char;mso-position-vertical-relative:line" coordsize="61956,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">
                <v:shape id="_x0000_s1409" type="#_x0000_t75" style="position:absolute;width:61956;height:36137;visibility:visible;mso-wrap-style:square">
                  <v:fill o:detectmouseclick="t"/>
                  <v:path o:connecttype="none"/>
                </v:shape>
                <v:shape id="Picture 68" o:spid="_x0000_s1410" type="#_x0000_t75" style="position:absolute;width:61778;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">
                  <v:imagedata r:id="rId69" o:title=""/>
                  <v:path arrowok="t"/>
                </v:shape>
                <v:shape id="Text Box 77" o:spid="_x0000_s1411" type="#_x0000_t202" style="position:absolute;left:29818;top:2660;width:1515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fill o:detectmouseclick="t"/>
                  <v:textbox>
                    <w:txbxContent>
                      <w:p w14:paraId="3092464A" w14:textId="237C0FC0" w:rsidR="008820F5" w:rsidRDefault="008820F5">
                        <w:r>
                          <w:t>Leg 1, FFT bins 256 to 383, 64 chans.</w:t>
                        </w:r>
                      </w:p>
                    </w:txbxContent>
                  </v:textbox>
                </v:shape>
                <v:shape id="Text Box 77" o:spid="_x0000_s1412" type="#_x0000_t202" style="position:absolute;left:28549;top:15106;width:1514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5286878" w14:textId="243A89BC" w:rsidR="008820F5" w:rsidRDefault="008820F5" w:rsidP="006F4E77">
                        <w:pPr>
                          <w:pStyle w:val="NormalWeb"/>
                          <w:spacing w:before="0" w:beforeAutospacing="0" w:after="160" w:afterAutospacing="0" w:line="256" w:lineRule="auto"/>
                        </w:pPr>
                        <w:r>
                          <w:rPr>
                            <w:rFonts w:ascii="Calibri" w:eastAsia="Calibri" w:hAnsi="Calibri"/>
                            <w:sz w:val="22"/>
                            <w:szCs w:val="22"/>
                          </w:rPr>
                          <w:t>Leg 0, FFT bins 384 to 511, 64 chans.</w:t>
                        </w:r>
                      </w:p>
                    </w:txbxContent>
                  </v:textbox>
                </v:shape>
                <w10:anchorlock/>
              </v:group>
            </w:pict>
          </mc:Fallback>
        </mc:AlternateContent>
      </w:r>
    </w:p>
    <w:p w14:paraId="25B22EF4" w14:textId="77777777" w:rsidR="002C6F63" w:rsidRDefault="002C6F63" w:rsidP="002C6F63">
      <w:pPr>
        <w:pStyle w:val="Heading2"/>
      </w:pPr>
    </w:p>
    <w:p w14:paraId="3FC016AA" w14:textId="77777777" w:rsidR="002C6F63" w:rsidRDefault="002C6F63" w:rsidP="002C6F63">
      <w:pPr>
        <w:pStyle w:val="Heading2"/>
      </w:pPr>
    </w:p>
    <w:p w14:paraId="4732514C" w14:textId="77777777" w:rsidR="002C6F63" w:rsidRDefault="002C6F63" w:rsidP="00A97217">
      <w:pPr>
        <w:pStyle w:val="Heading2"/>
      </w:pPr>
      <w:r w:rsidRPr="00A97217">
        <w:t>Future</w:t>
      </w:r>
      <w:r>
        <w:t xml:space="preserve"> work</w:t>
      </w:r>
    </w:p>
    <w:p w14:paraId="7065ACC5" w14:textId="77777777" w:rsidR="002C6F63" w:rsidRDefault="002C6F63" w:rsidP="002C6F63">
      <w:pPr>
        <w:pStyle w:val="Heading2"/>
      </w:pPr>
    </w:p>
    <w:p w14:paraId="07A1EB72" w14:textId="09D6F8C2" w:rsidR="002C6F63" w:rsidRDefault="00A97217" w:rsidP="00A97217">
      <w:pPr>
        <w:pStyle w:val="Heading3"/>
      </w:pPr>
      <w:r>
        <w:t>Double up FRD data path</w:t>
      </w:r>
    </w:p>
    <w:p w14:paraId="67835CB4" w14:textId="77777777" w:rsidR="00A97217" w:rsidRDefault="00A97217" w:rsidP="002C6F63">
      <w:pPr>
        <w:spacing w:after="0"/>
        <w:rPr>
          <w:sz w:val="24"/>
          <w:szCs w:val="24"/>
        </w:rPr>
      </w:pPr>
    </w:p>
    <w:p w14:paraId="69D21ADA" w14:textId="24FE90EA" w:rsidR="002C6F63" w:rsidRDefault="00CD2E1B" w:rsidP="002C6F63">
      <w:pPr>
        <w:spacing w:after="0"/>
        <w:rPr>
          <w:sz w:val="24"/>
          <w:szCs w:val="24"/>
        </w:rPr>
      </w:pPr>
      <w:r>
        <w:rPr>
          <w:sz w:val="24"/>
          <w:szCs w:val="24"/>
        </w:rPr>
        <w:t>To make the system run more channels, a 2</w:t>
      </w:r>
      <w:r w:rsidRPr="00CD2E1B">
        <w:rPr>
          <w:sz w:val="24"/>
          <w:szCs w:val="24"/>
          <w:vertAlign w:val="superscript"/>
        </w:rPr>
        <w:t>nd</w:t>
      </w:r>
      <w:r>
        <w:rPr>
          <w:sz w:val="24"/>
          <w:szCs w:val="24"/>
        </w:rPr>
        <w:t xml:space="preserve"> leg must be added. The firmware for this is tesdd.slx, in the github branch twolegs. This is not tested as of Aug 2017. Py scripts need to be updated for this. Below is a pic of tesd.slx, and tesdd.slx, for comparison. Tesdd.slx uses all 64 bits of the 10GB enet, while tesd.slx uses only 32. IN tesdd, both parsers in testEnet run and two hdf files are saved, that must be added together.  There is software work needed to do this, in the py scripts. Also work is needed in py scripts for controlling both legs. Start in fftanalyzerR2.py and work your way down. Make sure all SW registers are programmed in 2</w:t>
      </w:r>
      <w:r w:rsidRPr="00CD2E1B">
        <w:rPr>
          <w:sz w:val="24"/>
          <w:szCs w:val="24"/>
          <w:vertAlign w:val="superscript"/>
        </w:rPr>
        <w:t>nd</w:t>
      </w:r>
      <w:r>
        <w:rPr>
          <w:sz w:val="24"/>
          <w:szCs w:val="24"/>
        </w:rPr>
        <w:t xml:space="preserve"> leg.</w:t>
      </w:r>
    </w:p>
    <w:p w14:paraId="550A384C" w14:textId="77777777" w:rsidR="00CD2E1B" w:rsidRDefault="00CD2E1B" w:rsidP="002C6F63">
      <w:pPr>
        <w:spacing w:after="0"/>
        <w:rPr>
          <w:sz w:val="24"/>
          <w:szCs w:val="24"/>
        </w:rPr>
      </w:pPr>
    </w:p>
    <w:p w14:paraId="3C5CFE01" w14:textId="041EACE8" w:rsidR="002C6F63" w:rsidRDefault="002C6F63" w:rsidP="002C6F63">
      <w:pPr>
        <w:spacing w:after="0"/>
        <w:rPr>
          <w:sz w:val="24"/>
          <w:szCs w:val="24"/>
        </w:rPr>
      </w:pPr>
    </w:p>
    <w:p w14:paraId="27DBE5F9" w14:textId="3A1242F2" w:rsidR="00CD2E1B" w:rsidRDefault="00CD2E1B" w:rsidP="002C6F63">
      <w:pPr>
        <w:spacing w:after="0"/>
        <w:rPr>
          <w:sz w:val="24"/>
          <w:szCs w:val="24"/>
        </w:rPr>
      </w:pPr>
    </w:p>
    <w:p w14:paraId="699F0E4F" w14:textId="393AD9CF" w:rsidR="00CD2E1B" w:rsidRDefault="00A97217" w:rsidP="002C6F63">
      <w:pPr>
        <w:spacing w:after="0"/>
        <w:rPr>
          <w:sz w:val="24"/>
          <w:szCs w:val="24"/>
        </w:rPr>
      </w:pPr>
      <w:r>
        <w:rPr>
          <w:noProof/>
          <w:sz w:val="24"/>
          <w:szCs w:val="24"/>
        </w:rPr>
        <mc:AlternateContent>
          <mc:Choice Requires="wpc">
            <w:drawing>
              <wp:inline distT="0" distB="0" distL="0" distR="0" wp14:anchorId="21C29FA9" wp14:editId="220AAFF1">
                <wp:extent cx="5486400" cy="5390866"/>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Picture 153"/>
                          <pic:cNvPicPr>
                            <a:picLocks noChangeAspect="1"/>
                          </pic:cNvPicPr>
                        </pic:nvPicPr>
                        <pic:blipFill>
                          <a:blip r:embed="rId17"/>
                          <a:stretch>
                            <a:fillRect/>
                          </a:stretch>
                        </pic:blipFill>
                        <pic:spPr>
                          <a:xfrm>
                            <a:off x="0" y="0"/>
                            <a:ext cx="5486400" cy="2871590"/>
                          </a:xfrm>
                          <a:prstGeom prst="rect">
                            <a:avLst/>
                          </a:prstGeom>
                        </pic:spPr>
                      </pic:pic>
                      <pic:pic xmlns:pic="http://schemas.openxmlformats.org/drawingml/2006/picture">
                        <pic:nvPicPr>
                          <pic:cNvPr id="531" name="Picture 531"/>
                          <pic:cNvPicPr/>
                        </pic:nvPicPr>
                        <pic:blipFill>
                          <a:blip r:embed="rId68"/>
                          <a:stretch>
                            <a:fillRect/>
                          </a:stretch>
                        </pic:blipFill>
                        <pic:spPr>
                          <a:xfrm>
                            <a:off x="0" y="3002633"/>
                            <a:ext cx="5486400" cy="2326419"/>
                          </a:xfrm>
                          <a:prstGeom prst="rect">
                            <a:avLst/>
                          </a:prstGeom>
                        </pic:spPr>
                      </pic:pic>
                      <wps:wsp>
                        <wps:cNvPr id="154" name="Text Box 154"/>
                        <wps:cNvSpPr txBox="1"/>
                        <wps:spPr>
                          <a:xfrm>
                            <a:off x="2006221" y="1023582"/>
                            <a:ext cx="1228298" cy="580029"/>
                          </a:xfrm>
                          <a:prstGeom prst="rect">
                            <a:avLst/>
                          </a:prstGeom>
                          <a:noFill/>
                          <a:ln w="6350">
                            <a:solidFill>
                              <a:prstClr val="black"/>
                            </a:solidFill>
                          </a:ln>
                        </wps:spPr>
                        <wps:txbx>
                          <w:txbxContent>
                            <w:p w14:paraId="1711DA49" w14:textId="6EF55ED5" w:rsidR="008820F5" w:rsidRDefault="008820F5">
                              <w:r>
                                <w:t>TESD.slx, ONE Leg or FR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154"/>
                        <wps:cNvSpPr txBox="1"/>
                        <wps:spPr>
                          <a:xfrm>
                            <a:off x="2145277" y="3755714"/>
                            <a:ext cx="1228090" cy="579755"/>
                          </a:xfrm>
                          <a:prstGeom prst="rect">
                            <a:avLst/>
                          </a:prstGeom>
                          <a:noFill/>
                          <a:ln w="6350">
                            <a:solidFill>
                              <a:prstClr val="black"/>
                            </a:solidFill>
                          </a:ln>
                        </wps:spPr>
                        <wps:txbx>
                          <w:txbxContent>
                            <w:p w14:paraId="354EA9D5" w14:textId="55077BC8" w:rsidR="008820F5" w:rsidRDefault="008820F5" w:rsidP="00A97217">
                              <w:pPr>
                                <w:pStyle w:val="NormalWeb"/>
                                <w:spacing w:before="0" w:beforeAutospacing="0" w:after="160" w:afterAutospacing="0" w:line="256" w:lineRule="auto"/>
                              </w:pPr>
                              <w:r>
                                <w:rPr>
                                  <w:rFonts w:ascii="Calibri" w:eastAsia="Calibri" w:hAnsi="Calibri"/>
                                  <w:sz w:val="22"/>
                                  <w:szCs w:val="22"/>
                                </w:rPr>
                                <w:t>TESDD.slx, TWO Legs or FR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C29FA9" id="Canvas 152" o:spid="_x0000_s1413" editas="canvas" style="width:6in;height:424.5pt;mso-position-horizontal-relative:char;mso-position-vertical-relative:line" coordsize="54864,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">
                <v:shape id="_x0000_s1414" type="#_x0000_t75" style="position:absolute;width:54864;height:53905;visibility:visible;mso-wrap-style:square">
                  <v:fill o:detectmouseclick="t"/>
                  <v:path o:connecttype="none"/>
                </v:shape>
                <v:shape id="Picture 153" o:spid="_x0000_s1415" type="#_x0000_t75" style="position:absolute;width:5486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">
                  <v:imagedata r:id="rId18" o:title=""/>
                  <v:path arrowok="t"/>
                </v:shape>
                <v:shape id="Picture 531" o:spid="_x0000_s1416" type="#_x0000_t75" style="position:absolute;top:30026;width:54864;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">
                  <v:imagedata r:id="rId69" o:title=""/>
                </v:shape>
                <v:shape id="Text Box 154" o:spid="_x0000_s1417" type="#_x0000_t202" style="position:absolute;left:20062;top:10235;width:12283;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" filled="f" strokeweight=".5pt">
                  <v:fill o:detectmouseclick="t"/>
                  <v:textbox>
                    <w:txbxContent>
                      <w:p w14:paraId="1711DA49" w14:textId="6EF55ED5" w:rsidR="008820F5" w:rsidRDefault="008820F5">
                        <w:r>
                          <w:t>TESD.slx, ONE Leg or FRD path</w:t>
                        </w:r>
                      </w:p>
                    </w:txbxContent>
                  </v:textbox>
                </v:shape>
                <v:shape id="Text Box 154" o:spid="_x0000_s1418" type="#_x0000_t202" style="position:absolute;left:21452;top:37557;width:12281;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" filled="f" strokeweight=".5pt">
                  <v:textbox>
                    <w:txbxContent>
                      <w:p w14:paraId="354EA9D5" w14:textId="55077BC8" w:rsidR="008820F5" w:rsidRDefault="008820F5" w:rsidP="00A97217">
                        <w:pPr>
                          <w:pStyle w:val="NormalWeb"/>
                          <w:spacing w:before="0" w:beforeAutospacing="0" w:after="160" w:afterAutospacing="0" w:line="256" w:lineRule="auto"/>
                        </w:pPr>
                        <w:r>
                          <w:rPr>
                            <w:rFonts w:ascii="Calibri" w:eastAsia="Calibri" w:hAnsi="Calibri"/>
                            <w:sz w:val="22"/>
                            <w:szCs w:val="22"/>
                          </w:rPr>
                          <w:t>TESDD.slx, TWO Legs or FRD path</w:t>
                        </w:r>
                      </w:p>
                    </w:txbxContent>
                  </v:textbox>
                </v:shape>
                <w10:anchorlock/>
              </v:group>
            </w:pict>
          </mc:Fallback>
        </mc:AlternateContent>
      </w:r>
    </w:p>
    <w:p w14:paraId="697F9FC5" w14:textId="635F458B" w:rsidR="002C6F63" w:rsidRDefault="002C6F63" w:rsidP="002C6F63">
      <w:pPr>
        <w:spacing w:after="0"/>
        <w:rPr>
          <w:sz w:val="24"/>
          <w:szCs w:val="24"/>
        </w:rPr>
      </w:pPr>
    </w:p>
    <w:p w14:paraId="58FBE2A0" w14:textId="5231FB00" w:rsidR="00A97217" w:rsidRDefault="00A97217" w:rsidP="002C6F63">
      <w:pPr>
        <w:spacing w:after="0"/>
        <w:rPr>
          <w:sz w:val="24"/>
          <w:szCs w:val="24"/>
        </w:rPr>
      </w:pPr>
    </w:p>
    <w:p w14:paraId="627717E6" w14:textId="148EA1FB" w:rsidR="00A97217" w:rsidRDefault="00A97217" w:rsidP="00A97217">
      <w:pPr>
        <w:pStyle w:val="Heading2"/>
      </w:pPr>
      <w:r>
        <w:t>Speed up State machines for reading FIFOs</w:t>
      </w:r>
    </w:p>
    <w:p w14:paraId="3EE8D6A7" w14:textId="057F8E8D" w:rsidR="00A97217" w:rsidRDefault="00A97217" w:rsidP="002C6F63">
      <w:pPr>
        <w:spacing w:after="0"/>
        <w:rPr>
          <w:sz w:val="24"/>
          <w:szCs w:val="24"/>
        </w:rPr>
      </w:pPr>
    </w:p>
    <w:p w14:paraId="098C6E73" w14:textId="2B136BA2" w:rsidR="00A97217" w:rsidRDefault="00A97217" w:rsidP="002C6F63">
      <w:pPr>
        <w:spacing w:after="0"/>
        <w:rPr>
          <w:sz w:val="24"/>
          <w:szCs w:val="24"/>
        </w:rPr>
      </w:pPr>
      <w:r>
        <w:rPr>
          <w:sz w:val="24"/>
          <w:szCs w:val="24"/>
        </w:rPr>
        <w:t xml:space="preserve">The state machines that read out data fifos can be improved by eliminating states to make them run faster, allowing more channels. Also the header data should not be inserted into the daa stream until the end of the data stream because it adds clock cycles that should be used for reading out data from the FIFOs.  Header data can be inserted into a separate FIFO in parallel with the data, and combined at the end. </w:t>
      </w:r>
    </w:p>
    <w:p w14:paraId="4F9AB0FF" w14:textId="77777777" w:rsidR="00A97217" w:rsidRDefault="00A97217" w:rsidP="002C6F63">
      <w:pPr>
        <w:spacing w:after="0"/>
        <w:rPr>
          <w:sz w:val="24"/>
          <w:szCs w:val="24"/>
        </w:rPr>
      </w:pPr>
    </w:p>
    <w:p w14:paraId="75ACD95C" w14:textId="5DB4FF69" w:rsidR="002C6F63" w:rsidRDefault="002C6F63" w:rsidP="002C6F63">
      <w:pPr>
        <w:spacing w:after="0"/>
        <w:rPr>
          <w:sz w:val="24"/>
          <w:szCs w:val="24"/>
        </w:rPr>
      </w:pPr>
    </w:p>
    <w:p w14:paraId="03B753F6" w14:textId="7EB07859" w:rsidR="00A97217" w:rsidRDefault="00A97217" w:rsidP="00A97217">
      <w:pPr>
        <w:pStyle w:val="Heading3"/>
      </w:pPr>
      <w:r>
        <w:t>Improve FIFO64</w:t>
      </w:r>
    </w:p>
    <w:p w14:paraId="5305F893" w14:textId="50A491C8" w:rsidR="00A97217" w:rsidRDefault="00A97217" w:rsidP="002C6F63">
      <w:pPr>
        <w:spacing w:after="0"/>
        <w:rPr>
          <w:sz w:val="24"/>
          <w:szCs w:val="24"/>
        </w:rPr>
      </w:pPr>
      <w:r>
        <w:rPr>
          <w:sz w:val="24"/>
          <w:szCs w:val="24"/>
        </w:rPr>
        <w:t>The current FIFO 64 has 64 counters for both reading and writing, for a total of 128 counters. This is excessive, especially when it is known that we read the FIFO in channel order, all data rates are the same for all channels, and channels are written in a known order with known rate. Only four counters are needed. This should be redesigned.</w:t>
      </w:r>
    </w:p>
    <w:p w14:paraId="547981AB" w14:textId="5470590F" w:rsidR="00A97217" w:rsidRDefault="00A97217" w:rsidP="002C6F63">
      <w:pPr>
        <w:spacing w:after="0"/>
        <w:rPr>
          <w:sz w:val="24"/>
          <w:szCs w:val="24"/>
        </w:rPr>
      </w:pPr>
    </w:p>
    <w:p w14:paraId="7515696A" w14:textId="0AA272F2" w:rsidR="00A97217" w:rsidRDefault="00A97217" w:rsidP="002C6F63">
      <w:pPr>
        <w:spacing w:after="0"/>
        <w:rPr>
          <w:sz w:val="24"/>
          <w:szCs w:val="24"/>
        </w:rPr>
      </w:pPr>
      <w:r>
        <w:rPr>
          <w:sz w:val="24"/>
          <w:szCs w:val="24"/>
        </w:rPr>
        <w:t>A version of the FIFO exists using BRAMs to store the counters, which should be efficient. This almost works, but not fully debuygged. This design exists in the github in the branch newfifo. See tesd.slx in that branch, and multififo.slx for simuilation.</w:t>
      </w:r>
    </w:p>
    <w:p w14:paraId="1520697C" w14:textId="6F9D71E2" w:rsidR="00A97217" w:rsidRDefault="00A97217" w:rsidP="002C6F63">
      <w:pPr>
        <w:spacing w:after="0"/>
        <w:rPr>
          <w:sz w:val="24"/>
          <w:szCs w:val="24"/>
        </w:rPr>
      </w:pPr>
    </w:p>
    <w:p w14:paraId="0626E683" w14:textId="77777777" w:rsidR="00C3768E" w:rsidRDefault="00C3768E" w:rsidP="002C6F63">
      <w:pPr>
        <w:spacing w:after="0"/>
        <w:rPr>
          <w:sz w:val="24"/>
          <w:szCs w:val="24"/>
        </w:rPr>
      </w:pPr>
    </w:p>
    <w:p w14:paraId="1618B52E" w14:textId="77777777" w:rsidR="002C6F63" w:rsidRDefault="002C6F63" w:rsidP="00C3768E">
      <w:pPr>
        <w:pStyle w:val="Heading2"/>
      </w:pPr>
    </w:p>
    <w:p w14:paraId="4CEB5CC8" w14:textId="5B220BAB" w:rsidR="002C6F63" w:rsidRDefault="00A97217" w:rsidP="00A97217">
      <w:pPr>
        <w:pStyle w:val="Heading3"/>
      </w:pPr>
      <w:r>
        <w:t>Increase Precision of FRD output, and FFT outputs</w:t>
      </w:r>
    </w:p>
    <w:p w14:paraId="44268134" w14:textId="143778D1" w:rsidR="00A97217" w:rsidRDefault="00A97217" w:rsidP="002C6F63">
      <w:pPr>
        <w:spacing w:after="0"/>
        <w:rPr>
          <w:sz w:val="24"/>
          <w:szCs w:val="24"/>
        </w:rPr>
      </w:pPr>
    </w:p>
    <w:p w14:paraId="2F22A3FF" w14:textId="41579D41" w:rsidR="00A97217" w:rsidRDefault="00A97217" w:rsidP="002C6F63">
      <w:pPr>
        <w:spacing w:after="0"/>
        <w:rPr>
          <w:sz w:val="24"/>
          <w:szCs w:val="24"/>
        </w:rPr>
      </w:pPr>
      <w:r>
        <w:rPr>
          <w:sz w:val="24"/>
          <w:szCs w:val="24"/>
        </w:rPr>
        <w:t xml:space="preserve">The FFTs output data at 18bits, for real and im. Coef. Before FRD it is truncated to 16 bits. This should be fixed. Also the FRD outputs a result of 16 bits. This is easy to increase to 24 bits. </w:t>
      </w:r>
    </w:p>
    <w:p w14:paraId="59389237" w14:textId="6A4E2C62" w:rsidR="00A97217" w:rsidRDefault="00A97217" w:rsidP="002C6F63">
      <w:pPr>
        <w:spacing w:after="0"/>
        <w:rPr>
          <w:sz w:val="24"/>
          <w:szCs w:val="24"/>
        </w:rPr>
      </w:pPr>
    </w:p>
    <w:p w14:paraId="2379DE51" w14:textId="59C3B18D" w:rsidR="002C6F63" w:rsidRDefault="00A97217" w:rsidP="002C6F63">
      <w:pPr>
        <w:spacing w:after="0"/>
        <w:rPr>
          <w:sz w:val="24"/>
          <w:szCs w:val="24"/>
        </w:rPr>
      </w:pPr>
      <w:r>
        <w:rPr>
          <w:sz w:val="24"/>
          <w:szCs w:val="24"/>
        </w:rPr>
        <w:t xml:space="preserve">Preliminary design exists </w:t>
      </w:r>
      <w:proofErr w:type="gramStart"/>
      <w:r>
        <w:rPr>
          <w:sz w:val="24"/>
          <w:szCs w:val="24"/>
        </w:rPr>
        <w:t xml:space="preserve">in  </w:t>
      </w:r>
      <w:r w:rsidR="002C6F63">
        <w:rPr>
          <w:sz w:val="24"/>
          <w:szCs w:val="24"/>
        </w:rPr>
        <w:t>Tesdprec</w:t>
      </w:r>
      <w:r>
        <w:rPr>
          <w:sz w:val="24"/>
          <w:szCs w:val="24"/>
        </w:rPr>
        <w:t>.slx</w:t>
      </w:r>
      <w:proofErr w:type="gramEnd"/>
      <w:r>
        <w:rPr>
          <w:sz w:val="24"/>
          <w:szCs w:val="24"/>
        </w:rPr>
        <w:t>, for FFT output precision.</w:t>
      </w:r>
    </w:p>
    <w:p w14:paraId="437F583F" w14:textId="42CF855E" w:rsidR="00A97217" w:rsidRDefault="00A97217" w:rsidP="002C6F63">
      <w:pPr>
        <w:spacing w:after="0"/>
        <w:rPr>
          <w:sz w:val="24"/>
          <w:szCs w:val="24"/>
        </w:rPr>
      </w:pPr>
      <w:r>
        <w:rPr>
          <w:sz w:val="24"/>
          <w:szCs w:val="24"/>
        </w:rPr>
        <w:t xml:space="preserve">It is easy o improve the FRD output precision. All you need do is alter the DFT block in the FRD block to not truncate to 16 bits. This is easy. Then the QT C++ program should be updated. This has been tried, but not debugged. </w:t>
      </w:r>
    </w:p>
    <w:p w14:paraId="2E3C3A3F" w14:textId="5FE065A5" w:rsidR="00A97217" w:rsidRDefault="00A97217" w:rsidP="002C6F63">
      <w:pPr>
        <w:spacing w:after="0"/>
        <w:rPr>
          <w:sz w:val="24"/>
          <w:szCs w:val="24"/>
        </w:rPr>
      </w:pPr>
    </w:p>
    <w:p w14:paraId="3EA8630D" w14:textId="42D21EDD" w:rsidR="00A97217" w:rsidRDefault="00A97217" w:rsidP="001B35D9">
      <w:pPr>
        <w:pStyle w:val="Heading3"/>
      </w:pPr>
      <w:r>
        <w:t>Port to Virtex 7</w:t>
      </w:r>
    </w:p>
    <w:p w14:paraId="11F6CAF2" w14:textId="55985E51" w:rsidR="00A97217" w:rsidRDefault="00A97217" w:rsidP="002C6F63">
      <w:pPr>
        <w:spacing w:after="0"/>
        <w:rPr>
          <w:sz w:val="24"/>
          <w:szCs w:val="24"/>
        </w:rPr>
      </w:pPr>
    </w:p>
    <w:p w14:paraId="5167285C" w14:textId="058AC789" w:rsidR="00A97217" w:rsidRDefault="00A97217" w:rsidP="002C6F63">
      <w:pPr>
        <w:spacing w:after="0"/>
        <w:rPr>
          <w:sz w:val="24"/>
          <w:szCs w:val="24"/>
        </w:rPr>
      </w:pPr>
      <w:r>
        <w:rPr>
          <w:sz w:val="24"/>
          <w:szCs w:val="24"/>
        </w:rPr>
        <w:t>To port the firmware to the FNAL board, or some 4DSP board follow these steps.</w:t>
      </w:r>
    </w:p>
    <w:p w14:paraId="38157BD5" w14:textId="3F1280D3" w:rsidR="00A97217" w:rsidRDefault="00A97217" w:rsidP="00A97217">
      <w:pPr>
        <w:pStyle w:val="ListParagraph"/>
        <w:numPr>
          <w:ilvl w:val="0"/>
          <w:numId w:val="34"/>
        </w:numPr>
        <w:spacing w:after="0"/>
        <w:rPr>
          <w:sz w:val="24"/>
          <w:szCs w:val="24"/>
        </w:rPr>
      </w:pPr>
      <w:r>
        <w:rPr>
          <w:sz w:val="24"/>
          <w:szCs w:val="24"/>
        </w:rPr>
        <w:t xml:space="preserve">Redraw portions of the </w:t>
      </w:r>
      <w:r w:rsidR="00700CEE">
        <w:rPr>
          <w:sz w:val="24"/>
          <w:szCs w:val="24"/>
        </w:rPr>
        <w:t>design not using CASPER green blocks. This means using Xilinx FFTs for the FFT, and designing your own polyphase filter. Also the yellow blocks have to go, and be redesigned.</w:t>
      </w:r>
    </w:p>
    <w:p w14:paraId="43E5000F" w14:textId="6D641F52" w:rsidR="00700CEE" w:rsidRDefault="00700CEE" w:rsidP="00A97217">
      <w:pPr>
        <w:pStyle w:val="ListParagraph"/>
        <w:numPr>
          <w:ilvl w:val="0"/>
          <w:numId w:val="34"/>
        </w:numPr>
        <w:spacing w:after="0"/>
        <w:rPr>
          <w:sz w:val="24"/>
          <w:szCs w:val="24"/>
        </w:rPr>
      </w:pPr>
      <w:r>
        <w:rPr>
          <w:sz w:val="24"/>
          <w:szCs w:val="24"/>
        </w:rPr>
        <w:t xml:space="preserve">For software registers, design a demux so address, data, and wr/rd bits can convert an address/data to a set of software registers. The address/data will then run on AXI. The clock for these registers should match the data sample rate clock. </w:t>
      </w:r>
    </w:p>
    <w:p w14:paraId="35129157" w14:textId="30A7A706" w:rsidR="00700CEE" w:rsidRDefault="00700CEE" w:rsidP="00A97217">
      <w:pPr>
        <w:pStyle w:val="ListParagraph"/>
        <w:numPr>
          <w:ilvl w:val="0"/>
          <w:numId w:val="34"/>
        </w:numPr>
        <w:spacing w:after="0"/>
        <w:rPr>
          <w:sz w:val="24"/>
          <w:szCs w:val="24"/>
        </w:rPr>
      </w:pPr>
      <w:r>
        <w:rPr>
          <w:sz w:val="24"/>
          <w:szCs w:val="24"/>
        </w:rPr>
        <w:t xml:space="preserve">Set up vivado to run with Matlab. This is done by putting a matlab exe in the PATH var. rRun sysgen in the Vivado binary directory. Sysgen will find the matlab and run it. It will be Vivado aware. Use Vivado 2015 and matlab 2015, it works. </w:t>
      </w:r>
    </w:p>
    <w:p w14:paraId="2ABF66D3" w14:textId="7E42653E" w:rsidR="00700CEE" w:rsidRDefault="00700CEE" w:rsidP="00A97217">
      <w:pPr>
        <w:pStyle w:val="ListParagraph"/>
        <w:numPr>
          <w:ilvl w:val="0"/>
          <w:numId w:val="34"/>
        </w:numPr>
        <w:spacing w:after="0"/>
        <w:rPr>
          <w:sz w:val="24"/>
          <w:szCs w:val="24"/>
        </w:rPr>
      </w:pPr>
      <w:r>
        <w:rPr>
          <w:sz w:val="24"/>
          <w:szCs w:val="24"/>
        </w:rPr>
        <w:t>There is a file, tesv.slx in the ROACH2 dir. It is a design of polyphaser filter with FFT. It compiles as an IP block.</w:t>
      </w:r>
    </w:p>
    <w:p w14:paraId="543300F9" w14:textId="1D583D27" w:rsidR="00700CEE" w:rsidRDefault="00700CEE" w:rsidP="00A97217">
      <w:pPr>
        <w:pStyle w:val="ListParagraph"/>
        <w:numPr>
          <w:ilvl w:val="0"/>
          <w:numId w:val="34"/>
        </w:numPr>
        <w:spacing w:after="0"/>
        <w:rPr>
          <w:sz w:val="24"/>
          <w:szCs w:val="24"/>
        </w:rPr>
      </w:pPr>
      <w:r>
        <w:rPr>
          <w:sz w:val="24"/>
          <w:szCs w:val="24"/>
        </w:rPr>
        <w:t xml:space="preserve">You run system generator in matlab/sysgen to make an IP block. </w:t>
      </w:r>
    </w:p>
    <w:p w14:paraId="5D2EC520" w14:textId="6C397902" w:rsidR="00700CEE" w:rsidRDefault="00700CEE" w:rsidP="00A97217">
      <w:pPr>
        <w:pStyle w:val="ListParagraph"/>
        <w:numPr>
          <w:ilvl w:val="0"/>
          <w:numId w:val="34"/>
        </w:numPr>
        <w:spacing w:after="0"/>
        <w:rPr>
          <w:sz w:val="24"/>
          <w:szCs w:val="24"/>
        </w:rPr>
      </w:pPr>
      <w:r>
        <w:rPr>
          <w:sz w:val="24"/>
          <w:szCs w:val="24"/>
        </w:rPr>
        <w:t xml:space="preserve">You then open a Vivado project, and add this iP block to the IP library or path. </w:t>
      </w:r>
    </w:p>
    <w:p w14:paraId="73E43E7B" w14:textId="68772DF4" w:rsidR="00700CEE" w:rsidRDefault="00700CEE" w:rsidP="00A97217">
      <w:pPr>
        <w:pStyle w:val="ListParagraph"/>
        <w:numPr>
          <w:ilvl w:val="0"/>
          <w:numId w:val="34"/>
        </w:numPr>
        <w:spacing w:after="0"/>
        <w:rPr>
          <w:sz w:val="24"/>
          <w:szCs w:val="24"/>
        </w:rPr>
      </w:pPr>
      <w:r>
        <w:rPr>
          <w:sz w:val="24"/>
          <w:szCs w:val="24"/>
        </w:rPr>
        <w:t>IN vovado you put the new IP in the block diagram and compuile w/ vivado as usual.</w:t>
      </w:r>
    </w:p>
    <w:p w14:paraId="3F2AC700" w14:textId="4B41AEC5" w:rsidR="00700CEE" w:rsidRDefault="00700CEE" w:rsidP="00A97217">
      <w:pPr>
        <w:pStyle w:val="ListParagraph"/>
        <w:numPr>
          <w:ilvl w:val="0"/>
          <w:numId w:val="34"/>
        </w:numPr>
        <w:spacing w:after="0"/>
        <w:rPr>
          <w:sz w:val="24"/>
          <w:szCs w:val="24"/>
        </w:rPr>
      </w:pPr>
      <w:r>
        <w:rPr>
          <w:sz w:val="24"/>
          <w:szCs w:val="24"/>
        </w:rPr>
        <w:t>For Vivado, you will need to implement 10GB Ethernet. Use the FASPAX design. For software registers, FASPAX has a AXI set of SW registers for a Zynq chip. The FNAL board is not Zynq, so you need a solution for SW registers from the soft core processor.</w:t>
      </w:r>
    </w:p>
    <w:p w14:paraId="273034C3" w14:textId="77777777" w:rsidR="00700CEE" w:rsidRPr="00700CEE" w:rsidRDefault="00700CEE" w:rsidP="00700CEE">
      <w:pPr>
        <w:spacing w:after="0"/>
        <w:rPr>
          <w:sz w:val="24"/>
          <w:szCs w:val="24"/>
        </w:rPr>
      </w:pPr>
    </w:p>
    <w:p w14:paraId="15528359" w14:textId="77777777" w:rsidR="002C6F63" w:rsidRDefault="002C6F63" w:rsidP="002C6F63">
      <w:pPr>
        <w:spacing w:after="0"/>
        <w:rPr>
          <w:sz w:val="24"/>
          <w:szCs w:val="24"/>
        </w:rPr>
      </w:pPr>
    </w:p>
    <w:p w14:paraId="33D873C6" w14:textId="7E7554B8" w:rsidR="00C71B10" w:rsidRDefault="00C71B10" w:rsidP="00247A67">
      <w:pPr>
        <w:pStyle w:val="ListParagraph"/>
      </w:pPr>
    </w:p>
    <w:p w14:paraId="16AD04D4" w14:textId="1B36BCAF" w:rsidR="00247A67" w:rsidRDefault="00247A67">
      <w:r>
        <w:br w:type="page"/>
      </w:r>
    </w:p>
    <w:p w14:paraId="1DF149D6" w14:textId="77777777" w:rsidR="00C71B10" w:rsidRDefault="00C71B10" w:rsidP="002C6F63"/>
    <w:p w14:paraId="427D1CB4" w14:textId="4822C7F8" w:rsidR="002C6F63" w:rsidRDefault="002C6F63" w:rsidP="002C6F63">
      <w:pPr>
        <w:pStyle w:val="Heading1"/>
      </w:pPr>
      <w:r>
        <w:t xml:space="preserve">Software </w:t>
      </w:r>
      <w:r w:rsidRPr="002C6F63">
        <w:rPr>
          <w:rStyle w:val="Heading1Char"/>
        </w:rPr>
        <w:t>User</w:t>
      </w:r>
      <w:r>
        <w:t xml:space="preserve"> Manual</w:t>
      </w:r>
    </w:p>
    <w:p w14:paraId="54C2FF61" w14:textId="77777777" w:rsidR="002C6F63" w:rsidRDefault="002C6F63" w:rsidP="002C6F63"/>
    <w:p w14:paraId="57CC0BD8" w14:textId="77777777" w:rsidR="002C6F63" w:rsidRDefault="002C6F63" w:rsidP="002C6F63">
      <w:pPr>
        <w:pStyle w:val="ListParagraph"/>
        <w:numPr>
          <w:ilvl w:val="0"/>
          <w:numId w:val="3"/>
        </w:numPr>
      </w:pPr>
      <w:r>
        <w:t>Cd to your home directory</w:t>
      </w:r>
    </w:p>
    <w:p w14:paraId="49EF54FB" w14:textId="77777777" w:rsidR="002C6F63" w:rsidRDefault="002C6F63" w:rsidP="002C6F63">
      <w:pPr>
        <w:pStyle w:val="ListParagraph"/>
        <w:numPr>
          <w:ilvl w:val="0"/>
          <w:numId w:val="3"/>
        </w:numPr>
      </w:pPr>
      <w:proofErr w:type="gramStart"/>
      <w:r>
        <w:t>./</w:t>
      </w:r>
      <w:proofErr w:type="gramEnd"/>
      <w:r>
        <w:t>runipython</w:t>
      </w:r>
    </w:p>
    <w:p w14:paraId="7D9BF028" w14:textId="77777777" w:rsidR="002C6F63" w:rsidRDefault="002C6F63" w:rsidP="002C6F63">
      <w:pPr>
        <w:pStyle w:val="ListParagraph"/>
        <w:numPr>
          <w:ilvl w:val="0"/>
          <w:numId w:val="3"/>
        </w:numPr>
      </w:pPr>
      <w:r>
        <w:t>In python: execfile(‘</w:t>
      </w:r>
      <w:r w:rsidRPr="00774CE7">
        <w:t>natAnalGui.py</w:t>
      </w:r>
      <w:r>
        <w:t>’)</w:t>
      </w:r>
    </w:p>
    <w:p w14:paraId="6259199A" w14:textId="77777777" w:rsidR="002C6F63" w:rsidRDefault="002C6F63" w:rsidP="002C6F63">
      <w:pPr>
        <w:pStyle w:val="ListParagraph"/>
        <w:numPr>
          <w:ilvl w:val="0"/>
          <w:numId w:val="3"/>
        </w:numPr>
      </w:pPr>
      <w:proofErr w:type="gramStart"/>
      <w:r>
        <w:t>main(</w:t>
      </w:r>
      <w:proofErr w:type="gramEnd"/>
      <w:r>
        <w:t>)</w:t>
      </w:r>
    </w:p>
    <w:p w14:paraId="0F381884" w14:textId="77777777" w:rsidR="002C6F63" w:rsidRDefault="002C6F63" w:rsidP="002C6F63">
      <w:pPr>
        <w:pStyle w:val="ListParagraph"/>
        <w:numPr>
          <w:ilvl w:val="0"/>
          <w:numId w:val="3"/>
        </w:numPr>
      </w:pPr>
      <w:r>
        <w:t>The GUI should open</w:t>
      </w:r>
    </w:p>
    <w:p w14:paraId="7611452F" w14:textId="77777777" w:rsidR="002C6F63" w:rsidRDefault="002C6F63" w:rsidP="002C6F63">
      <w:pPr>
        <w:pStyle w:val="ListParagraph"/>
        <w:numPr>
          <w:ilvl w:val="0"/>
          <w:numId w:val="3"/>
        </w:numPr>
      </w:pPr>
      <w:r>
        <w:t>Hit “Connect ROACH”</w:t>
      </w:r>
    </w:p>
    <w:p w14:paraId="0F9815FC" w14:textId="77777777" w:rsidR="002C6F63" w:rsidRDefault="002C6F63" w:rsidP="002C6F63">
      <w:r>
        <w:rPr>
          <w:noProof/>
        </w:rPr>
        <w:drawing>
          <wp:inline distT="0" distB="0" distL="0" distR="0" wp14:anchorId="1F0995C1" wp14:editId="4DC2D485">
            <wp:extent cx="594360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90140"/>
                    </a:xfrm>
                    <a:prstGeom prst="rect">
                      <a:avLst/>
                    </a:prstGeom>
                  </pic:spPr>
                </pic:pic>
              </a:graphicData>
            </a:graphic>
          </wp:inline>
        </w:drawing>
      </w:r>
    </w:p>
    <w:p w14:paraId="58902C67" w14:textId="77777777" w:rsidR="002C6F63" w:rsidRDefault="002C6F63" w:rsidP="002C6F63"/>
    <w:p w14:paraId="2E044CAD" w14:textId="77777777" w:rsidR="002C6F63" w:rsidRDefault="002C6F63" w:rsidP="002C6F63">
      <w:r>
        <w:t xml:space="preserve">ON the left is the data receiver program, written in QT C++, executable is testEnet. ON the right is the QT python GUI. </w:t>
      </w:r>
    </w:p>
    <w:p w14:paraId="75FE59D8" w14:textId="77777777" w:rsidR="002C6F63" w:rsidRDefault="002C6F63" w:rsidP="002C6F63">
      <w:r>
        <w:t>The GUI has three tabs:</w:t>
      </w:r>
    </w:p>
    <w:p w14:paraId="39C99ADF" w14:textId="77777777" w:rsidR="002C6F63" w:rsidRDefault="002C6F63" w:rsidP="002C6F63">
      <w:pPr>
        <w:pStyle w:val="ListParagraph"/>
        <w:numPr>
          <w:ilvl w:val="0"/>
          <w:numId w:val="26"/>
        </w:numPr>
      </w:pPr>
      <w:r>
        <w:t>Setup- for changing settings on ROACH</w:t>
      </w:r>
    </w:p>
    <w:p w14:paraId="064729F8" w14:textId="77777777" w:rsidR="002C6F63" w:rsidRDefault="002C6F63" w:rsidP="002C6F63">
      <w:pPr>
        <w:pStyle w:val="ListParagraph"/>
        <w:numPr>
          <w:ilvl w:val="0"/>
          <w:numId w:val="26"/>
        </w:numPr>
      </w:pPr>
      <w:r>
        <w:t>Sweep- for frequency sweep of resonators.</w:t>
      </w:r>
    </w:p>
    <w:p w14:paraId="7321B11C" w14:textId="77777777" w:rsidR="002C6F63" w:rsidRDefault="002C6F63" w:rsidP="002C6F63">
      <w:pPr>
        <w:pStyle w:val="ListParagraph"/>
        <w:numPr>
          <w:ilvl w:val="0"/>
          <w:numId w:val="26"/>
        </w:numPr>
      </w:pPr>
      <w:r>
        <w:t>Noise IV- for taking noise, pulse data, IV curves.</w:t>
      </w:r>
    </w:p>
    <w:p w14:paraId="6E946AD7" w14:textId="77777777" w:rsidR="002C6F63" w:rsidRDefault="002C6F63" w:rsidP="002C6F63">
      <w:pPr>
        <w:pStyle w:val="Heading3"/>
      </w:pPr>
      <w:r>
        <w:t>Setup Tab</w:t>
      </w:r>
    </w:p>
    <w:p w14:paraId="4ED3BB0E" w14:textId="77777777" w:rsidR="002C6F63" w:rsidRDefault="002C6F63" w:rsidP="002C6F63"/>
    <w:p w14:paraId="2BBBF927" w14:textId="77777777" w:rsidR="002C6F63" w:rsidRDefault="002C6F63" w:rsidP="002C6F63">
      <w:r>
        <w:t>What each button does on setup tabL</w:t>
      </w:r>
    </w:p>
    <w:p w14:paraId="65522AAD" w14:textId="77777777" w:rsidR="002C6F63" w:rsidRDefault="002C6F63" w:rsidP="002C6F63">
      <w:pPr>
        <w:pStyle w:val="ListParagraph"/>
        <w:numPr>
          <w:ilvl w:val="0"/>
          <w:numId w:val="27"/>
        </w:numPr>
      </w:pPr>
      <w:r>
        <w:t>Connect Roach- open connection to the roach box. Cal QDRs, start up testEnet data receiver. Start up connection to Anritsu.</w:t>
      </w:r>
    </w:p>
    <w:p w14:paraId="1C3C2310" w14:textId="77777777" w:rsidR="002C6F63" w:rsidRDefault="002C6F63" w:rsidP="002C6F63">
      <w:pPr>
        <w:pStyle w:val="ListParagraph"/>
        <w:numPr>
          <w:ilvl w:val="0"/>
          <w:numId w:val="27"/>
        </w:numPr>
      </w:pPr>
      <w:r>
        <w:t>ReConnect Roach. Same as Connect except no cal QDR. It is faster, and for debugging only.</w:t>
      </w:r>
    </w:p>
    <w:p w14:paraId="4A19EC16" w14:textId="77777777" w:rsidR="002C6F63" w:rsidRDefault="002C6F63" w:rsidP="002C6F63">
      <w:pPr>
        <w:pStyle w:val="ListParagraph"/>
        <w:numPr>
          <w:ilvl w:val="0"/>
          <w:numId w:val="27"/>
        </w:numPr>
      </w:pPr>
      <w:r>
        <w:t>Shut Roach- Shut down connection to roach, shut Anritsu connection, and testEnet.</w:t>
      </w:r>
    </w:p>
    <w:p w14:paraId="5F82E893" w14:textId="77777777" w:rsidR="002C6F63" w:rsidRDefault="002C6F63" w:rsidP="002C6F63">
      <w:pPr>
        <w:pStyle w:val="ListParagraph"/>
        <w:numPr>
          <w:ilvl w:val="0"/>
          <w:numId w:val="27"/>
        </w:numPr>
      </w:pPr>
      <w:r>
        <w:t>PlotType- what kind of plot is displayed.</w:t>
      </w:r>
    </w:p>
    <w:p w14:paraId="3C212E69" w14:textId="77777777" w:rsidR="002C6F63" w:rsidRDefault="002C6F63" w:rsidP="002C6F63">
      <w:pPr>
        <w:pStyle w:val="ListParagraph"/>
        <w:numPr>
          <w:ilvl w:val="0"/>
          <w:numId w:val="27"/>
        </w:numPr>
      </w:pPr>
      <w:r>
        <w:t>Refresh Plot- redraw plot.</w:t>
      </w:r>
    </w:p>
    <w:p w14:paraId="5FFE5845" w14:textId="77777777" w:rsidR="002C6F63" w:rsidRDefault="002C6F63" w:rsidP="002C6F63">
      <w:pPr>
        <w:pStyle w:val="ListParagraph"/>
        <w:numPr>
          <w:ilvl w:val="0"/>
          <w:numId w:val="27"/>
        </w:numPr>
      </w:pPr>
      <w:r>
        <w:t>Plot Power Mode- What dBm is displayed: dBm at Resonator in cryostat, dBm at input of Roach RFIn, dBm at mixer input, or raw magnitude of FFt coefficients.</w:t>
      </w:r>
    </w:p>
    <w:p w14:paraId="3B8D3F03" w14:textId="77777777" w:rsidR="002C6F63" w:rsidRDefault="002C6F63" w:rsidP="002C6F63">
      <w:pPr>
        <w:pStyle w:val="ListParagraph"/>
        <w:numPr>
          <w:ilvl w:val="0"/>
          <w:numId w:val="27"/>
        </w:numPr>
      </w:pPr>
      <w:r>
        <w:t>Check boxes:</w:t>
      </w:r>
    </w:p>
    <w:p w14:paraId="34B717CE" w14:textId="77777777" w:rsidR="002C6F63" w:rsidRDefault="002C6F63" w:rsidP="002C6F63">
      <w:pPr>
        <w:pStyle w:val="ListParagraph"/>
        <w:numPr>
          <w:ilvl w:val="1"/>
          <w:numId w:val="27"/>
        </w:numPr>
      </w:pPr>
      <w:r>
        <w:t>RfOutEn- check for enable IF board LO oscillator. Do not use of you have anritsu</w:t>
      </w:r>
    </w:p>
    <w:p w14:paraId="6F18F8C6" w14:textId="77777777" w:rsidR="002C6F63" w:rsidRDefault="002C6F63" w:rsidP="002C6F63">
      <w:pPr>
        <w:pStyle w:val="ListParagraph"/>
        <w:numPr>
          <w:ilvl w:val="1"/>
          <w:numId w:val="27"/>
        </w:numPr>
      </w:pPr>
      <w:r>
        <w:t>BBLoop- base band loopback on IF board. For debugging.</w:t>
      </w:r>
    </w:p>
    <w:p w14:paraId="2C0CB3F3" w14:textId="77777777" w:rsidR="002C6F63" w:rsidRDefault="002C6F63" w:rsidP="002C6F63">
      <w:pPr>
        <w:pStyle w:val="ListParagraph"/>
        <w:numPr>
          <w:ilvl w:val="1"/>
          <w:numId w:val="27"/>
        </w:numPr>
      </w:pPr>
      <w:r>
        <w:t>RF Loop- rf loopback from out mixer to in mixer. For debugging.</w:t>
      </w:r>
    </w:p>
    <w:p w14:paraId="7E603A07" w14:textId="77777777" w:rsidR="002C6F63" w:rsidRDefault="002C6F63" w:rsidP="002C6F63">
      <w:pPr>
        <w:pStyle w:val="ListParagraph"/>
        <w:numPr>
          <w:ilvl w:val="1"/>
          <w:numId w:val="27"/>
        </w:numPr>
      </w:pPr>
      <w:r>
        <w:t>FPGA loop- loopback from waveform source to ADc capture, internal to FOPGA. For debugging.</w:t>
      </w:r>
    </w:p>
    <w:p w14:paraId="4C9F2D0E" w14:textId="77777777" w:rsidR="002C6F63" w:rsidRDefault="002C6F63" w:rsidP="002C6F63">
      <w:pPr>
        <w:pStyle w:val="ListParagraph"/>
        <w:numPr>
          <w:ilvl w:val="1"/>
          <w:numId w:val="27"/>
        </w:numPr>
      </w:pPr>
      <w:r>
        <w:t xml:space="preserve">ExtLO- enable external LO input. </w:t>
      </w:r>
    </w:p>
    <w:p w14:paraId="11905E83" w14:textId="77777777" w:rsidR="002C6F63" w:rsidRDefault="002C6F63" w:rsidP="002C6F63">
      <w:pPr>
        <w:pStyle w:val="ListParagraph"/>
        <w:numPr>
          <w:ilvl w:val="0"/>
          <w:numId w:val="27"/>
        </w:numPr>
      </w:pPr>
      <w:r>
        <w:t xml:space="preserve">Delay- Type time delay of cryostat cabling in ns. </w:t>
      </w:r>
      <w:proofErr w:type="gramStart"/>
      <w:r>
        <w:t>Typically</w:t>
      </w:r>
      <w:proofErr w:type="gramEnd"/>
      <w:r>
        <w:t xml:space="preserve"> 30ns.</w:t>
      </w:r>
    </w:p>
    <w:p w14:paraId="6A8674B2" w14:textId="77777777" w:rsidR="002C6F63" w:rsidRDefault="002C6F63" w:rsidP="002C6F63"/>
    <w:p w14:paraId="4337B7D7" w14:textId="77777777" w:rsidR="002C6F63" w:rsidRDefault="002C6F63" w:rsidP="002C6F63">
      <w:pPr>
        <w:pStyle w:val="ListParagraph"/>
        <w:numPr>
          <w:ilvl w:val="0"/>
          <w:numId w:val="27"/>
        </w:numPr>
      </w:pPr>
      <w:r>
        <w:t xml:space="preserve">PwrAtResDBM- Set the dBm power delivered to the resonator in cryostat. Roach_calibrarion.py is used to calculate DAC signal level, and all IF board attenuators to deliver requested power. The power is printed on GUI at various signal points. </w:t>
      </w:r>
    </w:p>
    <w:p w14:paraId="4B949184" w14:textId="77777777" w:rsidR="002C6F63" w:rsidRDefault="002C6F63" w:rsidP="002C6F63">
      <w:pPr>
        <w:pStyle w:val="ListParagraph"/>
        <w:numPr>
          <w:ilvl w:val="0"/>
          <w:numId w:val="27"/>
        </w:numPr>
      </w:pPr>
      <w:r>
        <w:t xml:space="preserve">Exit2Console: end GUI thread from QT, and enter ipython console. </w:t>
      </w:r>
      <w:proofErr w:type="gramStart"/>
      <w:r>
        <w:t>Generally</w:t>
      </w:r>
      <w:proofErr w:type="gramEnd"/>
      <w:r>
        <w:t xml:space="preserve"> GUI works still event when console is used. Sometimes opening and saving file windows do not work. Tyope </w:t>
      </w:r>
      <w:proofErr w:type="gramStart"/>
      <w:r>
        <w:t>gui(</w:t>
      </w:r>
      <w:proofErr w:type="gramEnd"/>
      <w:r>
        <w:t>) in console to rerun the GUI QT thread.</w:t>
      </w:r>
    </w:p>
    <w:p w14:paraId="1D9F49B3" w14:textId="77777777" w:rsidR="002C6F63" w:rsidRDefault="002C6F63" w:rsidP="002C6F63"/>
    <w:p w14:paraId="02DB1C37" w14:textId="77777777" w:rsidR="002C6F63" w:rsidRDefault="002C6F63" w:rsidP="002C6F63">
      <w:r>
        <w:rPr>
          <w:noProof/>
        </w:rPr>
        <w:drawing>
          <wp:inline distT="0" distB="0" distL="0" distR="0" wp14:anchorId="465FD020" wp14:editId="64C04559">
            <wp:extent cx="5943600" cy="116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64590"/>
                    </a:xfrm>
                    <a:prstGeom prst="rect">
                      <a:avLst/>
                    </a:prstGeom>
                  </pic:spPr>
                </pic:pic>
              </a:graphicData>
            </a:graphic>
          </wp:inline>
        </w:drawing>
      </w:r>
    </w:p>
    <w:p w14:paraId="2AD628B2" w14:textId="77777777" w:rsidR="002C6F63" w:rsidRDefault="002C6F63" w:rsidP="002C6F63">
      <w:r>
        <w:t>Settings tab of ROACH software.</w:t>
      </w:r>
    </w:p>
    <w:p w14:paraId="74E40FC7" w14:textId="77777777" w:rsidR="002C6F63" w:rsidRDefault="002C6F63" w:rsidP="002C6F63"/>
    <w:p w14:paraId="6C3E3156" w14:textId="1D1FF59F" w:rsidR="002C6F63" w:rsidRPr="00E813A5" w:rsidRDefault="007A57E1" w:rsidP="002C6F63">
      <w:pPr>
        <w:rPr>
          <w:i/>
        </w:rPr>
      </w:pPr>
      <w:r>
        <w:rPr>
          <w:i/>
        </w:rPr>
        <w:t>T</w:t>
      </w:r>
      <w:r w:rsidR="002C6F63" w:rsidRPr="00E813A5">
        <w:rPr>
          <w:i/>
        </w:rPr>
        <w:t>o debug the software:</w:t>
      </w:r>
    </w:p>
    <w:p w14:paraId="28F7ADC0" w14:textId="77777777" w:rsidR="002C6F63" w:rsidRPr="00E813A5" w:rsidRDefault="002C6F63" w:rsidP="002C6F63">
      <w:pPr>
        <w:pStyle w:val="ListParagraph"/>
        <w:numPr>
          <w:ilvl w:val="0"/>
          <w:numId w:val="28"/>
        </w:numPr>
        <w:rPr>
          <w:i/>
        </w:rPr>
      </w:pPr>
      <w:r w:rsidRPr="00E813A5">
        <w:rPr>
          <w:i/>
        </w:rPr>
        <w:t>Open natAnalGui.py in a text editor.</w:t>
      </w:r>
    </w:p>
    <w:p w14:paraId="40D15BD1" w14:textId="77777777" w:rsidR="002C6F63" w:rsidRPr="00E813A5" w:rsidRDefault="002C6F63" w:rsidP="002C6F63">
      <w:pPr>
        <w:pStyle w:val="ListParagraph"/>
        <w:numPr>
          <w:ilvl w:val="0"/>
          <w:numId w:val="28"/>
        </w:numPr>
        <w:rPr>
          <w:i/>
        </w:rPr>
      </w:pPr>
      <w:r w:rsidRPr="00E813A5">
        <w:rPr>
          <w:i/>
        </w:rPr>
        <w:t>Pick a button name on GUI, like Connect Roach.</w:t>
      </w:r>
    </w:p>
    <w:p w14:paraId="3ABC3C30" w14:textId="77777777" w:rsidR="002C6F63" w:rsidRPr="00E813A5" w:rsidRDefault="002C6F63" w:rsidP="002C6F63">
      <w:pPr>
        <w:pStyle w:val="ListParagraph"/>
        <w:numPr>
          <w:ilvl w:val="0"/>
          <w:numId w:val="28"/>
        </w:numPr>
        <w:rPr>
          <w:i/>
        </w:rPr>
      </w:pPr>
      <w:r w:rsidRPr="00E813A5">
        <w:rPr>
          <w:i/>
        </w:rPr>
        <w:t xml:space="preserve">Find “Connect Roach” in the py file. </w:t>
      </w:r>
    </w:p>
    <w:p w14:paraId="625DE06A" w14:textId="77777777" w:rsidR="002C6F63" w:rsidRDefault="002C6F63" w:rsidP="002C6F63">
      <w:pPr>
        <w:pStyle w:val="ListParagraph"/>
        <w:numPr>
          <w:ilvl w:val="0"/>
          <w:numId w:val="28"/>
        </w:numPr>
        <w:rPr>
          <w:i/>
        </w:rPr>
      </w:pPr>
      <w:r w:rsidRPr="00E813A5">
        <w:rPr>
          <w:i/>
        </w:rPr>
        <w:t>Tr</w:t>
      </w:r>
      <w:r>
        <w:rPr>
          <w:i/>
        </w:rPr>
        <w:t>ace to what function are called</w:t>
      </w:r>
      <w:r w:rsidRPr="00E813A5">
        <w:rPr>
          <w:i/>
        </w:rPr>
        <w:t xml:space="preserve"> </w:t>
      </w:r>
      <w:r>
        <w:rPr>
          <w:i/>
        </w:rPr>
        <w:t>i</w:t>
      </w:r>
      <w:r w:rsidRPr="00E813A5">
        <w:rPr>
          <w:i/>
        </w:rPr>
        <w:t>n the code.</w:t>
      </w:r>
      <w:r>
        <w:rPr>
          <w:i/>
        </w:rPr>
        <w:t xml:space="preserve"> </w:t>
      </w:r>
    </w:p>
    <w:p w14:paraId="467740B0" w14:textId="77777777" w:rsidR="002C6F63" w:rsidRDefault="002C6F63" w:rsidP="002C6F63">
      <w:pPr>
        <w:pStyle w:val="ListParagraph"/>
        <w:numPr>
          <w:ilvl w:val="0"/>
          <w:numId w:val="28"/>
        </w:numPr>
        <w:rPr>
          <w:i/>
        </w:rPr>
      </w:pPr>
      <w:r>
        <w:rPr>
          <w:i/>
        </w:rPr>
        <w:t>Work your way down through function calls in py files until you find problem.</w:t>
      </w:r>
    </w:p>
    <w:p w14:paraId="67F97547" w14:textId="77777777" w:rsidR="002C6F63" w:rsidRDefault="002C6F63" w:rsidP="002C6F63">
      <w:pPr>
        <w:pStyle w:val="ListParagraph"/>
        <w:numPr>
          <w:ilvl w:val="0"/>
          <w:numId w:val="28"/>
        </w:numPr>
        <w:rPr>
          <w:i/>
        </w:rPr>
      </w:pPr>
      <w:r>
        <w:rPr>
          <w:i/>
        </w:rPr>
        <w:t xml:space="preserve">Exit2Console allows copy </w:t>
      </w:r>
      <w:proofErr w:type="gramStart"/>
      <w:r>
        <w:rPr>
          <w:i/>
        </w:rPr>
        <w:t>pasting  code</w:t>
      </w:r>
      <w:proofErr w:type="gramEnd"/>
      <w:r>
        <w:rPr>
          <w:i/>
        </w:rPr>
        <w:t xml:space="preserve"> into ipython shell to run code as scripts.</w:t>
      </w:r>
    </w:p>
    <w:p w14:paraId="681520B9" w14:textId="77777777" w:rsidR="002C6F63" w:rsidRDefault="002C6F63" w:rsidP="002C6F63"/>
    <w:p w14:paraId="0D9543AF" w14:textId="77777777" w:rsidR="002C6F63" w:rsidRDefault="002C6F63" w:rsidP="002C6F63"/>
    <w:p w14:paraId="32524852" w14:textId="77777777" w:rsidR="002C6F63" w:rsidRDefault="002C6F63" w:rsidP="002C6F63">
      <w:pPr>
        <w:pStyle w:val="Heading3"/>
      </w:pPr>
      <w:r>
        <w:t>Sweep Tab</w:t>
      </w:r>
    </w:p>
    <w:p w14:paraId="19AD5107" w14:textId="77777777" w:rsidR="002C6F63" w:rsidRDefault="002C6F63" w:rsidP="002C6F63"/>
    <w:p w14:paraId="290A27DA" w14:textId="77777777" w:rsidR="002C6F63" w:rsidRDefault="002C6F63" w:rsidP="002C6F63">
      <w:r>
        <w:t>The controls on Sweep tab are:</w:t>
      </w:r>
    </w:p>
    <w:p w14:paraId="05A7936A" w14:textId="77777777" w:rsidR="002C6F63" w:rsidRDefault="002C6F63" w:rsidP="002C6F63">
      <w:pPr>
        <w:pStyle w:val="ListParagraph"/>
        <w:numPr>
          <w:ilvl w:val="0"/>
          <w:numId w:val="29"/>
        </w:numPr>
      </w:pPr>
      <w:r>
        <w:t>NullDevice Name- You can name the TEs chip in the cryostat, to be saved in hdf5 files. This is deprecated and a hold-over from MKID days.</w:t>
      </w:r>
    </w:p>
    <w:p w14:paraId="08CF0C59" w14:textId="77777777" w:rsidR="002C6F63" w:rsidRDefault="002C6F63" w:rsidP="002C6F63">
      <w:pPr>
        <w:pStyle w:val="ListParagraph"/>
        <w:numPr>
          <w:ilvl w:val="0"/>
          <w:numId w:val="29"/>
        </w:numPr>
      </w:pPr>
      <w:r>
        <w:t>2048- Number of frequency points to use in a sweep.</w:t>
      </w:r>
    </w:p>
    <w:p w14:paraId="0A1966B6" w14:textId="77777777" w:rsidR="002C6F63" w:rsidRDefault="002C6F63" w:rsidP="002C6F63">
      <w:pPr>
        <w:pStyle w:val="ListParagraph"/>
        <w:numPr>
          <w:ilvl w:val="0"/>
          <w:numId w:val="29"/>
        </w:numPr>
      </w:pPr>
      <w:r>
        <w:t>refreshPlot- replot the plot.</w:t>
      </w:r>
    </w:p>
    <w:p w14:paraId="0B860653" w14:textId="77777777" w:rsidR="002C6F63" w:rsidRDefault="002C6F63" w:rsidP="002C6F63">
      <w:pPr>
        <w:pStyle w:val="ListParagraph"/>
        <w:numPr>
          <w:ilvl w:val="0"/>
          <w:numId w:val="29"/>
        </w:numPr>
      </w:pPr>
      <w:r>
        <w:t>Span- width of sweep in MHz</w:t>
      </w:r>
    </w:p>
    <w:p w14:paraId="2FAD4617" w14:textId="77777777" w:rsidR="002C6F63" w:rsidRDefault="002C6F63" w:rsidP="002C6F63">
      <w:pPr>
        <w:pStyle w:val="ListParagraph"/>
        <w:numPr>
          <w:ilvl w:val="0"/>
          <w:numId w:val="29"/>
        </w:numPr>
      </w:pPr>
      <w:r>
        <w:t>Center- center of sweep in MHz.</w:t>
      </w:r>
    </w:p>
    <w:p w14:paraId="2566B314" w14:textId="77777777" w:rsidR="002C6F63" w:rsidRDefault="002C6F63" w:rsidP="002C6F63">
      <w:pPr>
        <w:pStyle w:val="ListParagraph"/>
        <w:numPr>
          <w:ilvl w:val="0"/>
          <w:numId w:val="29"/>
        </w:numPr>
      </w:pPr>
      <w:r>
        <w:t>StartSweep- begin sweep.</w:t>
      </w:r>
    </w:p>
    <w:p w14:paraId="6FF0CE1F" w14:textId="77777777" w:rsidR="002C6F63" w:rsidRDefault="002C6F63" w:rsidP="002C6F63">
      <w:pPr>
        <w:pStyle w:val="ListParagraph"/>
        <w:numPr>
          <w:ilvl w:val="0"/>
          <w:numId w:val="29"/>
        </w:numPr>
      </w:pPr>
      <w:r>
        <w:t>SavePlot- save sweep just taken as h5 file. Save as a *.h5 file</w:t>
      </w:r>
    </w:p>
    <w:p w14:paraId="04205C86" w14:textId="77777777" w:rsidR="002C6F63" w:rsidRDefault="002C6F63" w:rsidP="002C6F63">
      <w:pPr>
        <w:pStyle w:val="ListParagraph"/>
        <w:numPr>
          <w:ilvl w:val="0"/>
          <w:numId w:val="29"/>
        </w:numPr>
      </w:pPr>
      <w:r>
        <w:t>Load Plot- load h5 file from older sweep. Load an h</w:t>
      </w:r>
      <w:proofErr w:type="gramStart"/>
      <w:r>
        <w:t>5  file</w:t>
      </w:r>
      <w:proofErr w:type="gramEnd"/>
      <w:r>
        <w:t>.</w:t>
      </w:r>
    </w:p>
    <w:p w14:paraId="688A2B76" w14:textId="77777777" w:rsidR="002C6F63" w:rsidRDefault="002C6F63" w:rsidP="002C6F63">
      <w:pPr>
        <w:pStyle w:val="ListParagraph"/>
        <w:numPr>
          <w:ilvl w:val="0"/>
          <w:numId w:val="29"/>
        </w:numPr>
      </w:pPr>
      <w:r>
        <w:t>Load- load list of resonator freqs from py file. Load a py file that looks like this:</w:t>
      </w:r>
    </w:p>
    <w:p w14:paraId="17B24335" w14:textId="77777777" w:rsidR="002C6F63" w:rsidRPr="00CB7ECA" w:rsidRDefault="002C6F63" w:rsidP="002C6F63">
      <w:pPr>
        <w:pStyle w:val="ListParagraph"/>
        <w:numPr>
          <w:ilvl w:val="1"/>
          <w:numId w:val="29"/>
        </w:numPr>
        <w:rPr>
          <w:i/>
          <w:color w:val="44546A" w:themeColor="text2"/>
        </w:rPr>
      </w:pPr>
      <w:r w:rsidRPr="00CB7ECA">
        <w:rPr>
          <w:i/>
          <w:color w:val="44546A" w:themeColor="text2"/>
        </w:rPr>
        <w:t>resonator_freqs = [5093.93,5107.94]</w:t>
      </w:r>
    </w:p>
    <w:p w14:paraId="2CC90CF7" w14:textId="77777777" w:rsidR="002C6F63" w:rsidRDefault="002C6F63" w:rsidP="002C6F63">
      <w:pPr>
        <w:pStyle w:val="ListParagraph"/>
        <w:numPr>
          <w:ilvl w:val="0"/>
          <w:numId w:val="29"/>
        </w:numPr>
      </w:pPr>
      <w:r>
        <w:t xml:space="preserve">Save- save list of resonator center freqs to text file. Global variable in py shell resonator_freqs will be created. Save as a *.py file. </w:t>
      </w:r>
    </w:p>
    <w:p w14:paraId="380328DC" w14:textId="77777777" w:rsidR="002C6F63" w:rsidRDefault="002C6F63" w:rsidP="002C6F63">
      <w:pPr>
        <w:pStyle w:val="ListParagraph"/>
        <w:numPr>
          <w:ilvl w:val="0"/>
          <w:numId w:val="29"/>
        </w:numPr>
      </w:pPr>
      <w:r>
        <w:t xml:space="preserve">extractRes, extract Nsigma- The software will find resonator centers based on IQ velocity. extractNsigma tells how sensitive the algorithm is. Smaller numbers will find “more” resonators. </w:t>
      </w:r>
      <w:r w:rsidRPr="00252C77">
        <w:rPr>
          <w:i/>
        </w:rPr>
        <w:t>There seems to be a bug in this SW here.</w:t>
      </w:r>
    </w:p>
    <w:p w14:paraId="6C43648C" w14:textId="77777777" w:rsidR="002C6F63" w:rsidRDefault="002C6F63" w:rsidP="002C6F63">
      <w:pPr>
        <w:pStyle w:val="ListParagraph"/>
        <w:numPr>
          <w:ilvl w:val="0"/>
          <w:numId w:val="29"/>
        </w:numPr>
      </w:pPr>
      <w:r>
        <w:t>AddRes- check this then click mouse on magnitude plot. It will put “x” at each resonator and add to the list of res.</w:t>
      </w:r>
    </w:p>
    <w:p w14:paraId="70754CE3" w14:textId="77777777" w:rsidR="002C6F63" w:rsidRDefault="002C6F63" w:rsidP="002C6F63">
      <w:pPr>
        <w:pStyle w:val="ListParagraph"/>
        <w:numPr>
          <w:ilvl w:val="0"/>
          <w:numId w:val="29"/>
        </w:numPr>
      </w:pPr>
      <w:r>
        <w:t>ClearREList- delete all resonators from list.</w:t>
      </w:r>
    </w:p>
    <w:p w14:paraId="5F138E62" w14:textId="77777777" w:rsidR="002C6F63" w:rsidRDefault="002C6F63" w:rsidP="002C6F63">
      <w:pPr>
        <w:pStyle w:val="ListParagraph"/>
        <w:numPr>
          <w:ilvl w:val="0"/>
          <w:numId w:val="29"/>
        </w:numPr>
      </w:pPr>
      <w:r>
        <w:t>DelRes- select res on list, hit Delete to remove.</w:t>
      </w:r>
    </w:p>
    <w:p w14:paraId="0C4A316D" w14:textId="77777777" w:rsidR="002C6F63" w:rsidRDefault="002C6F63" w:rsidP="002C6F63">
      <w:r>
        <w:t xml:space="preserve">The software has the concept of a list of resonator center frequencies that are used for all </w:t>
      </w:r>
      <w:proofErr w:type="gramStart"/>
      <w:r>
        <w:t>measurements .</w:t>
      </w:r>
      <w:proofErr w:type="gramEnd"/>
      <w:r>
        <w:t xml:space="preserve"> If you want to use only resonator for noise measurements, then only have that res in the list.</w:t>
      </w:r>
    </w:p>
    <w:p w14:paraId="1556E4B0" w14:textId="77777777" w:rsidR="002C6F63" w:rsidRDefault="002C6F63" w:rsidP="002C6F63"/>
    <w:p w14:paraId="418FEF5B" w14:textId="77777777" w:rsidR="002C6F63" w:rsidRDefault="002C6F63" w:rsidP="002C6F63">
      <w:r>
        <w:rPr>
          <w:noProof/>
        </w:rPr>
        <w:drawing>
          <wp:inline distT="0" distB="0" distL="0" distR="0" wp14:anchorId="3F314C7C" wp14:editId="61501320">
            <wp:extent cx="5943600" cy="393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33190"/>
                    </a:xfrm>
                    <a:prstGeom prst="rect">
                      <a:avLst/>
                    </a:prstGeom>
                  </pic:spPr>
                </pic:pic>
              </a:graphicData>
            </a:graphic>
          </wp:inline>
        </w:drawing>
      </w:r>
    </w:p>
    <w:p w14:paraId="49DE5179" w14:textId="77777777" w:rsidR="002C6F63" w:rsidRDefault="002C6F63" w:rsidP="002C6F63"/>
    <w:p w14:paraId="70E85982" w14:textId="77777777" w:rsidR="002C6F63" w:rsidRDefault="002C6F63" w:rsidP="002C6F63"/>
    <w:p w14:paraId="1CBEC62B" w14:textId="77777777" w:rsidR="002C6F63" w:rsidRDefault="002C6F63" w:rsidP="002C6F63"/>
    <w:p w14:paraId="5DC50F80" w14:textId="77777777" w:rsidR="002C6F63" w:rsidRDefault="002C6F63" w:rsidP="002C6F63">
      <w:r>
        <w:t>To hand type a list of resonators make a python file like. Frequency in MHz.</w:t>
      </w:r>
    </w:p>
    <w:p w14:paraId="6BF07DF6" w14:textId="77777777" w:rsidR="002C6F63" w:rsidRPr="00DE71AD" w:rsidRDefault="002C6F63" w:rsidP="002C6F63">
      <w:pPr>
        <w:rPr>
          <w:i/>
          <w:color w:val="44546A" w:themeColor="text2"/>
        </w:rPr>
      </w:pPr>
      <w:r w:rsidRPr="00DE71AD">
        <w:rPr>
          <w:i/>
          <w:color w:val="44546A" w:themeColor="text2"/>
        </w:rPr>
        <w:t>resonator_freqs = [5093.93,5107.94]</w:t>
      </w:r>
    </w:p>
    <w:p w14:paraId="041D25C1" w14:textId="77777777" w:rsidR="002C6F63" w:rsidRDefault="002C6F63" w:rsidP="002C6F63"/>
    <w:p w14:paraId="6D3E196E" w14:textId="77777777" w:rsidR="002C6F63" w:rsidRDefault="002C6F63" w:rsidP="002C6F63">
      <w:r>
        <w:t>Save as myres.py. Now Load that file from Sweep tab.</w:t>
      </w:r>
    </w:p>
    <w:p w14:paraId="02627345" w14:textId="77777777" w:rsidR="002C6F63" w:rsidRDefault="002C6F63" w:rsidP="002C6F63"/>
    <w:p w14:paraId="15ECDD89" w14:textId="77777777" w:rsidR="002C6F63" w:rsidRDefault="002C6F63" w:rsidP="002C6F63"/>
    <w:p w14:paraId="3AFB7E7B" w14:textId="77777777" w:rsidR="002C6F63" w:rsidRDefault="002C6F63" w:rsidP="002C6F63"/>
    <w:p w14:paraId="5D2FF785" w14:textId="77777777" w:rsidR="002C6F63" w:rsidRDefault="002C6F63" w:rsidP="002C6F63">
      <w:pPr>
        <w:pStyle w:val="Heading3"/>
      </w:pPr>
      <w:r>
        <w:t>Noise IV Tab</w:t>
      </w:r>
    </w:p>
    <w:p w14:paraId="1437840F" w14:textId="61D3EDDF" w:rsidR="002C6F63" w:rsidRDefault="002C6F63" w:rsidP="002C6F63"/>
    <w:p w14:paraId="1A595F21" w14:textId="66B6DAA3" w:rsidR="00E81A7D" w:rsidRDefault="00E81A7D" w:rsidP="002C6F63">
      <w:r>
        <w:t>Below is the noise tab.</w:t>
      </w:r>
    </w:p>
    <w:p w14:paraId="0FEE94EE" w14:textId="44EEE15D" w:rsidR="00E81A7D" w:rsidRDefault="00E81A7D" w:rsidP="002C6F63">
      <w:r>
        <w:rPr>
          <w:noProof/>
        </w:rPr>
        <w:drawing>
          <wp:inline distT="0" distB="0" distL="0" distR="0" wp14:anchorId="1B4891DE" wp14:editId="1AF2C8D3">
            <wp:extent cx="5943600" cy="124841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48410"/>
                    </a:xfrm>
                    <a:prstGeom prst="rect">
                      <a:avLst/>
                    </a:prstGeom>
                  </pic:spPr>
                </pic:pic>
              </a:graphicData>
            </a:graphic>
          </wp:inline>
        </w:drawing>
      </w:r>
    </w:p>
    <w:p w14:paraId="2F2278B1" w14:textId="25705E13" w:rsidR="00E81A7D" w:rsidRDefault="00E81A7D" w:rsidP="002C6F63"/>
    <w:p w14:paraId="62D5BD04" w14:textId="4649E957" w:rsidR="00E81A7D" w:rsidRDefault="00E81A7D" w:rsidP="002C6F63">
      <w:r>
        <w:t>Below we will describe sections of the tab’s controls.</w:t>
      </w:r>
    </w:p>
    <w:p w14:paraId="1C899509" w14:textId="6527395B" w:rsidR="00E81A7D" w:rsidRDefault="00E81A7D" w:rsidP="002C6F63"/>
    <w:p w14:paraId="2CD05604" w14:textId="53B0D055" w:rsidR="00E81A7D" w:rsidRDefault="00E81A7D" w:rsidP="00E81A7D">
      <w:pPr>
        <w:pStyle w:val="Heading4"/>
      </w:pPr>
      <w:r>
        <w:t>Flux Ramp Demod control</w:t>
      </w:r>
    </w:p>
    <w:p w14:paraId="413538B3" w14:textId="77777777" w:rsidR="00E81A7D" w:rsidRPr="00E81A7D" w:rsidRDefault="00E81A7D" w:rsidP="00E81A7D"/>
    <w:p w14:paraId="519BE180" w14:textId="59DCA5EC" w:rsidR="00E81A7D" w:rsidRDefault="00E81A7D" w:rsidP="002C6F63">
      <w:r>
        <w:rPr>
          <w:noProof/>
        </w:rPr>
        <w:drawing>
          <wp:inline distT="0" distB="0" distL="0" distR="0" wp14:anchorId="00D64533" wp14:editId="0317BEE2">
            <wp:extent cx="5943600" cy="2171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7170"/>
                    </a:xfrm>
                    <a:prstGeom prst="rect">
                      <a:avLst/>
                    </a:prstGeom>
                  </pic:spPr>
                </pic:pic>
              </a:graphicData>
            </a:graphic>
          </wp:inline>
        </w:drawing>
      </w:r>
    </w:p>
    <w:p w14:paraId="4CE0D368" w14:textId="4D8CCDC2" w:rsidR="00E81A7D" w:rsidRDefault="00E81A7D" w:rsidP="002C6F63"/>
    <w:p w14:paraId="2DBE6E4F" w14:textId="2413A751" w:rsidR="00E81A7D" w:rsidRDefault="00E81A7D" w:rsidP="002C6F63">
      <w:r>
        <w:t>Selecting a pulldown on the left will Set the other numbers in the row. The simplest method is to Pull down “No Ramp Gen” to Agilent, to control the Agilent ramp gen. then when we pull down “10V 3V” all the settins will be set correctly: Flux ramp periods, Frd Len, Frd Dly, Ramp Freq, and Ramp volts. Select Ramp On to turn on the Ramp outpt. All settings can be set manually.</w:t>
      </w:r>
    </w:p>
    <w:p w14:paraId="2106A0A0" w14:textId="164CD792" w:rsidR="00E81A7D" w:rsidRDefault="00E81A7D" w:rsidP="002C6F63"/>
    <w:p w14:paraId="1CF6AD6B" w14:textId="62E4C4A8" w:rsidR="00E81A7D" w:rsidRDefault="00E81A7D" w:rsidP="00E81A7D">
      <w:pPr>
        <w:pStyle w:val="ListParagraph"/>
        <w:numPr>
          <w:ilvl w:val="0"/>
          <w:numId w:val="36"/>
        </w:numPr>
      </w:pPr>
      <w:r>
        <w:t>FlxRampPeriods- Number of periods of SQUID oscillations over which to take DFT.</w:t>
      </w:r>
    </w:p>
    <w:p w14:paraId="7D595671" w14:textId="41768444" w:rsidR="00E81A7D" w:rsidRDefault="00E81A7D" w:rsidP="00E81A7D">
      <w:pPr>
        <w:pStyle w:val="ListParagraph"/>
        <w:numPr>
          <w:ilvl w:val="0"/>
          <w:numId w:val="36"/>
        </w:numPr>
      </w:pPr>
      <w:r>
        <w:t>FRD Len- number of samples in the SQUID oscillations. Max is 510.</w:t>
      </w:r>
    </w:p>
    <w:p w14:paraId="2A592AF3" w14:textId="4245EA7D" w:rsidR="00E81A7D" w:rsidRDefault="00C600EB" w:rsidP="00E81A7D">
      <w:pPr>
        <w:pStyle w:val="ListParagraph"/>
        <w:numPr>
          <w:ilvl w:val="0"/>
          <w:numId w:val="36"/>
        </w:numPr>
      </w:pPr>
      <w:r>
        <w:t xml:space="preserve">FrdDly- time delay for Sync pulse to Roach. Aligns the glitch. You want to put glitch at END of the segment of data. </w:t>
      </w:r>
    </w:p>
    <w:p w14:paraId="0F419022" w14:textId="72450642" w:rsidR="00C600EB" w:rsidRDefault="00C600EB" w:rsidP="00E81A7D">
      <w:pPr>
        <w:pStyle w:val="ListParagraph"/>
        <w:numPr>
          <w:ilvl w:val="0"/>
          <w:numId w:val="36"/>
        </w:numPr>
      </w:pPr>
      <w:r>
        <w:t>RmpFreq- Sets freq of the Agilent Gen.</w:t>
      </w:r>
    </w:p>
    <w:p w14:paraId="5D0E1639" w14:textId="140A6C8E" w:rsidR="00C600EB" w:rsidRDefault="00C600EB" w:rsidP="00E81A7D">
      <w:pPr>
        <w:pStyle w:val="ListParagraph"/>
        <w:numPr>
          <w:ilvl w:val="0"/>
          <w:numId w:val="36"/>
        </w:numPr>
      </w:pPr>
      <w:r>
        <w:t>Ramp Volts- Sets voltage on the Gen.</w:t>
      </w:r>
    </w:p>
    <w:p w14:paraId="6EF34C57" w14:textId="7F07A4BF" w:rsidR="00C600EB" w:rsidRDefault="00C600EB" w:rsidP="00E81A7D">
      <w:pPr>
        <w:pStyle w:val="ListParagraph"/>
        <w:numPr>
          <w:ilvl w:val="0"/>
          <w:numId w:val="36"/>
        </w:numPr>
      </w:pPr>
      <w:r>
        <w:t>Ramp OPN- turns on the output of Agilent.</w:t>
      </w:r>
    </w:p>
    <w:p w14:paraId="63482ABF" w14:textId="7DB02037" w:rsidR="00C600EB" w:rsidRDefault="00C600EB" w:rsidP="00E81A7D">
      <w:pPr>
        <w:pStyle w:val="ListParagraph"/>
        <w:numPr>
          <w:ilvl w:val="0"/>
          <w:numId w:val="36"/>
        </w:numPr>
      </w:pPr>
      <w:r>
        <w:t>NoRampGen- Pull down to connect to Agilent.</w:t>
      </w:r>
    </w:p>
    <w:p w14:paraId="68D0D890" w14:textId="70159F40" w:rsidR="00C600EB" w:rsidRDefault="00C600EB" w:rsidP="00C600EB"/>
    <w:p w14:paraId="088B3F08" w14:textId="60FDD538" w:rsidR="00C600EB" w:rsidRDefault="00C600EB" w:rsidP="00C600EB"/>
    <w:p w14:paraId="04E9B1D8" w14:textId="60102947" w:rsidR="00C600EB" w:rsidRDefault="00C600EB" w:rsidP="00C600EB">
      <w:r>
        <w:rPr>
          <w:noProof/>
        </w:rPr>
        <w:drawing>
          <wp:inline distT="0" distB="0" distL="0" distR="0" wp14:anchorId="670C7BE1" wp14:editId="4C1B864F">
            <wp:extent cx="5943600" cy="3016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625"/>
                    </a:xfrm>
                    <a:prstGeom prst="rect">
                      <a:avLst/>
                    </a:prstGeom>
                  </pic:spPr>
                </pic:pic>
              </a:graphicData>
            </a:graphic>
          </wp:inline>
        </w:drawing>
      </w:r>
    </w:p>
    <w:p w14:paraId="2D5EB5C7" w14:textId="56FC5073" w:rsidR="00E81A7D" w:rsidRDefault="00E81A7D" w:rsidP="002C6F63"/>
    <w:p w14:paraId="28A73E1F" w14:textId="6EA987E0" w:rsidR="00C600EB" w:rsidRDefault="00C600EB" w:rsidP="00C600EB">
      <w:pPr>
        <w:pStyle w:val="ListParagraph"/>
        <w:numPr>
          <w:ilvl w:val="0"/>
          <w:numId w:val="37"/>
        </w:numPr>
      </w:pPr>
      <w:r>
        <w:t>Return Raw Data- Pull down to tell ROACH what data to send back. Choices are</w:t>
      </w:r>
    </w:p>
    <w:p w14:paraId="78CE9A8D" w14:textId="57ABD532" w:rsidR="00C600EB" w:rsidRDefault="00C600EB" w:rsidP="00C600EB">
      <w:pPr>
        <w:pStyle w:val="ListParagraph"/>
        <w:numPr>
          <w:ilvl w:val="1"/>
          <w:numId w:val="37"/>
        </w:numPr>
      </w:pPr>
      <w:r>
        <w:t>Return Raw Data- Raw Phase/Mag FFT coeff. No FRD</w:t>
      </w:r>
    </w:p>
    <w:p w14:paraId="761ED6AC" w14:textId="2AF5C52E" w:rsidR="00C600EB" w:rsidRDefault="00C600EB" w:rsidP="00C600EB">
      <w:pPr>
        <w:pStyle w:val="ListParagraph"/>
        <w:numPr>
          <w:ilvl w:val="1"/>
          <w:numId w:val="37"/>
        </w:numPr>
      </w:pPr>
      <w:r>
        <w:t>Raw+FRD- Raw FFT coef, FRD calculation.</w:t>
      </w:r>
    </w:p>
    <w:p w14:paraId="319A37CD" w14:textId="6DF51A91" w:rsidR="00C600EB" w:rsidRDefault="00C600EB" w:rsidP="00C600EB">
      <w:pPr>
        <w:pStyle w:val="ListParagraph"/>
        <w:numPr>
          <w:ilvl w:val="1"/>
          <w:numId w:val="37"/>
        </w:numPr>
      </w:pPr>
      <w:r>
        <w:t>FRD only- Only FRD calc. This is preferred mode of taking data. Lowest data rate.</w:t>
      </w:r>
    </w:p>
    <w:p w14:paraId="6F092A07" w14:textId="55A57D64" w:rsidR="00C600EB" w:rsidRDefault="00C600EB" w:rsidP="00C600EB">
      <w:pPr>
        <w:pStyle w:val="ListParagraph"/>
        <w:numPr>
          <w:ilvl w:val="1"/>
          <w:numId w:val="37"/>
        </w:numPr>
      </w:pPr>
      <w:r>
        <w:t xml:space="preserve">FRD+Trans Data- FRD calculation returned, and IQ translated FFT coef. That is FFT coef are translated in IQ so IQ circle is at origin. </w:t>
      </w:r>
    </w:p>
    <w:p w14:paraId="48C8399F" w14:textId="3468856D" w:rsidR="00C600EB" w:rsidRDefault="00C600EB" w:rsidP="00C600EB">
      <w:pPr>
        <w:pStyle w:val="ListParagraph"/>
        <w:numPr>
          <w:ilvl w:val="0"/>
          <w:numId w:val="37"/>
        </w:numPr>
      </w:pPr>
      <w:r>
        <w:t>OpenLoop/Closed Loop- Tell Roach to NOT respond to Suync pulse on Agilent, Or trigger on sync pulse.</w:t>
      </w:r>
    </w:p>
    <w:p w14:paraId="28D38575" w14:textId="0FCE5579" w:rsidR="00C600EB" w:rsidRDefault="00C600EB" w:rsidP="00C600EB">
      <w:pPr>
        <w:pStyle w:val="ListParagraph"/>
        <w:numPr>
          <w:ilvl w:val="0"/>
          <w:numId w:val="37"/>
        </w:numPr>
      </w:pPr>
      <w:r>
        <w:t>NoVoltSource- Pull down to connecto to Sim 928.</w:t>
      </w:r>
    </w:p>
    <w:p w14:paraId="79B1CF88" w14:textId="3B5AF9DB" w:rsidR="00C600EB" w:rsidRDefault="00C600EB" w:rsidP="00C600EB">
      <w:pPr>
        <w:pStyle w:val="ListParagraph"/>
        <w:numPr>
          <w:ilvl w:val="0"/>
          <w:numId w:val="37"/>
        </w:numPr>
      </w:pPr>
      <w:r>
        <w:t xml:space="preserve">Cal IQ Circles- When we have a list of resonator frequencys, we must set up ROACH FW and SW to source thise frequencies, and correctly trqnslate the IQ circles for FRD. Hit this button to set up roach before taking any nosie or TES data. Note, that chaning the attenuators on Setup tab requires doing this step again. </w:t>
      </w:r>
    </w:p>
    <w:p w14:paraId="64000937" w14:textId="72BAD03E" w:rsidR="00C600EB" w:rsidRDefault="00C600EB" w:rsidP="00C600EB">
      <w:pPr>
        <w:pStyle w:val="ListParagraph"/>
        <w:numPr>
          <w:ilvl w:val="0"/>
          <w:numId w:val="37"/>
        </w:numPr>
      </w:pPr>
      <w:r>
        <w:t>Save IQ …: Save the IQ calibration to hdf.</w:t>
      </w:r>
    </w:p>
    <w:p w14:paraId="03D3C7D9" w14:textId="7D61E03D" w:rsidR="00C600EB" w:rsidRDefault="00C600EB" w:rsidP="00C600EB">
      <w:pPr>
        <w:pStyle w:val="ListParagraph"/>
        <w:numPr>
          <w:ilvl w:val="0"/>
          <w:numId w:val="37"/>
        </w:numPr>
      </w:pPr>
      <w:r>
        <w:t>Load IQ= load older IQ cal from hdf.</w:t>
      </w:r>
    </w:p>
    <w:p w14:paraId="2EE48736" w14:textId="74067E02" w:rsidR="00C600EB" w:rsidRDefault="00C600EB" w:rsidP="00C600EB"/>
    <w:p w14:paraId="381CFBED" w14:textId="2BB139EF" w:rsidR="00BB412F" w:rsidRDefault="00BB412F" w:rsidP="00BB412F">
      <w:pPr>
        <w:pStyle w:val="Heading4"/>
      </w:pPr>
      <w:r>
        <w:t>TES Voltage Sweep</w:t>
      </w:r>
    </w:p>
    <w:p w14:paraId="490847C3" w14:textId="06BFAF05" w:rsidR="009D7D64" w:rsidRPr="009D7D64" w:rsidRDefault="009D7D64" w:rsidP="009D7D64">
      <w:r>
        <w:t xml:space="preserve">We can wave a TES voltage sweep with ROACH. Here are the </w:t>
      </w:r>
      <w:proofErr w:type="gramStart"/>
      <w:r>
        <w:t>contr;s</w:t>
      </w:r>
      <w:proofErr w:type="gramEnd"/>
    </w:p>
    <w:p w14:paraId="6A702744" w14:textId="4CCA48D7" w:rsidR="00C600EB" w:rsidRDefault="00BB412F" w:rsidP="00C600EB">
      <w:r w:rsidRPr="00BB412F">
        <w:rPr>
          <w:noProof/>
        </w:rPr>
        <w:t xml:space="preserve"> </w:t>
      </w:r>
      <w:r>
        <w:rPr>
          <w:noProof/>
        </w:rPr>
        <w:drawing>
          <wp:inline distT="0" distB="0" distL="0" distR="0" wp14:anchorId="7AE303D8" wp14:editId="63666E20">
            <wp:extent cx="5943600" cy="177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7800"/>
                    </a:xfrm>
                    <a:prstGeom prst="rect">
                      <a:avLst/>
                    </a:prstGeom>
                  </pic:spPr>
                </pic:pic>
              </a:graphicData>
            </a:graphic>
          </wp:inline>
        </w:drawing>
      </w:r>
    </w:p>
    <w:p w14:paraId="49ABC504" w14:textId="02AA1282" w:rsidR="00C600EB" w:rsidRDefault="009D7D64" w:rsidP="009D7D64">
      <w:pPr>
        <w:pStyle w:val="ListParagraph"/>
        <w:numPr>
          <w:ilvl w:val="0"/>
          <w:numId w:val="38"/>
        </w:numPr>
      </w:pPr>
      <w:r>
        <w:t xml:space="preserve">IVFilename- type </w:t>
      </w:r>
      <w:proofErr w:type="gramStart"/>
      <w:r>
        <w:t>in  /</w:t>
      </w:r>
      <w:proofErr w:type="gramEnd"/>
      <w:r>
        <w:t xml:space="preserve">path/path/name.h5  for your filename. </w:t>
      </w:r>
    </w:p>
    <w:p w14:paraId="5194C7D6" w14:textId="39C80A5E" w:rsidR="009D7D64" w:rsidRDefault="009D7D64" w:rsidP="009D7D64">
      <w:pPr>
        <w:pStyle w:val="ListParagraph"/>
        <w:numPr>
          <w:ilvl w:val="0"/>
          <w:numId w:val="38"/>
        </w:numPr>
      </w:pPr>
      <w:r>
        <w:t xml:space="preserve">StartV/EndV/StepV- we use python list indexing. WE put start voltage, use 10V, </w:t>
      </w:r>
      <w:proofErr w:type="gramStart"/>
      <w:r>
        <w:t>then :</w:t>
      </w:r>
      <w:proofErr w:type="gramEnd"/>
      <w:r>
        <w:t xml:space="preserve">, then end voltage, use 0.0, then colon, then step voltage, use -0.01. </w:t>
      </w:r>
    </w:p>
    <w:p w14:paraId="4A429270" w14:textId="4FD7D957" w:rsidR="009D7D64" w:rsidRDefault="009D7D64" w:rsidP="009D7D64">
      <w:pPr>
        <w:pStyle w:val="ListParagraph"/>
        <w:numPr>
          <w:ilvl w:val="0"/>
          <w:numId w:val="38"/>
        </w:numPr>
      </w:pPr>
      <w:r>
        <w:t xml:space="preserve">Start TES Sweep- this does the IV sweep. You can hit Stop Run to </w:t>
      </w:r>
      <w:proofErr w:type="gramStart"/>
      <w:r>
        <w:t>interru[</w:t>
      </w:r>
      <w:proofErr w:type="gramEnd"/>
      <w:r>
        <w:t>t it.</w:t>
      </w:r>
    </w:p>
    <w:p w14:paraId="26B9C14A" w14:textId="133F79F6" w:rsidR="009D7D64" w:rsidRDefault="009D7D64" w:rsidP="009D7D64"/>
    <w:p w14:paraId="053680FA" w14:textId="6037658E" w:rsidR="009D7D64" w:rsidRDefault="009D7D64" w:rsidP="009D7D64">
      <w:r>
        <w:rPr>
          <w:noProof/>
        </w:rPr>
        <w:drawing>
          <wp:inline distT="0" distB="0" distL="0" distR="0" wp14:anchorId="2D429F08" wp14:editId="1F10BD35">
            <wp:extent cx="5943600" cy="1835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515"/>
                    </a:xfrm>
                    <a:prstGeom prst="rect">
                      <a:avLst/>
                    </a:prstGeom>
                  </pic:spPr>
                </pic:pic>
              </a:graphicData>
            </a:graphic>
          </wp:inline>
        </w:drawing>
      </w:r>
    </w:p>
    <w:p w14:paraId="483FE77B" w14:textId="4CC55B60" w:rsidR="009D7D64" w:rsidRDefault="009D7D64" w:rsidP="009D7D64"/>
    <w:p w14:paraId="4A4F40A0" w14:textId="58CBA595" w:rsidR="009D7D64" w:rsidRDefault="009D7D64" w:rsidP="009D7D64">
      <w:pPr>
        <w:pStyle w:val="Heading4"/>
      </w:pPr>
      <w:r>
        <w:t>TES Noise or Pulse measurement:</w:t>
      </w:r>
    </w:p>
    <w:p w14:paraId="179C3440" w14:textId="77777777" w:rsidR="009D7D64" w:rsidRDefault="009D7D64" w:rsidP="009D7D64"/>
    <w:p w14:paraId="05DFC147" w14:textId="48169E72" w:rsidR="00BB412F" w:rsidRDefault="009D7D64" w:rsidP="009D7D64">
      <w:pPr>
        <w:pStyle w:val="ListParagraph"/>
        <w:numPr>
          <w:ilvl w:val="0"/>
          <w:numId w:val="39"/>
        </w:numPr>
      </w:pPr>
      <w:r>
        <w:t>To measure noise, put in filename in Streamfilename, like /path/path/name.h5</w:t>
      </w:r>
    </w:p>
    <w:p w14:paraId="26C96271" w14:textId="4A51D8E2" w:rsidR="009D7D64" w:rsidRDefault="009D7D64" w:rsidP="009D7D64">
      <w:pPr>
        <w:pStyle w:val="ListParagraph"/>
        <w:numPr>
          <w:ilvl w:val="0"/>
          <w:numId w:val="39"/>
        </w:numPr>
      </w:pPr>
      <w:r>
        <w:t>Set TES bias in Volts. You need to be connected to sim928.</w:t>
      </w:r>
    </w:p>
    <w:p w14:paraId="40FA229B" w14:textId="715D4AEE" w:rsidR="009D7D64" w:rsidRDefault="009D7D64" w:rsidP="009D7D64">
      <w:pPr>
        <w:pStyle w:val="ListParagraph"/>
        <w:numPr>
          <w:ilvl w:val="0"/>
          <w:numId w:val="39"/>
        </w:numPr>
      </w:pPr>
      <w:r>
        <w:t xml:space="preserve">Hit TES bias ON if you want to bias TES. </w:t>
      </w:r>
    </w:p>
    <w:p w14:paraId="23106E78" w14:textId="2F75496F" w:rsidR="009D7D64" w:rsidRDefault="009D7D64" w:rsidP="009D7D64">
      <w:pPr>
        <w:pStyle w:val="ListParagraph"/>
        <w:numPr>
          <w:ilvl w:val="0"/>
          <w:numId w:val="39"/>
        </w:numPr>
      </w:pPr>
      <w:r>
        <w:t>Put in seconds of data to take. 10s is a good number. Too short and the thing won’t work.</w:t>
      </w:r>
    </w:p>
    <w:p w14:paraId="418F055C" w14:textId="09AA0AD4" w:rsidR="009D7D64" w:rsidRDefault="009D7D64" w:rsidP="009D7D64">
      <w:pPr>
        <w:pStyle w:val="ListParagraph"/>
        <w:numPr>
          <w:ilvl w:val="0"/>
          <w:numId w:val="39"/>
        </w:numPr>
      </w:pPr>
      <w:r>
        <w:t>Hit startStream to take the noise. Hit stopRun to interrupt the measurement.</w:t>
      </w:r>
    </w:p>
    <w:p w14:paraId="5B6E23EE" w14:textId="4EC69D83" w:rsidR="009D7D64" w:rsidRDefault="009D7D64" w:rsidP="009D7D64"/>
    <w:p w14:paraId="34959451" w14:textId="108DE62F" w:rsidR="009D7D64" w:rsidRDefault="009D7D64" w:rsidP="009D7D64">
      <w:r>
        <w:t>The StopRun buttons will Stop the noise or TES sweep (also the Freq sweep in the sweep plot too). Refresh will replot the plot.</w:t>
      </w:r>
    </w:p>
    <w:p w14:paraId="7CCE0188" w14:textId="4F703CF5" w:rsidR="002C1BB8" w:rsidRDefault="002C1BB8" w:rsidP="00CD7D79">
      <w:pPr>
        <w:spacing w:after="0"/>
        <w:rPr>
          <w:sz w:val="24"/>
          <w:szCs w:val="24"/>
        </w:rPr>
      </w:pPr>
    </w:p>
    <w:p w14:paraId="1FDF7559" w14:textId="5AA591DA" w:rsidR="002C6F63" w:rsidRDefault="002C6F63" w:rsidP="00CD7D79">
      <w:pPr>
        <w:spacing w:after="0"/>
        <w:rPr>
          <w:sz w:val="24"/>
          <w:szCs w:val="24"/>
        </w:rPr>
      </w:pPr>
    </w:p>
    <w:p w14:paraId="1CD92CB8" w14:textId="77777777" w:rsidR="002C6F63" w:rsidRDefault="002C6F63" w:rsidP="00CD7D79">
      <w:pPr>
        <w:spacing w:after="0"/>
        <w:rPr>
          <w:sz w:val="24"/>
          <w:szCs w:val="24"/>
        </w:rPr>
      </w:pPr>
    </w:p>
    <w:p w14:paraId="4AD05A22" w14:textId="4A41ADFC" w:rsidR="009F4497" w:rsidRDefault="009F4497" w:rsidP="00AA6A72">
      <w:pPr>
        <w:pStyle w:val="Heading2"/>
      </w:pPr>
      <w:r>
        <w:t>TES measurement Flow</w:t>
      </w:r>
    </w:p>
    <w:p w14:paraId="54BC8632" w14:textId="77777777" w:rsidR="009F4497" w:rsidRDefault="009F4497" w:rsidP="00CD7D79">
      <w:pPr>
        <w:spacing w:after="0"/>
        <w:rPr>
          <w:sz w:val="24"/>
          <w:szCs w:val="24"/>
        </w:rPr>
      </w:pPr>
    </w:p>
    <w:p w14:paraId="58F197B9" w14:textId="475682F3" w:rsidR="00096089" w:rsidRDefault="00096089" w:rsidP="00CD7D79">
      <w:pPr>
        <w:spacing w:after="0"/>
        <w:rPr>
          <w:sz w:val="24"/>
          <w:szCs w:val="24"/>
        </w:rPr>
      </w:pPr>
    </w:p>
    <w:p w14:paraId="5CEA8FF3" w14:textId="54171E79" w:rsidR="00096089" w:rsidRDefault="00096089" w:rsidP="00CD7D79">
      <w:pPr>
        <w:spacing w:after="0"/>
        <w:rPr>
          <w:sz w:val="24"/>
          <w:szCs w:val="24"/>
        </w:rPr>
      </w:pPr>
      <w:r>
        <w:rPr>
          <w:noProof/>
        </w:rPr>
        <w:drawing>
          <wp:inline distT="0" distB="0" distL="0" distR="0" wp14:anchorId="15F8EB17" wp14:editId="28C60C00">
            <wp:extent cx="5943600" cy="2505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05710"/>
                    </a:xfrm>
                    <a:prstGeom prst="rect">
                      <a:avLst/>
                    </a:prstGeom>
                  </pic:spPr>
                </pic:pic>
              </a:graphicData>
            </a:graphic>
          </wp:inline>
        </w:drawing>
      </w:r>
    </w:p>
    <w:p w14:paraId="1CE62A69" w14:textId="77777777" w:rsidR="00096089" w:rsidRDefault="00096089" w:rsidP="00CD7D79">
      <w:pPr>
        <w:spacing w:after="0"/>
        <w:rPr>
          <w:sz w:val="24"/>
          <w:szCs w:val="24"/>
        </w:rPr>
      </w:pPr>
    </w:p>
    <w:p w14:paraId="50A3DB45" w14:textId="714C8BBB" w:rsidR="00B0347D" w:rsidRDefault="00B0347D" w:rsidP="00B0347D">
      <w:pPr>
        <w:pStyle w:val="ListParagraph"/>
        <w:numPr>
          <w:ilvl w:val="0"/>
          <w:numId w:val="30"/>
        </w:numPr>
        <w:spacing w:after="0"/>
        <w:rPr>
          <w:sz w:val="24"/>
          <w:szCs w:val="24"/>
        </w:rPr>
      </w:pPr>
      <w:r>
        <w:rPr>
          <w:sz w:val="24"/>
          <w:szCs w:val="24"/>
        </w:rPr>
        <w:t>Goto Setting tab</w:t>
      </w:r>
    </w:p>
    <w:p w14:paraId="20997A80" w14:textId="48A85DF8" w:rsidR="00B0347D" w:rsidRDefault="00B0347D" w:rsidP="00B0347D">
      <w:pPr>
        <w:pStyle w:val="ListParagraph"/>
        <w:numPr>
          <w:ilvl w:val="0"/>
          <w:numId w:val="30"/>
        </w:numPr>
        <w:spacing w:after="0"/>
        <w:rPr>
          <w:sz w:val="24"/>
          <w:szCs w:val="24"/>
        </w:rPr>
      </w:pPr>
      <w:r>
        <w:rPr>
          <w:sz w:val="24"/>
          <w:szCs w:val="24"/>
        </w:rPr>
        <w:t>Connect roach</w:t>
      </w:r>
    </w:p>
    <w:p w14:paraId="7E29CB0E" w14:textId="198A5D8F" w:rsidR="00B0347D" w:rsidRDefault="00B0347D" w:rsidP="00B0347D">
      <w:pPr>
        <w:pStyle w:val="ListParagraph"/>
        <w:numPr>
          <w:ilvl w:val="0"/>
          <w:numId w:val="30"/>
        </w:numPr>
        <w:spacing w:after="0"/>
        <w:rPr>
          <w:sz w:val="24"/>
          <w:szCs w:val="24"/>
        </w:rPr>
      </w:pPr>
      <w:r>
        <w:rPr>
          <w:sz w:val="24"/>
          <w:szCs w:val="24"/>
        </w:rPr>
        <w:t>Assure qdr cal’ed. Recal of we need to</w:t>
      </w:r>
    </w:p>
    <w:p w14:paraId="6C33FF8D" w14:textId="0BB56007" w:rsidR="00B0347D" w:rsidRDefault="00B0347D" w:rsidP="00B0347D">
      <w:pPr>
        <w:pStyle w:val="ListParagraph"/>
        <w:numPr>
          <w:ilvl w:val="1"/>
          <w:numId w:val="30"/>
        </w:numPr>
        <w:spacing w:after="0"/>
        <w:rPr>
          <w:sz w:val="24"/>
          <w:szCs w:val="24"/>
        </w:rPr>
      </w:pPr>
      <w:r>
        <w:rPr>
          <w:sz w:val="24"/>
          <w:szCs w:val="24"/>
        </w:rPr>
        <w:t>Exit to shell</w:t>
      </w:r>
    </w:p>
    <w:p w14:paraId="4831A291" w14:textId="129F442D" w:rsidR="00B0347D" w:rsidRDefault="00B0347D" w:rsidP="00B0347D">
      <w:pPr>
        <w:pStyle w:val="ListParagraph"/>
        <w:numPr>
          <w:ilvl w:val="1"/>
          <w:numId w:val="30"/>
        </w:numPr>
        <w:spacing w:after="0"/>
        <w:rPr>
          <w:sz w:val="24"/>
          <w:szCs w:val="24"/>
        </w:rPr>
      </w:pPr>
      <w:proofErr w:type="gramStart"/>
      <w:r>
        <w:rPr>
          <w:sz w:val="24"/>
          <w:szCs w:val="24"/>
        </w:rPr>
        <w:t>fa.qdrCal</w:t>
      </w:r>
      <w:proofErr w:type="gramEnd"/>
      <w:r>
        <w:rPr>
          <w:sz w:val="24"/>
          <w:szCs w:val="24"/>
        </w:rPr>
        <w:t>()</w:t>
      </w:r>
    </w:p>
    <w:p w14:paraId="03072394" w14:textId="77777777" w:rsidR="00B0347D" w:rsidRPr="00BB412F" w:rsidRDefault="00B0347D" w:rsidP="00BB412F">
      <w:pPr>
        <w:spacing w:after="0"/>
        <w:rPr>
          <w:sz w:val="24"/>
          <w:szCs w:val="24"/>
        </w:rPr>
      </w:pPr>
    </w:p>
    <w:p w14:paraId="4DFE3762" w14:textId="1EEE0465" w:rsidR="00B0347D" w:rsidRDefault="00B0347D" w:rsidP="00B0347D">
      <w:pPr>
        <w:pStyle w:val="ListParagraph"/>
        <w:numPr>
          <w:ilvl w:val="0"/>
          <w:numId w:val="30"/>
        </w:numPr>
        <w:spacing w:after="0"/>
        <w:rPr>
          <w:sz w:val="24"/>
          <w:szCs w:val="24"/>
        </w:rPr>
      </w:pPr>
      <w:r>
        <w:rPr>
          <w:sz w:val="24"/>
          <w:szCs w:val="24"/>
        </w:rPr>
        <w:t>Set attenuation</w:t>
      </w:r>
    </w:p>
    <w:p w14:paraId="2C2B6884" w14:textId="18B16CA1" w:rsidR="00BB412F" w:rsidRDefault="00BB412F" w:rsidP="00B0347D">
      <w:pPr>
        <w:pStyle w:val="ListParagraph"/>
        <w:numPr>
          <w:ilvl w:val="0"/>
          <w:numId w:val="30"/>
        </w:numPr>
        <w:spacing w:after="0"/>
        <w:rPr>
          <w:sz w:val="24"/>
          <w:szCs w:val="24"/>
        </w:rPr>
      </w:pPr>
      <w:r>
        <w:rPr>
          <w:sz w:val="24"/>
          <w:szCs w:val="24"/>
        </w:rPr>
        <w:t>You can type the resonator frequencies in a py file in a text editor. Make a python list: resonator_freqs</w:t>
      </w:r>
      <w:proofErr w:type="gramStart"/>
      <w:r>
        <w:rPr>
          <w:sz w:val="24"/>
          <w:szCs w:val="24"/>
        </w:rPr>
        <w:t>=[</w:t>
      </w:r>
      <w:proofErr w:type="gramEnd"/>
      <w:r>
        <w:rPr>
          <w:sz w:val="24"/>
          <w:szCs w:val="24"/>
        </w:rPr>
        <w:t xml:space="preserve">5000,5010….]; #Put freqs in MHz ina py list. Call resonator_freqs. If you make this file, Hit LOAD and proceed to step 11. OR you can NOT type in the list and proceed to step 7, to FIND the resonators. </w:t>
      </w:r>
    </w:p>
    <w:p w14:paraId="11E0AA06" w14:textId="75E60ACD" w:rsidR="00B0347D" w:rsidRDefault="00B0347D" w:rsidP="00B0347D">
      <w:pPr>
        <w:pStyle w:val="ListParagraph"/>
        <w:numPr>
          <w:ilvl w:val="0"/>
          <w:numId w:val="30"/>
        </w:numPr>
        <w:spacing w:after="0"/>
        <w:rPr>
          <w:sz w:val="24"/>
          <w:szCs w:val="24"/>
        </w:rPr>
      </w:pPr>
      <w:r>
        <w:rPr>
          <w:sz w:val="24"/>
          <w:szCs w:val="24"/>
        </w:rPr>
        <w:t>Goto sweep tab</w:t>
      </w:r>
    </w:p>
    <w:p w14:paraId="0295425D" w14:textId="333ADEEF" w:rsidR="00B0347D" w:rsidRDefault="00B0347D" w:rsidP="00B0347D">
      <w:pPr>
        <w:pStyle w:val="ListParagraph"/>
        <w:numPr>
          <w:ilvl w:val="0"/>
          <w:numId w:val="30"/>
        </w:numPr>
        <w:spacing w:after="0"/>
        <w:rPr>
          <w:sz w:val="24"/>
          <w:szCs w:val="24"/>
        </w:rPr>
      </w:pPr>
      <w:r>
        <w:rPr>
          <w:sz w:val="24"/>
          <w:szCs w:val="24"/>
        </w:rPr>
        <w:t>Do sweel</w:t>
      </w:r>
    </w:p>
    <w:p w14:paraId="74873C5B" w14:textId="65A05254" w:rsidR="00B0347D" w:rsidRDefault="00B0347D" w:rsidP="00B0347D">
      <w:pPr>
        <w:pStyle w:val="ListParagraph"/>
        <w:numPr>
          <w:ilvl w:val="0"/>
          <w:numId w:val="30"/>
        </w:numPr>
        <w:spacing w:after="0"/>
        <w:rPr>
          <w:sz w:val="24"/>
          <w:szCs w:val="24"/>
        </w:rPr>
      </w:pPr>
      <w:r>
        <w:rPr>
          <w:sz w:val="24"/>
          <w:szCs w:val="24"/>
        </w:rPr>
        <w:t xml:space="preserve">Find resonators, save py file </w:t>
      </w:r>
      <w:proofErr w:type="gramStart"/>
      <w:r>
        <w:rPr>
          <w:sz w:val="24"/>
          <w:szCs w:val="24"/>
        </w:rPr>
        <w:t>Save  under</w:t>
      </w:r>
      <w:proofErr w:type="gramEnd"/>
      <w:r>
        <w:rPr>
          <w:sz w:val="24"/>
          <w:szCs w:val="24"/>
        </w:rPr>
        <w:t xml:space="preserve"> sweep tab</w:t>
      </w:r>
    </w:p>
    <w:p w14:paraId="383B8A3B" w14:textId="5CFAC4F2" w:rsidR="00B0347D" w:rsidRDefault="00B0347D" w:rsidP="00B0347D">
      <w:pPr>
        <w:pStyle w:val="ListParagraph"/>
        <w:numPr>
          <w:ilvl w:val="0"/>
          <w:numId w:val="30"/>
        </w:numPr>
        <w:spacing w:after="0"/>
        <w:rPr>
          <w:sz w:val="24"/>
          <w:szCs w:val="24"/>
        </w:rPr>
      </w:pPr>
      <w:r>
        <w:rPr>
          <w:sz w:val="24"/>
          <w:szCs w:val="24"/>
        </w:rPr>
        <w:t xml:space="preserve">Save sweep </w:t>
      </w:r>
      <w:proofErr w:type="gramStart"/>
      <w:r>
        <w:rPr>
          <w:sz w:val="24"/>
          <w:szCs w:val="24"/>
        </w:rPr>
        <w:t>file( save</w:t>
      </w:r>
      <w:proofErr w:type="gramEnd"/>
      <w:r>
        <w:rPr>
          <w:sz w:val="24"/>
          <w:szCs w:val="24"/>
        </w:rPr>
        <w:t xml:space="preserve"> plot)</w:t>
      </w:r>
    </w:p>
    <w:p w14:paraId="1B626D67" w14:textId="1835F1B0" w:rsidR="00B0347D" w:rsidRDefault="00B0347D" w:rsidP="00B0347D">
      <w:pPr>
        <w:pStyle w:val="ListParagraph"/>
        <w:numPr>
          <w:ilvl w:val="0"/>
          <w:numId w:val="30"/>
        </w:numPr>
        <w:spacing w:after="0"/>
        <w:rPr>
          <w:sz w:val="24"/>
          <w:szCs w:val="24"/>
        </w:rPr>
      </w:pPr>
      <w:r>
        <w:rPr>
          <w:sz w:val="24"/>
          <w:szCs w:val="24"/>
        </w:rPr>
        <w:t>Goto Noise tab</w:t>
      </w:r>
    </w:p>
    <w:p w14:paraId="68859CE4" w14:textId="2D98D0B6" w:rsidR="00B0347D" w:rsidRDefault="00B0347D" w:rsidP="00B0347D">
      <w:pPr>
        <w:pStyle w:val="ListParagraph"/>
        <w:numPr>
          <w:ilvl w:val="0"/>
          <w:numId w:val="30"/>
        </w:numPr>
        <w:spacing w:after="0"/>
        <w:rPr>
          <w:sz w:val="24"/>
          <w:szCs w:val="24"/>
        </w:rPr>
      </w:pPr>
      <w:r>
        <w:rPr>
          <w:sz w:val="24"/>
          <w:szCs w:val="24"/>
        </w:rPr>
        <w:t>NoRampGen-&gt; change to Agilent.</w:t>
      </w:r>
      <w:r w:rsidR="008820F5">
        <w:rPr>
          <w:sz w:val="24"/>
          <w:szCs w:val="24"/>
        </w:rPr>
        <w:t>Assure that “agilent: appears at bottom of GUI.</w:t>
      </w:r>
    </w:p>
    <w:p w14:paraId="7FE6E755" w14:textId="0AAFF0E7" w:rsidR="008820F5" w:rsidRDefault="008820F5" w:rsidP="00B0347D">
      <w:pPr>
        <w:pStyle w:val="ListParagraph"/>
        <w:numPr>
          <w:ilvl w:val="0"/>
          <w:numId w:val="30"/>
        </w:numPr>
        <w:spacing w:after="0"/>
        <w:rPr>
          <w:sz w:val="24"/>
          <w:szCs w:val="24"/>
        </w:rPr>
      </w:pPr>
      <w:r>
        <w:rPr>
          <w:sz w:val="24"/>
          <w:szCs w:val="24"/>
        </w:rPr>
        <w:t>Set NOVoltSource</w:t>
      </w:r>
      <w:r w:rsidRPr="008820F5">
        <w:rPr>
          <w:sz w:val="24"/>
          <w:szCs w:val="24"/>
        </w:rPr>
        <w:sym w:font="Wingdings" w:char="F0E0"/>
      </w:r>
      <w:r>
        <w:rPr>
          <w:sz w:val="24"/>
          <w:szCs w:val="24"/>
        </w:rPr>
        <w:t xml:space="preserve"> sim928. Assure that “sim928” appears at bottom of GUI. </w:t>
      </w:r>
    </w:p>
    <w:p w14:paraId="2ACDB1B3" w14:textId="57B5E87E" w:rsidR="008820F5" w:rsidRDefault="008820F5" w:rsidP="00B0347D">
      <w:pPr>
        <w:pStyle w:val="ListParagraph"/>
        <w:numPr>
          <w:ilvl w:val="0"/>
          <w:numId w:val="30"/>
        </w:numPr>
        <w:spacing w:after="0"/>
        <w:rPr>
          <w:sz w:val="24"/>
          <w:szCs w:val="24"/>
        </w:rPr>
      </w:pPr>
      <w:r>
        <w:rPr>
          <w:sz w:val="24"/>
          <w:szCs w:val="24"/>
        </w:rPr>
        <w:t xml:space="preserve">If sim920 shows up, goto Settings tab, exit to Console. Type </w:t>
      </w:r>
      <w:proofErr w:type="gramStart"/>
      <w:r>
        <w:rPr>
          <w:sz w:val="24"/>
          <w:szCs w:val="24"/>
        </w:rPr>
        <w:t>sim.connport</w:t>
      </w:r>
      <w:proofErr w:type="gramEnd"/>
      <w:r>
        <w:rPr>
          <w:sz w:val="24"/>
          <w:szCs w:val="24"/>
        </w:rPr>
        <w:t>(8)</w:t>
      </w:r>
      <w:r w:rsidR="00B001B1">
        <w:rPr>
          <w:sz w:val="24"/>
          <w:szCs w:val="24"/>
        </w:rPr>
        <w:t xml:space="preserve">. Type </w:t>
      </w:r>
      <w:proofErr w:type="gramStart"/>
      <w:r w:rsidR="00B001B1">
        <w:rPr>
          <w:sz w:val="24"/>
          <w:szCs w:val="24"/>
        </w:rPr>
        <w:t>gui(</w:t>
      </w:r>
      <w:proofErr w:type="gramEnd"/>
      <w:r w:rsidR="00B001B1">
        <w:rPr>
          <w:sz w:val="24"/>
          <w:szCs w:val="24"/>
        </w:rPr>
        <w:t>).</w:t>
      </w:r>
    </w:p>
    <w:p w14:paraId="78A51FB5" w14:textId="42C56DDF" w:rsidR="00B001B1" w:rsidRPr="00B001B1" w:rsidRDefault="00B001B1" w:rsidP="00B001B1">
      <w:pPr>
        <w:spacing w:after="0"/>
        <w:ind w:left="720"/>
        <w:rPr>
          <w:sz w:val="24"/>
          <w:szCs w:val="24"/>
        </w:rPr>
      </w:pPr>
      <w:r>
        <w:rPr>
          <w:sz w:val="24"/>
          <w:szCs w:val="24"/>
        </w:rPr>
        <w:t xml:space="preserve">Goto Noise tab, </w:t>
      </w:r>
      <w:proofErr w:type="gramStart"/>
      <w:r>
        <w:rPr>
          <w:sz w:val="24"/>
          <w:szCs w:val="24"/>
        </w:rPr>
        <w:t>Set</w:t>
      </w:r>
      <w:proofErr w:type="gramEnd"/>
      <w:r>
        <w:rPr>
          <w:sz w:val="24"/>
          <w:szCs w:val="24"/>
        </w:rPr>
        <w:t xml:space="preserve"> sim920 back to NoVoltSource, repeat step 12.</w:t>
      </w:r>
    </w:p>
    <w:p w14:paraId="31A27464" w14:textId="30302D21" w:rsidR="00B0347D" w:rsidRDefault="00B0347D" w:rsidP="00B0347D">
      <w:pPr>
        <w:pStyle w:val="ListParagraph"/>
        <w:numPr>
          <w:ilvl w:val="0"/>
          <w:numId w:val="30"/>
        </w:numPr>
        <w:spacing w:after="0"/>
        <w:rPr>
          <w:sz w:val="24"/>
          <w:szCs w:val="24"/>
        </w:rPr>
      </w:pPr>
      <w:r>
        <w:rPr>
          <w:sz w:val="24"/>
          <w:szCs w:val="24"/>
        </w:rPr>
        <w:t>Cal IQ Circles</w:t>
      </w:r>
    </w:p>
    <w:p w14:paraId="43400C2D" w14:textId="6CF067C7" w:rsidR="00096089" w:rsidRDefault="00096089" w:rsidP="00B0347D">
      <w:pPr>
        <w:pStyle w:val="ListParagraph"/>
        <w:numPr>
          <w:ilvl w:val="0"/>
          <w:numId w:val="30"/>
        </w:numPr>
        <w:spacing w:after="0"/>
        <w:rPr>
          <w:sz w:val="24"/>
          <w:szCs w:val="24"/>
        </w:rPr>
      </w:pPr>
      <w:r>
        <w:rPr>
          <w:sz w:val="24"/>
          <w:szCs w:val="24"/>
        </w:rPr>
        <w:t>Save cal.</w:t>
      </w:r>
    </w:p>
    <w:p w14:paraId="5FA0300B" w14:textId="41398A8F" w:rsidR="00B0347D" w:rsidRDefault="00096089" w:rsidP="00B0347D">
      <w:pPr>
        <w:pStyle w:val="ListParagraph"/>
        <w:numPr>
          <w:ilvl w:val="0"/>
          <w:numId w:val="30"/>
        </w:numPr>
        <w:spacing w:after="0"/>
        <w:rPr>
          <w:sz w:val="24"/>
          <w:szCs w:val="24"/>
        </w:rPr>
      </w:pPr>
      <w:r>
        <w:rPr>
          <w:sz w:val="24"/>
          <w:szCs w:val="24"/>
        </w:rPr>
        <w:t>Set return FRD+IQCentered</w:t>
      </w:r>
    </w:p>
    <w:p w14:paraId="57855D33" w14:textId="2C926505" w:rsidR="00096089" w:rsidRDefault="00096089" w:rsidP="00B0347D">
      <w:pPr>
        <w:pStyle w:val="ListParagraph"/>
        <w:numPr>
          <w:ilvl w:val="0"/>
          <w:numId w:val="30"/>
        </w:numPr>
        <w:spacing w:after="0"/>
        <w:rPr>
          <w:sz w:val="24"/>
          <w:szCs w:val="24"/>
        </w:rPr>
      </w:pPr>
      <w:r>
        <w:rPr>
          <w:sz w:val="24"/>
          <w:szCs w:val="24"/>
        </w:rPr>
        <w:t xml:space="preserve">Leave Openloop, no V source. </w:t>
      </w:r>
    </w:p>
    <w:p w14:paraId="073A3A06" w14:textId="74D44971" w:rsidR="00B045DF" w:rsidRDefault="008820F5" w:rsidP="00B0347D">
      <w:pPr>
        <w:pStyle w:val="ListParagraph"/>
        <w:numPr>
          <w:ilvl w:val="0"/>
          <w:numId w:val="30"/>
        </w:numPr>
        <w:spacing w:after="0"/>
        <w:rPr>
          <w:sz w:val="24"/>
          <w:szCs w:val="24"/>
        </w:rPr>
      </w:pPr>
      <w:r>
        <w:rPr>
          <w:sz w:val="24"/>
          <w:szCs w:val="24"/>
        </w:rPr>
        <w:t>Set filename for noise, set TES bias and select if you want TES bias on. Set stream time in sec, Use at least 10s. Hit startStream. You will see data eventually plot on screen.</w:t>
      </w:r>
    </w:p>
    <w:p w14:paraId="0F1257B5" w14:textId="3E7864E3" w:rsidR="008820F5" w:rsidRDefault="008820F5" w:rsidP="00B0347D">
      <w:pPr>
        <w:pStyle w:val="ListParagraph"/>
        <w:numPr>
          <w:ilvl w:val="0"/>
          <w:numId w:val="30"/>
        </w:numPr>
        <w:spacing w:after="0"/>
        <w:rPr>
          <w:sz w:val="24"/>
          <w:szCs w:val="24"/>
        </w:rPr>
      </w:pPr>
      <w:r>
        <w:rPr>
          <w:sz w:val="24"/>
          <w:szCs w:val="24"/>
        </w:rPr>
        <w:t>For closed Loop mode Select closed loop.</w:t>
      </w:r>
    </w:p>
    <w:p w14:paraId="2BC321F9" w14:textId="7A72F8D2" w:rsidR="008820F5" w:rsidRDefault="008820F5" w:rsidP="00B0347D">
      <w:pPr>
        <w:pStyle w:val="ListParagraph"/>
        <w:numPr>
          <w:ilvl w:val="0"/>
          <w:numId w:val="30"/>
        </w:numPr>
        <w:spacing w:after="0"/>
        <w:rPr>
          <w:sz w:val="24"/>
          <w:szCs w:val="24"/>
        </w:rPr>
      </w:pPr>
      <w:r>
        <w:rPr>
          <w:sz w:val="24"/>
          <w:szCs w:val="24"/>
        </w:rPr>
        <w:t xml:space="preserve">Set 10k 3V to the settings you want, for ramp generator. Check RAMP on. </w:t>
      </w:r>
    </w:p>
    <w:p w14:paraId="27C092AB" w14:textId="63454B4A" w:rsidR="008820F5" w:rsidRDefault="008820F5" w:rsidP="00B0347D">
      <w:pPr>
        <w:pStyle w:val="ListParagraph"/>
        <w:numPr>
          <w:ilvl w:val="0"/>
          <w:numId w:val="30"/>
        </w:numPr>
        <w:spacing w:after="0"/>
        <w:rPr>
          <w:sz w:val="24"/>
          <w:szCs w:val="24"/>
        </w:rPr>
      </w:pPr>
      <w:r>
        <w:rPr>
          <w:sz w:val="24"/>
          <w:szCs w:val="24"/>
        </w:rPr>
        <w:t xml:space="preserve">Set filename in streamfilename, and hit startStream. </w:t>
      </w:r>
    </w:p>
    <w:p w14:paraId="74663B55" w14:textId="3E67E6AC" w:rsidR="008820F5" w:rsidRDefault="008820F5" w:rsidP="00B0347D">
      <w:pPr>
        <w:pStyle w:val="ListParagraph"/>
        <w:numPr>
          <w:ilvl w:val="0"/>
          <w:numId w:val="30"/>
        </w:numPr>
        <w:spacing w:after="0"/>
        <w:rPr>
          <w:sz w:val="24"/>
          <w:szCs w:val="24"/>
        </w:rPr>
      </w:pPr>
      <w:r>
        <w:rPr>
          <w:sz w:val="24"/>
          <w:szCs w:val="24"/>
        </w:rPr>
        <w:t>Set return FRD only.</w:t>
      </w:r>
    </w:p>
    <w:p w14:paraId="330939B7" w14:textId="1ED239E8" w:rsidR="008820F5" w:rsidRDefault="008820F5" w:rsidP="00B0347D">
      <w:pPr>
        <w:pStyle w:val="ListParagraph"/>
        <w:numPr>
          <w:ilvl w:val="0"/>
          <w:numId w:val="30"/>
        </w:numPr>
        <w:spacing w:after="0"/>
        <w:rPr>
          <w:sz w:val="24"/>
          <w:szCs w:val="24"/>
        </w:rPr>
      </w:pPr>
      <w:r>
        <w:rPr>
          <w:sz w:val="24"/>
          <w:szCs w:val="24"/>
        </w:rPr>
        <w:t>Set streamfilename, tesvolts, teson, and hit startStream.</w:t>
      </w:r>
    </w:p>
    <w:p w14:paraId="020428DD" w14:textId="2B14D409" w:rsidR="008820F5" w:rsidRDefault="008820F5" w:rsidP="00B0347D">
      <w:pPr>
        <w:pStyle w:val="ListParagraph"/>
        <w:numPr>
          <w:ilvl w:val="0"/>
          <w:numId w:val="30"/>
        </w:numPr>
        <w:spacing w:after="0"/>
        <w:rPr>
          <w:sz w:val="24"/>
          <w:szCs w:val="24"/>
        </w:rPr>
      </w:pPr>
      <w:r>
        <w:rPr>
          <w:sz w:val="24"/>
          <w:szCs w:val="24"/>
        </w:rPr>
        <w:t>SetIV filanem, set voltage range like 10:0.</w:t>
      </w:r>
      <w:proofErr w:type="gramStart"/>
      <w:r>
        <w:rPr>
          <w:sz w:val="24"/>
          <w:szCs w:val="24"/>
        </w:rPr>
        <w:t>0:-</w:t>
      </w:r>
      <w:proofErr w:type="gramEnd"/>
      <w:r>
        <w:rPr>
          <w:sz w:val="24"/>
          <w:szCs w:val="24"/>
        </w:rPr>
        <w:t>0.01. Hit StartTESIvSweep.</w:t>
      </w:r>
    </w:p>
    <w:p w14:paraId="7B10C7F5" w14:textId="77777777" w:rsidR="00B001B1" w:rsidRDefault="00B001B1" w:rsidP="00B0347D">
      <w:pPr>
        <w:pStyle w:val="ListParagraph"/>
        <w:numPr>
          <w:ilvl w:val="0"/>
          <w:numId w:val="30"/>
        </w:numPr>
        <w:spacing w:after="0"/>
        <w:rPr>
          <w:sz w:val="24"/>
          <w:szCs w:val="24"/>
        </w:rPr>
      </w:pPr>
      <w:r>
        <w:rPr>
          <w:sz w:val="24"/>
          <w:szCs w:val="24"/>
        </w:rPr>
        <w:t>For pulse measurements: On MainWindow (testEnet window), select PulseDetect FRD. Set PhThr to 0.1, EvtsSave 10.</w:t>
      </w:r>
    </w:p>
    <w:p w14:paraId="591736CF" w14:textId="653D651A" w:rsidR="00B001B1" w:rsidRPr="00B0347D" w:rsidRDefault="00B001B1" w:rsidP="00B0347D">
      <w:pPr>
        <w:pStyle w:val="ListParagraph"/>
        <w:numPr>
          <w:ilvl w:val="0"/>
          <w:numId w:val="30"/>
        </w:numPr>
        <w:spacing w:after="0"/>
        <w:rPr>
          <w:sz w:val="24"/>
          <w:szCs w:val="24"/>
        </w:rPr>
      </w:pPr>
      <w:r>
        <w:rPr>
          <w:sz w:val="24"/>
          <w:szCs w:val="24"/>
        </w:rPr>
        <w:t xml:space="preserve">On pyGUI, Noise tab, do step </w:t>
      </w:r>
      <w:r w:rsidR="0019081D">
        <w:rPr>
          <w:sz w:val="24"/>
          <w:szCs w:val="24"/>
        </w:rPr>
        <w:t>20-23</w:t>
      </w:r>
      <w:r>
        <w:rPr>
          <w:sz w:val="24"/>
          <w:szCs w:val="24"/>
        </w:rPr>
        <w:t xml:space="preserve">. You should only capture pulses and not all the useless noise.  </w:t>
      </w:r>
    </w:p>
    <w:sectPr w:rsidR="00B001B1" w:rsidRPr="00B034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dden, Timothy J." w:date="2017-08-21T14:16:00Z" w:initials="MTJ">
    <w:p w14:paraId="48407841" w14:textId="77777777" w:rsidR="008820F5" w:rsidRDefault="008820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078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Hebrew">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3B"/>
    <w:multiLevelType w:val="hybridMultilevel"/>
    <w:tmpl w:val="4E9ADD2C"/>
    <w:lvl w:ilvl="0" w:tplc="FEA47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70B03"/>
    <w:multiLevelType w:val="hybridMultilevel"/>
    <w:tmpl w:val="58901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618C"/>
    <w:multiLevelType w:val="hybridMultilevel"/>
    <w:tmpl w:val="113C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176"/>
    <w:multiLevelType w:val="hybridMultilevel"/>
    <w:tmpl w:val="B5E48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356AB"/>
    <w:multiLevelType w:val="hybridMultilevel"/>
    <w:tmpl w:val="59523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D091B"/>
    <w:multiLevelType w:val="hybridMultilevel"/>
    <w:tmpl w:val="C6D0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0B3"/>
    <w:multiLevelType w:val="hybridMultilevel"/>
    <w:tmpl w:val="F7E6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C3D52"/>
    <w:multiLevelType w:val="hybridMultilevel"/>
    <w:tmpl w:val="C86A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6119B"/>
    <w:multiLevelType w:val="hybridMultilevel"/>
    <w:tmpl w:val="44C81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174FE"/>
    <w:multiLevelType w:val="hybridMultilevel"/>
    <w:tmpl w:val="9BBC1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D465C"/>
    <w:multiLevelType w:val="hybridMultilevel"/>
    <w:tmpl w:val="B8B459A2"/>
    <w:lvl w:ilvl="0" w:tplc="8C0C0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311121"/>
    <w:multiLevelType w:val="hybridMultilevel"/>
    <w:tmpl w:val="80DE2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F3148"/>
    <w:multiLevelType w:val="hybridMultilevel"/>
    <w:tmpl w:val="CCA4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81B2A"/>
    <w:multiLevelType w:val="hybridMultilevel"/>
    <w:tmpl w:val="4CDE3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B15A1"/>
    <w:multiLevelType w:val="hybridMultilevel"/>
    <w:tmpl w:val="BBC4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65F98"/>
    <w:multiLevelType w:val="hybridMultilevel"/>
    <w:tmpl w:val="2C1A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C2CAD"/>
    <w:multiLevelType w:val="hybridMultilevel"/>
    <w:tmpl w:val="6B48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A52AF"/>
    <w:multiLevelType w:val="hybridMultilevel"/>
    <w:tmpl w:val="9304A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C6EE5"/>
    <w:multiLevelType w:val="hybridMultilevel"/>
    <w:tmpl w:val="697EA9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8174D"/>
    <w:multiLevelType w:val="hybridMultilevel"/>
    <w:tmpl w:val="19567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1343"/>
    <w:multiLevelType w:val="hybridMultilevel"/>
    <w:tmpl w:val="1842F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72AE0"/>
    <w:multiLevelType w:val="hybridMultilevel"/>
    <w:tmpl w:val="3B2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15D7B"/>
    <w:multiLevelType w:val="hybridMultilevel"/>
    <w:tmpl w:val="CFF6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46995"/>
    <w:multiLevelType w:val="hybridMultilevel"/>
    <w:tmpl w:val="2F4AA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C1C3B"/>
    <w:multiLevelType w:val="hybridMultilevel"/>
    <w:tmpl w:val="2B12A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E45FC"/>
    <w:multiLevelType w:val="hybridMultilevel"/>
    <w:tmpl w:val="15E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93D26"/>
    <w:multiLevelType w:val="hybridMultilevel"/>
    <w:tmpl w:val="0F7C85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93B51"/>
    <w:multiLevelType w:val="hybridMultilevel"/>
    <w:tmpl w:val="08D42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B004A"/>
    <w:multiLevelType w:val="hybridMultilevel"/>
    <w:tmpl w:val="69F8B3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813C6"/>
    <w:multiLevelType w:val="hybridMultilevel"/>
    <w:tmpl w:val="AD901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E0442"/>
    <w:multiLevelType w:val="hybridMultilevel"/>
    <w:tmpl w:val="3F8433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144F9"/>
    <w:multiLevelType w:val="hybridMultilevel"/>
    <w:tmpl w:val="98F46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C1D4D"/>
    <w:multiLevelType w:val="hybridMultilevel"/>
    <w:tmpl w:val="848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02687"/>
    <w:multiLevelType w:val="hybridMultilevel"/>
    <w:tmpl w:val="7F08FC4C"/>
    <w:lvl w:ilvl="0" w:tplc="F474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227AD1"/>
    <w:multiLevelType w:val="hybridMultilevel"/>
    <w:tmpl w:val="E1D8D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77523"/>
    <w:multiLevelType w:val="hybridMultilevel"/>
    <w:tmpl w:val="21783A82"/>
    <w:lvl w:ilvl="0" w:tplc="A7F6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F9024C"/>
    <w:multiLevelType w:val="hybridMultilevel"/>
    <w:tmpl w:val="75825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D16C4"/>
    <w:multiLevelType w:val="hybridMultilevel"/>
    <w:tmpl w:val="6992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06E47"/>
    <w:multiLevelType w:val="hybridMultilevel"/>
    <w:tmpl w:val="EB363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38"/>
  </w:num>
  <w:num w:numId="4">
    <w:abstractNumId w:val="17"/>
  </w:num>
  <w:num w:numId="5">
    <w:abstractNumId w:val="1"/>
  </w:num>
  <w:num w:numId="6">
    <w:abstractNumId w:val="8"/>
  </w:num>
  <w:num w:numId="7">
    <w:abstractNumId w:val="11"/>
  </w:num>
  <w:num w:numId="8">
    <w:abstractNumId w:val="28"/>
  </w:num>
  <w:num w:numId="9">
    <w:abstractNumId w:val="4"/>
  </w:num>
  <w:num w:numId="10">
    <w:abstractNumId w:val="31"/>
  </w:num>
  <w:num w:numId="11">
    <w:abstractNumId w:val="24"/>
  </w:num>
  <w:num w:numId="12">
    <w:abstractNumId w:val="9"/>
  </w:num>
  <w:num w:numId="13">
    <w:abstractNumId w:val="26"/>
  </w:num>
  <w:num w:numId="14">
    <w:abstractNumId w:val="27"/>
  </w:num>
  <w:num w:numId="15">
    <w:abstractNumId w:val="20"/>
  </w:num>
  <w:num w:numId="16">
    <w:abstractNumId w:val="13"/>
  </w:num>
  <w:num w:numId="17">
    <w:abstractNumId w:val="22"/>
  </w:num>
  <w:num w:numId="18">
    <w:abstractNumId w:val="33"/>
  </w:num>
  <w:num w:numId="19">
    <w:abstractNumId w:val="10"/>
  </w:num>
  <w:num w:numId="20">
    <w:abstractNumId w:val="12"/>
  </w:num>
  <w:num w:numId="21">
    <w:abstractNumId w:val="37"/>
  </w:num>
  <w:num w:numId="22">
    <w:abstractNumId w:val="34"/>
  </w:num>
  <w:num w:numId="23">
    <w:abstractNumId w:val="19"/>
  </w:num>
  <w:num w:numId="24">
    <w:abstractNumId w:val="0"/>
  </w:num>
  <w:num w:numId="25">
    <w:abstractNumId w:val="23"/>
  </w:num>
  <w:num w:numId="26">
    <w:abstractNumId w:val="35"/>
  </w:num>
  <w:num w:numId="27">
    <w:abstractNumId w:val="15"/>
  </w:num>
  <w:num w:numId="28">
    <w:abstractNumId w:val="29"/>
  </w:num>
  <w:num w:numId="29">
    <w:abstractNumId w:val="2"/>
  </w:num>
  <w:num w:numId="30">
    <w:abstractNumId w:val="18"/>
  </w:num>
  <w:num w:numId="31">
    <w:abstractNumId w:val="7"/>
  </w:num>
  <w:num w:numId="32">
    <w:abstractNumId w:val="5"/>
  </w:num>
  <w:num w:numId="33">
    <w:abstractNumId w:val="36"/>
  </w:num>
  <w:num w:numId="34">
    <w:abstractNumId w:val="3"/>
  </w:num>
  <w:num w:numId="35">
    <w:abstractNumId w:val="6"/>
  </w:num>
  <w:num w:numId="36">
    <w:abstractNumId w:val="21"/>
  </w:num>
  <w:num w:numId="37">
    <w:abstractNumId w:val="32"/>
  </w:num>
  <w:num w:numId="38">
    <w:abstractNumId w:val="25"/>
  </w:num>
  <w:num w:numId="39">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en, Timothy J.">
    <w15:presenceInfo w15:providerId="None" w15:userId="Madden, Timothy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21"/>
    <w:rsid w:val="000048C7"/>
    <w:rsid w:val="0001679B"/>
    <w:rsid w:val="000343F5"/>
    <w:rsid w:val="00045E49"/>
    <w:rsid w:val="00046AD1"/>
    <w:rsid w:val="00055C49"/>
    <w:rsid w:val="000778F8"/>
    <w:rsid w:val="00095F7D"/>
    <w:rsid w:val="00096089"/>
    <w:rsid w:val="000A64B7"/>
    <w:rsid w:val="000B0350"/>
    <w:rsid w:val="000B4475"/>
    <w:rsid w:val="000C47F0"/>
    <w:rsid w:val="000D70BF"/>
    <w:rsid w:val="000E2AB9"/>
    <w:rsid w:val="000E63DE"/>
    <w:rsid w:val="000F1E92"/>
    <w:rsid w:val="000F4C09"/>
    <w:rsid w:val="000F585A"/>
    <w:rsid w:val="00106343"/>
    <w:rsid w:val="00116D5D"/>
    <w:rsid w:val="00122C83"/>
    <w:rsid w:val="0013040E"/>
    <w:rsid w:val="00142682"/>
    <w:rsid w:val="00143192"/>
    <w:rsid w:val="001529E3"/>
    <w:rsid w:val="00155E7E"/>
    <w:rsid w:val="00156DD2"/>
    <w:rsid w:val="0015792A"/>
    <w:rsid w:val="00157BB2"/>
    <w:rsid w:val="00161E13"/>
    <w:rsid w:val="00162937"/>
    <w:rsid w:val="00180A96"/>
    <w:rsid w:val="0019081D"/>
    <w:rsid w:val="00191589"/>
    <w:rsid w:val="001940FB"/>
    <w:rsid w:val="00194712"/>
    <w:rsid w:val="00194DA8"/>
    <w:rsid w:val="001A1A31"/>
    <w:rsid w:val="001B084D"/>
    <w:rsid w:val="001B10C8"/>
    <w:rsid w:val="001B1F82"/>
    <w:rsid w:val="001B2125"/>
    <w:rsid w:val="001B35D9"/>
    <w:rsid w:val="001F0300"/>
    <w:rsid w:val="00204289"/>
    <w:rsid w:val="002046E9"/>
    <w:rsid w:val="00206495"/>
    <w:rsid w:val="00212C93"/>
    <w:rsid w:val="00213F76"/>
    <w:rsid w:val="00236243"/>
    <w:rsid w:val="002469C7"/>
    <w:rsid w:val="00247A67"/>
    <w:rsid w:val="00247BD4"/>
    <w:rsid w:val="00252C77"/>
    <w:rsid w:val="00262924"/>
    <w:rsid w:val="00270A6C"/>
    <w:rsid w:val="00277A85"/>
    <w:rsid w:val="00277E1E"/>
    <w:rsid w:val="002918A6"/>
    <w:rsid w:val="00295075"/>
    <w:rsid w:val="002A4C58"/>
    <w:rsid w:val="002B1EFD"/>
    <w:rsid w:val="002C0079"/>
    <w:rsid w:val="002C1BB8"/>
    <w:rsid w:val="002C279B"/>
    <w:rsid w:val="002C6F63"/>
    <w:rsid w:val="002D25F5"/>
    <w:rsid w:val="002D39AE"/>
    <w:rsid w:val="002D6469"/>
    <w:rsid w:val="002E0B83"/>
    <w:rsid w:val="002E6ABF"/>
    <w:rsid w:val="002F0798"/>
    <w:rsid w:val="002F6D1F"/>
    <w:rsid w:val="0030390C"/>
    <w:rsid w:val="00314A1D"/>
    <w:rsid w:val="003153E3"/>
    <w:rsid w:val="003239FE"/>
    <w:rsid w:val="00344BFA"/>
    <w:rsid w:val="00362CAF"/>
    <w:rsid w:val="00373DC4"/>
    <w:rsid w:val="00387D8B"/>
    <w:rsid w:val="003911D7"/>
    <w:rsid w:val="00393CE6"/>
    <w:rsid w:val="0039576A"/>
    <w:rsid w:val="003B07C1"/>
    <w:rsid w:val="003C3440"/>
    <w:rsid w:val="003C3D33"/>
    <w:rsid w:val="003E356F"/>
    <w:rsid w:val="003E64E3"/>
    <w:rsid w:val="003F6F91"/>
    <w:rsid w:val="004451E9"/>
    <w:rsid w:val="0045504B"/>
    <w:rsid w:val="00465DB0"/>
    <w:rsid w:val="004675CD"/>
    <w:rsid w:val="00476F79"/>
    <w:rsid w:val="00480489"/>
    <w:rsid w:val="00481C3D"/>
    <w:rsid w:val="00493444"/>
    <w:rsid w:val="004A1361"/>
    <w:rsid w:val="004A213D"/>
    <w:rsid w:val="004B4939"/>
    <w:rsid w:val="004D0C65"/>
    <w:rsid w:val="004D2DD8"/>
    <w:rsid w:val="004D71BA"/>
    <w:rsid w:val="004D7BB8"/>
    <w:rsid w:val="004E5BB8"/>
    <w:rsid w:val="004F1B13"/>
    <w:rsid w:val="00506AE4"/>
    <w:rsid w:val="00534544"/>
    <w:rsid w:val="00534D53"/>
    <w:rsid w:val="00540B24"/>
    <w:rsid w:val="00567A12"/>
    <w:rsid w:val="00567BB4"/>
    <w:rsid w:val="005C44A7"/>
    <w:rsid w:val="005D51DB"/>
    <w:rsid w:val="005D6347"/>
    <w:rsid w:val="005E47BF"/>
    <w:rsid w:val="005E7D20"/>
    <w:rsid w:val="00602D28"/>
    <w:rsid w:val="00621343"/>
    <w:rsid w:val="00622291"/>
    <w:rsid w:val="00625B2C"/>
    <w:rsid w:val="00626521"/>
    <w:rsid w:val="00642F9E"/>
    <w:rsid w:val="00651156"/>
    <w:rsid w:val="006752C3"/>
    <w:rsid w:val="00677026"/>
    <w:rsid w:val="00681D8F"/>
    <w:rsid w:val="006847F9"/>
    <w:rsid w:val="00685744"/>
    <w:rsid w:val="00685D94"/>
    <w:rsid w:val="006A340D"/>
    <w:rsid w:val="006A4B1A"/>
    <w:rsid w:val="006C2A59"/>
    <w:rsid w:val="006D02C2"/>
    <w:rsid w:val="006D3A6D"/>
    <w:rsid w:val="006E4D34"/>
    <w:rsid w:val="006E5EFB"/>
    <w:rsid w:val="006F4E77"/>
    <w:rsid w:val="00700CEE"/>
    <w:rsid w:val="00706E43"/>
    <w:rsid w:val="007179F5"/>
    <w:rsid w:val="00717FCA"/>
    <w:rsid w:val="00734E97"/>
    <w:rsid w:val="00737997"/>
    <w:rsid w:val="00751AB9"/>
    <w:rsid w:val="007563FA"/>
    <w:rsid w:val="00774CE7"/>
    <w:rsid w:val="00785437"/>
    <w:rsid w:val="007A555F"/>
    <w:rsid w:val="007A57E1"/>
    <w:rsid w:val="007B38FB"/>
    <w:rsid w:val="007D41EA"/>
    <w:rsid w:val="007D7021"/>
    <w:rsid w:val="007E27AF"/>
    <w:rsid w:val="007E6CC7"/>
    <w:rsid w:val="0081063D"/>
    <w:rsid w:val="00812B10"/>
    <w:rsid w:val="008302B6"/>
    <w:rsid w:val="00831265"/>
    <w:rsid w:val="0083388C"/>
    <w:rsid w:val="00834756"/>
    <w:rsid w:val="00836FAC"/>
    <w:rsid w:val="00854CBA"/>
    <w:rsid w:val="008667B6"/>
    <w:rsid w:val="00874814"/>
    <w:rsid w:val="008748FB"/>
    <w:rsid w:val="008820F5"/>
    <w:rsid w:val="008A73D0"/>
    <w:rsid w:val="008B2649"/>
    <w:rsid w:val="008B3DD2"/>
    <w:rsid w:val="008B5049"/>
    <w:rsid w:val="008C2251"/>
    <w:rsid w:val="008D2657"/>
    <w:rsid w:val="008E5521"/>
    <w:rsid w:val="008F2674"/>
    <w:rsid w:val="008F2C99"/>
    <w:rsid w:val="00912D49"/>
    <w:rsid w:val="00913A66"/>
    <w:rsid w:val="009151C7"/>
    <w:rsid w:val="009249D9"/>
    <w:rsid w:val="00926C96"/>
    <w:rsid w:val="00931A02"/>
    <w:rsid w:val="00971F5E"/>
    <w:rsid w:val="00984F7E"/>
    <w:rsid w:val="009900DA"/>
    <w:rsid w:val="009B0F84"/>
    <w:rsid w:val="009C7CCA"/>
    <w:rsid w:val="009D4AF1"/>
    <w:rsid w:val="009D769E"/>
    <w:rsid w:val="009D7D64"/>
    <w:rsid w:val="009E168B"/>
    <w:rsid w:val="009E4AB0"/>
    <w:rsid w:val="009F4497"/>
    <w:rsid w:val="00A1197E"/>
    <w:rsid w:val="00A16226"/>
    <w:rsid w:val="00A33A23"/>
    <w:rsid w:val="00A358DA"/>
    <w:rsid w:val="00A40F78"/>
    <w:rsid w:val="00A75FBE"/>
    <w:rsid w:val="00A76ECB"/>
    <w:rsid w:val="00A81228"/>
    <w:rsid w:val="00A9019E"/>
    <w:rsid w:val="00A92CC9"/>
    <w:rsid w:val="00A97217"/>
    <w:rsid w:val="00AA6288"/>
    <w:rsid w:val="00AA6A72"/>
    <w:rsid w:val="00AB1DCC"/>
    <w:rsid w:val="00AB3348"/>
    <w:rsid w:val="00AC4007"/>
    <w:rsid w:val="00AC5B76"/>
    <w:rsid w:val="00AC7D42"/>
    <w:rsid w:val="00AD11B2"/>
    <w:rsid w:val="00AE5735"/>
    <w:rsid w:val="00AF0A6D"/>
    <w:rsid w:val="00AF264F"/>
    <w:rsid w:val="00AF55E2"/>
    <w:rsid w:val="00AF5672"/>
    <w:rsid w:val="00B001B1"/>
    <w:rsid w:val="00B0347D"/>
    <w:rsid w:val="00B03D4A"/>
    <w:rsid w:val="00B045DF"/>
    <w:rsid w:val="00B114BB"/>
    <w:rsid w:val="00B2049E"/>
    <w:rsid w:val="00B20EAF"/>
    <w:rsid w:val="00B304BC"/>
    <w:rsid w:val="00B34612"/>
    <w:rsid w:val="00B40015"/>
    <w:rsid w:val="00B431F4"/>
    <w:rsid w:val="00B46165"/>
    <w:rsid w:val="00B5407C"/>
    <w:rsid w:val="00B61613"/>
    <w:rsid w:val="00B62CBF"/>
    <w:rsid w:val="00B84CE5"/>
    <w:rsid w:val="00BA728D"/>
    <w:rsid w:val="00BB412F"/>
    <w:rsid w:val="00BC3A85"/>
    <w:rsid w:val="00BC4750"/>
    <w:rsid w:val="00BD0A71"/>
    <w:rsid w:val="00BE0792"/>
    <w:rsid w:val="00BF65F4"/>
    <w:rsid w:val="00C035B1"/>
    <w:rsid w:val="00C13709"/>
    <w:rsid w:val="00C16470"/>
    <w:rsid w:val="00C17699"/>
    <w:rsid w:val="00C356D0"/>
    <w:rsid w:val="00C3671B"/>
    <w:rsid w:val="00C3768E"/>
    <w:rsid w:val="00C5757D"/>
    <w:rsid w:val="00C600EB"/>
    <w:rsid w:val="00C61257"/>
    <w:rsid w:val="00C613C9"/>
    <w:rsid w:val="00C65F65"/>
    <w:rsid w:val="00C71B10"/>
    <w:rsid w:val="00C7466E"/>
    <w:rsid w:val="00C909D9"/>
    <w:rsid w:val="00C91BEC"/>
    <w:rsid w:val="00CA18DF"/>
    <w:rsid w:val="00CA46A3"/>
    <w:rsid w:val="00CB4DC4"/>
    <w:rsid w:val="00CB7ECA"/>
    <w:rsid w:val="00CD0774"/>
    <w:rsid w:val="00CD2E1B"/>
    <w:rsid w:val="00CD7D79"/>
    <w:rsid w:val="00CE37E8"/>
    <w:rsid w:val="00CE4C2A"/>
    <w:rsid w:val="00CF5798"/>
    <w:rsid w:val="00CF5877"/>
    <w:rsid w:val="00CF5985"/>
    <w:rsid w:val="00D24D05"/>
    <w:rsid w:val="00D467EA"/>
    <w:rsid w:val="00D776DB"/>
    <w:rsid w:val="00D81B2D"/>
    <w:rsid w:val="00D9653E"/>
    <w:rsid w:val="00DA4FDE"/>
    <w:rsid w:val="00DA6CC6"/>
    <w:rsid w:val="00DB7804"/>
    <w:rsid w:val="00DC0D5D"/>
    <w:rsid w:val="00DC34D2"/>
    <w:rsid w:val="00DC40B8"/>
    <w:rsid w:val="00DD095D"/>
    <w:rsid w:val="00DD7089"/>
    <w:rsid w:val="00DE71AD"/>
    <w:rsid w:val="00E05A07"/>
    <w:rsid w:val="00E1370E"/>
    <w:rsid w:val="00E44E85"/>
    <w:rsid w:val="00E544B1"/>
    <w:rsid w:val="00E6145A"/>
    <w:rsid w:val="00E639F4"/>
    <w:rsid w:val="00E80F32"/>
    <w:rsid w:val="00E813A5"/>
    <w:rsid w:val="00E81A7D"/>
    <w:rsid w:val="00E953A8"/>
    <w:rsid w:val="00EA13CD"/>
    <w:rsid w:val="00EA1E35"/>
    <w:rsid w:val="00EA3579"/>
    <w:rsid w:val="00EB68E5"/>
    <w:rsid w:val="00EC2824"/>
    <w:rsid w:val="00EE7379"/>
    <w:rsid w:val="00EF47BE"/>
    <w:rsid w:val="00F0007E"/>
    <w:rsid w:val="00F23621"/>
    <w:rsid w:val="00F33E02"/>
    <w:rsid w:val="00F420F1"/>
    <w:rsid w:val="00F429E1"/>
    <w:rsid w:val="00F45D1B"/>
    <w:rsid w:val="00F678EE"/>
    <w:rsid w:val="00F7148D"/>
    <w:rsid w:val="00F8273E"/>
    <w:rsid w:val="00F82DC5"/>
    <w:rsid w:val="00FA6B1F"/>
    <w:rsid w:val="00FB49B5"/>
    <w:rsid w:val="00FB5DD4"/>
    <w:rsid w:val="00FB7341"/>
    <w:rsid w:val="00FE2ABA"/>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4428"/>
  <w15:chartTrackingRefBased/>
  <w15:docId w15:val="{52E4EF8C-294D-4AEF-88A7-99CC3AC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58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47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702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D7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702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D70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70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D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F5"/>
    <w:rPr>
      <w:rFonts w:ascii="Segoe UI" w:hAnsi="Segoe UI" w:cs="Segoe UI"/>
      <w:sz w:val="18"/>
      <w:szCs w:val="18"/>
    </w:rPr>
  </w:style>
  <w:style w:type="character" w:styleId="Hyperlink">
    <w:name w:val="Hyperlink"/>
    <w:basedOn w:val="DefaultParagraphFont"/>
    <w:uiPriority w:val="99"/>
    <w:unhideWhenUsed/>
    <w:rsid w:val="00AA6288"/>
    <w:rPr>
      <w:color w:val="0563C1" w:themeColor="hyperlink"/>
      <w:u w:val="single"/>
    </w:rPr>
  </w:style>
  <w:style w:type="paragraph" w:styleId="ListParagraph">
    <w:name w:val="List Paragraph"/>
    <w:basedOn w:val="Normal"/>
    <w:uiPriority w:val="34"/>
    <w:qFormat/>
    <w:rsid w:val="00387D8B"/>
    <w:pPr>
      <w:ind w:left="720"/>
      <w:contextualSpacing/>
    </w:pPr>
  </w:style>
  <w:style w:type="paragraph" w:styleId="NormalWeb">
    <w:name w:val="Normal (Web)"/>
    <w:basedOn w:val="Normal"/>
    <w:uiPriority w:val="99"/>
    <w:semiHidden/>
    <w:unhideWhenUsed/>
    <w:rsid w:val="00CA46A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CF587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9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C475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5E7D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uiPriority w:val="99"/>
    <w:semiHidden/>
    <w:rsid w:val="005E7D20"/>
    <w:rPr>
      <w:rFonts w:ascii="Consolas" w:eastAsia="Times New Roman" w:hAnsi="Consolas" w:cs="Courier New"/>
      <w:sz w:val="20"/>
      <w:szCs w:val="20"/>
      <w:shd w:val="clear" w:color="auto" w:fill="EFF0F1"/>
    </w:rPr>
  </w:style>
  <w:style w:type="character" w:styleId="CommentReference">
    <w:name w:val="annotation reference"/>
    <w:basedOn w:val="DefaultParagraphFont"/>
    <w:uiPriority w:val="99"/>
    <w:semiHidden/>
    <w:unhideWhenUsed/>
    <w:rsid w:val="004D71BA"/>
    <w:rPr>
      <w:sz w:val="16"/>
      <w:szCs w:val="16"/>
    </w:rPr>
  </w:style>
  <w:style w:type="paragraph" w:styleId="CommentText">
    <w:name w:val="annotation text"/>
    <w:basedOn w:val="Normal"/>
    <w:link w:val="CommentTextChar"/>
    <w:uiPriority w:val="99"/>
    <w:semiHidden/>
    <w:unhideWhenUsed/>
    <w:rsid w:val="004D71BA"/>
    <w:pPr>
      <w:spacing w:line="240" w:lineRule="auto"/>
    </w:pPr>
    <w:rPr>
      <w:sz w:val="20"/>
      <w:szCs w:val="20"/>
    </w:rPr>
  </w:style>
  <w:style w:type="character" w:customStyle="1" w:styleId="CommentTextChar">
    <w:name w:val="Comment Text Char"/>
    <w:basedOn w:val="DefaultParagraphFont"/>
    <w:link w:val="CommentText"/>
    <w:uiPriority w:val="99"/>
    <w:semiHidden/>
    <w:rsid w:val="004D71BA"/>
    <w:rPr>
      <w:sz w:val="20"/>
      <w:szCs w:val="20"/>
    </w:rPr>
  </w:style>
  <w:style w:type="paragraph" w:styleId="CommentSubject">
    <w:name w:val="annotation subject"/>
    <w:basedOn w:val="CommentText"/>
    <w:next w:val="CommentText"/>
    <w:link w:val="CommentSubjectChar"/>
    <w:uiPriority w:val="99"/>
    <w:semiHidden/>
    <w:unhideWhenUsed/>
    <w:rsid w:val="004D71BA"/>
    <w:rPr>
      <w:b/>
      <w:bCs/>
    </w:rPr>
  </w:style>
  <w:style w:type="character" w:customStyle="1" w:styleId="CommentSubjectChar">
    <w:name w:val="Comment Subject Char"/>
    <w:basedOn w:val="CommentTextChar"/>
    <w:link w:val="CommentSubject"/>
    <w:uiPriority w:val="99"/>
    <w:semiHidden/>
    <w:rsid w:val="004D7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864">
      <w:bodyDiv w:val="1"/>
      <w:marLeft w:val="0"/>
      <w:marRight w:val="0"/>
      <w:marTop w:val="0"/>
      <w:marBottom w:val="0"/>
      <w:divBdr>
        <w:top w:val="none" w:sz="0" w:space="0" w:color="auto"/>
        <w:left w:val="none" w:sz="0" w:space="0" w:color="auto"/>
        <w:bottom w:val="none" w:sz="0" w:space="0" w:color="auto"/>
        <w:right w:val="none" w:sz="0" w:space="0" w:color="auto"/>
      </w:divBdr>
      <w:divsChild>
        <w:div w:id="667247523">
          <w:marLeft w:val="0"/>
          <w:marRight w:val="0"/>
          <w:marTop w:val="0"/>
          <w:marBottom w:val="0"/>
          <w:divBdr>
            <w:top w:val="none" w:sz="0" w:space="0" w:color="auto"/>
            <w:left w:val="none" w:sz="0" w:space="0" w:color="auto"/>
            <w:bottom w:val="none" w:sz="0" w:space="0" w:color="auto"/>
            <w:right w:val="none" w:sz="0" w:space="0" w:color="auto"/>
          </w:divBdr>
          <w:divsChild>
            <w:div w:id="189877408">
              <w:marLeft w:val="0"/>
              <w:marRight w:val="0"/>
              <w:marTop w:val="0"/>
              <w:marBottom w:val="0"/>
              <w:divBdr>
                <w:top w:val="none" w:sz="0" w:space="0" w:color="auto"/>
                <w:left w:val="none" w:sz="0" w:space="0" w:color="auto"/>
                <w:bottom w:val="none" w:sz="0" w:space="0" w:color="auto"/>
                <w:right w:val="none" w:sz="0" w:space="0" w:color="auto"/>
              </w:divBdr>
              <w:divsChild>
                <w:div w:id="588732122">
                  <w:marLeft w:val="0"/>
                  <w:marRight w:val="0"/>
                  <w:marTop w:val="0"/>
                  <w:marBottom w:val="0"/>
                  <w:divBdr>
                    <w:top w:val="none" w:sz="0" w:space="0" w:color="auto"/>
                    <w:left w:val="none" w:sz="0" w:space="0" w:color="auto"/>
                    <w:bottom w:val="none" w:sz="0" w:space="0" w:color="auto"/>
                    <w:right w:val="none" w:sz="0" w:space="0" w:color="auto"/>
                  </w:divBdr>
                  <w:divsChild>
                    <w:div w:id="217785648">
                      <w:marLeft w:val="0"/>
                      <w:marRight w:val="0"/>
                      <w:marTop w:val="0"/>
                      <w:marBottom w:val="0"/>
                      <w:divBdr>
                        <w:top w:val="none" w:sz="0" w:space="0" w:color="auto"/>
                        <w:left w:val="none" w:sz="0" w:space="0" w:color="auto"/>
                        <w:bottom w:val="none" w:sz="0" w:space="0" w:color="auto"/>
                        <w:right w:val="none" w:sz="0" w:space="0" w:color="auto"/>
                      </w:divBdr>
                      <w:divsChild>
                        <w:div w:id="1053776219">
                          <w:marLeft w:val="0"/>
                          <w:marRight w:val="0"/>
                          <w:marTop w:val="0"/>
                          <w:marBottom w:val="0"/>
                          <w:divBdr>
                            <w:top w:val="none" w:sz="0" w:space="0" w:color="auto"/>
                            <w:left w:val="none" w:sz="0" w:space="0" w:color="auto"/>
                            <w:bottom w:val="none" w:sz="0" w:space="0" w:color="auto"/>
                            <w:right w:val="none" w:sz="0" w:space="0" w:color="auto"/>
                          </w:divBdr>
                          <w:divsChild>
                            <w:div w:id="235437750">
                              <w:marLeft w:val="15"/>
                              <w:marRight w:val="195"/>
                              <w:marTop w:val="0"/>
                              <w:marBottom w:val="0"/>
                              <w:divBdr>
                                <w:top w:val="none" w:sz="0" w:space="0" w:color="auto"/>
                                <w:left w:val="none" w:sz="0" w:space="0" w:color="auto"/>
                                <w:bottom w:val="none" w:sz="0" w:space="0" w:color="auto"/>
                                <w:right w:val="none" w:sz="0" w:space="0" w:color="auto"/>
                              </w:divBdr>
                              <w:divsChild>
                                <w:div w:id="2021659913">
                                  <w:marLeft w:val="0"/>
                                  <w:marRight w:val="0"/>
                                  <w:marTop w:val="0"/>
                                  <w:marBottom w:val="0"/>
                                  <w:divBdr>
                                    <w:top w:val="none" w:sz="0" w:space="0" w:color="auto"/>
                                    <w:left w:val="none" w:sz="0" w:space="0" w:color="auto"/>
                                    <w:bottom w:val="none" w:sz="0" w:space="0" w:color="auto"/>
                                    <w:right w:val="none" w:sz="0" w:space="0" w:color="auto"/>
                                  </w:divBdr>
                                  <w:divsChild>
                                    <w:div w:id="1691880745">
                                      <w:marLeft w:val="0"/>
                                      <w:marRight w:val="0"/>
                                      <w:marTop w:val="0"/>
                                      <w:marBottom w:val="0"/>
                                      <w:divBdr>
                                        <w:top w:val="none" w:sz="0" w:space="0" w:color="auto"/>
                                        <w:left w:val="none" w:sz="0" w:space="0" w:color="auto"/>
                                        <w:bottom w:val="none" w:sz="0" w:space="0" w:color="auto"/>
                                        <w:right w:val="none" w:sz="0" w:space="0" w:color="auto"/>
                                      </w:divBdr>
                                      <w:divsChild>
                                        <w:div w:id="970595052">
                                          <w:marLeft w:val="0"/>
                                          <w:marRight w:val="0"/>
                                          <w:marTop w:val="0"/>
                                          <w:marBottom w:val="0"/>
                                          <w:divBdr>
                                            <w:top w:val="none" w:sz="0" w:space="0" w:color="auto"/>
                                            <w:left w:val="none" w:sz="0" w:space="0" w:color="auto"/>
                                            <w:bottom w:val="none" w:sz="0" w:space="0" w:color="auto"/>
                                            <w:right w:val="none" w:sz="0" w:space="0" w:color="auto"/>
                                          </w:divBdr>
                                          <w:divsChild>
                                            <w:div w:id="2002273043">
                                              <w:marLeft w:val="0"/>
                                              <w:marRight w:val="0"/>
                                              <w:marTop w:val="0"/>
                                              <w:marBottom w:val="0"/>
                                              <w:divBdr>
                                                <w:top w:val="none" w:sz="0" w:space="0" w:color="auto"/>
                                                <w:left w:val="none" w:sz="0" w:space="0" w:color="auto"/>
                                                <w:bottom w:val="none" w:sz="0" w:space="0" w:color="auto"/>
                                                <w:right w:val="none" w:sz="0" w:space="0" w:color="auto"/>
                                              </w:divBdr>
                                              <w:divsChild>
                                                <w:div w:id="417597060">
                                                  <w:marLeft w:val="0"/>
                                                  <w:marRight w:val="0"/>
                                                  <w:marTop w:val="0"/>
                                                  <w:marBottom w:val="0"/>
                                                  <w:divBdr>
                                                    <w:top w:val="none" w:sz="0" w:space="0" w:color="auto"/>
                                                    <w:left w:val="none" w:sz="0" w:space="0" w:color="auto"/>
                                                    <w:bottom w:val="none" w:sz="0" w:space="0" w:color="auto"/>
                                                    <w:right w:val="none" w:sz="0" w:space="0" w:color="auto"/>
                                                  </w:divBdr>
                                                  <w:divsChild>
                                                    <w:div w:id="1724257869">
                                                      <w:marLeft w:val="0"/>
                                                      <w:marRight w:val="0"/>
                                                      <w:marTop w:val="0"/>
                                                      <w:marBottom w:val="0"/>
                                                      <w:divBdr>
                                                        <w:top w:val="none" w:sz="0" w:space="0" w:color="auto"/>
                                                        <w:left w:val="none" w:sz="0" w:space="0" w:color="auto"/>
                                                        <w:bottom w:val="none" w:sz="0" w:space="0" w:color="auto"/>
                                                        <w:right w:val="none" w:sz="0" w:space="0" w:color="auto"/>
                                                      </w:divBdr>
                                                      <w:divsChild>
                                                        <w:div w:id="908347907">
                                                          <w:marLeft w:val="0"/>
                                                          <w:marRight w:val="0"/>
                                                          <w:marTop w:val="0"/>
                                                          <w:marBottom w:val="0"/>
                                                          <w:divBdr>
                                                            <w:top w:val="none" w:sz="0" w:space="0" w:color="auto"/>
                                                            <w:left w:val="none" w:sz="0" w:space="0" w:color="auto"/>
                                                            <w:bottom w:val="none" w:sz="0" w:space="0" w:color="auto"/>
                                                            <w:right w:val="none" w:sz="0" w:space="0" w:color="auto"/>
                                                          </w:divBdr>
                                                          <w:divsChild>
                                                            <w:div w:id="749499645">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sChild>
                                                                    <w:div w:id="27024110">
                                                                      <w:marLeft w:val="405"/>
                                                                      <w:marRight w:val="0"/>
                                                                      <w:marTop w:val="0"/>
                                                                      <w:marBottom w:val="0"/>
                                                                      <w:divBdr>
                                                                        <w:top w:val="none" w:sz="0" w:space="0" w:color="auto"/>
                                                                        <w:left w:val="none" w:sz="0" w:space="0" w:color="auto"/>
                                                                        <w:bottom w:val="none" w:sz="0" w:space="0" w:color="auto"/>
                                                                        <w:right w:val="none" w:sz="0" w:space="0" w:color="auto"/>
                                                                      </w:divBdr>
                                                                      <w:divsChild>
                                                                        <w:div w:id="1306857727">
                                                                          <w:marLeft w:val="0"/>
                                                                          <w:marRight w:val="0"/>
                                                                          <w:marTop w:val="0"/>
                                                                          <w:marBottom w:val="0"/>
                                                                          <w:divBdr>
                                                                            <w:top w:val="none" w:sz="0" w:space="0" w:color="auto"/>
                                                                            <w:left w:val="none" w:sz="0" w:space="0" w:color="auto"/>
                                                                            <w:bottom w:val="none" w:sz="0" w:space="0" w:color="auto"/>
                                                                            <w:right w:val="none" w:sz="0" w:space="0" w:color="auto"/>
                                                                          </w:divBdr>
                                                                          <w:divsChild>
                                                                            <w:div w:id="1674987467">
                                                                              <w:marLeft w:val="0"/>
                                                                              <w:marRight w:val="0"/>
                                                                              <w:marTop w:val="0"/>
                                                                              <w:marBottom w:val="0"/>
                                                                              <w:divBdr>
                                                                                <w:top w:val="none" w:sz="0" w:space="0" w:color="auto"/>
                                                                                <w:left w:val="none" w:sz="0" w:space="0" w:color="auto"/>
                                                                                <w:bottom w:val="none" w:sz="0" w:space="0" w:color="auto"/>
                                                                                <w:right w:val="none" w:sz="0" w:space="0" w:color="auto"/>
                                                                              </w:divBdr>
                                                                              <w:divsChild>
                                                                                <w:div w:id="1807505613">
                                                                                  <w:marLeft w:val="0"/>
                                                                                  <w:marRight w:val="0"/>
                                                                                  <w:marTop w:val="60"/>
                                                                                  <w:marBottom w:val="0"/>
                                                                                  <w:divBdr>
                                                                                    <w:top w:val="none" w:sz="0" w:space="0" w:color="auto"/>
                                                                                    <w:left w:val="none" w:sz="0" w:space="0" w:color="auto"/>
                                                                                    <w:bottom w:val="none" w:sz="0" w:space="0" w:color="auto"/>
                                                                                    <w:right w:val="none" w:sz="0" w:space="0" w:color="auto"/>
                                                                                  </w:divBdr>
                                                                                  <w:divsChild>
                                                                                    <w:div w:id="1244729485">
                                                                                      <w:marLeft w:val="0"/>
                                                                                      <w:marRight w:val="0"/>
                                                                                      <w:marTop w:val="0"/>
                                                                                      <w:marBottom w:val="0"/>
                                                                                      <w:divBdr>
                                                                                        <w:top w:val="none" w:sz="0" w:space="0" w:color="auto"/>
                                                                                        <w:left w:val="none" w:sz="0" w:space="0" w:color="auto"/>
                                                                                        <w:bottom w:val="none" w:sz="0" w:space="0" w:color="auto"/>
                                                                                        <w:right w:val="none" w:sz="0" w:space="0" w:color="auto"/>
                                                                                      </w:divBdr>
                                                                                      <w:divsChild>
                                                                                        <w:div w:id="560285066">
                                                                                          <w:marLeft w:val="0"/>
                                                                                          <w:marRight w:val="0"/>
                                                                                          <w:marTop w:val="0"/>
                                                                                          <w:marBottom w:val="0"/>
                                                                                          <w:divBdr>
                                                                                            <w:top w:val="none" w:sz="0" w:space="0" w:color="auto"/>
                                                                                            <w:left w:val="none" w:sz="0" w:space="0" w:color="auto"/>
                                                                                            <w:bottom w:val="none" w:sz="0" w:space="0" w:color="auto"/>
                                                                                            <w:right w:val="none" w:sz="0" w:space="0" w:color="auto"/>
                                                                                          </w:divBdr>
                                                                                          <w:divsChild>
                                                                                            <w:div w:id="1334455517">
                                                                                              <w:marLeft w:val="0"/>
                                                                                              <w:marRight w:val="0"/>
                                                                                              <w:marTop w:val="0"/>
                                                                                              <w:marBottom w:val="0"/>
                                                                                              <w:divBdr>
                                                                                                <w:top w:val="none" w:sz="0" w:space="0" w:color="auto"/>
                                                                                                <w:left w:val="none" w:sz="0" w:space="0" w:color="auto"/>
                                                                                                <w:bottom w:val="none" w:sz="0" w:space="0" w:color="auto"/>
                                                                                                <w:right w:val="none" w:sz="0" w:space="0" w:color="auto"/>
                                                                                              </w:divBdr>
                                                                                              <w:divsChild>
                                                                                                <w:div w:id="269313080">
                                                                                                  <w:marLeft w:val="0"/>
                                                                                                  <w:marRight w:val="0"/>
                                                                                                  <w:marTop w:val="0"/>
                                                                                                  <w:marBottom w:val="0"/>
                                                                                                  <w:divBdr>
                                                                                                    <w:top w:val="none" w:sz="0" w:space="0" w:color="auto"/>
                                                                                                    <w:left w:val="none" w:sz="0" w:space="0" w:color="auto"/>
                                                                                                    <w:bottom w:val="none" w:sz="0" w:space="0" w:color="auto"/>
                                                                                                    <w:right w:val="none" w:sz="0" w:space="0" w:color="auto"/>
                                                                                                  </w:divBdr>
                                                                                                  <w:divsChild>
                                                                                                    <w:div w:id="439682719">
                                                                                                      <w:marLeft w:val="0"/>
                                                                                                      <w:marRight w:val="0"/>
                                                                                                      <w:marTop w:val="0"/>
                                                                                                      <w:marBottom w:val="0"/>
                                                                                                      <w:divBdr>
                                                                                                        <w:top w:val="none" w:sz="0" w:space="0" w:color="auto"/>
                                                                                                        <w:left w:val="none" w:sz="0" w:space="0" w:color="auto"/>
                                                                                                        <w:bottom w:val="none" w:sz="0" w:space="0" w:color="auto"/>
                                                                                                        <w:right w:val="none" w:sz="0" w:space="0" w:color="auto"/>
                                                                                                      </w:divBdr>
                                                                                                      <w:divsChild>
                                                                                                        <w:div w:id="1681811300">
                                                                                                          <w:marLeft w:val="0"/>
                                                                                                          <w:marRight w:val="0"/>
                                                                                                          <w:marTop w:val="0"/>
                                                                                                          <w:marBottom w:val="0"/>
                                                                                                          <w:divBdr>
                                                                                                            <w:top w:val="none" w:sz="0" w:space="0" w:color="auto"/>
                                                                                                            <w:left w:val="none" w:sz="0" w:space="0" w:color="auto"/>
                                                                                                            <w:bottom w:val="none" w:sz="0" w:space="0" w:color="auto"/>
                                                                                                            <w:right w:val="none" w:sz="0" w:space="0" w:color="auto"/>
                                                                                                          </w:divBdr>
                                                                                                          <w:divsChild>
                                                                                                            <w:div w:id="1629699065">
                                                                                                              <w:marLeft w:val="0"/>
                                                                                                              <w:marRight w:val="0"/>
                                                                                                              <w:marTop w:val="0"/>
                                                                                                              <w:marBottom w:val="0"/>
                                                                                                              <w:divBdr>
                                                                                                                <w:top w:val="none" w:sz="0" w:space="0" w:color="auto"/>
                                                                                                                <w:left w:val="none" w:sz="0" w:space="0" w:color="auto"/>
                                                                                                                <w:bottom w:val="none" w:sz="0" w:space="0" w:color="auto"/>
                                                                                                                <w:right w:val="none" w:sz="0" w:space="0" w:color="auto"/>
                                                                                                              </w:divBdr>
                                                                                                              <w:divsChild>
                                                                                                                <w:div w:id="782579298">
                                                                                                                  <w:marLeft w:val="0"/>
                                                                                                                  <w:marRight w:val="0"/>
                                                                                                                  <w:marTop w:val="0"/>
                                                                                                                  <w:marBottom w:val="0"/>
                                                                                                                  <w:divBdr>
                                                                                                                    <w:top w:val="none" w:sz="0" w:space="0" w:color="auto"/>
                                                                                                                    <w:left w:val="none" w:sz="0" w:space="0" w:color="auto"/>
                                                                                                                    <w:bottom w:val="none" w:sz="0" w:space="0" w:color="auto"/>
                                                                                                                    <w:right w:val="none" w:sz="0" w:space="0" w:color="auto"/>
                                                                                                                  </w:divBdr>
                                                                                                                  <w:divsChild>
                                                                                                                    <w:div w:id="1711685934">
                                                                                                                      <w:marLeft w:val="0"/>
                                                                                                                      <w:marRight w:val="0"/>
                                                                                                                      <w:marTop w:val="0"/>
                                                                                                                      <w:marBottom w:val="0"/>
                                                                                                                      <w:divBdr>
                                                                                                                        <w:top w:val="none" w:sz="0" w:space="0" w:color="auto"/>
                                                                                                                        <w:left w:val="none" w:sz="0" w:space="0" w:color="auto"/>
                                                                                                                        <w:bottom w:val="none" w:sz="0" w:space="0" w:color="auto"/>
                                                                                                                        <w:right w:val="none" w:sz="0" w:space="0" w:color="auto"/>
                                                                                                                      </w:divBdr>
                                                                                                                      <w:divsChild>
                                                                                                                        <w:div w:id="2010785727">
                                                                                                                          <w:marLeft w:val="0"/>
                                                                                                                          <w:marRight w:val="0"/>
                                                                                                                          <w:marTop w:val="0"/>
                                                                                                                          <w:marBottom w:val="0"/>
                                                                                                                          <w:divBdr>
                                                                                                                            <w:top w:val="none" w:sz="0" w:space="0" w:color="auto"/>
                                                                                                                            <w:left w:val="none" w:sz="0" w:space="0" w:color="auto"/>
                                                                                                                            <w:bottom w:val="none" w:sz="0" w:space="0" w:color="auto"/>
                                                                                                                            <w:right w:val="none" w:sz="0" w:space="0" w:color="auto"/>
                                                                                                                          </w:divBdr>
                                                                                                                          <w:divsChild>
                                                                                                                            <w:div w:id="1167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84405">
      <w:bodyDiv w:val="1"/>
      <w:marLeft w:val="0"/>
      <w:marRight w:val="0"/>
      <w:marTop w:val="0"/>
      <w:marBottom w:val="0"/>
      <w:divBdr>
        <w:top w:val="none" w:sz="0" w:space="0" w:color="auto"/>
        <w:left w:val="none" w:sz="0" w:space="0" w:color="auto"/>
        <w:bottom w:val="none" w:sz="0" w:space="0" w:color="auto"/>
        <w:right w:val="none" w:sz="0" w:space="0" w:color="auto"/>
      </w:divBdr>
      <w:divsChild>
        <w:div w:id="924417858">
          <w:marLeft w:val="0"/>
          <w:marRight w:val="0"/>
          <w:marTop w:val="0"/>
          <w:marBottom w:val="0"/>
          <w:divBdr>
            <w:top w:val="none" w:sz="0" w:space="0" w:color="auto"/>
            <w:left w:val="none" w:sz="0" w:space="0" w:color="auto"/>
            <w:bottom w:val="none" w:sz="0" w:space="0" w:color="auto"/>
            <w:right w:val="none" w:sz="0" w:space="0" w:color="auto"/>
          </w:divBdr>
          <w:divsChild>
            <w:div w:id="2033797857">
              <w:marLeft w:val="0"/>
              <w:marRight w:val="0"/>
              <w:marTop w:val="0"/>
              <w:marBottom w:val="0"/>
              <w:divBdr>
                <w:top w:val="none" w:sz="0" w:space="0" w:color="auto"/>
                <w:left w:val="none" w:sz="0" w:space="0" w:color="auto"/>
                <w:bottom w:val="none" w:sz="0" w:space="0" w:color="auto"/>
                <w:right w:val="none" w:sz="0" w:space="0" w:color="auto"/>
              </w:divBdr>
              <w:divsChild>
                <w:div w:id="1865364497">
                  <w:marLeft w:val="0"/>
                  <w:marRight w:val="0"/>
                  <w:marTop w:val="0"/>
                  <w:marBottom w:val="0"/>
                  <w:divBdr>
                    <w:top w:val="none" w:sz="0" w:space="0" w:color="auto"/>
                    <w:left w:val="none" w:sz="0" w:space="0" w:color="auto"/>
                    <w:bottom w:val="none" w:sz="0" w:space="0" w:color="auto"/>
                    <w:right w:val="none" w:sz="0" w:space="0" w:color="auto"/>
                  </w:divBdr>
                  <w:divsChild>
                    <w:div w:id="1359156505">
                      <w:marLeft w:val="0"/>
                      <w:marRight w:val="0"/>
                      <w:marTop w:val="0"/>
                      <w:marBottom w:val="0"/>
                      <w:divBdr>
                        <w:top w:val="none" w:sz="0" w:space="0" w:color="auto"/>
                        <w:left w:val="none" w:sz="0" w:space="0" w:color="auto"/>
                        <w:bottom w:val="none" w:sz="0" w:space="0" w:color="auto"/>
                        <w:right w:val="none" w:sz="0" w:space="0" w:color="auto"/>
                      </w:divBdr>
                      <w:divsChild>
                        <w:div w:id="655644126">
                          <w:marLeft w:val="0"/>
                          <w:marRight w:val="0"/>
                          <w:marTop w:val="0"/>
                          <w:marBottom w:val="0"/>
                          <w:divBdr>
                            <w:top w:val="none" w:sz="0" w:space="0" w:color="auto"/>
                            <w:left w:val="none" w:sz="0" w:space="0" w:color="auto"/>
                            <w:bottom w:val="none" w:sz="0" w:space="0" w:color="auto"/>
                            <w:right w:val="none" w:sz="0" w:space="0" w:color="auto"/>
                          </w:divBdr>
                          <w:divsChild>
                            <w:div w:id="1713111852">
                              <w:marLeft w:val="0"/>
                              <w:marRight w:val="0"/>
                              <w:marTop w:val="0"/>
                              <w:marBottom w:val="0"/>
                              <w:divBdr>
                                <w:top w:val="none" w:sz="0" w:space="0" w:color="auto"/>
                                <w:left w:val="none" w:sz="0" w:space="0" w:color="auto"/>
                                <w:bottom w:val="none" w:sz="0" w:space="0" w:color="auto"/>
                                <w:right w:val="none" w:sz="0" w:space="0" w:color="auto"/>
                              </w:divBdr>
                              <w:divsChild>
                                <w:div w:id="1937981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ka-sa/katcp_deve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hyperlink" Target="https://github.com/mstrader/MkidDigitalReadout" TargetMode="Externa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github.com/casper-astro" TargetMode="External"/><Relationship Id="rId29" Type="http://schemas.openxmlformats.org/officeDocument/2006/relationships/image" Target="media/image13.png"/><Relationship Id="rId11" Type="http://schemas.openxmlformats.org/officeDocument/2006/relationships/hyperlink" Target="https://casper.berkeley.edu/wiki/The_Polyphase_Filter_Bank_Techniqu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commentsExtended" Target="commentsExtended.xml"/><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s://github.com/argonnexraydetector/RoachFirmPy/tree/master/vx11/vxi11_1.1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omments" Target="comments.xml"/><Relationship Id="rId60" Type="http://schemas.openxmlformats.org/officeDocument/2006/relationships/hyperlink" Target="https://github.com/argonnexraydetector/RoachFirmPy.git"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rgonnexraydetector/RoachFirmPy" TargetMode="External"/><Relationship Id="rId14" Type="http://schemas.openxmlformats.org/officeDocument/2006/relationships/hyperlink" Target="https://www.mathworks.com/login?uri=%2Flicensecenter%2Flicen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s://github.com/mstrader/mlib_devel" TargetMode="External"/><Relationship Id="rId51" Type="http://schemas.openxmlformats.org/officeDocument/2006/relationships/image" Target="media/image35.png"/><Relationship Id="rId72" Type="http://schemas.openxmlformats.org/officeDocument/2006/relationships/image" Target="media/image5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n.wikipedia.org/wiki/Short-time_Fourier_transfor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argonnexraydetector/RoachFirmPy.git"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casper.berkeley.edu/wiki/ROACH2" TargetMode="External"/><Relationship Id="rId15" Type="http://schemas.openxmlformats.org/officeDocument/2006/relationships/hyperlink" Target="https://github.com/casper-astr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DD3F-EB84-4DD3-ABC6-93D6BA4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9</Pages>
  <Words>16161</Words>
  <Characters>9211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Timothy J.</dc:creator>
  <cp:keywords/>
  <dc:description/>
  <cp:lastModifiedBy>Madden, Timothy J.</cp:lastModifiedBy>
  <cp:revision>9</cp:revision>
  <dcterms:created xsi:type="dcterms:W3CDTF">2017-08-29T22:02:00Z</dcterms:created>
  <dcterms:modified xsi:type="dcterms:W3CDTF">2017-08-30T15:07:00Z</dcterms:modified>
</cp:coreProperties>
</file>